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A5933" w14:textId="77777777" w:rsidR="00B23C2E" w:rsidRDefault="00B23C2E" w:rsidP="00B9188A">
      <w:pPr>
        <w:ind w:right="130" w:firstLine="708"/>
        <w:jc w:val="both"/>
        <w:rPr>
          <w:color w:val="000000"/>
          <w:sz w:val="24"/>
          <w:szCs w:val="24"/>
        </w:rPr>
      </w:pPr>
    </w:p>
    <w:p w14:paraId="64CE7B0C" w14:textId="68C2E048" w:rsidR="00B23C2E" w:rsidRDefault="00B23C2E" w:rsidP="00B9188A">
      <w:pPr>
        <w:ind w:right="130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</w:t>
      </w:r>
      <w:r>
        <w:rPr>
          <w:noProof/>
          <w:color w:val="000000"/>
          <w:sz w:val="24"/>
          <w:szCs w:val="24"/>
        </w:rPr>
        <w:drawing>
          <wp:inline distT="0" distB="0" distL="0" distR="0" wp14:anchorId="3BBBFB17" wp14:editId="3492CABD">
            <wp:extent cx="733499" cy="971550"/>
            <wp:effectExtent l="0" t="0" r="952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591" cy="98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A716" w14:textId="5EA3C71E" w:rsidR="00B23C2E" w:rsidRDefault="00B23C2E" w:rsidP="00B23C2E">
      <w:pPr>
        <w:ind w:left="720" w:right="13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PUBLIKA HRVATSKA</w:t>
      </w:r>
    </w:p>
    <w:p w14:paraId="4C1AA2FD" w14:textId="4D2660D6" w:rsidR="00B23C2E" w:rsidRDefault="00B23C2E" w:rsidP="00B9188A">
      <w:pPr>
        <w:ind w:right="130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JELOVARSKO – BILOGORSKA ŽUPANIJA</w:t>
      </w:r>
    </w:p>
    <w:p w14:paraId="545DD818" w14:textId="41968469" w:rsidR="00B23C2E" w:rsidRDefault="00B23C2E" w:rsidP="00B23C2E">
      <w:pPr>
        <w:ind w:left="720" w:right="13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OPĆINA ROVIŠĆE</w:t>
      </w:r>
    </w:p>
    <w:p w14:paraId="7466134D" w14:textId="3C5F4ED0" w:rsidR="00B23C2E" w:rsidRDefault="00B23C2E" w:rsidP="00B23C2E">
      <w:pPr>
        <w:ind w:left="1440" w:right="13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Općinsko vijeće</w:t>
      </w:r>
    </w:p>
    <w:p w14:paraId="437FEED2" w14:textId="77777777" w:rsidR="00B23C2E" w:rsidRPr="004A2E5A" w:rsidRDefault="00B23C2E" w:rsidP="00B23C2E">
      <w:pPr>
        <w:rPr>
          <w:color w:val="000000"/>
          <w:sz w:val="24"/>
          <w:szCs w:val="24"/>
        </w:rPr>
      </w:pPr>
    </w:p>
    <w:p w14:paraId="1DF9B480" w14:textId="207538C4" w:rsidR="00B23C2E" w:rsidRPr="004A2E5A" w:rsidRDefault="00B23C2E" w:rsidP="00B23C2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LASA: 400-06</w:t>
      </w:r>
      <w:r w:rsidRPr="004A2E5A">
        <w:rPr>
          <w:color w:val="000000"/>
          <w:sz w:val="24"/>
          <w:szCs w:val="24"/>
        </w:rPr>
        <w:t>/22</w:t>
      </w:r>
      <w:r>
        <w:rPr>
          <w:color w:val="000000"/>
          <w:sz w:val="24"/>
          <w:szCs w:val="24"/>
        </w:rPr>
        <w:t>-01/</w:t>
      </w:r>
      <w:r w:rsidR="0055221C">
        <w:rPr>
          <w:color w:val="000000"/>
          <w:sz w:val="24"/>
          <w:szCs w:val="24"/>
        </w:rPr>
        <w:t>6</w:t>
      </w:r>
      <w:r w:rsidRPr="004A2E5A">
        <w:rPr>
          <w:color w:val="000000"/>
          <w:sz w:val="24"/>
          <w:szCs w:val="24"/>
        </w:rPr>
        <w:tab/>
      </w:r>
      <w:r w:rsidRPr="004A2E5A">
        <w:rPr>
          <w:color w:val="000000"/>
          <w:sz w:val="24"/>
          <w:szCs w:val="24"/>
        </w:rPr>
        <w:tab/>
      </w:r>
    </w:p>
    <w:p w14:paraId="0F8E4D8C" w14:textId="089D1E61" w:rsidR="00B23C2E" w:rsidRPr="004A2E5A" w:rsidRDefault="00B23C2E" w:rsidP="00B23C2E">
      <w:pPr>
        <w:rPr>
          <w:color w:val="000000"/>
          <w:sz w:val="24"/>
          <w:szCs w:val="24"/>
        </w:rPr>
      </w:pPr>
      <w:r w:rsidRPr="004A2E5A">
        <w:rPr>
          <w:color w:val="000000"/>
          <w:sz w:val="24"/>
          <w:szCs w:val="24"/>
        </w:rPr>
        <w:t>URBROJ: 2103-</w:t>
      </w:r>
      <w:r>
        <w:rPr>
          <w:color w:val="000000"/>
          <w:sz w:val="24"/>
          <w:szCs w:val="24"/>
        </w:rPr>
        <w:t>14-01-22-</w:t>
      </w:r>
      <w:r w:rsidR="0055221C">
        <w:rPr>
          <w:color w:val="000000"/>
          <w:sz w:val="24"/>
          <w:szCs w:val="24"/>
        </w:rPr>
        <w:t>6</w:t>
      </w:r>
    </w:p>
    <w:p w14:paraId="3A4B491A" w14:textId="6141AC6E" w:rsidR="00B23C2E" w:rsidRDefault="00B23C2E" w:rsidP="00B23C2E">
      <w:pPr>
        <w:ind w:right="13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višće</w:t>
      </w:r>
      <w:r w:rsidRPr="004A2E5A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28</w:t>
      </w:r>
      <w:r w:rsidRPr="004A2E5A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prosinc</w:t>
      </w:r>
      <w:r w:rsidRPr="004A2E5A">
        <w:rPr>
          <w:color w:val="000000"/>
          <w:sz w:val="24"/>
          <w:szCs w:val="24"/>
        </w:rPr>
        <w:t>a 2022.</w:t>
      </w:r>
      <w:r w:rsidRPr="004A2E5A">
        <w:rPr>
          <w:color w:val="000000"/>
          <w:sz w:val="24"/>
          <w:szCs w:val="24"/>
        </w:rPr>
        <w:tab/>
      </w:r>
    </w:p>
    <w:p w14:paraId="3B9CEC4F" w14:textId="77777777" w:rsidR="00B23C2E" w:rsidRDefault="00B23C2E" w:rsidP="00B9188A">
      <w:pPr>
        <w:ind w:right="130" w:firstLine="708"/>
        <w:jc w:val="both"/>
        <w:rPr>
          <w:color w:val="000000"/>
          <w:sz w:val="24"/>
          <w:szCs w:val="24"/>
        </w:rPr>
      </w:pPr>
    </w:p>
    <w:p w14:paraId="3A69AFE4" w14:textId="75403778" w:rsidR="00B9188A" w:rsidRPr="00D04C24" w:rsidRDefault="00B9188A" w:rsidP="00B9188A">
      <w:pPr>
        <w:ind w:right="130" w:firstLine="708"/>
        <w:jc w:val="both"/>
        <w:rPr>
          <w:color w:val="000000"/>
          <w:sz w:val="24"/>
          <w:szCs w:val="24"/>
        </w:rPr>
      </w:pPr>
      <w:r w:rsidRPr="00D04C24">
        <w:rPr>
          <w:color w:val="000000"/>
          <w:sz w:val="24"/>
          <w:szCs w:val="24"/>
        </w:rPr>
        <w:t>Na temelju članka 4</w:t>
      </w:r>
      <w:r w:rsidR="00B23C2E">
        <w:rPr>
          <w:color w:val="000000"/>
          <w:sz w:val="24"/>
          <w:szCs w:val="24"/>
        </w:rPr>
        <w:t>2</w:t>
      </w:r>
      <w:r w:rsidRPr="00D04C24">
        <w:rPr>
          <w:color w:val="000000"/>
          <w:sz w:val="24"/>
          <w:szCs w:val="24"/>
        </w:rPr>
        <w:t xml:space="preserve">. Zakona o proračunu („Narodne novine“ broj 144/21) i članka </w:t>
      </w:r>
      <w:r w:rsidR="00BF63FE">
        <w:rPr>
          <w:color w:val="000000"/>
          <w:sz w:val="24"/>
          <w:szCs w:val="24"/>
        </w:rPr>
        <w:t>75</w:t>
      </w:r>
      <w:r w:rsidRPr="00D04C24">
        <w:rPr>
          <w:color w:val="000000"/>
          <w:sz w:val="24"/>
          <w:szCs w:val="24"/>
        </w:rPr>
        <w:t>.</w:t>
      </w:r>
      <w:r w:rsidR="00BF63FE">
        <w:rPr>
          <w:color w:val="000000"/>
          <w:sz w:val="24"/>
          <w:szCs w:val="24"/>
        </w:rPr>
        <w:t xml:space="preserve"> i 76.</w:t>
      </w:r>
      <w:r w:rsidRPr="00D04C24">
        <w:rPr>
          <w:color w:val="000000"/>
          <w:sz w:val="24"/>
          <w:szCs w:val="24"/>
        </w:rPr>
        <w:t xml:space="preserve"> Statuta Općine Rovišće („Službeni glasnik Općine Rovišće“ broj 4/19 – pročišćeni tekst, 1/21 </w:t>
      </w:r>
      <w:r w:rsidR="00BF63FE">
        <w:rPr>
          <w:color w:val="000000"/>
          <w:sz w:val="24"/>
          <w:szCs w:val="24"/>
        </w:rPr>
        <w:t>i</w:t>
      </w:r>
      <w:r w:rsidRPr="00D04C24">
        <w:rPr>
          <w:color w:val="000000"/>
          <w:sz w:val="24"/>
          <w:szCs w:val="24"/>
        </w:rPr>
        <w:t xml:space="preserve"> 4/21), Općinsk</w:t>
      </w:r>
      <w:r w:rsidR="00BF63FE">
        <w:rPr>
          <w:color w:val="000000"/>
          <w:sz w:val="24"/>
          <w:szCs w:val="24"/>
        </w:rPr>
        <w:t>o vijeće</w:t>
      </w:r>
      <w:r w:rsidRPr="00D04C24">
        <w:rPr>
          <w:color w:val="000000"/>
          <w:sz w:val="24"/>
          <w:szCs w:val="24"/>
        </w:rPr>
        <w:t xml:space="preserve"> Općine Rovišće</w:t>
      </w:r>
      <w:r w:rsidR="00BF63FE">
        <w:rPr>
          <w:color w:val="000000"/>
          <w:sz w:val="24"/>
          <w:szCs w:val="24"/>
        </w:rPr>
        <w:t xml:space="preserve"> na 11. sjednici </w:t>
      </w:r>
      <w:r w:rsidRPr="00D04C24">
        <w:rPr>
          <w:color w:val="000000"/>
          <w:sz w:val="24"/>
          <w:szCs w:val="24"/>
        </w:rPr>
        <w:t xml:space="preserve"> </w:t>
      </w:r>
      <w:r w:rsidR="00BF63FE">
        <w:rPr>
          <w:color w:val="000000"/>
          <w:sz w:val="24"/>
          <w:szCs w:val="24"/>
        </w:rPr>
        <w:t xml:space="preserve">održanoj </w:t>
      </w:r>
      <w:r w:rsidRPr="00D04C24">
        <w:rPr>
          <w:color w:val="000000"/>
          <w:sz w:val="24"/>
          <w:szCs w:val="24"/>
        </w:rPr>
        <w:t xml:space="preserve">dana </w:t>
      </w:r>
      <w:r w:rsidR="00BF63FE">
        <w:rPr>
          <w:color w:val="000000"/>
          <w:sz w:val="24"/>
          <w:szCs w:val="24"/>
        </w:rPr>
        <w:t>28</w:t>
      </w:r>
      <w:r w:rsidRPr="00D04C24">
        <w:rPr>
          <w:color w:val="000000"/>
          <w:sz w:val="24"/>
          <w:szCs w:val="24"/>
        </w:rPr>
        <w:t xml:space="preserve">. </w:t>
      </w:r>
      <w:r w:rsidR="00BF63FE">
        <w:rPr>
          <w:color w:val="000000"/>
          <w:sz w:val="24"/>
          <w:szCs w:val="24"/>
        </w:rPr>
        <w:t>prosinc</w:t>
      </w:r>
      <w:r w:rsidRPr="00D04C24">
        <w:rPr>
          <w:color w:val="000000"/>
          <w:sz w:val="24"/>
          <w:szCs w:val="24"/>
        </w:rPr>
        <w:t>a 2022. godine utvrđuje:</w:t>
      </w:r>
    </w:p>
    <w:p w14:paraId="038D9A25" w14:textId="77777777" w:rsidR="00B9188A" w:rsidRPr="00D04C24" w:rsidRDefault="00B9188A" w:rsidP="00B9188A">
      <w:pPr>
        <w:pStyle w:val="Naslov"/>
        <w:ind w:left="0"/>
        <w:jc w:val="left"/>
      </w:pPr>
    </w:p>
    <w:p w14:paraId="6A5F3F87" w14:textId="543AEAAE" w:rsidR="00B9188A" w:rsidRPr="00B9188A" w:rsidRDefault="00B9188A">
      <w:pPr>
        <w:pStyle w:val="Naslov"/>
        <w:rPr>
          <w:spacing w:val="1"/>
          <w:sz w:val="40"/>
        </w:rPr>
      </w:pPr>
      <w:r w:rsidRPr="00B9188A">
        <w:rPr>
          <w:sz w:val="40"/>
        </w:rPr>
        <w:t>PRORAČUN</w:t>
      </w:r>
      <w:r w:rsidR="00BF63FE">
        <w:rPr>
          <w:sz w:val="40"/>
        </w:rPr>
        <w:t xml:space="preserve"> OPĆINE ROVIŠĆE</w:t>
      </w:r>
      <w:r w:rsidRPr="00B9188A">
        <w:rPr>
          <w:spacing w:val="1"/>
          <w:sz w:val="40"/>
        </w:rPr>
        <w:t xml:space="preserve"> </w:t>
      </w:r>
    </w:p>
    <w:p w14:paraId="6314FFD3" w14:textId="7349F9D6" w:rsidR="0088752A" w:rsidRPr="00BF63FE" w:rsidRDefault="00B9188A">
      <w:pPr>
        <w:pStyle w:val="Naslov"/>
        <w:rPr>
          <w:sz w:val="40"/>
          <w:szCs w:val="40"/>
        </w:rPr>
      </w:pPr>
      <w:r w:rsidRPr="00BF63FE">
        <w:rPr>
          <w:sz w:val="40"/>
          <w:szCs w:val="40"/>
        </w:rPr>
        <w:t>ZA</w:t>
      </w:r>
      <w:r w:rsidRPr="00BF63FE">
        <w:rPr>
          <w:spacing w:val="-1"/>
          <w:sz w:val="40"/>
          <w:szCs w:val="40"/>
        </w:rPr>
        <w:t xml:space="preserve"> </w:t>
      </w:r>
      <w:r w:rsidRPr="00BF63FE">
        <w:rPr>
          <w:sz w:val="40"/>
          <w:szCs w:val="40"/>
        </w:rPr>
        <w:t>2023.</w:t>
      </w:r>
      <w:r w:rsidRPr="00BF63FE">
        <w:rPr>
          <w:spacing w:val="2"/>
          <w:sz w:val="40"/>
          <w:szCs w:val="40"/>
        </w:rPr>
        <w:t xml:space="preserve"> </w:t>
      </w:r>
      <w:r w:rsidRPr="00BF63FE">
        <w:rPr>
          <w:sz w:val="40"/>
          <w:szCs w:val="40"/>
        </w:rPr>
        <w:t>I PROJEKCIJA</w:t>
      </w:r>
      <w:r w:rsidRPr="00BF63FE">
        <w:rPr>
          <w:spacing w:val="1"/>
          <w:sz w:val="40"/>
          <w:szCs w:val="40"/>
        </w:rPr>
        <w:t xml:space="preserve"> </w:t>
      </w:r>
      <w:r w:rsidRPr="00BF63FE">
        <w:rPr>
          <w:sz w:val="40"/>
          <w:szCs w:val="40"/>
        </w:rPr>
        <w:t>ZA</w:t>
      </w:r>
      <w:r w:rsidRPr="00BF63FE">
        <w:rPr>
          <w:spacing w:val="2"/>
          <w:sz w:val="40"/>
          <w:szCs w:val="40"/>
        </w:rPr>
        <w:t xml:space="preserve"> </w:t>
      </w:r>
      <w:r w:rsidRPr="00BF63FE">
        <w:rPr>
          <w:sz w:val="40"/>
          <w:szCs w:val="40"/>
        </w:rPr>
        <w:t>2024.</w:t>
      </w:r>
      <w:r w:rsidRPr="00BF63FE">
        <w:rPr>
          <w:spacing w:val="1"/>
          <w:sz w:val="40"/>
          <w:szCs w:val="40"/>
        </w:rPr>
        <w:t xml:space="preserve"> </w:t>
      </w:r>
      <w:r w:rsidRPr="00BF63FE">
        <w:rPr>
          <w:sz w:val="40"/>
          <w:szCs w:val="40"/>
        </w:rPr>
        <w:t>I 2025.</w:t>
      </w:r>
      <w:r w:rsidRPr="00BF63FE">
        <w:rPr>
          <w:spacing w:val="1"/>
          <w:sz w:val="40"/>
          <w:szCs w:val="40"/>
        </w:rPr>
        <w:t xml:space="preserve"> </w:t>
      </w:r>
      <w:r w:rsidRPr="00BF63FE">
        <w:rPr>
          <w:sz w:val="40"/>
          <w:szCs w:val="40"/>
        </w:rPr>
        <w:t>GODINU</w:t>
      </w:r>
    </w:p>
    <w:p w14:paraId="37A71D11" w14:textId="77777777" w:rsidR="00B9188A" w:rsidRDefault="00B9188A">
      <w:pPr>
        <w:pStyle w:val="Naslov"/>
      </w:pPr>
    </w:p>
    <w:p w14:paraId="2112DFBB" w14:textId="77777777" w:rsidR="0088752A" w:rsidRPr="00D04C24" w:rsidRDefault="00B9188A" w:rsidP="00B9188A">
      <w:pPr>
        <w:spacing w:before="11"/>
        <w:jc w:val="center"/>
        <w:rPr>
          <w:b/>
          <w:sz w:val="24"/>
          <w:szCs w:val="24"/>
        </w:rPr>
      </w:pPr>
      <w:r w:rsidRPr="00D04C24">
        <w:rPr>
          <w:b/>
          <w:sz w:val="24"/>
          <w:szCs w:val="24"/>
        </w:rPr>
        <w:t>Članak 1.</w:t>
      </w:r>
    </w:p>
    <w:p w14:paraId="6C1DD881" w14:textId="77777777" w:rsidR="00B9188A" w:rsidRDefault="00B9188A" w:rsidP="00B9188A">
      <w:pPr>
        <w:spacing w:before="11"/>
        <w:jc w:val="center"/>
        <w:rPr>
          <w:b/>
          <w:sz w:val="21"/>
        </w:rPr>
      </w:pPr>
    </w:p>
    <w:p w14:paraId="5007C952" w14:textId="016334CF" w:rsidR="00B9188A" w:rsidRPr="00D04C24" w:rsidRDefault="00B9188A" w:rsidP="00B9188A">
      <w:pPr>
        <w:spacing w:before="11"/>
        <w:rPr>
          <w:sz w:val="24"/>
          <w:szCs w:val="24"/>
        </w:rPr>
      </w:pPr>
      <w:r w:rsidRPr="00D04C24">
        <w:rPr>
          <w:sz w:val="24"/>
          <w:szCs w:val="24"/>
        </w:rPr>
        <w:tab/>
        <w:t xml:space="preserve">Proračun Općine Rovišće za 2023. </w:t>
      </w:r>
      <w:r w:rsidR="00BF63FE">
        <w:rPr>
          <w:sz w:val="24"/>
          <w:szCs w:val="24"/>
        </w:rPr>
        <w:t>g</w:t>
      </w:r>
      <w:r w:rsidRPr="00D04C24">
        <w:rPr>
          <w:sz w:val="24"/>
          <w:szCs w:val="24"/>
        </w:rPr>
        <w:t xml:space="preserve">odinu s projekcijama za 2024. </w:t>
      </w:r>
      <w:r w:rsidR="00BF63FE">
        <w:rPr>
          <w:sz w:val="24"/>
          <w:szCs w:val="24"/>
        </w:rPr>
        <w:t>i</w:t>
      </w:r>
      <w:r w:rsidRPr="00D04C24">
        <w:rPr>
          <w:sz w:val="24"/>
          <w:szCs w:val="24"/>
        </w:rPr>
        <w:t xml:space="preserve"> 2025. godinu sastoji se od:</w:t>
      </w:r>
    </w:p>
    <w:p w14:paraId="55C31D63" w14:textId="77777777" w:rsidR="00B9188A" w:rsidRPr="00B9188A" w:rsidRDefault="00B9188A" w:rsidP="00B9188A">
      <w:pPr>
        <w:spacing w:before="11"/>
        <w:rPr>
          <w:sz w:val="21"/>
        </w:rPr>
      </w:pPr>
    </w:p>
    <w:p w14:paraId="394B4D8F" w14:textId="77777777" w:rsidR="0088752A" w:rsidRDefault="00B9188A" w:rsidP="00B9188A">
      <w:pPr>
        <w:rPr>
          <w:b/>
        </w:rPr>
      </w:pPr>
      <w:r>
        <w:rPr>
          <w:b/>
        </w:rPr>
        <w:t>I.</w:t>
      </w:r>
      <w:r>
        <w:rPr>
          <w:b/>
          <w:spacing w:val="-1"/>
        </w:rPr>
        <w:t xml:space="preserve"> </w:t>
      </w:r>
      <w:r>
        <w:rPr>
          <w:b/>
        </w:rPr>
        <w:t>OPĆI</w:t>
      </w:r>
      <w:r>
        <w:rPr>
          <w:b/>
          <w:spacing w:val="-1"/>
        </w:rPr>
        <w:t xml:space="preserve"> </w:t>
      </w:r>
      <w:r>
        <w:rPr>
          <w:b/>
        </w:rPr>
        <w:t>DIO</w:t>
      </w:r>
    </w:p>
    <w:p w14:paraId="18EB44B0" w14:textId="77777777" w:rsidR="0088752A" w:rsidRDefault="0088752A">
      <w:pPr>
        <w:spacing w:before="7"/>
        <w:rPr>
          <w:b/>
          <w:sz w:val="8"/>
        </w:rPr>
      </w:pPr>
    </w:p>
    <w:p w14:paraId="14B6D055" w14:textId="77777777" w:rsidR="0088752A" w:rsidRDefault="0088752A">
      <w:pPr>
        <w:rPr>
          <w:sz w:val="8"/>
        </w:rPr>
        <w:sectPr w:rsidR="0088752A">
          <w:type w:val="continuous"/>
          <w:pgSz w:w="16850" w:h="11910" w:orient="landscape"/>
          <w:pgMar w:top="280" w:right="300" w:bottom="280" w:left="720" w:header="720" w:footer="720" w:gutter="0"/>
          <w:cols w:space="720"/>
        </w:sectPr>
      </w:pPr>
    </w:p>
    <w:p w14:paraId="44630FCA" w14:textId="77777777" w:rsidR="0088752A" w:rsidRDefault="0088752A">
      <w:pPr>
        <w:rPr>
          <w:b/>
          <w:sz w:val="26"/>
        </w:rPr>
      </w:pPr>
    </w:p>
    <w:p w14:paraId="27619A17" w14:textId="77777777" w:rsidR="0088752A" w:rsidRDefault="0088752A">
      <w:pPr>
        <w:rPr>
          <w:b/>
          <w:sz w:val="26"/>
        </w:rPr>
      </w:pPr>
    </w:p>
    <w:p w14:paraId="666138CC" w14:textId="77777777" w:rsidR="0088752A" w:rsidRDefault="00B9188A">
      <w:pPr>
        <w:pStyle w:val="Odlomakpopisa"/>
        <w:numPr>
          <w:ilvl w:val="0"/>
          <w:numId w:val="1"/>
        </w:numPr>
        <w:tabs>
          <w:tab w:val="left" w:pos="5929"/>
        </w:tabs>
        <w:ind w:hanging="289"/>
        <w:jc w:val="left"/>
      </w:pPr>
      <w:r>
        <w:t>SAŽETAK</w:t>
      </w:r>
      <w:r>
        <w:rPr>
          <w:spacing w:val="2"/>
        </w:rPr>
        <w:t xml:space="preserve"> </w:t>
      </w:r>
      <w:r>
        <w:t>RAČUNA</w:t>
      </w:r>
      <w:r>
        <w:rPr>
          <w:spacing w:val="3"/>
        </w:rPr>
        <w:t xml:space="preserve"> </w:t>
      </w:r>
      <w:r>
        <w:t>PRIHODA</w:t>
      </w:r>
      <w:r>
        <w:rPr>
          <w:spacing w:val="3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RASHODA</w:t>
      </w:r>
    </w:p>
    <w:p w14:paraId="3ACCDF26" w14:textId="77777777" w:rsidR="0088752A" w:rsidRDefault="00B9188A">
      <w:pPr>
        <w:spacing w:before="101"/>
        <w:ind w:left="2614"/>
        <w:rPr>
          <w:rFonts w:ascii="Segoe UI" w:hAnsi="Segoe UI"/>
          <w:sz w:val="16"/>
        </w:rPr>
      </w:pPr>
      <w:r>
        <w:br w:type="column"/>
      </w:r>
      <w:r>
        <w:rPr>
          <w:rFonts w:ascii="Segoe UI" w:hAnsi="Segoe UI"/>
          <w:sz w:val="16"/>
        </w:rPr>
        <w:t>Navedeni</w:t>
      </w:r>
      <w:r>
        <w:rPr>
          <w:rFonts w:ascii="Segoe UI" w:hAnsi="Segoe UI"/>
          <w:spacing w:val="-1"/>
          <w:sz w:val="16"/>
        </w:rPr>
        <w:t xml:space="preserve"> </w:t>
      </w:r>
      <w:r>
        <w:rPr>
          <w:rFonts w:ascii="Segoe UI" w:hAnsi="Segoe UI"/>
          <w:sz w:val="16"/>
        </w:rPr>
        <w:t>iznosi</w:t>
      </w:r>
      <w:r>
        <w:rPr>
          <w:rFonts w:ascii="Segoe UI" w:hAnsi="Segoe UI"/>
          <w:spacing w:val="-1"/>
          <w:sz w:val="16"/>
        </w:rPr>
        <w:t xml:space="preserve"> </w:t>
      </w:r>
      <w:r>
        <w:rPr>
          <w:rFonts w:ascii="Segoe UI" w:hAnsi="Segoe UI"/>
          <w:sz w:val="16"/>
        </w:rPr>
        <w:t>su izraženi u EUR valuti</w:t>
      </w:r>
    </w:p>
    <w:p w14:paraId="60998401" w14:textId="77777777" w:rsidR="0088752A" w:rsidRDefault="0088752A">
      <w:pPr>
        <w:pStyle w:val="Tijeloteksta"/>
        <w:spacing w:before="10"/>
        <w:rPr>
          <w:rFonts w:ascii="Segoe UI"/>
          <w:sz w:val="2"/>
        </w:rPr>
      </w:pPr>
    </w:p>
    <w:tbl>
      <w:tblPr>
        <w:tblStyle w:val="TableNormal"/>
        <w:tblW w:w="0" w:type="auto"/>
        <w:tblInd w:w="17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1251"/>
        <w:gridCol w:w="1254"/>
      </w:tblGrid>
      <w:tr w:rsidR="0088752A" w14:paraId="38018FE1" w14:textId="77777777" w:rsidTr="006277F1">
        <w:trPr>
          <w:trHeight w:val="308"/>
        </w:trPr>
        <w:tc>
          <w:tcPr>
            <w:tcW w:w="1253" w:type="dxa"/>
          </w:tcPr>
          <w:p w14:paraId="7C69F3F9" w14:textId="77777777" w:rsidR="0088752A" w:rsidRDefault="00B9188A">
            <w:pPr>
              <w:pStyle w:val="TableParagraph"/>
              <w:spacing w:before="18"/>
              <w:ind w:left="64"/>
              <w:jc w:val="left"/>
              <w:rPr>
                <w:sz w:val="14"/>
              </w:rPr>
            </w:pPr>
            <w:r>
              <w:rPr>
                <w:sz w:val="14"/>
              </w:rPr>
              <w:t>Proraču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023.</w:t>
            </w:r>
          </w:p>
        </w:tc>
        <w:tc>
          <w:tcPr>
            <w:tcW w:w="1251" w:type="dxa"/>
          </w:tcPr>
          <w:p w14:paraId="07C1A0F4" w14:textId="77777777" w:rsidR="0088752A" w:rsidRDefault="00B9188A">
            <w:pPr>
              <w:pStyle w:val="TableParagraph"/>
              <w:spacing w:before="18"/>
              <w:ind w:left="39"/>
              <w:jc w:val="left"/>
              <w:rPr>
                <w:sz w:val="14"/>
              </w:rPr>
            </w:pPr>
            <w:r>
              <w:rPr>
                <w:sz w:val="14"/>
              </w:rPr>
              <w:t>Projekcij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z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024.</w:t>
            </w:r>
          </w:p>
        </w:tc>
        <w:tc>
          <w:tcPr>
            <w:tcW w:w="1254" w:type="dxa"/>
          </w:tcPr>
          <w:p w14:paraId="2A48701B" w14:textId="77777777" w:rsidR="0088752A" w:rsidRDefault="00B9188A">
            <w:pPr>
              <w:pStyle w:val="TableParagraph"/>
              <w:spacing w:before="18"/>
              <w:ind w:left="40"/>
              <w:jc w:val="left"/>
              <w:rPr>
                <w:sz w:val="14"/>
              </w:rPr>
            </w:pPr>
            <w:r>
              <w:rPr>
                <w:sz w:val="14"/>
              </w:rPr>
              <w:t>Projekcij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z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025.</w:t>
            </w:r>
          </w:p>
        </w:tc>
      </w:tr>
    </w:tbl>
    <w:p w14:paraId="2EF97CF0" w14:textId="77777777" w:rsidR="0088752A" w:rsidRDefault="0088752A">
      <w:pPr>
        <w:rPr>
          <w:sz w:val="14"/>
        </w:rPr>
        <w:sectPr w:rsidR="0088752A">
          <w:type w:val="continuous"/>
          <w:pgSz w:w="16850" w:h="11910" w:orient="landscape"/>
          <w:pgMar w:top="280" w:right="300" w:bottom="280" w:left="720" w:header="720" w:footer="720" w:gutter="0"/>
          <w:cols w:num="2" w:space="720" w:equalWidth="0">
            <w:col w:w="9925" w:space="40"/>
            <w:col w:w="5865"/>
          </w:cols>
        </w:sectPr>
      </w:pPr>
    </w:p>
    <w:p w14:paraId="343AC0A1" w14:textId="77777777" w:rsidR="0088752A" w:rsidRDefault="0088752A">
      <w:pPr>
        <w:pStyle w:val="Tijeloteksta"/>
        <w:spacing w:before="7"/>
        <w:rPr>
          <w:rFonts w:ascii="Segoe UI"/>
          <w:sz w:val="16"/>
        </w:rPr>
      </w:pPr>
    </w:p>
    <w:tbl>
      <w:tblPr>
        <w:tblStyle w:val="TableNormal"/>
        <w:tblW w:w="0" w:type="auto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54"/>
        <w:gridCol w:w="1251"/>
        <w:gridCol w:w="1253"/>
        <w:gridCol w:w="1251"/>
      </w:tblGrid>
      <w:tr w:rsidR="0088752A" w14:paraId="4488AAF2" w14:textId="77777777">
        <w:trPr>
          <w:trHeight w:val="305"/>
        </w:trPr>
        <w:tc>
          <w:tcPr>
            <w:tcW w:w="11554" w:type="dxa"/>
            <w:shd w:val="clear" w:color="auto" w:fill="DDEBF7"/>
          </w:tcPr>
          <w:p w14:paraId="4CFCB83B" w14:textId="77777777" w:rsidR="0088752A" w:rsidRDefault="00B9188A">
            <w:pPr>
              <w:pStyle w:val="TableParagraph"/>
              <w:spacing w:before="18"/>
              <w:ind w:left="1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UKUPNO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IHODA</w:t>
            </w:r>
          </w:p>
        </w:tc>
        <w:tc>
          <w:tcPr>
            <w:tcW w:w="1251" w:type="dxa"/>
            <w:shd w:val="clear" w:color="auto" w:fill="DDEBF7"/>
          </w:tcPr>
          <w:p w14:paraId="16347DD0" w14:textId="19BE791C" w:rsidR="0088752A" w:rsidRDefault="00B425D1">
            <w:pPr>
              <w:pStyle w:val="TableParagraph"/>
              <w:spacing w:before="115"/>
              <w:ind w:right="11"/>
              <w:rPr>
                <w:b/>
                <w:sz w:val="14"/>
              </w:rPr>
            </w:pPr>
            <w:r>
              <w:rPr>
                <w:b/>
                <w:sz w:val="14"/>
              </w:rPr>
              <w:t>2.936.305,62</w:t>
            </w:r>
          </w:p>
        </w:tc>
        <w:tc>
          <w:tcPr>
            <w:tcW w:w="1253" w:type="dxa"/>
            <w:shd w:val="clear" w:color="auto" w:fill="DDEBF7"/>
          </w:tcPr>
          <w:p w14:paraId="76CB47E3" w14:textId="77777777" w:rsidR="0088752A" w:rsidRDefault="00B9188A">
            <w:pPr>
              <w:pStyle w:val="TableParagraph"/>
              <w:spacing w:before="115"/>
              <w:ind w:right="12"/>
              <w:rPr>
                <w:b/>
                <w:sz w:val="14"/>
              </w:rPr>
            </w:pPr>
            <w:r>
              <w:rPr>
                <w:b/>
                <w:sz w:val="14"/>
              </w:rPr>
              <w:t>3.992.890,00</w:t>
            </w:r>
          </w:p>
        </w:tc>
        <w:tc>
          <w:tcPr>
            <w:tcW w:w="1251" w:type="dxa"/>
            <w:shd w:val="clear" w:color="auto" w:fill="DDEBF7"/>
          </w:tcPr>
          <w:p w14:paraId="6F91B990" w14:textId="77777777" w:rsidR="0088752A" w:rsidRDefault="00B9188A">
            <w:pPr>
              <w:pStyle w:val="TableParagraph"/>
              <w:spacing w:before="115"/>
              <w:ind w:right="11"/>
              <w:rPr>
                <w:b/>
                <w:sz w:val="14"/>
              </w:rPr>
            </w:pPr>
            <w:r>
              <w:rPr>
                <w:b/>
                <w:sz w:val="14"/>
              </w:rPr>
              <w:t>3.872.000,00</w:t>
            </w:r>
          </w:p>
        </w:tc>
      </w:tr>
      <w:tr w:rsidR="0088752A" w14:paraId="6359A9BF" w14:textId="77777777">
        <w:trPr>
          <w:trHeight w:val="302"/>
        </w:trPr>
        <w:tc>
          <w:tcPr>
            <w:tcW w:w="11554" w:type="dxa"/>
          </w:tcPr>
          <w:p w14:paraId="4A12D377" w14:textId="77777777" w:rsidR="0088752A" w:rsidRDefault="00B9188A">
            <w:pPr>
              <w:pStyle w:val="TableParagraph"/>
              <w:spacing w:before="16"/>
              <w:ind w:left="14"/>
              <w:jc w:val="left"/>
              <w:rPr>
                <w:sz w:val="16"/>
              </w:rPr>
            </w:pPr>
            <w:r>
              <w:rPr>
                <w:sz w:val="16"/>
              </w:rPr>
              <w:t>PRIHODI POSLOVANJA</w:t>
            </w:r>
          </w:p>
        </w:tc>
        <w:tc>
          <w:tcPr>
            <w:tcW w:w="1251" w:type="dxa"/>
          </w:tcPr>
          <w:p w14:paraId="4F4755FE" w14:textId="4FBD84C0" w:rsidR="0088752A" w:rsidRDefault="00B425D1">
            <w:pPr>
              <w:pStyle w:val="TableParagraph"/>
              <w:spacing w:before="113" w:line="169" w:lineRule="exact"/>
              <w:ind w:right="15"/>
              <w:rPr>
                <w:sz w:val="16"/>
              </w:rPr>
            </w:pPr>
            <w:r>
              <w:rPr>
                <w:sz w:val="16"/>
              </w:rPr>
              <w:t>2.862.305,62</w:t>
            </w:r>
          </w:p>
        </w:tc>
        <w:tc>
          <w:tcPr>
            <w:tcW w:w="1253" w:type="dxa"/>
          </w:tcPr>
          <w:p w14:paraId="7EBAE256" w14:textId="77777777" w:rsidR="0088752A" w:rsidRDefault="00B9188A">
            <w:pPr>
              <w:pStyle w:val="TableParagraph"/>
              <w:spacing w:before="113" w:line="169" w:lineRule="exact"/>
              <w:ind w:right="16"/>
              <w:rPr>
                <w:sz w:val="16"/>
              </w:rPr>
            </w:pPr>
            <w:r>
              <w:rPr>
                <w:sz w:val="16"/>
              </w:rPr>
              <w:t>3.948.890,00</w:t>
            </w:r>
          </w:p>
        </w:tc>
        <w:tc>
          <w:tcPr>
            <w:tcW w:w="1251" w:type="dxa"/>
          </w:tcPr>
          <w:p w14:paraId="628A011D" w14:textId="77777777" w:rsidR="0088752A" w:rsidRDefault="00B9188A">
            <w:pPr>
              <w:pStyle w:val="TableParagraph"/>
              <w:spacing w:before="113" w:line="169" w:lineRule="exact"/>
              <w:ind w:right="16"/>
              <w:rPr>
                <w:sz w:val="16"/>
              </w:rPr>
            </w:pPr>
            <w:r>
              <w:rPr>
                <w:sz w:val="16"/>
              </w:rPr>
              <w:t>3.858.000,00</w:t>
            </w:r>
          </w:p>
        </w:tc>
      </w:tr>
      <w:tr w:rsidR="0088752A" w14:paraId="7FE18830" w14:textId="77777777">
        <w:trPr>
          <w:trHeight w:val="303"/>
        </w:trPr>
        <w:tc>
          <w:tcPr>
            <w:tcW w:w="11554" w:type="dxa"/>
          </w:tcPr>
          <w:p w14:paraId="01D1FA07" w14:textId="77777777" w:rsidR="0088752A" w:rsidRDefault="00B9188A">
            <w:pPr>
              <w:pStyle w:val="TableParagraph"/>
              <w:spacing w:before="17"/>
              <w:ind w:left="14"/>
              <w:jc w:val="left"/>
              <w:rPr>
                <w:sz w:val="16"/>
              </w:rPr>
            </w:pPr>
            <w:r>
              <w:rPr>
                <w:sz w:val="16"/>
              </w:rPr>
              <w:t>PRIHOD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OD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RODAJ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EFINANCIJSK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MOVINE</w:t>
            </w:r>
          </w:p>
        </w:tc>
        <w:tc>
          <w:tcPr>
            <w:tcW w:w="1251" w:type="dxa"/>
          </w:tcPr>
          <w:p w14:paraId="6F7198C2" w14:textId="77777777" w:rsidR="0088752A" w:rsidRDefault="00B9188A">
            <w:pPr>
              <w:pStyle w:val="TableParagraph"/>
              <w:spacing w:before="114" w:line="169" w:lineRule="exact"/>
              <w:ind w:right="14"/>
              <w:rPr>
                <w:sz w:val="16"/>
              </w:rPr>
            </w:pPr>
            <w:r>
              <w:rPr>
                <w:sz w:val="16"/>
              </w:rPr>
              <w:t>74.000,00</w:t>
            </w:r>
          </w:p>
        </w:tc>
        <w:tc>
          <w:tcPr>
            <w:tcW w:w="1253" w:type="dxa"/>
          </w:tcPr>
          <w:p w14:paraId="73FE4FD9" w14:textId="77777777" w:rsidR="0088752A" w:rsidRDefault="00B9188A">
            <w:pPr>
              <w:pStyle w:val="TableParagraph"/>
              <w:spacing w:before="114" w:line="169" w:lineRule="exact"/>
              <w:ind w:right="16"/>
              <w:rPr>
                <w:sz w:val="16"/>
              </w:rPr>
            </w:pPr>
            <w:r>
              <w:rPr>
                <w:sz w:val="16"/>
              </w:rPr>
              <w:t>44.000,00</w:t>
            </w:r>
          </w:p>
        </w:tc>
        <w:tc>
          <w:tcPr>
            <w:tcW w:w="1251" w:type="dxa"/>
          </w:tcPr>
          <w:p w14:paraId="7E4A3509" w14:textId="77777777" w:rsidR="0088752A" w:rsidRDefault="00B9188A">
            <w:pPr>
              <w:pStyle w:val="TableParagraph"/>
              <w:spacing w:before="114" w:line="169" w:lineRule="exact"/>
              <w:ind w:right="15"/>
              <w:rPr>
                <w:sz w:val="16"/>
              </w:rPr>
            </w:pPr>
            <w:r>
              <w:rPr>
                <w:sz w:val="16"/>
              </w:rPr>
              <w:t>14.000,00</w:t>
            </w:r>
          </w:p>
        </w:tc>
      </w:tr>
      <w:tr w:rsidR="0088752A" w14:paraId="2E5C356D" w14:textId="77777777">
        <w:trPr>
          <w:trHeight w:val="302"/>
        </w:trPr>
        <w:tc>
          <w:tcPr>
            <w:tcW w:w="11554" w:type="dxa"/>
            <w:shd w:val="clear" w:color="auto" w:fill="DDEBF7"/>
          </w:tcPr>
          <w:p w14:paraId="0A328543" w14:textId="77777777" w:rsidR="0088752A" w:rsidRDefault="00B9188A">
            <w:pPr>
              <w:pStyle w:val="TableParagraph"/>
              <w:spacing w:before="17"/>
              <w:ind w:left="1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UKUPNO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RASHODA</w:t>
            </w:r>
          </w:p>
        </w:tc>
        <w:tc>
          <w:tcPr>
            <w:tcW w:w="1251" w:type="dxa"/>
            <w:shd w:val="clear" w:color="auto" w:fill="DDEBF7"/>
          </w:tcPr>
          <w:p w14:paraId="4F2F1D80" w14:textId="4483E0A8" w:rsidR="0088752A" w:rsidRDefault="00B9188A">
            <w:pPr>
              <w:pStyle w:val="TableParagraph"/>
              <w:spacing w:before="114" w:line="168" w:lineRule="exact"/>
              <w:ind w:right="11"/>
              <w:rPr>
                <w:b/>
                <w:sz w:val="14"/>
              </w:rPr>
            </w:pPr>
            <w:r>
              <w:rPr>
                <w:b/>
                <w:sz w:val="14"/>
              </w:rPr>
              <w:t>4.</w:t>
            </w:r>
            <w:r w:rsidR="00B425D1">
              <w:rPr>
                <w:b/>
                <w:sz w:val="14"/>
              </w:rPr>
              <w:t>011.897,90</w:t>
            </w:r>
          </w:p>
        </w:tc>
        <w:tc>
          <w:tcPr>
            <w:tcW w:w="1253" w:type="dxa"/>
            <w:shd w:val="clear" w:color="auto" w:fill="DDEBF7"/>
          </w:tcPr>
          <w:p w14:paraId="5D8BA040" w14:textId="77777777" w:rsidR="0088752A" w:rsidRDefault="00B9188A">
            <w:pPr>
              <w:pStyle w:val="TableParagraph"/>
              <w:spacing w:before="114" w:line="168" w:lineRule="exact"/>
              <w:ind w:right="12"/>
              <w:rPr>
                <w:b/>
                <w:sz w:val="14"/>
              </w:rPr>
            </w:pPr>
            <w:r>
              <w:rPr>
                <w:b/>
                <w:sz w:val="14"/>
              </w:rPr>
              <w:t>3.992.890,00</w:t>
            </w:r>
          </w:p>
        </w:tc>
        <w:tc>
          <w:tcPr>
            <w:tcW w:w="1251" w:type="dxa"/>
            <w:shd w:val="clear" w:color="auto" w:fill="DDEBF7"/>
          </w:tcPr>
          <w:p w14:paraId="508F8E8A" w14:textId="77777777" w:rsidR="0088752A" w:rsidRDefault="00B9188A">
            <w:pPr>
              <w:pStyle w:val="TableParagraph"/>
              <w:spacing w:before="114" w:line="168" w:lineRule="exact"/>
              <w:ind w:right="11"/>
              <w:rPr>
                <w:b/>
                <w:sz w:val="14"/>
              </w:rPr>
            </w:pPr>
            <w:r>
              <w:rPr>
                <w:b/>
                <w:sz w:val="14"/>
              </w:rPr>
              <w:t>3.372.000,00</w:t>
            </w:r>
          </w:p>
        </w:tc>
      </w:tr>
      <w:tr w:rsidR="0088752A" w14:paraId="0BEC5E3E" w14:textId="77777777">
        <w:trPr>
          <w:trHeight w:val="305"/>
        </w:trPr>
        <w:tc>
          <w:tcPr>
            <w:tcW w:w="11554" w:type="dxa"/>
          </w:tcPr>
          <w:p w14:paraId="227A62A7" w14:textId="77777777" w:rsidR="0088752A" w:rsidRDefault="00B9188A">
            <w:pPr>
              <w:pStyle w:val="TableParagraph"/>
              <w:spacing w:before="18"/>
              <w:ind w:left="14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251" w:type="dxa"/>
          </w:tcPr>
          <w:p w14:paraId="4C276228" w14:textId="0AE7F5B1" w:rsidR="0088752A" w:rsidRDefault="00B9188A">
            <w:pPr>
              <w:pStyle w:val="TableParagraph"/>
              <w:spacing w:before="115" w:line="170" w:lineRule="exact"/>
              <w:ind w:right="15"/>
              <w:rPr>
                <w:sz w:val="16"/>
              </w:rPr>
            </w:pPr>
            <w:r>
              <w:rPr>
                <w:sz w:val="16"/>
              </w:rPr>
              <w:t>1.678.52</w:t>
            </w:r>
            <w:r w:rsidR="00B425D1">
              <w:rPr>
                <w:sz w:val="16"/>
              </w:rPr>
              <w:t>7</w:t>
            </w:r>
            <w:r>
              <w:rPr>
                <w:sz w:val="16"/>
              </w:rPr>
              <w:t>,</w:t>
            </w:r>
            <w:r w:rsidR="00B425D1">
              <w:rPr>
                <w:sz w:val="16"/>
              </w:rPr>
              <w:t>90</w:t>
            </w:r>
          </w:p>
        </w:tc>
        <w:tc>
          <w:tcPr>
            <w:tcW w:w="1253" w:type="dxa"/>
          </w:tcPr>
          <w:p w14:paraId="1DED68EF" w14:textId="77777777" w:rsidR="0088752A" w:rsidRDefault="00B9188A">
            <w:pPr>
              <w:pStyle w:val="TableParagraph"/>
              <w:spacing w:before="115" w:line="170" w:lineRule="exact"/>
              <w:ind w:right="16"/>
              <w:rPr>
                <w:sz w:val="16"/>
              </w:rPr>
            </w:pPr>
            <w:r>
              <w:rPr>
                <w:sz w:val="16"/>
              </w:rPr>
              <w:t>1.468.580,00</w:t>
            </w:r>
          </w:p>
        </w:tc>
        <w:tc>
          <w:tcPr>
            <w:tcW w:w="1251" w:type="dxa"/>
          </w:tcPr>
          <w:p w14:paraId="37DF487B" w14:textId="77777777" w:rsidR="0088752A" w:rsidRDefault="00B9188A">
            <w:pPr>
              <w:pStyle w:val="TableParagraph"/>
              <w:spacing w:before="115" w:line="170" w:lineRule="exact"/>
              <w:ind w:right="16"/>
              <w:rPr>
                <w:sz w:val="16"/>
              </w:rPr>
            </w:pPr>
            <w:r>
              <w:rPr>
                <w:sz w:val="16"/>
              </w:rPr>
              <w:t>1.467.440,00</w:t>
            </w:r>
          </w:p>
        </w:tc>
      </w:tr>
      <w:tr w:rsidR="0088752A" w14:paraId="097EC3E4" w14:textId="77777777">
        <w:trPr>
          <w:trHeight w:val="303"/>
        </w:trPr>
        <w:tc>
          <w:tcPr>
            <w:tcW w:w="11554" w:type="dxa"/>
          </w:tcPr>
          <w:p w14:paraId="05E835E9" w14:textId="77777777" w:rsidR="0088752A" w:rsidRDefault="00B9188A">
            <w:pPr>
              <w:pStyle w:val="TableParagraph"/>
              <w:spacing w:before="16"/>
              <w:ind w:left="14"/>
              <w:jc w:val="left"/>
              <w:rPr>
                <w:sz w:val="16"/>
              </w:rPr>
            </w:pPr>
            <w:r>
              <w:rPr>
                <w:sz w:val="16"/>
              </w:rPr>
              <w:lastRenderedPageBreak/>
              <w:t>RASHOD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EFINANCIJSK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MOVINE</w:t>
            </w:r>
          </w:p>
        </w:tc>
        <w:tc>
          <w:tcPr>
            <w:tcW w:w="1251" w:type="dxa"/>
          </w:tcPr>
          <w:p w14:paraId="3868E6C4" w14:textId="04EE1A68" w:rsidR="0088752A" w:rsidRDefault="00B9188A">
            <w:pPr>
              <w:pStyle w:val="TableParagraph"/>
              <w:spacing w:before="113" w:line="170" w:lineRule="exact"/>
              <w:ind w:right="15"/>
              <w:rPr>
                <w:sz w:val="16"/>
              </w:rPr>
            </w:pPr>
            <w:r>
              <w:rPr>
                <w:sz w:val="16"/>
              </w:rPr>
              <w:t>2.3</w:t>
            </w:r>
            <w:r w:rsidR="00B425D1">
              <w:rPr>
                <w:sz w:val="16"/>
              </w:rPr>
              <w:t>28</w:t>
            </w:r>
            <w:r>
              <w:rPr>
                <w:sz w:val="16"/>
              </w:rPr>
              <w:t>.</w:t>
            </w:r>
            <w:r w:rsidR="00B425D1">
              <w:rPr>
                <w:sz w:val="16"/>
              </w:rPr>
              <w:t>3</w:t>
            </w:r>
            <w:r>
              <w:rPr>
                <w:sz w:val="16"/>
              </w:rPr>
              <w:t>70,00</w:t>
            </w:r>
          </w:p>
        </w:tc>
        <w:tc>
          <w:tcPr>
            <w:tcW w:w="1253" w:type="dxa"/>
          </w:tcPr>
          <w:p w14:paraId="2B69ACBE" w14:textId="77777777" w:rsidR="0088752A" w:rsidRDefault="00B9188A">
            <w:pPr>
              <w:pStyle w:val="TableParagraph"/>
              <w:spacing w:before="113" w:line="170" w:lineRule="exact"/>
              <w:ind w:right="16"/>
              <w:rPr>
                <w:sz w:val="16"/>
              </w:rPr>
            </w:pPr>
            <w:r>
              <w:rPr>
                <w:sz w:val="16"/>
              </w:rPr>
              <w:t>2.524.310,00</w:t>
            </w:r>
          </w:p>
        </w:tc>
        <w:tc>
          <w:tcPr>
            <w:tcW w:w="1251" w:type="dxa"/>
          </w:tcPr>
          <w:p w14:paraId="1014D011" w14:textId="77777777" w:rsidR="0088752A" w:rsidRDefault="00B9188A">
            <w:pPr>
              <w:pStyle w:val="TableParagraph"/>
              <w:spacing w:before="113" w:line="170" w:lineRule="exact"/>
              <w:ind w:right="16"/>
              <w:rPr>
                <w:sz w:val="16"/>
              </w:rPr>
            </w:pPr>
            <w:r>
              <w:rPr>
                <w:sz w:val="16"/>
              </w:rPr>
              <w:t>1.904.560,00</w:t>
            </w:r>
          </w:p>
        </w:tc>
      </w:tr>
      <w:tr w:rsidR="0088752A" w14:paraId="6C0EAE2B" w14:textId="77777777">
        <w:trPr>
          <w:trHeight w:val="302"/>
        </w:trPr>
        <w:tc>
          <w:tcPr>
            <w:tcW w:w="11554" w:type="dxa"/>
            <w:shd w:val="clear" w:color="auto" w:fill="DDEBF7"/>
          </w:tcPr>
          <w:p w14:paraId="5F2DBFA4" w14:textId="77777777" w:rsidR="0088752A" w:rsidRDefault="00B9188A">
            <w:pPr>
              <w:pStyle w:val="TableParagraph"/>
              <w:spacing w:before="16"/>
              <w:ind w:left="1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RAZLIK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VIŠAK/MANJAK</w:t>
            </w:r>
          </w:p>
        </w:tc>
        <w:tc>
          <w:tcPr>
            <w:tcW w:w="1251" w:type="dxa"/>
            <w:shd w:val="clear" w:color="auto" w:fill="DDEBF7"/>
          </w:tcPr>
          <w:p w14:paraId="791DF128" w14:textId="77777777" w:rsidR="0088752A" w:rsidRDefault="00B9188A">
            <w:pPr>
              <w:pStyle w:val="TableParagraph"/>
              <w:spacing w:before="114" w:line="169" w:lineRule="exact"/>
              <w:ind w:right="10"/>
              <w:rPr>
                <w:b/>
                <w:sz w:val="14"/>
              </w:rPr>
            </w:pPr>
            <w:r>
              <w:rPr>
                <w:b/>
                <w:sz w:val="14"/>
              </w:rPr>
              <w:t>-1.075.592,28</w:t>
            </w:r>
          </w:p>
        </w:tc>
        <w:tc>
          <w:tcPr>
            <w:tcW w:w="1253" w:type="dxa"/>
            <w:shd w:val="clear" w:color="auto" w:fill="DDEBF7"/>
          </w:tcPr>
          <w:p w14:paraId="0CB99208" w14:textId="77777777" w:rsidR="0088752A" w:rsidRDefault="00B9188A">
            <w:pPr>
              <w:pStyle w:val="TableParagraph"/>
              <w:spacing w:before="114" w:line="169" w:lineRule="exact"/>
              <w:ind w:right="12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51" w:type="dxa"/>
            <w:shd w:val="clear" w:color="auto" w:fill="DDEBF7"/>
          </w:tcPr>
          <w:p w14:paraId="4623F22E" w14:textId="77777777" w:rsidR="0088752A" w:rsidRDefault="00B9188A">
            <w:pPr>
              <w:pStyle w:val="TableParagraph"/>
              <w:spacing w:before="114" w:line="169" w:lineRule="exact"/>
              <w:ind w:right="12"/>
              <w:rPr>
                <w:b/>
                <w:sz w:val="14"/>
              </w:rPr>
            </w:pPr>
            <w:r>
              <w:rPr>
                <w:b/>
                <w:sz w:val="14"/>
              </w:rPr>
              <w:t>500.000,00</w:t>
            </w:r>
          </w:p>
        </w:tc>
      </w:tr>
    </w:tbl>
    <w:p w14:paraId="0A3C9133" w14:textId="77777777" w:rsidR="0088752A" w:rsidRDefault="0088752A">
      <w:pPr>
        <w:pStyle w:val="Tijeloteksta"/>
        <w:spacing w:before="9"/>
        <w:rPr>
          <w:rFonts w:ascii="Segoe UI"/>
          <w:sz w:val="15"/>
        </w:rPr>
      </w:pPr>
    </w:p>
    <w:p w14:paraId="509B0274" w14:textId="77777777" w:rsidR="0088752A" w:rsidRDefault="00B9188A">
      <w:pPr>
        <w:pStyle w:val="Odlomakpopisa"/>
        <w:numPr>
          <w:ilvl w:val="0"/>
          <w:numId w:val="1"/>
        </w:numPr>
        <w:tabs>
          <w:tab w:val="left" w:pos="6254"/>
        </w:tabs>
        <w:spacing w:before="101"/>
        <w:ind w:left="6253" w:hanging="286"/>
        <w:jc w:val="left"/>
      </w:pPr>
      <w:r>
        <w:t>SAŽETAK</w:t>
      </w:r>
      <w:r>
        <w:rPr>
          <w:spacing w:val="2"/>
        </w:rPr>
        <w:t xml:space="preserve"> </w:t>
      </w:r>
      <w:r>
        <w:t>RAČUNA</w:t>
      </w:r>
      <w:r>
        <w:rPr>
          <w:spacing w:val="1"/>
        </w:rPr>
        <w:t xml:space="preserve"> </w:t>
      </w:r>
      <w:r>
        <w:t>FINANCIRANJA</w:t>
      </w:r>
    </w:p>
    <w:p w14:paraId="65BA0D6E" w14:textId="77777777" w:rsidR="0088752A" w:rsidRDefault="0088752A">
      <w:pPr>
        <w:spacing w:before="2" w:after="1"/>
        <w:rPr>
          <w:sz w:val="14"/>
        </w:rPr>
      </w:pPr>
    </w:p>
    <w:tbl>
      <w:tblPr>
        <w:tblStyle w:val="TableNormal"/>
        <w:tblW w:w="0" w:type="auto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54"/>
        <w:gridCol w:w="1251"/>
        <w:gridCol w:w="1253"/>
        <w:gridCol w:w="1251"/>
      </w:tblGrid>
      <w:tr w:rsidR="0088752A" w14:paraId="0BCAD018" w14:textId="77777777">
        <w:trPr>
          <w:trHeight w:val="303"/>
        </w:trPr>
        <w:tc>
          <w:tcPr>
            <w:tcW w:w="11554" w:type="dxa"/>
          </w:tcPr>
          <w:p w14:paraId="2DA22761" w14:textId="77777777" w:rsidR="0088752A" w:rsidRDefault="00B9188A">
            <w:pPr>
              <w:pStyle w:val="TableParagraph"/>
              <w:spacing w:before="16"/>
              <w:ind w:left="14"/>
              <w:jc w:val="left"/>
              <w:rPr>
                <w:sz w:val="16"/>
              </w:rPr>
            </w:pPr>
            <w:r>
              <w:rPr>
                <w:sz w:val="16"/>
              </w:rPr>
              <w:t>PRIMIC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OD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INANCIJSK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MOVIN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ZADUŽIVANJA</w:t>
            </w:r>
          </w:p>
        </w:tc>
        <w:tc>
          <w:tcPr>
            <w:tcW w:w="1251" w:type="dxa"/>
          </w:tcPr>
          <w:p w14:paraId="40CD75BA" w14:textId="77777777" w:rsidR="0088752A" w:rsidRDefault="00B9188A">
            <w:pPr>
              <w:pStyle w:val="TableParagraph"/>
              <w:spacing w:before="114" w:line="169" w:lineRule="exact"/>
              <w:ind w:right="14"/>
              <w:rPr>
                <w:sz w:val="16"/>
              </w:rPr>
            </w:pPr>
            <w:r>
              <w:rPr>
                <w:sz w:val="16"/>
              </w:rPr>
              <w:t>500.000,00</w:t>
            </w:r>
          </w:p>
        </w:tc>
        <w:tc>
          <w:tcPr>
            <w:tcW w:w="1253" w:type="dxa"/>
          </w:tcPr>
          <w:p w14:paraId="252A30F8" w14:textId="77777777" w:rsidR="0088752A" w:rsidRDefault="00B9188A">
            <w:pPr>
              <w:pStyle w:val="TableParagraph"/>
              <w:spacing w:before="114" w:line="169" w:lineRule="exact"/>
              <w:ind w:right="14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51" w:type="dxa"/>
          </w:tcPr>
          <w:p w14:paraId="5EA5701C" w14:textId="77777777" w:rsidR="0088752A" w:rsidRDefault="00B9188A">
            <w:pPr>
              <w:pStyle w:val="TableParagraph"/>
              <w:spacing w:before="114" w:line="169" w:lineRule="exact"/>
              <w:ind w:right="14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88752A" w14:paraId="707CAC99" w14:textId="77777777">
        <w:trPr>
          <w:trHeight w:val="303"/>
        </w:trPr>
        <w:tc>
          <w:tcPr>
            <w:tcW w:w="11554" w:type="dxa"/>
          </w:tcPr>
          <w:p w14:paraId="7E9DEE19" w14:textId="77777777" w:rsidR="0088752A" w:rsidRDefault="00B9188A">
            <w:pPr>
              <w:pStyle w:val="TableParagraph"/>
              <w:spacing w:before="16"/>
              <w:ind w:left="14"/>
              <w:jc w:val="left"/>
              <w:rPr>
                <w:sz w:val="16"/>
              </w:rPr>
            </w:pPr>
            <w:r>
              <w:rPr>
                <w:sz w:val="16"/>
              </w:rPr>
              <w:t>IZDAC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INANCIJSKU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MOVINU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TPLAT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ZAJMOVA</w:t>
            </w:r>
          </w:p>
        </w:tc>
        <w:tc>
          <w:tcPr>
            <w:tcW w:w="1251" w:type="dxa"/>
          </w:tcPr>
          <w:p w14:paraId="0BC43CEE" w14:textId="77777777" w:rsidR="0088752A" w:rsidRDefault="00B9188A">
            <w:pPr>
              <w:pStyle w:val="TableParagraph"/>
              <w:spacing w:before="114" w:line="169" w:lineRule="exact"/>
              <w:ind w:right="1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53" w:type="dxa"/>
          </w:tcPr>
          <w:p w14:paraId="02623614" w14:textId="77777777" w:rsidR="0088752A" w:rsidRDefault="00B9188A">
            <w:pPr>
              <w:pStyle w:val="TableParagraph"/>
              <w:spacing w:before="114" w:line="169" w:lineRule="exact"/>
              <w:ind w:right="14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51" w:type="dxa"/>
          </w:tcPr>
          <w:p w14:paraId="0CC158E9" w14:textId="77777777" w:rsidR="0088752A" w:rsidRDefault="00B9188A">
            <w:pPr>
              <w:pStyle w:val="TableParagraph"/>
              <w:spacing w:before="114" w:line="169" w:lineRule="exact"/>
              <w:ind w:right="15"/>
              <w:rPr>
                <w:sz w:val="16"/>
              </w:rPr>
            </w:pPr>
            <w:r>
              <w:rPr>
                <w:sz w:val="16"/>
              </w:rPr>
              <w:t>500.000,00</w:t>
            </w:r>
          </w:p>
        </w:tc>
      </w:tr>
      <w:tr w:rsidR="0088752A" w14:paraId="514142E2" w14:textId="77777777">
        <w:trPr>
          <w:trHeight w:val="302"/>
        </w:trPr>
        <w:tc>
          <w:tcPr>
            <w:tcW w:w="11554" w:type="dxa"/>
            <w:shd w:val="clear" w:color="auto" w:fill="DDEBF7"/>
          </w:tcPr>
          <w:p w14:paraId="79F66520" w14:textId="77777777" w:rsidR="0088752A" w:rsidRDefault="00B9188A">
            <w:pPr>
              <w:pStyle w:val="TableParagraph"/>
              <w:spacing w:before="17"/>
              <w:ind w:left="1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NETO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FINANCIRANJE</w:t>
            </w:r>
          </w:p>
        </w:tc>
        <w:tc>
          <w:tcPr>
            <w:tcW w:w="1251" w:type="dxa"/>
            <w:shd w:val="clear" w:color="auto" w:fill="DDEBF7"/>
          </w:tcPr>
          <w:p w14:paraId="7C9281C5" w14:textId="77777777" w:rsidR="0088752A" w:rsidRDefault="00B9188A">
            <w:pPr>
              <w:pStyle w:val="TableParagraph"/>
              <w:spacing w:before="114" w:line="169" w:lineRule="exact"/>
              <w:ind w:right="10"/>
              <w:rPr>
                <w:b/>
                <w:sz w:val="14"/>
              </w:rPr>
            </w:pPr>
            <w:r>
              <w:rPr>
                <w:b/>
                <w:sz w:val="14"/>
              </w:rPr>
              <w:t>500.000,00</w:t>
            </w:r>
          </w:p>
        </w:tc>
        <w:tc>
          <w:tcPr>
            <w:tcW w:w="1253" w:type="dxa"/>
            <w:shd w:val="clear" w:color="auto" w:fill="DDEBF7"/>
          </w:tcPr>
          <w:p w14:paraId="1B895A3B" w14:textId="77777777" w:rsidR="0088752A" w:rsidRDefault="00B9188A">
            <w:pPr>
              <w:pStyle w:val="TableParagraph"/>
              <w:spacing w:before="114" w:line="169" w:lineRule="exact"/>
              <w:ind w:right="12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51" w:type="dxa"/>
            <w:shd w:val="clear" w:color="auto" w:fill="DDEBF7"/>
          </w:tcPr>
          <w:p w14:paraId="7F57400E" w14:textId="77777777" w:rsidR="0088752A" w:rsidRDefault="00B9188A">
            <w:pPr>
              <w:pStyle w:val="TableParagraph"/>
              <w:spacing w:before="114" w:line="169" w:lineRule="exact"/>
              <w:ind w:right="11"/>
              <w:rPr>
                <w:b/>
                <w:sz w:val="14"/>
              </w:rPr>
            </w:pPr>
            <w:r>
              <w:rPr>
                <w:b/>
                <w:sz w:val="14"/>
              </w:rPr>
              <w:t>-500.000,00</w:t>
            </w:r>
          </w:p>
        </w:tc>
      </w:tr>
    </w:tbl>
    <w:p w14:paraId="4FAFC439" w14:textId="77777777" w:rsidR="0088752A" w:rsidRDefault="00B9188A">
      <w:pPr>
        <w:pStyle w:val="Odlomakpopisa"/>
        <w:numPr>
          <w:ilvl w:val="0"/>
          <w:numId w:val="1"/>
        </w:numPr>
        <w:tabs>
          <w:tab w:val="left" w:pos="3816"/>
        </w:tabs>
        <w:ind w:left="3815"/>
        <w:jc w:val="left"/>
      </w:pPr>
      <w:r>
        <w:t>PRENESENI</w:t>
      </w:r>
      <w:r>
        <w:rPr>
          <w:spacing w:val="1"/>
        </w:rPr>
        <w:t xml:space="preserve"> </w:t>
      </w:r>
      <w:r>
        <w:t>VIŠAK</w:t>
      </w:r>
      <w:r>
        <w:rPr>
          <w:spacing w:val="2"/>
        </w:rPr>
        <w:t xml:space="preserve"> </w:t>
      </w:r>
      <w:r>
        <w:t>ILI</w:t>
      </w:r>
      <w:r>
        <w:rPr>
          <w:spacing w:val="1"/>
        </w:rPr>
        <w:t xml:space="preserve"> </w:t>
      </w:r>
      <w:r>
        <w:t>PRENESENI</w:t>
      </w:r>
      <w:r>
        <w:rPr>
          <w:spacing w:val="2"/>
        </w:rPr>
        <w:t xml:space="preserve"> </w:t>
      </w:r>
      <w:r>
        <w:t>MANJAK</w:t>
      </w:r>
      <w:r>
        <w:rPr>
          <w:spacing w:val="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VIŠEGODIŠNJI</w:t>
      </w:r>
      <w:r>
        <w:rPr>
          <w:spacing w:val="1"/>
        </w:rPr>
        <w:t xml:space="preserve"> </w:t>
      </w:r>
      <w:r>
        <w:t>PLAN</w:t>
      </w:r>
      <w:r>
        <w:rPr>
          <w:spacing w:val="3"/>
        </w:rPr>
        <w:t xml:space="preserve"> </w:t>
      </w:r>
      <w:r>
        <w:t>URAVNOTEŽENJA</w:t>
      </w:r>
    </w:p>
    <w:p w14:paraId="25079CAB" w14:textId="77777777" w:rsidR="0088752A" w:rsidRDefault="0088752A">
      <w:pPr>
        <w:spacing w:before="6" w:after="1"/>
        <w:rPr>
          <w:sz w:val="14"/>
        </w:rPr>
      </w:pPr>
    </w:p>
    <w:tbl>
      <w:tblPr>
        <w:tblStyle w:val="TableNormal"/>
        <w:tblW w:w="0" w:type="auto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54"/>
        <w:gridCol w:w="1251"/>
        <w:gridCol w:w="1253"/>
        <w:gridCol w:w="1251"/>
      </w:tblGrid>
      <w:tr w:rsidR="0088752A" w14:paraId="028B5E9F" w14:textId="77777777">
        <w:trPr>
          <w:trHeight w:val="305"/>
        </w:trPr>
        <w:tc>
          <w:tcPr>
            <w:tcW w:w="11554" w:type="dxa"/>
            <w:shd w:val="clear" w:color="auto" w:fill="D9D9D9"/>
          </w:tcPr>
          <w:p w14:paraId="30121D6B" w14:textId="77777777" w:rsidR="0088752A" w:rsidRDefault="00B9188A">
            <w:pPr>
              <w:pStyle w:val="TableParagraph"/>
              <w:spacing w:before="18"/>
              <w:ind w:left="1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UKUPAN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DONOS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VIŠKA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/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MANJKA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IZ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ETHODNE(IH)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GODINE</w:t>
            </w:r>
          </w:p>
        </w:tc>
        <w:tc>
          <w:tcPr>
            <w:tcW w:w="1251" w:type="dxa"/>
            <w:shd w:val="clear" w:color="auto" w:fill="D9D9D9"/>
          </w:tcPr>
          <w:p w14:paraId="41FF6EC8" w14:textId="77777777" w:rsidR="0088752A" w:rsidRDefault="00B9188A">
            <w:pPr>
              <w:pStyle w:val="TableParagraph"/>
              <w:spacing w:before="115"/>
              <w:ind w:right="10"/>
              <w:rPr>
                <w:b/>
                <w:sz w:val="14"/>
              </w:rPr>
            </w:pPr>
            <w:r>
              <w:rPr>
                <w:b/>
                <w:sz w:val="14"/>
              </w:rPr>
              <w:t>575.592,28</w:t>
            </w:r>
          </w:p>
        </w:tc>
        <w:tc>
          <w:tcPr>
            <w:tcW w:w="1253" w:type="dxa"/>
            <w:shd w:val="clear" w:color="auto" w:fill="D9D9D9"/>
          </w:tcPr>
          <w:p w14:paraId="7F49D17C" w14:textId="77777777" w:rsidR="0088752A" w:rsidRDefault="00B9188A">
            <w:pPr>
              <w:pStyle w:val="TableParagraph"/>
              <w:spacing w:before="115"/>
              <w:ind w:right="12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51" w:type="dxa"/>
            <w:shd w:val="clear" w:color="auto" w:fill="D9D9D9"/>
          </w:tcPr>
          <w:p w14:paraId="4DF6724A" w14:textId="77777777" w:rsidR="0088752A" w:rsidRDefault="00B9188A">
            <w:pPr>
              <w:pStyle w:val="TableParagraph"/>
              <w:spacing w:before="115"/>
              <w:ind w:right="11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 w14:paraId="24F361D8" w14:textId="77777777">
        <w:trPr>
          <w:trHeight w:val="302"/>
        </w:trPr>
        <w:tc>
          <w:tcPr>
            <w:tcW w:w="11554" w:type="dxa"/>
            <w:shd w:val="clear" w:color="auto" w:fill="DDEBF7"/>
          </w:tcPr>
          <w:p w14:paraId="37B9B628" w14:textId="77777777" w:rsidR="0088752A" w:rsidRDefault="00B9188A">
            <w:pPr>
              <w:pStyle w:val="TableParagraph"/>
              <w:spacing w:before="16"/>
              <w:ind w:left="1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VIŠAK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/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MANJAK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IZ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ETHODNE(IH)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GODINE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KOJ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ĆE SE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RASPOREDIT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/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OKRITI</w:t>
            </w:r>
          </w:p>
        </w:tc>
        <w:tc>
          <w:tcPr>
            <w:tcW w:w="1251" w:type="dxa"/>
            <w:shd w:val="clear" w:color="auto" w:fill="DDEBF7"/>
          </w:tcPr>
          <w:p w14:paraId="6A8DDF71" w14:textId="77777777" w:rsidR="0088752A" w:rsidRDefault="00B9188A">
            <w:pPr>
              <w:pStyle w:val="TableParagraph"/>
              <w:spacing w:before="113"/>
              <w:ind w:right="10"/>
              <w:rPr>
                <w:b/>
                <w:sz w:val="14"/>
              </w:rPr>
            </w:pPr>
            <w:r>
              <w:rPr>
                <w:b/>
                <w:sz w:val="14"/>
              </w:rPr>
              <w:t>575.592,28</w:t>
            </w:r>
          </w:p>
        </w:tc>
        <w:tc>
          <w:tcPr>
            <w:tcW w:w="1253" w:type="dxa"/>
            <w:shd w:val="clear" w:color="auto" w:fill="DDEBF7"/>
          </w:tcPr>
          <w:p w14:paraId="5FC1EAC2" w14:textId="77777777" w:rsidR="0088752A" w:rsidRDefault="00B9188A">
            <w:pPr>
              <w:pStyle w:val="TableParagraph"/>
              <w:spacing w:before="113"/>
              <w:ind w:right="12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51" w:type="dxa"/>
            <w:shd w:val="clear" w:color="auto" w:fill="DDEBF7"/>
          </w:tcPr>
          <w:p w14:paraId="2D580638" w14:textId="77777777" w:rsidR="0088752A" w:rsidRDefault="00B9188A">
            <w:pPr>
              <w:pStyle w:val="TableParagraph"/>
              <w:spacing w:before="113"/>
              <w:ind w:right="11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</w:tbl>
    <w:p w14:paraId="27FD6A98" w14:textId="77777777" w:rsidR="0088752A" w:rsidRDefault="0088752A">
      <w:pPr>
        <w:spacing w:before="12"/>
        <w:rPr>
          <w:sz w:val="9"/>
        </w:rPr>
      </w:pPr>
    </w:p>
    <w:tbl>
      <w:tblPr>
        <w:tblStyle w:val="TableNormal"/>
        <w:tblW w:w="0" w:type="auto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54"/>
        <w:gridCol w:w="1251"/>
        <w:gridCol w:w="1253"/>
        <w:gridCol w:w="1251"/>
      </w:tblGrid>
      <w:tr w:rsidR="0088752A" w14:paraId="5EBA3385" w14:textId="77777777">
        <w:trPr>
          <w:trHeight w:val="302"/>
        </w:trPr>
        <w:tc>
          <w:tcPr>
            <w:tcW w:w="11554" w:type="dxa"/>
          </w:tcPr>
          <w:p w14:paraId="3FEF1BDD" w14:textId="77777777" w:rsidR="0088752A" w:rsidRDefault="00B9188A">
            <w:pPr>
              <w:pStyle w:val="TableParagraph"/>
              <w:spacing w:before="17"/>
              <w:ind w:left="1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VIŠAK/MANJAK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+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NETO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FINANCIRANJ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+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RASPOLOŽIVA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SREDSTVA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Z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ETHODNIH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GODINA</w:t>
            </w:r>
          </w:p>
        </w:tc>
        <w:tc>
          <w:tcPr>
            <w:tcW w:w="1251" w:type="dxa"/>
          </w:tcPr>
          <w:p w14:paraId="530CD489" w14:textId="77777777" w:rsidR="0088752A" w:rsidRDefault="00B9188A">
            <w:pPr>
              <w:pStyle w:val="TableParagraph"/>
              <w:spacing w:before="115" w:line="168" w:lineRule="exact"/>
              <w:ind w:right="11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53" w:type="dxa"/>
          </w:tcPr>
          <w:p w14:paraId="2E427126" w14:textId="77777777" w:rsidR="0088752A" w:rsidRDefault="00B9188A">
            <w:pPr>
              <w:pStyle w:val="TableParagraph"/>
              <w:spacing w:before="115" w:line="168" w:lineRule="exact"/>
              <w:ind w:right="12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51" w:type="dxa"/>
          </w:tcPr>
          <w:p w14:paraId="45FB8F6D" w14:textId="77777777" w:rsidR="0088752A" w:rsidRDefault="00B9188A">
            <w:pPr>
              <w:pStyle w:val="TableParagraph"/>
              <w:spacing w:before="115" w:line="168" w:lineRule="exact"/>
              <w:ind w:right="11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</w:tbl>
    <w:p w14:paraId="285756E0" w14:textId="77777777" w:rsidR="0088752A" w:rsidRDefault="0088752A">
      <w:pPr>
        <w:sectPr w:rsidR="0088752A">
          <w:type w:val="continuous"/>
          <w:pgSz w:w="16850" w:h="11910" w:orient="landscape"/>
          <w:pgMar w:top="280" w:right="300" w:bottom="280" w:left="720" w:header="720" w:footer="720" w:gutter="0"/>
          <w:cols w:space="720"/>
        </w:sectPr>
      </w:pPr>
    </w:p>
    <w:p w14:paraId="39AC95E2" w14:textId="77777777" w:rsidR="0088752A" w:rsidRDefault="0088752A">
      <w:pPr>
        <w:spacing w:before="4"/>
        <w:rPr>
          <w:sz w:val="2"/>
        </w:rPr>
      </w:pPr>
    </w:p>
    <w:p w14:paraId="2CFED605" w14:textId="77777777" w:rsidR="00D04C24" w:rsidRDefault="00D04C24">
      <w:pPr>
        <w:spacing w:before="4"/>
        <w:rPr>
          <w:sz w:val="2"/>
        </w:rPr>
      </w:pPr>
    </w:p>
    <w:p w14:paraId="47654C44" w14:textId="77777777" w:rsidR="00D04C24" w:rsidRPr="00D04C24" w:rsidRDefault="00D04C24" w:rsidP="00D04C24">
      <w:pPr>
        <w:spacing w:before="4"/>
        <w:jc w:val="center"/>
        <w:rPr>
          <w:b/>
          <w:sz w:val="24"/>
          <w:szCs w:val="24"/>
        </w:rPr>
      </w:pPr>
      <w:r w:rsidRPr="00D04C24">
        <w:rPr>
          <w:b/>
          <w:sz w:val="24"/>
          <w:szCs w:val="24"/>
        </w:rPr>
        <w:t>Članak 2.</w:t>
      </w:r>
    </w:p>
    <w:p w14:paraId="142BAD5D" w14:textId="77777777" w:rsidR="00D04C24" w:rsidRDefault="00D04C24">
      <w:pPr>
        <w:spacing w:before="4"/>
        <w:rPr>
          <w:sz w:val="24"/>
          <w:szCs w:val="24"/>
        </w:rPr>
      </w:pPr>
    </w:p>
    <w:p w14:paraId="6AA68866" w14:textId="589BBD44" w:rsidR="00D04C24" w:rsidRDefault="00D04C24">
      <w:pPr>
        <w:spacing w:before="4"/>
        <w:rPr>
          <w:sz w:val="24"/>
          <w:szCs w:val="24"/>
        </w:rPr>
      </w:pPr>
      <w:r>
        <w:rPr>
          <w:sz w:val="24"/>
          <w:szCs w:val="24"/>
        </w:rPr>
        <w:tab/>
        <w:t xml:space="preserve">Prihodi </w:t>
      </w:r>
      <w:r w:rsidR="00B23C2E">
        <w:rPr>
          <w:sz w:val="24"/>
          <w:szCs w:val="24"/>
        </w:rPr>
        <w:t>s naznakom izvora, a prema ekonomskoj klasifikaciji i</w:t>
      </w:r>
      <w:r>
        <w:rPr>
          <w:sz w:val="24"/>
          <w:szCs w:val="24"/>
        </w:rPr>
        <w:t xml:space="preserve"> rashodi </w:t>
      </w:r>
      <w:r w:rsidR="00B23C2E">
        <w:rPr>
          <w:sz w:val="24"/>
          <w:szCs w:val="24"/>
        </w:rPr>
        <w:t xml:space="preserve">prema organizacijskoj, programskoj, funkcijskoj i ekonomskoj klasifikaciji, te izvorima financiranja </w:t>
      </w:r>
      <w:r>
        <w:rPr>
          <w:sz w:val="24"/>
          <w:szCs w:val="24"/>
        </w:rPr>
        <w:t>utvrđuju se u A. Računu prihoda i rashoda kako slijedi:</w:t>
      </w:r>
    </w:p>
    <w:p w14:paraId="11CB9310" w14:textId="77777777" w:rsidR="00D04C24" w:rsidRPr="00D04C24" w:rsidRDefault="00D04C24">
      <w:pPr>
        <w:spacing w:before="4"/>
        <w:rPr>
          <w:sz w:val="24"/>
          <w:szCs w:val="24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575"/>
        <w:gridCol w:w="8712"/>
        <w:gridCol w:w="1837"/>
        <w:gridCol w:w="1839"/>
        <w:gridCol w:w="1838"/>
      </w:tblGrid>
      <w:tr w:rsidR="00B425D1" w14:paraId="0E6EA372" w14:textId="77777777" w:rsidTr="00710F5A">
        <w:trPr>
          <w:trHeight w:val="828"/>
        </w:trPr>
        <w:tc>
          <w:tcPr>
            <w:tcW w:w="15423" w:type="dxa"/>
            <w:gridSpan w:val="6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144D67EC" w14:textId="77777777" w:rsidR="00B425D1" w:rsidRDefault="00B425D1" w:rsidP="00710F5A">
            <w:pPr>
              <w:pStyle w:val="TableParagraph"/>
              <w:spacing w:before="67"/>
              <w:ind w:left="1417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RIJEDLOG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ROVIŠĆ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JEKCIJ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4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5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7898868C" w14:textId="77777777" w:rsidR="00B425D1" w:rsidRDefault="00B425D1" w:rsidP="00710F5A">
            <w:pPr>
              <w:pStyle w:val="TableParagraph"/>
              <w:spacing w:before="76"/>
              <w:ind w:left="409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OPĆI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A.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RAČUN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RIHOD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RASHOD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PRIHODI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POSLOVANJA)</w:t>
            </w:r>
          </w:p>
        </w:tc>
      </w:tr>
      <w:tr w:rsidR="00B425D1" w14:paraId="100F6020" w14:textId="77777777" w:rsidTr="00710F5A">
        <w:trPr>
          <w:trHeight w:val="841"/>
        </w:trPr>
        <w:tc>
          <w:tcPr>
            <w:tcW w:w="119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581062F" w14:textId="77777777" w:rsidR="00B425D1" w:rsidRDefault="00B425D1" w:rsidP="00710F5A">
            <w:pPr>
              <w:pStyle w:val="TableParagraph"/>
              <w:spacing w:before="8"/>
              <w:ind w:left="215" w:right="315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01D714A4" w14:textId="77777777" w:rsidR="00B425D1" w:rsidRDefault="00B425D1" w:rsidP="00710F5A">
            <w:pPr>
              <w:pStyle w:val="TableParagraph"/>
              <w:spacing w:before="1"/>
              <w:ind w:left="215" w:right="250"/>
              <w:jc w:val="center"/>
              <w:rPr>
                <w:sz w:val="20"/>
              </w:rPr>
            </w:pPr>
            <w:r>
              <w:rPr>
                <w:sz w:val="20"/>
              </w:rPr>
              <w:t>Izvor</w:t>
            </w:r>
          </w:p>
          <w:p w14:paraId="333F89B5" w14:textId="77777777" w:rsidR="00B425D1" w:rsidRDefault="00B425D1" w:rsidP="00710F5A">
            <w:pPr>
              <w:pStyle w:val="TableParagraph"/>
              <w:spacing w:before="81"/>
              <w:ind w:right="3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7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792AC17" w14:textId="77777777" w:rsidR="00B425D1" w:rsidRDefault="00B425D1" w:rsidP="00710F5A">
            <w:pPr>
              <w:pStyle w:val="TableParagraph"/>
              <w:spacing w:before="4"/>
              <w:ind w:left="4140" w:right="4138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40E0B5D6" w14:textId="77777777" w:rsidR="00B425D1" w:rsidRDefault="00B425D1" w:rsidP="00710F5A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  <w:p w14:paraId="07ACB786" w14:textId="77777777" w:rsidR="00B425D1" w:rsidRDefault="00B425D1" w:rsidP="00710F5A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8094EEC" w14:textId="77777777" w:rsidR="00B425D1" w:rsidRDefault="00B425D1" w:rsidP="00710F5A">
            <w:pPr>
              <w:pStyle w:val="TableParagraph"/>
              <w:spacing w:before="11"/>
              <w:ind w:left="148" w:right="46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3.</w:t>
            </w:r>
          </w:p>
          <w:p w14:paraId="682572E6" w14:textId="77777777" w:rsidR="00B425D1" w:rsidRDefault="00B425D1" w:rsidP="00710F5A">
            <w:pPr>
              <w:pStyle w:val="TableParagraph"/>
              <w:spacing w:before="7"/>
              <w:jc w:val="left"/>
              <w:rPr>
                <w:rFonts w:ascii="Times New Roman"/>
                <w:sz w:val="28"/>
              </w:rPr>
            </w:pPr>
          </w:p>
          <w:p w14:paraId="7FB5C01C" w14:textId="77777777" w:rsidR="00B425D1" w:rsidRDefault="00B425D1" w:rsidP="00710F5A">
            <w:pPr>
              <w:pStyle w:val="TableParagraph"/>
              <w:spacing w:before="0"/>
              <w:ind w:left="9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A97FB36" w14:textId="77777777" w:rsidR="00B425D1" w:rsidRDefault="00B425D1" w:rsidP="00710F5A">
            <w:pPr>
              <w:pStyle w:val="TableParagraph"/>
              <w:spacing w:before="11"/>
              <w:ind w:left="122" w:right="8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.</w:t>
            </w:r>
          </w:p>
          <w:p w14:paraId="338D4F5D" w14:textId="77777777" w:rsidR="00B425D1" w:rsidRDefault="00B425D1" w:rsidP="00710F5A">
            <w:pPr>
              <w:pStyle w:val="TableParagraph"/>
              <w:spacing w:before="7"/>
              <w:jc w:val="left"/>
              <w:rPr>
                <w:rFonts w:ascii="Times New Roman"/>
                <w:sz w:val="28"/>
              </w:rPr>
            </w:pPr>
          </w:p>
          <w:p w14:paraId="4F2A694B" w14:textId="77777777" w:rsidR="00B425D1" w:rsidRDefault="00B425D1" w:rsidP="00710F5A">
            <w:pPr>
              <w:pStyle w:val="TableParagraph"/>
              <w:spacing w:before="0"/>
              <w:ind w:left="5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916392A" w14:textId="77777777" w:rsidR="00B425D1" w:rsidRDefault="00B425D1" w:rsidP="00710F5A">
            <w:pPr>
              <w:pStyle w:val="TableParagraph"/>
              <w:spacing w:before="11"/>
              <w:ind w:left="74" w:right="57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5.</w:t>
            </w:r>
          </w:p>
          <w:p w14:paraId="549BCEB5" w14:textId="77777777" w:rsidR="00B425D1" w:rsidRDefault="00B425D1" w:rsidP="00710F5A">
            <w:pPr>
              <w:pStyle w:val="TableParagraph"/>
              <w:spacing w:before="10"/>
              <w:jc w:val="left"/>
              <w:rPr>
                <w:rFonts w:ascii="Times New Roman"/>
                <w:sz w:val="27"/>
              </w:rPr>
            </w:pPr>
          </w:p>
          <w:p w14:paraId="7855D669" w14:textId="77777777" w:rsidR="00B425D1" w:rsidRDefault="00B425D1" w:rsidP="00710F5A">
            <w:pPr>
              <w:pStyle w:val="TableParagraph"/>
              <w:spacing w:before="1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B425D1" w14:paraId="3B1D02C7" w14:textId="77777777" w:rsidTr="00710F5A">
        <w:trPr>
          <w:trHeight w:val="255"/>
        </w:trPr>
        <w:tc>
          <w:tcPr>
            <w:tcW w:w="62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8E76758" w14:textId="77777777" w:rsidR="00B425D1" w:rsidRDefault="00B425D1" w:rsidP="00710F5A">
            <w:pPr>
              <w:pStyle w:val="TableParagraph"/>
              <w:spacing w:line="231" w:lineRule="exact"/>
              <w:ind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7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746BE5" w14:textId="77777777" w:rsidR="00B425D1" w:rsidRDefault="00B425D1" w:rsidP="00710F5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7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5BEA43" w14:textId="77777777" w:rsidR="00B425D1" w:rsidRDefault="00B425D1" w:rsidP="00710F5A">
            <w:pPr>
              <w:pStyle w:val="TableParagraph"/>
              <w:spacing w:line="231" w:lineRule="exact"/>
              <w:ind w:left="3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iho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slovanja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36DD6A" w14:textId="77777777" w:rsidR="00B425D1" w:rsidRDefault="00B425D1" w:rsidP="00710F5A">
            <w:pPr>
              <w:pStyle w:val="TableParagraph"/>
              <w:spacing w:line="231" w:lineRule="exact"/>
              <w:ind w:right="65"/>
              <w:rPr>
                <w:b/>
                <w:sz w:val="20"/>
              </w:rPr>
            </w:pPr>
            <w:r>
              <w:rPr>
                <w:b/>
                <w:sz w:val="20"/>
              </w:rPr>
              <w:t>2.862.305,62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D8F383" w14:textId="77777777" w:rsidR="00B425D1" w:rsidRDefault="00B425D1" w:rsidP="00710F5A">
            <w:pPr>
              <w:pStyle w:val="TableParagraph"/>
              <w:spacing w:line="231" w:lineRule="exact"/>
              <w:ind w:right="63"/>
              <w:rPr>
                <w:b/>
                <w:sz w:val="20"/>
              </w:rPr>
            </w:pPr>
            <w:r>
              <w:rPr>
                <w:b/>
                <w:sz w:val="20"/>
              </w:rPr>
              <w:t>3.948.89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F02D7C8" w14:textId="77777777" w:rsidR="00B425D1" w:rsidRDefault="00B425D1" w:rsidP="00710F5A">
            <w:pPr>
              <w:pStyle w:val="TableParagraph"/>
              <w:spacing w:line="231" w:lineRule="exact"/>
              <w:ind w:right="57"/>
              <w:rPr>
                <w:b/>
                <w:sz w:val="20"/>
              </w:rPr>
            </w:pPr>
            <w:r>
              <w:rPr>
                <w:b/>
                <w:sz w:val="20"/>
              </w:rPr>
              <w:t>3.858.000,00</w:t>
            </w:r>
          </w:p>
        </w:tc>
      </w:tr>
      <w:tr w:rsidR="00B425D1" w14:paraId="6AC419E0" w14:textId="77777777" w:rsidTr="00710F5A">
        <w:trPr>
          <w:trHeight w:val="252"/>
        </w:trPr>
        <w:tc>
          <w:tcPr>
            <w:tcW w:w="622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63004E14" w14:textId="77777777" w:rsidR="00B425D1" w:rsidRDefault="00B425D1" w:rsidP="00710F5A">
            <w:pPr>
              <w:pStyle w:val="TableParagraph"/>
              <w:spacing w:before="6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1</w:t>
            </w:r>
          </w:p>
        </w:tc>
        <w:tc>
          <w:tcPr>
            <w:tcW w:w="57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DC0418A" w14:textId="77777777" w:rsidR="00B425D1" w:rsidRDefault="00B425D1" w:rsidP="00710F5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712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39F10AA" w14:textId="77777777" w:rsidR="00B425D1" w:rsidRDefault="00B425D1" w:rsidP="00710F5A">
            <w:pPr>
              <w:pStyle w:val="TableParagraph"/>
              <w:spacing w:before="6"/>
              <w:ind w:left="3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 o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reza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84F392D" w14:textId="77777777" w:rsidR="00B425D1" w:rsidRDefault="00B425D1" w:rsidP="00710F5A">
            <w:pPr>
              <w:pStyle w:val="TableParagraph"/>
              <w:spacing w:before="6"/>
              <w:ind w:right="67"/>
              <w:rPr>
                <w:b/>
                <w:sz w:val="18"/>
              </w:rPr>
            </w:pPr>
            <w:r>
              <w:rPr>
                <w:b/>
                <w:sz w:val="18"/>
              </w:rPr>
              <w:t>655.160,0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2515115" w14:textId="77777777" w:rsidR="00B425D1" w:rsidRDefault="00B425D1" w:rsidP="00710F5A">
            <w:pPr>
              <w:pStyle w:val="TableParagraph"/>
              <w:spacing w:before="6"/>
              <w:ind w:right="65"/>
              <w:rPr>
                <w:b/>
                <w:sz w:val="18"/>
              </w:rPr>
            </w:pPr>
            <w:r>
              <w:rPr>
                <w:b/>
                <w:sz w:val="18"/>
              </w:rPr>
              <w:t>740.16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14A07563" w14:textId="77777777" w:rsidR="00B425D1" w:rsidRDefault="00B425D1" w:rsidP="00710F5A">
            <w:pPr>
              <w:pStyle w:val="TableParagraph"/>
              <w:spacing w:before="6"/>
              <w:ind w:right="59"/>
              <w:rPr>
                <w:b/>
                <w:sz w:val="18"/>
              </w:rPr>
            </w:pPr>
            <w:r>
              <w:rPr>
                <w:b/>
                <w:sz w:val="18"/>
              </w:rPr>
              <w:t>750.550,00</w:t>
            </w:r>
          </w:p>
        </w:tc>
      </w:tr>
      <w:tr w:rsidR="00B425D1" w14:paraId="4C9734C4" w14:textId="77777777" w:rsidTr="00710F5A">
        <w:trPr>
          <w:trHeight w:val="347"/>
        </w:trPr>
        <w:tc>
          <w:tcPr>
            <w:tcW w:w="622" w:type="dxa"/>
            <w:tcBorders>
              <w:top w:val="nil"/>
              <w:left w:val="nil"/>
              <w:bottom w:val="single" w:sz="12" w:space="0" w:color="000000"/>
              <w:right w:val="single" w:sz="2" w:space="0" w:color="000000"/>
            </w:tcBorders>
          </w:tcPr>
          <w:p w14:paraId="00218816" w14:textId="77777777" w:rsidR="00B425D1" w:rsidRDefault="00B425D1" w:rsidP="00710F5A">
            <w:pPr>
              <w:pStyle w:val="TableParagraph"/>
              <w:spacing w:before="30"/>
              <w:ind w:left="41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6E6213" w14:textId="77777777" w:rsidR="00B425D1" w:rsidRDefault="00B425D1" w:rsidP="00710F5A">
            <w:pPr>
              <w:pStyle w:val="TableParagraph"/>
              <w:ind w:left="171" w:right="150"/>
              <w:jc w:val="center"/>
              <w:rPr>
                <w:sz w:val="19"/>
              </w:rPr>
            </w:pPr>
            <w:r>
              <w:rPr>
                <w:sz w:val="19"/>
              </w:rPr>
              <w:t>11</w:t>
            </w:r>
          </w:p>
        </w:tc>
        <w:tc>
          <w:tcPr>
            <w:tcW w:w="8712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B54195" w14:textId="77777777" w:rsidR="00B425D1" w:rsidRDefault="00B425D1" w:rsidP="00710F5A">
            <w:pPr>
              <w:pStyle w:val="TableParagraph"/>
              <w:ind w:left="81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Opći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ihodi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imici</w:t>
            </w: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A1A85A" w14:textId="77777777" w:rsidR="00B425D1" w:rsidRDefault="00B425D1" w:rsidP="00710F5A">
            <w:pPr>
              <w:pStyle w:val="TableParagraph"/>
              <w:ind w:right="134"/>
              <w:rPr>
                <w:sz w:val="19"/>
              </w:rPr>
            </w:pPr>
            <w:r>
              <w:rPr>
                <w:sz w:val="19"/>
              </w:rPr>
              <w:t>655.16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C45984" w14:textId="77777777" w:rsidR="00B425D1" w:rsidRDefault="00B425D1" w:rsidP="00710F5A">
            <w:pPr>
              <w:pStyle w:val="TableParagraph"/>
              <w:ind w:right="131"/>
              <w:rPr>
                <w:sz w:val="19"/>
              </w:rPr>
            </w:pPr>
            <w:r>
              <w:rPr>
                <w:sz w:val="19"/>
              </w:rPr>
              <w:t>740.160,00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</w:tcPr>
          <w:p w14:paraId="19AAE81C" w14:textId="77777777" w:rsidR="00B425D1" w:rsidRDefault="00B425D1" w:rsidP="00710F5A">
            <w:pPr>
              <w:pStyle w:val="TableParagraph"/>
              <w:ind w:right="125"/>
              <w:rPr>
                <w:sz w:val="19"/>
              </w:rPr>
            </w:pPr>
            <w:r>
              <w:rPr>
                <w:sz w:val="19"/>
              </w:rPr>
              <w:t>750.550,00</w:t>
            </w:r>
          </w:p>
        </w:tc>
      </w:tr>
      <w:tr w:rsidR="00B425D1" w14:paraId="17979D82" w14:textId="77777777" w:rsidTr="00710F5A">
        <w:trPr>
          <w:trHeight w:val="241"/>
        </w:trPr>
        <w:tc>
          <w:tcPr>
            <w:tcW w:w="622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5FD01EB0" w14:textId="77777777" w:rsidR="00B425D1" w:rsidRDefault="00B425D1" w:rsidP="00710F5A">
            <w:pPr>
              <w:pStyle w:val="TableParagraph"/>
              <w:spacing w:before="4" w:line="217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3</w:t>
            </w:r>
          </w:p>
        </w:tc>
        <w:tc>
          <w:tcPr>
            <w:tcW w:w="57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E363DD2" w14:textId="77777777" w:rsidR="00B425D1" w:rsidRDefault="00B425D1" w:rsidP="00710F5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7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1EE931C" w14:textId="77777777" w:rsidR="00B425D1" w:rsidRDefault="00B425D1" w:rsidP="00710F5A">
            <w:pPr>
              <w:pStyle w:val="TableParagraph"/>
              <w:spacing w:before="4"/>
              <w:ind w:left="3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omoći iz inozemstv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(darovnice)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ubjekata unutar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opće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  <w:p w14:paraId="088E4948" w14:textId="77777777" w:rsidR="00B425D1" w:rsidRDefault="00B425D1" w:rsidP="00710F5A">
            <w:pPr>
              <w:pStyle w:val="TableParagraph"/>
              <w:spacing w:before="63" w:line="357" w:lineRule="auto"/>
              <w:ind w:left="81" w:right="6219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Tekuće pomoći iz proračuna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Kapitalne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omoći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z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oračuna</w:t>
            </w:r>
          </w:p>
          <w:p w14:paraId="559DF3CC" w14:textId="77777777" w:rsidR="00B425D1" w:rsidRDefault="00B425D1" w:rsidP="00710F5A">
            <w:pPr>
              <w:pStyle w:val="TableParagraph"/>
              <w:spacing w:before="0" w:line="229" w:lineRule="exact"/>
              <w:ind w:left="81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Tekuće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omoći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d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stalih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ubjekata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unutar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.prorač</w:t>
            </w:r>
          </w:p>
          <w:p w14:paraId="279EAC22" w14:textId="77777777" w:rsidR="00B425D1" w:rsidRDefault="00B425D1" w:rsidP="00710F5A">
            <w:pPr>
              <w:pStyle w:val="TableParagraph"/>
              <w:spacing w:before="113"/>
              <w:ind w:left="81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Pomoći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z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ondova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EU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D3E51B9" w14:textId="77777777" w:rsidR="00B425D1" w:rsidRDefault="00B425D1" w:rsidP="00710F5A">
            <w:pPr>
              <w:pStyle w:val="TableParagraph"/>
              <w:spacing w:before="4" w:line="217" w:lineRule="exact"/>
              <w:ind w:right="68"/>
              <w:rPr>
                <w:b/>
                <w:sz w:val="18"/>
              </w:rPr>
            </w:pPr>
            <w:r>
              <w:rPr>
                <w:b/>
                <w:sz w:val="18"/>
              </w:rPr>
              <w:t>1.793.350,0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AD1D09E" w14:textId="77777777" w:rsidR="00B425D1" w:rsidRDefault="00B425D1" w:rsidP="00710F5A">
            <w:pPr>
              <w:pStyle w:val="TableParagraph"/>
              <w:spacing w:before="4" w:line="217" w:lineRule="exact"/>
              <w:ind w:right="65"/>
              <w:rPr>
                <w:b/>
                <w:sz w:val="18"/>
              </w:rPr>
            </w:pPr>
            <w:r>
              <w:rPr>
                <w:b/>
                <w:sz w:val="18"/>
              </w:rPr>
              <w:t>2.737.51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4E3D0FE5" w14:textId="77777777" w:rsidR="00B425D1" w:rsidRDefault="00B425D1" w:rsidP="00710F5A">
            <w:pPr>
              <w:pStyle w:val="TableParagraph"/>
              <w:spacing w:before="4" w:line="217" w:lineRule="exact"/>
              <w:ind w:right="60"/>
              <w:rPr>
                <w:b/>
                <w:sz w:val="18"/>
              </w:rPr>
            </w:pPr>
            <w:r>
              <w:rPr>
                <w:b/>
                <w:sz w:val="18"/>
              </w:rPr>
              <w:t>2.649.250,00</w:t>
            </w:r>
          </w:p>
        </w:tc>
      </w:tr>
      <w:tr w:rsidR="00B425D1" w14:paraId="51B6E199" w14:textId="77777777" w:rsidTr="00710F5A">
        <w:trPr>
          <w:trHeight w:val="308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2E824B7C" w14:textId="77777777" w:rsidR="00B425D1" w:rsidRDefault="00B425D1" w:rsidP="00710F5A">
            <w:pPr>
              <w:pStyle w:val="TableParagraph"/>
              <w:spacing w:before="21"/>
              <w:ind w:left="41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96A3EB" w14:textId="77777777" w:rsidR="00B425D1" w:rsidRDefault="00B425D1" w:rsidP="00710F5A">
            <w:pPr>
              <w:pStyle w:val="TableParagraph"/>
              <w:spacing w:before="23"/>
              <w:ind w:left="171" w:right="150"/>
              <w:jc w:val="center"/>
              <w:rPr>
                <w:sz w:val="19"/>
              </w:rPr>
            </w:pPr>
            <w:r>
              <w:rPr>
                <w:sz w:val="19"/>
              </w:rPr>
              <w:t>51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91B6056" w14:textId="77777777" w:rsidR="00B425D1" w:rsidRDefault="00B425D1" w:rsidP="00710F5A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A4BA7A6" w14:textId="77777777" w:rsidR="00B425D1" w:rsidRDefault="00B425D1" w:rsidP="00710F5A">
            <w:pPr>
              <w:pStyle w:val="TableParagraph"/>
              <w:spacing w:before="23"/>
              <w:ind w:right="133"/>
              <w:rPr>
                <w:sz w:val="19"/>
              </w:rPr>
            </w:pPr>
            <w:r>
              <w:rPr>
                <w:sz w:val="19"/>
              </w:rPr>
              <w:t>1.008.13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36B4E12" w14:textId="77777777" w:rsidR="00B425D1" w:rsidRDefault="00B425D1" w:rsidP="00710F5A">
            <w:pPr>
              <w:pStyle w:val="TableParagraph"/>
              <w:spacing w:before="23"/>
              <w:ind w:right="130"/>
              <w:rPr>
                <w:sz w:val="19"/>
              </w:rPr>
            </w:pPr>
            <w:r>
              <w:rPr>
                <w:sz w:val="19"/>
              </w:rPr>
              <w:t>1.008.130,00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69EB5F2" w14:textId="77777777" w:rsidR="00B425D1" w:rsidRDefault="00B425D1" w:rsidP="00710F5A">
            <w:pPr>
              <w:pStyle w:val="TableParagraph"/>
              <w:spacing w:before="23"/>
              <w:ind w:right="124"/>
              <w:rPr>
                <w:sz w:val="19"/>
              </w:rPr>
            </w:pPr>
            <w:r>
              <w:rPr>
                <w:sz w:val="19"/>
              </w:rPr>
              <w:t>1.008.130,00</w:t>
            </w:r>
          </w:p>
        </w:tc>
      </w:tr>
      <w:tr w:rsidR="00B425D1" w14:paraId="4DAF5877" w14:textId="77777777" w:rsidTr="00710F5A">
        <w:trPr>
          <w:trHeight w:val="321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6FF99EDE" w14:textId="77777777" w:rsidR="00B425D1" w:rsidRDefault="00B425D1" w:rsidP="00710F5A">
            <w:pPr>
              <w:pStyle w:val="TableParagraph"/>
              <w:spacing w:before="35"/>
              <w:ind w:left="41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650A741" w14:textId="77777777" w:rsidR="00B425D1" w:rsidRDefault="00B425D1" w:rsidP="00710F5A">
            <w:pPr>
              <w:pStyle w:val="TableParagraph"/>
              <w:spacing w:before="37"/>
              <w:ind w:left="171" w:right="150"/>
              <w:jc w:val="center"/>
              <w:rPr>
                <w:sz w:val="19"/>
              </w:rPr>
            </w:pPr>
            <w:r>
              <w:rPr>
                <w:sz w:val="19"/>
              </w:rPr>
              <w:t>52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F2D4526" w14:textId="77777777" w:rsidR="00B425D1" w:rsidRDefault="00B425D1" w:rsidP="00710F5A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6C2A928" w14:textId="77777777" w:rsidR="00B425D1" w:rsidRDefault="00B425D1" w:rsidP="00710F5A">
            <w:pPr>
              <w:pStyle w:val="TableParagraph"/>
              <w:spacing w:before="37"/>
              <w:ind w:right="134"/>
              <w:rPr>
                <w:sz w:val="19"/>
              </w:rPr>
            </w:pPr>
            <w:r>
              <w:rPr>
                <w:sz w:val="19"/>
              </w:rPr>
              <w:t>185.96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4E0422A" w14:textId="77777777" w:rsidR="00B425D1" w:rsidRDefault="00B425D1" w:rsidP="00710F5A">
            <w:pPr>
              <w:pStyle w:val="TableParagraph"/>
              <w:spacing w:before="37"/>
              <w:ind w:right="131"/>
              <w:rPr>
                <w:sz w:val="19"/>
              </w:rPr>
            </w:pPr>
            <w:r>
              <w:rPr>
                <w:sz w:val="19"/>
              </w:rPr>
              <w:t>875.260,00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A572EE9" w14:textId="77777777" w:rsidR="00B425D1" w:rsidRDefault="00B425D1" w:rsidP="00710F5A">
            <w:pPr>
              <w:pStyle w:val="TableParagraph"/>
              <w:spacing w:before="37"/>
              <w:ind w:right="125"/>
              <w:rPr>
                <w:sz w:val="19"/>
              </w:rPr>
            </w:pPr>
            <w:r>
              <w:rPr>
                <w:sz w:val="19"/>
              </w:rPr>
              <w:t>120.000,00</w:t>
            </w:r>
          </w:p>
        </w:tc>
      </w:tr>
      <w:tr w:rsidR="00B425D1" w14:paraId="5C54D290" w14:textId="77777777" w:rsidTr="00710F5A">
        <w:trPr>
          <w:trHeight w:val="321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5AE1B36E" w14:textId="77777777" w:rsidR="00B425D1" w:rsidRDefault="00B425D1" w:rsidP="00710F5A">
            <w:pPr>
              <w:pStyle w:val="TableParagraph"/>
              <w:spacing w:before="34"/>
              <w:ind w:left="41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FAD79E0" w14:textId="77777777" w:rsidR="00B425D1" w:rsidRDefault="00B425D1" w:rsidP="00710F5A">
            <w:pPr>
              <w:pStyle w:val="TableParagraph"/>
              <w:spacing w:before="36"/>
              <w:ind w:left="171" w:right="150"/>
              <w:jc w:val="center"/>
              <w:rPr>
                <w:sz w:val="19"/>
              </w:rPr>
            </w:pPr>
            <w:r>
              <w:rPr>
                <w:sz w:val="19"/>
              </w:rPr>
              <w:t>53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D2943F7" w14:textId="77777777" w:rsidR="00B425D1" w:rsidRDefault="00B425D1" w:rsidP="00710F5A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3214069" w14:textId="77777777" w:rsidR="00B425D1" w:rsidRDefault="00B425D1" w:rsidP="00710F5A">
            <w:pPr>
              <w:pStyle w:val="TableParagraph"/>
              <w:spacing w:before="36"/>
              <w:ind w:right="134"/>
              <w:rPr>
                <w:sz w:val="19"/>
              </w:rPr>
            </w:pPr>
            <w:r>
              <w:rPr>
                <w:sz w:val="19"/>
              </w:rPr>
              <w:t>20.20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DB0C246" w14:textId="77777777" w:rsidR="00B425D1" w:rsidRDefault="00B425D1" w:rsidP="00710F5A">
            <w:pPr>
              <w:pStyle w:val="TableParagraph"/>
              <w:spacing w:before="36"/>
              <w:ind w:right="131"/>
              <w:rPr>
                <w:sz w:val="19"/>
              </w:rPr>
            </w:pPr>
            <w:r>
              <w:rPr>
                <w:sz w:val="19"/>
              </w:rPr>
              <w:t>54.120,00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119F83C" w14:textId="77777777" w:rsidR="00B425D1" w:rsidRDefault="00B425D1" w:rsidP="00710F5A">
            <w:pPr>
              <w:pStyle w:val="TableParagraph"/>
              <w:spacing w:before="36"/>
              <w:ind w:right="125"/>
              <w:rPr>
                <w:sz w:val="19"/>
              </w:rPr>
            </w:pPr>
            <w:r>
              <w:rPr>
                <w:sz w:val="19"/>
              </w:rPr>
              <w:t>21.120,00</w:t>
            </w:r>
          </w:p>
        </w:tc>
      </w:tr>
      <w:tr w:rsidR="00B425D1" w14:paraId="10B7094D" w14:textId="77777777" w:rsidTr="00710F5A">
        <w:trPr>
          <w:trHeight w:val="357"/>
        </w:trPr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2" w:space="0" w:color="000000"/>
            </w:tcBorders>
          </w:tcPr>
          <w:p w14:paraId="3D1EC411" w14:textId="77777777" w:rsidR="00B425D1" w:rsidRDefault="00B425D1" w:rsidP="00710F5A">
            <w:pPr>
              <w:pStyle w:val="TableParagraph"/>
              <w:spacing w:before="35"/>
              <w:ind w:left="41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05498BD" w14:textId="77777777" w:rsidR="00B425D1" w:rsidRDefault="00B425D1" w:rsidP="00710F5A">
            <w:pPr>
              <w:pStyle w:val="TableParagraph"/>
              <w:spacing w:before="36"/>
              <w:ind w:left="171" w:right="150"/>
              <w:jc w:val="center"/>
              <w:rPr>
                <w:sz w:val="19"/>
              </w:rPr>
            </w:pPr>
            <w:r>
              <w:rPr>
                <w:sz w:val="19"/>
              </w:rPr>
              <w:t>54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8747F53" w14:textId="77777777" w:rsidR="00B425D1" w:rsidRDefault="00B425D1" w:rsidP="00710F5A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84565E0" w14:textId="77777777" w:rsidR="00B425D1" w:rsidRDefault="00B425D1" w:rsidP="00710F5A">
            <w:pPr>
              <w:pStyle w:val="TableParagraph"/>
              <w:spacing w:before="36"/>
              <w:ind w:right="134"/>
              <w:rPr>
                <w:sz w:val="19"/>
              </w:rPr>
            </w:pPr>
            <w:r>
              <w:rPr>
                <w:sz w:val="19"/>
              </w:rPr>
              <w:t>579.06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9620A3B" w14:textId="77777777" w:rsidR="00B425D1" w:rsidRDefault="00B425D1" w:rsidP="00710F5A">
            <w:pPr>
              <w:pStyle w:val="TableParagraph"/>
              <w:spacing w:before="36"/>
              <w:ind w:right="131"/>
              <w:rPr>
                <w:sz w:val="19"/>
              </w:rPr>
            </w:pPr>
            <w:r>
              <w:rPr>
                <w:sz w:val="19"/>
              </w:rPr>
              <w:t>800.000,00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14:paraId="012F5AB2" w14:textId="77777777" w:rsidR="00B425D1" w:rsidRDefault="00B425D1" w:rsidP="00710F5A">
            <w:pPr>
              <w:pStyle w:val="TableParagraph"/>
              <w:spacing w:before="36"/>
              <w:ind w:right="124"/>
              <w:rPr>
                <w:sz w:val="19"/>
              </w:rPr>
            </w:pPr>
            <w:r>
              <w:rPr>
                <w:sz w:val="19"/>
              </w:rPr>
              <w:t>1.500.000,00</w:t>
            </w:r>
          </w:p>
        </w:tc>
      </w:tr>
      <w:tr w:rsidR="00B425D1" w14:paraId="68F3DFED" w14:textId="77777777" w:rsidTr="00710F5A">
        <w:trPr>
          <w:trHeight w:val="242"/>
        </w:trPr>
        <w:tc>
          <w:tcPr>
            <w:tcW w:w="622" w:type="dxa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</w:tcPr>
          <w:p w14:paraId="58EC9003" w14:textId="77777777" w:rsidR="00B425D1" w:rsidRDefault="00B425D1" w:rsidP="00710F5A">
            <w:pPr>
              <w:pStyle w:val="TableParagraph"/>
              <w:spacing w:before="11" w:line="210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4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65D9B8C" w14:textId="77777777" w:rsidR="00B425D1" w:rsidRDefault="00B425D1" w:rsidP="00710F5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71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24FA90" w14:textId="77777777" w:rsidR="00B425D1" w:rsidRDefault="00B425D1" w:rsidP="00710F5A">
            <w:pPr>
              <w:pStyle w:val="TableParagraph"/>
              <w:spacing w:before="11"/>
              <w:ind w:left="3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 o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  <w:p w14:paraId="35AD42B3" w14:textId="77777777" w:rsidR="00B425D1" w:rsidRDefault="00B425D1" w:rsidP="00710F5A">
            <w:pPr>
              <w:pStyle w:val="TableParagraph"/>
              <w:spacing w:before="61" w:line="357" w:lineRule="auto"/>
              <w:ind w:left="81" w:right="6895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Opći prihodi i primici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Vlastiti prihodi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>Komunalna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djelatnost</w:t>
            </w:r>
          </w:p>
          <w:p w14:paraId="52E4A571" w14:textId="77777777" w:rsidR="00B425D1" w:rsidRDefault="00B425D1" w:rsidP="00710F5A">
            <w:pPr>
              <w:pStyle w:val="TableParagraph"/>
              <w:spacing w:before="0" w:line="229" w:lineRule="exact"/>
              <w:ind w:left="81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Prihodi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d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pomeničke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rente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8ABC6C7" w14:textId="77777777" w:rsidR="00B425D1" w:rsidRDefault="00B425D1" w:rsidP="00710F5A">
            <w:pPr>
              <w:pStyle w:val="TableParagraph"/>
              <w:spacing w:before="11" w:line="210" w:lineRule="exact"/>
              <w:ind w:right="68"/>
              <w:rPr>
                <w:b/>
                <w:sz w:val="18"/>
              </w:rPr>
            </w:pPr>
            <w:r>
              <w:rPr>
                <w:b/>
                <w:sz w:val="18"/>
              </w:rPr>
              <w:t>34.400,00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0F59B41" w14:textId="77777777" w:rsidR="00B425D1" w:rsidRDefault="00B425D1" w:rsidP="00710F5A">
            <w:pPr>
              <w:pStyle w:val="TableParagraph"/>
              <w:spacing w:before="11" w:line="210" w:lineRule="exact"/>
              <w:ind w:right="65"/>
              <w:rPr>
                <w:b/>
                <w:sz w:val="18"/>
              </w:rPr>
            </w:pPr>
            <w:r>
              <w:rPr>
                <w:b/>
                <w:sz w:val="18"/>
              </w:rPr>
              <w:t>41.42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14:paraId="4951FA15" w14:textId="77777777" w:rsidR="00B425D1" w:rsidRDefault="00B425D1" w:rsidP="00710F5A">
            <w:pPr>
              <w:pStyle w:val="TableParagraph"/>
              <w:spacing w:before="11" w:line="210" w:lineRule="exact"/>
              <w:ind w:right="59"/>
              <w:rPr>
                <w:b/>
                <w:sz w:val="18"/>
              </w:rPr>
            </w:pPr>
            <w:r>
              <w:rPr>
                <w:b/>
                <w:sz w:val="18"/>
              </w:rPr>
              <w:t>47.400,00</w:t>
            </w:r>
          </w:p>
        </w:tc>
      </w:tr>
      <w:tr w:rsidR="00B425D1" w14:paraId="0A186D95" w14:textId="77777777" w:rsidTr="00710F5A">
        <w:trPr>
          <w:trHeight w:val="297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6EE2814E" w14:textId="77777777" w:rsidR="00B425D1" w:rsidRDefault="00B425D1" w:rsidP="00710F5A">
            <w:pPr>
              <w:pStyle w:val="TableParagraph"/>
              <w:spacing w:before="15"/>
              <w:ind w:left="41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28770FF" w14:textId="77777777" w:rsidR="00B425D1" w:rsidRDefault="00B425D1" w:rsidP="00710F5A">
            <w:pPr>
              <w:pStyle w:val="TableParagraph"/>
              <w:spacing w:before="17"/>
              <w:ind w:left="171" w:right="150"/>
              <w:jc w:val="center"/>
              <w:rPr>
                <w:sz w:val="19"/>
              </w:rPr>
            </w:pPr>
            <w:r>
              <w:rPr>
                <w:sz w:val="19"/>
              </w:rPr>
              <w:t>11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068A3B" w14:textId="77777777" w:rsidR="00B425D1" w:rsidRDefault="00B425D1" w:rsidP="00710F5A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2F1B7A1" w14:textId="77777777" w:rsidR="00B425D1" w:rsidRDefault="00B425D1" w:rsidP="00710F5A">
            <w:pPr>
              <w:pStyle w:val="TableParagraph"/>
              <w:spacing w:before="17"/>
              <w:ind w:right="135"/>
              <w:rPr>
                <w:sz w:val="19"/>
              </w:rPr>
            </w:pPr>
            <w:r>
              <w:rPr>
                <w:sz w:val="19"/>
              </w:rPr>
              <w:t>2.70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E1E5CD3" w14:textId="77777777" w:rsidR="00B425D1" w:rsidRDefault="00B425D1" w:rsidP="00710F5A">
            <w:pPr>
              <w:pStyle w:val="TableParagraph"/>
              <w:spacing w:before="17"/>
              <w:ind w:right="132"/>
              <w:rPr>
                <w:sz w:val="19"/>
              </w:rPr>
            </w:pPr>
            <w:r>
              <w:rPr>
                <w:sz w:val="19"/>
              </w:rPr>
              <w:t>2.700,00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DDBF37A" w14:textId="77777777" w:rsidR="00B425D1" w:rsidRDefault="00B425D1" w:rsidP="00710F5A">
            <w:pPr>
              <w:pStyle w:val="TableParagraph"/>
              <w:spacing w:before="17"/>
              <w:ind w:right="127"/>
              <w:rPr>
                <w:sz w:val="19"/>
              </w:rPr>
            </w:pPr>
            <w:r>
              <w:rPr>
                <w:sz w:val="19"/>
              </w:rPr>
              <w:t>2.700,00</w:t>
            </w:r>
          </w:p>
        </w:tc>
      </w:tr>
      <w:tr w:rsidR="00B425D1" w14:paraId="1A140954" w14:textId="77777777" w:rsidTr="00710F5A">
        <w:trPr>
          <w:trHeight w:val="312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6630B3EF" w14:textId="77777777" w:rsidR="00B425D1" w:rsidRDefault="00B425D1" w:rsidP="00710F5A">
            <w:pPr>
              <w:pStyle w:val="TableParagraph"/>
              <w:spacing w:before="30"/>
              <w:ind w:left="41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573CA9D" w14:textId="77777777" w:rsidR="00B425D1" w:rsidRDefault="00B425D1" w:rsidP="00710F5A">
            <w:pPr>
              <w:pStyle w:val="TableParagraph"/>
              <w:ind w:left="171" w:right="150"/>
              <w:jc w:val="center"/>
              <w:rPr>
                <w:sz w:val="19"/>
              </w:rPr>
            </w:pPr>
            <w:r>
              <w:rPr>
                <w:sz w:val="19"/>
              </w:rPr>
              <w:t>31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30CD5C" w14:textId="77777777" w:rsidR="00B425D1" w:rsidRDefault="00B425D1" w:rsidP="00710F5A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9434B04" w14:textId="77777777" w:rsidR="00B425D1" w:rsidRDefault="00B425D1" w:rsidP="00710F5A">
            <w:pPr>
              <w:pStyle w:val="TableParagraph"/>
              <w:ind w:right="134"/>
              <w:rPr>
                <w:sz w:val="19"/>
              </w:rPr>
            </w:pPr>
            <w:r>
              <w:rPr>
                <w:sz w:val="19"/>
              </w:rPr>
              <w:t>29.60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5A1B763" w14:textId="77777777" w:rsidR="00B425D1" w:rsidRDefault="00B425D1" w:rsidP="00710F5A">
            <w:pPr>
              <w:pStyle w:val="TableParagraph"/>
              <w:ind w:right="131"/>
              <w:rPr>
                <w:sz w:val="19"/>
              </w:rPr>
            </w:pPr>
            <w:r>
              <w:rPr>
                <w:sz w:val="19"/>
              </w:rPr>
              <w:t>36.620,00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8053020" w14:textId="77777777" w:rsidR="00B425D1" w:rsidRDefault="00B425D1" w:rsidP="00710F5A">
            <w:pPr>
              <w:pStyle w:val="TableParagraph"/>
              <w:ind w:right="125"/>
              <w:rPr>
                <w:sz w:val="19"/>
              </w:rPr>
            </w:pPr>
            <w:r>
              <w:rPr>
                <w:sz w:val="19"/>
              </w:rPr>
              <w:t>42.600,00</w:t>
            </w:r>
          </w:p>
        </w:tc>
      </w:tr>
      <w:tr w:rsidR="00B425D1" w14:paraId="7ACA3B9F" w14:textId="77777777" w:rsidTr="00710F5A">
        <w:trPr>
          <w:trHeight w:val="311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0DB69CDB" w14:textId="77777777" w:rsidR="00B425D1" w:rsidRDefault="00B425D1" w:rsidP="00710F5A">
            <w:pPr>
              <w:pStyle w:val="TableParagraph"/>
              <w:spacing w:before="30"/>
              <w:ind w:left="41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1AC4005" w14:textId="77777777" w:rsidR="00B425D1" w:rsidRDefault="00B425D1" w:rsidP="00710F5A">
            <w:pPr>
              <w:pStyle w:val="TableParagraph"/>
              <w:ind w:left="171" w:right="150"/>
              <w:jc w:val="center"/>
              <w:rPr>
                <w:sz w:val="19"/>
              </w:rPr>
            </w:pPr>
            <w:r>
              <w:rPr>
                <w:sz w:val="19"/>
              </w:rPr>
              <w:t>41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20DE14" w14:textId="77777777" w:rsidR="00B425D1" w:rsidRDefault="00B425D1" w:rsidP="00710F5A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FF46C12" w14:textId="77777777" w:rsidR="00B425D1" w:rsidRDefault="00B425D1" w:rsidP="00710F5A">
            <w:pPr>
              <w:pStyle w:val="TableParagraph"/>
              <w:ind w:right="135"/>
              <w:rPr>
                <w:sz w:val="19"/>
              </w:rPr>
            </w:pPr>
            <w:r>
              <w:rPr>
                <w:sz w:val="19"/>
              </w:rPr>
              <w:t>2.00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EE2E154" w14:textId="77777777" w:rsidR="00B425D1" w:rsidRDefault="00B425D1" w:rsidP="00710F5A">
            <w:pPr>
              <w:pStyle w:val="TableParagraph"/>
              <w:ind w:right="132"/>
              <w:rPr>
                <w:sz w:val="19"/>
              </w:rPr>
            </w:pPr>
            <w:r>
              <w:rPr>
                <w:sz w:val="19"/>
              </w:rPr>
              <w:t>2.000,00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0EB37D9" w14:textId="77777777" w:rsidR="00B425D1" w:rsidRDefault="00B425D1" w:rsidP="00710F5A">
            <w:pPr>
              <w:pStyle w:val="TableParagraph"/>
              <w:ind w:right="127"/>
              <w:rPr>
                <w:sz w:val="19"/>
              </w:rPr>
            </w:pPr>
            <w:r>
              <w:rPr>
                <w:sz w:val="19"/>
              </w:rPr>
              <w:t>2.000,00</w:t>
            </w:r>
          </w:p>
        </w:tc>
      </w:tr>
      <w:tr w:rsidR="00B425D1" w14:paraId="750E0CB8" w14:textId="77777777" w:rsidTr="00710F5A">
        <w:trPr>
          <w:trHeight w:val="348"/>
        </w:trPr>
        <w:tc>
          <w:tcPr>
            <w:tcW w:w="622" w:type="dxa"/>
            <w:tcBorders>
              <w:top w:val="nil"/>
              <w:left w:val="nil"/>
              <w:bottom w:val="single" w:sz="12" w:space="0" w:color="000000"/>
              <w:right w:val="single" w:sz="2" w:space="0" w:color="000000"/>
            </w:tcBorders>
          </w:tcPr>
          <w:p w14:paraId="3B5E4104" w14:textId="77777777" w:rsidR="00B425D1" w:rsidRDefault="00B425D1" w:rsidP="00710F5A">
            <w:pPr>
              <w:pStyle w:val="TableParagraph"/>
              <w:spacing w:before="28"/>
              <w:ind w:left="41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F112D7" w14:textId="77777777" w:rsidR="00B425D1" w:rsidRDefault="00B425D1" w:rsidP="00710F5A">
            <w:pPr>
              <w:pStyle w:val="TableParagraph"/>
              <w:spacing w:before="30"/>
              <w:ind w:left="171" w:right="150"/>
              <w:jc w:val="center"/>
              <w:rPr>
                <w:sz w:val="19"/>
              </w:rPr>
            </w:pPr>
            <w:r>
              <w:rPr>
                <w:sz w:val="19"/>
              </w:rPr>
              <w:t>42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6C9A86" w14:textId="77777777" w:rsidR="00B425D1" w:rsidRDefault="00B425D1" w:rsidP="00710F5A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70C70C" w14:textId="77777777" w:rsidR="00B425D1" w:rsidRDefault="00B425D1" w:rsidP="00710F5A">
            <w:pPr>
              <w:pStyle w:val="TableParagraph"/>
              <w:spacing w:before="30"/>
              <w:ind w:right="135"/>
              <w:rPr>
                <w:sz w:val="19"/>
              </w:rPr>
            </w:pPr>
            <w:r>
              <w:rPr>
                <w:sz w:val="19"/>
              </w:rPr>
              <w:t>10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90CBF5" w14:textId="77777777" w:rsidR="00B425D1" w:rsidRDefault="00B425D1" w:rsidP="00710F5A">
            <w:pPr>
              <w:pStyle w:val="TableParagraph"/>
              <w:spacing w:before="30"/>
              <w:ind w:right="133"/>
              <w:rPr>
                <w:sz w:val="19"/>
              </w:rPr>
            </w:pPr>
            <w:r>
              <w:rPr>
                <w:sz w:val="19"/>
              </w:rPr>
              <w:t>100,00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</w:tcPr>
          <w:p w14:paraId="73ED6379" w14:textId="77777777" w:rsidR="00B425D1" w:rsidRDefault="00B425D1" w:rsidP="00710F5A">
            <w:pPr>
              <w:pStyle w:val="TableParagraph"/>
              <w:spacing w:before="30"/>
              <w:ind w:right="127"/>
              <w:rPr>
                <w:sz w:val="19"/>
              </w:rPr>
            </w:pPr>
            <w:r>
              <w:rPr>
                <w:sz w:val="19"/>
              </w:rPr>
              <w:t>100,00</w:t>
            </w:r>
          </w:p>
        </w:tc>
      </w:tr>
      <w:tr w:rsidR="00B425D1" w14:paraId="6C59F17F" w14:textId="77777777" w:rsidTr="00710F5A">
        <w:trPr>
          <w:trHeight w:val="234"/>
        </w:trPr>
        <w:tc>
          <w:tcPr>
            <w:tcW w:w="622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370AE11C" w14:textId="77777777" w:rsidR="00B425D1" w:rsidRDefault="00B425D1" w:rsidP="00710F5A">
            <w:pPr>
              <w:pStyle w:val="TableParagraph"/>
              <w:spacing w:before="4" w:line="210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5</w:t>
            </w:r>
          </w:p>
        </w:tc>
        <w:tc>
          <w:tcPr>
            <w:tcW w:w="57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76AC929" w14:textId="77777777" w:rsidR="00B425D1" w:rsidRDefault="00B425D1" w:rsidP="00710F5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7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B40982" w14:textId="77777777" w:rsidR="00B425D1" w:rsidRDefault="00B425D1" w:rsidP="00710F5A">
            <w:pPr>
              <w:pStyle w:val="TableParagraph"/>
              <w:spacing w:before="4"/>
              <w:ind w:left="3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 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pravnih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dministrativnih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stojbi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stojbi p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im propisima i naknada</w:t>
            </w:r>
          </w:p>
          <w:p w14:paraId="13DD6B03" w14:textId="77777777" w:rsidR="00B425D1" w:rsidRDefault="00B425D1" w:rsidP="00710F5A">
            <w:pPr>
              <w:pStyle w:val="TableParagraph"/>
              <w:spacing w:before="60"/>
              <w:ind w:left="81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Opći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ihodi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imici</w:t>
            </w:r>
          </w:p>
          <w:p w14:paraId="305F2111" w14:textId="77777777" w:rsidR="00B425D1" w:rsidRDefault="00B425D1" w:rsidP="00710F5A">
            <w:pPr>
              <w:pStyle w:val="TableParagraph"/>
              <w:spacing w:before="3" w:line="340" w:lineRule="atLeast"/>
              <w:ind w:left="81" w:right="6895"/>
              <w:jc w:val="left"/>
              <w:rPr>
                <w:sz w:val="19"/>
              </w:rPr>
            </w:pPr>
            <w:r>
              <w:rPr>
                <w:sz w:val="19"/>
              </w:rPr>
              <w:t>Vlastiti prihodi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>Komunalna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djelatnost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C844DE2" w14:textId="77777777" w:rsidR="00B425D1" w:rsidRDefault="00B425D1" w:rsidP="00710F5A">
            <w:pPr>
              <w:pStyle w:val="TableParagraph"/>
              <w:spacing w:before="4" w:line="210" w:lineRule="exact"/>
              <w:ind w:right="67"/>
              <w:rPr>
                <w:b/>
                <w:sz w:val="18"/>
              </w:rPr>
            </w:pPr>
            <w:r>
              <w:rPr>
                <w:b/>
                <w:sz w:val="18"/>
              </w:rPr>
              <w:t>290.495,62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AACC699" w14:textId="77777777" w:rsidR="00B425D1" w:rsidRDefault="00B425D1" w:rsidP="00710F5A">
            <w:pPr>
              <w:pStyle w:val="TableParagraph"/>
              <w:spacing w:before="4" w:line="210" w:lineRule="exact"/>
              <w:ind w:right="65"/>
              <w:rPr>
                <w:b/>
                <w:sz w:val="18"/>
              </w:rPr>
            </w:pPr>
            <w:r>
              <w:rPr>
                <w:b/>
                <w:sz w:val="18"/>
              </w:rPr>
              <w:t>340.9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214B99DA" w14:textId="77777777" w:rsidR="00B425D1" w:rsidRDefault="00B425D1" w:rsidP="00710F5A">
            <w:pPr>
              <w:pStyle w:val="TableParagraph"/>
              <w:spacing w:before="4" w:line="210" w:lineRule="exact"/>
              <w:ind w:right="59"/>
              <w:rPr>
                <w:b/>
                <w:sz w:val="18"/>
              </w:rPr>
            </w:pPr>
            <w:r>
              <w:rPr>
                <w:b/>
                <w:sz w:val="18"/>
              </w:rPr>
              <w:t>321.900,00</w:t>
            </w:r>
          </w:p>
        </w:tc>
      </w:tr>
      <w:tr w:rsidR="00B425D1" w14:paraId="2922EAA7" w14:textId="77777777" w:rsidTr="00710F5A">
        <w:trPr>
          <w:trHeight w:val="297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519282E8" w14:textId="77777777" w:rsidR="00B425D1" w:rsidRDefault="00B425D1" w:rsidP="00710F5A">
            <w:pPr>
              <w:pStyle w:val="TableParagraph"/>
              <w:spacing w:before="14"/>
              <w:ind w:left="41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B4DC2A" w14:textId="77777777" w:rsidR="00B425D1" w:rsidRDefault="00B425D1" w:rsidP="00710F5A">
            <w:pPr>
              <w:pStyle w:val="TableParagraph"/>
              <w:spacing w:before="17"/>
              <w:ind w:left="171" w:right="150"/>
              <w:jc w:val="center"/>
              <w:rPr>
                <w:sz w:val="19"/>
              </w:rPr>
            </w:pPr>
            <w:r>
              <w:rPr>
                <w:sz w:val="19"/>
              </w:rPr>
              <w:t>11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6F27F3" w14:textId="77777777" w:rsidR="00B425D1" w:rsidRDefault="00B425D1" w:rsidP="00710F5A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05C764F" w14:textId="77777777" w:rsidR="00B425D1" w:rsidRDefault="00B425D1" w:rsidP="00710F5A">
            <w:pPr>
              <w:pStyle w:val="TableParagraph"/>
              <w:spacing w:before="17"/>
              <w:ind w:right="134"/>
              <w:rPr>
                <w:sz w:val="19"/>
              </w:rPr>
            </w:pPr>
            <w:r>
              <w:rPr>
                <w:sz w:val="19"/>
              </w:rPr>
              <w:t>24.20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6339727" w14:textId="77777777" w:rsidR="00B425D1" w:rsidRDefault="00B425D1" w:rsidP="00710F5A">
            <w:pPr>
              <w:pStyle w:val="TableParagraph"/>
              <w:spacing w:before="17"/>
              <w:ind w:right="131"/>
              <w:rPr>
                <w:sz w:val="19"/>
              </w:rPr>
            </w:pPr>
            <w:r>
              <w:rPr>
                <w:sz w:val="19"/>
              </w:rPr>
              <w:t>24.200,00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43AA6EF" w14:textId="77777777" w:rsidR="00B425D1" w:rsidRDefault="00B425D1" w:rsidP="00710F5A">
            <w:pPr>
              <w:pStyle w:val="TableParagraph"/>
              <w:spacing w:before="17"/>
              <w:ind w:right="125"/>
              <w:rPr>
                <w:sz w:val="19"/>
              </w:rPr>
            </w:pPr>
            <w:r>
              <w:rPr>
                <w:sz w:val="19"/>
              </w:rPr>
              <w:t>25.200,00</w:t>
            </w:r>
          </w:p>
        </w:tc>
      </w:tr>
      <w:tr w:rsidR="00B425D1" w14:paraId="3F17B8E2" w14:textId="77777777" w:rsidTr="00710F5A">
        <w:trPr>
          <w:trHeight w:val="312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3B90DB9D" w14:textId="77777777" w:rsidR="00B425D1" w:rsidRDefault="00B425D1" w:rsidP="00710F5A">
            <w:pPr>
              <w:pStyle w:val="TableParagraph"/>
              <w:spacing w:before="30"/>
              <w:ind w:left="41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45F2CC" w14:textId="77777777" w:rsidR="00B425D1" w:rsidRDefault="00B425D1" w:rsidP="00710F5A">
            <w:pPr>
              <w:pStyle w:val="TableParagraph"/>
              <w:ind w:left="171" w:right="150"/>
              <w:jc w:val="center"/>
              <w:rPr>
                <w:sz w:val="19"/>
              </w:rPr>
            </w:pPr>
            <w:r>
              <w:rPr>
                <w:sz w:val="19"/>
              </w:rPr>
              <w:t>31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805100" w14:textId="77777777" w:rsidR="00B425D1" w:rsidRDefault="00B425D1" w:rsidP="00710F5A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AB0657C" w14:textId="77777777" w:rsidR="00B425D1" w:rsidRDefault="00B425D1" w:rsidP="00710F5A">
            <w:pPr>
              <w:pStyle w:val="TableParagraph"/>
              <w:ind w:right="135"/>
              <w:rPr>
                <w:sz w:val="19"/>
              </w:rPr>
            </w:pPr>
            <w:r>
              <w:rPr>
                <w:sz w:val="19"/>
              </w:rPr>
              <w:t>5.795,62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C3222E1" w14:textId="77777777" w:rsidR="00B425D1" w:rsidRDefault="00B425D1" w:rsidP="00710F5A">
            <w:pPr>
              <w:pStyle w:val="TableParagraph"/>
              <w:ind w:right="132"/>
              <w:rPr>
                <w:sz w:val="19"/>
              </w:rPr>
            </w:pPr>
            <w:r>
              <w:rPr>
                <w:sz w:val="19"/>
              </w:rPr>
              <w:t>6.200,00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A7113F6" w14:textId="77777777" w:rsidR="00B425D1" w:rsidRDefault="00B425D1" w:rsidP="00710F5A">
            <w:pPr>
              <w:pStyle w:val="TableParagraph"/>
              <w:ind w:right="127"/>
              <w:rPr>
                <w:sz w:val="19"/>
              </w:rPr>
            </w:pPr>
            <w:r>
              <w:rPr>
                <w:sz w:val="19"/>
              </w:rPr>
              <w:t>6.200,00</w:t>
            </w:r>
          </w:p>
        </w:tc>
      </w:tr>
      <w:tr w:rsidR="00B425D1" w14:paraId="38456545" w14:textId="77777777" w:rsidTr="00710F5A">
        <w:trPr>
          <w:trHeight w:val="346"/>
        </w:trPr>
        <w:tc>
          <w:tcPr>
            <w:tcW w:w="622" w:type="dxa"/>
            <w:tcBorders>
              <w:top w:val="nil"/>
              <w:left w:val="nil"/>
              <w:bottom w:val="single" w:sz="12" w:space="0" w:color="000000"/>
              <w:right w:val="single" w:sz="2" w:space="0" w:color="000000"/>
            </w:tcBorders>
          </w:tcPr>
          <w:p w14:paraId="0C1C7AE4" w14:textId="77777777" w:rsidR="00B425D1" w:rsidRDefault="00B425D1" w:rsidP="00710F5A">
            <w:pPr>
              <w:pStyle w:val="TableParagraph"/>
              <w:spacing w:before="30"/>
              <w:ind w:left="41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A32690" w14:textId="77777777" w:rsidR="00B425D1" w:rsidRDefault="00B425D1" w:rsidP="00710F5A">
            <w:pPr>
              <w:pStyle w:val="TableParagraph"/>
              <w:ind w:left="171" w:right="150"/>
              <w:jc w:val="center"/>
              <w:rPr>
                <w:sz w:val="19"/>
              </w:rPr>
            </w:pPr>
            <w:r>
              <w:rPr>
                <w:sz w:val="19"/>
              </w:rPr>
              <w:t>41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D0B42D1" w14:textId="77777777" w:rsidR="00B425D1" w:rsidRDefault="00B425D1" w:rsidP="00710F5A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0F4A55" w14:textId="77777777" w:rsidR="00B425D1" w:rsidRDefault="00B425D1" w:rsidP="00710F5A">
            <w:pPr>
              <w:pStyle w:val="TableParagraph"/>
              <w:ind w:right="134"/>
              <w:rPr>
                <w:sz w:val="19"/>
              </w:rPr>
            </w:pPr>
            <w:r>
              <w:rPr>
                <w:sz w:val="19"/>
              </w:rPr>
              <w:t>260.50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A362D7" w14:textId="77777777" w:rsidR="00B425D1" w:rsidRDefault="00B425D1" w:rsidP="00710F5A">
            <w:pPr>
              <w:pStyle w:val="TableParagraph"/>
              <w:ind w:right="131"/>
              <w:rPr>
                <w:sz w:val="19"/>
              </w:rPr>
            </w:pPr>
            <w:r>
              <w:rPr>
                <w:sz w:val="19"/>
              </w:rPr>
              <w:t>310.500,00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</w:tcPr>
          <w:p w14:paraId="1C13A248" w14:textId="77777777" w:rsidR="00B425D1" w:rsidRDefault="00B425D1" w:rsidP="00710F5A">
            <w:pPr>
              <w:pStyle w:val="TableParagraph"/>
              <w:ind w:right="125"/>
              <w:rPr>
                <w:sz w:val="19"/>
              </w:rPr>
            </w:pPr>
            <w:r>
              <w:rPr>
                <w:sz w:val="19"/>
              </w:rPr>
              <w:t>290.500,00</w:t>
            </w:r>
          </w:p>
        </w:tc>
      </w:tr>
      <w:tr w:rsidR="00B425D1" w14:paraId="3AF4F083" w14:textId="77777777" w:rsidTr="00710F5A">
        <w:trPr>
          <w:trHeight w:val="242"/>
        </w:trPr>
        <w:tc>
          <w:tcPr>
            <w:tcW w:w="622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594ADBFC" w14:textId="77777777" w:rsidR="00B425D1" w:rsidRDefault="00B425D1" w:rsidP="00710F5A">
            <w:pPr>
              <w:pStyle w:val="TableParagraph"/>
              <w:spacing w:line="217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6</w:t>
            </w:r>
          </w:p>
        </w:tc>
        <w:tc>
          <w:tcPr>
            <w:tcW w:w="57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7E63D2C" w14:textId="77777777" w:rsidR="00B425D1" w:rsidRDefault="00B425D1" w:rsidP="00710F5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7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6C586AB" w14:textId="77777777" w:rsidR="00B425D1" w:rsidRDefault="00B425D1" w:rsidP="00710F5A">
            <w:pPr>
              <w:pStyle w:val="TableParagraph"/>
              <w:ind w:left="3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 o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roizvod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robe te pruženih uslug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 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nacija</w:t>
            </w:r>
          </w:p>
          <w:p w14:paraId="22CC251D" w14:textId="77777777" w:rsidR="00B425D1" w:rsidRDefault="00B425D1" w:rsidP="00710F5A">
            <w:pPr>
              <w:pStyle w:val="TableParagraph"/>
              <w:spacing w:before="63"/>
              <w:ind w:left="81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Vlastiti</w:t>
            </w:r>
            <w:r>
              <w:rPr>
                <w:spacing w:val="-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ihodi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CB89EF5" w14:textId="77777777" w:rsidR="00B425D1" w:rsidRDefault="00B425D1" w:rsidP="00710F5A">
            <w:pPr>
              <w:pStyle w:val="TableParagraph"/>
              <w:spacing w:line="217" w:lineRule="exact"/>
              <w:ind w:right="68"/>
              <w:rPr>
                <w:b/>
                <w:sz w:val="18"/>
              </w:rPr>
            </w:pPr>
            <w:r>
              <w:rPr>
                <w:b/>
                <w:sz w:val="18"/>
              </w:rPr>
              <w:t>88.900,0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1B6D32E" w14:textId="77777777" w:rsidR="00B425D1" w:rsidRDefault="00B425D1" w:rsidP="00710F5A">
            <w:pPr>
              <w:pStyle w:val="TableParagraph"/>
              <w:spacing w:line="217" w:lineRule="exact"/>
              <w:ind w:right="65"/>
              <w:rPr>
                <w:b/>
                <w:sz w:val="18"/>
              </w:rPr>
            </w:pPr>
            <w:r>
              <w:rPr>
                <w:b/>
                <w:sz w:val="18"/>
              </w:rPr>
              <w:t>88.9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7DD04BB2" w14:textId="77777777" w:rsidR="00B425D1" w:rsidRDefault="00B425D1" w:rsidP="00710F5A">
            <w:pPr>
              <w:pStyle w:val="TableParagraph"/>
              <w:spacing w:line="217" w:lineRule="exact"/>
              <w:ind w:right="59"/>
              <w:rPr>
                <w:b/>
                <w:sz w:val="18"/>
              </w:rPr>
            </w:pPr>
            <w:r>
              <w:rPr>
                <w:b/>
                <w:sz w:val="18"/>
              </w:rPr>
              <w:t>88.900,00</w:t>
            </w:r>
          </w:p>
        </w:tc>
      </w:tr>
      <w:tr w:rsidR="00B425D1" w14:paraId="6DFDFA34" w14:textId="77777777" w:rsidTr="00710F5A">
        <w:trPr>
          <w:trHeight w:val="347"/>
        </w:trPr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2" w:space="0" w:color="000000"/>
            </w:tcBorders>
          </w:tcPr>
          <w:p w14:paraId="61BBAD60" w14:textId="77777777" w:rsidR="00B425D1" w:rsidRDefault="00B425D1" w:rsidP="00710F5A">
            <w:pPr>
              <w:pStyle w:val="TableParagraph"/>
              <w:spacing w:before="21"/>
              <w:ind w:left="41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7F72944" w14:textId="77777777" w:rsidR="00B425D1" w:rsidRDefault="00B425D1" w:rsidP="00710F5A">
            <w:pPr>
              <w:pStyle w:val="TableParagraph"/>
              <w:spacing w:before="23"/>
              <w:ind w:left="171" w:right="150"/>
              <w:jc w:val="center"/>
              <w:rPr>
                <w:sz w:val="19"/>
              </w:rPr>
            </w:pPr>
            <w:r>
              <w:rPr>
                <w:sz w:val="19"/>
              </w:rPr>
              <w:t>31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FF71D66" w14:textId="77777777" w:rsidR="00B425D1" w:rsidRDefault="00B425D1" w:rsidP="00710F5A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62FAA19" w14:textId="77777777" w:rsidR="00B425D1" w:rsidRDefault="00B425D1" w:rsidP="00710F5A">
            <w:pPr>
              <w:pStyle w:val="TableParagraph"/>
              <w:spacing w:before="23"/>
              <w:ind w:right="134"/>
              <w:rPr>
                <w:sz w:val="19"/>
              </w:rPr>
            </w:pPr>
            <w:r>
              <w:rPr>
                <w:sz w:val="19"/>
              </w:rPr>
              <w:t>88.90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D9D44F8" w14:textId="77777777" w:rsidR="00B425D1" w:rsidRDefault="00B425D1" w:rsidP="00710F5A">
            <w:pPr>
              <w:pStyle w:val="TableParagraph"/>
              <w:spacing w:before="23"/>
              <w:ind w:right="131"/>
              <w:rPr>
                <w:sz w:val="19"/>
              </w:rPr>
            </w:pPr>
            <w:r>
              <w:rPr>
                <w:sz w:val="19"/>
              </w:rPr>
              <w:t>88.900,00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14:paraId="656BA74C" w14:textId="77777777" w:rsidR="00B425D1" w:rsidRDefault="00B425D1" w:rsidP="00710F5A">
            <w:pPr>
              <w:pStyle w:val="TableParagraph"/>
              <w:spacing w:before="23"/>
              <w:ind w:right="125"/>
              <w:rPr>
                <w:sz w:val="19"/>
              </w:rPr>
            </w:pPr>
            <w:r>
              <w:rPr>
                <w:sz w:val="19"/>
              </w:rPr>
              <w:t>88.900,00</w:t>
            </w:r>
          </w:p>
        </w:tc>
      </w:tr>
    </w:tbl>
    <w:p w14:paraId="02702B65" w14:textId="77777777" w:rsidR="0088752A" w:rsidRDefault="0088752A">
      <w:pPr>
        <w:rPr>
          <w:sz w:val="20"/>
        </w:rPr>
      </w:pPr>
    </w:p>
    <w:p w14:paraId="77801B5B" w14:textId="77777777" w:rsidR="0088752A" w:rsidRDefault="0088752A">
      <w:pPr>
        <w:spacing w:before="4"/>
        <w:rPr>
          <w:sz w:val="2"/>
        </w:rPr>
      </w:pPr>
    </w:p>
    <w:p w14:paraId="08A66C1F" w14:textId="77777777" w:rsidR="00D04C24" w:rsidRDefault="00D04C24">
      <w:pPr>
        <w:spacing w:before="4"/>
        <w:rPr>
          <w:sz w:val="2"/>
        </w:rPr>
      </w:pPr>
    </w:p>
    <w:p w14:paraId="738E90B0" w14:textId="77777777" w:rsidR="00D04C24" w:rsidRDefault="00D04C24">
      <w:pPr>
        <w:spacing w:before="4"/>
        <w:rPr>
          <w:sz w:val="2"/>
        </w:rPr>
      </w:pPr>
    </w:p>
    <w:tbl>
      <w:tblPr>
        <w:tblStyle w:val="TableNormal"/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564"/>
        <w:gridCol w:w="8721"/>
        <w:gridCol w:w="1839"/>
        <w:gridCol w:w="1839"/>
        <w:gridCol w:w="1841"/>
      </w:tblGrid>
      <w:tr w:rsidR="00B425D1" w14:paraId="75486598" w14:textId="77777777" w:rsidTr="00B425D1">
        <w:trPr>
          <w:trHeight w:val="255"/>
        </w:trPr>
        <w:tc>
          <w:tcPr>
            <w:tcW w:w="622" w:type="dxa"/>
            <w:tcBorders>
              <w:left w:val="nil"/>
              <w:right w:val="single" w:sz="2" w:space="0" w:color="000000"/>
            </w:tcBorders>
          </w:tcPr>
          <w:p w14:paraId="68622C8B" w14:textId="77777777" w:rsidR="00B425D1" w:rsidRDefault="00B425D1" w:rsidP="00710F5A">
            <w:pPr>
              <w:pStyle w:val="TableParagraph"/>
              <w:spacing w:before="6" w:line="230" w:lineRule="exact"/>
              <w:ind w:right="-15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7</w:t>
            </w:r>
          </w:p>
        </w:tc>
        <w:tc>
          <w:tcPr>
            <w:tcW w:w="564" w:type="dxa"/>
            <w:tcBorders>
              <w:left w:val="single" w:sz="2" w:space="0" w:color="000000"/>
              <w:right w:val="single" w:sz="2" w:space="0" w:color="000000"/>
            </w:tcBorders>
          </w:tcPr>
          <w:p w14:paraId="1953B4D4" w14:textId="77777777" w:rsidR="00B425D1" w:rsidRDefault="00B425D1" w:rsidP="00710F5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721" w:type="dxa"/>
            <w:tcBorders>
              <w:left w:val="single" w:sz="2" w:space="0" w:color="000000"/>
              <w:right w:val="single" w:sz="2" w:space="0" w:color="000000"/>
            </w:tcBorders>
          </w:tcPr>
          <w:p w14:paraId="3B4CE4CF" w14:textId="77777777" w:rsidR="00B425D1" w:rsidRDefault="00B425D1" w:rsidP="00710F5A">
            <w:pPr>
              <w:pStyle w:val="TableParagraph"/>
              <w:spacing w:before="6" w:line="230" w:lineRule="exact"/>
              <w:ind w:left="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i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daj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efinancijsk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movine</w:t>
            </w:r>
          </w:p>
        </w:tc>
        <w:tc>
          <w:tcPr>
            <w:tcW w:w="1839" w:type="dxa"/>
            <w:tcBorders>
              <w:left w:val="single" w:sz="2" w:space="0" w:color="000000"/>
              <w:right w:val="single" w:sz="2" w:space="0" w:color="000000"/>
            </w:tcBorders>
          </w:tcPr>
          <w:p w14:paraId="0FF2B118" w14:textId="77777777" w:rsidR="00B425D1" w:rsidRDefault="00B425D1" w:rsidP="00710F5A">
            <w:pPr>
              <w:pStyle w:val="TableParagraph"/>
              <w:spacing w:before="6" w:line="230" w:lineRule="exact"/>
              <w:ind w:right="66"/>
              <w:rPr>
                <w:b/>
                <w:sz w:val="20"/>
              </w:rPr>
            </w:pPr>
            <w:r>
              <w:rPr>
                <w:b/>
                <w:sz w:val="20"/>
              </w:rPr>
              <w:t>74.000,00</w:t>
            </w:r>
          </w:p>
        </w:tc>
        <w:tc>
          <w:tcPr>
            <w:tcW w:w="1839" w:type="dxa"/>
            <w:tcBorders>
              <w:left w:val="single" w:sz="2" w:space="0" w:color="000000"/>
              <w:right w:val="single" w:sz="2" w:space="0" w:color="000000"/>
            </w:tcBorders>
          </w:tcPr>
          <w:p w14:paraId="6C809BAA" w14:textId="77777777" w:rsidR="00B425D1" w:rsidRDefault="00B425D1" w:rsidP="00710F5A">
            <w:pPr>
              <w:pStyle w:val="TableParagraph"/>
              <w:spacing w:before="6" w:line="230" w:lineRule="exact"/>
              <w:ind w:right="62"/>
              <w:rPr>
                <w:b/>
                <w:sz w:val="20"/>
              </w:rPr>
            </w:pPr>
            <w:r>
              <w:rPr>
                <w:b/>
                <w:sz w:val="20"/>
              </w:rPr>
              <w:t>44.000,00</w:t>
            </w:r>
          </w:p>
        </w:tc>
        <w:tc>
          <w:tcPr>
            <w:tcW w:w="1841" w:type="dxa"/>
            <w:tcBorders>
              <w:left w:val="single" w:sz="2" w:space="0" w:color="000000"/>
              <w:right w:val="nil"/>
            </w:tcBorders>
          </w:tcPr>
          <w:p w14:paraId="1CE0C092" w14:textId="77777777" w:rsidR="00B425D1" w:rsidRDefault="00B425D1" w:rsidP="00710F5A">
            <w:pPr>
              <w:pStyle w:val="TableParagraph"/>
              <w:spacing w:before="6" w:line="230" w:lineRule="exact"/>
              <w:ind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14.000,00</w:t>
            </w:r>
          </w:p>
        </w:tc>
      </w:tr>
      <w:tr w:rsidR="00B425D1" w14:paraId="15156BB8" w14:textId="77777777" w:rsidTr="00B425D1">
        <w:trPr>
          <w:trHeight w:val="605"/>
        </w:trPr>
        <w:tc>
          <w:tcPr>
            <w:tcW w:w="622" w:type="dxa"/>
            <w:tcBorders>
              <w:left w:val="nil"/>
              <w:bottom w:val="single" w:sz="8" w:space="0" w:color="000000"/>
              <w:right w:val="single" w:sz="2" w:space="0" w:color="000000"/>
            </w:tcBorders>
          </w:tcPr>
          <w:p w14:paraId="756E8023" w14:textId="77777777" w:rsidR="00B425D1" w:rsidRDefault="00B425D1" w:rsidP="00710F5A">
            <w:pPr>
              <w:pStyle w:val="TableParagraph"/>
              <w:spacing w:before="7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1</w:t>
            </w:r>
          </w:p>
          <w:p w14:paraId="2B36ABBD" w14:textId="77777777" w:rsidR="00B425D1" w:rsidRDefault="00B425D1" w:rsidP="00710F5A">
            <w:pPr>
              <w:pStyle w:val="TableParagraph"/>
              <w:spacing w:before="60"/>
              <w:ind w:right="57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B673039" w14:textId="77777777" w:rsidR="00B425D1" w:rsidRDefault="00B425D1" w:rsidP="00710F5A">
            <w:pPr>
              <w:pStyle w:val="TableParagraph"/>
              <w:spacing w:before="10"/>
              <w:jc w:val="left"/>
              <w:rPr>
                <w:rFonts w:ascii="Times New Roman"/>
                <w:sz w:val="24"/>
              </w:rPr>
            </w:pPr>
          </w:p>
          <w:p w14:paraId="70B1EE3E" w14:textId="77777777" w:rsidR="00B425D1" w:rsidRDefault="00B425D1" w:rsidP="00710F5A">
            <w:pPr>
              <w:pStyle w:val="TableParagraph"/>
              <w:spacing w:before="0"/>
              <w:ind w:left="199"/>
              <w:jc w:val="left"/>
              <w:rPr>
                <w:sz w:val="19"/>
              </w:rPr>
            </w:pPr>
            <w:r>
              <w:rPr>
                <w:sz w:val="19"/>
              </w:rPr>
              <w:t>71</w:t>
            </w:r>
          </w:p>
        </w:tc>
        <w:tc>
          <w:tcPr>
            <w:tcW w:w="8721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50DC452" w14:textId="77777777" w:rsidR="00B425D1" w:rsidRDefault="00B425D1" w:rsidP="00710F5A">
            <w:pPr>
              <w:pStyle w:val="TableParagraph"/>
              <w:spacing w:before="7"/>
              <w:ind w:left="4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 o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daje neproizved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  <w:p w14:paraId="2C316B1C" w14:textId="77777777" w:rsidR="00B425D1" w:rsidRDefault="00B425D1" w:rsidP="00710F5A">
            <w:pPr>
              <w:pStyle w:val="TableParagraph"/>
              <w:spacing w:before="62"/>
              <w:ind w:left="95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Prihodi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d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nefin.imovine</w:t>
            </w:r>
          </w:p>
        </w:tc>
        <w:tc>
          <w:tcPr>
            <w:tcW w:w="1839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EE6EB9B" w14:textId="77777777" w:rsidR="00B425D1" w:rsidRDefault="00B425D1" w:rsidP="00710F5A">
            <w:pPr>
              <w:pStyle w:val="TableParagraph"/>
              <w:spacing w:before="7"/>
              <w:ind w:left="84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  <w:p w14:paraId="7BE9A2B9" w14:textId="77777777" w:rsidR="00B425D1" w:rsidRDefault="00B425D1" w:rsidP="00710F5A">
            <w:pPr>
              <w:pStyle w:val="TableParagraph"/>
              <w:spacing w:before="62"/>
              <w:ind w:left="896"/>
              <w:jc w:val="left"/>
              <w:rPr>
                <w:sz w:val="19"/>
              </w:rPr>
            </w:pPr>
            <w:r>
              <w:rPr>
                <w:sz w:val="19"/>
              </w:rPr>
              <w:t>20.000,00</w:t>
            </w:r>
          </w:p>
        </w:tc>
        <w:tc>
          <w:tcPr>
            <w:tcW w:w="1839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D149881" w14:textId="77777777" w:rsidR="00B425D1" w:rsidRDefault="00B425D1" w:rsidP="00710F5A">
            <w:pPr>
              <w:pStyle w:val="TableParagraph"/>
              <w:spacing w:before="7"/>
              <w:ind w:left="8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  <w:p w14:paraId="2A2B6C19" w14:textId="77777777" w:rsidR="00B425D1" w:rsidRDefault="00B425D1" w:rsidP="00710F5A">
            <w:pPr>
              <w:pStyle w:val="TableParagraph"/>
              <w:spacing w:before="62"/>
              <w:ind w:left="899"/>
              <w:jc w:val="left"/>
              <w:rPr>
                <w:sz w:val="19"/>
              </w:rPr>
            </w:pPr>
            <w:r>
              <w:rPr>
                <w:sz w:val="19"/>
              </w:rPr>
              <w:t>20.000,00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8" w:space="0" w:color="000000"/>
              <w:right w:val="nil"/>
            </w:tcBorders>
          </w:tcPr>
          <w:p w14:paraId="5EDECFC0" w14:textId="77777777" w:rsidR="00B425D1" w:rsidRDefault="00B425D1" w:rsidP="00710F5A">
            <w:pPr>
              <w:pStyle w:val="TableParagraph"/>
              <w:spacing w:before="7"/>
              <w:ind w:left="8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  <w:p w14:paraId="24D4DC55" w14:textId="77777777" w:rsidR="00B425D1" w:rsidRDefault="00B425D1" w:rsidP="00710F5A">
            <w:pPr>
              <w:pStyle w:val="TableParagraph"/>
              <w:spacing w:before="62"/>
              <w:ind w:left="907"/>
              <w:jc w:val="left"/>
              <w:rPr>
                <w:sz w:val="19"/>
              </w:rPr>
            </w:pPr>
            <w:r>
              <w:rPr>
                <w:sz w:val="19"/>
              </w:rPr>
              <w:t>10.000,00</w:t>
            </w:r>
          </w:p>
        </w:tc>
      </w:tr>
      <w:tr w:rsidR="00B425D1" w14:paraId="720FB17E" w14:textId="77777777" w:rsidTr="00B425D1">
        <w:trPr>
          <w:trHeight w:val="280"/>
        </w:trPr>
        <w:tc>
          <w:tcPr>
            <w:tcW w:w="622" w:type="dxa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</w:tcPr>
          <w:p w14:paraId="71D22637" w14:textId="77777777" w:rsidR="00B425D1" w:rsidRDefault="00B425D1" w:rsidP="00710F5A">
            <w:pPr>
              <w:pStyle w:val="TableParagraph"/>
              <w:spacing w:before="11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6110AE9" w14:textId="77777777" w:rsidR="00B425D1" w:rsidRDefault="00B425D1" w:rsidP="00710F5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721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6DC5B17" w14:textId="77777777" w:rsidR="00B425D1" w:rsidRDefault="00B425D1" w:rsidP="00710F5A">
            <w:pPr>
              <w:pStyle w:val="TableParagraph"/>
              <w:spacing w:before="11"/>
              <w:ind w:left="4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 o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ugotrajne imovine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E9F885F" w14:textId="77777777" w:rsidR="00B425D1" w:rsidRDefault="00B425D1" w:rsidP="00710F5A">
            <w:pPr>
              <w:pStyle w:val="TableParagraph"/>
              <w:spacing w:before="11"/>
              <w:ind w:right="65"/>
              <w:rPr>
                <w:b/>
                <w:sz w:val="18"/>
              </w:rPr>
            </w:pPr>
            <w:r>
              <w:rPr>
                <w:b/>
                <w:sz w:val="18"/>
              </w:rPr>
              <w:t>54.000,00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93FB101" w14:textId="77777777" w:rsidR="00B425D1" w:rsidRDefault="00B425D1" w:rsidP="00710F5A">
            <w:pPr>
              <w:pStyle w:val="TableParagraph"/>
              <w:spacing w:before="11"/>
              <w:ind w:right="63"/>
              <w:rPr>
                <w:b/>
                <w:sz w:val="18"/>
              </w:rPr>
            </w:pPr>
            <w:r>
              <w:rPr>
                <w:b/>
                <w:sz w:val="18"/>
              </w:rPr>
              <w:t>24.000,00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14:paraId="2B763D05" w14:textId="77777777" w:rsidR="00B425D1" w:rsidRDefault="00B425D1" w:rsidP="00710F5A">
            <w:pPr>
              <w:pStyle w:val="TableParagraph"/>
              <w:spacing w:before="11"/>
              <w:ind w:right="61"/>
              <w:rPr>
                <w:b/>
                <w:sz w:val="18"/>
              </w:rPr>
            </w:pPr>
            <w:r>
              <w:rPr>
                <w:b/>
                <w:sz w:val="18"/>
              </w:rPr>
              <w:t>4.000,00</w:t>
            </w:r>
          </w:p>
        </w:tc>
      </w:tr>
      <w:tr w:rsidR="00B425D1" w14:paraId="27211CE7" w14:textId="77777777" w:rsidTr="00B42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622" w:type="dxa"/>
          </w:tcPr>
          <w:p w14:paraId="7684131D" w14:textId="77777777" w:rsidR="00B425D1" w:rsidRDefault="00B425D1" w:rsidP="00710F5A">
            <w:pPr>
              <w:pStyle w:val="TableParagraph"/>
              <w:spacing w:before="6"/>
              <w:ind w:left="40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64" w:type="dxa"/>
          </w:tcPr>
          <w:p w14:paraId="43DE4701" w14:textId="77777777" w:rsidR="00B425D1" w:rsidRDefault="00B425D1" w:rsidP="00710F5A">
            <w:pPr>
              <w:pStyle w:val="TableParagraph"/>
              <w:spacing w:before="7"/>
              <w:ind w:left="196"/>
              <w:jc w:val="left"/>
              <w:rPr>
                <w:sz w:val="19"/>
              </w:rPr>
            </w:pPr>
            <w:r>
              <w:rPr>
                <w:sz w:val="19"/>
              </w:rPr>
              <w:t>71</w:t>
            </w:r>
          </w:p>
        </w:tc>
        <w:tc>
          <w:tcPr>
            <w:tcW w:w="8721" w:type="dxa"/>
          </w:tcPr>
          <w:p w14:paraId="4156DACA" w14:textId="77777777" w:rsidR="00B425D1" w:rsidRDefault="00B425D1" w:rsidP="00710F5A">
            <w:pPr>
              <w:pStyle w:val="TableParagraph"/>
              <w:spacing w:before="7"/>
              <w:ind w:left="80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Prihodi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d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nefin.imovine</w:t>
            </w:r>
          </w:p>
        </w:tc>
        <w:tc>
          <w:tcPr>
            <w:tcW w:w="1839" w:type="dxa"/>
          </w:tcPr>
          <w:p w14:paraId="3C1440AA" w14:textId="77777777" w:rsidR="00B425D1" w:rsidRDefault="00B425D1" w:rsidP="00710F5A">
            <w:pPr>
              <w:pStyle w:val="TableParagraph"/>
              <w:spacing w:before="7"/>
              <w:ind w:left="891"/>
              <w:jc w:val="left"/>
              <w:rPr>
                <w:sz w:val="19"/>
              </w:rPr>
            </w:pPr>
            <w:r>
              <w:rPr>
                <w:sz w:val="19"/>
              </w:rPr>
              <w:t>54.000,00</w:t>
            </w:r>
          </w:p>
        </w:tc>
        <w:tc>
          <w:tcPr>
            <w:tcW w:w="1839" w:type="dxa"/>
          </w:tcPr>
          <w:p w14:paraId="700185F5" w14:textId="77777777" w:rsidR="00B425D1" w:rsidRDefault="00B425D1" w:rsidP="00710F5A">
            <w:pPr>
              <w:pStyle w:val="TableParagraph"/>
              <w:spacing w:before="7"/>
              <w:ind w:left="895"/>
              <w:jc w:val="left"/>
              <w:rPr>
                <w:sz w:val="19"/>
              </w:rPr>
            </w:pPr>
            <w:r>
              <w:rPr>
                <w:sz w:val="19"/>
              </w:rPr>
              <w:t>24.000,00</w:t>
            </w:r>
          </w:p>
        </w:tc>
        <w:tc>
          <w:tcPr>
            <w:tcW w:w="1841" w:type="dxa"/>
          </w:tcPr>
          <w:p w14:paraId="057CFDCC" w14:textId="77777777" w:rsidR="00B425D1" w:rsidRDefault="00B425D1" w:rsidP="00710F5A">
            <w:pPr>
              <w:pStyle w:val="TableParagraph"/>
              <w:spacing w:before="7"/>
              <w:ind w:left="1001"/>
              <w:jc w:val="left"/>
              <w:rPr>
                <w:sz w:val="19"/>
              </w:rPr>
            </w:pPr>
            <w:r>
              <w:rPr>
                <w:sz w:val="19"/>
              </w:rPr>
              <w:t>4.000,00</w:t>
            </w:r>
          </w:p>
        </w:tc>
      </w:tr>
    </w:tbl>
    <w:p w14:paraId="65D53A70" w14:textId="77777777" w:rsidR="00D04C24" w:rsidRDefault="00D04C24" w:rsidP="00D04C24">
      <w:pPr>
        <w:pStyle w:val="Tijeloteksta"/>
        <w:rPr>
          <w:rFonts w:ascii="Times New Roman"/>
          <w:sz w:val="20"/>
        </w:rPr>
      </w:pPr>
    </w:p>
    <w:p w14:paraId="402FD6FE" w14:textId="77777777" w:rsidR="00D04C24" w:rsidRDefault="00D04C24" w:rsidP="00D04C24">
      <w:pPr>
        <w:pStyle w:val="Tijeloteksta"/>
        <w:spacing w:after="1"/>
        <w:rPr>
          <w:rFonts w:ascii="Times New Roman"/>
          <w:sz w:val="18"/>
        </w:rPr>
      </w:pPr>
    </w:p>
    <w:tbl>
      <w:tblPr>
        <w:tblStyle w:val="TableNormal"/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7"/>
        <w:gridCol w:w="1838"/>
        <w:gridCol w:w="1838"/>
        <w:gridCol w:w="1840"/>
      </w:tblGrid>
      <w:tr w:rsidR="00B425D1" w14:paraId="280BF9F0" w14:textId="77777777" w:rsidTr="00710F5A">
        <w:trPr>
          <w:trHeight w:val="419"/>
        </w:trPr>
        <w:tc>
          <w:tcPr>
            <w:tcW w:w="9907" w:type="dxa"/>
            <w:tcBorders>
              <w:left w:val="nil"/>
              <w:right w:val="single" w:sz="2" w:space="0" w:color="000000"/>
            </w:tcBorders>
            <w:shd w:val="clear" w:color="auto" w:fill="C0C0C0"/>
          </w:tcPr>
          <w:p w14:paraId="7EA184B0" w14:textId="77777777" w:rsidR="00B425D1" w:rsidRDefault="00B425D1" w:rsidP="00710F5A">
            <w:pPr>
              <w:pStyle w:val="TableParagraph"/>
              <w:spacing w:before="64"/>
              <w:ind w:left="1290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KUPNO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156C509F" w14:textId="77777777" w:rsidR="00B425D1" w:rsidRDefault="00B425D1" w:rsidP="00710F5A">
            <w:pPr>
              <w:pStyle w:val="TableParagraph"/>
              <w:spacing w:before="70"/>
              <w:ind w:left="500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.936.305,62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775DAC5D" w14:textId="77777777" w:rsidR="00B425D1" w:rsidRDefault="00B425D1" w:rsidP="00710F5A">
            <w:pPr>
              <w:pStyle w:val="TableParagraph"/>
              <w:spacing w:before="70"/>
              <w:ind w:left="504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.992.890,00</w:t>
            </w:r>
          </w:p>
        </w:tc>
        <w:tc>
          <w:tcPr>
            <w:tcW w:w="1840" w:type="dxa"/>
            <w:tcBorders>
              <w:left w:val="single" w:sz="2" w:space="0" w:color="000000"/>
              <w:right w:val="nil"/>
            </w:tcBorders>
            <w:shd w:val="clear" w:color="auto" w:fill="C0C0C0"/>
          </w:tcPr>
          <w:p w14:paraId="5FAA6C5C" w14:textId="77777777" w:rsidR="00B425D1" w:rsidRDefault="00B425D1" w:rsidP="00710F5A">
            <w:pPr>
              <w:pStyle w:val="TableParagraph"/>
              <w:spacing w:before="66"/>
              <w:ind w:left="512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.872.000,00</w:t>
            </w:r>
          </w:p>
        </w:tc>
      </w:tr>
    </w:tbl>
    <w:p w14:paraId="3A95A07B" w14:textId="77777777" w:rsidR="00D04C24" w:rsidRDefault="00D04C24">
      <w:pPr>
        <w:rPr>
          <w:sz w:val="2"/>
        </w:rPr>
      </w:pPr>
      <w:r>
        <w:rPr>
          <w:sz w:val="2"/>
        </w:rPr>
        <w:br w:type="page"/>
      </w:r>
    </w:p>
    <w:p w14:paraId="193A5E1C" w14:textId="77777777" w:rsidR="00D04C24" w:rsidRDefault="00D04C24">
      <w:pPr>
        <w:spacing w:before="4"/>
        <w:rPr>
          <w:sz w:val="2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575"/>
        <w:gridCol w:w="8712"/>
        <w:gridCol w:w="1837"/>
        <w:gridCol w:w="1839"/>
        <w:gridCol w:w="1838"/>
      </w:tblGrid>
      <w:tr w:rsidR="0088752A" w14:paraId="19FC6A2F" w14:textId="77777777">
        <w:trPr>
          <w:trHeight w:val="828"/>
        </w:trPr>
        <w:tc>
          <w:tcPr>
            <w:tcW w:w="15423" w:type="dxa"/>
            <w:gridSpan w:val="6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6F392053" w14:textId="77777777" w:rsidR="0088752A" w:rsidRDefault="00B9188A">
            <w:pPr>
              <w:pStyle w:val="TableParagraph"/>
              <w:spacing w:before="67"/>
              <w:ind w:left="1416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RIJEDLOG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ROVIŠĆ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JEKCIJ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4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5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7D9A0D47" w14:textId="77777777" w:rsidR="0088752A" w:rsidRDefault="00B9188A">
            <w:pPr>
              <w:pStyle w:val="TableParagraph"/>
              <w:spacing w:before="76"/>
              <w:ind w:left="405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OPĆI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A.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RAČUN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RIHOD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RASHOD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RASHODI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POSLOVANJA)</w:t>
            </w:r>
          </w:p>
        </w:tc>
      </w:tr>
      <w:tr w:rsidR="0088752A" w14:paraId="756773B2" w14:textId="77777777">
        <w:trPr>
          <w:trHeight w:val="841"/>
        </w:trPr>
        <w:tc>
          <w:tcPr>
            <w:tcW w:w="119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3825DA0" w14:textId="77777777" w:rsidR="0088752A" w:rsidRDefault="00B9188A">
            <w:pPr>
              <w:pStyle w:val="TableParagraph"/>
              <w:spacing w:before="8"/>
              <w:ind w:left="230" w:right="333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z w:val="20"/>
              </w:rPr>
              <w:t>Izvor</w:t>
            </w:r>
          </w:p>
          <w:p w14:paraId="3B4E80B7" w14:textId="77777777" w:rsidR="0088752A" w:rsidRDefault="00B9188A">
            <w:pPr>
              <w:pStyle w:val="TableParagraph"/>
              <w:spacing w:before="82"/>
              <w:ind w:right="4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7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DACD228" w14:textId="77777777" w:rsidR="0088752A" w:rsidRDefault="00B9188A">
            <w:pPr>
              <w:pStyle w:val="TableParagraph"/>
              <w:spacing w:before="4"/>
              <w:ind w:left="4136" w:right="4136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7A073506" w14:textId="77777777" w:rsidR="0088752A" w:rsidRDefault="0088752A">
            <w:pPr>
              <w:pStyle w:val="TableParagraph"/>
              <w:spacing w:before="1"/>
              <w:jc w:val="left"/>
              <w:rPr>
                <w:sz w:val="27"/>
              </w:rPr>
            </w:pPr>
          </w:p>
          <w:p w14:paraId="018A27FC" w14:textId="77777777" w:rsidR="0088752A" w:rsidRDefault="00B9188A">
            <w:pPr>
              <w:pStyle w:val="TableParagraph"/>
              <w:spacing w:before="0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C2CAB51" w14:textId="77777777" w:rsidR="0088752A" w:rsidRDefault="00B9188A">
            <w:pPr>
              <w:pStyle w:val="TableParagraph"/>
              <w:spacing w:before="11"/>
              <w:ind w:left="144" w:right="45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3.</w:t>
            </w:r>
          </w:p>
          <w:p w14:paraId="48B501D1" w14:textId="77777777" w:rsidR="0088752A" w:rsidRDefault="0088752A">
            <w:pPr>
              <w:pStyle w:val="TableParagraph"/>
              <w:spacing w:before="3"/>
              <w:jc w:val="left"/>
              <w:rPr>
                <w:sz w:val="27"/>
              </w:rPr>
            </w:pPr>
          </w:p>
          <w:p w14:paraId="63138787" w14:textId="77777777" w:rsidR="0088752A" w:rsidRDefault="00B9188A">
            <w:pPr>
              <w:pStyle w:val="TableParagraph"/>
              <w:spacing w:before="0"/>
              <w:ind w:left="9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F432B0B" w14:textId="77777777" w:rsidR="0088752A" w:rsidRDefault="00B9188A">
            <w:pPr>
              <w:pStyle w:val="TableParagraph"/>
              <w:spacing w:before="11"/>
              <w:ind w:left="118" w:right="6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.</w:t>
            </w:r>
          </w:p>
          <w:p w14:paraId="4ED73F81" w14:textId="77777777" w:rsidR="0088752A" w:rsidRDefault="0088752A">
            <w:pPr>
              <w:pStyle w:val="TableParagraph"/>
              <w:spacing w:before="3"/>
              <w:jc w:val="left"/>
              <w:rPr>
                <w:sz w:val="27"/>
              </w:rPr>
            </w:pPr>
          </w:p>
          <w:p w14:paraId="32AC111B" w14:textId="77777777" w:rsidR="0088752A" w:rsidRDefault="00B9188A">
            <w:pPr>
              <w:pStyle w:val="TableParagraph"/>
              <w:spacing w:before="0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E18F91A" w14:textId="77777777" w:rsidR="0088752A" w:rsidRDefault="00B9188A">
            <w:pPr>
              <w:pStyle w:val="TableParagraph"/>
              <w:spacing w:before="11"/>
              <w:ind w:left="73" w:right="59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5.</w:t>
            </w:r>
          </w:p>
          <w:p w14:paraId="6F190813" w14:textId="77777777" w:rsidR="0088752A" w:rsidRDefault="0088752A">
            <w:pPr>
              <w:pStyle w:val="TableParagraph"/>
              <w:spacing w:before="7"/>
              <w:jc w:val="left"/>
              <w:rPr>
                <w:sz w:val="26"/>
              </w:rPr>
            </w:pPr>
          </w:p>
          <w:p w14:paraId="2E57B27F" w14:textId="77777777" w:rsidR="0088752A" w:rsidRDefault="00B9188A">
            <w:pPr>
              <w:pStyle w:val="TableParagraph"/>
              <w:spacing w:before="0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88752A" w14:paraId="75DCE387" w14:textId="77777777">
        <w:trPr>
          <w:trHeight w:val="255"/>
        </w:trPr>
        <w:tc>
          <w:tcPr>
            <w:tcW w:w="62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CCE7165" w14:textId="77777777" w:rsidR="0088752A" w:rsidRDefault="00B9188A">
            <w:pPr>
              <w:pStyle w:val="TableParagraph"/>
              <w:spacing w:line="231" w:lineRule="exact"/>
              <w:ind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57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E101BD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7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0C8586" w14:textId="77777777" w:rsidR="0088752A" w:rsidRDefault="00B9188A">
            <w:pPr>
              <w:pStyle w:val="TableParagraph"/>
              <w:spacing w:line="231" w:lineRule="exact"/>
              <w:ind w:left="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slovanja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6B6C08" w14:textId="6D49BB4F" w:rsidR="0088752A" w:rsidRDefault="00B9188A">
            <w:pPr>
              <w:pStyle w:val="TableParagraph"/>
              <w:spacing w:line="231" w:lineRule="exact"/>
              <w:ind w:right="66"/>
              <w:rPr>
                <w:b/>
                <w:sz w:val="20"/>
              </w:rPr>
            </w:pPr>
            <w:r>
              <w:rPr>
                <w:b/>
                <w:sz w:val="20"/>
              </w:rPr>
              <w:t>1.68</w:t>
            </w:r>
            <w:r w:rsidR="00B425D1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.52</w:t>
            </w:r>
            <w:r w:rsidR="00B425D1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,</w:t>
            </w:r>
            <w:r w:rsidR="00B425D1">
              <w:rPr>
                <w:b/>
                <w:sz w:val="20"/>
              </w:rPr>
              <w:t>9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1C163F" w14:textId="77777777" w:rsidR="0088752A" w:rsidRDefault="00B9188A">
            <w:pPr>
              <w:pStyle w:val="TableParagraph"/>
              <w:spacing w:line="231" w:lineRule="exact"/>
              <w:ind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1.468.58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C8E3039" w14:textId="77777777" w:rsidR="0088752A" w:rsidRDefault="00B9188A">
            <w:pPr>
              <w:pStyle w:val="TableParagraph"/>
              <w:spacing w:line="231" w:lineRule="exact"/>
              <w:ind w:right="58"/>
              <w:rPr>
                <w:b/>
                <w:sz w:val="20"/>
              </w:rPr>
            </w:pPr>
            <w:r>
              <w:rPr>
                <w:b/>
                <w:sz w:val="20"/>
              </w:rPr>
              <w:t>1.467.440,00</w:t>
            </w:r>
          </w:p>
        </w:tc>
      </w:tr>
      <w:tr w:rsidR="0088752A" w14:paraId="7DEE6634" w14:textId="77777777">
        <w:trPr>
          <w:trHeight w:val="237"/>
        </w:trPr>
        <w:tc>
          <w:tcPr>
            <w:tcW w:w="622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3611B6BE" w14:textId="77777777" w:rsidR="0088752A" w:rsidRDefault="00B9188A">
            <w:pPr>
              <w:pStyle w:val="TableParagraph"/>
              <w:spacing w:before="6" w:line="212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  <w:tc>
          <w:tcPr>
            <w:tcW w:w="57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09C64DF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7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D6B4A6" w14:textId="77777777" w:rsidR="0088752A" w:rsidRDefault="00B9188A">
            <w:pPr>
              <w:pStyle w:val="TableParagraph"/>
              <w:spacing w:before="6" w:line="331" w:lineRule="auto"/>
              <w:ind w:left="80" w:right="6722" w:hanging="51"/>
              <w:jc w:val="left"/>
              <w:rPr>
                <w:sz w:val="19"/>
              </w:rPr>
            </w:pPr>
            <w:r>
              <w:rPr>
                <w:b/>
                <w:sz w:val="18"/>
              </w:rPr>
              <w:t>Rashodi za zaposlene</w:t>
            </w:r>
            <w:r>
              <w:rPr>
                <w:b/>
                <w:spacing w:val="-50"/>
                <w:sz w:val="18"/>
              </w:rPr>
              <w:t xml:space="preserve"> </w:t>
            </w:r>
            <w:r>
              <w:rPr>
                <w:sz w:val="19"/>
              </w:rPr>
              <w:t>Opći prihodi i primici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Vlastiti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prihodi</w:t>
            </w:r>
          </w:p>
          <w:p w14:paraId="49DD24E3" w14:textId="77777777" w:rsidR="0088752A" w:rsidRDefault="00B9188A">
            <w:pPr>
              <w:pStyle w:val="TableParagraph"/>
              <w:spacing w:before="29"/>
              <w:ind w:left="80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Tekuće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omoći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z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oračuna</w:t>
            </w:r>
          </w:p>
          <w:p w14:paraId="43DCF78D" w14:textId="77777777" w:rsidR="0088752A" w:rsidRDefault="00B9188A">
            <w:pPr>
              <w:pStyle w:val="TableParagraph"/>
              <w:spacing w:before="3" w:line="340" w:lineRule="atLeast"/>
              <w:ind w:left="80" w:right="4484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Tekuće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omoći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d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stalih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ubjekata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unutar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.prorač</w:t>
            </w:r>
            <w:r>
              <w:rPr>
                <w:spacing w:val="-53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Pomoć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z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fondov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EU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F11A2F5" w14:textId="77777777" w:rsidR="0088752A" w:rsidRDefault="00B9188A">
            <w:pPr>
              <w:pStyle w:val="TableParagraph"/>
              <w:spacing w:before="6" w:line="212" w:lineRule="exact"/>
              <w:ind w:right="69"/>
              <w:rPr>
                <w:b/>
                <w:sz w:val="18"/>
              </w:rPr>
            </w:pPr>
            <w:r>
              <w:rPr>
                <w:b/>
                <w:sz w:val="18"/>
              </w:rPr>
              <w:t>385.426,0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2A55677" w14:textId="77777777" w:rsidR="0088752A" w:rsidRDefault="00B9188A">
            <w:pPr>
              <w:pStyle w:val="TableParagraph"/>
              <w:spacing w:before="6" w:line="212" w:lineRule="exact"/>
              <w:ind w:right="66"/>
              <w:rPr>
                <w:b/>
                <w:sz w:val="18"/>
              </w:rPr>
            </w:pPr>
            <w:r>
              <w:rPr>
                <w:b/>
                <w:sz w:val="18"/>
              </w:rPr>
              <w:t>342.24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0BF2D552" w14:textId="77777777" w:rsidR="0088752A" w:rsidRDefault="00B9188A">
            <w:pPr>
              <w:pStyle w:val="TableParagraph"/>
              <w:spacing w:before="6" w:line="212" w:lineRule="exact"/>
              <w:ind w:right="60"/>
              <w:rPr>
                <w:b/>
                <w:sz w:val="18"/>
              </w:rPr>
            </w:pPr>
            <w:r>
              <w:rPr>
                <w:b/>
                <w:sz w:val="18"/>
              </w:rPr>
              <w:t>342.325,00</w:t>
            </w:r>
          </w:p>
        </w:tc>
      </w:tr>
      <w:tr w:rsidR="0088752A" w14:paraId="58127ED5" w14:textId="77777777">
        <w:trPr>
          <w:trHeight w:val="296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3DD3DAAB" w14:textId="77777777" w:rsidR="0088752A" w:rsidRDefault="00B9188A">
            <w:pPr>
              <w:pStyle w:val="TableParagraph"/>
              <w:spacing w:before="15"/>
              <w:ind w:left="40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3789CAE" w14:textId="77777777" w:rsidR="0088752A" w:rsidRDefault="00B9188A">
            <w:pPr>
              <w:pStyle w:val="TableParagraph"/>
              <w:spacing w:before="17"/>
              <w:ind w:left="167" w:right="148"/>
              <w:jc w:val="center"/>
              <w:rPr>
                <w:sz w:val="19"/>
              </w:rPr>
            </w:pPr>
            <w:r>
              <w:rPr>
                <w:sz w:val="19"/>
              </w:rPr>
              <w:t>11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1F686C" w14:textId="77777777"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0F5CD53" w14:textId="77777777" w:rsidR="0088752A" w:rsidRDefault="00B9188A">
            <w:pPr>
              <w:pStyle w:val="TableParagraph"/>
              <w:spacing w:before="17"/>
              <w:ind w:right="135"/>
              <w:rPr>
                <w:sz w:val="19"/>
              </w:rPr>
            </w:pPr>
            <w:r>
              <w:rPr>
                <w:sz w:val="19"/>
              </w:rPr>
              <w:t>153.057,5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0D2DE0A" w14:textId="77777777" w:rsidR="0088752A" w:rsidRDefault="00B9188A">
            <w:pPr>
              <w:pStyle w:val="TableParagraph"/>
              <w:spacing w:before="17"/>
              <w:ind w:right="133"/>
              <w:rPr>
                <w:sz w:val="19"/>
              </w:rPr>
            </w:pPr>
            <w:r>
              <w:rPr>
                <w:sz w:val="19"/>
              </w:rPr>
              <w:t>266.685,00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49D0D42" w14:textId="77777777" w:rsidR="0088752A" w:rsidRDefault="00B9188A">
            <w:pPr>
              <w:pStyle w:val="TableParagraph"/>
              <w:spacing w:before="17"/>
              <w:ind w:right="127"/>
              <w:rPr>
                <w:sz w:val="19"/>
              </w:rPr>
            </w:pPr>
            <w:r>
              <w:rPr>
                <w:sz w:val="19"/>
              </w:rPr>
              <w:t>142.994,65</w:t>
            </w:r>
          </w:p>
        </w:tc>
      </w:tr>
      <w:tr w:rsidR="0088752A" w14:paraId="0A780287" w14:textId="77777777">
        <w:trPr>
          <w:trHeight w:val="311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589893C2" w14:textId="77777777" w:rsidR="0088752A" w:rsidRDefault="00B9188A">
            <w:pPr>
              <w:pStyle w:val="TableParagraph"/>
              <w:spacing w:before="29"/>
              <w:ind w:left="40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0696645" w14:textId="77777777" w:rsidR="0088752A" w:rsidRDefault="00B9188A">
            <w:pPr>
              <w:pStyle w:val="TableParagraph"/>
              <w:spacing w:before="30"/>
              <w:ind w:left="167" w:right="148"/>
              <w:jc w:val="center"/>
              <w:rPr>
                <w:sz w:val="19"/>
              </w:rPr>
            </w:pPr>
            <w:r>
              <w:rPr>
                <w:sz w:val="19"/>
              </w:rPr>
              <w:t>31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855B62" w14:textId="77777777"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50F6AE3" w14:textId="77777777" w:rsidR="0088752A" w:rsidRDefault="00B9188A">
            <w:pPr>
              <w:pStyle w:val="TableParagraph"/>
              <w:spacing w:before="30"/>
              <w:ind w:right="135"/>
              <w:rPr>
                <w:sz w:val="19"/>
              </w:rPr>
            </w:pPr>
            <w:r>
              <w:rPr>
                <w:sz w:val="19"/>
              </w:rPr>
              <w:t>27.305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B84475B" w14:textId="77777777" w:rsidR="0088752A" w:rsidRDefault="00B9188A">
            <w:pPr>
              <w:pStyle w:val="TableParagraph"/>
              <w:spacing w:before="30"/>
              <w:ind w:right="133"/>
              <w:rPr>
                <w:sz w:val="19"/>
              </w:rPr>
            </w:pPr>
            <w:r>
              <w:rPr>
                <w:sz w:val="19"/>
              </w:rPr>
              <w:t>25.965,00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CB22D12" w14:textId="77777777" w:rsidR="0088752A" w:rsidRDefault="00B9188A">
            <w:pPr>
              <w:pStyle w:val="TableParagraph"/>
              <w:spacing w:before="30"/>
              <w:ind w:right="126"/>
              <w:rPr>
                <w:sz w:val="19"/>
              </w:rPr>
            </w:pPr>
            <w:r>
              <w:rPr>
                <w:sz w:val="19"/>
              </w:rPr>
              <w:t>24.785,00</w:t>
            </w:r>
          </w:p>
        </w:tc>
      </w:tr>
      <w:tr w:rsidR="0088752A" w14:paraId="7DE39051" w14:textId="77777777">
        <w:trPr>
          <w:trHeight w:val="312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3905B99A" w14:textId="77777777" w:rsidR="0088752A" w:rsidRDefault="00B9188A">
            <w:pPr>
              <w:pStyle w:val="TableParagraph"/>
              <w:spacing w:before="30"/>
              <w:ind w:left="40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BAE2A81" w14:textId="77777777" w:rsidR="0088752A" w:rsidRDefault="00B9188A">
            <w:pPr>
              <w:pStyle w:val="TableParagraph"/>
              <w:spacing w:before="32"/>
              <w:ind w:left="167" w:right="148"/>
              <w:jc w:val="center"/>
              <w:rPr>
                <w:sz w:val="19"/>
              </w:rPr>
            </w:pPr>
            <w:r>
              <w:rPr>
                <w:sz w:val="19"/>
              </w:rPr>
              <w:t>51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A15D5F" w14:textId="77777777"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087DC6D" w14:textId="77777777" w:rsidR="0088752A" w:rsidRDefault="00B9188A">
            <w:pPr>
              <w:pStyle w:val="TableParagraph"/>
              <w:spacing w:before="32"/>
              <w:ind w:right="135"/>
              <w:rPr>
                <w:sz w:val="19"/>
              </w:rPr>
            </w:pPr>
            <w:r>
              <w:rPr>
                <w:sz w:val="19"/>
              </w:rPr>
              <w:t>144.38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720366A" w14:textId="77777777" w:rsidR="0088752A" w:rsidRDefault="00B9188A">
            <w:pPr>
              <w:pStyle w:val="TableParagraph"/>
              <w:spacing w:before="32"/>
              <w:ind w:right="133"/>
              <w:rPr>
                <w:sz w:val="19"/>
              </w:rPr>
            </w:pPr>
            <w:r>
              <w:rPr>
                <w:sz w:val="19"/>
              </w:rPr>
              <w:t>29.200,00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9D43AE1" w14:textId="77777777" w:rsidR="0088752A" w:rsidRDefault="00B9188A">
            <w:pPr>
              <w:pStyle w:val="TableParagraph"/>
              <w:spacing w:before="32"/>
              <w:ind w:right="127"/>
              <w:rPr>
                <w:sz w:val="19"/>
              </w:rPr>
            </w:pPr>
            <w:r>
              <w:rPr>
                <w:sz w:val="19"/>
              </w:rPr>
              <w:t>154.155,35</w:t>
            </w:r>
          </w:p>
        </w:tc>
      </w:tr>
      <w:tr w:rsidR="0088752A" w14:paraId="58C0EE37" w14:textId="77777777">
        <w:trPr>
          <w:trHeight w:val="311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1E2477AD" w14:textId="77777777" w:rsidR="0088752A" w:rsidRDefault="00B9188A">
            <w:pPr>
              <w:pStyle w:val="TableParagraph"/>
              <w:spacing w:before="30"/>
              <w:ind w:left="40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80FF240" w14:textId="77777777" w:rsidR="0088752A" w:rsidRDefault="00B9188A">
            <w:pPr>
              <w:pStyle w:val="TableParagraph"/>
              <w:spacing w:before="32"/>
              <w:ind w:left="167" w:right="148"/>
              <w:jc w:val="center"/>
              <w:rPr>
                <w:sz w:val="19"/>
              </w:rPr>
            </w:pPr>
            <w:r>
              <w:rPr>
                <w:sz w:val="19"/>
              </w:rPr>
              <w:t>53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CD6941" w14:textId="77777777"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4B9A95" w14:textId="77777777" w:rsidR="0088752A" w:rsidRDefault="00B9188A">
            <w:pPr>
              <w:pStyle w:val="TableParagraph"/>
              <w:spacing w:before="32"/>
              <w:ind w:right="135"/>
              <w:rPr>
                <w:sz w:val="19"/>
              </w:rPr>
            </w:pPr>
            <w:r>
              <w:rPr>
                <w:sz w:val="19"/>
              </w:rPr>
              <w:t>19.47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C763A45" w14:textId="77777777" w:rsidR="0088752A" w:rsidRDefault="00B9188A">
            <w:pPr>
              <w:pStyle w:val="TableParagraph"/>
              <w:spacing w:before="32"/>
              <w:ind w:right="133"/>
              <w:rPr>
                <w:sz w:val="19"/>
              </w:rPr>
            </w:pPr>
            <w:r>
              <w:rPr>
                <w:sz w:val="19"/>
              </w:rPr>
              <w:t>20.390,00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EA6315F" w14:textId="77777777" w:rsidR="0088752A" w:rsidRDefault="00B9188A">
            <w:pPr>
              <w:pStyle w:val="TableParagraph"/>
              <w:spacing w:before="32"/>
              <w:ind w:right="126"/>
              <w:rPr>
                <w:sz w:val="19"/>
              </w:rPr>
            </w:pPr>
            <w:r>
              <w:rPr>
                <w:sz w:val="19"/>
              </w:rPr>
              <w:t>20.390,00</w:t>
            </w:r>
          </w:p>
        </w:tc>
      </w:tr>
      <w:tr w:rsidR="0088752A" w14:paraId="50111A52" w14:textId="77777777">
        <w:trPr>
          <w:trHeight w:val="347"/>
        </w:trPr>
        <w:tc>
          <w:tcPr>
            <w:tcW w:w="622" w:type="dxa"/>
            <w:tcBorders>
              <w:top w:val="nil"/>
              <w:left w:val="nil"/>
              <w:bottom w:val="single" w:sz="12" w:space="0" w:color="000000"/>
              <w:right w:val="single" w:sz="2" w:space="0" w:color="000000"/>
            </w:tcBorders>
          </w:tcPr>
          <w:p w14:paraId="7C7F929D" w14:textId="77777777" w:rsidR="0088752A" w:rsidRDefault="00B9188A">
            <w:pPr>
              <w:pStyle w:val="TableParagraph"/>
              <w:spacing w:before="28"/>
              <w:ind w:left="40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287AAF" w14:textId="77777777" w:rsidR="0088752A" w:rsidRDefault="00B9188A">
            <w:pPr>
              <w:pStyle w:val="TableParagraph"/>
              <w:spacing w:before="31"/>
              <w:ind w:left="167" w:right="148"/>
              <w:jc w:val="center"/>
              <w:rPr>
                <w:sz w:val="19"/>
              </w:rPr>
            </w:pPr>
            <w:r>
              <w:rPr>
                <w:sz w:val="19"/>
              </w:rPr>
              <w:t>54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F769E9" w14:textId="77777777"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A6DD6B" w14:textId="77777777" w:rsidR="0088752A" w:rsidRDefault="00B9188A">
            <w:pPr>
              <w:pStyle w:val="TableParagraph"/>
              <w:spacing w:before="31"/>
              <w:ind w:right="135"/>
              <w:rPr>
                <w:sz w:val="19"/>
              </w:rPr>
            </w:pPr>
            <w:r>
              <w:rPr>
                <w:sz w:val="19"/>
              </w:rPr>
              <w:t>41.213,5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89408A" w14:textId="77777777" w:rsidR="0088752A" w:rsidRDefault="00B9188A">
            <w:pPr>
              <w:pStyle w:val="TableParagraph"/>
              <w:spacing w:before="31"/>
              <w:ind w:right="135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</w:tcPr>
          <w:p w14:paraId="227DD2EA" w14:textId="77777777" w:rsidR="0088752A" w:rsidRDefault="00B9188A">
            <w:pPr>
              <w:pStyle w:val="TableParagraph"/>
              <w:spacing w:before="31"/>
              <w:ind w:right="129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</w:tr>
      <w:tr w:rsidR="0088752A" w14:paraId="62B762AE" w14:textId="77777777">
        <w:trPr>
          <w:trHeight w:val="237"/>
        </w:trPr>
        <w:tc>
          <w:tcPr>
            <w:tcW w:w="622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3B2BA849" w14:textId="77777777" w:rsidR="0088752A" w:rsidRDefault="00B9188A">
            <w:pPr>
              <w:pStyle w:val="TableParagraph"/>
              <w:spacing w:before="6" w:line="212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2</w:t>
            </w:r>
          </w:p>
        </w:tc>
        <w:tc>
          <w:tcPr>
            <w:tcW w:w="57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4E3D2F6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7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20E410" w14:textId="77777777" w:rsidR="0088752A" w:rsidRDefault="00B9188A">
            <w:pPr>
              <w:pStyle w:val="TableParagraph"/>
              <w:spacing w:before="6" w:line="331" w:lineRule="auto"/>
              <w:ind w:left="80" w:right="6957" w:hanging="51"/>
              <w:jc w:val="both"/>
              <w:rPr>
                <w:sz w:val="19"/>
              </w:rPr>
            </w:pPr>
            <w:r>
              <w:rPr>
                <w:b/>
                <w:sz w:val="18"/>
              </w:rPr>
              <w:t>Materijalni rashodi</w:t>
            </w:r>
            <w:r>
              <w:rPr>
                <w:b/>
                <w:spacing w:val="-50"/>
                <w:sz w:val="18"/>
              </w:rPr>
              <w:t xml:space="preserve"> </w:t>
            </w:r>
            <w:r>
              <w:rPr>
                <w:w w:val="95"/>
                <w:sz w:val="19"/>
              </w:rPr>
              <w:t>Opći prihodi i primici</w:t>
            </w:r>
            <w:r>
              <w:rPr>
                <w:spacing w:val="-54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Vlastiti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prihodi</w:t>
            </w:r>
          </w:p>
          <w:p w14:paraId="1FD9F23C" w14:textId="77777777" w:rsidR="0088752A" w:rsidRDefault="00B9188A">
            <w:pPr>
              <w:pStyle w:val="TableParagraph"/>
              <w:spacing w:before="29"/>
              <w:ind w:left="80"/>
              <w:jc w:val="both"/>
              <w:rPr>
                <w:sz w:val="19"/>
              </w:rPr>
            </w:pPr>
            <w:r>
              <w:rPr>
                <w:w w:val="95"/>
                <w:sz w:val="19"/>
              </w:rPr>
              <w:t>Komunalna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djelatnost</w:t>
            </w:r>
          </w:p>
          <w:p w14:paraId="072EB906" w14:textId="77777777" w:rsidR="0088752A" w:rsidRDefault="00B9188A">
            <w:pPr>
              <w:pStyle w:val="TableParagraph"/>
              <w:spacing w:before="113" w:line="355" w:lineRule="auto"/>
              <w:ind w:left="80" w:right="6359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Prihodi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d</w:t>
            </w:r>
            <w:r>
              <w:rPr>
                <w:spacing w:val="-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pomeničke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rente</w:t>
            </w:r>
            <w:r>
              <w:rPr>
                <w:spacing w:val="-5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ekuće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omoći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z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oračuna</w:t>
            </w:r>
          </w:p>
          <w:p w14:paraId="267CE1C4" w14:textId="77777777" w:rsidR="0088752A" w:rsidRDefault="00B9188A">
            <w:pPr>
              <w:pStyle w:val="TableParagraph"/>
              <w:spacing w:before="4"/>
              <w:ind w:left="80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Tekuće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omoći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d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stalih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ubjekata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unutar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.prorač</w:t>
            </w:r>
          </w:p>
          <w:p w14:paraId="1FEDD3BA" w14:textId="77777777" w:rsidR="0088752A" w:rsidRDefault="00B9188A">
            <w:pPr>
              <w:pStyle w:val="TableParagraph"/>
              <w:spacing w:before="113"/>
              <w:ind w:left="80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Pomoći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z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ondova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EU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1E050E7" w14:textId="2249F282" w:rsidR="0088752A" w:rsidRDefault="00B9188A">
            <w:pPr>
              <w:pStyle w:val="TableParagraph"/>
              <w:spacing w:before="6" w:line="212" w:lineRule="exact"/>
              <w:ind w:right="69"/>
              <w:rPr>
                <w:b/>
                <w:sz w:val="18"/>
              </w:rPr>
            </w:pPr>
            <w:r>
              <w:rPr>
                <w:b/>
                <w:sz w:val="18"/>
              </w:rPr>
              <w:t>84</w:t>
            </w:r>
            <w:r w:rsidR="00B425D1">
              <w:rPr>
                <w:b/>
                <w:sz w:val="18"/>
              </w:rPr>
              <w:t>7</w:t>
            </w:r>
            <w:r>
              <w:rPr>
                <w:b/>
                <w:sz w:val="18"/>
              </w:rPr>
              <w:t>.</w:t>
            </w:r>
            <w:r w:rsidR="00B425D1">
              <w:rPr>
                <w:b/>
                <w:sz w:val="18"/>
              </w:rPr>
              <w:t>106</w:t>
            </w:r>
            <w:r>
              <w:rPr>
                <w:b/>
                <w:sz w:val="18"/>
              </w:rPr>
              <w:t>,5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58C6897" w14:textId="77777777" w:rsidR="0088752A" w:rsidRDefault="00B9188A">
            <w:pPr>
              <w:pStyle w:val="TableParagraph"/>
              <w:spacing w:before="6" w:line="212" w:lineRule="exact"/>
              <w:ind w:right="66"/>
              <w:rPr>
                <w:b/>
                <w:sz w:val="18"/>
              </w:rPr>
            </w:pPr>
            <w:r>
              <w:rPr>
                <w:b/>
                <w:sz w:val="18"/>
              </w:rPr>
              <w:t>672.574,65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469524F3" w14:textId="77777777" w:rsidR="0088752A" w:rsidRDefault="00B9188A">
            <w:pPr>
              <w:pStyle w:val="TableParagraph"/>
              <w:spacing w:before="6" w:line="212" w:lineRule="exact"/>
              <w:ind w:right="60"/>
              <w:rPr>
                <w:b/>
                <w:sz w:val="18"/>
              </w:rPr>
            </w:pPr>
            <w:r>
              <w:rPr>
                <w:b/>
                <w:sz w:val="18"/>
              </w:rPr>
              <w:t>676.349,65</w:t>
            </w:r>
          </w:p>
        </w:tc>
      </w:tr>
      <w:tr w:rsidR="0088752A" w14:paraId="3BCDE806" w14:textId="77777777">
        <w:trPr>
          <w:trHeight w:val="296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30519656" w14:textId="77777777" w:rsidR="0088752A" w:rsidRDefault="00B9188A">
            <w:pPr>
              <w:pStyle w:val="TableParagraph"/>
              <w:spacing w:before="15"/>
              <w:ind w:left="40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5013503" w14:textId="77777777" w:rsidR="0088752A" w:rsidRDefault="00B9188A">
            <w:pPr>
              <w:pStyle w:val="TableParagraph"/>
              <w:spacing w:before="17"/>
              <w:ind w:left="167" w:right="148"/>
              <w:jc w:val="center"/>
              <w:rPr>
                <w:sz w:val="19"/>
              </w:rPr>
            </w:pPr>
            <w:r>
              <w:rPr>
                <w:sz w:val="19"/>
              </w:rPr>
              <w:t>11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5B90C6" w14:textId="77777777"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5CDF039" w14:textId="687FA6BF" w:rsidR="0088752A" w:rsidRDefault="00B9188A">
            <w:pPr>
              <w:pStyle w:val="TableParagraph"/>
              <w:spacing w:before="17"/>
              <w:ind w:right="135"/>
              <w:rPr>
                <w:sz w:val="19"/>
              </w:rPr>
            </w:pPr>
            <w:r>
              <w:rPr>
                <w:sz w:val="19"/>
              </w:rPr>
              <w:t>19</w:t>
            </w:r>
            <w:r w:rsidR="00B425D1">
              <w:rPr>
                <w:sz w:val="19"/>
              </w:rPr>
              <w:t>6</w:t>
            </w:r>
            <w:r>
              <w:rPr>
                <w:sz w:val="19"/>
              </w:rPr>
              <w:t>.</w:t>
            </w:r>
            <w:r w:rsidR="00B425D1">
              <w:rPr>
                <w:sz w:val="19"/>
              </w:rPr>
              <w:t>410</w:t>
            </w:r>
            <w:r>
              <w:rPr>
                <w:sz w:val="19"/>
              </w:rPr>
              <w:t>,65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8856A96" w14:textId="77777777" w:rsidR="0088752A" w:rsidRDefault="00B9188A">
            <w:pPr>
              <w:pStyle w:val="TableParagraph"/>
              <w:spacing w:before="17"/>
              <w:ind w:right="133"/>
              <w:rPr>
                <w:sz w:val="19"/>
              </w:rPr>
            </w:pPr>
            <w:r>
              <w:rPr>
                <w:sz w:val="19"/>
              </w:rPr>
              <w:t>72.179,65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156D8F4" w14:textId="77777777" w:rsidR="0088752A" w:rsidRDefault="00B9188A">
            <w:pPr>
              <w:pStyle w:val="TableParagraph"/>
              <w:spacing w:before="17"/>
              <w:ind w:right="127"/>
              <w:rPr>
                <w:sz w:val="19"/>
              </w:rPr>
            </w:pPr>
            <w:r>
              <w:rPr>
                <w:sz w:val="19"/>
              </w:rPr>
              <w:t>247.560,00</w:t>
            </w:r>
          </w:p>
        </w:tc>
      </w:tr>
      <w:tr w:rsidR="0088752A" w14:paraId="6DBFB2CE" w14:textId="77777777">
        <w:trPr>
          <w:trHeight w:val="311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654B10C9" w14:textId="77777777" w:rsidR="0088752A" w:rsidRDefault="00B9188A">
            <w:pPr>
              <w:pStyle w:val="TableParagraph"/>
              <w:spacing w:before="29"/>
              <w:ind w:left="40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BCFCA5C" w14:textId="77777777" w:rsidR="0088752A" w:rsidRDefault="00B9188A">
            <w:pPr>
              <w:pStyle w:val="TableParagraph"/>
              <w:spacing w:before="30"/>
              <w:ind w:left="167" w:right="148"/>
              <w:jc w:val="center"/>
              <w:rPr>
                <w:sz w:val="19"/>
              </w:rPr>
            </w:pPr>
            <w:r>
              <w:rPr>
                <w:sz w:val="19"/>
              </w:rPr>
              <w:t>31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92EF02" w14:textId="77777777"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8E7F36C" w14:textId="77777777" w:rsidR="0088752A" w:rsidRDefault="00B9188A">
            <w:pPr>
              <w:pStyle w:val="TableParagraph"/>
              <w:spacing w:before="30"/>
              <w:ind w:right="135"/>
              <w:rPr>
                <w:sz w:val="19"/>
              </w:rPr>
            </w:pPr>
            <w:r>
              <w:rPr>
                <w:sz w:val="19"/>
              </w:rPr>
              <w:t>94.820,57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5724BF5" w14:textId="77777777" w:rsidR="0088752A" w:rsidRDefault="00B9188A">
            <w:pPr>
              <w:pStyle w:val="TableParagraph"/>
              <w:spacing w:before="30"/>
              <w:ind w:right="133"/>
              <w:rPr>
                <w:sz w:val="19"/>
              </w:rPr>
            </w:pPr>
            <w:r>
              <w:rPr>
                <w:sz w:val="19"/>
              </w:rPr>
              <w:t>102.245,00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CD8A1B1" w14:textId="77777777" w:rsidR="0088752A" w:rsidRDefault="00B9188A">
            <w:pPr>
              <w:pStyle w:val="TableParagraph"/>
              <w:spacing w:before="30"/>
              <w:ind w:right="126"/>
              <w:rPr>
                <w:sz w:val="19"/>
              </w:rPr>
            </w:pPr>
            <w:r>
              <w:rPr>
                <w:sz w:val="19"/>
              </w:rPr>
              <w:t>92.225,00</w:t>
            </w:r>
          </w:p>
        </w:tc>
      </w:tr>
      <w:tr w:rsidR="0088752A" w14:paraId="0EA6325D" w14:textId="77777777">
        <w:trPr>
          <w:trHeight w:val="312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6E3B68D1" w14:textId="77777777" w:rsidR="0088752A" w:rsidRDefault="00B9188A">
            <w:pPr>
              <w:pStyle w:val="TableParagraph"/>
              <w:spacing w:before="30"/>
              <w:ind w:left="40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8310DFD" w14:textId="77777777" w:rsidR="0088752A" w:rsidRDefault="00B9188A">
            <w:pPr>
              <w:pStyle w:val="TableParagraph"/>
              <w:spacing w:before="32"/>
              <w:ind w:left="167" w:right="148"/>
              <w:jc w:val="center"/>
              <w:rPr>
                <w:sz w:val="19"/>
              </w:rPr>
            </w:pPr>
            <w:r>
              <w:rPr>
                <w:sz w:val="19"/>
              </w:rPr>
              <w:t>41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F28AB0" w14:textId="77777777"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FBF4B71" w14:textId="77777777" w:rsidR="0088752A" w:rsidRDefault="00B9188A">
            <w:pPr>
              <w:pStyle w:val="TableParagraph"/>
              <w:spacing w:before="32"/>
              <w:ind w:right="135"/>
              <w:rPr>
                <w:sz w:val="19"/>
              </w:rPr>
            </w:pPr>
            <w:r>
              <w:rPr>
                <w:sz w:val="19"/>
              </w:rPr>
              <w:t>221.50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8BE0F28" w14:textId="77777777" w:rsidR="0088752A" w:rsidRDefault="00B9188A">
            <w:pPr>
              <w:pStyle w:val="TableParagraph"/>
              <w:spacing w:before="32"/>
              <w:ind w:right="133"/>
              <w:rPr>
                <w:sz w:val="19"/>
              </w:rPr>
            </w:pPr>
            <w:r>
              <w:rPr>
                <w:sz w:val="19"/>
              </w:rPr>
              <w:t>250.800,00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E585AF5" w14:textId="77777777" w:rsidR="0088752A" w:rsidRDefault="00B9188A">
            <w:pPr>
              <w:pStyle w:val="TableParagraph"/>
              <w:spacing w:before="32"/>
              <w:ind w:right="127"/>
              <w:rPr>
                <w:sz w:val="19"/>
              </w:rPr>
            </w:pPr>
            <w:r>
              <w:rPr>
                <w:sz w:val="19"/>
              </w:rPr>
              <w:t>168.500,00</w:t>
            </w:r>
          </w:p>
        </w:tc>
      </w:tr>
      <w:tr w:rsidR="0088752A" w14:paraId="5EBBB60A" w14:textId="77777777">
        <w:trPr>
          <w:trHeight w:val="311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18E6C698" w14:textId="77777777" w:rsidR="0088752A" w:rsidRDefault="00B9188A">
            <w:pPr>
              <w:pStyle w:val="TableParagraph"/>
              <w:spacing w:before="30"/>
              <w:ind w:left="40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85D8085" w14:textId="77777777" w:rsidR="0088752A" w:rsidRDefault="00B9188A">
            <w:pPr>
              <w:pStyle w:val="TableParagraph"/>
              <w:spacing w:before="32"/>
              <w:ind w:left="167" w:right="148"/>
              <w:jc w:val="center"/>
              <w:rPr>
                <w:sz w:val="19"/>
              </w:rPr>
            </w:pPr>
            <w:r>
              <w:rPr>
                <w:sz w:val="19"/>
              </w:rPr>
              <w:t>42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185D35" w14:textId="77777777"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FBCB3DD" w14:textId="77777777" w:rsidR="0088752A" w:rsidRDefault="00B9188A">
            <w:pPr>
              <w:pStyle w:val="TableParagraph"/>
              <w:spacing w:before="32"/>
              <w:ind w:right="138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54CF78F" w14:textId="77777777" w:rsidR="0088752A" w:rsidRDefault="00B9188A">
            <w:pPr>
              <w:pStyle w:val="TableParagraph"/>
              <w:spacing w:before="32"/>
              <w:ind w:right="134"/>
              <w:rPr>
                <w:sz w:val="19"/>
              </w:rPr>
            </w:pPr>
            <w:r>
              <w:rPr>
                <w:sz w:val="19"/>
              </w:rPr>
              <w:t>100,00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4C1ED5C" w14:textId="77777777" w:rsidR="0088752A" w:rsidRDefault="00B9188A">
            <w:pPr>
              <w:pStyle w:val="TableParagraph"/>
              <w:spacing w:before="32"/>
              <w:ind w:right="128"/>
              <w:rPr>
                <w:sz w:val="19"/>
              </w:rPr>
            </w:pPr>
            <w:r>
              <w:rPr>
                <w:sz w:val="19"/>
              </w:rPr>
              <w:t>100,00</w:t>
            </w:r>
          </w:p>
        </w:tc>
      </w:tr>
      <w:tr w:rsidR="0088752A" w14:paraId="14DA3B70" w14:textId="77777777">
        <w:trPr>
          <w:trHeight w:val="311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624392BE" w14:textId="77777777" w:rsidR="0088752A" w:rsidRDefault="00B9188A">
            <w:pPr>
              <w:pStyle w:val="TableParagraph"/>
              <w:spacing w:before="29"/>
              <w:ind w:left="40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5617F8E" w14:textId="77777777" w:rsidR="0088752A" w:rsidRDefault="00B9188A">
            <w:pPr>
              <w:pStyle w:val="TableParagraph"/>
              <w:spacing w:before="31"/>
              <w:ind w:left="167" w:right="148"/>
              <w:jc w:val="center"/>
              <w:rPr>
                <w:sz w:val="19"/>
              </w:rPr>
            </w:pPr>
            <w:r>
              <w:rPr>
                <w:sz w:val="19"/>
              </w:rPr>
              <w:t>51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674015" w14:textId="77777777"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C1222C5" w14:textId="77777777" w:rsidR="0088752A" w:rsidRDefault="00B9188A">
            <w:pPr>
              <w:pStyle w:val="TableParagraph"/>
              <w:spacing w:before="31"/>
              <w:ind w:right="135"/>
              <w:rPr>
                <w:sz w:val="19"/>
              </w:rPr>
            </w:pPr>
            <w:r>
              <w:rPr>
                <w:sz w:val="19"/>
              </w:rPr>
              <w:t>315.798,78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ECCC1CB" w14:textId="77777777" w:rsidR="0088752A" w:rsidRDefault="00B9188A">
            <w:pPr>
              <w:pStyle w:val="TableParagraph"/>
              <w:spacing w:before="31"/>
              <w:ind w:right="133"/>
              <w:rPr>
                <w:sz w:val="19"/>
              </w:rPr>
            </w:pPr>
            <w:r>
              <w:rPr>
                <w:sz w:val="19"/>
              </w:rPr>
              <w:t>246.520,00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0338DF8" w14:textId="77777777" w:rsidR="0088752A" w:rsidRDefault="00B9188A">
            <w:pPr>
              <w:pStyle w:val="TableParagraph"/>
              <w:spacing w:before="31"/>
              <w:ind w:right="127"/>
              <w:rPr>
                <w:sz w:val="19"/>
              </w:rPr>
            </w:pPr>
            <w:r>
              <w:rPr>
                <w:sz w:val="19"/>
              </w:rPr>
              <w:t>167.234,65</w:t>
            </w:r>
          </w:p>
        </w:tc>
      </w:tr>
      <w:tr w:rsidR="0088752A" w14:paraId="49F12B4A" w14:textId="77777777">
        <w:trPr>
          <w:trHeight w:val="312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1326F116" w14:textId="77777777" w:rsidR="0088752A" w:rsidRDefault="00B9188A">
            <w:pPr>
              <w:pStyle w:val="TableParagraph"/>
              <w:spacing w:before="30"/>
              <w:ind w:left="40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FB91B6" w14:textId="77777777" w:rsidR="0088752A" w:rsidRDefault="00B9188A">
            <w:pPr>
              <w:pStyle w:val="TableParagraph"/>
              <w:spacing w:before="32"/>
              <w:ind w:left="167" w:right="148"/>
              <w:jc w:val="center"/>
              <w:rPr>
                <w:sz w:val="19"/>
              </w:rPr>
            </w:pPr>
            <w:r>
              <w:rPr>
                <w:sz w:val="19"/>
              </w:rPr>
              <w:t>53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11E036" w14:textId="77777777"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DD36370" w14:textId="77777777" w:rsidR="0088752A" w:rsidRDefault="00B9188A">
            <w:pPr>
              <w:pStyle w:val="TableParagraph"/>
              <w:spacing w:before="32"/>
              <w:ind w:right="137"/>
              <w:rPr>
                <w:sz w:val="19"/>
              </w:rPr>
            </w:pPr>
            <w:r>
              <w:rPr>
                <w:sz w:val="19"/>
              </w:rPr>
              <w:t>73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9AA823" w14:textId="77777777" w:rsidR="0088752A" w:rsidRDefault="00B9188A">
            <w:pPr>
              <w:pStyle w:val="TableParagraph"/>
              <w:spacing w:before="32"/>
              <w:ind w:right="134"/>
              <w:rPr>
                <w:sz w:val="19"/>
              </w:rPr>
            </w:pPr>
            <w:r>
              <w:rPr>
                <w:sz w:val="19"/>
              </w:rPr>
              <w:t>730,00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53128A6" w14:textId="77777777" w:rsidR="0088752A" w:rsidRDefault="00B9188A">
            <w:pPr>
              <w:pStyle w:val="TableParagraph"/>
              <w:spacing w:before="32"/>
              <w:ind w:right="128"/>
              <w:rPr>
                <w:sz w:val="19"/>
              </w:rPr>
            </w:pPr>
            <w:r>
              <w:rPr>
                <w:sz w:val="19"/>
              </w:rPr>
              <w:t>730,00</w:t>
            </w:r>
          </w:p>
        </w:tc>
      </w:tr>
      <w:tr w:rsidR="0088752A" w14:paraId="6FF9DFC3" w14:textId="77777777">
        <w:trPr>
          <w:trHeight w:val="348"/>
        </w:trPr>
        <w:tc>
          <w:tcPr>
            <w:tcW w:w="622" w:type="dxa"/>
            <w:tcBorders>
              <w:top w:val="nil"/>
              <w:left w:val="nil"/>
              <w:bottom w:val="single" w:sz="12" w:space="0" w:color="000000"/>
              <w:right w:val="single" w:sz="2" w:space="0" w:color="000000"/>
            </w:tcBorders>
          </w:tcPr>
          <w:p w14:paraId="44169E8F" w14:textId="77777777" w:rsidR="0088752A" w:rsidRDefault="00B9188A">
            <w:pPr>
              <w:pStyle w:val="TableParagraph"/>
              <w:spacing w:before="30"/>
              <w:ind w:left="40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CDA446" w14:textId="77777777" w:rsidR="0088752A" w:rsidRDefault="00B9188A">
            <w:pPr>
              <w:pStyle w:val="TableParagraph"/>
              <w:spacing w:before="32"/>
              <w:ind w:left="167" w:right="148"/>
              <w:jc w:val="center"/>
              <w:rPr>
                <w:sz w:val="19"/>
              </w:rPr>
            </w:pPr>
            <w:r>
              <w:rPr>
                <w:sz w:val="19"/>
              </w:rPr>
              <w:t>54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23E07B" w14:textId="77777777"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679A5C" w14:textId="77777777" w:rsidR="0088752A" w:rsidRDefault="00B9188A">
            <w:pPr>
              <w:pStyle w:val="TableParagraph"/>
              <w:spacing w:before="32"/>
              <w:ind w:right="135"/>
              <w:rPr>
                <w:sz w:val="19"/>
              </w:rPr>
            </w:pPr>
            <w:r>
              <w:rPr>
                <w:sz w:val="19"/>
              </w:rPr>
              <w:t>17.846,5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99A6CC" w14:textId="77777777" w:rsidR="0088752A" w:rsidRDefault="00B9188A">
            <w:pPr>
              <w:pStyle w:val="TableParagraph"/>
              <w:spacing w:before="32"/>
              <w:ind w:right="135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</w:tcPr>
          <w:p w14:paraId="1FA09ED4" w14:textId="77777777" w:rsidR="0088752A" w:rsidRDefault="00B9188A">
            <w:pPr>
              <w:pStyle w:val="TableParagraph"/>
              <w:spacing w:before="32"/>
              <w:ind w:right="129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</w:tr>
      <w:tr w:rsidR="0088752A" w14:paraId="52AF4F7C" w14:textId="77777777">
        <w:trPr>
          <w:trHeight w:val="235"/>
        </w:trPr>
        <w:tc>
          <w:tcPr>
            <w:tcW w:w="622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600A373F" w14:textId="77777777" w:rsidR="0088752A" w:rsidRDefault="00B9188A">
            <w:pPr>
              <w:pStyle w:val="TableParagraph"/>
              <w:spacing w:before="3" w:line="211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4</w:t>
            </w:r>
          </w:p>
        </w:tc>
        <w:tc>
          <w:tcPr>
            <w:tcW w:w="57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2F64C06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7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CF3761" w14:textId="77777777" w:rsidR="0088752A" w:rsidRDefault="00B9188A">
            <w:pPr>
              <w:pStyle w:val="TableParagraph"/>
              <w:spacing w:before="3"/>
              <w:ind w:left="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inancijsk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  <w:p w14:paraId="518C5CBB" w14:textId="77777777" w:rsidR="0088752A" w:rsidRDefault="00B9188A">
            <w:pPr>
              <w:pStyle w:val="TableParagraph"/>
              <w:spacing w:before="63" w:line="357" w:lineRule="auto"/>
              <w:ind w:left="80" w:right="6985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Opći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ihodi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imici</w:t>
            </w:r>
            <w:r>
              <w:rPr>
                <w:spacing w:val="-53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Vlastiti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prihodi</w:t>
            </w:r>
          </w:p>
          <w:p w14:paraId="10CE5046" w14:textId="77777777" w:rsidR="0088752A" w:rsidRDefault="00B9188A">
            <w:pPr>
              <w:pStyle w:val="TableParagraph"/>
              <w:spacing w:before="0" w:line="229" w:lineRule="exact"/>
              <w:ind w:left="80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Tekuće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omoći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z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oračuna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5EA34D7" w14:textId="77777777" w:rsidR="0088752A" w:rsidRDefault="00B9188A">
            <w:pPr>
              <w:pStyle w:val="TableParagraph"/>
              <w:spacing w:before="3" w:line="211" w:lineRule="exact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3.700,0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4FA0AC7" w14:textId="77777777" w:rsidR="0088752A" w:rsidRDefault="00B9188A">
            <w:pPr>
              <w:pStyle w:val="TableParagraph"/>
              <w:spacing w:before="3" w:line="211" w:lineRule="exact"/>
              <w:ind w:right="66"/>
              <w:rPr>
                <w:b/>
                <w:sz w:val="18"/>
              </w:rPr>
            </w:pPr>
            <w:r>
              <w:rPr>
                <w:b/>
                <w:sz w:val="18"/>
              </w:rPr>
              <w:t>13.7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577C32A2" w14:textId="77777777" w:rsidR="0088752A" w:rsidRDefault="00B9188A">
            <w:pPr>
              <w:pStyle w:val="TableParagraph"/>
              <w:spacing w:before="3" w:line="211" w:lineRule="exact"/>
              <w:ind w:right="60"/>
              <w:rPr>
                <w:b/>
                <w:sz w:val="18"/>
              </w:rPr>
            </w:pPr>
            <w:r>
              <w:rPr>
                <w:b/>
                <w:sz w:val="18"/>
              </w:rPr>
              <w:t>13.700,00</w:t>
            </w:r>
          </w:p>
        </w:tc>
      </w:tr>
      <w:tr w:rsidR="0088752A" w14:paraId="2FC92815" w14:textId="77777777">
        <w:trPr>
          <w:trHeight w:val="298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2A8931B3" w14:textId="77777777" w:rsidR="0088752A" w:rsidRDefault="00B9188A">
            <w:pPr>
              <w:pStyle w:val="TableParagraph"/>
              <w:spacing w:before="16"/>
              <w:ind w:left="40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C4457D9" w14:textId="77777777" w:rsidR="0088752A" w:rsidRDefault="00B9188A">
            <w:pPr>
              <w:pStyle w:val="TableParagraph"/>
              <w:spacing w:before="18"/>
              <w:ind w:left="167" w:right="148"/>
              <w:jc w:val="center"/>
              <w:rPr>
                <w:sz w:val="19"/>
              </w:rPr>
            </w:pPr>
            <w:r>
              <w:rPr>
                <w:sz w:val="19"/>
              </w:rPr>
              <w:t>11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EB060A" w14:textId="77777777"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75357D2" w14:textId="77777777" w:rsidR="0088752A" w:rsidRDefault="00B9188A">
            <w:pPr>
              <w:pStyle w:val="TableParagraph"/>
              <w:spacing w:before="18"/>
              <w:ind w:right="137"/>
              <w:rPr>
                <w:sz w:val="19"/>
              </w:rPr>
            </w:pPr>
            <w:r>
              <w:rPr>
                <w:sz w:val="19"/>
              </w:rPr>
              <w:t>13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5CD0E1" w14:textId="77777777" w:rsidR="0088752A" w:rsidRDefault="00B9188A">
            <w:pPr>
              <w:pStyle w:val="TableParagraph"/>
              <w:spacing w:before="18"/>
              <w:ind w:right="134"/>
              <w:rPr>
                <w:sz w:val="19"/>
              </w:rPr>
            </w:pPr>
            <w:r>
              <w:rPr>
                <w:sz w:val="19"/>
              </w:rPr>
              <w:t>130,00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AC62D6A" w14:textId="77777777" w:rsidR="0088752A" w:rsidRDefault="00B9188A">
            <w:pPr>
              <w:pStyle w:val="TableParagraph"/>
              <w:spacing w:before="18"/>
              <w:ind w:right="128"/>
              <w:rPr>
                <w:sz w:val="19"/>
              </w:rPr>
            </w:pPr>
            <w:r>
              <w:rPr>
                <w:sz w:val="19"/>
              </w:rPr>
              <w:t>2.830,00</w:t>
            </w:r>
          </w:p>
        </w:tc>
      </w:tr>
      <w:tr w:rsidR="0088752A" w14:paraId="0DD4437C" w14:textId="77777777">
        <w:trPr>
          <w:trHeight w:val="311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531368AC" w14:textId="77777777" w:rsidR="0088752A" w:rsidRDefault="00B9188A">
            <w:pPr>
              <w:pStyle w:val="TableParagraph"/>
              <w:spacing w:before="30"/>
              <w:ind w:left="40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AA36D6C" w14:textId="77777777" w:rsidR="0088752A" w:rsidRDefault="00B9188A">
            <w:pPr>
              <w:pStyle w:val="TableParagraph"/>
              <w:spacing w:before="32"/>
              <w:ind w:left="167" w:right="148"/>
              <w:jc w:val="center"/>
              <w:rPr>
                <w:sz w:val="19"/>
              </w:rPr>
            </w:pPr>
            <w:r>
              <w:rPr>
                <w:sz w:val="19"/>
              </w:rPr>
              <w:t>31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A98107" w14:textId="77777777"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3C7DD9C" w14:textId="77777777" w:rsidR="0088752A" w:rsidRDefault="00B9188A">
            <w:pPr>
              <w:pStyle w:val="TableParagraph"/>
              <w:spacing w:before="32"/>
              <w:ind w:right="137"/>
              <w:rPr>
                <w:sz w:val="19"/>
              </w:rPr>
            </w:pPr>
            <w:r>
              <w:rPr>
                <w:sz w:val="19"/>
              </w:rPr>
              <w:t>87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58D6B03" w14:textId="77777777" w:rsidR="0088752A" w:rsidRDefault="00B9188A">
            <w:pPr>
              <w:pStyle w:val="TableParagraph"/>
              <w:spacing w:before="32"/>
              <w:ind w:right="134"/>
              <w:rPr>
                <w:sz w:val="19"/>
              </w:rPr>
            </w:pPr>
            <w:r>
              <w:rPr>
                <w:sz w:val="19"/>
              </w:rPr>
              <w:t>870,00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D4F148C" w14:textId="77777777" w:rsidR="0088752A" w:rsidRDefault="00B9188A">
            <w:pPr>
              <w:pStyle w:val="TableParagraph"/>
              <w:spacing w:before="32"/>
              <w:ind w:right="128"/>
              <w:rPr>
                <w:sz w:val="19"/>
              </w:rPr>
            </w:pPr>
            <w:r>
              <w:rPr>
                <w:sz w:val="19"/>
              </w:rPr>
              <w:t>870,00</w:t>
            </w:r>
          </w:p>
        </w:tc>
      </w:tr>
      <w:tr w:rsidR="0088752A" w14:paraId="5695A47D" w14:textId="77777777">
        <w:trPr>
          <w:trHeight w:val="348"/>
        </w:trPr>
        <w:tc>
          <w:tcPr>
            <w:tcW w:w="622" w:type="dxa"/>
            <w:tcBorders>
              <w:top w:val="nil"/>
              <w:left w:val="nil"/>
              <w:bottom w:val="single" w:sz="12" w:space="0" w:color="000000"/>
              <w:right w:val="single" w:sz="2" w:space="0" w:color="000000"/>
            </w:tcBorders>
          </w:tcPr>
          <w:p w14:paraId="232DB302" w14:textId="77777777" w:rsidR="0088752A" w:rsidRDefault="00B9188A">
            <w:pPr>
              <w:pStyle w:val="TableParagraph"/>
              <w:spacing w:before="29"/>
              <w:ind w:left="40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3907BA" w14:textId="77777777" w:rsidR="0088752A" w:rsidRDefault="00B9188A">
            <w:pPr>
              <w:pStyle w:val="TableParagraph"/>
              <w:spacing w:before="31"/>
              <w:ind w:left="167" w:right="148"/>
              <w:jc w:val="center"/>
              <w:rPr>
                <w:sz w:val="19"/>
              </w:rPr>
            </w:pPr>
            <w:r>
              <w:rPr>
                <w:sz w:val="19"/>
              </w:rPr>
              <w:t>51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EA46A8" w14:textId="77777777"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A57DF0" w14:textId="77777777" w:rsidR="0088752A" w:rsidRDefault="00B9188A">
            <w:pPr>
              <w:pStyle w:val="TableParagraph"/>
              <w:spacing w:before="31"/>
              <w:ind w:right="136"/>
              <w:rPr>
                <w:sz w:val="19"/>
              </w:rPr>
            </w:pPr>
            <w:r>
              <w:rPr>
                <w:sz w:val="19"/>
              </w:rPr>
              <w:t>2.70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DD3109" w14:textId="77777777" w:rsidR="0088752A" w:rsidRDefault="00B9188A">
            <w:pPr>
              <w:pStyle w:val="TableParagraph"/>
              <w:spacing w:before="31"/>
              <w:ind w:right="133"/>
              <w:rPr>
                <w:sz w:val="19"/>
              </w:rPr>
            </w:pPr>
            <w:r>
              <w:rPr>
                <w:sz w:val="19"/>
              </w:rPr>
              <w:t>12.700,00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</w:tcPr>
          <w:p w14:paraId="6AAEFFBB" w14:textId="77777777" w:rsidR="0088752A" w:rsidRDefault="00B9188A">
            <w:pPr>
              <w:pStyle w:val="TableParagraph"/>
              <w:spacing w:before="31"/>
              <w:ind w:right="126"/>
              <w:rPr>
                <w:sz w:val="19"/>
              </w:rPr>
            </w:pPr>
            <w:r>
              <w:rPr>
                <w:sz w:val="19"/>
              </w:rPr>
              <w:t>10.000,00</w:t>
            </w:r>
          </w:p>
        </w:tc>
      </w:tr>
      <w:tr w:rsidR="0088752A" w14:paraId="3447225C" w14:textId="77777777">
        <w:trPr>
          <w:trHeight w:val="562"/>
        </w:trPr>
        <w:tc>
          <w:tcPr>
            <w:tcW w:w="622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45D43D68" w14:textId="77777777" w:rsidR="0088752A" w:rsidRDefault="00B9188A">
            <w:pPr>
              <w:pStyle w:val="TableParagraph"/>
              <w:spacing w:before="4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5</w:t>
            </w:r>
          </w:p>
          <w:p w14:paraId="7A448B21" w14:textId="77777777" w:rsidR="0088752A" w:rsidRDefault="00B9188A">
            <w:pPr>
              <w:pStyle w:val="TableParagraph"/>
              <w:spacing w:before="58"/>
              <w:ind w:right="60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29A74B7" w14:textId="77777777" w:rsidR="0088752A" w:rsidRDefault="0088752A">
            <w:pPr>
              <w:pStyle w:val="TableParagraph"/>
              <w:spacing w:before="4"/>
              <w:jc w:val="left"/>
              <w:rPr>
                <w:sz w:val="23"/>
              </w:rPr>
            </w:pPr>
          </w:p>
          <w:p w14:paraId="6A7C508B" w14:textId="77777777" w:rsidR="0088752A" w:rsidRDefault="00B9188A">
            <w:pPr>
              <w:pStyle w:val="TableParagraph"/>
              <w:spacing w:before="0"/>
              <w:ind w:left="167" w:right="148"/>
              <w:jc w:val="center"/>
              <w:rPr>
                <w:sz w:val="19"/>
              </w:rPr>
            </w:pPr>
            <w:r>
              <w:rPr>
                <w:sz w:val="19"/>
              </w:rPr>
              <w:t>11</w:t>
            </w:r>
          </w:p>
        </w:tc>
        <w:tc>
          <w:tcPr>
            <w:tcW w:w="87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2AC9F3" w14:textId="77777777" w:rsidR="0088752A" w:rsidRDefault="00B9188A">
            <w:pPr>
              <w:pStyle w:val="TableParagraph"/>
              <w:spacing w:before="4"/>
              <w:ind w:left="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ubvencije</w:t>
            </w:r>
          </w:p>
          <w:p w14:paraId="0A9246DF" w14:textId="77777777" w:rsidR="0088752A" w:rsidRDefault="00B9188A">
            <w:pPr>
              <w:pStyle w:val="TableParagraph"/>
              <w:spacing w:before="60"/>
              <w:ind w:left="80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Opći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ihodi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imici</w:t>
            </w:r>
          </w:p>
          <w:p w14:paraId="28B59974" w14:textId="77777777" w:rsidR="0088752A" w:rsidRDefault="00B9188A">
            <w:pPr>
              <w:pStyle w:val="TableParagraph"/>
              <w:spacing w:before="113"/>
              <w:ind w:left="80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Tekuće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omoći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z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oračuna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9CCB2B5" w14:textId="77777777" w:rsidR="0088752A" w:rsidRDefault="00B9188A">
            <w:pPr>
              <w:pStyle w:val="TableParagraph"/>
              <w:spacing w:before="4"/>
              <w:ind w:left="84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81.000,00</w:t>
            </w:r>
          </w:p>
          <w:p w14:paraId="1CF0B31B" w14:textId="77777777" w:rsidR="0088752A" w:rsidRDefault="00B9188A">
            <w:pPr>
              <w:pStyle w:val="TableParagraph"/>
              <w:spacing w:before="60"/>
              <w:ind w:left="891"/>
              <w:jc w:val="left"/>
              <w:rPr>
                <w:sz w:val="19"/>
              </w:rPr>
            </w:pPr>
            <w:r>
              <w:rPr>
                <w:sz w:val="19"/>
              </w:rPr>
              <w:t>81.000,0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913D51E" w14:textId="77777777" w:rsidR="0088752A" w:rsidRDefault="00B9188A">
            <w:pPr>
              <w:pStyle w:val="TableParagraph"/>
              <w:spacing w:before="4"/>
              <w:ind w:left="84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81.000,00</w:t>
            </w:r>
          </w:p>
          <w:p w14:paraId="68E3D695" w14:textId="77777777" w:rsidR="0088752A" w:rsidRDefault="00B9188A">
            <w:pPr>
              <w:pStyle w:val="TableParagraph"/>
              <w:spacing w:before="60"/>
              <w:ind w:left="895"/>
              <w:jc w:val="left"/>
              <w:rPr>
                <w:sz w:val="19"/>
              </w:rPr>
            </w:pPr>
            <w:r>
              <w:rPr>
                <w:sz w:val="19"/>
              </w:rPr>
              <w:t>81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07AC078C" w14:textId="77777777" w:rsidR="0088752A" w:rsidRDefault="00B9188A">
            <w:pPr>
              <w:pStyle w:val="TableParagraph"/>
              <w:spacing w:before="4"/>
              <w:ind w:left="85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81.000,00</w:t>
            </w:r>
          </w:p>
          <w:p w14:paraId="6DAA2B2C" w14:textId="77777777" w:rsidR="0088752A" w:rsidRDefault="00B9188A">
            <w:pPr>
              <w:pStyle w:val="TableParagraph"/>
              <w:spacing w:before="60"/>
              <w:ind w:left="903"/>
              <w:jc w:val="left"/>
              <w:rPr>
                <w:sz w:val="19"/>
              </w:rPr>
            </w:pPr>
            <w:r>
              <w:rPr>
                <w:sz w:val="19"/>
              </w:rPr>
              <w:t>34.000,00</w:t>
            </w:r>
          </w:p>
        </w:tc>
      </w:tr>
      <w:tr w:rsidR="0088752A" w14:paraId="5DDE7BE0" w14:textId="77777777">
        <w:trPr>
          <w:trHeight w:val="348"/>
        </w:trPr>
        <w:tc>
          <w:tcPr>
            <w:tcW w:w="622" w:type="dxa"/>
            <w:tcBorders>
              <w:top w:val="nil"/>
              <w:left w:val="nil"/>
              <w:bottom w:val="single" w:sz="12" w:space="0" w:color="000000"/>
              <w:right w:val="single" w:sz="2" w:space="0" w:color="000000"/>
            </w:tcBorders>
          </w:tcPr>
          <w:p w14:paraId="27FDE223" w14:textId="77777777" w:rsidR="0088752A" w:rsidRDefault="00B9188A">
            <w:pPr>
              <w:pStyle w:val="TableParagraph"/>
              <w:spacing w:before="30"/>
              <w:ind w:left="40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D933D4" w14:textId="77777777" w:rsidR="0088752A" w:rsidRDefault="00B9188A">
            <w:pPr>
              <w:pStyle w:val="TableParagraph"/>
              <w:spacing w:before="32"/>
              <w:ind w:left="167" w:right="148"/>
              <w:jc w:val="center"/>
              <w:rPr>
                <w:sz w:val="19"/>
              </w:rPr>
            </w:pPr>
            <w:r>
              <w:rPr>
                <w:sz w:val="19"/>
              </w:rPr>
              <w:t>51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A62110" w14:textId="77777777"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4F1C82" w14:textId="77777777" w:rsidR="0088752A" w:rsidRDefault="00B9188A">
            <w:pPr>
              <w:pStyle w:val="TableParagraph"/>
              <w:spacing w:before="32"/>
              <w:ind w:right="138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A057BD3" w14:textId="77777777" w:rsidR="0088752A" w:rsidRDefault="00B9188A">
            <w:pPr>
              <w:pStyle w:val="TableParagraph"/>
              <w:spacing w:before="32"/>
              <w:ind w:right="135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</w:tcPr>
          <w:p w14:paraId="2F6C03E7" w14:textId="77777777" w:rsidR="0088752A" w:rsidRDefault="00B9188A">
            <w:pPr>
              <w:pStyle w:val="TableParagraph"/>
              <w:spacing w:before="32"/>
              <w:ind w:right="126"/>
              <w:rPr>
                <w:sz w:val="19"/>
              </w:rPr>
            </w:pPr>
            <w:r>
              <w:rPr>
                <w:sz w:val="19"/>
              </w:rPr>
              <w:t>47.000,00</w:t>
            </w:r>
          </w:p>
        </w:tc>
      </w:tr>
      <w:tr w:rsidR="0088752A" w14:paraId="63760761" w14:textId="77777777">
        <w:trPr>
          <w:trHeight w:val="251"/>
        </w:trPr>
        <w:tc>
          <w:tcPr>
            <w:tcW w:w="622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3B431ABD" w14:textId="77777777" w:rsidR="0088752A" w:rsidRDefault="00B9188A">
            <w:pPr>
              <w:pStyle w:val="TableParagraph"/>
              <w:spacing w:before="6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7</w:t>
            </w:r>
          </w:p>
        </w:tc>
        <w:tc>
          <w:tcPr>
            <w:tcW w:w="57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865A0C0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712" w:type="dxa"/>
            <w:vMerge w:val="restart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DD4A24C" w14:textId="77777777" w:rsidR="0088752A" w:rsidRDefault="00B9188A">
            <w:pPr>
              <w:pStyle w:val="TableParagraph"/>
              <w:spacing w:before="6"/>
              <w:ind w:left="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aknade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građanima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kućanstvima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temelju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osiguranja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druge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</w:p>
          <w:p w14:paraId="3162E818" w14:textId="77777777" w:rsidR="0088752A" w:rsidRDefault="00B9188A">
            <w:pPr>
              <w:pStyle w:val="TableParagraph"/>
              <w:spacing w:before="59"/>
              <w:ind w:left="80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Opći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ihodi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imici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A6EBA2F" w14:textId="77777777" w:rsidR="0088752A" w:rsidRDefault="00B9188A">
            <w:pPr>
              <w:pStyle w:val="TableParagraph"/>
              <w:spacing w:before="6"/>
              <w:ind w:right="69"/>
              <w:rPr>
                <w:b/>
                <w:sz w:val="18"/>
              </w:rPr>
            </w:pPr>
            <w:r>
              <w:rPr>
                <w:b/>
                <w:sz w:val="18"/>
              </w:rPr>
              <w:t>162.450,0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4E97245" w14:textId="77777777" w:rsidR="0088752A" w:rsidRDefault="00B9188A">
            <w:pPr>
              <w:pStyle w:val="TableParagraph"/>
              <w:spacing w:before="6"/>
              <w:ind w:right="66"/>
              <w:rPr>
                <w:b/>
                <w:sz w:val="18"/>
              </w:rPr>
            </w:pPr>
            <w:r>
              <w:rPr>
                <w:b/>
                <w:sz w:val="18"/>
              </w:rPr>
              <w:t>159.45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4AD188B3" w14:textId="77777777" w:rsidR="0088752A" w:rsidRDefault="00B9188A">
            <w:pPr>
              <w:pStyle w:val="TableParagraph"/>
              <w:spacing w:before="6"/>
              <w:ind w:right="60"/>
              <w:rPr>
                <w:b/>
                <w:sz w:val="18"/>
              </w:rPr>
            </w:pPr>
            <w:r>
              <w:rPr>
                <w:b/>
                <w:sz w:val="18"/>
              </w:rPr>
              <w:t>154.450,00</w:t>
            </w:r>
          </w:p>
        </w:tc>
      </w:tr>
      <w:tr w:rsidR="0088752A" w14:paraId="290ACF76" w14:textId="77777777">
        <w:trPr>
          <w:trHeight w:val="366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4205F199" w14:textId="77777777" w:rsidR="0088752A" w:rsidRDefault="00B9188A">
            <w:pPr>
              <w:pStyle w:val="TableParagraph"/>
              <w:spacing w:before="29"/>
              <w:ind w:left="40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91260DB" w14:textId="77777777" w:rsidR="0088752A" w:rsidRDefault="00B9188A">
            <w:pPr>
              <w:pStyle w:val="TableParagraph"/>
              <w:spacing w:before="31"/>
              <w:ind w:left="167" w:right="148"/>
              <w:jc w:val="center"/>
              <w:rPr>
                <w:sz w:val="19"/>
              </w:rPr>
            </w:pPr>
            <w:r>
              <w:rPr>
                <w:sz w:val="19"/>
              </w:rPr>
              <w:t>11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11AAF70" w14:textId="77777777"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7C93B86" w14:textId="77777777" w:rsidR="0088752A" w:rsidRDefault="00B9188A">
            <w:pPr>
              <w:pStyle w:val="TableParagraph"/>
              <w:spacing w:before="31"/>
              <w:ind w:right="135"/>
              <w:rPr>
                <w:sz w:val="19"/>
              </w:rPr>
            </w:pPr>
            <w:r>
              <w:rPr>
                <w:sz w:val="19"/>
              </w:rPr>
              <w:t>162.45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DFD435E" w14:textId="77777777" w:rsidR="0088752A" w:rsidRDefault="00B9188A">
            <w:pPr>
              <w:pStyle w:val="TableParagraph"/>
              <w:spacing w:before="31"/>
              <w:ind w:right="133"/>
              <w:rPr>
                <w:sz w:val="19"/>
              </w:rPr>
            </w:pPr>
            <w:r>
              <w:rPr>
                <w:sz w:val="19"/>
              </w:rPr>
              <w:t>159.450,00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80E5620" w14:textId="77777777" w:rsidR="0088752A" w:rsidRDefault="00B9188A">
            <w:pPr>
              <w:pStyle w:val="TableParagraph"/>
              <w:spacing w:before="31"/>
              <w:ind w:right="127"/>
              <w:rPr>
                <w:sz w:val="19"/>
              </w:rPr>
            </w:pPr>
            <w:r>
              <w:rPr>
                <w:sz w:val="19"/>
              </w:rPr>
              <w:t>154.450,00</w:t>
            </w:r>
          </w:p>
        </w:tc>
      </w:tr>
    </w:tbl>
    <w:p w14:paraId="1EC5A06F" w14:textId="77777777" w:rsidR="0088752A" w:rsidRDefault="0088752A">
      <w:pPr>
        <w:rPr>
          <w:sz w:val="19"/>
        </w:rPr>
        <w:sectPr w:rsidR="0088752A">
          <w:footerReference w:type="default" r:id="rId9"/>
          <w:pgSz w:w="16850" w:h="11910" w:orient="landscape"/>
          <w:pgMar w:top="1100" w:right="300" w:bottom="880" w:left="720" w:header="0" w:footer="694" w:gutter="0"/>
          <w:cols w:space="720"/>
        </w:sectPr>
      </w:pPr>
    </w:p>
    <w:p w14:paraId="1EA88F81" w14:textId="77777777" w:rsidR="0088752A" w:rsidRDefault="0088752A">
      <w:pPr>
        <w:spacing w:before="4"/>
        <w:rPr>
          <w:sz w:val="2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575"/>
        <w:gridCol w:w="8712"/>
        <w:gridCol w:w="1837"/>
        <w:gridCol w:w="1839"/>
        <w:gridCol w:w="1836"/>
      </w:tblGrid>
      <w:tr w:rsidR="0088752A" w14:paraId="2AB62628" w14:textId="77777777">
        <w:trPr>
          <w:trHeight w:val="828"/>
        </w:trPr>
        <w:tc>
          <w:tcPr>
            <w:tcW w:w="15421" w:type="dxa"/>
            <w:gridSpan w:val="6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4395FEC9" w14:textId="77777777" w:rsidR="0088752A" w:rsidRDefault="00B9188A">
            <w:pPr>
              <w:pStyle w:val="TableParagraph"/>
              <w:spacing w:before="67"/>
              <w:ind w:left="1420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RIJEDLOG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ROVIŠĆ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JEKCIJ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4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5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6C5C4453" w14:textId="77777777" w:rsidR="0088752A" w:rsidRDefault="00B9188A">
            <w:pPr>
              <w:pStyle w:val="TableParagraph"/>
              <w:spacing w:before="76"/>
              <w:ind w:left="405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OPĆI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A.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RAČUN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RIHOD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RASHOD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RASHODI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POSLOVANJA)</w:t>
            </w:r>
          </w:p>
        </w:tc>
      </w:tr>
      <w:tr w:rsidR="0088752A" w14:paraId="291977B1" w14:textId="77777777">
        <w:trPr>
          <w:trHeight w:val="841"/>
        </w:trPr>
        <w:tc>
          <w:tcPr>
            <w:tcW w:w="119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8E285B4" w14:textId="77777777" w:rsidR="0088752A" w:rsidRDefault="00B9188A">
            <w:pPr>
              <w:pStyle w:val="TableParagraph"/>
              <w:spacing w:before="8"/>
              <w:ind w:left="234" w:right="329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z w:val="20"/>
              </w:rPr>
              <w:t>Izvor</w:t>
            </w:r>
          </w:p>
          <w:p w14:paraId="15301493" w14:textId="77777777" w:rsidR="0088752A" w:rsidRDefault="00B9188A">
            <w:pPr>
              <w:pStyle w:val="TableParagraph"/>
              <w:spacing w:before="82"/>
              <w:ind w:right="3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7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091F822" w14:textId="77777777" w:rsidR="0088752A" w:rsidRDefault="00B9188A">
            <w:pPr>
              <w:pStyle w:val="TableParagraph"/>
              <w:spacing w:before="4"/>
              <w:ind w:left="4140" w:right="4133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2AE91B0D" w14:textId="77777777" w:rsidR="0088752A" w:rsidRDefault="0088752A">
            <w:pPr>
              <w:pStyle w:val="TableParagraph"/>
              <w:spacing w:before="1"/>
              <w:jc w:val="left"/>
              <w:rPr>
                <w:sz w:val="27"/>
              </w:rPr>
            </w:pPr>
          </w:p>
          <w:p w14:paraId="4BBF8E60" w14:textId="77777777" w:rsidR="0088752A" w:rsidRDefault="00B9188A">
            <w:pPr>
              <w:pStyle w:val="TableParagraph"/>
              <w:spacing w:before="0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EC5CBC0" w14:textId="77777777" w:rsidR="0088752A" w:rsidRDefault="00B9188A">
            <w:pPr>
              <w:pStyle w:val="TableParagraph"/>
              <w:spacing w:before="11"/>
              <w:ind w:left="148" w:right="41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3.</w:t>
            </w:r>
          </w:p>
          <w:p w14:paraId="5526342E" w14:textId="77777777" w:rsidR="0088752A" w:rsidRDefault="0088752A">
            <w:pPr>
              <w:pStyle w:val="TableParagraph"/>
              <w:spacing w:before="3"/>
              <w:jc w:val="left"/>
              <w:rPr>
                <w:sz w:val="27"/>
              </w:rPr>
            </w:pPr>
          </w:p>
          <w:p w14:paraId="35ACA1BA" w14:textId="77777777" w:rsidR="0088752A" w:rsidRDefault="00B9188A">
            <w:pPr>
              <w:pStyle w:val="TableParagraph"/>
              <w:spacing w:before="0"/>
              <w:ind w:left="10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AC52E51" w14:textId="77777777" w:rsidR="0088752A" w:rsidRDefault="00B9188A">
            <w:pPr>
              <w:pStyle w:val="TableParagraph"/>
              <w:spacing w:before="11"/>
              <w:ind w:left="122" w:right="3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.</w:t>
            </w:r>
          </w:p>
          <w:p w14:paraId="398EB9C9" w14:textId="77777777" w:rsidR="0088752A" w:rsidRDefault="0088752A">
            <w:pPr>
              <w:pStyle w:val="TableParagraph"/>
              <w:spacing w:before="3"/>
              <w:jc w:val="left"/>
              <w:rPr>
                <w:sz w:val="27"/>
              </w:rPr>
            </w:pPr>
          </w:p>
          <w:p w14:paraId="337A1E20" w14:textId="77777777" w:rsidR="0088752A" w:rsidRDefault="00B9188A">
            <w:pPr>
              <w:pStyle w:val="TableParagraph"/>
              <w:spacing w:before="0"/>
              <w:ind w:left="5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EE27DC0" w14:textId="77777777" w:rsidR="0088752A" w:rsidRDefault="00B9188A">
            <w:pPr>
              <w:pStyle w:val="TableParagraph"/>
              <w:spacing w:before="11"/>
              <w:ind w:left="77" w:right="54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5.</w:t>
            </w:r>
          </w:p>
          <w:p w14:paraId="01FF1D93" w14:textId="77777777" w:rsidR="0088752A" w:rsidRDefault="0088752A">
            <w:pPr>
              <w:pStyle w:val="TableParagraph"/>
              <w:spacing w:before="7"/>
              <w:jc w:val="left"/>
              <w:rPr>
                <w:sz w:val="26"/>
              </w:rPr>
            </w:pPr>
          </w:p>
          <w:p w14:paraId="331E3664" w14:textId="77777777" w:rsidR="0088752A" w:rsidRDefault="00B9188A">
            <w:pPr>
              <w:pStyle w:val="TableParagraph"/>
              <w:spacing w:before="0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88752A" w14:paraId="683D58CF" w14:textId="77777777">
        <w:trPr>
          <w:trHeight w:val="563"/>
        </w:trPr>
        <w:tc>
          <w:tcPr>
            <w:tcW w:w="622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51119838" w14:textId="77777777" w:rsidR="0088752A" w:rsidRDefault="00B9188A">
            <w:pPr>
              <w:pStyle w:val="TableParagraph"/>
              <w:spacing w:before="4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8</w:t>
            </w:r>
          </w:p>
          <w:p w14:paraId="2B096ACC" w14:textId="77777777" w:rsidR="0088752A" w:rsidRDefault="00B9188A">
            <w:pPr>
              <w:pStyle w:val="TableParagraph"/>
              <w:spacing w:before="61"/>
              <w:ind w:right="57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352CE68" w14:textId="77777777" w:rsidR="0088752A" w:rsidRDefault="0088752A">
            <w:pPr>
              <w:pStyle w:val="TableParagraph"/>
              <w:spacing w:before="6"/>
              <w:jc w:val="left"/>
              <w:rPr>
                <w:sz w:val="23"/>
              </w:rPr>
            </w:pPr>
          </w:p>
          <w:p w14:paraId="3AC52B65" w14:textId="77777777" w:rsidR="0088752A" w:rsidRDefault="00B9188A">
            <w:pPr>
              <w:pStyle w:val="TableParagraph"/>
              <w:spacing w:before="0"/>
              <w:ind w:left="170" w:right="144"/>
              <w:jc w:val="center"/>
              <w:rPr>
                <w:sz w:val="19"/>
              </w:rPr>
            </w:pPr>
            <w:r>
              <w:rPr>
                <w:sz w:val="19"/>
              </w:rPr>
              <w:t>11</w:t>
            </w:r>
          </w:p>
        </w:tc>
        <w:tc>
          <w:tcPr>
            <w:tcW w:w="87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1EA3B3" w14:textId="77777777" w:rsidR="0088752A" w:rsidRDefault="00B9188A">
            <w:pPr>
              <w:pStyle w:val="TableParagraph"/>
              <w:spacing w:before="4"/>
              <w:ind w:left="3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Ostali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  <w:p w14:paraId="677AD3FB" w14:textId="77777777" w:rsidR="0088752A" w:rsidRDefault="00B9188A">
            <w:pPr>
              <w:pStyle w:val="TableParagraph"/>
              <w:spacing w:before="63"/>
              <w:ind w:left="84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Opći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ihodi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imici</w:t>
            </w:r>
          </w:p>
          <w:p w14:paraId="6E2328BC" w14:textId="77777777" w:rsidR="0088752A" w:rsidRDefault="00B9188A">
            <w:pPr>
              <w:pStyle w:val="TableParagraph"/>
              <w:spacing w:before="111"/>
              <w:ind w:left="84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Tekuće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omoći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z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oračuna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5DEAB5B" w14:textId="77777777" w:rsidR="0088752A" w:rsidRDefault="00B9188A">
            <w:pPr>
              <w:pStyle w:val="TableParagraph"/>
              <w:spacing w:before="4"/>
              <w:ind w:left="7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3.845,35</w:t>
            </w:r>
          </w:p>
          <w:p w14:paraId="5A60B406" w14:textId="77777777" w:rsidR="0088752A" w:rsidRDefault="00B9188A">
            <w:pPr>
              <w:pStyle w:val="TableParagraph"/>
              <w:spacing w:before="63"/>
              <w:ind w:left="796"/>
              <w:jc w:val="left"/>
              <w:rPr>
                <w:sz w:val="19"/>
              </w:rPr>
            </w:pPr>
            <w:r>
              <w:rPr>
                <w:sz w:val="19"/>
              </w:rPr>
              <w:t>178.845,35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AE72E95" w14:textId="77777777" w:rsidR="0088752A" w:rsidRDefault="00B9188A">
            <w:pPr>
              <w:pStyle w:val="TableParagraph"/>
              <w:spacing w:before="4"/>
              <w:ind w:left="73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99.615,35</w:t>
            </w:r>
          </w:p>
          <w:p w14:paraId="21F2F341" w14:textId="77777777" w:rsidR="0088752A" w:rsidRDefault="00B9188A">
            <w:pPr>
              <w:pStyle w:val="TableParagraph"/>
              <w:spacing w:before="63"/>
              <w:ind w:left="801"/>
              <w:jc w:val="left"/>
              <w:rPr>
                <w:sz w:val="19"/>
              </w:rPr>
            </w:pPr>
            <w:r>
              <w:rPr>
                <w:sz w:val="19"/>
              </w:rPr>
              <w:t>187.615,35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006AD863" w14:textId="77777777" w:rsidR="0088752A" w:rsidRDefault="00B9188A">
            <w:pPr>
              <w:pStyle w:val="TableParagraph"/>
              <w:spacing w:before="4"/>
              <w:ind w:left="74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99.615,35</w:t>
            </w:r>
          </w:p>
          <w:p w14:paraId="1DFC044A" w14:textId="77777777" w:rsidR="0088752A" w:rsidRDefault="00B9188A">
            <w:pPr>
              <w:pStyle w:val="TableParagraph"/>
              <w:spacing w:before="63"/>
              <w:ind w:left="808"/>
              <w:jc w:val="left"/>
              <w:rPr>
                <w:sz w:val="19"/>
              </w:rPr>
            </w:pPr>
            <w:r>
              <w:rPr>
                <w:sz w:val="19"/>
              </w:rPr>
              <w:t>191.615,35</w:t>
            </w:r>
          </w:p>
        </w:tc>
      </w:tr>
      <w:tr w:rsidR="0088752A" w14:paraId="28F679F9" w14:textId="77777777">
        <w:trPr>
          <w:trHeight w:val="348"/>
        </w:trPr>
        <w:tc>
          <w:tcPr>
            <w:tcW w:w="622" w:type="dxa"/>
            <w:tcBorders>
              <w:top w:val="nil"/>
              <w:left w:val="nil"/>
              <w:bottom w:val="single" w:sz="12" w:space="0" w:color="000000"/>
              <w:right w:val="single" w:sz="2" w:space="0" w:color="000000"/>
            </w:tcBorders>
          </w:tcPr>
          <w:p w14:paraId="1484DEF2" w14:textId="77777777" w:rsidR="0088752A" w:rsidRDefault="00B9188A">
            <w:pPr>
              <w:pStyle w:val="TableParagraph"/>
              <w:spacing w:before="29"/>
              <w:ind w:left="44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69AEB3" w14:textId="77777777" w:rsidR="0088752A" w:rsidRDefault="00B9188A">
            <w:pPr>
              <w:pStyle w:val="TableParagraph"/>
              <w:spacing w:before="31"/>
              <w:ind w:left="170" w:right="144"/>
              <w:jc w:val="center"/>
              <w:rPr>
                <w:sz w:val="19"/>
              </w:rPr>
            </w:pPr>
            <w:r>
              <w:rPr>
                <w:sz w:val="19"/>
              </w:rPr>
              <w:t>51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5FD921" w14:textId="77777777"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198123" w14:textId="77777777" w:rsidR="0088752A" w:rsidRDefault="00B9188A">
            <w:pPr>
              <w:pStyle w:val="TableParagraph"/>
              <w:spacing w:before="31"/>
              <w:ind w:left="894"/>
              <w:jc w:val="left"/>
              <w:rPr>
                <w:sz w:val="19"/>
              </w:rPr>
            </w:pPr>
            <w:r>
              <w:rPr>
                <w:sz w:val="19"/>
              </w:rPr>
              <w:t>25.00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7BCD65" w14:textId="77777777" w:rsidR="0088752A" w:rsidRDefault="00B9188A">
            <w:pPr>
              <w:pStyle w:val="TableParagraph"/>
              <w:spacing w:before="31"/>
              <w:ind w:left="899"/>
              <w:jc w:val="left"/>
              <w:rPr>
                <w:sz w:val="19"/>
              </w:rPr>
            </w:pPr>
            <w:r>
              <w:rPr>
                <w:sz w:val="19"/>
              </w:rPr>
              <w:t>12.000,00</w:t>
            </w:r>
          </w:p>
        </w:tc>
        <w:tc>
          <w:tcPr>
            <w:tcW w:w="1836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</w:tcPr>
          <w:p w14:paraId="76835F93" w14:textId="77777777" w:rsidR="0088752A" w:rsidRDefault="00B9188A">
            <w:pPr>
              <w:pStyle w:val="TableParagraph"/>
              <w:spacing w:before="31"/>
              <w:ind w:left="1005"/>
              <w:jc w:val="left"/>
              <w:rPr>
                <w:sz w:val="19"/>
              </w:rPr>
            </w:pPr>
            <w:r>
              <w:rPr>
                <w:sz w:val="19"/>
              </w:rPr>
              <w:t>8.000,00</w:t>
            </w:r>
          </w:p>
        </w:tc>
      </w:tr>
    </w:tbl>
    <w:p w14:paraId="12B20AC5" w14:textId="77777777" w:rsidR="0088752A" w:rsidRDefault="0088752A">
      <w:pPr>
        <w:rPr>
          <w:sz w:val="20"/>
        </w:rPr>
      </w:pPr>
    </w:p>
    <w:p w14:paraId="5353DBB7" w14:textId="77777777" w:rsidR="0088752A" w:rsidRDefault="0088752A">
      <w:pPr>
        <w:spacing w:after="1"/>
        <w:rPr>
          <w:sz w:val="16"/>
        </w:rPr>
      </w:pPr>
    </w:p>
    <w:tbl>
      <w:tblPr>
        <w:tblStyle w:val="TableNormal"/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564"/>
        <w:gridCol w:w="8721"/>
        <w:gridCol w:w="1839"/>
        <w:gridCol w:w="1839"/>
        <w:gridCol w:w="1839"/>
      </w:tblGrid>
      <w:tr w:rsidR="0088752A" w14:paraId="7C769E9D" w14:textId="77777777">
        <w:trPr>
          <w:trHeight w:val="256"/>
        </w:trPr>
        <w:tc>
          <w:tcPr>
            <w:tcW w:w="622" w:type="dxa"/>
            <w:tcBorders>
              <w:left w:val="nil"/>
              <w:right w:val="single" w:sz="2" w:space="0" w:color="000000"/>
            </w:tcBorders>
          </w:tcPr>
          <w:p w14:paraId="5320E581" w14:textId="77777777" w:rsidR="0088752A" w:rsidRDefault="00B9188A">
            <w:pPr>
              <w:pStyle w:val="TableParagraph"/>
              <w:spacing w:before="6" w:line="230" w:lineRule="exact"/>
              <w:ind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564" w:type="dxa"/>
            <w:tcBorders>
              <w:left w:val="single" w:sz="2" w:space="0" w:color="000000"/>
              <w:right w:val="single" w:sz="2" w:space="0" w:color="000000"/>
            </w:tcBorders>
          </w:tcPr>
          <w:p w14:paraId="30116087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721" w:type="dxa"/>
            <w:tcBorders>
              <w:left w:val="single" w:sz="2" w:space="0" w:color="000000"/>
              <w:right w:val="single" w:sz="2" w:space="0" w:color="000000"/>
            </w:tcBorders>
          </w:tcPr>
          <w:p w14:paraId="25B0ECA4" w14:textId="77777777" w:rsidR="0088752A" w:rsidRDefault="00B9188A">
            <w:pPr>
              <w:pStyle w:val="TableParagraph"/>
              <w:spacing w:before="6" w:line="230" w:lineRule="exact"/>
              <w:ind w:left="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bav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efinancijsk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movine</w:t>
            </w:r>
          </w:p>
        </w:tc>
        <w:tc>
          <w:tcPr>
            <w:tcW w:w="1839" w:type="dxa"/>
            <w:tcBorders>
              <w:left w:val="single" w:sz="2" w:space="0" w:color="000000"/>
              <w:right w:val="single" w:sz="2" w:space="0" w:color="000000"/>
            </w:tcBorders>
          </w:tcPr>
          <w:p w14:paraId="0F732201" w14:textId="23B1FD8B" w:rsidR="0088752A" w:rsidRDefault="00B9188A">
            <w:pPr>
              <w:pStyle w:val="TableParagraph"/>
              <w:spacing w:before="6" w:line="230" w:lineRule="exact"/>
              <w:ind w:right="62"/>
              <w:rPr>
                <w:b/>
                <w:sz w:val="20"/>
              </w:rPr>
            </w:pPr>
            <w:r>
              <w:rPr>
                <w:b/>
                <w:sz w:val="20"/>
              </w:rPr>
              <w:t>2.3</w:t>
            </w:r>
            <w:r w:rsidR="00B425D1">
              <w:rPr>
                <w:b/>
                <w:sz w:val="20"/>
              </w:rPr>
              <w:t>28</w:t>
            </w:r>
            <w:r>
              <w:rPr>
                <w:b/>
                <w:sz w:val="20"/>
              </w:rPr>
              <w:t>.</w:t>
            </w:r>
            <w:r w:rsidR="00B425D1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70,00</w:t>
            </w:r>
          </w:p>
        </w:tc>
        <w:tc>
          <w:tcPr>
            <w:tcW w:w="1839" w:type="dxa"/>
            <w:tcBorders>
              <w:left w:val="single" w:sz="2" w:space="0" w:color="000000"/>
              <w:right w:val="single" w:sz="2" w:space="0" w:color="000000"/>
            </w:tcBorders>
          </w:tcPr>
          <w:p w14:paraId="4EEC2C58" w14:textId="77777777" w:rsidR="0088752A" w:rsidRDefault="00B9188A">
            <w:pPr>
              <w:pStyle w:val="TableParagraph"/>
              <w:spacing w:before="6" w:line="230" w:lineRule="exact"/>
              <w:ind w:right="60"/>
              <w:rPr>
                <w:b/>
                <w:sz w:val="20"/>
              </w:rPr>
            </w:pPr>
            <w:r>
              <w:rPr>
                <w:b/>
                <w:sz w:val="20"/>
              </w:rPr>
              <w:t>2.524.310,00</w:t>
            </w:r>
          </w:p>
        </w:tc>
        <w:tc>
          <w:tcPr>
            <w:tcW w:w="1839" w:type="dxa"/>
            <w:tcBorders>
              <w:left w:val="single" w:sz="2" w:space="0" w:color="000000"/>
              <w:right w:val="nil"/>
            </w:tcBorders>
          </w:tcPr>
          <w:p w14:paraId="556E1DB5" w14:textId="77777777" w:rsidR="0088752A" w:rsidRDefault="00B9188A">
            <w:pPr>
              <w:pStyle w:val="TableParagraph"/>
              <w:spacing w:before="6" w:line="230" w:lineRule="exact"/>
              <w:ind w:right="55"/>
              <w:rPr>
                <w:b/>
                <w:sz w:val="20"/>
              </w:rPr>
            </w:pPr>
            <w:r>
              <w:rPr>
                <w:b/>
                <w:sz w:val="20"/>
              </w:rPr>
              <w:t>1.904.560,00</w:t>
            </w:r>
          </w:p>
        </w:tc>
      </w:tr>
      <w:tr w:rsidR="0088752A" w14:paraId="6E8F9BEB" w14:textId="77777777">
        <w:trPr>
          <w:trHeight w:val="565"/>
        </w:trPr>
        <w:tc>
          <w:tcPr>
            <w:tcW w:w="622" w:type="dxa"/>
            <w:tcBorders>
              <w:left w:val="nil"/>
              <w:bottom w:val="nil"/>
              <w:right w:val="single" w:sz="2" w:space="0" w:color="000000"/>
            </w:tcBorders>
          </w:tcPr>
          <w:p w14:paraId="6DAFE285" w14:textId="77777777" w:rsidR="0088752A" w:rsidRDefault="00B9188A">
            <w:pPr>
              <w:pStyle w:val="TableParagraph"/>
              <w:spacing w:before="7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</w:p>
          <w:p w14:paraId="0F920154" w14:textId="77777777" w:rsidR="0088752A" w:rsidRDefault="00B9188A">
            <w:pPr>
              <w:pStyle w:val="TableParagraph"/>
              <w:spacing w:before="60"/>
              <w:ind w:right="57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64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F49B47A" w14:textId="77777777" w:rsidR="0088752A" w:rsidRDefault="0088752A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14:paraId="799D98AA" w14:textId="77777777" w:rsidR="0088752A" w:rsidRDefault="00B9188A">
            <w:pPr>
              <w:pStyle w:val="TableParagraph"/>
              <w:spacing w:before="0"/>
              <w:ind w:right="160"/>
              <w:rPr>
                <w:sz w:val="19"/>
              </w:rPr>
            </w:pPr>
            <w:r>
              <w:rPr>
                <w:sz w:val="19"/>
              </w:rPr>
              <w:t>51</w:t>
            </w:r>
          </w:p>
        </w:tc>
        <w:tc>
          <w:tcPr>
            <w:tcW w:w="872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2DF6A4C6" w14:textId="77777777" w:rsidR="0088752A" w:rsidRDefault="00B9188A">
            <w:pPr>
              <w:pStyle w:val="TableParagraph"/>
              <w:spacing w:before="7"/>
              <w:ind w:left="4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proizved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  <w:p w14:paraId="6A1C12E0" w14:textId="77777777" w:rsidR="0088752A" w:rsidRDefault="00B9188A">
            <w:pPr>
              <w:pStyle w:val="TableParagraph"/>
              <w:spacing w:before="62"/>
              <w:ind w:left="95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Tekuće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omoći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z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oračuna</w:t>
            </w:r>
          </w:p>
          <w:p w14:paraId="520CF823" w14:textId="77777777" w:rsidR="0088752A" w:rsidRDefault="00B9188A">
            <w:pPr>
              <w:pStyle w:val="TableParagraph"/>
              <w:spacing w:before="111"/>
              <w:ind w:left="95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Prihodi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d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nefin.imovine</w:t>
            </w:r>
          </w:p>
        </w:tc>
        <w:tc>
          <w:tcPr>
            <w:tcW w:w="183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6982B9C" w14:textId="77777777" w:rsidR="0088752A" w:rsidRDefault="00B9188A">
            <w:pPr>
              <w:pStyle w:val="TableParagraph"/>
              <w:spacing w:before="7"/>
              <w:ind w:right="65"/>
              <w:rPr>
                <w:b/>
                <w:sz w:val="18"/>
              </w:rPr>
            </w:pPr>
            <w:r>
              <w:rPr>
                <w:b/>
                <w:sz w:val="18"/>
              </w:rPr>
              <w:t>26.000,00</w:t>
            </w:r>
          </w:p>
          <w:p w14:paraId="26CDD1CC" w14:textId="77777777" w:rsidR="0088752A" w:rsidRDefault="00B9188A">
            <w:pPr>
              <w:pStyle w:val="TableParagraph"/>
              <w:spacing w:before="62"/>
              <w:ind w:right="134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  <w:tc>
          <w:tcPr>
            <w:tcW w:w="183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0F63595" w14:textId="77777777" w:rsidR="0088752A" w:rsidRDefault="00B9188A">
            <w:pPr>
              <w:pStyle w:val="TableParagraph"/>
              <w:spacing w:before="7"/>
              <w:ind w:right="63"/>
              <w:rPr>
                <w:b/>
                <w:sz w:val="18"/>
              </w:rPr>
            </w:pPr>
            <w:r>
              <w:rPr>
                <w:b/>
                <w:sz w:val="18"/>
              </w:rPr>
              <w:t>26.000,00</w:t>
            </w:r>
          </w:p>
          <w:p w14:paraId="407270FE" w14:textId="77777777" w:rsidR="0088752A" w:rsidRDefault="00B9188A">
            <w:pPr>
              <w:pStyle w:val="TableParagraph"/>
              <w:spacing w:before="62"/>
              <w:ind w:right="132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  <w:tc>
          <w:tcPr>
            <w:tcW w:w="1839" w:type="dxa"/>
            <w:tcBorders>
              <w:left w:val="single" w:sz="2" w:space="0" w:color="000000"/>
              <w:bottom w:val="nil"/>
              <w:right w:val="nil"/>
            </w:tcBorders>
          </w:tcPr>
          <w:p w14:paraId="01658E47" w14:textId="77777777" w:rsidR="0088752A" w:rsidRDefault="00B9188A">
            <w:pPr>
              <w:pStyle w:val="TableParagraph"/>
              <w:spacing w:before="7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16.000,00</w:t>
            </w:r>
          </w:p>
          <w:p w14:paraId="300FF0A4" w14:textId="77777777" w:rsidR="0088752A" w:rsidRDefault="00B9188A">
            <w:pPr>
              <w:pStyle w:val="TableParagraph"/>
              <w:spacing w:before="62"/>
              <w:ind w:right="125"/>
              <w:rPr>
                <w:sz w:val="19"/>
              </w:rPr>
            </w:pPr>
            <w:r>
              <w:rPr>
                <w:sz w:val="19"/>
              </w:rPr>
              <w:t>2.000,00</w:t>
            </w:r>
          </w:p>
        </w:tc>
      </w:tr>
      <w:tr w:rsidR="0088752A" w14:paraId="29B6F2F6" w14:textId="77777777">
        <w:trPr>
          <w:trHeight w:val="346"/>
        </w:trPr>
        <w:tc>
          <w:tcPr>
            <w:tcW w:w="622" w:type="dxa"/>
            <w:tcBorders>
              <w:top w:val="nil"/>
              <w:left w:val="nil"/>
              <w:right w:val="single" w:sz="2" w:space="0" w:color="000000"/>
            </w:tcBorders>
          </w:tcPr>
          <w:p w14:paraId="165D71A2" w14:textId="77777777" w:rsidR="0088752A" w:rsidRDefault="00B9188A">
            <w:pPr>
              <w:pStyle w:val="TableParagraph"/>
              <w:spacing w:before="29"/>
              <w:ind w:left="44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64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19DD1B43" w14:textId="77777777" w:rsidR="0088752A" w:rsidRDefault="00B9188A">
            <w:pPr>
              <w:pStyle w:val="TableParagraph"/>
              <w:spacing w:before="31"/>
              <w:ind w:right="160"/>
              <w:rPr>
                <w:sz w:val="19"/>
              </w:rPr>
            </w:pPr>
            <w:r>
              <w:rPr>
                <w:sz w:val="19"/>
              </w:rPr>
              <w:t>71</w:t>
            </w:r>
          </w:p>
        </w:tc>
        <w:tc>
          <w:tcPr>
            <w:tcW w:w="872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526B90C9" w14:textId="77777777"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039E58BF" w14:textId="77777777" w:rsidR="0088752A" w:rsidRDefault="00B9188A">
            <w:pPr>
              <w:pStyle w:val="TableParagraph"/>
              <w:spacing w:before="31"/>
              <w:ind w:right="132"/>
              <w:rPr>
                <w:sz w:val="19"/>
              </w:rPr>
            </w:pPr>
            <w:r>
              <w:rPr>
                <w:sz w:val="19"/>
              </w:rPr>
              <w:t>26.00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6CBF562D" w14:textId="77777777" w:rsidR="0088752A" w:rsidRDefault="00B9188A">
            <w:pPr>
              <w:pStyle w:val="TableParagraph"/>
              <w:spacing w:before="31"/>
              <w:ind w:right="129"/>
              <w:rPr>
                <w:sz w:val="19"/>
              </w:rPr>
            </w:pPr>
            <w:r>
              <w:rPr>
                <w:sz w:val="19"/>
              </w:rPr>
              <w:t>26.00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right w:val="nil"/>
            </w:tcBorders>
          </w:tcPr>
          <w:p w14:paraId="0359DE6F" w14:textId="77777777" w:rsidR="0088752A" w:rsidRDefault="00B9188A">
            <w:pPr>
              <w:pStyle w:val="TableParagraph"/>
              <w:spacing w:before="31"/>
              <w:ind w:right="124"/>
              <w:rPr>
                <w:sz w:val="19"/>
              </w:rPr>
            </w:pPr>
            <w:r>
              <w:rPr>
                <w:sz w:val="19"/>
              </w:rPr>
              <w:t>14.000,00</w:t>
            </w:r>
          </w:p>
        </w:tc>
      </w:tr>
      <w:tr w:rsidR="0088752A" w14:paraId="4416BADE" w14:textId="77777777">
        <w:trPr>
          <w:trHeight w:val="243"/>
        </w:trPr>
        <w:tc>
          <w:tcPr>
            <w:tcW w:w="622" w:type="dxa"/>
            <w:tcBorders>
              <w:left w:val="nil"/>
              <w:bottom w:val="nil"/>
              <w:right w:val="single" w:sz="2" w:space="0" w:color="000000"/>
            </w:tcBorders>
          </w:tcPr>
          <w:p w14:paraId="6A938867" w14:textId="77777777" w:rsidR="0088752A" w:rsidRDefault="00B9188A">
            <w:pPr>
              <w:pStyle w:val="TableParagraph"/>
              <w:spacing w:before="7" w:line="216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</w:p>
        </w:tc>
        <w:tc>
          <w:tcPr>
            <w:tcW w:w="564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8E4CABC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721" w:type="dxa"/>
            <w:vMerge w:val="restart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C4256AE" w14:textId="77777777" w:rsidR="0088752A" w:rsidRDefault="00B9188A">
            <w:pPr>
              <w:pStyle w:val="TableParagraph"/>
              <w:spacing w:before="7"/>
              <w:ind w:left="4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 proizved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  <w:p w14:paraId="58041685" w14:textId="77777777" w:rsidR="0088752A" w:rsidRDefault="00B9188A">
            <w:pPr>
              <w:pStyle w:val="TableParagraph"/>
              <w:spacing w:before="62" w:line="357" w:lineRule="auto"/>
              <w:ind w:left="95" w:right="6890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Opći prihodi i primici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Vlastiti prihodi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>Komunalna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djelatnost</w:t>
            </w:r>
          </w:p>
          <w:p w14:paraId="2FE0C6D5" w14:textId="77777777" w:rsidR="0088752A" w:rsidRDefault="00B9188A">
            <w:pPr>
              <w:pStyle w:val="TableParagraph"/>
              <w:spacing w:before="0" w:line="355" w:lineRule="auto"/>
              <w:ind w:left="95" w:right="6214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Tekuće pomoći iz proračuna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Kapitalne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omoći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z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oračuna</w:t>
            </w:r>
          </w:p>
          <w:p w14:paraId="5D389D0A" w14:textId="77777777" w:rsidR="0088752A" w:rsidRDefault="00B9188A">
            <w:pPr>
              <w:pStyle w:val="TableParagraph"/>
              <w:spacing w:before="4" w:line="357" w:lineRule="auto"/>
              <w:ind w:left="95" w:right="4478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Tekuće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omoći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d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stalih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ubjekata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unutar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.prorač</w:t>
            </w:r>
            <w:r>
              <w:rPr>
                <w:spacing w:val="-53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Pomoć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z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fondov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EU</w:t>
            </w:r>
          </w:p>
          <w:p w14:paraId="5FED634B" w14:textId="77777777" w:rsidR="0088752A" w:rsidRDefault="00B9188A">
            <w:pPr>
              <w:pStyle w:val="TableParagraph"/>
              <w:spacing w:before="0" w:line="229" w:lineRule="exact"/>
              <w:ind w:left="95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Prihodi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d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nefin.imovine</w:t>
            </w:r>
          </w:p>
          <w:p w14:paraId="31072C35" w14:textId="77777777" w:rsidR="0088752A" w:rsidRDefault="00B9188A">
            <w:pPr>
              <w:pStyle w:val="TableParagraph"/>
              <w:spacing w:before="113"/>
              <w:ind w:left="95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Namjenski</w:t>
            </w:r>
            <w:r>
              <w:rPr>
                <w:spacing w:val="-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imici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d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zaduživanja</w:t>
            </w:r>
          </w:p>
        </w:tc>
        <w:tc>
          <w:tcPr>
            <w:tcW w:w="183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B37BFAC" w14:textId="2D286804" w:rsidR="0088752A" w:rsidRDefault="00B9188A">
            <w:pPr>
              <w:pStyle w:val="TableParagraph"/>
              <w:spacing w:before="7" w:line="216" w:lineRule="exact"/>
              <w:ind w:right="66"/>
              <w:rPr>
                <w:b/>
                <w:sz w:val="18"/>
              </w:rPr>
            </w:pPr>
            <w:r>
              <w:rPr>
                <w:b/>
                <w:sz w:val="18"/>
              </w:rPr>
              <w:t>2.0</w:t>
            </w:r>
            <w:r w:rsidR="00B425D1">
              <w:rPr>
                <w:b/>
                <w:sz w:val="18"/>
              </w:rPr>
              <w:t>14</w:t>
            </w:r>
            <w:r>
              <w:rPr>
                <w:b/>
                <w:sz w:val="18"/>
              </w:rPr>
              <w:t>.</w:t>
            </w:r>
            <w:r w:rsidR="00B425D1">
              <w:rPr>
                <w:b/>
                <w:sz w:val="18"/>
              </w:rPr>
              <w:t>9</w:t>
            </w:r>
            <w:r>
              <w:rPr>
                <w:b/>
                <w:sz w:val="18"/>
              </w:rPr>
              <w:t>20,00</w:t>
            </w:r>
          </w:p>
        </w:tc>
        <w:tc>
          <w:tcPr>
            <w:tcW w:w="183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4C12232" w14:textId="77777777" w:rsidR="0088752A" w:rsidRDefault="00B9188A">
            <w:pPr>
              <w:pStyle w:val="TableParagraph"/>
              <w:spacing w:before="7" w:line="216" w:lineRule="exact"/>
              <w:ind w:right="63"/>
              <w:rPr>
                <w:b/>
                <w:sz w:val="18"/>
              </w:rPr>
            </w:pPr>
            <w:r>
              <w:rPr>
                <w:b/>
                <w:sz w:val="18"/>
              </w:rPr>
              <w:t>2.498.310,00</w:t>
            </w:r>
          </w:p>
        </w:tc>
        <w:tc>
          <w:tcPr>
            <w:tcW w:w="1839" w:type="dxa"/>
            <w:tcBorders>
              <w:left w:val="single" w:sz="2" w:space="0" w:color="000000"/>
              <w:bottom w:val="nil"/>
              <w:right w:val="nil"/>
            </w:tcBorders>
          </w:tcPr>
          <w:p w14:paraId="2049A39E" w14:textId="77777777" w:rsidR="0088752A" w:rsidRDefault="00B9188A">
            <w:pPr>
              <w:pStyle w:val="TableParagraph"/>
              <w:spacing w:before="7" w:line="216" w:lineRule="exact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1.888.560,00</w:t>
            </w:r>
          </w:p>
        </w:tc>
      </w:tr>
      <w:tr w:rsidR="0088752A" w14:paraId="29B3AE2B" w14:textId="77777777">
        <w:trPr>
          <w:trHeight w:val="307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370BA1A7" w14:textId="77777777" w:rsidR="0088752A" w:rsidRDefault="00B9188A">
            <w:pPr>
              <w:pStyle w:val="TableParagraph"/>
              <w:spacing w:before="21"/>
              <w:ind w:left="44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44556B0" w14:textId="77777777" w:rsidR="0088752A" w:rsidRDefault="00B9188A">
            <w:pPr>
              <w:pStyle w:val="TableParagraph"/>
              <w:spacing w:before="23"/>
              <w:ind w:right="160"/>
              <w:rPr>
                <w:sz w:val="19"/>
              </w:rPr>
            </w:pPr>
            <w:r>
              <w:rPr>
                <w:sz w:val="19"/>
              </w:rPr>
              <w:t>11</w:t>
            </w:r>
          </w:p>
        </w:tc>
        <w:tc>
          <w:tcPr>
            <w:tcW w:w="872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31B81AC" w14:textId="77777777"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14A4DE5" w14:textId="3AC09ABC" w:rsidR="0088752A" w:rsidRDefault="00B425D1">
            <w:pPr>
              <w:pStyle w:val="TableParagraph"/>
              <w:spacing w:before="23"/>
              <w:ind w:right="132"/>
              <w:rPr>
                <w:sz w:val="19"/>
              </w:rPr>
            </w:pPr>
            <w:r>
              <w:rPr>
                <w:sz w:val="19"/>
              </w:rPr>
              <w:t>298</w:t>
            </w:r>
            <w:r w:rsidR="00B9188A">
              <w:rPr>
                <w:sz w:val="19"/>
              </w:rPr>
              <w:t>.</w:t>
            </w:r>
            <w:r>
              <w:rPr>
                <w:sz w:val="19"/>
              </w:rPr>
              <w:t>008</w:t>
            </w:r>
            <w:r w:rsidR="00B9188A">
              <w:rPr>
                <w:sz w:val="19"/>
              </w:rPr>
              <w:t>,78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A9B1CB1" w14:textId="77777777" w:rsidR="0088752A" w:rsidRDefault="00B9188A">
            <w:pPr>
              <w:pStyle w:val="TableParagraph"/>
              <w:spacing w:before="23"/>
              <w:ind w:right="132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BA87C42" w14:textId="77777777" w:rsidR="0088752A" w:rsidRDefault="00B9188A">
            <w:pPr>
              <w:pStyle w:val="TableParagraph"/>
              <w:spacing w:before="23"/>
              <w:ind w:right="125"/>
              <w:rPr>
                <w:sz w:val="19"/>
              </w:rPr>
            </w:pPr>
            <w:r>
              <w:rPr>
                <w:sz w:val="19"/>
              </w:rPr>
              <w:t>5.000,00</w:t>
            </w:r>
          </w:p>
        </w:tc>
      </w:tr>
      <w:tr w:rsidR="0088752A" w14:paraId="4D6BCDB5" w14:textId="77777777">
        <w:trPr>
          <w:trHeight w:val="321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6D2D7851" w14:textId="77777777" w:rsidR="0088752A" w:rsidRDefault="00B9188A">
            <w:pPr>
              <w:pStyle w:val="TableParagraph"/>
              <w:spacing w:before="34"/>
              <w:ind w:left="44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6DAD52" w14:textId="77777777" w:rsidR="0088752A" w:rsidRDefault="00B9188A">
            <w:pPr>
              <w:pStyle w:val="TableParagraph"/>
              <w:spacing w:before="35"/>
              <w:ind w:right="160"/>
              <w:rPr>
                <w:sz w:val="19"/>
              </w:rPr>
            </w:pPr>
            <w:r>
              <w:rPr>
                <w:sz w:val="19"/>
              </w:rPr>
              <w:t>31</w:t>
            </w:r>
          </w:p>
        </w:tc>
        <w:tc>
          <w:tcPr>
            <w:tcW w:w="872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E9ED9DC" w14:textId="77777777"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F18BA2B" w14:textId="77777777" w:rsidR="0088752A" w:rsidRDefault="00B9188A">
            <w:pPr>
              <w:pStyle w:val="TableParagraph"/>
              <w:spacing w:before="35"/>
              <w:ind w:right="132"/>
              <w:rPr>
                <w:sz w:val="19"/>
              </w:rPr>
            </w:pPr>
            <w:r>
              <w:rPr>
                <w:sz w:val="19"/>
              </w:rPr>
              <w:t>1.30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2AAD72A" w14:textId="77777777" w:rsidR="0088752A" w:rsidRDefault="00B9188A">
            <w:pPr>
              <w:pStyle w:val="TableParagraph"/>
              <w:spacing w:before="35"/>
              <w:ind w:right="130"/>
              <w:rPr>
                <w:sz w:val="19"/>
              </w:rPr>
            </w:pPr>
            <w:r>
              <w:rPr>
                <w:sz w:val="19"/>
              </w:rPr>
              <w:t>2.64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F0D5467" w14:textId="77777777" w:rsidR="0088752A" w:rsidRDefault="00B9188A">
            <w:pPr>
              <w:pStyle w:val="TableParagraph"/>
              <w:spacing w:before="35"/>
              <w:ind w:right="124"/>
              <w:rPr>
                <w:sz w:val="19"/>
              </w:rPr>
            </w:pPr>
            <w:r>
              <w:rPr>
                <w:sz w:val="19"/>
              </w:rPr>
              <w:t>19.820,00</w:t>
            </w:r>
          </w:p>
        </w:tc>
      </w:tr>
      <w:tr w:rsidR="0088752A" w14:paraId="5BC3D93F" w14:textId="77777777">
        <w:trPr>
          <w:trHeight w:val="322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3BBF6DDF" w14:textId="77777777" w:rsidR="0088752A" w:rsidRDefault="00B9188A">
            <w:pPr>
              <w:pStyle w:val="TableParagraph"/>
              <w:spacing w:before="35"/>
              <w:ind w:left="44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E6EB0A" w14:textId="77777777" w:rsidR="0088752A" w:rsidRDefault="00B9188A">
            <w:pPr>
              <w:pStyle w:val="TableParagraph"/>
              <w:spacing w:before="37"/>
              <w:ind w:right="160"/>
              <w:rPr>
                <w:sz w:val="19"/>
              </w:rPr>
            </w:pPr>
            <w:r>
              <w:rPr>
                <w:sz w:val="19"/>
              </w:rPr>
              <w:t>41</w:t>
            </w:r>
          </w:p>
        </w:tc>
        <w:tc>
          <w:tcPr>
            <w:tcW w:w="872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AD3AF1A" w14:textId="77777777"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5F17BCB" w14:textId="77777777" w:rsidR="0088752A" w:rsidRDefault="00B9188A">
            <w:pPr>
              <w:pStyle w:val="TableParagraph"/>
              <w:spacing w:before="37"/>
              <w:ind w:right="132"/>
              <w:rPr>
                <w:sz w:val="19"/>
              </w:rPr>
            </w:pPr>
            <w:r>
              <w:rPr>
                <w:sz w:val="19"/>
              </w:rPr>
              <w:t>41.00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C27049F" w14:textId="77777777" w:rsidR="0088752A" w:rsidRDefault="00B9188A">
            <w:pPr>
              <w:pStyle w:val="TableParagraph"/>
              <w:spacing w:before="37"/>
              <w:ind w:right="129"/>
              <w:rPr>
                <w:sz w:val="19"/>
              </w:rPr>
            </w:pPr>
            <w:r>
              <w:rPr>
                <w:sz w:val="19"/>
              </w:rPr>
              <w:t>61.70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FE9147C" w14:textId="77777777" w:rsidR="0088752A" w:rsidRDefault="00B9188A">
            <w:pPr>
              <w:pStyle w:val="TableParagraph"/>
              <w:spacing w:before="37"/>
              <w:ind w:right="124"/>
              <w:rPr>
                <w:sz w:val="19"/>
              </w:rPr>
            </w:pPr>
            <w:r>
              <w:rPr>
                <w:sz w:val="19"/>
              </w:rPr>
              <w:t>124.000,00</w:t>
            </w:r>
          </w:p>
        </w:tc>
      </w:tr>
      <w:tr w:rsidR="0088752A" w14:paraId="2C207FD0" w14:textId="77777777">
        <w:trPr>
          <w:trHeight w:val="321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03723E00" w14:textId="77777777" w:rsidR="0088752A" w:rsidRDefault="00B9188A">
            <w:pPr>
              <w:pStyle w:val="TableParagraph"/>
              <w:spacing w:before="35"/>
              <w:ind w:left="44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0C13FFE" w14:textId="77777777" w:rsidR="0088752A" w:rsidRDefault="00B9188A">
            <w:pPr>
              <w:pStyle w:val="TableParagraph"/>
              <w:spacing w:before="37"/>
              <w:ind w:right="160"/>
              <w:rPr>
                <w:sz w:val="19"/>
              </w:rPr>
            </w:pPr>
            <w:r>
              <w:rPr>
                <w:sz w:val="19"/>
              </w:rPr>
              <w:t>51</w:t>
            </w:r>
          </w:p>
        </w:tc>
        <w:tc>
          <w:tcPr>
            <w:tcW w:w="872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0C0E3BE" w14:textId="77777777"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2EDBC27" w14:textId="77777777" w:rsidR="0088752A" w:rsidRDefault="00B9188A">
            <w:pPr>
              <w:pStyle w:val="TableParagraph"/>
              <w:spacing w:before="37"/>
              <w:ind w:right="132"/>
              <w:rPr>
                <w:sz w:val="19"/>
              </w:rPr>
            </w:pPr>
            <w:r>
              <w:rPr>
                <w:sz w:val="19"/>
              </w:rPr>
              <w:t>520.251,22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557ECA0" w14:textId="77777777" w:rsidR="0088752A" w:rsidRDefault="00B9188A">
            <w:pPr>
              <w:pStyle w:val="TableParagraph"/>
              <w:spacing w:before="37"/>
              <w:ind w:right="129"/>
              <w:rPr>
                <w:sz w:val="19"/>
              </w:rPr>
            </w:pPr>
            <w:r>
              <w:rPr>
                <w:sz w:val="19"/>
              </w:rPr>
              <w:t>707.71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91D8266" w14:textId="77777777" w:rsidR="0088752A" w:rsidRDefault="00B9188A">
            <w:pPr>
              <w:pStyle w:val="TableParagraph"/>
              <w:spacing w:before="37"/>
              <w:ind w:right="124"/>
              <w:rPr>
                <w:sz w:val="19"/>
              </w:rPr>
            </w:pPr>
            <w:r>
              <w:rPr>
                <w:sz w:val="19"/>
              </w:rPr>
              <w:t>619.740,00</w:t>
            </w:r>
          </w:p>
        </w:tc>
      </w:tr>
      <w:tr w:rsidR="0088752A" w14:paraId="3DEC14BA" w14:textId="77777777">
        <w:trPr>
          <w:trHeight w:val="321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75D41298" w14:textId="77777777" w:rsidR="0088752A" w:rsidRDefault="00B9188A">
            <w:pPr>
              <w:pStyle w:val="TableParagraph"/>
              <w:spacing w:before="34"/>
              <w:ind w:left="44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3DA4EB9" w14:textId="77777777" w:rsidR="0088752A" w:rsidRDefault="00B9188A">
            <w:pPr>
              <w:pStyle w:val="TableParagraph"/>
              <w:spacing w:before="36"/>
              <w:ind w:right="160"/>
              <w:rPr>
                <w:sz w:val="19"/>
              </w:rPr>
            </w:pPr>
            <w:r>
              <w:rPr>
                <w:sz w:val="19"/>
              </w:rPr>
              <w:t>52</w:t>
            </w:r>
          </w:p>
        </w:tc>
        <w:tc>
          <w:tcPr>
            <w:tcW w:w="872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90AF2A3" w14:textId="77777777"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40B327A" w14:textId="4DA61B78" w:rsidR="0088752A" w:rsidRDefault="00B9188A">
            <w:pPr>
              <w:pStyle w:val="TableParagraph"/>
              <w:spacing w:before="36"/>
              <w:ind w:right="132"/>
              <w:rPr>
                <w:sz w:val="19"/>
              </w:rPr>
            </w:pPr>
            <w:r>
              <w:rPr>
                <w:sz w:val="19"/>
              </w:rPr>
              <w:t>1</w:t>
            </w:r>
            <w:r w:rsidR="00B425D1">
              <w:rPr>
                <w:sz w:val="19"/>
              </w:rPr>
              <w:t>06</w:t>
            </w:r>
            <w:r>
              <w:rPr>
                <w:sz w:val="19"/>
              </w:rPr>
              <w:t>.3</w:t>
            </w:r>
            <w:r w:rsidR="00B425D1">
              <w:rPr>
                <w:sz w:val="19"/>
              </w:rPr>
              <w:t>60</w:t>
            </w:r>
            <w:r>
              <w:rPr>
                <w:sz w:val="19"/>
              </w:rPr>
              <w:t>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9C554C" w14:textId="77777777" w:rsidR="0088752A" w:rsidRDefault="00B9188A">
            <w:pPr>
              <w:pStyle w:val="TableParagraph"/>
              <w:spacing w:before="36"/>
              <w:ind w:right="129"/>
              <w:rPr>
                <w:sz w:val="19"/>
              </w:rPr>
            </w:pPr>
            <w:r>
              <w:rPr>
                <w:sz w:val="19"/>
              </w:rPr>
              <w:t>875.26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48142CB" w14:textId="77777777" w:rsidR="0088752A" w:rsidRDefault="00B9188A">
            <w:pPr>
              <w:pStyle w:val="TableParagraph"/>
              <w:spacing w:before="36"/>
              <w:ind w:right="124"/>
              <w:rPr>
                <w:sz w:val="19"/>
              </w:rPr>
            </w:pPr>
            <w:r>
              <w:rPr>
                <w:sz w:val="19"/>
              </w:rPr>
              <w:t>120.000,00</w:t>
            </w:r>
          </w:p>
        </w:tc>
      </w:tr>
      <w:tr w:rsidR="0088752A" w14:paraId="6FEA4EB1" w14:textId="77777777">
        <w:trPr>
          <w:trHeight w:val="322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24E3F924" w14:textId="77777777" w:rsidR="0088752A" w:rsidRDefault="00B9188A">
            <w:pPr>
              <w:pStyle w:val="TableParagraph"/>
              <w:spacing w:before="35"/>
              <w:ind w:left="44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8D99E30" w14:textId="77777777" w:rsidR="0088752A" w:rsidRDefault="00B9188A">
            <w:pPr>
              <w:pStyle w:val="TableParagraph"/>
              <w:spacing w:before="37"/>
              <w:ind w:right="160"/>
              <w:rPr>
                <w:sz w:val="19"/>
              </w:rPr>
            </w:pPr>
            <w:r>
              <w:rPr>
                <w:sz w:val="19"/>
              </w:rPr>
              <w:t>53</w:t>
            </w:r>
          </w:p>
        </w:tc>
        <w:tc>
          <w:tcPr>
            <w:tcW w:w="872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F96758C" w14:textId="77777777"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A285B18" w14:textId="77777777" w:rsidR="0088752A" w:rsidRDefault="00B9188A">
            <w:pPr>
              <w:pStyle w:val="TableParagraph"/>
              <w:spacing w:before="37"/>
              <w:ind w:right="134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3B7C63" w14:textId="77777777" w:rsidR="0088752A" w:rsidRDefault="00B9188A">
            <w:pPr>
              <w:pStyle w:val="TableParagraph"/>
              <w:spacing w:before="37"/>
              <w:ind w:right="129"/>
              <w:rPr>
                <w:sz w:val="19"/>
              </w:rPr>
            </w:pPr>
            <w:r>
              <w:rPr>
                <w:sz w:val="19"/>
              </w:rPr>
              <w:t>33.00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A1FC58C" w14:textId="77777777" w:rsidR="0088752A" w:rsidRDefault="00B9188A">
            <w:pPr>
              <w:pStyle w:val="TableParagraph"/>
              <w:spacing w:before="37"/>
              <w:ind w:right="127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</w:tr>
      <w:tr w:rsidR="0088752A" w14:paraId="26A6A59B" w14:textId="77777777">
        <w:trPr>
          <w:trHeight w:val="321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0AD9DD68" w14:textId="77777777" w:rsidR="0088752A" w:rsidRDefault="00B9188A">
            <w:pPr>
              <w:pStyle w:val="TableParagraph"/>
              <w:spacing w:before="35"/>
              <w:ind w:left="44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30F910E" w14:textId="77777777" w:rsidR="0088752A" w:rsidRDefault="00B9188A">
            <w:pPr>
              <w:pStyle w:val="TableParagraph"/>
              <w:spacing w:before="37"/>
              <w:ind w:right="160"/>
              <w:rPr>
                <w:sz w:val="19"/>
              </w:rPr>
            </w:pPr>
            <w:r>
              <w:rPr>
                <w:sz w:val="19"/>
              </w:rPr>
              <w:t>54</w:t>
            </w:r>
          </w:p>
        </w:tc>
        <w:tc>
          <w:tcPr>
            <w:tcW w:w="872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73CC1B7" w14:textId="77777777"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E07E72" w14:textId="77777777" w:rsidR="0088752A" w:rsidRDefault="00B9188A">
            <w:pPr>
              <w:pStyle w:val="TableParagraph"/>
              <w:spacing w:before="37"/>
              <w:ind w:right="132"/>
              <w:rPr>
                <w:sz w:val="19"/>
              </w:rPr>
            </w:pPr>
            <w:r>
              <w:rPr>
                <w:sz w:val="19"/>
              </w:rPr>
              <w:t>500.00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F5FA3A5" w14:textId="77777777" w:rsidR="0088752A" w:rsidRDefault="00B9188A">
            <w:pPr>
              <w:pStyle w:val="TableParagraph"/>
              <w:spacing w:before="37"/>
              <w:ind w:right="129"/>
              <w:rPr>
                <w:sz w:val="19"/>
              </w:rPr>
            </w:pPr>
            <w:r>
              <w:rPr>
                <w:sz w:val="19"/>
              </w:rPr>
              <w:t>800.00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315CEAD" w14:textId="77777777" w:rsidR="0088752A" w:rsidRDefault="00B9188A">
            <w:pPr>
              <w:pStyle w:val="TableParagraph"/>
              <w:spacing w:before="37"/>
              <w:ind w:right="123"/>
              <w:rPr>
                <w:sz w:val="19"/>
              </w:rPr>
            </w:pPr>
            <w:r>
              <w:rPr>
                <w:sz w:val="19"/>
              </w:rPr>
              <w:t>1.000.000,00</w:t>
            </w:r>
          </w:p>
        </w:tc>
      </w:tr>
      <w:tr w:rsidR="0088752A" w14:paraId="52683A00" w14:textId="77777777">
        <w:trPr>
          <w:trHeight w:val="321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622BEE5E" w14:textId="77777777" w:rsidR="0088752A" w:rsidRDefault="00B9188A">
            <w:pPr>
              <w:pStyle w:val="TableParagraph"/>
              <w:spacing w:before="34"/>
              <w:ind w:left="44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A647BCB" w14:textId="77777777" w:rsidR="0088752A" w:rsidRDefault="00B9188A">
            <w:pPr>
              <w:pStyle w:val="TableParagraph"/>
              <w:spacing w:before="36"/>
              <w:ind w:right="160"/>
              <w:rPr>
                <w:sz w:val="19"/>
              </w:rPr>
            </w:pPr>
            <w:r>
              <w:rPr>
                <w:sz w:val="19"/>
              </w:rPr>
              <w:t>71</w:t>
            </w:r>
          </w:p>
        </w:tc>
        <w:tc>
          <w:tcPr>
            <w:tcW w:w="872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BEDE6F4" w14:textId="77777777"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0C1C7B4" w14:textId="77777777" w:rsidR="0088752A" w:rsidRDefault="00B9188A">
            <w:pPr>
              <w:pStyle w:val="TableParagraph"/>
              <w:spacing w:before="36"/>
              <w:ind w:right="132"/>
              <w:rPr>
                <w:sz w:val="19"/>
              </w:rPr>
            </w:pPr>
            <w:r>
              <w:rPr>
                <w:sz w:val="19"/>
              </w:rPr>
              <w:t>48.00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5170C8B" w14:textId="77777777" w:rsidR="0088752A" w:rsidRDefault="00B9188A">
            <w:pPr>
              <w:pStyle w:val="TableParagraph"/>
              <w:spacing w:before="36"/>
              <w:ind w:right="129"/>
              <w:rPr>
                <w:sz w:val="19"/>
              </w:rPr>
            </w:pPr>
            <w:r>
              <w:rPr>
                <w:sz w:val="19"/>
              </w:rPr>
              <w:t>18.00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0492DA0" w14:textId="77777777" w:rsidR="0088752A" w:rsidRDefault="00B9188A">
            <w:pPr>
              <w:pStyle w:val="TableParagraph"/>
              <w:spacing w:before="36"/>
              <w:ind w:right="127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</w:tr>
      <w:tr w:rsidR="0088752A" w14:paraId="51839F49" w14:textId="77777777">
        <w:trPr>
          <w:trHeight w:val="359"/>
        </w:trPr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2" w:space="0" w:color="000000"/>
            </w:tcBorders>
          </w:tcPr>
          <w:p w14:paraId="0385FAE7" w14:textId="77777777" w:rsidR="0088752A" w:rsidRDefault="00B9188A">
            <w:pPr>
              <w:pStyle w:val="TableParagraph"/>
              <w:spacing w:before="35"/>
              <w:ind w:left="44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64" w:type="dxa"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F72EC8" w14:textId="77777777" w:rsidR="0088752A" w:rsidRDefault="00B9188A">
            <w:pPr>
              <w:pStyle w:val="TableParagraph"/>
              <w:spacing w:before="36"/>
              <w:ind w:right="160"/>
              <w:rPr>
                <w:sz w:val="19"/>
              </w:rPr>
            </w:pPr>
            <w:r>
              <w:rPr>
                <w:sz w:val="19"/>
              </w:rPr>
              <w:t>81</w:t>
            </w:r>
          </w:p>
        </w:tc>
        <w:tc>
          <w:tcPr>
            <w:tcW w:w="872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6CA97B5" w14:textId="77777777"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52AC78F" w14:textId="77777777" w:rsidR="0088752A" w:rsidRDefault="00B9188A">
            <w:pPr>
              <w:pStyle w:val="TableParagraph"/>
              <w:spacing w:before="36"/>
              <w:ind w:right="132"/>
              <w:rPr>
                <w:sz w:val="19"/>
              </w:rPr>
            </w:pPr>
            <w:r>
              <w:rPr>
                <w:sz w:val="19"/>
              </w:rPr>
              <w:t>500.00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5367365" w14:textId="77777777" w:rsidR="0088752A" w:rsidRDefault="00B9188A">
            <w:pPr>
              <w:pStyle w:val="TableParagraph"/>
              <w:spacing w:before="36"/>
              <w:ind w:right="132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14:paraId="34F5B73E" w14:textId="77777777" w:rsidR="0088752A" w:rsidRDefault="00B9188A">
            <w:pPr>
              <w:pStyle w:val="TableParagraph"/>
              <w:spacing w:before="36"/>
              <w:ind w:right="127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</w:tr>
      <w:tr w:rsidR="0088752A" w14:paraId="22E3C6F1" w14:textId="77777777">
        <w:trPr>
          <w:trHeight w:val="255"/>
        </w:trPr>
        <w:tc>
          <w:tcPr>
            <w:tcW w:w="622" w:type="dxa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</w:tcPr>
          <w:p w14:paraId="4182A496" w14:textId="77777777" w:rsidR="0088752A" w:rsidRDefault="00B9188A">
            <w:pPr>
              <w:pStyle w:val="TableParagraph"/>
              <w:spacing w:before="9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BF0EC01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721" w:type="dxa"/>
            <w:vMerge w:val="restart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49AB036" w14:textId="77777777" w:rsidR="0088752A" w:rsidRDefault="00B9188A">
            <w:pPr>
              <w:pStyle w:val="TableParagraph"/>
              <w:spacing w:before="9"/>
              <w:ind w:left="4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 za dodatna ulaganj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na nefinancijsk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i</w:t>
            </w:r>
          </w:p>
          <w:p w14:paraId="6D66FD41" w14:textId="77777777" w:rsidR="0088752A" w:rsidRDefault="00B9188A">
            <w:pPr>
              <w:pStyle w:val="TableParagraph"/>
              <w:spacing w:before="61"/>
              <w:ind w:left="95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Opći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ihodi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imici</w:t>
            </w:r>
          </w:p>
          <w:p w14:paraId="230E8759" w14:textId="77777777" w:rsidR="0088752A" w:rsidRDefault="00B9188A">
            <w:pPr>
              <w:pStyle w:val="TableParagraph"/>
              <w:spacing w:before="113"/>
              <w:ind w:left="95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Prihodi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d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pomeničke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rente</w:t>
            </w:r>
          </w:p>
          <w:p w14:paraId="7F6B27FC" w14:textId="77777777" w:rsidR="0088752A" w:rsidRDefault="00B9188A">
            <w:pPr>
              <w:pStyle w:val="TableParagraph"/>
              <w:spacing w:before="2" w:line="340" w:lineRule="atLeast"/>
              <w:ind w:left="95" w:right="6214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Kapitalne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omoći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z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oračuna</w:t>
            </w:r>
            <w:r>
              <w:rPr>
                <w:spacing w:val="-54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Pomoći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iz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fondova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U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CE9F9C3" w14:textId="77777777" w:rsidR="0088752A" w:rsidRDefault="00B9188A">
            <w:pPr>
              <w:pStyle w:val="TableParagraph"/>
              <w:spacing w:before="9"/>
              <w:ind w:right="65"/>
              <w:rPr>
                <w:b/>
                <w:sz w:val="18"/>
              </w:rPr>
            </w:pPr>
            <w:r>
              <w:rPr>
                <w:b/>
                <w:sz w:val="18"/>
              </w:rPr>
              <w:t>287.450,00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71F9A90" w14:textId="77777777" w:rsidR="0088752A" w:rsidRDefault="00B9188A">
            <w:pPr>
              <w:pStyle w:val="TableParagraph"/>
              <w:spacing w:before="9"/>
              <w:ind w:right="63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14:paraId="22794F4B" w14:textId="77777777" w:rsidR="0088752A" w:rsidRDefault="00B9188A">
            <w:pPr>
              <w:pStyle w:val="TableParagraph"/>
              <w:spacing w:before="9"/>
              <w:ind w:right="59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</w:tr>
      <w:tr w:rsidR="0088752A" w14:paraId="426A2C71" w14:textId="77777777">
        <w:trPr>
          <w:trHeight w:val="327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1753C519" w14:textId="77777777" w:rsidR="0088752A" w:rsidRDefault="00B9188A">
            <w:pPr>
              <w:pStyle w:val="TableParagraph"/>
              <w:spacing w:before="30"/>
              <w:ind w:left="44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3BD16BE" w14:textId="77777777" w:rsidR="0088752A" w:rsidRDefault="00B9188A">
            <w:pPr>
              <w:pStyle w:val="TableParagraph"/>
              <w:spacing w:before="32"/>
              <w:ind w:right="160"/>
              <w:rPr>
                <w:sz w:val="19"/>
              </w:rPr>
            </w:pPr>
            <w:r>
              <w:rPr>
                <w:sz w:val="19"/>
              </w:rPr>
              <w:t>11</w:t>
            </w:r>
          </w:p>
        </w:tc>
        <w:tc>
          <w:tcPr>
            <w:tcW w:w="872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81E3584" w14:textId="77777777"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9F7CF2A" w14:textId="77777777" w:rsidR="0088752A" w:rsidRDefault="00B9188A">
            <w:pPr>
              <w:pStyle w:val="TableParagraph"/>
              <w:spacing w:before="32"/>
              <w:ind w:right="132"/>
              <w:rPr>
                <w:sz w:val="19"/>
              </w:rPr>
            </w:pPr>
            <w:r>
              <w:rPr>
                <w:sz w:val="19"/>
              </w:rPr>
              <w:t>187.75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2D3394E" w14:textId="77777777" w:rsidR="0088752A" w:rsidRDefault="00B9188A">
            <w:pPr>
              <w:pStyle w:val="TableParagraph"/>
              <w:spacing w:before="32"/>
              <w:ind w:right="132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C4A1DE7" w14:textId="77777777" w:rsidR="0088752A" w:rsidRDefault="00B9188A">
            <w:pPr>
              <w:pStyle w:val="TableParagraph"/>
              <w:spacing w:before="32"/>
              <w:ind w:right="127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</w:tr>
      <w:tr w:rsidR="0088752A" w14:paraId="7B88190F" w14:textId="77777777">
        <w:trPr>
          <w:trHeight w:val="342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7E37CFD3" w14:textId="77777777" w:rsidR="0088752A" w:rsidRDefault="00B9188A">
            <w:pPr>
              <w:pStyle w:val="TableParagraph"/>
              <w:spacing w:before="45"/>
              <w:ind w:left="44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E2CDD9E" w14:textId="77777777" w:rsidR="0088752A" w:rsidRDefault="00B9188A">
            <w:pPr>
              <w:pStyle w:val="TableParagraph"/>
              <w:spacing w:before="47"/>
              <w:ind w:right="160"/>
              <w:rPr>
                <w:sz w:val="19"/>
              </w:rPr>
            </w:pPr>
            <w:r>
              <w:rPr>
                <w:sz w:val="19"/>
              </w:rPr>
              <w:t>42</w:t>
            </w:r>
          </w:p>
        </w:tc>
        <w:tc>
          <w:tcPr>
            <w:tcW w:w="872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A3EDBED" w14:textId="77777777"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887F1A8" w14:textId="77777777" w:rsidR="0088752A" w:rsidRDefault="00B9188A">
            <w:pPr>
              <w:pStyle w:val="TableParagraph"/>
              <w:spacing w:before="47"/>
              <w:ind w:right="133"/>
              <w:rPr>
                <w:sz w:val="19"/>
              </w:rPr>
            </w:pPr>
            <w:r>
              <w:rPr>
                <w:sz w:val="19"/>
              </w:rPr>
              <w:t>10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24E9CB6" w14:textId="77777777" w:rsidR="0088752A" w:rsidRDefault="00B9188A">
            <w:pPr>
              <w:pStyle w:val="TableParagraph"/>
              <w:spacing w:before="47"/>
              <w:ind w:right="132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CDED46D" w14:textId="77777777" w:rsidR="0088752A" w:rsidRDefault="00B9188A">
            <w:pPr>
              <w:pStyle w:val="TableParagraph"/>
              <w:spacing w:before="47"/>
              <w:ind w:right="127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</w:tr>
      <w:tr w:rsidR="0088752A" w14:paraId="073AB67A" w14:textId="77777777">
        <w:trPr>
          <w:trHeight w:val="341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2F364EE2" w14:textId="77777777" w:rsidR="0088752A" w:rsidRDefault="00B9188A">
            <w:pPr>
              <w:pStyle w:val="TableParagraph"/>
              <w:spacing w:before="45"/>
              <w:ind w:left="44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17D0672" w14:textId="77777777" w:rsidR="0088752A" w:rsidRDefault="00B9188A">
            <w:pPr>
              <w:pStyle w:val="TableParagraph"/>
              <w:spacing w:before="47"/>
              <w:ind w:right="160"/>
              <w:rPr>
                <w:sz w:val="19"/>
              </w:rPr>
            </w:pPr>
            <w:r>
              <w:rPr>
                <w:sz w:val="19"/>
              </w:rPr>
              <w:t>52</w:t>
            </w:r>
          </w:p>
        </w:tc>
        <w:tc>
          <w:tcPr>
            <w:tcW w:w="872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46D3528" w14:textId="77777777"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C9D0F08" w14:textId="77777777" w:rsidR="0088752A" w:rsidRDefault="00B9188A">
            <w:pPr>
              <w:pStyle w:val="TableParagraph"/>
              <w:spacing w:before="47"/>
              <w:ind w:right="132"/>
              <w:rPr>
                <w:sz w:val="19"/>
              </w:rPr>
            </w:pPr>
            <w:r>
              <w:rPr>
                <w:sz w:val="19"/>
              </w:rPr>
              <w:t>79.60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567508" w14:textId="77777777" w:rsidR="0088752A" w:rsidRDefault="00B9188A">
            <w:pPr>
              <w:pStyle w:val="TableParagraph"/>
              <w:spacing w:before="47"/>
              <w:ind w:right="132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FD4868E" w14:textId="77777777" w:rsidR="0088752A" w:rsidRDefault="00B9188A">
            <w:pPr>
              <w:pStyle w:val="TableParagraph"/>
              <w:spacing w:before="47"/>
              <w:ind w:right="127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</w:tr>
      <w:tr w:rsidR="0088752A" w14:paraId="1FE4C4D4" w14:textId="77777777">
        <w:trPr>
          <w:trHeight w:val="378"/>
        </w:trPr>
        <w:tc>
          <w:tcPr>
            <w:tcW w:w="6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72772555" w14:textId="77777777" w:rsidR="0088752A" w:rsidRDefault="00B9188A">
            <w:pPr>
              <w:pStyle w:val="TableParagraph"/>
              <w:spacing w:before="44"/>
              <w:ind w:left="44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FE024DD" w14:textId="77777777" w:rsidR="0088752A" w:rsidRDefault="00B9188A">
            <w:pPr>
              <w:pStyle w:val="TableParagraph"/>
              <w:spacing w:before="45"/>
              <w:ind w:right="160"/>
              <w:rPr>
                <w:sz w:val="19"/>
              </w:rPr>
            </w:pPr>
            <w:r>
              <w:rPr>
                <w:sz w:val="19"/>
              </w:rPr>
              <w:t>54</w:t>
            </w:r>
          </w:p>
        </w:tc>
        <w:tc>
          <w:tcPr>
            <w:tcW w:w="872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4F31D35" w14:textId="77777777"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DB45BCF" w14:textId="77777777" w:rsidR="0088752A" w:rsidRDefault="00B9188A">
            <w:pPr>
              <w:pStyle w:val="TableParagraph"/>
              <w:spacing w:before="45"/>
              <w:ind w:right="132"/>
              <w:rPr>
                <w:sz w:val="19"/>
              </w:rPr>
            </w:pPr>
            <w:r>
              <w:rPr>
                <w:sz w:val="19"/>
              </w:rPr>
              <w:t>20.00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B330112" w14:textId="77777777" w:rsidR="0088752A" w:rsidRDefault="00B9188A">
            <w:pPr>
              <w:pStyle w:val="TableParagraph"/>
              <w:spacing w:before="45"/>
              <w:ind w:right="132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EBCE688" w14:textId="77777777" w:rsidR="0088752A" w:rsidRDefault="00B9188A">
            <w:pPr>
              <w:pStyle w:val="TableParagraph"/>
              <w:spacing w:before="45"/>
              <w:ind w:right="127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</w:tr>
    </w:tbl>
    <w:p w14:paraId="265FAF31" w14:textId="77777777" w:rsidR="0088752A" w:rsidRDefault="0088752A">
      <w:pPr>
        <w:rPr>
          <w:sz w:val="19"/>
        </w:rPr>
        <w:sectPr w:rsidR="0088752A">
          <w:footerReference w:type="default" r:id="rId10"/>
          <w:pgSz w:w="16850" w:h="11910" w:orient="landscape"/>
          <w:pgMar w:top="1100" w:right="300" w:bottom="880" w:left="720" w:header="0" w:footer="694" w:gutter="0"/>
          <w:pgNumType w:start="2"/>
          <w:cols w:space="720"/>
        </w:sectPr>
      </w:pPr>
    </w:p>
    <w:p w14:paraId="3FD0AACA" w14:textId="77777777" w:rsidR="0088752A" w:rsidRDefault="0088752A">
      <w:pPr>
        <w:spacing w:before="4"/>
        <w:rPr>
          <w:sz w:val="2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7"/>
        <w:gridCol w:w="8712"/>
        <w:gridCol w:w="1837"/>
        <w:gridCol w:w="1839"/>
        <w:gridCol w:w="1838"/>
      </w:tblGrid>
      <w:tr w:rsidR="0088752A" w14:paraId="00351CDA" w14:textId="77777777">
        <w:trPr>
          <w:trHeight w:val="828"/>
        </w:trPr>
        <w:tc>
          <w:tcPr>
            <w:tcW w:w="15423" w:type="dxa"/>
            <w:gridSpan w:val="5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4334E5DE" w14:textId="77777777" w:rsidR="0088752A" w:rsidRDefault="00B9188A">
            <w:pPr>
              <w:pStyle w:val="TableParagraph"/>
              <w:spacing w:before="67"/>
              <w:ind w:left="1417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RIJEDLOG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ROVIŠĆ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JEKCIJ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4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5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5F63515C" w14:textId="77777777" w:rsidR="0088752A" w:rsidRDefault="00B9188A">
            <w:pPr>
              <w:pStyle w:val="TableParagraph"/>
              <w:spacing w:before="76"/>
              <w:ind w:left="405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OPĆI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A.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RAČUN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RIHOD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RASHOD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RASHODI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POSLOVANJA)</w:t>
            </w:r>
          </w:p>
        </w:tc>
      </w:tr>
      <w:tr w:rsidR="0088752A" w14:paraId="6776F4A1" w14:textId="77777777">
        <w:trPr>
          <w:trHeight w:val="852"/>
        </w:trPr>
        <w:tc>
          <w:tcPr>
            <w:tcW w:w="1197" w:type="dxa"/>
            <w:tcBorders>
              <w:top w:val="single" w:sz="12" w:space="0" w:color="000000"/>
              <w:left w:val="nil"/>
              <w:right w:val="single" w:sz="2" w:space="0" w:color="000000"/>
            </w:tcBorders>
            <w:shd w:val="clear" w:color="auto" w:fill="C0C0C0"/>
          </w:tcPr>
          <w:p w14:paraId="10A0964A" w14:textId="77777777" w:rsidR="0088752A" w:rsidRDefault="00B9188A">
            <w:pPr>
              <w:pStyle w:val="TableParagraph"/>
              <w:spacing w:before="8"/>
              <w:ind w:left="234" w:right="336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Izvor</w:t>
            </w:r>
          </w:p>
          <w:p w14:paraId="7BB2461C" w14:textId="77777777" w:rsidR="0088752A" w:rsidRDefault="00B9188A">
            <w:pPr>
              <w:pStyle w:val="TableParagraph"/>
              <w:spacing w:before="82"/>
              <w:ind w:right="4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71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01389558" w14:textId="77777777" w:rsidR="0088752A" w:rsidRDefault="00B9188A">
            <w:pPr>
              <w:pStyle w:val="TableParagraph"/>
              <w:spacing w:before="4"/>
              <w:ind w:left="4137" w:right="4136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72C60FAE" w14:textId="77777777" w:rsidR="0088752A" w:rsidRDefault="0088752A">
            <w:pPr>
              <w:pStyle w:val="TableParagraph"/>
              <w:spacing w:before="1"/>
              <w:jc w:val="left"/>
              <w:rPr>
                <w:sz w:val="27"/>
              </w:rPr>
            </w:pPr>
          </w:p>
          <w:p w14:paraId="335487B0" w14:textId="77777777" w:rsidR="0088752A" w:rsidRDefault="00B9188A">
            <w:pPr>
              <w:pStyle w:val="TableParagraph"/>
              <w:spacing w:before="0"/>
              <w:ind w:left="-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4CE64B85" w14:textId="77777777" w:rsidR="0088752A" w:rsidRDefault="00B9188A">
            <w:pPr>
              <w:pStyle w:val="TableParagraph"/>
              <w:spacing w:before="11"/>
              <w:ind w:left="145" w:right="45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3.</w:t>
            </w:r>
          </w:p>
          <w:p w14:paraId="39EC0C54" w14:textId="77777777" w:rsidR="0088752A" w:rsidRDefault="0088752A">
            <w:pPr>
              <w:pStyle w:val="TableParagraph"/>
              <w:spacing w:before="3"/>
              <w:jc w:val="left"/>
              <w:rPr>
                <w:sz w:val="27"/>
              </w:rPr>
            </w:pPr>
          </w:p>
          <w:p w14:paraId="2FA1B248" w14:textId="77777777" w:rsidR="0088752A" w:rsidRDefault="00B9188A">
            <w:pPr>
              <w:pStyle w:val="TableParagraph"/>
              <w:spacing w:before="0"/>
              <w:ind w:left="9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69413DBC" w14:textId="77777777" w:rsidR="0088752A" w:rsidRDefault="00B9188A">
            <w:pPr>
              <w:pStyle w:val="TableParagraph"/>
              <w:spacing w:before="11"/>
              <w:ind w:left="119" w:right="6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.</w:t>
            </w:r>
          </w:p>
          <w:p w14:paraId="06EA3D60" w14:textId="77777777" w:rsidR="0088752A" w:rsidRDefault="0088752A">
            <w:pPr>
              <w:pStyle w:val="TableParagraph"/>
              <w:spacing w:before="3"/>
              <w:jc w:val="left"/>
              <w:rPr>
                <w:sz w:val="27"/>
              </w:rPr>
            </w:pPr>
          </w:p>
          <w:p w14:paraId="63414AD0" w14:textId="77777777" w:rsidR="0088752A" w:rsidRDefault="00B9188A">
            <w:pPr>
              <w:pStyle w:val="TableParagraph"/>
              <w:spacing w:before="0"/>
              <w:ind w:left="4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right w:val="nil"/>
            </w:tcBorders>
            <w:shd w:val="clear" w:color="auto" w:fill="C0C0C0"/>
          </w:tcPr>
          <w:p w14:paraId="5ADFFD94" w14:textId="77777777" w:rsidR="0088752A" w:rsidRDefault="00B9188A">
            <w:pPr>
              <w:pStyle w:val="TableParagraph"/>
              <w:spacing w:before="11"/>
              <w:ind w:left="73" w:right="58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5.</w:t>
            </w:r>
          </w:p>
          <w:p w14:paraId="5E1005CF" w14:textId="77777777" w:rsidR="0088752A" w:rsidRDefault="0088752A">
            <w:pPr>
              <w:pStyle w:val="TableParagraph"/>
              <w:spacing w:before="7"/>
              <w:jc w:val="left"/>
              <w:rPr>
                <w:sz w:val="26"/>
              </w:rPr>
            </w:pPr>
          </w:p>
          <w:p w14:paraId="27BBB762" w14:textId="77777777" w:rsidR="0088752A" w:rsidRDefault="00B9188A">
            <w:pPr>
              <w:pStyle w:val="TableParagraph"/>
              <w:spacing w:before="0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</w:tbl>
    <w:p w14:paraId="5993B002" w14:textId="77777777" w:rsidR="0088752A" w:rsidRDefault="0088752A">
      <w:pPr>
        <w:rPr>
          <w:sz w:val="20"/>
        </w:rPr>
      </w:pPr>
    </w:p>
    <w:p w14:paraId="11D42FAB" w14:textId="77777777" w:rsidR="0088752A" w:rsidRDefault="0088752A">
      <w:pPr>
        <w:spacing w:before="11" w:after="1"/>
        <w:rPr>
          <w:sz w:val="15"/>
        </w:rPr>
      </w:pPr>
    </w:p>
    <w:tbl>
      <w:tblPr>
        <w:tblStyle w:val="TableNormal"/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7"/>
        <w:gridCol w:w="1838"/>
        <w:gridCol w:w="1838"/>
        <w:gridCol w:w="1840"/>
      </w:tblGrid>
      <w:tr w:rsidR="0088752A" w14:paraId="04A6E2E8" w14:textId="77777777">
        <w:trPr>
          <w:trHeight w:val="422"/>
        </w:trPr>
        <w:tc>
          <w:tcPr>
            <w:tcW w:w="9907" w:type="dxa"/>
            <w:tcBorders>
              <w:left w:val="nil"/>
              <w:right w:val="single" w:sz="2" w:space="0" w:color="000000"/>
            </w:tcBorders>
            <w:shd w:val="clear" w:color="auto" w:fill="C0C0C0"/>
          </w:tcPr>
          <w:p w14:paraId="14357F07" w14:textId="77777777" w:rsidR="0088752A" w:rsidRDefault="00B9188A">
            <w:pPr>
              <w:pStyle w:val="TableParagraph"/>
              <w:spacing w:before="66"/>
              <w:ind w:left="1290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KUPNO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6356E318" w14:textId="41A8A97A" w:rsidR="0088752A" w:rsidRDefault="00B9188A">
            <w:pPr>
              <w:pStyle w:val="TableParagraph"/>
              <w:spacing w:before="73"/>
              <w:ind w:left="500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4.0</w:t>
            </w:r>
            <w:r w:rsidR="00B425D1">
              <w:rPr>
                <w:rFonts w:ascii="Times New Roman"/>
                <w:b/>
                <w:sz w:val="24"/>
              </w:rPr>
              <w:t>11</w:t>
            </w:r>
            <w:r>
              <w:rPr>
                <w:rFonts w:ascii="Times New Roman"/>
                <w:b/>
                <w:sz w:val="24"/>
              </w:rPr>
              <w:t>.</w:t>
            </w:r>
            <w:r w:rsidR="00B425D1">
              <w:rPr>
                <w:rFonts w:ascii="Times New Roman"/>
                <w:b/>
                <w:sz w:val="24"/>
              </w:rPr>
              <w:t>897,90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1752E85D" w14:textId="77777777" w:rsidR="0088752A" w:rsidRDefault="00B9188A">
            <w:pPr>
              <w:pStyle w:val="TableParagraph"/>
              <w:spacing w:before="73"/>
              <w:ind w:left="504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.992.890,00</w:t>
            </w:r>
          </w:p>
        </w:tc>
        <w:tc>
          <w:tcPr>
            <w:tcW w:w="1840" w:type="dxa"/>
            <w:tcBorders>
              <w:left w:val="single" w:sz="2" w:space="0" w:color="000000"/>
              <w:right w:val="nil"/>
            </w:tcBorders>
            <w:shd w:val="clear" w:color="auto" w:fill="C0C0C0"/>
          </w:tcPr>
          <w:p w14:paraId="62A8E6B0" w14:textId="77777777" w:rsidR="0088752A" w:rsidRDefault="00B9188A">
            <w:pPr>
              <w:pStyle w:val="TableParagraph"/>
              <w:spacing w:before="68"/>
              <w:ind w:left="512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.372.000,00</w:t>
            </w:r>
          </w:p>
        </w:tc>
      </w:tr>
    </w:tbl>
    <w:p w14:paraId="115B8027" w14:textId="77777777" w:rsidR="0088752A" w:rsidRDefault="0088752A">
      <w:pPr>
        <w:rPr>
          <w:rFonts w:ascii="Times New Roman"/>
          <w:sz w:val="24"/>
        </w:rPr>
        <w:sectPr w:rsidR="0088752A">
          <w:pgSz w:w="16850" w:h="11910" w:orient="landscape"/>
          <w:pgMar w:top="1100" w:right="300" w:bottom="880" w:left="720" w:header="0" w:footer="694" w:gutter="0"/>
          <w:cols w:space="720"/>
        </w:sectPr>
      </w:pPr>
    </w:p>
    <w:p w14:paraId="7E500F89" w14:textId="77777777" w:rsidR="0088752A" w:rsidRDefault="0088752A">
      <w:pPr>
        <w:spacing w:before="4"/>
        <w:rPr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9555"/>
        <w:gridCol w:w="1728"/>
        <w:gridCol w:w="1822"/>
        <w:gridCol w:w="1712"/>
      </w:tblGrid>
      <w:tr w:rsidR="0088752A" w14:paraId="575B681B" w14:textId="77777777">
        <w:trPr>
          <w:trHeight w:val="787"/>
        </w:trPr>
        <w:tc>
          <w:tcPr>
            <w:tcW w:w="15559" w:type="dxa"/>
            <w:gridSpan w:val="5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607103E3" w14:textId="77777777" w:rsidR="0088752A" w:rsidRDefault="00B9188A">
            <w:pPr>
              <w:pStyle w:val="TableParagraph"/>
              <w:spacing w:before="11"/>
              <w:ind w:left="1513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RIJEDLOG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ROVIŠĆ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JEKCIJ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4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5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6AAF04E3" w14:textId="77777777" w:rsidR="0088752A" w:rsidRDefault="00B9188A">
            <w:pPr>
              <w:pStyle w:val="TableParagraph"/>
              <w:spacing w:before="75"/>
              <w:ind w:left="292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OPĆ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A.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RAČUN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PRIHOD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RASHOD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RASHOD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PREM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FUNKCIJSKOJ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KLASIFIKACIJI)</w:t>
            </w:r>
          </w:p>
        </w:tc>
      </w:tr>
      <w:tr w:rsidR="0088752A" w14:paraId="39B9DEE3" w14:textId="77777777">
        <w:trPr>
          <w:trHeight w:val="531"/>
        </w:trPr>
        <w:tc>
          <w:tcPr>
            <w:tcW w:w="742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68B5C65F" w14:textId="77777777" w:rsidR="0088752A" w:rsidRDefault="00B9188A">
            <w:pPr>
              <w:pStyle w:val="TableParagraph"/>
              <w:spacing w:before="3"/>
              <w:ind w:left="138"/>
              <w:jc w:val="left"/>
              <w:rPr>
                <w:sz w:val="20"/>
              </w:rPr>
            </w:pPr>
            <w:r>
              <w:rPr>
                <w:sz w:val="20"/>
              </w:rPr>
              <w:t>Funk.</w:t>
            </w:r>
          </w:p>
        </w:tc>
        <w:tc>
          <w:tcPr>
            <w:tcW w:w="955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14:paraId="2088204D" w14:textId="77777777" w:rsidR="0088752A" w:rsidRDefault="00B9188A">
            <w:pPr>
              <w:pStyle w:val="TableParagraph"/>
              <w:spacing w:before="3"/>
              <w:ind w:left="4511" w:right="4611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14:paraId="214BF221" w14:textId="77777777" w:rsidR="0088752A" w:rsidRDefault="00B9188A">
            <w:pPr>
              <w:pStyle w:val="TableParagraph"/>
              <w:spacing w:before="7"/>
              <w:ind w:left="612" w:right="356" w:hanging="305"/>
              <w:jc w:val="left"/>
              <w:rPr>
                <w:sz w:val="20"/>
              </w:rPr>
            </w:pPr>
            <w:r>
              <w:rPr>
                <w:sz w:val="20"/>
              </w:rPr>
              <w:t>Proračun z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2023.</w:t>
            </w:r>
          </w:p>
        </w:tc>
        <w:tc>
          <w:tcPr>
            <w:tcW w:w="1822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14:paraId="7994B2C1" w14:textId="77777777" w:rsidR="0088752A" w:rsidRDefault="00B9188A">
            <w:pPr>
              <w:pStyle w:val="TableParagraph"/>
              <w:spacing w:before="7"/>
              <w:ind w:left="690" w:right="338" w:hanging="339"/>
              <w:jc w:val="left"/>
              <w:rPr>
                <w:sz w:val="20"/>
              </w:rPr>
            </w:pPr>
            <w:r>
              <w:rPr>
                <w:sz w:val="20"/>
              </w:rPr>
              <w:t>Projekcija z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2024.</w:t>
            </w:r>
          </w:p>
        </w:tc>
        <w:tc>
          <w:tcPr>
            <w:tcW w:w="1712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  <w:shd w:val="clear" w:color="auto" w:fill="C0C0C0"/>
          </w:tcPr>
          <w:p w14:paraId="589A7CFD" w14:textId="77777777" w:rsidR="0088752A" w:rsidRDefault="00B9188A">
            <w:pPr>
              <w:pStyle w:val="TableParagraph"/>
              <w:ind w:left="621" w:right="299" w:hanging="339"/>
              <w:jc w:val="left"/>
              <w:rPr>
                <w:sz w:val="20"/>
              </w:rPr>
            </w:pPr>
            <w:r>
              <w:rPr>
                <w:sz w:val="20"/>
              </w:rPr>
              <w:t>Projekcija z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2025.</w:t>
            </w:r>
          </w:p>
        </w:tc>
      </w:tr>
      <w:tr w:rsidR="0088752A" w14:paraId="54E6D111" w14:textId="77777777">
        <w:trPr>
          <w:trHeight w:val="294"/>
        </w:trPr>
        <w:tc>
          <w:tcPr>
            <w:tcW w:w="742" w:type="dxa"/>
            <w:tcBorders>
              <w:top w:val="nil"/>
              <w:left w:val="nil"/>
              <w:right w:val="single" w:sz="2" w:space="0" w:color="000000"/>
            </w:tcBorders>
            <w:shd w:val="clear" w:color="auto" w:fill="C0C0C0"/>
          </w:tcPr>
          <w:p w14:paraId="2AA8704D" w14:textId="77777777" w:rsidR="0088752A" w:rsidRDefault="00B9188A">
            <w:pPr>
              <w:pStyle w:val="TableParagraph"/>
              <w:spacing w:before="42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555" w:type="dxa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1AE8F88A" w14:textId="77777777" w:rsidR="0088752A" w:rsidRDefault="00B9188A">
            <w:pPr>
              <w:pStyle w:val="TableParagraph"/>
              <w:spacing w:before="42"/>
              <w:ind w:right="9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728" w:type="dxa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7693934E" w14:textId="77777777" w:rsidR="0088752A" w:rsidRDefault="00B9188A">
            <w:pPr>
              <w:pStyle w:val="TableParagraph"/>
              <w:spacing w:before="43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22" w:type="dxa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16871AFD" w14:textId="77777777" w:rsidR="0088752A" w:rsidRDefault="00B9188A">
            <w:pPr>
              <w:pStyle w:val="TableParagraph"/>
              <w:spacing w:before="43"/>
              <w:ind w:left="5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712" w:type="dxa"/>
            <w:tcBorders>
              <w:top w:val="nil"/>
              <w:left w:val="single" w:sz="2" w:space="0" w:color="000000"/>
              <w:right w:val="nil"/>
            </w:tcBorders>
            <w:shd w:val="clear" w:color="auto" w:fill="C0C0C0"/>
          </w:tcPr>
          <w:p w14:paraId="582314EE" w14:textId="77777777" w:rsidR="0088752A" w:rsidRDefault="00B9188A">
            <w:pPr>
              <w:pStyle w:val="TableParagraph"/>
              <w:spacing w:before="44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88752A" w14:paraId="2598054D" w14:textId="77777777">
        <w:trPr>
          <w:trHeight w:val="271"/>
        </w:trPr>
        <w:tc>
          <w:tcPr>
            <w:tcW w:w="742" w:type="dxa"/>
            <w:tcBorders>
              <w:top w:val="nil"/>
              <w:left w:val="nil"/>
              <w:right w:val="nil"/>
            </w:tcBorders>
          </w:tcPr>
          <w:p w14:paraId="35EF5484" w14:textId="77777777" w:rsidR="0088752A" w:rsidRDefault="00B9188A">
            <w:pPr>
              <w:pStyle w:val="TableParagraph"/>
              <w:spacing w:before="0" w:line="235" w:lineRule="exact"/>
              <w:ind w:right="8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9555" w:type="dxa"/>
            <w:tcBorders>
              <w:top w:val="nil"/>
              <w:left w:val="nil"/>
              <w:right w:val="nil"/>
            </w:tcBorders>
          </w:tcPr>
          <w:p w14:paraId="398A0F8A" w14:textId="77777777" w:rsidR="0088752A" w:rsidRDefault="00B9188A">
            <w:pPr>
              <w:pStyle w:val="TableParagraph"/>
              <w:spacing w:before="0" w:line="235" w:lineRule="exact"/>
              <w:ind w:left="1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pć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javn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usluge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</w:tcPr>
          <w:p w14:paraId="0082F4D5" w14:textId="02100596" w:rsidR="0088752A" w:rsidRDefault="00B9188A">
            <w:pPr>
              <w:pStyle w:val="TableParagraph"/>
              <w:spacing w:before="0" w:line="235" w:lineRule="exact"/>
              <w:ind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  <w:r w:rsidR="00B425D1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.</w:t>
            </w:r>
            <w:r w:rsidR="00B425D1">
              <w:rPr>
                <w:b/>
                <w:sz w:val="20"/>
              </w:rPr>
              <w:t>576,40</w:t>
            </w:r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</w:tcPr>
          <w:p w14:paraId="3AF73EBC" w14:textId="77777777" w:rsidR="0088752A" w:rsidRDefault="00B9188A">
            <w:pPr>
              <w:pStyle w:val="TableParagraph"/>
              <w:spacing w:before="0" w:line="235" w:lineRule="exact"/>
              <w:ind w:right="71"/>
              <w:rPr>
                <w:b/>
                <w:sz w:val="20"/>
              </w:rPr>
            </w:pPr>
            <w:r>
              <w:rPr>
                <w:b/>
                <w:sz w:val="20"/>
              </w:rPr>
              <w:t>489.690,35</w:t>
            </w:r>
          </w:p>
        </w:tc>
        <w:tc>
          <w:tcPr>
            <w:tcW w:w="1712" w:type="dxa"/>
            <w:tcBorders>
              <w:top w:val="nil"/>
              <w:left w:val="nil"/>
              <w:right w:val="nil"/>
            </w:tcBorders>
          </w:tcPr>
          <w:p w14:paraId="3A2E8458" w14:textId="77777777" w:rsidR="0088752A" w:rsidRDefault="00B9188A">
            <w:pPr>
              <w:pStyle w:val="TableParagraph"/>
              <w:spacing w:before="0" w:line="235" w:lineRule="exact"/>
              <w:ind w:right="25"/>
              <w:rPr>
                <w:b/>
                <w:sz w:val="20"/>
              </w:rPr>
            </w:pPr>
            <w:r>
              <w:rPr>
                <w:b/>
                <w:sz w:val="20"/>
              </w:rPr>
              <w:t>491.740,00</w:t>
            </w:r>
          </w:p>
        </w:tc>
      </w:tr>
      <w:tr w:rsidR="0088752A" w14:paraId="3A8BF0C7" w14:textId="77777777">
        <w:trPr>
          <w:trHeight w:val="271"/>
        </w:trPr>
        <w:tc>
          <w:tcPr>
            <w:tcW w:w="742" w:type="dxa"/>
            <w:tcBorders>
              <w:left w:val="nil"/>
              <w:right w:val="nil"/>
            </w:tcBorders>
          </w:tcPr>
          <w:p w14:paraId="541032F0" w14:textId="77777777" w:rsidR="0088752A" w:rsidRDefault="00B9188A">
            <w:pPr>
              <w:pStyle w:val="TableParagraph"/>
              <w:spacing w:before="9"/>
              <w:ind w:right="8"/>
              <w:rPr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9555" w:type="dxa"/>
            <w:tcBorders>
              <w:left w:val="nil"/>
              <w:right w:val="nil"/>
            </w:tcBorders>
          </w:tcPr>
          <w:p w14:paraId="0C7F0479" w14:textId="77777777" w:rsidR="0088752A" w:rsidRDefault="00B9188A">
            <w:pPr>
              <w:pStyle w:val="TableParagraph"/>
              <w:spacing w:before="9"/>
              <w:ind w:left="1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brana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14:paraId="7FDB3CEB" w14:textId="77777777" w:rsidR="0088752A" w:rsidRDefault="00B9188A">
            <w:pPr>
              <w:pStyle w:val="TableParagraph"/>
              <w:spacing w:before="9"/>
              <w:ind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3.300,00</w:t>
            </w:r>
          </w:p>
        </w:tc>
        <w:tc>
          <w:tcPr>
            <w:tcW w:w="1822" w:type="dxa"/>
            <w:tcBorders>
              <w:left w:val="nil"/>
              <w:right w:val="nil"/>
            </w:tcBorders>
          </w:tcPr>
          <w:p w14:paraId="18BCEE99" w14:textId="77777777" w:rsidR="0088752A" w:rsidRDefault="00B9188A">
            <w:pPr>
              <w:pStyle w:val="TableParagraph"/>
              <w:spacing w:before="9"/>
              <w:ind w:right="70"/>
              <w:rPr>
                <w:b/>
                <w:sz w:val="20"/>
              </w:rPr>
            </w:pPr>
            <w:r>
              <w:rPr>
                <w:b/>
                <w:sz w:val="20"/>
              </w:rPr>
              <w:t>3.300,00</w:t>
            </w:r>
          </w:p>
        </w:tc>
        <w:tc>
          <w:tcPr>
            <w:tcW w:w="1712" w:type="dxa"/>
            <w:tcBorders>
              <w:left w:val="nil"/>
              <w:right w:val="nil"/>
            </w:tcBorders>
          </w:tcPr>
          <w:p w14:paraId="231A145D" w14:textId="77777777" w:rsidR="0088752A" w:rsidRDefault="00B9188A">
            <w:pPr>
              <w:pStyle w:val="TableParagraph"/>
              <w:spacing w:before="9"/>
              <w:ind w:right="24"/>
              <w:rPr>
                <w:b/>
                <w:sz w:val="20"/>
              </w:rPr>
            </w:pPr>
            <w:r>
              <w:rPr>
                <w:b/>
                <w:sz w:val="20"/>
              </w:rPr>
              <w:t>3.300,00</w:t>
            </w:r>
          </w:p>
        </w:tc>
      </w:tr>
      <w:tr w:rsidR="0088752A" w14:paraId="287D6168" w14:textId="77777777">
        <w:trPr>
          <w:trHeight w:val="271"/>
        </w:trPr>
        <w:tc>
          <w:tcPr>
            <w:tcW w:w="742" w:type="dxa"/>
            <w:tcBorders>
              <w:left w:val="nil"/>
              <w:right w:val="nil"/>
            </w:tcBorders>
          </w:tcPr>
          <w:p w14:paraId="25A0D697" w14:textId="77777777" w:rsidR="0088752A" w:rsidRDefault="00B9188A">
            <w:pPr>
              <w:pStyle w:val="TableParagraph"/>
              <w:spacing w:before="10" w:line="241" w:lineRule="exact"/>
              <w:ind w:right="8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9555" w:type="dxa"/>
            <w:tcBorders>
              <w:left w:val="nil"/>
              <w:right w:val="nil"/>
            </w:tcBorders>
          </w:tcPr>
          <w:p w14:paraId="26551F98" w14:textId="77777777" w:rsidR="0088752A" w:rsidRDefault="00B9188A">
            <w:pPr>
              <w:pStyle w:val="TableParagraph"/>
              <w:spacing w:before="10" w:line="241" w:lineRule="exact"/>
              <w:ind w:left="1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avn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igurnost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14:paraId="2AA9E1A9" w14:textId="77777777" w:rsidR="0088752A" w:rsidRDefault="00B9188A">
            <w:pPr>
              <w:pStyle w:val="TableParagraph"/>
              <w:spacing w:before="10" w:line="241" w:lineRule="exact"/>
              <w:ind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64.700,00</w:t>
            </w:r>
          </w:p>
        </w:tc>
        <w:tc>
          <w:tcPr>
            <w:tcW w:w="1822" w:type="dxa"/>
            <w:tcBorders>
              <w:left w:val="nil"/>
              <w:right w:val="nil"/>
            </w:tcBorders>
          </w:tcPr>
          <w:p w14:paraId="5242E942" w14:textId="77777777" w:rsidR="0088752A" w:rsidRDefault="00B9188A">
            <w:pPr>
              <w:pStyle w:val="TableParagraph"/>
              <w:spacing w:before="10" w:line="241" w:lineRule="exact"/>
              <w:ind w:right="70"/>
              <w:rPr>
                <w:b/>
                <w:sz w:val="20"/>
              </w:rPr>
            </w:pPr>
            <w:r>
              <w:rPr>
                <w:b/>
                <w:sz w:val="20"/>
              </w:rPr>
              <w:t>60.000,00</w:t>
            </w:r>
          </w:p>
        </w:tc>
        <w:tc>
          <w:tcPr>
            <w:tcW w:w="1712" w:type="dxa"/>
            <w:tcBorders>
              <w:left w:val="nil"/>
              <w:right w:val="nil"/>
            </w:tcBorders>
          </w:tcPr>
          <w:p w14:paraId="6BFB7326" w14:textId="77777777" w:rsidR="0088752A" w:rsidRDefault="00B9188A">
            <w:pPr>
              <w:pStyle w:val="TableParagraph"/>
              <w:spacing w:before="10" w:line="241" w:lineRule="exact"/>
              <w:ind w:right="24"/>
              <w:rPr>
                <w:b/>
                <w:sz w:val="20"/>
              </w:rPr>
            </w:pPr>
            <w:r>
              <w:rPr>
                <w:b/>
                <w:sz w:val="20"/>
              </w:rPr>
              <w:t>60.000,00</w:t>
            </w:r>
          </w:p>
        </w:tc>
      </w:tr>
      <w:tr w:rsidR="0088752A" w14:paraId="1C8568F0" w14:textId="77777777">
        <w:trPr>
          <w:trHeight w:val="266"/>
        </w:trPr>
        <w:tc>
          <w:tcPr>
            <w:tcW w:w="742" w:type="dxa"/>
            <w:tcBorders>
              <w:left w:val="nil"/>
              <w:bottom w:val="single" w:sz="8" w:space="0" w:color="000000"/>
              <w:right w:val="nil"/>
            </w:tcBorders>
          </w:tcPr>
          <w:p w14:paraId="6D0E9C22" w14:textId="77777777" w:rsidR="0088752A" w:rsidRDefault="00B9188A">
            <w:pPr>
              <w:pStyle w:val="TableParagraph"/>
              <w:spacing w:before="8" w:line="238" w:lineRule="exact"/>
              <w:ind w:right="8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9555" w:type="dxa"/>
            <w:tcBorders>
              <w:left w:val="nil"/>
              <w:bottom w:val="single" w:sz="8" w:space="0" w:color="000000"/>
              <w:right w:val="nil"/>
            </w:tcBorders>
          </w:tcPr>
          <w:p w14:paraId="6488BDE2" w14:textId="77777777" w:rsidR="0088752A" w:rsidRDefault="00B9188A">
            <w:pPr>
              <w:pStyle w:val="TableParagraph"/>
              <w:spacing w:before="8" w:line="238" w:lineRule="exact"/>
              <w:ind w:left="1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Ekonomsk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lovi</w:t>
            </w:r>
          </w:p>
        </w:tc>
        <w:tc>
          <w:tcPr>
            <w:tcW w:w="1728" w:type="dxa"/>
            <w:tcBorders>
              <w:left w:val="nil"/>
              <w:bottom w:val="single" w:sz="8" w:space="0" w:color="000000"/>
              <w:right w:val="nil"/>
            </w:tcBorders>
          </w:tcPr>
          <w:p w14:paraId="6CE978EA" w14:textId="77777777" w:rsidR="0088752A" w:rsidRDefault="00B9188A">
            <w:pPr>
              <w:pStyle w:val="TableParagraph"/>
              <w:spacing w:before="8" w:line="238" w:lineRule="exact"/>
              <w:ind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501.200,00</w:t>
            </w:r>
          </w:p>
        </w:tc>
        <w:tc>
          <w:tcPr>
            <w:tcW w:w="1822" w:type="dxa"/>
            <w:tcBorders>
              <w:left w:val="nil"/>
              <w:bottom w:val="single" w:sz="8" w:space="0" w:color="000000"/>
              <w:right w:val="nil"/>
            </w:tcBorders>
          </w:tcPr>
          <w:p w14:paraId="53D0A5D6" w14:textId="77777777" w:rsidR="0088752A" w:rsidRDefault="00B9188A">
            <w:pPr>
              <w:pStyle w:val="TableParagraph"/>
              <w:spacing w:before="8" w:line="238" w:lineRule="exact"/>
              <w:ind w:right="71"/>
              <w:rPr>
                <w:b/>
                <w:sz w:val="20"/>
              </w:rPr>
            </w:pPr>
            <w:r>
              <w:rPr>
                <w:b/>
                <w:sz w:val="20"/>
              </w:rPr>
              <w:t>376.200,00</w:t>
            </w:r>
          </w:p>
        </w:tc>
        <w:tc>
          <w:tcPr>
            <w:tcW w:w="1712" w:type="dxa"/>
            <w:tcBorders>
              <w:left w:val="nil"/>
              <w:bottom w:val="single" w:sz="8" w:space="0" w:color="000000"/>
              <w:right w:val="nil"/>
            </w:tcBorders>
          </w:tcPr>
          <w:p w14:paraId="0676F443" w14:textId="77777777" w:rsidR="0088752A" w:rsidRDefault="00B9188A">
            <w:pPr>
              <w:pStyle w:val="TableParagraph"/>
              <w:spacing w:before="8" w:line="238" w:lineRule="exact"/>
              <w:ind w:right="25"/>
              <w:rPr>
                <w:b/>
                <w:sz w:val="20"/>
              </w:rPr>
            </w:pPr>
            <w:r>
              <w:rPr>
                <w:b/>
                <w:sz w:val="20"/>
              </w:rPr>
              <w:t>363.200,00</w:t>
            </w:r>
          </w:p>
        </w:tc>
      </w:tr>
      <w:tr w:rsidR="0088752A" w14:paraId="5E9BB454" w14:textId="77777777">
        <w:trPr>
          <w:trHeight w:val="266"/>
        </w:trPr>
        <w:tc>
          <w:tcPr>
            <w:tcW w:w="7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5177450" w14:textId="77777777" w:rsidR="0088752A" w:rsidRDefault="00B9188A">
            <w:pPr>
              <w:pStyle w:val="TableParagraph"/>
              <w:spacing w:before="9" w:line="237" w:lineRule="exact"/>
              <w:ind w:right="8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95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FD5F296" w14:textId="77777777" w:rsidR="0088752A" w:rsidRDefault="00B9188A">
            <w:pPr>
              <w:pStyle w:val="TableParagraph"/>
              <w:spacing w:before="9" w:line="237" w:lineRule="exact"/>
              <w:ind w:left="1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Zašti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koliša</w:t>
            </w:r>
          </w:p>
        </w:tc>
        <w:tc>
          <w:tcPr>
            <w:tcW w:w="17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DC82FF2" w14:textId="77777777" w:rsidR="0088752A" w:rsidRDefault="00B9188A">
            <w:pPr>
              <w:pStyle w:val="TableParagraph"/>
              <w:spacing w:before="9" w:line="237" w:lineRule="exact"/>
              <w:ind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82.700,00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3E42D62" w14:textId="77777777" w:rsidR="0088752A" w:rsidRDefault="00B9188A">
            <w:pPr>
              <w:pStyle w:val="TableParagraph"/>
              <w:spacing w:before="9" w:line="237" w:lineRule="exact"/>
              <w:ind w:right="70"/>
              <w:rPr>
                <w:b/>
                <w:sz w:val="20"/>
              </w:rPr>
            </w:pPr>
            <w:r>
              <w:rPr>
                <w:b/>
                <w:sz w:val="20"/>
              </w:rPr>
              <w:t>77.700,00</w:t>
            </w:r>
          </w:p>
        </w:tc>
        <w:tc>
          <w:tcPr>
            <w:tcW w:w="17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3ADD39B" w14:textId="77777777" w:rsidR="0088752A" w:rsidRDefault="00B9188A">
            <w:pPr>
              <w:pStyle w:val="TableParagraph"/>
              <w:spacing w:before="9" w:line="237" w:lineRule="exact"/>
              <w:ind w:right="24"/>
              <w:rPr>
                <w:b/>
                <w:sz w:val="20"/>
              </w:rPr>
            </w:pPr>
            <w:r>
              <w:rPr>
                <w:b/>
                <w:sz w:val="20"/>
              </w:rPr>
              <w:t>77.700,00</w:t>
            </w:r>
          </w:p>
        </w:tc>
      </w:tr>
      <w:tr w:rsidR="0088752A" w14:paraId="3374E0E7" w14:textId="77777777">
        <w:trPr>
          <w:trHeight w:val="264"/>
        </w:trPr>
        <w:tc>
          <w:tcPr>
            <w:tcW w:w="7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661DE3F" w14:textId="77777777" w:rsidR="0088752A" w:rsidRDefault="00B9188A">
            <w:pPr>
              <w:pStyle w:val="TableParagraph"/>
              <w:spacing w:before="9" w:line="235" w:lineRule="exact"/>
              <w:ind w:right="8"/>
              <w:rPr>
                <w:b/>
                <w:sz w:val="20"/>
              </w:rPr>
            </w:pPr>
            <w:r>
              <w:rPr>
                <w:b/>
                <w:sz w:val="20"/>
              </w:rPr>
              <w:t>06</w:t>
            </w:r>
          </w:p>
        </w:tc>
        <w:tc>
          <w:tcPr>
            <w:tcW w:w="95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397E7A9" w14:textId="77777777" w:rsidR="0088752A" w:rsidRDefault="00B9188A">
            <w:pPr>
              <w:pStyle w:val="TableParagraph"/>
              <w:spacing w:before="9" w:line="235" w:lineRule="exact"/>
              <w:ind w:left="1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Uslug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naprjeđenj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anovanj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zajednice</w:t>
            </w:r>
          </w:p>
        </w:tc>
        <w:tc>
          <w:tcPr>
            <w:tcW w:w="17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59F10E4" w14:textId="62E34239" w:rsidR="0088752A" w:rsidRDefault="00B9188A">
            <w:pPr>
              <w:pStyle w:val="TableParagraph"/>
              <w:spacing w:before="9" w:line="235" w:lineRule="exact"/>
              <w:ind w:right="74"/>
              <w:rPr>
                <w:b/>
                <w:sz w:val="20"/>
              </w:rPr>
            </w:pPr>
            <w:r>
              <w:rPr>
                <w:b/>
                <w:sz w:val="20"/>
              </w:rPr>
              <w:t>1.83</w:t>
            </w:r>
            <w:r w:rsidR="00B425D1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.</w:t>
            </w:r>
            <w:r w:rsidR="00B425D1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90,00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257D425" w14:textId="77777777" w:rsidR="0088752A" w:rsidRDefault="00B9188A">
            <w:pPr>
              <w:pStyle w:val="TableParagraph"/>
              <w:spacing w:before="9" w:line="235" w:lineRule="exact"/>
              <w:ind w:right="69"/>
              <w:rPr>
                <w:b/>
                <w:sz w:val="20"/>
              </w:rPr>
            </w:pPr>
            <w:r>
              <w:rPr>
                <w:b/>
                <w:sz w:val="20"/>
              </w:rPr>
              <w:t>1.734.739,65</w:t>
            </w:r>
          </w:p>
        </w:tc>
        <w:tc>
          <w:tcPr>
            <w:tcW w:w="17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E7256B2" w14:textId="77777777" w:rsidR="0088752A" w:rsidRDefault="00B9188A">
            <w:pPr>
              <w:pStyle w:val="TableParagraph"/>
              <w:spacing w:before="9" w:line="235" w:lineRule="exact"/>
              <w:ind w:right="23"/>
              <w:rPr>
                <w:b/>
                <w:sz w:val="20"/>
              </w:rPr>
            </w:pPr>
            <w:r>
              <w:rPr>
                <w:b/>
                <w:sz w:val="20"/>
              </w:rPr>
              <w:t>1.392.320,00</w:t>
            </w:r>
          </w:p>
        </w:tc>
      </w:tr>
      <w:tr w:rsidR="0088752A" w14:paraId="3D6D0932" w14:textId="77777777">
        <w:trPr>
          <w:trHeight w:val="261"/>
        </w:trPr>
        <w:tc>
          <w:tcPr>
            <w:tcW w:w="742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</w:tcPr>
          <w:p w14:paraId="25E4C9AC" w14:textId="77777777" w:rsidR="0088752A" w:rsidRDefault="00B9188A">
            <w:pPr>
              <w:pStyle w:val="TableParagraph"/>
              <w:spacing w:before="12" w:line="230" w:lineRule="exact"/>
              <w:ind w:right="8"/>
              <w:rPr>
                <w:b/>
                <w:sz w:val="20"/>
              </w:rPr>
            </w:pPr>
            <w:r>
              <w:rPr>
                <w:b/>
                <w:sz w:val="20"/>
              </w:rPr>
              <w:t>08</w:t>
            </w:r>
          </w:p>
        </w:tc>
        <w:tc>
          <w:tcPr>
            <w:tcW w:w="9555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</w:tcPr>
          <w:p w14:paraId="55199776" w14:textId="77777777" w:rsidR="0088752A" w:rsidRDefault="00B9188A">
            <w:pPr>
              <w:pStyle w:val="TableParagraph"/>
              <w:spacing w:before="12" w:line="230" w:lineRule="exact"/>
              <w:ind w:left="1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ekreacija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ultur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eligija</w:t>
            </w:r>
          </w:p>
        </w:tc>
        <w:tc>
          <w:tcPr>
            <w:tcW w:w="1728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</w:tcPr>
          <w:p w14:paraId="51D46AC0" w14:textId="77777777" w:rsidR="0088752A" w:rsidRDefault="00B9188A">
            <w:pPr>
              <w:pStyle w:val="TableParagraph"/>
              <w:spacing w:before="12" w:line="230" w:lineRule="exact"/>
              <w:ind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349.700,00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</w:tcPr>
          <w:p w14:paraId="5D101C45" w14:textId="77777777" w:rsidR="0088752A" w:rsidRDefault="00B9188A">
            <w:pPr>
              <w:pStyle w:val="TableParagraph"/>
              <w:spacing w:before="12" w:line="230" w:lineRule="exact"/>
              <w:ind w:right="71"/>
              <w:rPr>
                <w:b/>
                <w:sz w:val="20"/>
              </w:rPr>
            </w:pPr>
            <w:r>
              <w:rPr>
                <w:b/>
                <w:sz w:val="20"/>
              </w:rPr>
              <w:t>93.700,00</w:t>
            </w:r>
          </w:p>
        </w:tc>
        <w:tc>
          <w:tcPr>
            <w:tcW w:w="1712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</w:tcPr>
          <w:p w14:paraId="4E1958B5" w14:textId="77777777" w:rsidR="0088752A" w:rsidRDefault="00B9188A">
            <w:pPr>
              <w:pStyle w:val="TableParagraph"/>
              <w:spacing w:before="12" w:line="230" w:lineRule="exact"/>
              <w:ind w:right="25"/>
              <w:rPr>
                <w:b/>
                <w:sz w:val="20"/>
              </w:rPr>
            </w:pPr>
            <w:r>
              <w:rPr>
                <w:b/>
                <w:sz w:val="20"/>
              </w:rPr>
              <w:t>88.700,00</w:t>
            </w:r>
          </w:p>
        </w:tc>
      </w:tr>
      <w:tr w:rsidR="0088752A" w14:paraId="4648507D" w14:textId="77777777">
        <w:trPr>
          <w:trHeight w:val="256"/>
        </w:trPr>
        <w:tc>
          <w:tcPr>
            <w:tcW w:w="74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B069D28" w14:textId="77777777" w:rsidR="0088752A" w:rsidRDefault="00B9188A">
            <w:pPr>
              <w:pStyle w:val="TableParagraph"/>
              <w:spacing w:line="231" w:lineRule="exact"/>
              <w:ind w:right="8"/>
              <w:rPr>
                <w:b/>
                <w:sz w:val="20"/>
              </w:rPr>
            </w:pPr>
            <w:r>
              <w:rPr>
                <w:b/>
                <w:sz w:val="20"/>
              </w:rPr>
              <w:t>09</w:t>
            </w:r>
          </w:p>
        </w:tc>
        <w:tc>
          <w:tcPr>
            <w:tcW w:w="955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7C7C0C6" w14:textId="77777777" w:rsidR="0088752A" w:rsidRDefault="00B9188A">
            <w:pPr>
              <w:pStyle w:val="TableParagraph"/>
              <w:spacing w:line="231" w:lineRule="exact"/>
              <w:ind w:left="1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brazovanje</w:t>
            </w:r>
          </w:p>
        </w:tc>
        <w:tc>
          <w:tcPr>
            <w:tcW w:w="17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53B6370" w14:textId="096B047D" w:rsidR="0088752A" w:rsidRDefault="00B9188A">
            <w:pPr>
              <w:pStyle w:val="TableParagraph"/>
              <w:spacing w:line="231" w:lineRule="exact"/>
              <w:ind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B425D1">
              <w:rPr>
                <w:b/>
                <w:sz w:val="20"/>
              </w:rPr>
              <w:t>77</w:t>
            </w:r>
            <w:r>
              <w:rPr>
                <w:b/>
                <w:sz w:val="20"/>
              </w:rPr>
              <w:t>.</w:t>
            </w:r>
            <w:r w:rsidR="00B425D1">
              <w:rPr>
                <w:b/>
                <w:sz w:val="20"/>
              </w:rPr>
              <w:t>825</w:t>
            </w:r>
            <w:r>
              <w:rPr>
                <w:b/>
                <w:sz w:val="20"/>
              </w:rPr>
              <w:t>,00</w:t>
            </w:r>
          </w:p>
        </w:tc>
        <w:tc>
          <w:tcPr>
            <w:tcW w:w="182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262B508" w14:textId="77777777" w:rsidR="0088752A" w:rsidRDefault="00B9188A">
            <w:pPr>
              <w:pStyle w:val="TableParagraph"/>
              <w:spacing w:line="231" w:lineRule="exact"/>
              <w:ind w:right="69"/>
              <w:rPr>
                <w:b/>
                <w:sz w:val="20"/>
              </w:rPr>
            </w:pPr>
            <w:r>
              <w:rPr>
                <w:b/>
                <w:sz w:val="20"/>
              </w:rPr>
              <w:t>1.039.760,00</w:t>
            </w:r>
          </w:p>
        </w:tc>
        <w:tc>
          <w:tcPr>
            <w:tcW w:w="171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FC79268" w14:textId="77777777" w:rsidR="0088752A" w:rsidRDefault="00B9188A">
            <w:pPr>
              <w:pStyle w:val="TableParagraph"/>
              <w:spacing w:line="231" w:lineRule="exact"/>
              <w:ind w:right="25"/>
              <w:rPr>
                <w:b/>
                <w:sz w:val="20"/>
              </w:rPr>
            </w:pPr>
            <w:r>
              <w:rPr>
                <w:b/>
                <w:sz w:val="20"/>
              </w:rPr>
              <w:t>777.240,00</w:t>
            </w:r>
          </w:p>
        </w:tc>
      </w:tr>
      <w:tr w:rsidR="0088752A" w14:paraId="2E754041" w14:textId="77777777">
        <w:trPr>
          <w:trHeight w:val="263"/>
        </w:trPr>
        <w:tc>
          <w:tcPr>
            <w:tcW w:w="742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5F44986F" w14:textId="77777777" w:rsidR="0088752A" w:rsidRDefault="00B9188A">
            <w:pPr>
              <w:pStyle w:val="TableParagraph"/>
              <w:spacing w:before="6" w:line="237" w:lineRule="exact"/>
              <w:ind w:right="8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9555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6598D009" w14:textId="77777777" w:rsidR="0088752A" w:rsidRDefault="00B9188A">
            <w:pPr>
              <w:pStyle w:val="TableParagraph"/>
              <w:spacing w:before="6" w:line="237" w:lineRule="exact"/>
              <w:ind w:left="1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ocijaln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aštita</w:t>
            </w:r>
          </w:p>
        </w:tc>
        <w:tc>
          <w:tcPr>
            <w:tcW w:w="1728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3271D0D2" w14:textId="77777777" w:rsidR="0088752A" w:rsidRDefault="00B9188A">
            <w:pPr>
              <w:pStyle w:val="TableParagraph"/>
              <w:spacing w:before="6" w:line="237" w:lineRule="exact"/>
              <w:ind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184.506,50</w:t>
            </w:r>
          </w:p>
        </w:tc>
        <w:tc>
          <w:tcPr>
            <w:tcW w:w="1822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5364E32D" w14:textId="77777777" w:rsidR="0088752A" w:rsidRDefault="00B9188A">
            <w:pPr>
              <w:pStyle w:val="TableParagraph"/>
              <w:spacing w:before="6" w:line="237" w:lineRule="exact"/>
              <w:ind w:right="71"/>
              <w:rPr>
                <w:b/>
                <w:sz w:val="20"/>
              </w:rPr>
            </w:pPr>
            <w:r>
              <w:rPr>
                <w:b/>
                <w:sz w:val="20"/>
              </w:rPr>
              <w:t>117.800,00</w:t>
            </w:r>
          </w:p>
        </w:tc>
        <w:tc>
          <w:tcPr>
            <w:tcW w:w="1712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606C1BD9" w14:textId="77777777" w:rsidR="0088752A" w:rsidRDefault="00B9188A">
            <w:pPr>
              <w:pStyle w:val="TableParagraph"/>
              <w:spacing w:before="6" w:line="237" w:lineRule="exact"/>
              <w:ind w:right="25"/>
              <w:rPr>
                <w:b/>
                <w:sz w:val="20"/>
              </w:rPr>
            </w:pPr>
            <w:r>
              <w:rPr>
                <w:b/>
                <w:sz w:val="20"/>
              </w:rPr>
              <w:t>117.800,00</w:t>
            </w:r>
          </w:p>
        </w:tc>
      </w:tr>
      <w:tr w:rsidR="0088752A" w14:paraId="70D66458" w14:textId="77777777">
        <w:trPr>
          <w:trHeight w:val="427"/>
        </w:trPr>
        <w:tc>
          <w:tcPr>
            <w:tcW w:w="742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632ED115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555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1617F9CF" w14:textId="77777777" w:rsidR="0088752A" w:rsidRDefault="00B9188A">
            <w:pPr>
              <w:pStyle w:val="TableParagraph"/>
              <w:spacing w:before="69"/>
              <w:ind w:left="137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KUPNO</w:t>
            </w:r>
          </w:p>
        </w:tc>
        <w:tc>
          <w:tcPr>
            <w:tcW w:w="1728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30D7323F" w14:textId="7EF692B9" w:rsidR="0088752A" w:rsidRDefault="00B9188A">
            <w:pPr>
              <w:pStyle w:val="TableParagraph"/>
              <w:spacing w:before="71"/>
              <w:ind w:right="7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4.0</w:t>
            </w:r>
            <w:r w:rsidR="00B425D1">
              <w:rPr>
                <w:rFonts w:ascii="Times New Roman"/>
                <w:b/>
                <w:sz w:val="24"/>
              </w:rPr>
              <w:t>11897</w:t>
            </w:r>
            <w:r>
              <w:rPr>
                <w:rFonts w:ascii="Times New Roman"/>
                <w:b/>
                <w:sz w:val="24"/>
              </w:rPr>
              <w:t>,</w:t>
            </w:r>
            <w:r w:rsidR="00B425D1">
              <w:rPr>
                <w:rFonts w:ascii="Times New Roman"/>
                <w:b/>
                <w:sz w:val="24"/>
              </w:rPr>
              <w:t>90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4AAF6FA1" w14:textId="77777777" w:rsidR="0088752A" w:rsidRDefault="00B9188A">
            <w:pPr>
              <w:pStyle w:val="TableParagraph"/>
              <w:spacing w:before="71"/>
              <w:ind w:right="7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.992.890,00</w:t>
            </w:r>
          </w:p>
        </w:tc>
        <w:tc>
          <w:tcPr>
            <w:tcW w:w="1712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475A5E09" w14:textId="77777777" w:rsidR="0088752A" w:rsidRDefault="00B9188A">
            <w:pPr>
              <w:pStyle w:val="TableParagraph"/>
              <w:spacing w:before="75"/>
              <w:ind w:right="2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.372.000,00</w:t>
            </w:r>
          </w:p>
        </w:tc>
      </w:tr>
    </w:tbl>
    <w:p w14:paraId="6BD48571" w14:textId="77777777" w:rsidR="0088752A" w:rsidRDefault="0088752A">
      <w:pPr>
        <w:rPr>
          <w:sz w:val="20"/>
        </w:rPr>
      </w:pPr>
    </w:p>
    <w:p w14:paraId="53103B75" w14:textId="77777777" w:rsidR="0088752A" w:rsidRDefault="0088752A">
      <w:pPr>
        <w:rPr>
          <w:sz w:val="20"/>
        </w:rPr>
      </w:pPr>
    </w:p>
    <w:p w14:paraId="30C5D7A3" w14:textId="77777777" w:rsidR="0088752A" w:rsidRDefault="0088752A">
      <w:pPr>
        <w:rPr>
          <w:sz w:val="20"/>
        </w:rPr>
      </w:pPr>
    </w:p>
    <w:p w14:paraId="30EE63C7" w14:textId="77777777" w:rsidR="0088752A" w:rsidRDefault="0088752A">
      <w:pPr>
        <w:rPr>
          <w:sz w:val="20"/>
        </w:rPr>
      </w:pPr>
    </w:p>
    <w:p w14:paraId="4476A1C9" w14:textId="77777777" w:rsidR="0088752A" w:rsidRDefault="0088752A">
      <w:pPr>
        <w:rPr>
          <w:sz w:val="20"/>
        </w:rPr>
      </w:pPr>
    </w:p>
    <w:p w14:paraId="1629635B" w14:textId="77777777" w:rsidR="0088752A" w:rsidRDefault="0088752A">
      <w:pPr>
        <w:rPr>
          <w:sz w:val="20"/>
        </w:rPr>
      </w:pPr>
    </w:p>
    <w:p w14:paraId="4CD54A89" w14:textId="77777777" w:rsidR="0088752A" w:rsidRDefault="0088752A">
      <w:pPr>
        <w:rPr>
          <w:sz w:val="20"/>
        </w:rPr>
      </w:pPr>
    </w:p>
    <w:p w14:paraId="2D99579E" w14:textId="77777777" w:rsidR="0088752A" w:rsidRDefault="0088752A">
      <w:pPr>
        <w:rPr>
          <w:sz w:val="20"/>
        </w:rPr>
      </w:pPr>
    </w:p>
    <w:p w14:paraId="6EC306D0" w14:textId="77777777" w:rsidR="0088752A" w:rsidRDefault="0088752A">
      <w:pPr>
        <w:rPr>
          <w:sz w:val="20"/>
        </w:rPr>
      </w:pPr>
    </w:p>
    <w:p w14:paraId="4AE93F2A" w14:textId="77777777" w:rsidR="0088752A" w:rsidRDefault="0088752A">
      <w:pPr>
        <w:rPr>
          <w:sz w:val="20"/>
        </w:rPr>
      </w:pPr>
    </w:p>
    <w:p w14:paraId="712913C8" w14:textId="77777777" w:rsidR="0088752A" w:rsidRDefault="0088752A">
      <w:pPr>
        <w:rPr>
          <w:sz w:val="20"/>
        </w:rPr>
      </w:pPr>
    </w:p>
    <w:p w14:paraId="4FE8E494" w14:textId="77777777" w:rsidR="0088752A" w:rsidRDefault="0088752A">
      <w:pPr>
        <w:rPr>
          <w:sz w:val="20"/>
        </w:rPr>
      </w:pPr>
    </w:p>
    <w:p w14:paraId="3495E499" w14:textId="77777777" w:rsidR="0088752A" w:rsidRDefault="0088752A">
      <w:pPr>
        <w:rPr>
          <w:sz w:val="20"/>
        </w:rPr>
      </w:pPr>
    </w:p>
    <w:p w14:paraId="756F8B75" w14:textId="77777777" w:rsidR="0088752A" w:rsidRDefault="0088752A">
      <w:pPr>
        <w:rPr>
          <w:sz w:val="20"/>
        </w:rPr>
      </w:pPr>
    </w:p>
    <w:p w14:paraId="53460B74" w14:textId="77777777" w:rsidR="0088752A" w:rsidRDefault="0088752A">
      <w:pPr>
        <w:rPr>
          <w:sz w:val="20"/>
        </w:rPr>
      </w:pPr>
    </w:p>
    <w:p w14:paraId="41323609" w14:textId="77777777" w:rsidR="0088752A" w:rsidRDefault="0088752A">
      <w:pPr>
        <w:rPr>
          <w:sz w:val="20"/>
        </w:rPr>
      </w:pPr>
    </w:p>
    <w:p w14:paraId="3E4FC964" w14:textId="77777777" w:rsidR="0088752A" w:rsidRDefault="0088752A">
      <w:pPr>
        <w:rPr>
          <w:sz w:val="20"/>
        </w:rPr>
      </w:pPr>
    </w:p>
    <w:p w14:paraId="15EDDE2B" w14:textId="77777777" w:rsidR="0088752A" w:rsidRDefault="0088752A">
      <w:pPr>
        <w:rPr>
          <w:sz w:val="20"/>
        </w:rPr>
      </w:pPr>
    </w:p>
    <w:p w14:paraId="6170CD1E" w14:textId="77777777" w:rsidR="0088752A" w:rsidRDefault="0088752A">
      <w:pPr>
        <w:rPr>
          <w:sz w:val="20"/>
        </w:rPr>
      </w:pPr>
    </w:p>
    <w:p w14:paraId="3F79EC43" w14:textId="77777777" w:rsidR="0088752A" w:rsidRDefault="0088752A">
      <w:pPr>
        <w:rPr>
          <w:sz w:val="20"/>
        </w:rPr>
      </w:pPr>
    </w:p>
    <w:p w14:paraId="4369A38D" w14:textId="72A03AD6" w:rsidR="0088752A" w:rsidRDefault="00BF63FE">
      <w:pPr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D9E6937" wp14:editId="37E54BF8">
                <wp:simplePos x="0" y="0"/>
                <wp:positionH relativeFrom="page">
                  <wp:posOffset>540385</wp:posOffset>
                </wp:positionH>
                <wp:positionV relativeFrom="paragraph">
                  <wp:posOffset>163195</wp:posOffset>
                </wp:positionV>
                <wp:extent cx="9868535" cy="12700"/>
                <wp:effectExtent l="0" t="0" r="0" b="0"/>
                <wp:wrapTopAndBottom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85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4668C" id="Rectangle 5" o:spid="_x0000_s1026" style="position:absolute;margin-left:42.55pt;margin-top:12.85pt;width:777.05pt;height: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" fillcolor="black" stroked="f">
                <w10:wrap type="topAndBottom" anchorx="page"/>
              </v:rect>
            </w:pict>
          </mc:Fallback>
        </mc:AlternateContent>
      </w:r>
    </w:p>
    <w:p w14:paraId="46B43090" w14:textId="77777777" w:rsidR="0088752A" w:rsidRDefault="0088752A">
      <w:pPr>
        <w:rPr>
          <w:sz w:val="18"/>
        </w:rPr>
        <w:sectPr w:rsidR="0088752A">
          <w:footerReference w:type="default" r:id="rId11"/>
          <w:pgSz w:w="16850" w:h="11910" w:orient="landscape"/>
          <w:pgMar w:top="1100" w:right="300" w:bottom="860" w:left="720" w:header="0" w:footer="675" w:gutter="0"/>
          <w:cols w:space="720"/>
        </w:sectPr>
      </w:pPr>
    </w:p>
    <w:p w14:paraId="09B7E413" w14:textId="77777777" w:rsidR="0088752A" w:rsidRDefault="0088752A">
      <w:pPr>
        <w:spacing w:before="4"/>
        <w:rPr>
          <w:sz w:val="2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575"/>
        <w:gridCol w:w="8712"/>
        <w:gridCol w:w="1837"/>
        <w:gridCol w:w="1839"/>
        <w:gridCol w:w="1838"/>
      </w:tblGrid>
      <w:tr w:rsidR="0088752A" w14:paraId="1F04CA62" w14:textId="77777777">
        <w:trPr>
          <w:trHeight w:val="828"/>
        </w:trPr>
        <w:tc>
          <w:tcPr>
            <w:tcW w:w="15423" w:type="dxa"/>
            <w:gridSpan w:val="6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6EB5659F" w14:textId="77777777" w:rsidR="0088752A" w:rsidRDefault="00B9188A">
            <w:pPr>
              <w:pStyle w:val="TableParagraph"/>
              <w:spacing w:before="67"/>
              <w:ind w:left="1417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RIJEDLOG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ROVIŠĆ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JEKCIJ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4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5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400871DC" w14:textId="77777777" w:rsidR="0088752A" w:rsidRDefault="00B9188A">
            <w:pPr>
              <w:pStyle w:val="TableParagraph"/>
              <w:spacing w:before="76"/>
              <w:ind w:left="569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OPĆ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B.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RAČUN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FINANCIRANJA</w:t>
            </w:r>
          </w:p>
        </w:tc>
      </w:tr>
      <w:tr w:rsidR="0088752A" w14:paraId="6E2D6F41" w14:textId="77777777">
        <w:trPr>
          <w:trHeight w:val="841"/>
        </w:trPr>
        <w:tc>
          <w:tcPr>
            <w:tcW w:w="119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5D4D3B1" w14:textId="77777777" w:rsidR="0088752A" w:rsidRDefault="00B9188A">
            <w:pPr>
              <w:pStyle w:val="TableParagraph"/>
              <w:spacing w:before="8"/>
              <w:ind w:left="234" w:right="336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Izvor</w:t>
            </w:r>
          </w:p>
          <w:p w14:paraId="20C9E8B9" w14:textId="77777777" w:rsidR="0088752A" w:rsidRDefault="00B9188A">
            <w:pPr>
              <w:pStyle w:val="TableParagraph"/>
              <w:spacing w:before="82"/>
              <w:ind w:right="4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7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CF1B641" w14:textId="77777777" w:rsidR="0088752A" w:rsidRDefault="00B9188A">
            <w:pPr>
              <w:pStyle w:val="TableParagraph"/>
              <w:spacing w:before="4"/>
              <w:ind w:left="4137" w:right="4136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5FE9CC87" w14:textId="77777777" w:rsidR="0088752A" w:rsidRDefault="0088752A">
            <w:pPr>
              <w:pStyle w:val="TableParagraph"/>
              <w:spacing w:before="1"/>
              <w:jc w:val="left"/>
              <w:rPr>
                <w:sz w:val="27"/>
              </w:rPr>
            </w:pPr>
          </w:p>
          <w:p w14:paraId="27584D0F" w14:textId="77777777" w:rsidR="0088752A" w:rsidRDefault="00B9188A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190EF27" w14:textId="77777777" w:rsidR="0088752A" w:rsidRDefault="00B9188A">
            <w:pPr>
              <w:pStyle w:val="TableParagraph"/>
              <w:spacing w:before="11"/>
              <w:ind w:left="145" w:right="45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3.</w:t>
            </w:r>
          </w:p>
          <w:p w14:paraId="30334F36" w14:textId="77777777" w:rsidR="0088752A" w:rsidRDefault="0088752A">
            <w:pPr>
              <w:pStyle w:val="TableParagraph"/>
              <w:spacing w:before="3"/>
              <w:jc w:val="left"/>
              <w:rPr>
                <w:sz w:val="27"/>
              </w:rPr>
            </w:pPr>
          </w:p>
          <w:p w14:paraId="3B728C42" w14:textId="77777777" w:rsidR="0088752A" w:rsidRDefault="00B9188A">
            <w:pPr>
              <w:pStyle w:val="TableParagraph"/>
              <w:spacing w:before="0"/>
              <w:ind w:left="9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47B8373" w14:textId="77777777" w:rsidR="0088752A" w:rsidRDefault="00B9188A">
            <w:pPr>
              <w:pStyle w:val="TableParagraph"/>
              <w:spacing w:before="11"/>
              <w:ind w:left="119" w:right="6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.</w:t>
            </w:r>
          </w:p>
          <w:p w14:paraId="016EAF3E" w14:textId="77777777" w:rsidR="0088752A" w:rsidRDefault="0088752A">
            <w:pPr>
              <w:pStyle w:val="TableParagraph"/>
              <w:spacing w:before="3"/>
              <w:jc w:val="left"/>
              <w:rPr>
                <w:sz w:val="27"/>
              </w:rPr>
            </w:pPr>
          </w:p>
          <w:p w14:paraId="0E45968C" w14:textId="77777777" w:rsidR="0088752A" w:rsidRDefault="00B9188A">
            <w:pPr>
              <w:pStyle w:val="TableParagraph"/>
              <w:spacing w:before="0"/>
              <w:ind w:left="4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EAD351B" w14:textId="77777777" w:rsidR="0088752A" w:rsidRDefault="00B9188A">
            <w:pPr>
              <w:pStyle w:val="TableParagraph"/>
              <w:spacing w:before="11"/>
              <w:ind w:left="73" w:right="58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5.</w:t>
            </w:r>
          </w:p>
          <w:p w14:paraId="75DB0D48" w14:textId="77777777" w:rsidR="0088752A" w:rsidRDefault="0088752A">
            <w:pPr>
              <w:pStyle w:val="TableParagraph"/>
              <w:spacing w:before="7"/>
              <w:jc w:val="left"/>
              <w:rPr>
                <w:sz w:val="26"/>
              </w:rPr>
            </w:pPr>
          </w:p>
          <w:p w14:paraId="6F997BC0" w14:textId="77777777" w:rsidR="0088752A" w:rsidRDefault="00B9188A">
            <w:pPr>
              <w:pStyle w:val="TableParagraph"/>
              <w:spacing w:before="0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88752A" w14:paraId="7395BE53" w14:textId="77777777">
        <w:trPr>
          <w:trHeight w:val="255"/>
        </w:trPr>
        <w:tc>
          <w:tcPr>
            <w:tcW w:w="62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0121037" w14:textId="77777777" w:rsidR="0088752A" w:rsidRDefault="00B9188A">
            <w:pPr>
              <w:pStyle w:val="TableParagraph"/>
              <w:spacing w:line="231" w:lineRule="exact"/>
              <w:ind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57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04F4B5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7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2C9EB7" w14:textId="77777777" w:rsidR="0088752A" w:rsidRDefault="00B9188A">
            <w:pPr>
              <w:pStyle w:val="TableParagraph"/>
              <w:spacing w:line="231" w:lineRule="exact"/>
              <w:ind w:left="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zdac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financijsk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movin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tplat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jmova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D1BFF3" w14:textId="77777777" w:rsidR="0088752A" w:rsidRDefault="00B9188A">
            <w:pPr>
              <w:pStyle w:val="TableParagraph"/>
              <w:spacing w:line="231" w:lineRule="exact"/>
              <w:ind w:right="68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BDB594" w14:textId="77777777" w:rsidR="0088752A" w:rsidRDefault="00B9188A">
            <w:pPr>
              <w:pStyle w:val="TableParagraph"/>
              <w:spacing w:line="231" w:lineRule="exact"/>
              <w:ind w:right="66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4EBC29C" w14:textId="77777777" w:rsidR="0088752A" w:rsidRDefault="00B9188A">
            <w:pPr>
              <w:pStyle w:val="TableParagraph"/>
              <w:spacing w:line="231" w:lineRule="exact"/>
              <w:ind w:right="58"/>
              <w:rPr>
                <w:b/>
                <w:sz w:val="20"/>
              </w:rPr>
            </w:pPr>
            <w:r>
              <w:rPr>
                <w:b/>
                <w:sz w:val="20"/>
              </w:rPr>
              <w:t>-500.000,00</w:t>
            </w:r>
          </w:p>
        </w:tc>
      </w:tr>
      <w:tr w:rsidR="0088752A" w14:paraId="00A92A7C" w14:textId="77777777">
        <w:trPr>
          <w:trHeight w:val="245"/>
        </w:trPr>
        <w:tc>
          <w:tcPr>
            <w:tcW w:w="622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52B36652" w14:textId="77777777" w:rsidR="0088752A" w:rsidRDefault="00B9188A">
            <w:pPr>
              <w:pStyle w:val="TableParagraph"/>
              <w:spacing w:before="6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4</w:t>
            </w:r>
          </w:p>
        </w:tc>
        <w:tc>
          <w:tcPr>
            <w:tcW w:w="57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7692E7B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712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29290498" w14:textId="77777777" w:rsidR="0088752A" w:rsidRDefault="00B9188A">
            <w:pPr>
              <w:pStyle w:val="TableParagraph"/>
              <w:spacing w:before="6"/>
              <w:ind w:left="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daci za otplatu glavnic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rimljenih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kredita i zajmova</w:t>
            </w:r>
          </w:p>
          <w:p w14:paraId="25A201E1" w14:textId="77777777" w:rsidR="0088752A" w:rsidRDefault="00B9188A">
            <w:pPr>
              <w:pStyle w:val="TableParagraph"/>
              <w:spacing w:before="62"/>
              <w:ind w:left="81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Pomoći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z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ondova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EU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32ED33A" w14:textId="77777777" w:rsidR="0088752A" w:rsidRDefault="00B9188A">
            <w:pPr>
              <w:pStyle w:val="TableParagraph"/>
              <w:spacing w:before="6"/>
              <w:ind w:right="69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66A44A4" w14:textId="77777777" w:rsidR="0088752A" w:rsidRDefault="00B9188A">
            <w:pPr>
              <w:pStyle w:val="TableParagraph"/>
              <w:spacing w:before="6"/>
              <w:ind w:right="67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75D828FB" w14:textId="77777777" w:rsidR="0088752A" w:rsidRDefault="00B9188A">
            <w:pPr>
              <w:pStyle w:val="TableParagraph"/>
              <w:spacing w:before="6"/>
              <w:ind w:right="60"/>
              <w:rPr>
                <w:b/>
                <w:sz w:val="18"/>
              </w:rPr>
            </w:pPr>
            <w:r>
              <w:rPr>
                <w:b/>
                <w:sz w:val="18"/>
              </w:rPr>
              <w:t>-500.000,00</w:t>
            </w:r>
          </w:p>
        </w:tc>
      </w:tr>
      <w:tr w:rsidR="0088752A" w14:paraId="0EDA0948" w14:textId="77777777">
        <w:trPr>
          <w:trHeight w:val="350"/>
        </w:trPr>
        <w:tc>
          <w:tcPr>
            <w:tcW w:w="622" w:type="dxa"/>
            <w:tcBorders>
              <w:top w:val="nil"/>
              <w:left w:val="nil"/>
              <w:right w:val="single" w:sz="2" w:space="0" w:color="000000"/>
            </w:tcBorders>
          </w:tcPr>
          <w:p w14:paraId="74CF8FEA" w14:textId="77777777" w:rsidR="0088752A" w:rsidRDefault="00B9188A">
            <w:pPr>
              <w:pStyle w:val="TableParagraph"/>
              <w:spacing w:before="23"/>
              <w:ind w:left="41"/>
              <w:jc w:val="left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59D0FF0A" w14:textId="77777777" w:rsidR="0088752A" w:rsidRDefault="00B9188A">
            <w:pPr>
              <w:pStyle w:val="TableParagraph"/>
              <w:spacing w:before="24"/>
              <w:ind w:left="196"/>
              <w:jc w:val="left"/>
              <w:rPr>
                <w:sz w:val="19"/>
              </w:rPr>
            </w:pPr>
            <w:r>
              <w:rPr>
                <w:sz w:val="19"/>
              </w:rPr>
              <w:t>54</w:t>
            </w:r>
          </w:p>
        </w:tc>
        <w:tc>
          <w:tcPr>
            <w:tcW w:w="871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41D511C0" w14:textId="77777777" w:rsidR="0088752A" w:rsidRDefault="0088752A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2616DAE7" w14:textId="77777777" w:rsidR="0088752A" w:rsidRDefault="00B9188A">
            <w:pPr>
              <w:pStyle w:val="TableParagraph"/>
              <w:spacing w:before="24"/>
              <w:ind w:right="137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55D895D3" w14:textId="77777777" w:rsidR="0088752A" w:rsidRDefault="00B9188A">
            <w:pPr>
              <w:pStyle w:val="TableParagraph"/>
              <w:spacing w:before="24"/>
              <w:ind w:right="135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right w:val="nil"/>
            </w:tcBorders>
          </w:tcPr>
          <w:p w14:paraId="70F8AB8C" w14:textId="77777777" w:rsidR="0088752A" w:rsidRDefault="00B9188A">
            <w:pPr>
              <w:pStyle w:val="TableParagraph"/>
              <w:spacing w:before="24"/>
              <w:ind w:right="126"/>
              <w:rPr>
                <w:sz w:val="19"/>
              </w:rPr>
            </w:pPr>
            <w:r>
              <w:rPr>
                <w:sz w:val="19"/>
              </w:rPr>
              <w:t>-500.000,00</w:t>
            </w:r>
          </w:p>
        </w:tc>
      </w:tr>
    </w:tbl>
    <w:p w14:paraId="5DA2C687" w14:textId="77777777" w:rsidR="0088752A" w:rsidRDefault="0088752A">
      <w:pPr>
        <w:rPr>
          <w:sz w:val="20"/>
        </w:rPr>
      </w:pPr>
    </w:p>
    <w:p w14:paraId="48A70BCC" w14:textId="77777777" w:rsidR="0088752A" w:rsidRDefault="0088752A">
      <w:pPr>
        <w:spacing w:before="3"/>
        <w:rPr>
          <w:sz w:val="16"/>
        </w:rPr>
      </w:pPr>
    </w:p>
    <w:tbl>
      <w:tblPr>
        <w:tblStyle w:val="TableNormal"/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564"/>
        <w:gridCol w:w="8721"/>
        <w:gridCol w:w="1839"/>
        <w:gridCol w:w="1839"/>
        <w:gridCol w:w="1841"/>
      </w:tblGrid>
      <w:tr w:rsidR="0088752A" w14:paraId="48E5D311" w14:textId="77777777">
        <w:trPr>
          <w:trHeight w:val="261"/>
        </w:trPr>
        <w:tc>
          <w:tcPr>
            <w:tcW w:w="622" w:type="dxa"/>
            <w:tcBorders>
              <w:left w:val="nil"/>
              <w:bottom w:val="single" w:sz="8" w:space="0" w:color="000000"/>
              <w:right w:val="single" w:sz="2" w:space="0" w:color="000000"/>
            </w:tcBorders>
          </w:tcPr>
          <w:p w14:paraId="4B7C7A62" w14:textId="77777777" w:rsidR="0088752A" w:rsidRDefault="00B9188A">
            <w:pPr>
              <w:pStyle w:val="TableParagraph"/>
              <w:spacing w:before="6" w:line="235" w:lineRule="exact"/>
              <w:ind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16FE350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721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C702225" w14:textId="77777777" w:rsidR="0088752A" w:rsidRDefault="00B9188A">
            <w:pPr>
              <w:pStyle w:val="TableParagraph"/>
              <w:spacing w:before="6" w:line="235" w:lineRule="exact"/>
              <w:ind w:left="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imic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inancijsk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movi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aduživanja</w:t>
            </w:r>
          </w:p>
        </w:tc>
        <w:tc>
          <w:tcPr>
            <w:tcW w:w="1839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4DAB41E" w14:textId="77777777" w:rsidR="0088752A" w:rsidRDefault="00B9188A">
            <w:pPr>
              <w:pStyle w:val="TableParagraph"/>
              <w:spacing w:before="6" w:line="235" w:lineRule="exact"/>
              <w:ind w:left="6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00.000,00</w:t>
            </w:r>
          </w:p>
        </w:tc>
        <w:tc>
          <w:tcPr>
            <w:tcW w:w="1839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3CBD90" w14:textId="77777777" w:rsidR="0088752A" w:rsidRDefault="00B9188A">
            <w:pPr>
              <w:pStyle w:val="TableParagraph"/>
              <w:spacing w:before="6" w:line="235" w:lineRule="exact"/>
              <w:ind w:right="62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8" w:space="0" w:color="000000"/>
              <w:right w:val="nil"/>
            </w:tcBorders>
          </w:tcPr>
          <w:p w14:paraId="46410EE9" w14:textId="77777777" w:rsidR="0088752A" w:rsidRDefault="00B9188A">
            <w:pPr>
              <w:pStyle w:val="TableParagraph"/>
              <w:spacing w:before="6" w:line="235" w:lineRule="exact"/>
              <w:ind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88752A" w14:paraId="52138257" w14:textId="77777777">
        <w:trPr>
          <w:trHeight w:val="605"/>
        </w:trPr>
        <w:tc>
          <w:tcPr>
            <w:tcW w:w="622" w:type="dxa"/>
            <w:tcBorders>
              <w:top w:val="single" w:sz="8" w:space="0" w:color="000000"/>
              <w:left w:val="nil"/>
              <w:right w:val="single" w:sz="2" w:space="0" w:color="000000"/>
            </w:tcBorders>
          </w:tcPr>
          <w:p w14:paraId="33DF0586" w14:textId="77777777" w:rsidR="0088752A" w:rsidRDefault="00B9188A">
            <w:pPr>
              <w:pStyle w:val="TableParagraph"/>
              <w:spacing w:before="11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84</w:t>
            </w:r>
          </w:p>
          <w:p w14:paraId="0DE3B110" w14:textId="77777777" w:rsidR="0088752A" w:rsidRDefault="00B9188A">
            <w:pPr>
              <w:pStyle w:val="TableParagraph"/>
              <w:spacing w:before="59"/>
              <w:ind w:right="57"/>
              <w:rPr>
                <w:sz w:val="21"/>
              </w:rPr>
            </w:pPr>
            <w:r>
              <w:rPr>
                <w:sz w:val="21"/>
              </w:rPr>
              <w:t>Izvor: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730C5BF2" w14:textId="77777777" w:rsidR="0088752A" w:rsidRDefault="0088752A">
            <w:pPr>
              <w:pStyle w:val="TableParagraph"/>
              <w:spacing w:before="11"/>
              <w:jc w:val="left"/>
              <w:rPr>
                <w:sz w:val="23"/>
              </w:rPr>
            </w:pPr>
          </w:p>
          <w:p w14:paraId="3C304867" w14:textId="77777777" w:rsidR="0088752A" w:rsidRDefault="00B9188A">
            <w:pPr>
              <w:pStyle w:val="TableParagraph"/>
              <w:spacing w:before="0"/>
              <w:ind w:left="199"/>
              <w:jc w:val="left"/>
              <w:rPr>
                <w:sz w:val="19"/>
              </w:rPr>
            </w:pPr>
            <w:r>
              <w:rPr>
                <w:sz w:val="19"/>
              </w:rPr>
              <w:t>81</w:t>
            </w:r>
          </w:p>
        </w:tc>
        <w:tc>
          <w:tcPr>
            <w:tcW w:w="8721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23566A11" w14:textId="77777777" w:rsidR="0088752A" w:rsidRDefault="00B9188A">
            <w:pPr>
              <w:pStyle w:val="TableParagraph"/>
              <w:spacing w:before="11"/>
              <w:ind w:left="4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mic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zaduživanja</w:t>
            </w:r>
          </w:p>
          <w:p w14:paraId="452FCF10" w14:textId="77777777" w:rsidR="0088752A" w:rsidRDefault="00B9188A">
            <w:pPr>
              <w:pStyle w:val="TableParagraph"/>
              <w:spacing w:before="60"/>
              <w:ind w:left="95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Namjenski</w:t>
            </w:r>
            <w:r>
              <w:rPr>
                <w:spacing w:val="-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imici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d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zaduživanja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56277E30" w14:textId="77777777" w:rsidR="0088752A" w:rsidRDefault="00B9188A">
            <w:pPr>
              <w:pStyle w:val="TableParagraph"/>
              <w:spacing w:before="11"/>
              <w:ind w:left="73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00.000,00</w:t>
            </w:r>
          </w:p>
          <w:p w14:paraId="4420EE6C" w14:textId="77777777" w:rsidR="0088752A" w:rsidRDefault="00B9188A">
            <w:pPr>
              <w:pStyle w:val="TableParagraph"/>
              <w:spacing w:before="60"/>
              <w:ind w:left="798"/>
              <w:jc w:val="left"/>
              <w:rPr>
                <w:sz w:val="19"/>
              </w:rPr>
            </w:pPr>
            <w:r>
              <w:rPr>
                <w:sz w:val="19"/>
              </w:rPr>
              <w:t>500.000,00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3E679028" w14:textId="77777777" w:rsidR="0088752A" w:rsidRDefault="00B9188A">
            <w:pPr>
              <w:pStyle w:val="TableParagraph"/>
              <w:spacing w:before="11"/>
              <w:ind w:right="63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  <w:p w14:paraId="26123017" w14:textId="77777777" w:rsidR="0088752A" w:rsidRDefault="00B9188A">
            <w:pPr>
              <w:pStyle w:val="TableParagraph"/>
              <w:spacing w:before="60"/>
              <w:ind w:right="132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right w:val="nil"/>
            </w:tcBorders>
          </w:tcPr>
          <w:p w14:paraId="22CBA8DD" w14:textId="77777777" w:rsidR="0088752A" w:rsidRDefault="00B9188A">
            <w:pPr>
              <w:pStyle w:val="TableParagraph"/>
              <w:spacing w:before="11"/>
              <w:ind w:right="61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  <w:p w14:paraId="7A19FD33" w14:textId="77777777" w:rsidR="0088752A" w:rsidRDefault="00B9188A">
            <w:pPr>
              <w:pStyle w:val="TableParagraph"/>
              <w:spacing w:before="60"/>
              <w:ind w:right="129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</w:tr>
    </w:tbl>
    <w:p w14:paraId="517C2456" w14:textId="77777777" w:rsidR="0088752A" w:rsidRDefault="0088752A">
      <w:pPr>
        <w:rPr>
          <w:sz w:val="20"/>
        </w:rPr>
      </w:pPr>
    </w:p>
    <w:p w14:paraId="228AE431" w14:textId="77777777" w:rsidR="0088752A" w:rsidRDefault="0088752A">
      <w:pPr>
        <w:rPr>
          <w:sz w:val="20"/>
        </w:rPr>
      </w:pPr>
    </w:p>
    <w:p w14:paraId="4560E353" w14:textId="77777777" w:rsidR="0088752A" w:rsidRDefault="0088752A">
      <w:pPr>
        <w:rPr>
          <w:sz w:val="20"/>
        </w:rPr>
      </w:pPr>
    </w:p>
    <w:p w14:paraId="30FDB17C" w14:textId="77777777" w:rsidR="0088752A" w:rsidRDefault="0088752A">
      <w:pPr>
        <w:rPr>
          <w:sz w:val="20"/>
        </w:rPr>
      </w:pPr>
    </w:p>
    <w:p w14:paraId="0F8E9CB8" w14:textId="77777777" w:rsidR="0088752A" w:rsidRDefault="0088752A">
      <w:pPr>
        <w:rPr>
          <w:sz w:val="20"/>
        </w:rPr>
      </w:pPr>
    </w:p>
    <w:p w14:paraId="6D1EFAEF" w14:textId="77777777" w:rsidR="0088752A" w:rsidRDefault="0088752A">
      <w:pPr>
        <w:rPr>
          <w:sz w:val="20"/>
        </w:rPr>
      </w:pPr>
    </w:p>
    <w:p w14:paraId="588D9696" w14:textId="77777777" w:rsidR="0088752A" w:rsidRDefault="0088752A">
      <w:pPr>
        <w:rPr>
          <w:sz w:val="20"/>
        </w:rPr>
      </w:pPr>
    </w:p>
    <w:p w14:paraId="4AD6EAC2" w14:textId="77777777" w:rsidR="0088752A" w:rsidRDefault="0088752A">
      <w:pPr>
        <w:rPr>
          <w:sz w:val="20"/>
        </w:rPr>
      </w:pPr>
    </w:p>
    <w:p w14:paraId="31F8EE64" w14:textId="77777777" w:rsidR="0088752A" w:rsidRDefault="0088752A">
      <w:pPr>
        <w:rPr>
          <w:sz w:val="20"/>
        </w:rPr>
      </w:pPr>
    </w:p>
    <w:p w14:paraId="35DE4AF8" w14:textId="77777777" w:rsidR="0088752A" w:rsidRDefault="0088752A">
      <w:pPr>
        <w:rPr>
          <w:sz w:val="20"/>
        </w:rPr>
      </w:pPr>
    </w:p>
    <w:p w14:paraId="2BEEE15D" w14:textId="77777777" w:rsidR="0088752A" w:rsidRDefault="0088752A">
      <w:pPr>
        <w:rPr>
          <w:sz w:val="20"/>
        </w:rPr>
      </w:pPr>
    </w:p>
    <w:p w14:paraId="06487B64" w14:textId="77777777" w:rsidR="0088752A" w:rsidRDefault="0088752A">
      <w:pPr>
        <w:rPr>
          <w:sz w:val="20"/>
        </w:rPr>
      </w:pPr>
    </w:p>
    <w:p w14:paraId="25B24D33" w14:textId="77777777" w:rsidR="0088752A" w:rsidRDefault="0088752A">
      <w:pPr>
        <w:rPr>
          <w:sz w:val="20"/>
        </w:rPr>
      </w:pPr>
    </w:p>
    <w:p w14:paraId="444854E6" w14:textId="77777777" w:rsidR="0088752A" w:rsidRDefault="0088752A">
      <w:pPr>
        <w:rPr>
          <w:sz w:val="20"/>
        </w:rPr>
      </w:pPr>
    </w:p>
    <w:p w14:paraId="25EDDE50" w14:textId="77777777" w:rsidR="0088752A" w:rsidRDefault="0088752A">
      <w:pPr>
        <w:rPr>
          <w:sz w:val="20"/>
        </w:rPr>
      </w:pPr>
    </w:p>
    <w:p w14:paraId="317665FA" w14:textId="77777777" w:rsidR="0088752A" w:rsidRDefault="0088752A">
      <w:pPr>
        <w:rPr>
          <w:sz w:val="20"/>
        </w:rPr>
      </w:pPr>
    </w:p>
    <w:p w14:paraId="2632E32A" w14:textId="77777777" w:rsidR="0088752A" w:rsidRDefault="0088752A">
      <w:pPr>
        <w:rPr>
          <w:sz w:val="20"/>
        </w:rPr>
      </w:pPr>
    </w:p>
    <w:p w14:paraId="094196B5" w14:textId="77777777" w:rsidR="0088752A" w:rsidRDefault="0088752A">
      <w:pPr>
        <w:rPr>
          <w:sz w:val="20"/>
        </w:rPr>
      </w:pPr>
    </w:p>
    <w:p w14:paraId="343F4611" w14:textId="77777777" w:rsidR="0088752A" w:rsidRDefault="0088752A">
      <w:pPr>
        <w:rPr>
          <w:sz w:val="20"/>
        </w:rPr>
      </w:pPr>
    </w:p>
    <w:p w14:paraId="7A6FC95F" w14:textId="77777777" w:rsidR="0088752A" w:rsidRDefault="0088752A">
      <w:pPr>
        <w:rPr>
          <w:sz w:val="20"/>
        </w:rPr>
      </w:pPr>
    </w:p>
    <w:p w14:paraId="2D8D417E" w14:textId="77777777" w:rsidR="0088752A" w:rsidRDefault="0088752A">
      <w:pPr>
        <w:rPr>
          <w:sz w:val="20"/>
        </w:rPr>
      </w:pPr>
    </w:p>
    <w:p w14:paraId="1F163B8B" w14:textId="77777777" w:rsidR="0088752A" w:rsidRDefault="0088752A">
      <w:pPr>
        <w:rPr>
          <w:sz w:val="20"/>
        </w:rPr>
      </w:pPr>
    </w:p>
    <w:p w14:paraId="32F702E3" w14:textId="77777777" w:rsidR="0088752A" w:rsidRDefault="0088752A">
      <w:pPr>
        <w:rPr>
          <w:sz w:val="20"/>
        </w:rPr>
      </w:pPr>
    </w:p>
    <w:p w14:paraId="49368B91" w14:textId="02F6AA21" w:rsidR="0088752A" w:rsidRDefault="00BF63FE">
      <w:pPr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1372465" wp14:editId="4746D217">
                <wp:simplePos x="0" y="0"/>
                <wp:positionH relativeFrom="page">
                  <wp:posOffset>540385</wp:posOffset>
                </wp:positionH>
                <wp:positionV relativeFrom="paragraph">
                  <wp:posOffset>116840</wp:posOffset>
                </wp:positionV>
                <wp:extent cx="9792970" cy="12700"/>
                <wp:effectExtent l="0" t="0" r="0" b="0"/>
                <wp:wrapTopAndBottom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297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999B1" id="Rectangle 4" o:spid="_x0000_s1026" style="position:absolute;margin-left:42.55pt;margin-top:9.2pt;width:771.1pt;height: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4C950FFE" w14:textId="77777777" w:rsidR="0088752A" w:rsidRDefault="0088752A">
      <w:pPr>
        <w:rPr>
          <w:sz w:val="12"/>
        </w:rPr>
        <w:sectPr w:rsidR="0088752A">
          <w:pgSz w:w="16850" w:h="11910" w:orient="landscape"/>
          <w:pgMar w:top="1100" w:right="300" w:bottom="880" w:left="720" w:header="0" w:footer="675" w:gutter="0"/>
          <w:cols w:space="720"/>
        </w:sectPr>
      </w:pPr>
    </w:p>
    <w:p w14:paraId="0D9366B5" w14:textId="77777777" w:rsidR="0088752A" w:rsidRPr="00D04C24" w:rsidRDefault="00D04C24">
      <w:pPr>
        <w:spacing w:before="4"/>
        <w:rPr>
          <w:sz w:val="24"/>
          <w:szCs w:val="24"/>
        </w:rPr>
      </w:pPr>
      <w:r w:rsidRPr="00D04C24">
        <w:rPr>
          <w:sz w:val="24"/>
          <w:szCs w:val="24"/>
        </w:rPr>
        <w:lastRenderedPageBreak/>
        <w:t>II. POSEBNI DIO</w:t>
      </w:r>
    </w:p>
    <w:p w14:paraId="6AD7E2A7" w14:textId="77777777" w:rsidR="00D04C24" w:rsidRPr="00D04C24" w:rsidRDefault="00D04C24" w:rsidP="00D04C24">
      <w:pPr>
        <w:spacing w:before="4"/>
        <w:jc w:val="center"/>
        <w:rPr>
          <w:b/>
          <w:sz w:val="24"/>
          <w:szCs w:val="24"/>
        </w:rPr>
      </w:pPr>
      <w:r w:rsidRPr="00D04C24">
        <w:rPr>
          <w:b/>
          <w:sz w:val="24"/>
          <w:szCs w:val="24"/>
        </w:rPr>
        <w:t>Članak 3.</w:t>
      </w:r>
    </w:p>
    <w:p w14:paraId="771F03A5" w14:textId="77777777" w:rsidR="00D04C24" w:rsidRPr="00D04C24" w:rsidRDefault="00D04C24">
      <w:pPr>
        <w:spacing w:before="4"/>
        <w:rPr>
          <w:sz w:val="24"/>
          <w:szCs w:val="24"/>
        </w:rPr>
      </w:pPr>
    </w:p>
    <w:p w14:paraId="7BDBCF31" w14:textId="3BD60C17" w:rsidR="00D04C24" w:rsidRPr="00D04C24" w:rsidRDefault="00D04C24" w:rsidP="00D04C24">
      <w:pPr>
        <w:ind w:right="-33"/>
        <w:jc w:val="both"/>
        <w:rPr>
          <w:color w:val="000000"/>
          <w:sz w:val="24"/>
          <w:szCs w:val="24"/>
        </w:rPr>
      </w:pPr>
      <w:r w:rsidRPr="00D04C24">
        <w:rPr>
          <w:color w:val="000000"/>
          <w:sz w:val="24"/>
          <w:szCs w:val="24"/>
        </w:rPr>
        <w:tab/>
        <w:t>Rashodi poslovanja i rashodi za nabavu nefinancijske imovine, kao i izdaci za financijsku imovinu</w:t>
      </w:r>
      <w:r w:rsidR="00B23C2E">
        <w:rPr>
          <w:color w:val="000000"/>
          <w:sz w:val="24"/>
          <w:szCs w:val="24"/>
        </w:rPr>
        <w:t>,</w:t>
      </w:r>
      <w:r w:rsidRPr="00D04C24">
        <w:rPr>
          <w:color w:val="000000"/>
          <w:sz w:val="24"/>
          <w:szCs w:val="24"/>
        </w:rPr>
        <w:t xml:space="preserve"> raspoređuju se po nosi</w:t>
      </w:r>
      <w:r w:rsidR="00B23C2E">
        <w:rPr>
          <w:color w:val="000000"/>
          <w:sz w:val="24"/>
          <w:szCs w:val="24"/>
        </w:rPr>
        <w:t>teljima i</w:t>
      </w:r>
      <w:r w:rsidRPr="00D04C24">
        <w:rPr>
          <w:color w:val="000000"/>
          <w:sz w:val="24"/>
          <w:szCs w:val="24"/>
        </w:rPr>
        <w:t xml:space="preserve"> korisnicima</w:t>
      </w:r>
      <w:r w:rsidR="00B23C2E">
        <w:rPr>
          <w:color w:val="000000"/>
          <w:sz w:val="24"/>
          <w:szCs w:val="24"/>
        </w:rPr>
        <w:t>, te</w:t>
      </w:r>
      <w:r w:rsidRPr="00D04C24">
        <w:rPr>
          <w:color w:val="000000"/>
          <w:sz w:val="24"/>
          <w:szCs w:val="24"/>
        </w:rPr>
        <w:t xml:space="preserve"> </w:t>
      </w:r>
      <w:r w:rsidR="00B23C2E">
        <w:rPr>
          <w:color w:val="000000"/>
          <w:sz w:val="24"/>
          <w:szCs w:val="24"/>
        </w:rPr>
        <w:t xml:space="preserve">programima, aktivnostima i projektima u </w:t>
      </w:r>
      <w:r w:rsidRPr="00D04C24">
        <w:rPr>
          <w:color w:val="000000"/>
          <w:sz w:val="24"/>
          <w:szCs w:val="24"/>
        </w:rPr>
        <w:t>Posebnom dijelu Proračuna, kako slijedi:</w:t>
      </w:r>
    </w:p>
    <w:p w14:paraId="3AA88D8D" w14:textId="77777777" w:rsidR="00D04C24" w:rsidRPr="0024200C" w:rsidRDefault="00D04C24" w:rsidP="00D04C24">
      <w:pPr>
        <w:ind w:right="-33"/>
        <w:jc w:val="both"/>
        <w:rPr>
          <w:color w:val="000000"/>
          <w:sz w:val="16"/>
          <w:szCs w:val="16"/>
        </w:rPr>
      </w:pPr>
    </w:p>
    <w:p w14:paraId="6F4B32B6" w14:textId="77777777" w:rsidR="00D04C24" w:rsidRPr="00D04C24" w:rsidRDefault="00D04C24">
      <w:pPr>
        <w:spacing w:before="4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03"/>
        <w:gridCol w:w="8929"/>
        <w:gridCol w:w="1840"/>
        <w:gridCol w:w="1838"/>
        <w:gridCol w:w="1824"/>
      </w:tblGrid>
      <w:tr w:rsidR="0088752A" w14:paraId="31241C44" w14:textId="77777777">
        <w:trPr>
          <w:trHeight w:val="828"/>
        </w:trPr>
        <w:tc>
          <w:tcPr>
            <w:tcW w:w="15571" w:type="dxa"/>
            <w:gridSpan w:val="6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32E55DD0" w14:textId="77777777" w:rsidR="0088752A" w:rsidRDefault="00B9188A">
            <w:pPr>
              <w:pStyle w:val="TableParagraph"/>
              <w:spacing w:before="67"/>
              <w:ind w:left="1522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RIJEDLOG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ROVIŠĆ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JEKCIJ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4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5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244CCB68" w14:textId="77777777" w:rsidR="0088752A" w:rsidRDefault="00B9188A">
            <w:pPr>
              <w:pStyle w:val="TableParagraph"/>
              <w:spacing w:before="76"/>
              <w:ind w:left="6987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II.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DIO</w:t>
            </w:r>
          </w:p>
        </w:tc>
      </w:tr>
      <w:tr w:rsidR="0088752A" w14:paraId="72F6332D" w14:textId="77777777" w:rsidTr="00D04C24">
        <w:trPr>
          <w:trHeight w:val="439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15D1B1E" w14:textId="77777777" w:rsidR="00D04C24" w:rsidRPr="00D04C24" w:rsidRDefault="00B9188A" w:rsidP="00D04C24">
            <w:pPr>
              <w:pStyle w:val="TableParagraph"/>
              <w:spacing w:before="0"/>
              <w:ind w:left="251" w:right="230" w:hanging="1"/>
              <w:jc w:val="center"/>
              <w:rPr>
                <w:sz w:val="20"/>
              </w:rPr>
            </w:pPr>
            <w:r>
              <w:rPr>
                <w:sz w:val="20"/>
              </w:rPr>
              <w:t>Račun</w:t>
            </w:r>
          </w:p>
          <w:p w14:paraId="7BE6337F" w14:textId="77777777" w:rsidR="0088752A" w:rsidRDefault="00B9188A" w:rsidP="00D04C24">
            <w:pPr>
              <w:pStyle w:val="TableParagraph"/>
              <w:spacing w:before="0"/>
              <w:ind w:left="17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9529B07" w14:textId="77777777" w:rsidR="0088752A" w:rsidRPr="00D04C24" w:rsidRDefault="00B9188A" w:rsidP="00D04C24">
            <w:pPr>
              <w:pStyle w:val="TableParagraph"/>
              <w:spacing w:before="0"/>
              <w:ind w:left="4220" w:right="4264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01123A2E" w14:textId="77777777" w:rsidR="0088752A" w:rsidRDefault="00B9188A" w:rsidP="00D04C24">
            <w:pPr>
              <w:pStyle w:val="TableParagraph"/>
              <w:spacing w:before="0"/>
              <w:ind w:right="4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34EB9FF" w14:textId="77777777" w:rsidR="0088752A" w:rsidRPr="00D04C24" w:rsidRDefault="00B9188A" w:rsidP="00D04C24">
            <w:pPr>
              <w:pStyle w:val="TableParagraph"/>
              <w:spacing w:before="0"/>
              <w:ind w:left="105" w:right="87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3.</w:t>
            </w:r>
          </w:p>
          <w:p w14:paraId="6E4249D2" w14:textId="77777777" w:rsidR="0088752A" w:rsidRDefault="00B9188A" w:rsidP="00D04C24">
            <w:pPr>
              <w:pStyle w:val="TableParagraph"/>
              <w:spacing w:before="0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016EEFF" w14:textId="77777777" w:rsidR="0088752A" w:rsidRPr="00D04C24" w:rsidRDefault="00B9188A" w:rsidP="00D04C24">
            <w:pPr>
              <w:pStyle w:val="TableParagraph"/>
              <w:spacing w:before="0"/>
              <w:ind w:left="58" w:right="58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.</w:t>
            </w:r>
          </w:p>
          <w:p w14:paraId="0ADB6583" w14:textId="77777777" w:rsidR="0088752A" w:rsidRDefault="00B9188A" w:rsidP="00D04C24">
            <w:pPr>
              <w:pStyle w:val="TableParagraph"/>
              <w:spacing w:before="0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DD200E6" w14:textId="77777777" w:rsidR="0088752A" w:rsidRPr="00D04C24" w:rsidRDefault="00B9188A" w:rsidP="00D04C24">
            <w:pPr>
              <w:pStyle w:val="TableParagraph"/>
              <w:spacing w:before="0"/>
              <w:ind w:left="60" w:right="51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5.</w:t>
            </w:r>
          </w:p>
          <w:p w14:paraId="1C79426E" w14:textId="77777777" w:rsidR="0088752A" w:rsidRDefault="00B9188A" w:rsidP="00D04C24">
            <w:pPr>
              <w:pStyle w:val="TableParagraph"/>
              <w:spacing w:before="0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88752A" w14:paraId="79BFFE0A" w14:textId="77777777">
        <w:trPr>
          <w:trHeight w:val="50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666699"/>
          </w:tcPr>
          <w:p w14:paraId="6A162E8B" w14:textId="77777777" w:rsidR="0088752A" w:rsidRDefault="00B9188A" w:rsidP="00D04C24">
            <w:pPr>
              <w:pStyle w:val="TableParagraph"/>
              <w:spacing w:before="0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ZDJEL</w:t>
            </w:r>
          </w:p>
          <w:p w14:paraId="70048B98" w14:textId="77777777" w:rsidR="0088752A" w:rsidRDefault="00B9188A" w:rsidP="00D04C24">
            <w:pPr>
              <w:pStyle w:val="TableParagraph"/>
              <w:spacing w:before="0" w:line="192" w:lineRule="exact"/>
              <w:ind w:right="9"/>
              <w:rPr>
                <w:b/>
                <w:sz w:val="16"/>
              </w:rPr>
            </w:pPr>
            <w:r>
              <w:rPr>
                <w:b/>
                <w:sz w:val="16"/>
              </w:rPr>
              <w:t>00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666699"/>
          </w:tcPr>
          <w:p w14:paraId="796C4525" w14:textId="77777777" w:rsidR="0088752A" w:rsidRDefault="00B9188A" w:rsidP="00D04C24">
            <w:pPr>
              <w:pStyle w:val="TableParagraph"/>
              <w:spacing w:before="0"/>
              <w:ind w:left="7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EDSTAVNIČK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ZVRŠ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IJELA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666699"/>
          </w:tcPr>
          <w:p w14:paraId="49A59141" w14:textId="5382FC12" w:rsidR="0088752A" w:rsidRDefault="00B9188A" w:rsidP="00D04C24">
            <w:pPr>
              <w:pStyle w:val="TableParagraph"/>
              <w:spacing w:before="0"/>
              <w:ind w:right="66"/>
              <w:rPr>
                <w:b/>
                <w:sz w:val="20"/>
              </w:rPr>
            </w:pPr>
            <w:r>
              <w:rPr>
                <w:b/>
                <w:sz w:val="20"/>
              </w:rPr>
              <w:t>37.725</w:t>
            </w:r>
            <w:r w:rsidR="00DC0439">
              <w:rPr>
                <w:b/>
                <w:sz w:val="20"/>
              </w:rPr>
              <w:t>,4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666699"/>
          </w:tcPr>
          <w:p w14:paraId="6FC24B58" w14:textId="77777777" w:rsidR="0088752A" w:rsidRDefault="00B9188A" w:rsidP="00D04C24">
            <w:pPr>
              <w:pStyle w:val="TableParagraph"/>
              <w:spacing w:before="0"/>
              <w:ind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37.725,35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666699"/>
          </w:tcPr>
          <w:p w14:paraId="0BD15BEB" w14:textId="77777777" w:rsidR="0088752A" w:rsidRDefault="00B9188A" w:rsidP="00D04C24">
            <w:pPr>
              <w:pStyle w:val="TableParagraph"/>
              <w:spacing w:before="0"/>
              <w:ind w:right="63"/>
              <w:rPr>
                <w:b/>
                <w:sz w:val="20"/>
              </w:rPr>
            </w:pPr>
            <w:r>
              <w:rPr>
                <w:b/>
                <w:sz w:val="20"/>
              </w:rPr>
              <w:t>37.725,35</w:t>
            </w:r>
          </w:p>
        </w:tc>
      </w:tr>
      <w:tr w:rsidR="0088752A" w14:paraId="1AA8499C" w14:textId="77777777" w:rsidTr="00D04C24">
        <w:trPr>
          <w:trHeight w:val="293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5581C443" w14:textId="77777777" w:rsidR="0088752A" w:rsidRDefault="00B9188A" w:rsidP="00D04C24">
            <w:pPr>
              <w:pStyle w:val="TableParagraph"/>
              <w:spacing w:before="0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GLAVA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00110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6E531747" w14:textId="77777777" w:rsidR="0088752A" w:rsidRDefault="00B9188A" w:rsidP="00D04C24">
            <w:pPr>
              <w:pStyle w:val="TableParagraph"/>
              <w:spacing w:before="0"/>
              <w:ind w:left="7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EDSTAVNIČK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IJEL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04B0EFF0" w14:textId="1EEA143E" w:rsidR="0088752A" w:rsidRDefault="00B9188A" w:rsidP="00D04C24">
            <w:pPr>
              <w:pStyle w:val="TableParagraph"/>
              <w:spacing w:before="0"/>
              <w:ind w:right="67"/>
              <w:rPr>
                <w:b/>
                <w:sz w:val="20"/>
              </w:rPr>
            </w:pPr>
            <w:r>
              <w:rPr>
                <w:b/>
                <w:sz w:val="20"/>
              </w:rPr>
              <w:t>26.325,</w:t>
            </w:r>
            <w:r w:rsidR="00DC0439">
              <w:rPr>
                <w:b/>
                <w:sz w:val="20"/>
              </w:rPr>
              <w:t>4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12F18875" w14:textId="77777777" w:rsidR="0088752A" w:rsidRDefault="00B9188A" w:rsidP="00D04C24">
            <w:pPr>
              <w:pStyle w:val="TableParagraph"/>
              <w:spacing w:before="0"/>
              <w:ind w:right="74"/>
              <w:rPr>
                <w:b/>
                <w:sz w:val="20"/>
              </w:rPr>
            </w:pPr>
            <w:r>
              <w:rPr>
                <w:b/>
                <w:sz w:val="20"/>
              </w:rPr>
              <w:t>26.325,35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4D5DF"/>
          </w:tcPr>
          <w:p w14:paraId="570CA1CE" w14:textId="77777777" w:rsidR="0088752A" w:rsidRDefault="00B9188A" w:rsidP="00D04C24">
            <w:pPr>
              <w:pStyle w:val="TableParagraph"/>
              <w:spacing w:before="0"/>
              <w:ind w:right="62"/>
              <w:rPr>
                <w:b/>
                <w:sz w:val="20"/>
              </w:rPr>
            </w:pPr>
            <w:r>
              <w:rPr>
                <w:b/>
                <w:sz w:val="20"/>
              </w:rPr>
              <w:t>26.325,35</w:t>
            </w:r>
          </w:p>
        </w:tc>
      </w:tr>
      <w:tr w:rsidR="0088752A" w14:paraId="02AF458D" w14:textId="77777777" w:rsidTr="00D04C24">
        <w:trPr>
          <w:trHeight w:val="398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451C9D1E" w14:textId="77777777" w:rsidR="0088752A" w:rsidRDefault="00B9188A" w:rsidP="00D04C24">
            <w:pPr>
              <w:pStyle w:val="TableParagraph"/>
              <w:spacing w:before="0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75C4719F" w14:textId="77777777" w:rsidR="0088752A" w:rsidRDefault="00B9188A" w:rsidP="00D04C24">
            <w:pPr>
              <w:pStyle w:val="TableParagraph"/>
              <w:spacing w:before="0"/>
              <w:ind w:left="71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01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0C47C5EB" w14:textId="77777777" w:rsidR="0088752A" w:rsidRDefault="00B9188A" w:rsidP="00D04C24">
            <w:pPr>
              <w:pStyle w:val="TableParagraph"/>
              <w:spacing w:before="0"/>
              <w:ind w:left="7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AV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PRAV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predstavničk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ijelo)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880843D" w14:textId="68917D99" w:rsidR="0088752A" w:rsidRDefault="00B9188A" w:rsidP="00D04C24">
            <w:pPr>
              <w:pStyle w:val="TableParagraph"/>
              <w:spacing w:before="0"/>
              <w:ind w:right="67"/>
              <w:rPr>
                <w:b/>
                <w:sz w:val="20"/>
              </w:rPr>
            </w:pPr>
            <w:r>
              <w:rPr>
                <w:b/>
                <w:sz w:val="20"/>
              </w:rPr>
              <w:t>26.325,</w:t>
            </w:r>
            <w:r w:rsidR="00DC0439">
              <w:rPr>
                <w:b/>
                <w:sz w:val="20"/>
              </w:rPr>
              <w:t>4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55DF705" w14:textId="77777777" w:rsidR="0088752A" w:rsidRDefault="00B9188A" w:rsidP="00D04C24">
            <w:pPr>
              <w:pStyle w:val="TableParagraph"/>
              <w:spacing w:before="0"/>
              <w:ind w:right="74"/>
              <w:rPr>
                <w:b/>
                <w:sz w:val="20"/>
              </w:rPr>
            </w:pPr>
            <w:r>
              <w:rPr>
                <w:b/>
                <w:sz w:val="20"/>
              </w:rPr>
              <w:t>26.325,35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70DA5301" w14:textId="77777777" w:rsidR="0088752A" w:rsidRDefault="00B9188A" w:rsidP="00D04C24">
            <w:pPr>
              <w:pStyle w:val="TableParagraph"/>
              <w:spacing w:before="0"/>
              <w:ind w:right="62"/>
              <w:rPr>
                <w:b/>
                <w:sz w:val="20"/>
              </w:rPr>
            </w:pPr>
            <w:r>
              <w:rPr>
                <w:b/>
                <w:sz w:val="20"/>
              </w:rPr>
              <w:t>26.325,35</w:t>
            </w:r>
          </w:p>
        </w:tc>
      </w:tr>
      <w:tr w:rsidR="0088752A" w14:paraId="39244921" w14:textId="77777777" w:rsidTr="00D04C24">
        <w:trPr>
          <w:trHeight w:val="252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90BF330" w14:textId="77777777" w:rsidR="0088752A" w:rsidRDefault="00B9188A" w:rsidP="00D04C24">
            <w:pPr>
              <w:pStyle w:val="TableParagraph"/>
              <w:spacing w:before="0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A10010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A7D3E6B" w14:textId="77777777" w:rsidR="0088752A" w:rsidRDefault="00B9188A" w:rsidP="00D04C24">
            <w:pPr>
              <w:pStyle w:val="TableParagraph"/>
              <w:spacing w:before="0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onošenj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akata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1D098BE" w14:textId="77777777" w:rsidR="0088752A" w:rsidRDefault="00B9188A" w:rsidP="00D04C24">
            <w:pPr>
              <w:pStyle w:val="TableParagraph"/>
              <w:spacing w:before="0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10.2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A806CE5" w14:textId="77777777" w:rsidR="0088752A" w:rsidRDefault="00B9188A" w:rsidP="00D04C24">
            <w:pPr>
              <w:pStyle w:val="TableParagraph"/>
              <w:spacing w:before="0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10.2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BDE45B1" w14:textId="77777777" w:rsidR="0088752A" w:rsidRDefault="00B9188A" w:rsidP="00D04C24">
            <w:pPr>
              <w:pStyle w:val="TableParagraph"/>
              <w:spacing w:before="0"/>
              <w:ind w:right="63"/>
              <w:rPr>
                <w:b/>
                <w:sz w:val="16"/>
              </w:rPr>
            </w:pPr>
            <w:r>
              <w:rPr>
                <w:b/>
                <w:sz w:val="16"/>
              </w:rPr>
              <w:t>10.200,00</w:t>
            </w:r>
          </w:p>
        </w:tc>
      </w:tr>
      <w:tr w:rsidR="0088752A" w14:paraId="16BD6228" w14:textId="77777777">
        <w:trPr>
          <w:trHeight w:val="179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01648CF" w14:textId="77777777" w:rsidR="0088752A" w:rsidRDefault="00B9188A" w:rsidP="00D04C24">
            <w:pPr>
              <w:pStyle w:val="TableParagraph"/>
              <w:spacing w:before="0" w:line="154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1F41487" w14:textId="77777777" w:rsidR="0088752A" w:rsidRDefault="00B9188A" w:rsidP="00D04C24">
            <w:pPr>
              <w:pStyle w:val="TableParagraph"/>
              <w:spacing w:before="0" w:line="154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BC44506" w14:textId="77777777" w:rsidR="0088752A" w:rsidRDefault="00B9188A" w:rsidP="00D04C24">
            <w:pPr>
              <w:pStyle w:val="TableParagraph"/>
              <w:spacing w:before="0" w:line="154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10.2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398EA0C" w14:textId="77777777" w:rsidR="0088752A" w:rsidRDefault="00B9188A" w:rsidP="00D04C24">
            <w:pPr>
              <w:pStyle w:val="TableParagraph"/>
              <w:spacing w:before="0" w:line="154" w:lineRule="exact"/>
              <w:ind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7.6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C57935F" w14:textId="77777777" w:rsidR="0088752A" w:rsidRDefault="00B9188A" w:rsidP="00D04C24">
            <w:pPr>
              <w:pStyle w:val="TableParagraph"/>
              <w:spacing w:before="0" w:line="154" w:lineRule="exact"/>
              <w:ind w:right="65"/>
              <w:rPr>
                <w:b/>
                <w:sz w:val="14"/>
              </w:rPr>
            </w:pPr>
            <w:r>
              <w:rPr>
                <w:b/>
                <w:sz w:val="14"/>
              </w:rPr>
              <w:t>10.200,00</w:t>
            </w:r>
          </w:p>
        </w:tc>
      </w:tr>
      <w:tr w:rsidR="0088752A" w14:paraId="056BA599" w14:textId="77777777">
        <w:trPr>
          <w:trHeight w:val="256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A6B464F" w14:textId="77777777"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75443B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C744E8" w14:textId="77777777"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AB37F9" w14:textId="77777777" w:rsidR="0088752A" w:rsidRDefault="00B9188A">
            <w:pPr>
              <w:pStyle w:val="TableParagraph"/>
              <w:spacing w:before="6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10.2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8F1992" w14:textId="77777777" w:rsidR="0088752A" w:rsidRDefault="00B9188A">
            <w:pPr>
              <w:pStyle w:val="TableParagraph"/>
              <w:spacing w:before="6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7.6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3D4CA8F" w14:textId="77777777" w:rsidR="0088752A" w:rsidRDefault="00B9188A">
            <w:pPr>
              <w:pStyle w:val="TableParagraph"/>
              <w:spacing w:before="6"/>
              <w:ind w:right="63"/>
              <w:rPr>
                <w:b/>
                <w:sz w:val="16"/>
              </w:rPr>
            </w:pPr>
            <w:r>
              <w:rPr>
                <w:b/>
                <w:sz w:val="16"/>
              </w:rPr>
              <w:t>10.200,00</w:t>
            </w:r>
          </w:p>
        </w:tc>
      </w:tr>
      <w:tr w:rsidR="0088752A" w14:paraId="6EB2B478" w14:textId="77777777">
        <w:trPr>
          <w:trHeight w:val="186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DBC834D" w14:textId="77777777" w:rsidR="0088752A" w:rsidRDefault="00B9188A">
            <w:pPr>
              <w:pStyle w:val="TableParagraph"/>
              <w:spacing w:before="6" w:line="160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405D49A" w14:textId="77777777" w:rsidR="0088752A" w:rsidRDefault="00B9188A">
            <w:pPr>
              <w:pStyle w:val="TableParagraph"/>
              <w:spacing w:before="6" w:line="160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omo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z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oračuna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EB9D131" w14:textId="77777777" w:rsidR="0088752A" w:rsidRDefault="00B9188A">
            <w:pPr>
              <w:pStyle w:val="TableParagraph"/>
              <w:spacing w:before="6" w:line="160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99B15F2" w14:textId="77777777" w:rsidR="0088752A" w:rsidRDefault="00B9188A">
            <w:pPr>
              <w:pStyle w:val="TableParagraph"/>
              <w:spacing w:before="6" w:line="160" w:lineRule="exact"/>
              <w:ind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2.6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4DA5DA40" w14:textId="77777777" w:rsidR="0088752A" w:rsidRDefault="00B9188A">
            <w:pPr>
              <w:pStyle w:val="TableParagraph"/>
              <w:spacing w:before="6" w:line="160" w:lineRule="exact"/>
              <w:ind w:right="64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 w14:paraId="606CE344" w14:textId="77777777">
        <w:trPr>
          <w:trHeight w:val="263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8C25D06" w14:textId="77777777" w:rsidR="0088752A" w:rsidRDefault="00B9188A">
            <w:pPr>
              <w:pStyle w:val="TableParagraph"/>
              <w:spacing w:before="11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778BB8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37D1D6" w14:textId="77777777" w:rsidR="0088752A" w:rsidRDefault="00B9188A">
            <w:pPr>
              <w:pStyle w:val="TableParagraph"/>
              <w:spacing w:before="11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79B6DD" w14:textId="77777777" w:rsidR="0088752A" w:rsidRDefault="00B9188A">
            <w:pPr>
              <w:pStyle w:val="TableParagraph"/>
              <w:spacing w:before="11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6917FF" w14:textId="77777777" w:rsidR="0088752A" w:rsidRDefault="00B9188A">
            <w:pPr>
              <w:pStyle w:val="TableParagraph"/>
              <w:spacing w:before="11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2.60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6CA7810" w14:textId="77777777" w:rsidR="0088752A" w:rsidRDefault="00B9188A">
            <w:pPr>
              <w:pStyle w:val="TableParagraph"/>
              <w:spacing w:before="11"/>
              <w:ind w:right="64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28FF1F7F" w14:textId="77777777" w:rsidTr="00D04C24">
        <w:trPr>
          <w:trHeight w:val="242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C577F4B" w14:textId="77777777" w:rsidR="0088752A" w:rsidRDefault="00B9188A">
            <w:pPr>
              <w:pStyle w:val="TableParagraph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A100103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3BB470C" w14:textId="77777777" w:rsidR="0088752A" w:rsidRDefault="00B9188A">
            <w:pPr>
              <w:pStyle w:val="TableParagraph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edov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aktivnost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litičkih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stranaka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2A1794A" w14:textId="641090AD" w:rsidR="0088752A" w:rsidRDefault="00B9188A">
            <w:pPr>
              <w:pStyle w:val="TableParagraph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3.185</w:t>
            </w:r>
            <w:r w:rsidR="00DC0439">
              <w:rPr>
                <w:b/>
                <w:sz w:val="16"/>
              </w:rPr>
              <w:t>,4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7B6F53C" w14:textId="77777777" w:rsidR="0088752A" w:rsidRDefault="00B9188A">
            <w:pPr>
              <w:pStyle w:val="TableParagraph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3.185,35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60EAC11B" w14:textId="77777777" w:rsidR="0088752A" w:rsidRDefault="00B9188A">
            <w:pPr>
              <w:pStyle w:val="TableParagraph"/>
              <w:ind w:right="63"/>
              <w:rPr>
                <w:b/>
                <w:sz w:val="16"/>
              </w:rPr>
            </w:pPr>
            <w:r>
              <w:rPr>
                <w:b/>
                <w:sz w:val="16"/>
              </w:rPr>
              <w:t>3.185,35</w:t>
            </w:r>
          </w:p>
        </w:tc>
      </w:tr>
      <w:tr w:rsidR="0088752A" w14:paraId="215425ED" w14:textId="77777777">
        <w:trPr>
          <w:trHeight w:val="188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E681A2F" w14:textId="77777777" w:rsidR="0088752A" w:rsidRDefault="00B9188A">
            <w:pPr>
              <w:pStyle w:val="TableParagraph"/>
              <w:spacing w:before="11" w:line="158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AC16F1D" w14:textId="77777777" w:rsidR="0088752A" w:rsidRDefault="00B9188A">
            <w:pPr>
              <w:pStyle w:val="TableParagraph"/>
              <w:spacing w:before="11" w:line="158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9D096E8" w14:textId="699672EB" w:rsidR="0088752A" w:rsidRDefault="00B9188A">
            <w:pPr>
              <w:pStyle w:val="TableParagraph"/>
              <w:spacing w:before="11" w:line="158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3.185,</w:t>
            </w:r>
            <w:r w:rsidR="00DC0439">
              <w:rPr>
                <w:b/>
                <w:sz w:val="14"/>
              </w:rPr>
              <w:t>4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23A2748" w14:textId="77777777" w:rsidR="0088752A" w:rsidRDefault="00B9188A">
            <w:pPr>
              <w:pStyle w:val="TableParagraph"/>
              <w:spacing w:before="11" w:line="158" w:lineRule="exact"/>
              <w:ind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3.185,35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6C01EFA9" w14:textId="77777777" w:rsidR="0088752A" w:rsidRDefault="00B9188A">
            <w:pPr>
              <w:pStyle w:val="TableParagraph"/>
              <w:spacing w:before="11" w:line="158" w:lineRule="exact"/>
              <w:ind w:right="65"/>
              <w:rPr>
                <w:b/>
                <w:sz w:val="14"/>
              </w:rPr>
            </w:pPr>
            <w:r>
              <w:rPr>
                <w:b/>
                <w:sz w:val="14"/>
              </w:rPr>
              <w:t>3.185,35</w:t>
            </w:r>
          </w:p>
        </w:tc>
      </w:tr>
      <w:tr w:rsidR="0088752A" w14:paraId="2DDFDAD4" w14:textId="77777777">
        <w:trPr>
          <w:trHeight w:val="263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43FAE92" w14:textId="77777777" w:rsidR="0088752A" w:rsidRDefault="00B9188A">
            <w:pPr>
              <w:pStyle w:val="TableParagraph"/>
              <w:spacing w:before="12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18D6BB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F2868B" w14:textId="77777777" w:rsidR="0088752A" w:rsidRDefault="00B9188A">
            <w:pPr>
              <w:pStyle w:val="TableParagraph"/>
              <w:spacing w:before="12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206EB1" w14:textId="7CFC410D" w:rsidR="0088752A" w:rsidRDefault="00B9188A">
            <w:pPr>
              <w:pStyle w:val="TableParagraph"/>
              <w:spacing w:before="12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3.185,</w:t>
            </w:r>
            <w:r w:rsidR="00DC0439">
              <w:rPr>
                <w:b/>
                <w:sz w:val="16"/>
              </w:rPr>
              <w:t>4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43613B" w14:textId="77777777" w:rsidR="0088752A" w:rsidRDefault="00B9188A">
            <w:pPr>
              <w:pStyle w:val="TableParagraph"/>
              <w:spacing w:before="12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3.185,35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2F5E1B0" w14:textId="77777777" w:rsidR="0088752A" w:rsidRDefault="00B9188A">
            <w:pPr>
              <w:pStyle w:val="TableParagraph"/>
              <w:spacing w:before="12"/>
              <w:ind w:right="63"/>
              <w:rPr>
                <w:b/>
                <w:sz w:val="16"/>
              </w:rPr>
            </w:pPr>
            <w:r>
              <w:rPr>
                <w:b/>
                <w:sz w:val="16"/>
              </w:rPr>
              <w:t>3.185,35</w:t>
            </w:r>
          </w:p>
        </w:tc>
      </w:tr>
      <w:tr w:rsidR="0088752A" w14:paraId="09896E8E" w14:textId="77777777" w:rsidTr="00D04C24">
        <w:trPr>
          <w:trHeight w:val="195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FDAD234" w14:textId="77777777" w:rsidR="0088752A" w:rsidRDefault="00B9188A">
            <w:pPr>
              <w:pStyle w:val="TableParagraph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A100104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8BF07E9" w14:textId="77777777" w:rsidR="0088752A" w:rsidRDefault="00B9188A">
            <w:pPr>
              <w:pStyle w:val="TableParagraph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državanj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manifestacij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svetkovin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opći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ovišće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39F223B" w14:textId="77777777" w:rsidR="0088752A" w:rsidRDefault="00B9188A">
            <w:pPr>
              <w:pStyle w:val="TableParagraph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8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AF0E7D5" w14:textId="77777777" w:rsidR="0088752A" w:rsidRDefault="00B9188A">
            <w:pPr>
              <w:pStyle w:val="TableParagraph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8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6FAAB45" w14:textId="77777777" w:rsidR="0088752A" w:rsidRDefault="00B9188A">
            <w:pPr>
              <w:pStyle w:val="TableParagraph"/>
              <w:ind w:right="63"/>
              <w:rPr>
                <w:b/>
                <w:sz w:val="16"/>
              </w:rPr>
            </w:pPr>
            <w:r>
              <w:rPr>
                <w:b/>
                <w:sz w:val="16"/>
              </w:rPr>
              <w:t>8.000,00</w:t>
            </w:r>
          </w:p>
        </w:tc>
      </w:tr>
      <w:tr w:rsidR="0088752A" w14:paraId="396FF58E" w14:textId="77777777">
        <w:trPr>
          <w:trHeight w:val="178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862F40E" w14:textId="77777777" w:rsidR="0088752A" w:rsidRDefault="00B9188A">
            <w:pPr>
              <w:pStyle w:val="TableParagraph"/>
              <w:spacing w:line="153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739BF51" w14:textId="77777777" w:rsidR="0088752A" w:rsidRDefault="00B9188A">
            <w:pPr>
              <w:pStyle w:val="TableParagraph"/>
              <w:spacing w:line="153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D6D2E36" w14:textId="77777777" w:rsidR="0088752A" w:rsidRDefault="00B9188A">
            <w:pPr>
              <w:pStyle w:val="TableParagraph"/>
              <w:spacing w:line="153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8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092B8C3" w14:textId="77777777" w:rsidR="0088752A" w:rsidRDefault="00B9188A">
            <w:pPr>
              <w:pStyle w:val="TableParagraph"/>
              <w:spacing w:line="153" w:lineRule="exact"/>
              <w:ind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8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7C7074D" w14:textId="77777777" w:rsidR="0088752A" w:rsidRDefault="00B9188A">
            <w:pPr>
              <w:pStyle w:val="TableParagraph"/>
              <w:spacing w:line="153" w:lineRule="exact"/>
              <w:ind w:right="65"/>
              <w:rPr>
                <w:b/>
                <w:sz w:val="14"/>
              </w:rPr>
            </w:pPr>
            <w:r>
              <w:rPr>
                <w:b/>
                <w:sz w:val="14"/>
              </w:rPr>
              <w:t>8.000,00</w:t>
            </w:r>
          </w:p>
        </w:tc>
      </w:tr>
      <w:tr w:rsidR="0088752A" w14:paraId="3653BF8C" w14:textId="77777777">
        <w:trPr>
          <w:trHeight w:val="264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72C2799" w14:textId="77777777" w:rsidR="0088752A" w:rsidRDefault="00B9188A">
            <w:pPr>
              <w:pStyle w:val="TableParagraph"/>
              <w:spacing w:before="7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3F7D859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63397EA" w14:textId="77777777" w:rsidR="0088752A" w:rsidRDefault="00B9188A">
            <w:pPr>
              <w:pStyle w:val="TableParagraph"/>
              <w:spacing w:before="7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457ADB9" w14:textId="77777777" w:rsidR="0088752A" w:rsidRDefault="00B9188A">
            <w:pPr>
              <w:pStyle w:val="TableParagraph"/>
              <w:spacing w:before="7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8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2B05125" w14:textId="77777777" w:rsidR="0088752A" w:rsidRDefault="00B9188A">
            <w:pPr>
              <w:pStyle w:val="TableParagraph"/>
              <w:spacing w:before="7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8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125E875" w14:textId="77777777" w:rsidR="0088752A" w:rsidRDefault="00B9188A">
            <w:pPr>
              <w:pStyle w:val="TableParagraph"/>
              <w:spacing w:before="7"/>
              <w:ind w:right="63"/>
              <w:rPr>
                <w:b/>
                <w:sz w:val="16"/>
              </w:rPr>
            </w:pPr>
            <w:r>
              <w:rPr>
                <w:b/>
                <w:sz w:val="16"/>
              </w:rPr>
              <w:t>8.000,00</w:t>
            </w:r>
          </w:p>
        </w:tc>
      </w:tr>
      <w:tr w:rsidR="0088752A" w14:paraId="1257E051" w14:textId="77777777" w:rsidTr="00D04C24">
        <w:trPr>
          <w:trHeight w:val="187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5E83F0B" w14:textId="77777777" w:rsidR="0088752A" w:rsidRDefault="00B9188A">
            <w:pPr>
              <w:pStyle w:val="TableParagraph"/>
              <w:spacing w:before="9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A100105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9C75306" w14:textId="77777777" w:rsidR="0088752A" w:rsidRDefault="00B9188A">
            <w:pPr>
              <w:pStyle w:val="TableParagraph"/>
              <w:spacing w:before="9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državanj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koncerta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EC8F8B3" w14:textId="77777777" w:rsidR="0088752A" w:rsidRDefault="00B9188A">
            <w:pPr>
              <w:pStyle w:val="TableParagraph"/>
              <w:spacing w:before="9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.94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EF9DE0B" w14:textId="77777777" w:rsidR="0088752A" w:rsidRDefault="00B9188A">
            <w:pPr>
              <w:pStyle w:val="TableParagraph"/>
              <w:spacing w:before="9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4.94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2C81EF1" w14:textId="77777777" w:rsidR="0088752A" w:rsidRDefault="00B9188A">
            <w:pPr>
              <w:pStyle w:val="TableParagraph"/>
              <w:spacing w:before="9"/>
              <w:ind w:right="64"/>
              <w:rPr>
                <w:b/>
                <w:sz w:val="16"/>
              </w:rPr>
            </w:pPr>
            <w:r>
              <w:rPr>
                <w:b/>
                <w:sz w:val="16"/>
              </w:rPr>
              <w:t>4.940,00</w:t>
            </w:r>
          </w:p>
        </w:tc>
      </w:tr>
      <w:tr w:rsidR="0088752A" w14:paraId="4F663889" w14:textId="77777777">
        <w:trPr>
          <w:trHeight w:val="178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04531F5" w14:textId="77777777" w:rsidR="0088752A" w:rsidRDefault="00B9188A">
            <w:pPr>
              <w:pStyle w:val="TableParagraph"/>
              <w:spacing w:before="4" w:line="154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99A5621" w14:textId="77777777" w:rsidR="0088752A" w:rsidRDefault="00B9188A">
            <w:pPr>
              <w:pStyle w:val="TableParagraph"/>
              <w:spacing w:before="4" w:line="154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0E6E677" w14:textId="77777777" w:rsidR="0088752A" w:rsidRDefault="00B9188A">
            <w:pPr>
              <w:pStyle w:val="TableParagraph"/>
              <w:spacing w:before="4" w:line="154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4.94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52418BB" w14:textId="77777777" w:rsidR="0088752A" w:rsidRDefault="00B9188A">
            <w:pPr>
              <w:pStyle w:val="TableParagraph"/>
              <w:spacing w:before="4" w:line="154" w:lineRule="exact"/>
              <w:ind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4.94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4D58BEF" w14:textId="77777777" w:rsidR="0088752A" w:rsidRDefault="00B9188A">
            <w:pPr>
              <w:pStyle w:val="TableParagraph"/>
              <w:spacing w:before="4" w:line="154" w:lineRule="exact"/>
              <w:ind w:right="65"/>
              <w:rPr>
                <w:b/>
                <w:sz w:val="14"/>
              </w:rPr>
            </w:pPr>
            <w:r>
              <w:rPr>
                <w:b/>
                <w:sz w:val="14"/>
              </w:rPr>
              <w:t>4.940,00</w:t>
            </w:r>
          </w:p>
        </w:tc>
      </w:tr>
      <w:tr w:rsidR="0088752A" w14:paraId="67BB3FF1" w14:textId="77777777">
        <w:trPr>
          <w:trHeight w:val="263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F93C6B9" w14:textId="77777777"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33B70B7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A5FD73A" w14:textId="77777777"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9D08F22" w14:textId="77777777" w:rsidR="0088752A" w:rsidRDefault="00B9188A">
            <w:pPr>
              <w:pStyle w:val="TableParagraph"/>
              <w:spacing w:before="6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4.94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10FEBA3" w14:textId="77777777" w:rsidR="0088752A" w:rsidRDefault="00B9188A">
            <w:pPr>
              <w:pStyle w:val="TableParagraph"/>
              <w:spacing w:before="6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4.94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ACF8F59" w14:textId="77777777" w:rsidR="0088752A" w:rsidRDefault="00B9188A">
            <w:pPr>
              <w:pStyle w:val="TableParagraph"/>
              <w:spacing w:before="6"/>
              <w:ind w:right="63"/>
              <w:rPr>
                <w:b/>
                <w:sz w:val="16"/>
              </w:rPr>
            </w:pPr>
            <w:r>
              <w:rPr>
                <w:b/>
                <w:sz w:val="16"/>
              </w:rPr>
              <w:t>4.940,00</w:t>
            </w:r>
          </w:p>
        </w:tc>
      </w:tr>
      <w:tr w:rsidR="0088752A" w14:paraId="0210B94E" w14:textId="77777777" w:rsidTr="00D04C24">
        <w:trPr>
          <w:trHeight w:val="312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1590FA76" w14:textId="77777777" w:rsidR="0088752A" w:rsidRDefault="00B9188A">
            <w:pPr>
              <w:pStyle w:val="TableParagraph"/>
              <w:spacing w:before="12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GLAV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00120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75E548A5" w14:textId="77777777" w:rsidR="0088752A" w:rsidRDefault="00B9188A">
            <w:pPr>
              <w:pStyle w:val="TableParagraph"/>
              <w:spacing w:before="12"/>
              <w:ind w:left="7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ZVRŠN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IJEL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7820E297" w14:textId="77777777" w:rsidR="0088752A" w:rsidRDefault="00B9188A">
            <w:pPr>
              <w:pStyle w:val="TableParagraph"/>
              <w:spacing w:before="12"/>
              <w:ind w:right="66"/>
              <w:rPr>
                <w:b/>
                <w:sz w:val="20"/>
              </w:rPr>
            </w:pPr>
            <w:r>
              <w:rPr>
                <w:b/>
                <w:sz w:val="20"/>
              </w:rPr>
              <w:t>11.4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20A1B66A" w14:textId="77777777" w:rsidR="0088752A" w:rsidRDefault="00B9188A">
            <w:pPr>
              <w:pStyle w:val="TableParagraph"/>
              <w:spacing w:before="12"/>
              <w:ind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11.40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4D5DF"/>
          </w:tcPr>
          <w:p w14:paraId="76DFC836" w14:textId="77777777" w:rsidR="0088752A" w:rsidRDefault="00B9188A">
            <w:pPr>
              <w:pStyle w:val="TableParagraph"/>
              <w:spacing w:before="12"/>
              <w:ind w:right="63"/>
              <w:rPr>
                <w:b/>
                <w:sz w:val="20"/>
              </w:rPr>
            </w:pPr>
            <w:r>
              <w:rPr>
                <w:b/>
                <w:sz w:val="20"/>
              </w:rPr>
              <w:t>11.400,00</w:t>
            </w:r>
          </w:p>
        </w:tc>
      </w:tr>
      <w:tr w:rsidR="0088752A" w14:paraId="2C10399B" w14:textId="77777777" w:rsidTr="00D04C24">
        <w:trPr>
          <w:trHeight w:val="273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56A19836" w14:textId="77777777" w:rsidR="0088752A" w:rsidRDefault="00B9188A">
            <w:pPr>
              <w:pStyle w:val="TableParagraph"/>
              <w:spacing w:before="7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10593646" w14:textId="77777777" w:rsidR="0088752A" w:rsidRDefault="00B9188A">
            <w:pPr>
              <w:pStyle w:val="TableParagraph"/>
              <w:spacing w:before="35"/>
              <w:ind w:left="71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02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4983E010" w14:textId="77777777" w:rsidR="0088752A" w:rsidRDefault="00B9188A">
            <w:pPr>
              <w:pStyle w:val="TableParagraph"/>
              <w:spacing w:before="10"/>
              <w:ind w:left="7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AV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UPRAV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izvršn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ijelo)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6337AE56" w14:textId="77777777" w:rsidR="0088752A" w:rsidRDefault="00B9188A">
            <w:pPr>
              <w:pStyle w:val="TableParagraph"/>
              <w:spacing w:before="10"/>
              <w:ind w:right="67"/>
              <w:rPr>
                <w:b/>
                <w:sz w:val="20"/>
              </w:rPr>
            </w:pPr>
            <w:r>
              <w:rPr>
                <w:b/>
                <w:sz w:val="20"/>
              </w:rPr>
              <w:t>11.4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6A2801FD" w14:textId="77777777" w:rsidR="0088752A" w:rsidRDefault="00B9188A">
            <w:pPr>
              <w:pStyle w:val="TableParagraph"/>
              <w:spacing w:before="10"/>
              <w:ind w:right="74"/>
              <w:rPr>
                <w:b/>
                <w:sz w:val="20"/>
              </w:rPr>
            </w:pPr>
            <w:r>
              <w:rPr>
                <w:b/>
                <w:sz w:val="20"/>
              </w:rPr>
              <w:t>11.40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1BE14491" w14:textId="77777777" w:rsidR="0088752A" w:rsidRDefault="00B9188A">
            <w:pPr>
              <w:pStyle w:val="TableParagraph"/>
              <w:spacing w:before="10"/>
              <w:ind w:right="62"/>
              <w:rPr>
                <w:b/>
                <w:sz w:val="20"/>
              </w:rPr>
            </w:pPr>
            <w:r>
              <w:rPr>
                <w:b/>
                <w:sz w:val="20"/>
              </w:rPr>
              <w:t>11.400,00</w:t>
            </w:r>
          </w:p>
        </w:tc>
      </w:tr>
      <w:tr w:rsidR="0088752A" w14:paraId="63C7FE66" w14:textId="77777777" w:rsidTr="00D04C24">
        <w:trPr>
          <w:trHeight w:val="227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57EBB5D" w14:textId="77777777" w:rsidR="0088752A" w:rsidRDefault="00B9188A">
            <w:pPr>
              <w:pStyle w:val="TableParagraph"/>
              <w:spacing w:before="7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A10020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9E6A045" w14:textId="77777777" w:rsidR="0088752A" w:rsidRDefault="00B9188A">
            <w:pPr>
              <w:pStyle w:val="TableParagraph"/>
              <w:spacing w:before="7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iprem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donošenj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akata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F9F6DD4" w14:textId="77777777" w:rsidR="0088752A" w:rsidRDefault="00B9188A">
            <w:pPr>
              <w:pStyle w:val="TableParagraph"/>
              <w:spacing w:before="7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.05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2453409" w14:textId="77777777" w:rsidR="0088752A" w:rsidRDefault="00B9188A">
            <w:pPr>
              <w:pStyle w:val="TableParagraph"/>
              <w:spacing w:before="7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4.05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3EA04D4" w14:textId="77777777" w:rsidR="0088752A" w:rsidRDefault="00B9188A">
            <w:pPr>
              <w:pStyle w:val="TableParagraph"/>
              <w:spacing w:before="7"/>
              <w:ind w:right="64"/>
              <w:rPr>
                <w:b/>
                <w:sz w:val="16"/>
              </w:rPr>
            </w:pPr>
            <w:r>
              <w:rPr>
                <w:b/>
                <w:sz w:val="16"/>
              </w:rPr>
              <w:t>4.050,00</w:t>
            </w:r>
          </w:p>
        </w:tc>
      </w:tr>
      <w:tr w:rsidR="0088752A" w14:paraId="0854E578" w14:textId="77777777">
        <w:trPr>
          <w:trHeight w:val="178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A77708A" w14:textId="77777777" w:rsidR="0088752A" w:rsidRDefault="00B9188A">
            <w:pPr>
              <w:pStyle w:val="TableParagraph"/>
              <w:spacing w:before="4" w:line="154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3251DAD" w14:textId="77777777" w:rsidR="0088752A" w:rsidRDefault="00B9188A">
            <w:pPr>
              <w:pStyle w:val="TableParagraph"/>
              <w:spacing w:before="4" w:line="154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1F02A85" w14:textId="77777777" w:rsidR="0088752A" w:rsidRDefault="00B9188A">
            <w:pPr>
              <w:pStyle w:val="TableParagraph"/>
              <w:spacing w:before="4" w:line="154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4.05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59C24C1" w14:textId="77777777" w:rsidR="0088752A" w:rsidRDefault="00B9188A">
            <w:pPr>
              <w:pStyle w:val="TableParagraph"/>
              <w:spacing w:before="4" w:line="154" w:lineRule="exact"/>
              <w:ind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1.35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23AE44A" w14:textId="77777777" w:rsidR="0088752A" w:rsidRDefault="00B9188A">
            <w:pPr>
              <w:pStyle w:val="TableParagraph"/>
              <w:spacing w:before="4" w:line="154" w:lineRule="exact"/>
              <w:ind w:right="65"/>
              <w:rPr>
                <w:b/>
                <w:sz w:val="14"/>
              </w:rPr>
            </w:pPr>
            <w:r>
              <w:rPr>
                <w:b/>
                <w:sz w:val="14"/>
              </w:rPr>
              <w:t>4.050,00</w:t>
            </w:r>
          </w:p>
        </w:tc>
      </w:tr>
      <w:tr w:rsidR="0088752A" w14:paraId="50DB96FA" w14:textId="77777777">
        <w:trPr>
          <w:trHeight w:val="275"/>
        </w:trPr>
        <w:tc>
          <w:tcPr>
            <w:tcW w:w="737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3BF3E65D" w14:textId="77777777"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6D9595A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B4583D3" w14:textId="77777777"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4DEFCFC" w14:textId="77777777" w:rsidR="0088752A" w:rsidRDefault="00B9188A">
            <w:pPr>
              <w:pStyle w:val="TableParagraph"/>
              <w:spacing w:before="6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4.05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99C2664" w14:textId="77777777" w:rsidR="0088752A" w:rsidRDefault="00B9188A">
            <w:pPr>
              <w:pStyle w:val="TableParagraph"/>
              <w:spacing w:before="6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1.35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167991D0" w14:textId="77777777" w:rsidR="0088752A" w:rsidRDefault="00B9188A">
            <w:pPr>
              <w:pStyle w:val="TableParagraph"/>
              <w:spacing w:before="6"/>
              <w:ind w:right="63"/>
              <w:rPr>
                <w:b/>
                <w:sz w:val="16"/>
              </w:rPr>
            </w:pPr>
            <w:r>
              <w:rPr>
                <w:b/>
                <w:sz w:val="16"/>
              </w:rPr>
              <w:t>4.050,00</w:t>
            </w:r>
          </w:p>
        </w:tc>
      </w:tr>
    </w:tbl>
    <w:p w14:paraId="133BDA6D" w14:textId="2C2AA8B3" w:rsidR="0088752A" w:rsidRDefault="00BF63FE">
      <w:pPr>
        <w:spacing w:before="7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B7C0020" wp14:editId="5E4C3218">
                <wp:simplePos x="0" y="0"/>
                <wp:positionH relativeFrom="page">
                  <wp:posOffset>540385</wp:posOffset>
                </wp:positionH>
                <wp:positionV relativeFrom="paragraph">
                  <wp:posOffset>106045</wp:posOffset>
                </wp:positionV>
                <wp:extent cx="9881870" cy="10160"/>
                <wp:effectExtent l="0" t="0" r="0" b="0"/>
                <wp:wrapTopAndBottom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187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396D8" id="Rectangle 3" o:spid="_x0000_s1026" style="position:absolute;margin-left:42.55pt;margin-top:8.35pt;width:778.1pt;height:.8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" fillcolor="black" stroked="f">
                <w10:wrap type="topAndBottom" anchorx="page"/>
              </v:rect>
            </w:pict>
          </mc:Fallback>
        </mc:AlternateContent>
      </w:r>
    </w:p>
    <w:p w14:paraId="7A3746C2" w14:textId="77777777" w:rsidR="0088752A" w:rsidRDefault="0088752A">
      <w:pPr>
        <w:rPr>
          <w:sz w:val="10"/>
        </w:rPr>
        <w:sectPr w:rsidR="0088752A">
          <w:pgSz w:w="16850" w:h="11910" w:orient="landscape"/>
          <w:pgMar w:top="1100" w:right="300" w:bottom="860" w:left="720" w:header="0" w:footer="675" w:gutter="0"/>
          <w:cols w:space="720"/>
        </w:sectPr>
      </w:pPr>
    </w:p>
    <w:p w14:paraId="35A28566" w14:textId="77777777" w:rsidR="0088752A" w:rsidRDefault="0088752A">
      <w:pPr>
        <w:spacing w:before="4"/>
        <w:rPr>
          <w:sz w:val="2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03"/>
        <w:gridCol w:w="8929"/>
        <w:gridCol w:w="1841"/>
        <w:gridCol w:w="1838"/>
        <w:gridCol w:w="1826"/>
      </w:tblGrid>
      <w:tr w:rsidR="0088752A" w14:paraId="3AA03F8E" w14:textId="77777777">
        <w:trPr>
          <w:trHeight w:val="828"/>
        </w:trPr>
        <w:tc>
          <w:tcPr>
            <w:tcW w:w="15574" w:type="dxa"/>
            <w:gridSpan w:val="6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36E47CE3" w14:textId="77777777" w:rsidR="0088752A" w:rsidRDefault="00B9188A">
            <w:pPr>
              <w:pStyle w:val="TableParagraph"/>
              <w:spacing w:before="67"/>
              <w:ind w:left="1522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RIJEDLOG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ROVIŠĆ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JEKCIJ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4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5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7697DA57" w14:textId="77777777" w:rsidR="0088752A" w:rsidRDefault="00B9188A">
            <w:pPr>
              <w:pStyle w:val="TableParagraph"/>
              <w:spacing w:before="76"/>
              <w:ind w:left="6987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II.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DIO</w:t>
            </w:r>
          </w:p>
        </w:tc>
      </w:tr>
      <w:tr w:rsidR="0088752A" w14:paraId="24F20AD7" w14:textId="77777777">
        <w:trPr>
          <w:trHeight w:val="84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0B2FF7B" w14:textId="77777777" w:rsidR="0088752A" w:rsidRDefault="00B9188A">
            <w:pPr>
              <w:pStyle w:val="TableParagraph"/>
              <w:spacing w:before="4"/>
              <w:ind w:left="251" w:right="230" w:hanging="1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  <w:p w14:paraId="5DFFE3CE" w14:textId="77777777" w:rsidR="0088752A" w:rsidRDefault="00B9188A">
            <w:pPr>
              <w:pStyle w:val="TableParagraph"/>
              <w:spacing w:before="86"/>
              <w:ind w:left="17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CD332AC" w14:textId="77777777" w:rsidR="0088752A" w:rsidRDefault="00B9188A">
            <w:pPr>
              <w:pStyle w:val="TableParagraph"/>
              <w:spacing w:before="4"/>
              <w:ind w:left="4220" w:right="4264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0D4BCC5A" w14:textId="77777777" w:rsidR="0088752A" w:rsidRDefault="0088752A">
            <w:pPr>
              <w:pStyle w:val="TableParagraph"/>
              <w:spacing w:before="1"/>
              <w:jc w:val="left"/>
              <w:rPr>
                <w:sz w:val="27"/>
              </w:rPr>
            </w:pPr>
          </w:p>
          <w:p w14:paraId="2FEB4055" w14:textId="77777777" w:rsidR="0088752A" w:rsidRDefault="00B9188A">
            <w:pPr>
              <w:pStyle w:val="TableParagraph"/>
              <w:spacing w:before="0"/>
              <w:ind w:right="4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F0FDA16" w14:textId="77777777" w:rsidR="0088752A" w:rsidRDefault="00B9188A">
            <w:pPr>
              <w:pStyle w:val="TableParagraph"/>
              <w:spacing w:before="11"/>
              <w:ind w:left="102" w:right="85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3.</w:t>
            </w:r>
          </w:p>
          <w:p w14:paraId="4E2E7CB2" w14:textId="77777777" w:rsidR="0088752A" w:rsidRDefault="0088752A">
            <w:pPr>
              <w:pStyle w:val="TableParagraph"/>
              <w:spacing w:before="8"/>
              <w:jc w:val="left"/>
              <w:rPr>
                <w:sz w:val="27"/>
              </w:rPr>
            </w:pPr>
          </w:p>
          <w:p w14:paraId="6872987F" w14:textId="77777777" w:rsidR="0088752A" w:rsidRDefault="00B9188A">
            <w:pPr>
              <w:pStyle w:val="TableParagraph"/>
              <w:spacing w:before="0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F512631" w14:textId="77777777" w:rsidR="0088752A" w:rsidRDefault="00B9188A">
            <w:pPr>
              <w:pStyle w:val="TableParagraph"/>
              <w:spacing w:before="11"/>
              <w:ind w:left="58" w:right="60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.</w:t>
            </w:r>
          </w:p>
          <w:p w14:paraId="3732E86A" w14:textId="77777777" w:rsidR="0088752A" w:rsidRDefault="0088752A">
            <w:pPr>
              <w:pStyle w:val="TableParagraph"/>
              <w:spacing w:before="3"/>
              <w:jc w:val="left"/>
              <w:rPr>
                <w:sz w:val="27"/>
              </w:rPr>
            </w:pPr>
          </w:p>
          <w:p w14:paraId="370AF058" w14:textId="77777777" w:rsidR="0088752A" w:rsidRDefault="00B9188A">
            <w:pPr>
              <w:pStyle w:val="TableParagraph"/>
              <w:spacing w:before="0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9B31E89" w14:textId="77777777" w:rsidR="0088752A" w:rsidRDefault="00B9188A">
            <w:pPr>
              <w:pStyle w:val="TableParagraph"/>
              <w:spacing w:before="11"/>
              <w:ind w:left="58" w:right="53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5.</w:t>
            </w:r>
          </w:p>
          <w:p w14:paraId="27A73AF3" w14:textId="77777777" w:rsidR="0088752A" w:rsidRDefault="0088752A">
            <w:pPr>
              <w:pStyle w:val="TableParagraph"/>
              <w:spacing w:before="9"/>
              <w:jc w:val="left"/>
              <w:rPr>
                <w:sz w:val="26"/>
              </w:rPr>
            </w:pPr>
          </w:p>
          <w:p w14:paraId="558D3333" w14:textId="77777777" w:rsidR="0088752A" w:rsidRDefault="00B9188A">
            <w:pPr>
              <w:pStyle w:val="TableParagraph"/>
              <w:spacing w:before="0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88752A" w14:paraId="3D2B5A1B" w14:textId="77777777">
        <w:trPr>
          <w:trHeight w:val="178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4968F60" w14:textId="77777777" w:rsidR="0088752A" w:rsidRDefault="00B9188A">
            <w:pPr>
              <w:pStyle w:val="TableParagraph"/>
              <w:spacing w:line="154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F075BB2" w14:textId="77777777" w:rsidR="0088752A" w:rsidRDefault="00B9188A">
            <w:pPr>
              <w:pStyle w:val="TableParagraph"/>
              <w:spacing w:line="154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omoći iz proraču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855A563" w14:textId="77777777" w:rsidR="0088752A" w:rsidRDefault="00B9188A">
            <w:pPr>
              <w:pStyle w:val="TableParagraph"/>
              <w:spacing w:line="154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8B6AC1E" w14:textId="77777777" w:rsidR="0088752A" w:rsidRDefault="00B9188A">
            <w:pPr>
              <w:pStyle w:val="TableParagraph"/>
              <w:spacing w:line="154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2.7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2F5DCFB" w14:textId="77777777" w:rsidR="0088752A" w:rsidRDefault="00B9188A">
            <w:pPr>
              <w:pStyle w:val="TableParagraph"/>
              <w:spacing w:line="154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 w14:paraId="56C4C50C" w14:textId="77777777">
        <w:trPr>
          <w:trHeight w:val="258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32C9E3E" w14:textId="77777777"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BF8199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DB9296" w14:textId="77777777"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9373AF" w14:textId="77777777" w:rsidR="0088752A" w:rsidRDefault="00B9188A">
            <w:pPr>
              <w:pStyle w:val="TableParagraph"/>
              <w:spacing w:before="6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C9EFB2" w14:textId="77777777" w:rsidR="0088752A" w:rsidRDefault="00B9188A">
            <w:pPr>
              <w:pStyle w:val="TableParagraph"/>
              <w:spacing w:before="6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.7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8FD4173" w14:textId="77777777"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4CBF3366" w14:textId="77777777">
        <w:trPr>
          <w:trHeight w:val="423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5C84941" w14:textId="77777777" w:rsidR="0088752A" w:rsidRDefault="00B9188A">
            <w:pPr>
              <w:pStyle w:val="TableParagraph"/>
              <w:spacing w:before="6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A100202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FAF3207" w14:textId="77777777"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lužbeno vozilo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F1F3A90" w14:textId="77777777" w:rsidR="0088752A" w:rsidRDefault="00B9188A">
            <w:pPr>
              <w:pStyle w:val="TableParagraph"/>
              <w:spacing w:before="6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7.35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C16A89C" w14:textId="77777777" w:rsidR="0088752A" w:rsidRDefault="00B9188A">
            <w:pPr>
              <w:pStyle w:val="TableParagraph"/>
              <w:spacing w:before="6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7.35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C4F6414" w14:textId="77777777"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7.350,00</w:t>
            </w:r>
          </w:p>
        </w:tc>
      </w:tr>
      <w:tr w:rsidR="0088752A" w14:paraId="54FA6CDB" w14:textId="77777777">
        <w:trPr>
          <w:trHeight w:val="18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E23AB9E" w14:textId="77777777" w:rsidR="0088752A" w:rsidRDefault="00B9188A">
            <w:pPr>
              <w:pStyle w:val="TableParagraph"/>
              <w:spacing w:before="4" w:line="157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97BA4E4" w14:textId="77777777" w:rsidR="0088752A" w:rsidRDefault="00B9188A">
            <w:pPr>
              <w:pStyle w:val="TableParagraph"/>
              <w:spacing w:before="4" w:line="157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7718629" w14:textId="77777777" w:rsidR="0088752A" w:rsidRDefault="00B9188A">
            <w:pPr>
              <w:pStyle w:val="TableParagraph"/>
              <w:spacing w:before="4" w:line="157" w:lineRule="exact"/>
              <w:ind w:right="70"/>
              <w:rPr>
                <w:b/>
                <w:sz w:val="14"/>
              </w:rPr>
            </w:pPr>
            <w:r>
              <w:rPr>
                <w:b/>
                <w:sz w:val="14"/>
              </w:rPr>
              <w:t>28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934A9BD" w14:textId="77777777" w:rsidR="0088752A" w:rsidRDefault="00B9188A">
            <w:pPr>
              <w:pStyle w:val="TableParagraph"/>
              <w:spacing w:before="4" w:line="157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7.35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14607F25" w14:textId="77777777" w:rsidR="0088752A" w:rsidRDefault="00B9188A">
            <w:pPr>
              <w:pStyle w:val="TableParagraph"/>
              <w:spacing w:before="4" w:line="157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7.350,00</w:t>
            </w:r>
          </w:p>
        </w:tc>
      </w:tr>
      <w:tr w:rsidR="0088752A" w14:paraId="04BAF9F1" w14:textId="77777777">
        <w:trPr>
          <w:trHeight w:val="261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62EF32A" w14:textId="77777777"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233516B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5C77ACB" w14:textId="77777777"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0BEA094" w14:textId="77777777" w:rsidR="0088752A" w:rsidRDefault="00B9188A">
            <w:pPr>
              <w:pStyle w:val="TableParagraph"/>
              <w:spacing w:before="6"/>
              <w:ind w:right="70"/>
              <w:rPr>
                <w:b/>
                <w:sz w:val="16"/>
              </w:rPr>
            </w:pPr>
            <w:r>
              <w:rPr>
                <w:b/>
                <w:sz w:val="16"/>
              </w:rPr>
              <w:t>28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C2317A4" w14:textId="77777777" w:rsidR="0088752A" w:rsidRDefault="00B9188A">
            <w:pPr>
              <w:pStyle w:val="TableParagraph"/>
              <w:spacing w:before="6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7.35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94EF288" w14:textId="77777777" w:rsidR="0088752A" w:rsidRDefault="00B9188A">
            <w:pPr>
              <w:pStyle w:val="TableParagraph"/>
              <w:spacing w:before="6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7.350,00</w:t>
            </w:r>
          </w:p>
        </w:tc>
      </w:tr>
      <w:tr w:rsidR="0088752A" w14:paraId="593E021F" w14:textId="77777777">
        <w:trPr>
          <w:trHeight w:val="190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4133E50" w14:textId="77777777" w:rsidR="0088752A" w:rsidRDefault="00B9188A">
            <w:pPr>
              <w:pStyle w:val="TableParagraph"/>
              <w:spacing w:before="11" w:line="159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14A3989" w14:textId="77777777" w:rsidR="0088752A" w:rsidRDefault="00B9188A">
            <w:pPr>
              <w:pStyle w:val="TableParagraph"/>
              <w:spacing w:before="11" w:line="159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omo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z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oračuna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78E18A1" w14:textId="77777777" w:rsidR="0088752A" w:rsidRDefault="00B9188A">
            <w:pPr>
              <w:pStyle w:val="TableParagraph"/>
              <w:spacing w:before="11" w:line="159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7.07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153CCDB" w14:textId="77777777" w:rsidR="0088752A" w:rsidRDefault="00B9188A">
            <w:pPr>
              <w:pStyle w:val="TableParagraph"/>
              <w:spacing w:before="11" w:line="159" w:lineRule="exact"/>
              <w:ind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06E6A469" w14:textId="77777777" w:rsidR="0088752A" w:rsidRDefault="00B9188A">
            <w:pPr>
              <w:pStyle w:val="TableParagraph"/>
              <w:spacing w:before="11" w:line="159" w:lineRule="exact"/>
              <w:ind w:right="67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 w14:paraId="61291E3E" w14:textId="77777777">
        <w:trPr>
          <w:trHeight w:val="262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AE44A86" w14:textId="77777777" w:rsidR="0088752A" w:rsidRDefault="00B9188A">
            <w:pPr>
              <w:pStyle w:val="TableParagraph"/>
              <w:spacing w:before="11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0BBE02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854FEE" w14:textId="77777777" w:rsidR="0088752A" w:rsidRDefault="00B9188A">
            <w:pPr>
              <w:pStyle w:val="TableParagraph"/>
              <w:spacing w:before="11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584B4F" w14:textId="77777777" w:rsidR="0088752A" w:rsidRDefault="00B9188A">
            <w:pPr>
              <w:pStyle w:val="TableParagraph"/>
              <w:spacing w:before="11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7.07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4DD41D" w14:textId="77777777" w:rsidR="0088752A" w:rsidRDefault="00B9188A">
            <w:pPr>
              <w:pStyle w:val="TableParagraph"/>
              <w:spacing w:before="11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3CF4224" w14:textId="77777777" w:rsidR="0088752A" w:rsidRDefault="00B9188A">
            <w:pPr>
              <w:pStyle w:val="TableParagraph"/>
              <w:spacing w:before="11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3A34B3F4" w14:textId="77777777">
        <w:trPr>
          <w:trHeight w:val="496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14:paraId="017A0F16" w14:textId="77777777" w:rsidR="0088752A" w:rsidRDefault="00B9188A">
            <w:pPr>
              <w:pStyle w:val="TableParagraph"/>
              <w:spacing w:before="3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ZDJEL</w:t>
            </w:r>
          </w:p>
          <w:p w14:paraId="42A17B4F" w14:textId="77777777" w:rsidR="0088752A" w:rsidRDefault="00B9188A">
            <w:pPr>
              <w:pStyle w:val="TableParagraph"/>
              <w:spacing w:before="93" w:line="187" w:lineRule="exact"/>
              <w:ind w:right="9"/>
              <w:rPr>
                <w:b/>
                <w:sz w:val="16"/>
              </w:rPr>
            </w:pPr>
            <w:r>
              <w:rPr>
                <w:b/>
                <w:sz w:val="16"/>
              </w:rPr>
              <w:t>002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14:paraId="48046802" w14:textId="77777777" w:rsidR="0088752A" w:rsidRDefault="00B9188A">
            <w:pPr>
              <w:pStyle w:val="TableParagraph"/>
              <w:ind w:left="7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PĆ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JAV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LUŽB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14:paraId="6C16DFA7" w14:textId="4E9ED611" w:rsidR="0088752A" w:rsidRDefault="00B9188A">
            <w:pPr>
              <w:pStyle w:val="TableParagraph"/>
              <w:ind w:right="65"/>
              <w:rPr>
                <w:b/>
                <w:sz w:val="20"/>
              </w:rPr>
            </w:pPr>
            <w:r>
              <w:rPr>
                <w:b/>
                <w:sz w:val="20"/>
              </w:rPr>
              <w:t>3.73</w:t>
            </w:r>
            <w:r w:rsidR="00DC0439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.</w:t>
            </w:r>
            <w:r w:rsidR="00DC0439">
              <w:rPr>
                <w:b/>
                <w:sz w:val="20"/>
              </w:rPr>
              <w:t>427</w:t>
            </w:r>
            <w:r>
              <w:rPr>
                <w:b/>
                <w:sz w:val="20"/>
              </w:rPr>
              <w:t>,5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14:paraId="448EFC15" w14:textId="77777777" w:rsidR="0088752A" w:rsidRDefault="00B9188A">
            <w:pPr>
              <w:pStyle w:val="TableParagraph"/>
              <w:ind w:right="74"/>
              <w:rPr>
                <w:b/>
                <w:sz w:val="20"/>
              </w:rPr>
            </w:pPr>
            <w:r>
              <w:rPr>
                <w:b/>
                <w:sz w:val="20"/>
              </w:rPr>
              <w:t>3.711.144,65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666699"/>
          </w:tcPr>
          <w:p w14:paraId="3C69998E" w14:textId="77777777" w:rsidR="0088752A" w:rsidRDefault="00B9188A">
            <w:pPr>
              <w:pStyle w:val="TableParagraph"/>
              <w:ind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3.590.254,65</w:t>
            </w:r>
          </w:p>
        </w:tc>
      </w:tr>
      <w:tr w:rsidR="0088752A" w14:paraId="626C0DAF" w14:textId="77777777">
        <w:trPr>
          <w:trHeight w:val="500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12E8698A" w14:textId="77777777" w:rsidR="0088752A" w:rsidRDefault="00B9188A">
            <w:pPr>
              <w:pStyle w:val="TableParagraph"/>
              <w:spacing w:before="7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GLAV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00210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79259B10" w14:textId="77777777" w:rsidR="0088752A" w:rsidRDefault="00B9188A">
            <w:pPr>
              <w:pStyle w:val="TableParagraph"/>
              <w:spacing w:before="7"/>
              <w:ind w:left="7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UPRAVN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DJEL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PĆI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OVIŠĆ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32BA9D0A" w14:textId="07BFEC81" w:rsidR="0088752A" w:rsidRDefault="00B9188A">
            <w:pPr>
              <w:pStyle w:val="TableParagraph"/>
              <w:spacing w:before="7"/>
              <w:ind w:right="65"/>
              <w:rPr>
                <w:b/>
                <w:sz w:val="20"/>
              </w:rPr>
            </w:pPr>
            <w:r>
              <w:rPr>
                <w:b/>
                <w:sz w:val="20"/>
              </w:rPr>
              <w:t>3.73</w:t>
            </w:r>
            <w:r w:rsidR="00DC0439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.</w:t>
            </w:r>
            <w:r w:rsidR="00DC0439">
              <w:rPr>
                <w:b/>
                <w:sz w:val="20"/>
              </w:rPr>
              <w:t>427</w:t>
            </w:r>
            <w:r>
              <w:rPr>
                <w:b/>
                <w:sz w:val="20"/>
              </w:rPr>
              <w:t>,5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3C275596" w14:textId="77777777" w:rsidR="0088752A" w:rsidRDefault="00B9188A">
            <w:pPr>
              <w:pStyle w:val="TableParagraph"/>
              <w:spacing w:before="7"/>
              <w:ind w:right="74"/>
              <w:rPr>
                <w:b/>
                <w:sz w:val="20"/>
              </w:rPr>
            </w:pPr>
            <w:r>
              <w:rPr>
                <w:b/>
                <w:sz w:val="20"/>
              </w:rPr>
              <w:t>3.711.144,65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4D5DF"/>
          </w:tcPr>
          <w:p w14:paraId="4C0B23DF" w14:textId="77777777" w:rsidR="0088752A" w:rsidRDefault="00B9188A">
            <w:pPr>
              <w:pStyle w:val="TableParagraph"/>
              <w:spacing w:before="7"/>
              <w:ind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3.590.254,65</w:t>
            </w:r>
          </w:p>
        </w:tc>
      </w:tr>
      <w:tr w:rsidR="0088752A" w14:paraId="4D6029C0" w14:textId="77777777">
        <w:trPr>
          <w:trHeight w:val="496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6655CD16" w14:textId="77777777" w:rsidR="0088752A" w:rsidRDefault="00B9188A">
            <w:pPr>
              <w:pStyle w:val="TableParagraph"/>
              <w:spacing w:before="3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04A9AF05" w14:textId="77777777" w:rsidR="0088752A" w:rsidRDefault="00B9188A">
            <w:pPr>
              <w:pStyle w:val="TableParagraph"/>
              <w:spacing w:before="35"/>
              <w:ind w:left="71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03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CAC071D" w14:textId="77777777" w:rsidR="0088752A" w:rsidRDefault="00B9188A">
            <w:pPr>
              <w:pStyle w:val="TableParagraph"/>
              <w:ind w:left="7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AVN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DMINISTARCIJ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6E99DB7E" w14:textId="1F30F0CF" w:rsidR="0088752A" w:rsidRDefault="00B9188A">
            <w:pPr>
              <w:pStyle w:val="TableParagraph"/>
              <w:ind w:right="67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DC0439">
              <w:rPr>
                <w:b/>
                <w:sz w:val="20"/>
              </w:rPr>
              <w:t>66</w:t>
            </w:r>
            <w:r>
              <w:rPr>
                <w:b/>
                <w:sz w:val="20"/>
              </w:rPr>
              <w:t>.</w:t>
            </w:r>
            <w:r w:rsidR="00DC0439">
              <w:rPr>
                <w:b/>
                <w:sz w:val="20"/>
              </w:rPr>
              <w:t>851</w:t>
            </w:r>
            <w:r>
              <w:rPr>
                <w:b/>
                <w:sz w:val="20"/>
              </w:rPr>
              <w:t>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1F8669A3" w14:textId="77777777" w:rsidR="0088752A" w:rsidRDefault="00B9188A">
            <w:pPr>
              <w:pStyle w:val="TableParagraph"/>
              <w:ind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448.965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028F453F" w14:textId="77777777" w:rsidR="0088752A" w:rsidRDefault="00B9188A">
            <w:pPr>
              <w:pStyle w:val="TableParagraph"/>
              <w:ind w:right="67"/>
              <w:rPr>
                <w:b/>
                <w:sz w:val="20"/>
              </w:rPr>
            </w:pPr>
            <w:r>
              <w:rPr>
                <w:b/>
                <w:sz w:val="20"/>
              </w:rPr>
              <w:t>451.014,65</w:t>
            </w:r>
          </w:p>
        </w:tc>
      </w:tr>
      <w:tr w:rsidR="0088752A" w14:paraId="19C976C4" w14:textId="77777777">
        <w:trPr>
          <w:trHeight w:val="422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D2E7680" w14:textId="77777777" w:rsidR="0088752A" w:rsidRDefault="00B9188A">
            <w:pPr>
              <w:pStyle w:val="TableParagraph"/>
              <w:spacing w:before="7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A10030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A8515D7" w14:textId="77777777" w:rsidR="0088752A" w:rsidRDefault="00B9188A">
            <w:pPr>
              <w:pStyle w:val="TableParagraph"/>
              <w:spacing w:before="7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tručno,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administrativn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ehničk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osoblj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EA3D75C" w14:textId="77777777" w:rsidR="0088752A" w:rsidRDefault="00B9188A">
            <w:pPr>
              <w:pStyle w:val="TableParagraph"/>
              <w:spacing w:before="7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155.906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E89C0CF" w14:textId="77777777" w:rsidR="0088752A" w:rsidRDefault="00B9188A">
            <w:pPr>
              <w:pStyle w:val="TableParagraph"/>
              <w:spacing w:before="7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157.735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5B69D9E" w14:textId="77777777" w:rsidR="0088752A" w:rsidRDefault="00B9188A">
            <w:pPr>
              <w:pStyle w:val="TableParagraph"/>
              <w:spacing w:before="7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57.400,00</w:t>
            </w:r>
          </w:p>
        </w:tc>
      </w:tr>
      <w:tr w:rsidR="0088752A" w14:paraId="09D579B1" w14:textId="77777777">
        <w:trPr>
          <w:trHeight w:val="186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0DDF1CD" w14:textId="77777777" w:rsidR="0088752A" w:rsidRDefault="00B9188A">
            <w:pPr>
              <w:pStyle w:val="TableParagraph"/>
              <w:spacing w:line="162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D9232F2" w14:textId="77777777" w:rsidR="0088752A" w:rsidRDefault="00B9188A">
            <w:pPr>
              <w:pStyle w:val="TableParagraph"/>
              <w:spacing w:line="162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CB92FDA" w14:textId="77777777" w:rsidR="0088752A" w:rsidRDefault="00B9188A">
            <w:pPr>
              <w:pStyle w:val="TableParagraph"/>
              <w:spacing w:line="162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37.296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76D920A" w14:textId="77777777" w:rsidR="0088752A" w:rsidRDefault="00B9188A">
            <w:pPr>
              <w:pStyle w:val="TableParagraph"/>
              <w:spacing w:line="162" w:lineRule="exact"/>
              <w:ind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156.514,65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21886D4A" w14:textId="77777777" w:rsidR="0088752A" w:rsidRDefault="00B9188A">
            <w:pPr>
              <w:pStyle w:val="TableParagraph"/>
              <w:spacing w:line="162" w:lineRule="exact"/>
              <w:ind w:right="67"/>
              <w:rPr>
                <w:b/>
                <w:sz w:val="14"/>
              </w:rPr>
            </w:pPr>
            <w:r>
              <w:rPr>
                <w:b/>
                <w:sz w:val="14"/>
              </w:rPr>
              <w:t>157.064,65</w:t>
            </w:r>
          </w:p>
        </w:tc>
      </w:tr>
      <w:tr w:rsidR="0088752A" w14:paraId="4C5A0309" w14:textId="77777777">
        <w:trPr>
          <w:trHeight w:val="261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DAA2B8E" w14:textId="77777777" w:rsidR="0088752A" w:rsidRDefault="00B9188A">
            <w:pPr>
              <w:pStyle w:val="TableParagraph"/>
              <w:spacing w:before="10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55BF86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A168D2" w14:textId="77777777" w:rsidR="0088752A" w:rsidRDefault="00B9188A">
            <w:pPr>
              <w:pStyle w:val="TableParagraph"/>
              <w:spacing w:before="10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zaposlene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3F24C4" w14:textId="77777777" w:rsidR="0088752A" w:rsidRDefault="00B9188A">
            <w:pPr>
              <w:pStyle w:val="TableParagraph"/>
              <w:spacing w:before="10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26.396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72634B" w14:textId="77777777" w:rsidR="0088752A" w:rsidRDefault="00B9188A">
            <w:pPr>
              <w:pStyle w:val="TableParagraph"/>
              <w:spacing w:before="10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141.935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7582A42" w14:textId="77777777" w:rsidR="0088752A" w:rsidRDefault="00B9188A">
            <w:pPr>
              <w:pStyle w:val="TableParagraph"/>
              <w:spacing w:before="10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142.994,65</w:t>
            </w:r>
          </w:p>
        </w:tc>
      </w:tr>
      <w:tr w:rsidR="0088752A" w14:paraId="6065B43E" w14:textId="77777777">
        <w:trPr>
          <w:trHeight w:val="261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433610A" w14:textId="77777777"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21E7E45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6DEFB66" w14:textId="77777777"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35F6C32" w14:textId="77777777"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10.9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EC68278" w14:textId="77777777" w:rsidR="0088752A" w:rsidRDefault="00B9188A">
            <w:pPr>
              <w:pStyle w:val="TableParagraph"/>
              <w:spacing w:before="6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14.579,65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0881A4C" w14:textId="77777777" w:rsidR="0088752A" w:rsidRDefault="00B9188A">
            <w:pPr>
              <w:pStyle w:val="TableParagraph"/>
              <w:spacing w:before="6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14.070,00</w:t>
            </w:r>
          </w:p>
        </w:tc>
      </w:tr>
      <w:tr w:rsidR="0088752A" w14:paraId="4440843B" w14:textId="77777777">
        <w:trPr>
          <w:trHeight w:val="189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8C0982C" w14:textId="77777777" w:rsidR="0088752A" w:rsidRDefault="00B9188A">
            <w:pPr>
              <w:pStyle w:val="TableParagraph"/>
              <w:spacing w:before="11" w:line="158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F9AAE2B" w14:textId="77777777" w:rsidR="0088752A" w:rsidRDefault="00B9188A">
            <w:pPr>
              <w:pStyle w:val="TableParagraph"/>
              <w:spacing w:before="11" w:line="158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omoći iz proračuna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C188DD2" w14:textId="77777777" w:rsidR="0088752A" w:rsidRDefault="00B9188A">
            <w:pPr>
              <w:pStyle w:val="TableParagraph"/>
              <w:spacing w:before="11" w:line="158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118.61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505A833" w14:textId="77777777" w:rsidR="0088752A" w:rsidRDefault="00B9188A">
            <w:pPr>
              <w:pStyle w:val="TableParagraph"/>
              <w:spacing w:before="11" w:line="158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1.220,35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512908E" w14:textId="77777777" w:rsidR="0088752A" w:rsidRDefault="00B9188A">
            <w:pPr>
              <w:pStyle w:val="TableParagraph"/>
              <w:spacing w:before="11" w:line="158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335,35</w:t>
            </w:r>
          </w:p>
        </w:tc>
      </w:tr>
      <w:tr w:rsidR="0088752A" w14:paraId="1A18AA0C" w14:textId="77777777">
        <w:trPr>
          <w:trHeight w:val="255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A1DB3CE" w14:textId="77777777" w:rsidR="0088752A" w:rsidRDefault="00B9188A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087E703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B63D9F" w14:textId="77777777" w:rsidR="0088752A" w:rsidRDefault="00B9188A">
            <w:pPr>
              <w:pStyle w:val="TableParagraph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zaposle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66ED4D" w14:textId="77777777" w:rsidR="0088752A" w:rsidRDefault="00B9188A">
            <w:pPr>
              <w:pStyle w:val="TableParagraph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115.18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AA9C6F" w14:textId="77777777" w:rsidR="0088752A" w:rsidRDefault="00B9188A">
            <w:pPr>
              <w:pStyle w:val="TableParagraph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94012A9" w14:textId="77777777" w:rsidR="0088752A" w:rsidRDefault="00B9188A">
            <w:pPr>
              <w:pStyle w:val="TableParagraph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205,35</w:t>
            </w:r>
          </w:p>
        </w:tc>
      </w:tr>
      <w:tr w:rsidR="0088752A" w14:paraId="3DC1969A" w14:textId="77777777">
        <w:trPr>
          <w:trHeight w:val="257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F40613B" w14:textId="77777777"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DEEA3B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CC8C16" w14:textId="77777777"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26F9BC" w14:textId="77777777"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3.43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47A805" w14:textId="77777777" w:rsidR="0088752A" w:rsidRDefault="00B9188A">
            <w:pPr>
              <w:pStyle w:val="TableParagraph"/>
              <w:spacing w:before="6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1.220,35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1059212" w14:textId="77777777" w:rsidR="0088752A" w:rsidRDefault="00B9188A">
            <w:pPr>
              <w:pStyle w:val="TableParagraph"/>
              <w:spacing w:before="6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130,00</w:t>
            </w:r>
          </w:p>
        </w:tc>
      </w:tr>
      <w:tr w:rsidR="0088752A" w14:paraId="5B8CC82E" w14:textId="77777777">
        <w:trPr>
          <w:trHeight w:val="42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6BB7886" w14:textId="77777777" w:rsidR="0088752A" w:rsidRDefault="00B9188A">
            <w:pPr>
              <w:pStyle w:val="TableParagraph"/>
              <w:spacing w:before="6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A100302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10B79B5" w14:textId="77777777"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iprem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akat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z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djelokrug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JUO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048E41A" w14:textId="6F799F1A" w:rsidR="0088752A" w:rsidRDefault="00DC0439">
            <w:pPr>
              <w:pStyle w:val="TableParagraph"/>
              <w:spacing w:before="6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253</w:t>
            </w:r>
            <w:r w:rsidR="00B9188A">
              <w:rPr>
                <w:b/>
                <w:sz w:val="16"/>
              </w:rPr>
              <w:t>.</w:t>
            </w:r>
            <w:r>
              <w:rPr>
                <w:b/>
                <w:sz w:val="16"/>
              </w:rPr>
              <w:t>815</w:t>
            </w:r>
            <w:r w:rsidR="00B9188A">
              <w:rPr>
                <w:b/>
                <w:sz w:val="16"/>
              </w:rPr>
              <w:t>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763A100" w14:textId="77777777" w:rsidR="0088752A" w:rsidRDefault="00B9188A">
            <w:pPr>
              <w:pStyle w:val="TableParagraph"/>
              <w:spacing w:before="6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219.5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4243186" w14:textId="77777777" w:rsidR="0088752A" w:rsidRDefault="00B9188A">
            <w:pPr>
              <w:pStyle w:val="TableParagraph"/>
              <w:spacing w:before="6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219.350,00</w:t>
            </w:r>
          </w:p>
        </w:tc>
      </w:tr>
      <w:tr w:rsidR="0088752A" w14:paraId="0BFFAC3B" w14:textId="77777777">
        <w:trPr>
          <w:trHeight w:val="187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2E87922" w14:textId="77777777" w:rsidR="0088752A" w:rsidRDefault="00B9188A">
            <w:pPr>
              <w:pStyle w:val="TableParagraph"/>
              <w:spacing w:line="163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B7BE0D2" w14:textId="77777777" w:rsidR="0088752A" w:rsidRDefault="00B9188A">
            <w:pPr>
              <w:pStyle w:val="TableParagraph"/>
              <w:spacing w:line="163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A6CBF78" w14:textId="09814A6B" w:rsidR="0088752A" w:rsidRDefault="00DC0439">
            <w:pPr>
              <w:pStyle w:val="TableParagraph"/>
              <w:spacing w:line="163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76.490,65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8FA16B8" w14:textId="77777777" w:rsidR="0088752A" w:rsidRDefault="00B9188A">
            <w:pPr>
              <w:pStyle w:val="TableParagraph"/>
              <w:spacing w:line="163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17.59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7D464630" w14:textId="77777777" w:rsidR="0088752A" w:rsidRDefault="00B9188A">
            <w:pPr>
              <w:pStyle w:val="TableParagraph"/>
              <w:spacing w:line="163" w:lineRule="exact"/>
              <w:ind w:right="67"/>
              <w:rPr>
                <w:b/>
                <w:sz w:val="14"/>
              </w:rPr>
            </w:pPr>
            <w:r>
              <w:rPr>
                <w:b/>
                <w:sz w:val="14"/>
              </w:rPr>
              <w:t>148.050,00</w:t>
            </w:r>
          </w:p>
        </w:tc>
      </w:tr>
      <w:tr w:rsidR="0088752A" w14:paraId="0B8A1D19" w14:textId="77777777">
        <w:trPr>
          <w:trHeight w:val="261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A7F1299" w14:textId="77777777" w:rsidR="0088752A" w:rsidRDefault="00B9188A">
            <w:pPr>
              <w:pStyle w:val="TableParagraph"/>
              <w:spacing w:before="9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F95625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6A85C3" w14:textId="77777777" w:rsidR="0088752A" w:rsidRDefault="00B9188A">
            <w:pPr>
              <w:pStyle w:val="TableParagraph"/>
              <w:spacing w:before="9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9A45C8" w14:textId="437AD027" w:rsidR="0088752A" w:rsidRDefault="00DC0439">
            <w:pPr>
              <w:pStyle w:val="TableParagraph"/>
              <w:spacing w:before="9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71.360,65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73EF7B" w14:textId="77777777" w:rsidR="0088752A" w:rsidRDefault="00B9188A">
            <w:pPr>
              <w:pStyle w:val="TableParagraph"/>
              <w:spacing w:before="9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12.46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7B73C1E" w14:textId="77777777" w:rsidR="0088752A" w:rsidRDefault="00B9188A">
            <w:pPr>
              <w:pStyle w:val="TableParagraph"/>
              <w:spacing w:before="9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140.220,00</w:t>
            </w:r>
          </w:p>
        </w:tc>
      </w:tr>
      <w:tr w:rsidR="0088752A" w14:paraId="28DC9DC1" w14:textId="77777777">
        <w:trPr>
          <w:trHeight w:val="261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C8B0586" w14:textId="77777777"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4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C5FBD6D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FF2A69C" w14:textId="77777777"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Financijsk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AEE885D" w14:textId="77777777" w:rsidR="0088752A" w:rsidRDefault="00B9188A">
            <w:pPr>
              <w:pStyle w:val="TableParagraph"/>
              <w:spacing w:before="6"/>
              <w:ind w:right="70"/>
              <w:rPr>
                <w:b/>
                <w:sz w:val="16"/>
              </w:rPr>
            </w:pPr>
            <w:r>
              <w:rPr>
                <w:b/>
                <w:sz w:val="16"/>
              </w:rPr>
              <w:t>13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BF21B86" w14:textId="77777777" w:rsidR="0088752A" w:rsidRDefault="00B9188A">
            <w:pPr>
              <w:pStyle w:val="TableParagraph"/>
              <w:spacing w:before="6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13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2169EF3" w14:textId="77777777" w:rsidR="0088752A" w:rsidRDefault="00B9188A">
            <w:pPr>
              <w:pStyle w:val="TableParagraph"/>
              <w:spacing w:before="6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2.830,00</w:t>
            </w:r>
          </w:p>
        </w:tc>
      </w:tr>
      <w:tr w:rsidR="0088752A" w14:paraId="486EEF8E" w14:textId="77777777">
        <w:trPr>
          <w:trHeight w:val="263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29CC7E9" w14:textId="77777777" w:rsidR="0088752A" w:rsidRDefault="00B9188A">
            <w:pPr>
              <w:pStyle w:val="TableParagraph"/>
              <w:spacing w:before="11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AE0478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EE4CBC" w14:textId="77777777" w:rsidR="0088752A" w:rsidRDefault="00B9188A">
            <w:pPr>
              <w:pStyle w:val="TableParagraph"/>
              <w:spacing w:before="11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02734F" w14:textId="77777777" w:rsidR="0088752A" w:rsidRDefault="00B9188A">
            <w:pPr>
              <w:pStyle w:val="TableParagraph"/>
              <w:spacing w:before="11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0E5B37" w14:textId="77777777" w:rsidR="0088752A" w:rsidRDefault="00B9188A">
            <w:pPr>
              <w:pStyle w:val="TableParagraph"/>
              <w:spacing w:before="11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8CE2BB0" w14:textId="77777777" w:rsidR="0088752A" w:rsidRDefault="00B9188A">
            <w:pPr>
              <w:pStyle w:val="TableParagraph"/>
              <w:spacing w:before="11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</w:tr>
      <w:tr w:rsidR="0088752A" w14:paraId="2ACF12A3" w14:textId="77777777">
        <w:trPr>
          <w:trHeight w:val="182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2E8F4A6" w14:textId="77777777" w:rsidR="0088752A" w:rsidRDefault="00B9188A">
            <w:pPr>
              <w:pStyle w:val="TableParagraph"/>
              <w:spacing w:before="4" w:line="158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3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DFE6AE2" w14:textId="77777777" w:rsidR="0088752A" w:rsidRDefault="00B9188A">
            <w:pPr>
              <w:pStyle w:val="TableParagraph"/>
              <w:spacing w:before="4" w:line="158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Vlastit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4572D21" w14:textId="77777777" w:rsidR="0088752A" w:rsidRDefault="00B9188A">
            <w:pPr>
              <w:pStyle w:val="TableParagraph"/>
              <w:spacing w:before="4" w:line="158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F6B1A56" w14:textId="77777777" w:rsidR="0088752A" w:rsidRDefault="00B9188A">
            <w:pPr>
              <w:pStyle w:val="TableParagraph"/>
              <w:spacing w:before="4" w:line="158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14.92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2ADE3CCB" w14:textId="77777777" w:rsidR="0088752A" w:rsidRDefault="00B9188A">
            <w:pPr>
              <w:pStyle w:val="TableParagraph"/>
              <w:spacing w:before="4" w:line="158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 w14:paraId="2F355DA3" w14:textId="77777777">
        <w:trPr>
          <w:trHeight w:val="256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50AB75A" w14:textId="77777777" w:rsidR="0088752A" w:rsidRDefault="00B9188A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28E41D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C4265F" w14:textId="77777777" w:rsidR="0088752A" w:rsidRDefault="00B9188A">
            <w:pPr>
              <w:pStyle w:val="TableParagraph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00CB53" w14:textId="77777777" w:rsidR="0088752A" w:rsidRDefault="00B9188A">
            <w:pPr>
              <w:pStyle w:val="TableParagraph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850D91" w14:textId="77777777" w:rsidR="0088752A" w:rsidRDefault="00B9188A">
            <w:pPr>
              <w:pStyle w:val="TableParagraph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14.92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E66220E" w14:textId="77777777" w:rsidR="0088752A" w:rsidRDefault="00B9188A">
            <w:pPr>
              <w:pStyle w:val="TableParagraph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318903A6" w14:textId="77777777">
        <w:trPr>
          <w:trHeight w:val="198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CFFCC"/>
          </w:tcPr>
          <w:p w14:paraId="2D55F515" w14:textId="77777777" w:rsidR="0088752A" w:rsidRDefault="00B9188A">
            <w:pPr>
              <w:pStyle w:val="TableParagraph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55A7E950" w14:textId="77777777" w:rsidR="0088752A" w:rsidRDefault="00B9188A">
            <w:pPr>
              <w:pStyle w:val="TableParagraph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omoći iz proraču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25AE953B" w14:textId="77777777" w:rsidR="0088752A" w:rsidRDefault="00B9188A">
            <w:pPr>
              <w:pStyle w:val="TableParagraph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177.324,35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359FB2E1" w14:textId="77777777" w:rsidR="0088752A" w:rsidRDefault="00B9188A">
            <w:pPr>
              <w:pStyle w:val="TableParagraph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186.99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  <w:shd w:val="clear" w:color="auto" w:fill="CCFFCC"/>
          </w:tcPr>
          <w:p w14:paraId="4A9E2F4A" w14:textId="77777777" w:rsidR="0088752A" w:rsidRDefault="00B9188A">
            <w:pPr>
              <w:pStyle w:val="TableParagraph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71.300,00</w:t>
            </w:r>
          </w:p>
        </w:tc>
      </w:tr>
    </w:tbl>
    <w:p w14:paraId="705DC201" w14:textId="77777777" w:rsidR="0088752A" w:rsidRDefault="0088752A">
      <w:pPr>
        <w:rPr>
          <w:sz w:val="14"/>
        </w:rPr>
        <w:sectPr w:rsidR="0088752A">
          <w:footerReference w:type="default" r:id="rId12"/>
          <w:pgSz w:w="16850" w:h="11910" w:orient="landscape"/>
          <w:pgMar w:top="1100" w:right="300" w:bottom="860" w:left="720" w:header="0" w:footer="680" w:gutter="0"/>
          <w:pgNumType w:start="2"/>
          <w:cols w:space="720"/>
        </w:sectPr>
      </w:pPr>
    </w:p>
    <w:p w14:paraId="57E8A43C" w14:textId="77777777" w:rsidR="0088752A" w:rsidRDefault="0088752A">
      <w:pPr>
        <w:spacing w:before="4"/>
        <w:rPr>
          <w:sz w:val="2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03"/>
        <w:gridCol w:w="8929"/>
        <w:gridCol w:w="1841"/>
        <w:gridCol w:w="1838"/>
        <w:gridCol w:w="1826"/>
      </w:tblGrid>
      <w:tr w:rsidR="0088752A" w14:paraId="1048005F" w14:textId="77777777">
        <w:trPr>
          <w:trHeight w:val="828"/>
        </w:trPr>
        <w:tc>
          <w:tcPr>
            <w:tcW w:w="15574" w:type="dxa"/>
            <w:gridSpan w:val="6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12F18604" w14:textId="77777777" w:rsidR="0088752A" w:rsidRDefault="00B9188A">
            <w:pPr>
              <w:pStyle w:val="TableParagraph"/>
              <w:spacing w:before="67"/>
              <w:ind w:left="1522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RIJEDLOG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ROVIŠĆ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JEKCIJ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4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5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56AEF05D" w14:textId="77777777" w:rsidR="0088752A" w:rsidRDefault="00B9188A">
            <w:pPr>
              <w:pStyle w:val="TableParagraph"/>
              <w:spacing w:before="76"/>
              <w:ind w:left="6987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II.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DIO</w:t>
            </w:r>
          </w:p>
        </w:tc>
      </w:tr>
      <w:tr w:rsidR="0088752A" w14:paraId="34CDAB9E" w14:textId="77777777">
        <w:trPr>
          <w:trHeight w:val="84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542F529" w14:textId="77777777" w:rsidR="0088752A" w:rsidRDefault="00B9188A">
            <w:pPr>
              <w:pStyle w:val="TableParagraph"/>
              <w:spacing w:before="4"/>
              <w:ind w:left="251" w:right="230" w:hanging="1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  <w:p w14:paraId="64C3E5A8" w14:textId="77777777" w:rsidR="0088752A" w:rsidRDefault="00B9188A">
            <w:pPr>
              <w:pStyle w:val="TableParagraph"/>
              <w:spacing w:before="86"/>
              <w:ind w:left="17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A4E4DF9" w14:textId="77777777" w:rsidR="0088752A" w:rsidRDefault="00B9188A">
            <w:pPr>
              <w:pStyle w:val="TableParagraph"/>
              <w:spacing w:before="4"/>
              <w:ind w:left="4220" w:right="4264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39123188" w14:textId="77777777" w:rsidR="0088752A" w:rsidRDefault="0088752A">
            <w:pPr>
              <w:pStyle w:val="TableParagraph"/>
              <w:spacing w:before="1"/>
              <w:jc w:val="left"/>
              <w:rPr>
                <w:sz w:val="27"/>
              </w:rPr>
            </w:pPr>
          </w:p>
          <w:p w14:paraId="0A0313B7" w14:textId="77777777" w:rsidR="0088752A" w:rsidRDefault="00B9188A">
            <w:pPr>
              <w:pStyle w:val="TableParagraph"/>
              <w:spacing w:before="0"/>
              <w:ind w:right="4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317F6C6" w14:textId="77777777" w:rsidR="0088752A" w:rsidRDefault="00B9188A">
            <w:pPr>
              <w:pStyle w:val="TableParagraph"/>
              <w:spacing w:before="11"/>
              <w:ind w:left="102" w:right="85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3.</w:t>
            </w:r>
          </w:p>
          <w:p w14:paraId="3962D29C" w14:textId="77777777" w:rsidR="0088752A" w:rsidRDefault="0088752A">
            <w:pPr>
              <w:pStyle w:val="TableParagraph"/>
              <w:spacing w:before="8"/>
              <w:jc w:val="left"/>
              <w:rPr>
                <w:sz w:val="27"/>
              </w:rPr>
            </w:pPr>
          </w:p>
          <w:p w14:paraId="1F368BDB" w14:textId="77777777" w:rsidR="0088752A" w:rsidRDefault="00B9188A">
            <w:pPr>
              <w:pStyle w:val="TableParagraph"/>
              <w:spacing w:before="0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AA01A97" w14:textId="77777777" w:rsidR="0088752A" w:rsidRDefault="00B9188A">
            <w:pPr>
              <w:pStyle w:val="TableParagraph"/>
              <w:spacing w:before="11"/>
              <w:ind w:left="58" w:right="60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.</w:t>
            </w:r>
          </w:p>
          <w:p w14:paraId="3B28D804" w14:textId="77777777" w:rsidR="0088752A" w:rsidRDefault="0088752A">
            <w:pPr>
              <w:pStyle w:val="TableParagraph"/>
              <w:spacing w:before="3"/>
              <w:jc w:val="left"/>
              <w:rPr>
                <w:sz w:val="27"/>
              </w:rPr>
            </w:pPr>
          </w:p>
          <w:p w14:paraId="28F3DE08" w14:textId="77777777" w:rsidR="0088752A" w:rsidRDefault="00B9188A">
            <w:pPr>
              <w:pStyle w:val="TableParagraph"/>
              <w:spacing w:before="0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E99A4CF" w14:textId="77777777" w:rsidR="0088752A" w:rsidRDefault="00B9188A">
            <w:pPr>
              <w:pStyle w:val="TableParagraph"/>
              <w:spacing w:before="11"/>
              <w:ind w:left="58" w:right="53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5.</w:t>
            </w:r>
          </w:p>
          <w:p w14:paraId="5754731D" w14:textId="77777777" w:rsidR="0088752A" w:rsidRDefault="0088752A">
            <w:pPr>
              <w:pStyle w:val="TableParagraph"/>
              <w:spacing w:before="9"/>
              <w:jc w:val="left"/>
              <w:rPr>
                <w:sz w:val="26"/>
              </w:rPr>
            </w:pPr>
          </w:p>
          <w:p w14:paraId="5DD0F82D" w14:textId="77777777" w:rsidR="0088752A" w:rsidRDefault="00B9188A">
            <w:pPr>
              <w:pStyle w:val="TableParagraph"/>
              <w:spacing w:before="0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88752A" w14:paraId="0D723D0A" w14:textId="77777777">
        <w:trPr>
          <w:trHeight w:val="255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13D9AFF" w14:textId="77777777" w:rsidR="0088752A" w:rsidRDefault="00B9188A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70173B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38102B" w14:textId="77777777" w:rsidR="0088752A" w:rsidRDefault="00B9188A">
            <w:pPr>
              <w:pStyle w:val="TableParagraph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D12461" w14:textId="77777777" w:rsidR="0088752A" w:rsidRDefault="00B9188A">
            <w:pPr>
              <w:pStyle w:val="TableParagraph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174.624,35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D6D6025" w14:textId="77777777" w:rsidR="0088752A" w:rsidRDefault="00B9188A">
            <w:pPr>
              <w:pStyle w:val="TableParagraph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184.29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80E7382" w14:textId="77777777" w:rsidR="0088752A" w:rsidRDefault="00B9188A">
            <w:pPr>
              <w:pStyle w:val="TableParagraph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71.300,00</w:t>
            </w:r>
          </w:p>
        </w:tc>
      </w:tr>
      <w:tr w:rsidR="0088752A" w14:paraId="79541789" w14:textId="77777777">
        <w:trPr>
          <w:trHeight w:val="257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29C50F1" w14:textId="77777777"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4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DA231C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81E939" w14:textId="77777777"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Financijsk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DD19E2" w14:textId="77777777"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.7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36B556" w14:textId="77777777" w:rsidR="0088752A" w:rsidRDefault="00B9188A">
            <w:pPr>
              <w:pStyle w:val="TableParagraph"/>
              <w:spacing w:before="6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.7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0D793F6" w14:textId="77777777"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07881533" w14:textId="77777777">
        <w:trPr>
          <w:trHeight w:val="423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A17D470" w14:textId="77777777" w:rsidR="0088752A" w:rsidRDefault="00B9188A">
            <w:pPr>
              <w:pStyle w:val="TableParagraph"/>
              <w:spacing w:before="6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A100303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F3D954A" w14:textId="77777777"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državanj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zgrad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vlasništvu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Opći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8953876" w14:textId="77777777"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72.73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FA3D504" w14:textId="77777777" w:rsidR="0088752A" w:rsidRDefault="00B9188A">
            <w:pPr>
              <w:pStyle w:val="TableParagraph"/>
              <w:spacing w:before="6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42.73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B2FE59A" w14:textId="77777777" w:rsidR="0088752A" w:rsidRDefault="00B9188A">
            <w:pPr>
              <w:pStyle w:val="TableParagraph"/>
              <w:spacing w:before="6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48.930,00</w:t>
            </w:r>
          </w:p>
        </w:tc>
      </w:tr>
      <w:tr w:rsidR="0088752A" w14:paraId="23590D25" w14:textId="77777777">
        <w:trPr>
          <w:trHeight w:val="186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AA1E740" w14:textId="77777777" w:rsidR="0088752A" w:rsidRDefault="00B9188A">
            <w:pPr>
              <w:pStyle w:val="TableParagraph"/>
              <w:spacing w:line="160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0312BB1" w14:textId="77777777" w:rsidR="0088752A" w:rsidRDefault="00B9188A">
            <w:pPr>
              <w:pStyle w:val="TableParagraph"/>
              <w:spacing w:line="160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965C392" w14:textId="77777777" w:rsidR="0088752A" w:rsidRDefault="00B9188A">
            <w:pPr>
              <w:pStyle w:val="TableParagraph"/>
              <w:spacing w:line="160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1.33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00CA091" w14:textId="77777777" w:rsidR="0088752A" w:rsidRDefault="00B9188A">
            <w:pPr>
              <w:pStyle w:val="TableParagraph"/>
              <w:spacing w:line="160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2.7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0F78AB87" w14:textId="77777777" w:rsidR="0088752A" w:rsidRDefault="00B9188A">
            <w:pPr>
              <w:pStyle w:val="TableParagraph"/>
              <w:spacing w:line="160" w:lineRule="exact"/>
              <w:ind w:right="67"/>
              <w:rPr>
                <w:b/>
                <w:sz w:val="14"/>
              </w:rPr>
            </w:pPr>
            <w:r>
              <w:rPr>
                <w:b/>
                <w:sz w:val="14"/>
              </w:rPr>
              <w:t>18.930,00</w:t>
            </w:r>
          </w:p>
        </w:tc>
      </w:tr>
      <w:tr w:rsidR="0088752A" w14:paraId="539BF3B3" w14:textId="77777777">
        <w:trPr>
          <w:trHeight w:val="259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A5A19A3" w14:textId="77777777" w:rsidR="0088752A" w:rsidRDefault="00B9188A">
            <w:pPr>
              <w:pStyle w:val="TableParagraph"/>
              <w:spacing w:before="9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9649D8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9BD62F" w14:textId="77777777" w:rsidR="0088752A" w:rsidRDefault="00B9188A">
            <w:pPr>
              <w:pStyle w:val="TableParagraph"/>
              <w:spacing w:before="9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74A670" w14:textId="77777777" w:rsidR="0088752A" w:rsidRDefault="00B9188A">
            <w:pPr>
              <w:pStyle w:val="TableParagraph"/>
              <w:spacing w:before="9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1.33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21D69B" w14:textId="77777777" w:rsidR="0088752A" w:rsidRDefault="00B9188A">
            <w:pPr>
              <w:pStyle w:val="TableParagraph"/>
              <w:spacing w:before="9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2.7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532A977" w14:textId="77777777" w:rsidR="0088752A" w:rsidRDefault="00B9188A">
            <w:pPr>
              <w:pStyle w:val="TableParagraph"/>
              <w:spacing w:before="9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8.930,00</w:t>
            </w:r>
          </w:p>
        </w:tc>
      </w:tr>
      <w:tr w:rsidR="0088752A" w14:paraId="38B55B47" w14:textId="77777777">
        <w:trPr>
          <w:trHeight w:val="182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0E10015" w14:textId="77777777" w:rsidR="0088752A" w:rsidRDefault="00B9188A">
            <w:pPr>
              <w:pStyle w:val="TableParagraph"/>
              <w:spacing w:before="6" w:line="156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3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2CCE83D" w14:textId="77777777" w:rsidR="0088752A" w:rsidRDefault="00B9188A">
            <w:pPr>
              <w:pStyle w:val="TableParagraph"/>
              <w:spacing w:before="6" w:line="156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Vlastit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9F6585B" w14:textId="77777777" w:rsidR="0088752A" w:rsidRDefault="00B9188A">
            <w:pPr>
              <w:pStyle w:val="TableParagraph"/>
              <w:spacing w:before="6" w:line="156" w:lineRule="exact"/>
              <w:ind w:right="70"/>
              <w:rPr>
                <w:b/>
                <w:sz w:val="14"/>
              </w:rPr>
            </w:pPr>
            <w:r>
              <w:rPr>
                <w:b/>
                <w:sz w:val="14"/>
              </w:rPr>
              <w:t>35.395,57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AA87FFD" w14:textId="77777777" w:rsidR="0088752A" w:rsidRDefault="00B9188A">
            <w:pPr>
              <w:pStyle w:val="TableParagraph"/>
              <w:spacing w:before="6" w:line="156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27.9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D42DA15" w14:textId="77777777" w:rsidR="0088752A" w:rsidRDefault="00B9188A">
            <w:pPr>
              <w:pStyle w:val="TableParagraph"/>
              <w:spacing w:before="6" w:line="156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27.900,00</w:t>
            </w:r>
          </w:p>
        </w:tc>
      </w:tr>
      <w:tr w:rsidR="0088752A" w14:paraId="7653CF5D" w14:textId="77777777">
        <w:trPr>
          <w:trHeight w:val="259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07B922E" w14:textId="77777777" w:rsidR="0088752A" w:rsidRDefault="00B9188A">
            <w:pPr>
              <w:pStyle w:val="TableParagraph"/>
              <w:spacing w:before="7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A3AAF4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E22DFB" w14:textId="77777777" w:rsidR="0088752A" w:rsidRDefault="00B9188A">
            <w:pPr>
              <w:pStyle w:val="TableParagraph"/>
              <w:spacing w:before="7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0AB9C4" w14:textId="77777777" w:rsidR="0088752A" w:rsidRDefault="00B9188A">
            <w:pPr>
              <w:pStyle w:val="TableParagraph"/>
              <w:spacing w:before="7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35.395,57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858E43" w14:textId="77777777" w:rsidR="0088752A" w:rsidRDefault="00B9188A">
            <w:pPr>
              <w:pStyle w:val="TableParagraph"/>
              <w:spacing w:before="7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7.9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0AF7622" w14:textId="77777777" w:rsidR="0088752A" w:rsidRDefault="00B9188A">
            <w:pPr>
              <w:pStyle w:val="TableParagraph"/>
              <w:spacing w:before="7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27.900,00</w:t>
            </w:r>
          </w:p>
        </w:tc>
      </w:tr>
      <w:tr w:rsidR="0088752A" w14:paraId="455BC2B3" w14:textId="77777777">
        <w:trPr>
          <w:trHeight w:val="18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8471AE6" w14:textId="77777777" w:rsidR="0088752A" w:rsidRDefault="00B9188A">
            <w:pPr>
              <w:pStyle w:val="TableParagraph"/>
              <w:spacing w:line="157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4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ADFA3A0" w14:textId="77777777" w:rsidR="0088752A" w:rsidRDefault="00B9188A">
            <w:pPr>
              <w:pStyle w:val="TableParagraph"/>
              <w:spacing w:line="157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Komunaln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djelatnost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0950232" w14:textId="77777777" w:rsidR="0088752A" w:rsidRDefault="00B9188A">
            <w:pPr>
              <w:pStyle w:val="TableParagraph"/>
              <w:spacing w:line="157" w:lineRule="exact"/>
              <w:ind w:right="70"/>
              <w:rPr>
                <w:b/>
                <w:sz w:val="14"/>
              </w:rPr>
            </w:pPr>
            <w:r>
              <w:rPr>
                <w:b/>
                <w:sz w:val="14"/>
              </w:rPr>
              <w:t>2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F822688" w14:textId="77777777" w:rsidR="0088752A" w:rsidRDefault="00B9188A">
            <w:pPr>
              <w:pStyle w:val="TableParagraph"/>
              <w:spacing w:line="157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2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F0D1E99" w14:textId="77777777" w:rsidR="0088752A" w:rsidRDefault="00B9188A">
            <w:pPr>
              <w:pStyle w:val="TableParagraph"/>
              <w:spacing w:line="157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2.000,00</w:t>
            </w:r>
          </w:p>
        </w:tc>
      </w:tr>
      <w:tr w:rsidR="0088752A" w14:paraId="22FE7456" w14:textId="77777777">
        <w:trPr>
          <w:trHeight w:val="255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C49352D" w14:textId="77777777"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89EB9E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20F85E" w14:textId="77777777"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E5248A" w14:textId="77777777"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B7754E" w14:textId="77777777" w:rsidR="0088752A" w:rsidRDefault="00B9188A">
            <w:pPr>
              <w:pStyle w:val="TableParagraph"/>
              <w:spacing w:before="6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61C33DD" w14:textId="77777777" w:rsidR="0088752A" w:rsidRDefault="00B9188A">
            <w:pPr>
              <w:pStyle w:val="TableParagraph"/>
              <w:spacing w:before="6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2.000,00</w:t>
            </w:r>
          </w:p>
        </w:tc>
      </w:tr>
      <w:tr w:rsidR="0088752A" w14:paraId="2DEB5C21" w14:textId="77777777">
        <w:trPr>
          <w:trHeight w:val="185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6C1D2EC" w14:textId="77777777" w:rsidR="0088752A" w:rsidRDefault="00B9188A">
            <w:pPr>
              <w:pStyle w:val="TableParagraph"/>
              <w:spacing w:before="7" w:line="158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42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4C56CBF" w14:textId="77777777" w:rsidR="0088752A" w:rsidRDefault="00B9188A">
            <w:pPr>
              <w:pStyle w:val="TableParagraph"/>
              <w:spacing w:before="7" w:line="158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spomeničk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rent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4E99A07" w14:textId="77777777" w:rsidR="0088752A" w:rsidRDefault="00B9188A">
            <w:pPr>
              <w:pStyle w:val="TableParagraph"/>
              <w:spacing w:before="7" w:line="158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0C6D2B0" w14:textId="77777777" w:rsidR="0088752A" w:rsidRDefault="00B9188A">
            <w:pPr>
              <w:pStyle w:val="TableParagraph"/>
              <w:spacing w:before="7" w:line="158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1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768D8319" w14:textId="77777777" w:rsidR="0088752A" w:rsidRDefault="00B9188A">
            <w:pPr>
              <w:pStyle w:val="TableParagraph"/>
              <w:spacing w:before="7" w:line="158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100,00</w:t>
            </w:r>
          </w:p>
        </w:tc>
      </w:tr>
      <w:tr w:rsidR="0088752A" w14:paraId="6D3A388C" w14:textId="77777777">
        <w:trPr>
          <w:trHeight w:val="263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93A362E" w14:textId="77777777" w:rsidR="0088752A" w:rsidRDefault="00B9188A">
            <w:pPr>
              <w:pStyle w:val="TableParagraph"/>
              <w:spacing w:before="11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3D5489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E0CCBC" w14:textId="77777777" w:rsidR="0088752A" w:rsidRDefault="00B9188A">
            <w:pPr>
              <w:pStyle w:val="TableParagraph"/>
              <w:spacing w:before="11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1B0E48" w14:textId="77777777" w:rsidR="0088752A" w:rsidRDefault="00B9188A">
            <w:pPr>
              <w:pStyle w:val="TableParagraph"/>
              <w:spacing w:before="11"/>
              <w:ind w:right="70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FFACA8" w14:textId="77777777" w:rsidR="0088752A" w:rsidRDefault="00B9188A">
            <w:pPr>
              <w:pStyle w:val="TableParagraph"/>
              <w:spacing w:before="11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68F9455" w14:textId="77777777" w:rsidR="0088752A" w:rsidRDefault="00B9188A">
            <w:pPr>
              <w:pStyle w:val="TableParagraph"/>
              <w:spacing w:before="11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</w:tr>
      <w:tr w:rsidR="0088752A" w14:paraId="556B1CB9" w14:textId="77777777">
        <w:trPr>
          <w:trHeight w:val="182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D98517C" w14:textId="77777777" w:rsidR="0088752A" w:rsidRDefault="00B9188A">
            <w:pPr>
              <w:pStyle w:val="TableParagraph"/>
              <w:spacing w:before="4" w:line="158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77B015B" w14:textId="77777777" w:rsidR="0088752A" w:rsidRDefault="00B9188A">
            <w:pPr>
              <w:pStyle w:val="TableParagraph"/>
              <w:spacing w:before="4" w:line="158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omoći iz proraču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4EFA48D" w14:textId="77777777" w:rsidR="0088752A" w:rsidRDefault="00B9188A">
            <w:pPr>
              <w:pStyle w:val="TableParagraph"/>
              <w:spacing w:before="4" w:line="158" w:lineRule="exact"/>
              <w:ind w:right="70"/>
              <w:rPr>
                <w:b/>
                <w:sz w:val="14"/>
              </w:rPr>
            </w:pPr>
            <w:r>
              <w:rPr>
                <w:b/>
                <w:sz w:val="14"/>
              </w:rPr>
              <w:t>34.004,43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8887A4E" w14:textId="77777777" w:rsidR="0088752A" w:rsidRDefault="00B9188A">
            <w:pPr>
              <w:pStyle w:val="TableParagraph"/>
              <w:spacing w:before="4" w:line="158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10.03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36C8EE4F" w14:textId="77777777" w:rsidR="0088752A" w:rsidRDefault="00B9188A">
            <w:pPr>
              <w:pStyle w:val="TableParagraph"/>
              <w:spacing w:before="4" w:line="158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 w14:paraId="62996FCC" w14:textId="77777777">
        <w:trPr>
          <w:trHeight w:val="260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939BEC0" w14:textId="77777777" w:rsidR="0088752A" w:rsidRDefault="00B9188A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757818D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311C1BC" w14:textId="77777777" w:rsidR="0088752A" w:rsidRDefault="00B9188A">
            <w:pPr>
              <w:pStyle w:val="TableParagraph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B421607" w14:textId="77777777" w:rsidR="0088752A" w:rsidRDefault="00B9188A">
            <w:pPr>
              <w:pStyle w:val="TableParagraph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34.004,43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153BE05" w14:textId="77777777" w:rsidR="0088752A" w:rsidRDefault="00B9188A">
            <w:pPr>
              <w:pStyle w:val="TableParagraph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10.03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4AD977E" w14:textId="77777777" w:rsidR="0088752A" w:rsidRDefault="00B9188A">
            <w:pPr>
              <w:pStyle w:val="TableParagraph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4353515A" w14:textId="77777777">
        <w:trPr>
          <w:trHeight w:val="430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362D9B3" w14:textId="77777777" w:rsidR="0088752A" w:rsidRDefault="00B9188A">
            <w:pPr>
              <w:pStyle w:val="TableParagraph"/>
              <w:spacing w:before="12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K100303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24673C7" w14:textId="77777777" w:rsidR="0088752A" w:rsidRDefault="00B9188A">
            <w:pPr>
              <w:pStyle w:val="TableParagraph"/>
              <w:spacing w:before="12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premanj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JUO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3D48BA3" w14:textId="77777777" w:rsidR="0088752A" w:rsidRDefault="00B9188A">
            <w:pPr>
              <w:pStyle w:val="TableParagraph"/>
              <w:spacing w:before="12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44.4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BFDA6E2" w14:textId="77777777" w:rsidR="0088752A" w:rsidRDefault="00B9188A">
            <w:pPr>
              <w:pStyle w:val="TableParagraph"/>
              <w:spacing w:before="12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9.0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CF80E8F" w14:textId="77777777" w:rsidR="0088752A" w:rsidRDefault="00B9188A">
            <w:pPr>
              <w:pStyle w:val="TableParagraph"/>
              <w:spacing w:before="12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25.334,65</w:t>
            </w:r>
          </w:p>
        </w:tc>
      </w:tr>
      <w:tr w:rsidR="0088752A" w14:paraId="60F50789" w14:textId="77777777">
        <w:trPr>
          <w:trHeight w:val="178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E64B585" w14:textId="77777777" w:rsidR="0088752A" w:rsidRDefault="00B9188A">
            <w:pPr>
              <w:pStyle w:val="TableParagraph"/>
              <w:spacing w:before="4" w:line="154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894A8A1" w14:textId="77777777" w:rsidR="0088752A" w:rsidRDefault="00B9188A">
            <w:pPr>
              <w:pStyle w:val="TableParagraph"/>
              <w:spacing w:before="4" w:line="154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A15DEF5" w14:textId="77777777" w:rsidR="0088752A" w:rsidRDefault="00B9188A">
            <w:pPr>
              <w:pStyle w:val="TableParagraph"/>
              <w:spacing w:before="4" w:line="154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13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4175F3A" w14:textId="77777777" w:rsidR="0088752A" w:rsidRDefault="00B9188A">
            <w:pPr>
              <w:pStyle w:val="TableParagraph"/>
              <w:spacing w:before="4" w:line="154" w:lineRule="exact"/>
              <w:ind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FAD286E" w14:textId="77777777" w:rsidR="0088752A" w:rsidRDefault="00B9188A">
            <w:pPr>
              <w:pStyle w:val="TableParagraph"/>
              <w:spacing w:before="4" w:line="154" w:lineRule="exact"/>
              <w:ind w:right="67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 w14:paraId="6B13E063" w14:textId="77777777">
        <w:trPr>
          <w:trHeight w:val="257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32EEB1C" w14:textId="77777777"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FE70EF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3F398C" w14:textId="77777777"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8F7698" w14:textId="77777777" w:rsidR="0088752A" w:rsidRDefault="00B9188A">
            <w:pPr>
              <w:pStyle w:val="TableParagraph"/>
              <w:spacing w:before="6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13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C56AAD" w14:textId="77777777" w:rsidR="0088752A" w:rsidRDefault="00B9188A">
            <w:pPr>
              <w:pStyle w:val="TableParagraph"/>
              <w:spacing w:before="6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B9A574B" w14:textId="77777777" w:rsidR="0088752A" w:rsidRDefault="00B9188A">
            <w:pPr>
              <w:pStyle w:val="TableParagraph"/>
              <w:spacing w:before="6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0F910038" w14:textId="77777777">
        <w:trPr>
          <w:trHeight w:val="18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49437D0" w14:textId="77777777" w:rsidR="0088752A" w:rsidRDefault="00B9188A">
            <w:pPr>
              <w:pStyle w:val="TableParagraph"/>
              <w:spacing w:line="156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3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52E1E85" w14:textId="77777777" w:rsidR="0088752A" w:rsidRDefault="00B9188A">
            <w:pPr>
              <w:pStyle w:val="TableParagraph"/>
              <w:spacing w:line="156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Vlastit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555CD2E" w14:textId="77777777" w:rsidR="0088752A" w:rsidRDefault="00B9188A">
            <w:pPr>
              <w:pStyle w:val="TableParagraph"/>
              <w:spacing w:line="156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7AD10BD" w14:textId="77777777" w:rsidR="0088752A" w:rsidRDefault="00B9188A">
            <w:pPr>
              <w:pStyle w:val="TableParagraph"/>
              <w:spacing w:line="156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567F0E2" w14:textId="77777777" w:rsidR="0088752A" w:rsidRDefault="00B9188A">
            <w:pPr>
              <w:pStyle w:val="TableParagraph"/>
              <w:spacing w:line="156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20.900,00</w:t>
            </w:r>
          </w:p>
        </w:tc>
      </w:tr>
      <w:tr w:rsidR="0088752A" w14:paraId="5803D826" w14:textId="77777777">
        <w:trPr>
          <w:trHeight w:val="259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8C23052" w14:textId="77777777" w:rsidR="0088752A" w:rsidRDefault="00B9188A">
            <w:pPr>
              <w:pStyle w:val="TableParagraph"/>
              <w:spacing w:before="7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C49AAB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D6E8D00" w14:textId="77777777" w:rsidR="0088752A" w:rsidRDefault="00B9188A">
            <w:pPr>
              <w:pStyle w:val="TableParagraph"/>
              <w:spacing w:before="7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243502" w14:textId="77777777" w:rsidR="0088752A" w:rsidRDefault="00B9188A">
            <w:pPr>
              <w:pStyle w:val="TableParagraph"/>
              <w:spacing w:before="7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1258E2" w14:textId="77777777" w:rsidR="0088752A" w:rsidRDefault="00B9188A">
            <w:pPr>
              <w:pStyle w:val="TableParagraph"/>
              <w:spacing w:before="7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FE890B2" w14:textId="77777777" w:rsidR="0088752A" w:rsidRDefault="00B9188A">
            <w:pPr>
              <w:pStyle w:val="TableParagraph"/>
              <w:spacing w:before="7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4.900,00</w:t>
            </w:r>
          </w:p>
        </w:tc>
      </w:tr>
      <w:tr w:rsidR="0088752A" w14:paraId="1E4B7160" w14:textId="77777777">
        <w:trPr>
          <w:trHeight w:val="255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68821B1" w14:textId="77777777" w:rsidR="0088752A" w:rsidRDefault="00B9188A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814EC1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B71895" w14:textId="77777777" w:rsidR="0088752A" w:rsidRDefault="00B9188A">
            <w:pPr>
              <w:pStyle w:val="TableParagraph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36D722" w14:textId="77777777" w:rsidR="0088752A" w:rsidRDefault="00B9188A">
            <w:pPr>
              <w:pStyle w:val="TableParagraph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E8065F" w14:textId="77777777" w:rsidR="0088752A" w:rsidRDefault="00B9188A">
            <w:pPr>
              <w:pStyle w:val="TableParagraph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3494E3E" w14:textId="77777777" w:rsidR="0088752A" w:rsidRDefault="00B9188A">
            <w:pPr>
              <w:pStyle w:val="TableParagraph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16.000,00</w:t>
            </w:r>
          </w:p>
        </w:tc>
      </w:tr>
      <w:tr w:rsidR="0088752A" w14:paraId="713478CA" w14:textId="77777777">
        <w:trPr>
          <w:trHeight w:val="182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F4922FA" w14:textId="77777777" w:rsidR="0088752A" w:rsidRDefault="00B9188A">
            <w:pPr>
              <w:pStyle w:val="TableParagraph"/>
              <w:spacing w:line="157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3CFA604" w14:textId="77777777" w:rsidR="0088752A" w:rsidRDefault="00B9188A">
            <w:pPr>
              <w:pStyle w:val="TableParagraph"/>
              <w:spacing w:line="157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omo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z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oraču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020AF16" w14:textId="77777777" w:rsidR="0088752A" w:rsidRDefault="00B9188A">
            <w:pPr>
              <w:pStyle w:val="TableParagraph"/>
              <w:spacing w:line="157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31.4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0E9AB58" w14:textId="77777777" w:rsidR="0088752A" w:rsidRDefault="00B9188A">
            <w:pPr>
              <w:pStyle w:val="TableParagraph"/>
              <w:spacing w:line="157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29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2F5F2C55" w14:textId="77777777" w:rsidR="0088752A" w:rsidRDefault="00B9188A">
            <w:pPr>
              <w:pStyle w:val="TableParagraph"/>
              <w:spacing w:line="157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4.434,65</w:t>
            </w:r>
          </w:p>
        </w:tc>
      </w:tr>
      <w:tr w:rsidR="0088752A" w14:paraId="3D57471B" w14:textId="77777777">
        <w:trPr>
          <w:trHeight w:val="256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50ADB44" w14:textId="77777777"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8A792D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57730A" w14:textId="77777777"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E5093F" w14:textId="77777777" w:rsidR="0088752A" w:rsidRDefault="00B9188A">
            <w:pPr>
              <w:pStyle w:val="TableParagraph"/>
              <w:spacing w:before="6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13.3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A07BB8" w14:textId="77777777" w:rsidR="0088752A" w:rsidRDefault="00B9188A">
            <w:pPr>
              <w:pStyle w:val="TableParagraph"/>
              <w:spacing w:before="6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13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0B726C5" w14:textId="77777777"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4.434,65</w:t>
            </w:r>
          </w:p>
        </w:tc>
      </w:tr>
      <w:tr w:rsidR="0088752A" w14:paraId="2D443006" w14:textId="77777777">
        <w:trPr>
          <w:trHeight w:val="264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84FB43E" w14:textId="77777777" w:rsidR="0088752A" w:rsidRDefault="00B9188A">
            <w:pPr>
              <w:pStyle w:val="TableParagraph"/>
              <w:spacing w:before="7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4C29BC6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8DEA7F6" w14:textId="77777777" w:rsidR="0088752A" w:rsidRDefault="00B9188A">
            <w:pPr>
              <w:pStyle w:val="TableParagraph"/>
              <w:spacing w:before="7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0DE6893" w14:textId="77777777" w:rsidR="0088752A" w:rsidRDefault="00B9188A">
            <w:pPr>
              <w:pStyle w:val="TableParagraph"/>
              <w:spacing w:before="7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18.1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F5EB1EE" w14:textId="77777777" w:rsidR="0088752A" w:rsidRDefault="00B9188A">
            <w:pPr>
              <w:pStyle w:val="TableParagraph"/>
              <w:spacing w:before="7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16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EDCF231" w14:textId="77777777" w:rsidR="0088752A" w:rsidRDefault="00B9188A">
            <w:pPr>
              <w:pStyle w:val="TableParagraph"/>
              <w:spacing w:before="7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0895682F" w14:textId="77777777">
        <w:trPr>
          <w:trHeight w:val="425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BF31126" w14:textId="77777777" w:rsidR="0088752A" w:rsidRDefault="00B9188A">
            <w:pPr>
              <w:pStyle w:val="TableParagraph"/>
              <w:spacing w:before="9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K100307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6E5B6C6" w14:textId="77777777" w:rsidR="0088752A" w:rsidRDefault="00B9188A">
            <w:pPr>
              <w:pStyle w:val="TableParagraph"/>
              <w:spacing w:before="9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ekonstrukci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ruštvenog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m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Rovišć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LAG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5A186D8" w14:textId="77777777" w:rsidR="0088752A" w:rsidRDefault="00B9188A">
            <w:pPr>
              <w:pStyle w:val="TableParagraph"/>
              <w:spacing w:before="9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40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0BF0029" w14:textId="77777777" w:rsidR="0088752A" w:rsidRDefault="00B9188A">
            <w:pPr>
              <w:pStyle w:val="TableParagraph"/>
              <w:spacing w:before="9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A75E9C1" w14:textId="77777777" w:rsidR="0088752A" w:rsidRDefault="00B9188A">
            <w:pPr>
              <w:pStyle w:val="TableParagraph"/>
              <w:spacing w:before="9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23876CA8" w14:textId="77777777">
        <w:trPr>
          <w:trHeight w:val="182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6CA8918" w14:textId="77777777" w:rsidR="0088752A" w:rsidRDefault="00B9188A">
            <w:pPr>
              <w:pStyle w:val="TableParagraph"/>
              <w:spacing w:line="157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2FA5C80" w14:textId="77777777" w:rsidR="0088752A" w:rsidRDefault="00B9188A">
            <w:pPr>
              <w:pStyle w:val="TableParagraph"/>
              <w:spacing w:line="157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9BB5ADD" w14:textId="77777777" w:rsidR="0088752A" w:rsidRDefault="00B9188A">
            <w:pPr>
              <w:pStyle w:val="TableParagraph"/>
              <w:spacing w:line="157" w:lineRule="exact"/>
              <w:ind w:right="70"/>
              <w:rPr>
                <w:b/>
                <w:sz w:val="14"/>
              </w:rPr>
            </w:pPr>
            <w:r>
              <w:rPr>
                <w:b/>
                <w:sz w:val="14"/>
              </w:rPr>
              <w:t>2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399AB41" w14:textId="77777777" w:rsidR="0088752A" w:rsidRDefault="00B9188A">
            <w:pPr>
              <w:pStyle w:val="TableParagraph"/>
              <w:spacing w:line="157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394B945C" w14:textId="77777777" w:rsidR="0088752A" w:rsidRDefault="00B9188A">
            <w:pPr>
              <w:pStyle w:val="TableParagraph"/>
              <w:spacing w:line="157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 w14:paraId="74185F41" w14:textId="77777777">
        <w:trPr>
          <w:trHeight w:val="258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D603DB4" w14:textId="77777777"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5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2BDF9C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2E2681" w14:textId="77777777"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odatn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oj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movin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8823F7" w14:textId="77777777"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D8935F" w14:textId="77777777" w:rsidR="0088752A" w:rsidRDefault="00B9188A">
            <w:pPr>
              <w:pStyle w:val="TableParagraph"/>
              <w:spacing w:before="6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F9A78C8" w14:textId="77777777"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4291E75A" w14:textId="77777777">
        <w:trPr>
          <w:trHeight w:val="182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60B2F35" w14:textId="77777777" w:rsidR="0088752A" w:rsidRDefault="00B9188A">
            <w:pPr>
              <w:pStyle w:val="TableParagraph"/>
              <w:spacing w:before="4" w:line="158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4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61EE1FD" w14:textId="77777777" w:rsidR="0088752A" w:rsidRDefault="00B9188A">
            <w:pPr>
              <w:pStyle w:val="TableParagraph"/>
              <w:spacing w:before="4" w:line="158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Pomoći iz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fondova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EU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9D089AA" w14:textId="77777777" w:rsidR="0088752A" w:rsidRDefault="00B9188A">
            <w:pPr>
              <w:pStyle w:val="TableParagraph"/>
              <w:spacing w:before="4" w:line="158" w:lineRule="exact"/>
              <w:ind w:right="70"/>
              <w:rPr>
                <w:b/>
                <w:sz w:val="14"/>
              </w:rPr>
            </w:pPr>
            <w:r>
              <w:rPr>
                <w:b/>
                <w:sz w:val="14"/>
              </w:rPr>
              <w:t>2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03E2808" w14:textId="77777777" w:rsidR="0088752A" w:rsidRDefault="00B9188A">
            <w:pPr>
              <w:pStyle w:val="TableParagraph"/>
              <w:spacing w:before="4" w:line="158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B929CAF" w14:textId="77777777" w:rsidR="0088752A" w:rsidRDefault="00B9188A">
            <w:pPr>
              <w:pStyle w:val="TableParagraph"/>
              <w:spacing w:before="4" w:line="158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 w14:paraId="4DDE2DB9" w14:textId="77777777">
        <w:trPr>
          <w:trHeight w:val="255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265323F" w14:textId="77777777" w:rsidR="0088752A" w:rsidRDefault="00B9188A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5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4590D3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D1C4E6" w14:textId="77777777" w:rsidR="0088752A" w:rsidRDefault="00B9188A">
            <w:pPr>
              <w:pStyle w:val="TableParagraph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odatn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oj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movin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7B61A6" w14:textId="77777777" w:rsidR="0088752A" w:rsidRDefault="00B9188A">
            <w:pPr>
              <w:pStyle w:val="TableParagraph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5E230E" w14:textId="77777777" w:rsidR="0088752A" w:rsidRDefault="00B9188A">
            <w:pPr>
              <w:pStyle w:val="TableParagraph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A738C67" w14:textId="77777777" w:rsidR="0088752A" w:rsidRDefault="00B9188A">
            <w:pPr>
              <w:pStyle w:val="TableParagraph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1F96CE01" w14:textId="77777777">
        <w:trPr>
          <w:trHeight w:val="513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959595"/>
          </w:tcPr>
          <w:p w14:paraId="5F8CF808" w14:textId="77777777" w:rsidR="0088752A" w:rsidRDefault="00B9188A">
            <w:pPr>
              <w:pStyle w:val="TableParagraph"/>
              <w:spacing w:before="4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3E144557" w14:textId="77777777" w:rsidR="0088752A" w:rsidRDefault="00B9188A">
            <w:pPr>
              <w:pStyle w:val="TableParagraph"/>
              <w:spacing w:before="35"/>
              <w:ind w:left="71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04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959595"/>
          </w:tcPr>
          <w:p w14:paraId="2AB4ECCE" w14:textId="77777777" w:rsidR="0088752A" w:rsidRDefault="00B9188A">
            <w:pPr>
              <w:pStyle w:val="TableParagraph"/>
              <w:spacing w:before="6"/>
              <w:ind w:left="7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DRŽAVANJ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OMUNAL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FRASTRUKTUR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959595"/>
          </w:tcPr>
          <w:p w14:paraId="79ED5846" w14:textId="77777777" w:rsidR="0088752A" w:rsidRDefault="00B9188A">
            <w:pPr>
              <w:pStyle w:val="TableParagraph"/>
              <w:spacing w:before="6"/>
              <w:ind w:right="67"/>
              <w:rPr>
                <w:b/>
                <w:sz w:val="20"/>
              </w:rPr>
            </w:pPr>
            <w:r>
              <w:rPr>
                <w:b/>
                <w:sz w:val="20"/>
              </w:rPr>
              <w:t>303.62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959595"/>
          </w:tcPr>
          <w:p w14:paraId="21607389" w14:textId="77777777" w:rsidR="0088752A" w:rsidRDefault="00B9188A">
            <w:pPr>
              <w:pStyle w:val="TableParagraph"/>
              <w:spacing w:before="6"/>
              <w:ind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298.829,65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  <w:shd w:val="clear" w:color="auto" w:fill="959595"/>
          </w:tcPr>
          <w:p w14:paraId="0C3D1D39" w14:textId="77777777" w:rsidR="0088752A" w:rsidRDefault="00B9188A">
            <w:pPr>
              <w:pStyle w:val="TableParagraph"/>
              <w:spacing w:before="6"/>
              <w:ind w:right="67"/>
              <w:rPr>
                <w:b/>
                <w:sz w:val="20"/>
              </w:rPr>
            </w:pPr>
            <w:r>
              <w:rPr>
                <w:b/>
                <w:sz w:val="20"/>
              </w:rPr>
              <w:t>301.820,00</w:t>
            </w:r>
          </w:p>
        </w:tc>
      </w:tr>
    </w:tbl>
    <w:p w14:paraId="7769BBF9" w14:textId="77777777" w:rsidR="0088752A" w:rsidRDefault="0088752A">
      <w:pPr>
        <w:rPr>
          <w:sz w:val="20"/>
        </w:rPr>
        <w:sectPr w:rsidR="0088752A">
          <w:pgSz w:w="16850" w:h="11910" w:orient="landscape"/>
          <w:pgMar w:top="1100" w:right="300" w:bottom="860" w:left="720" w:header="0" w:footer="680" w:gutter="0"/>
          <w:cols w:space="720"/>
        </w:sectPr>
      </w:pPr>
    </w:p>
    <w:p w14:paraId="2E5D47D4" w14:textId="77777777" w:rsidR="0088752A" w:rsidRDefault="0088752A">
      <w:pPr>
        <w:spacing w:before="4"/>
        <w:rPr>
          <w:sz w:val="2"/>
        </w:rPr>
      </w:pPr>
    </w:p>
    <w:tbl>
      <w:tblPr>
        <w:tblStyle w:val="TableNormal"/>
        <w:tblW w:w="0" w:type="auto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03"/>
        <w:gridCol w:w="8929"/>
        <w:gridCol w:w="1841"/>
        <w:gridCol w:w="1838"/>
        <w:gridCol w:w="1826"/>
      </w:tblGrid>
      <w:tr w:rsidR="0088752A" w14:paraId="6384A800" w14:textId="77777777">
        <w:trPr>
          <w:trHeight w:val="828"/>
        </w:trPr>
        <w:tc>
          <w:tcPr>
            <w:tcW w:w="15574" w:type="dxa"/>
            <w:gridSpan w:val="6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4B9959F8" w14:textId="77777777" w:rsidR="0088752A" w:rsidRDefault="00B9188A">
            <w:pPr>
              <w:pStyle w:val="TableParagraph"/>
              <w:spacing w:before="67"/>
              <w:ind w:left="1516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RIJEDLOG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ROVIŠĆ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JEKCIJ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4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5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551D63A6" w14:textId="77777777" w:rsidR="0088752A" w:rsidRDefault="00B9188A">
            <w:pPr>
              <w:pStyle w:val="TableParagraph"/>
              <w:spacing w:before="76"/>
              <w:ind w:left="6980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II.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DIO</w:t>
            </w:r>
          </w:p>
        </w:tc>
      </w:tr>
      <w:tr w:rsidR="0088752A" w14:paraId="02E54A31" w14:textId="77777777">
        <w:trPr>
          <w:trHeight w:val="84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32DF9E3" w14:textId="77777777" w:rsidR="0088752A" w:rsidRDefault="00B9188A">
            <w:pPr>
              <w:pStyle w:val="TableParagraph"/>
              <w:spacing w:before="4"/>
              <w:ind w:left="245" w:right="237" w:hanging="1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  <w:p w14:paraId="45D87D44" w14:textId="77777777" w:rsidR="0088752A" w:rsidRDefault="00B9188A">
            <w:pPr>
              <w:pStyle w:val="TableParagraph"/>
              <w:spacing w:before="86"/>
              <w:ind w:left="16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D4A60AA" w14:textId="77777777" w:rsidR="0088752A" w:rsidRDefault="00B9188A">
            <w:pPr>
              <w:pStyle w:val="TableParagraph"/>
              <w:spacing w:before="4"/>
              <w:ind w:left="4210" w:right="4267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496B0DC2" w14:textId="77777777" w:rsidR="0088752A" w:rsidRDefault="0088752A">
            <w:pPr>
              <w:pStyle w:val="TableParagraph"/>
              <w:spacing w:before="1"/>
              <w:jc w:val="left"/>
              <w:rPr>
                <w:sz w:val="27"/>
              </w:rPr>
            </w:pPr>
          </w:p>
          <w:p w14:paraId="2AFBA791" w14:textId="77777777" w:rsidR="0088752A" w:rsidRDefault="00B9188A">
            <w:pPr>
              <w:pStyle w:val="TableParagraph"/>
              <w:spacing w:before="0"/>
              <w:ind w:right="5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3582239" w14:textId="77777777" w:rsidR="0088752A" w:rsidRDefault="00B9188A">
            <w:pPr>
              <w:pStyle w:val="TableParagraph"/>
              <w:spacing w:before="11"/>
              <w:ind w:left="96" w:right="92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3.</w:t>
            </w:r>
          </w:p>
          <w:p w14:paraId="37258F31" w14:textId="77777777" w:rsidR="0088752A" w:rsidRDefault="0088752A">
            <w:pPr>
              <w:pStyle w:val="TableParagraph"/>
              <w:spacing w:before="8"/>
              <w:jc w:val="left"/>
              <w:rPr>
                <w:sz w:val="27"/>
              </w:rPr>
            </w:pPr>
          </w:p>
          <w:p w14:paraId="36F32444" w14:textId="77777777" w:rsidR="0088752A" w:rsidRDefault="00B9188A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8C319E6" w14:textId="77777777" w:rsidR="0088752A" w:rsidRDefault="00B9188A">
            <w:pPr>
              <w:pStyle w:val="TableParagraph"/>
              <w:spacing w:before="11"/>
              <w:ind w:left="48" w:right="63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.</w:t>
            </w:r>
          </w:p>
          <w:p w14:paraId="5FC5542F" w14:textId="77777777" w:rsidR="0088752A" w:rsidRDefault="0088752A">
            <w:pPr>
              <w:pStyle w:val="TableParagraph"/>
              <w:spacing w:before="3"/>
              <w:jc w:val="left"/>
              <w:rPr>
                <w:sz w:val="27"/>
              </w:rPr>
            </w:pPr>
          </w:p>
          <w:p w14:paraId="303B81CA" w14:textId="77777777" w:rsidR="0088752A" w:rsidRDefault="00B9188A">
            <w:pPr>
              <w:pStyle w:val="TableParagraph"/>
              <w:spacing w:before="0"/>
              <w:ind w:right="1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5EEFFBE" w14:textId="77777777" w:rsidR="0088752A" w:rsidRDefault="00B9188A">
            <w:pPr>
              <w:pStyle w:val="TableParagraph"/>
              <w:spacing w:before="11"/>
              <w:ind w:left="53" w:right="58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5.</w:t>
            </w:r>
          </w:p>
          <w:p w14:paraId="6CD6024C" w14:textId="77777777" w:rsidR="0088752A" w:rsidRDefault="0088752A">
            <w:pPr>
              <w:pStyle w:val="TableParagraph"/>
              <w:spacing w:before="9"/>
              <w:jc w:val="left"/>
              <w:rPr>
                <w:sz w:val="26"/>
              </w:rPr>
            </w:pPr>
          </w:p>
          <w:p w14:paraId="69231B90" w14:textId="77777777" w:rsidR="0088752A" w:rsidRDefault="00B9188A">
            <w:pPr>
              <w:pStyle w:val="TableParagraph"/>
              <w:spacing w:before="0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88752A" w14:paraId="2BC77A2E" w14:textId="77777777">
        <w:trPr>
          <w:trHeight w:val="420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15BFC57" w14:textId="77777777" w:rsidR="0088752A" w:rsidRDefault="00B9188A">
            <w:pPr>
              <w:pStyle w:val="TableParagraph"/>
              <w:ind w:left="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4"/>
                <w:sz w:val="16"/>
              </w:rPr>
              <w:t xml:space="preserve"> </w:t>
            </w:r>
            <w:r>
              <w:rPr>
                <w:b/>
                <w:sz w:val="16"/>
              </w:rPr>
              <w:t>A100402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0EC5479" w14:textId="77777777" w:rsidR="0088752A" w:rsidRDefault="00B9188A">
            <w:pPr>
              <w:pStyle w:val="TableParagraph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državanj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javnih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ovrši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5717FA5" w14:textId="77777777" w:rsidR="0088752A" w:rsidRDefault="00B9188A">
            <w:pPr>
              <w:pStyle w:val="TableParagraph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77.7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E3AC70B" w14:textId="77777777" w:rsidR="0088752A" w:rsidRDefault="00B9188A">
            <w:pPr>
              <w:pStyle w:val="TableParagraph"/>
              <w:ind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77.7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FF2AC44" w14:textId="77777777" w:rsidR="0088752A" w:rsidRDefault="00B9188A">
            <w:pPr>
              <w:pStyle w:val="TableParagraph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77.700,00</w:t>
            </w:r>
          </w:p>
        </w:tc>
      </w:tr>
      <w:tr w:rsidR="0088752A" w14:paraId="65774268" w14:textId="77777777">
        <w:trPr>
          <w:trHeight w:val="18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EA70982" w14:textId="77777777" w:rsidR="0088752A" w:rsidRDefault="00B9188A">
            <w:pPr>
              <w:pStyle w:val="TableParagraph"/>
              <w:spacing w:line="156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4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9248F0E" w14:textId="77777777" w:rsidR="0088752A" w:rsidRDefault="00B9188A">
            <w:pPr>
              <w:pStyle w:val="TableParagraph"/>
              <w:spacing w:line="156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Komunaln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djelatnost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A90C2DB" w14:textId="77777777" w:rsidR="0088752A" w:rsidRDefault="00B9188A">
            <w:pPr>
              <w:pStyle w:val="TableParagraph"/>
              <w:spacing w:line="156" w:lineRule="exact"/>
              <w:ind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77.7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E90434A" w14:textId="77777777" w:rsidR="0088752A" w:rsidRDefault="00B9188A">
            <w:pPr>
              <w:pStyle w:val="TableParagraph"/>
              <w:spacing w:line="156" w:lineRule="exact"/>
              <w:ind w:right="85"/>
              <w:rPr>
                <w:b/>
                <w:sz w:val="14"/>
              </w:rPr>
            </w:pPr>
            <w:r>
              <w:rPr>
                <w:b/>
                <w:sz w:val="14"/>
              </w:rPr>
              <w:t>77.7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F72781F" w14:textId="77777777" w:rsidR="0088752A" w:rsidRDefault="00B9188A">
            <w:pPr>
              <w:pStyle w:val="TableParagraph"/>
              <w:spacing w:line="156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33.600,00</w:t>
            </w:r>
          </w:p>
        </w:tc>
      </w:tr>
      <w:tr w:rsidR="0088752A" w14:paraId="74DC1A06" w14:textId="77777777">
        <w:trPr>
          <w:trHeight w:val="259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B3B8771" w14:textId="77777777" w:rsidR="0088752A" w:rsidRDefault="00B9188A">
            <w:pPr>
              <w:pStyle w:val="TableParagraph"/>
              <w:spacing w:before="7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C7D6F7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8E7E32" w14:textId="77777777" w:rsidR="0088752A" w:rsidRDefault="00B9188A">
            <w:pPr>
              <w:pStyle w:val="TableParagraph"/>
              <w:spacing w:before="7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8C3468" w14:textId="77777777" w:rsidR="0088752A" w:rsidRDefault="00B9188A">
            <w:pPr>
              <w:pStyle w:val="TableParagraph"/>
              <w:spacing w:before="7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77.7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C35785" w14:textId="77777777" w:rsidR="0088752A" w:rsidRDefault="00B9188A">
            <w:pPr>
              <w:pStyle w:val="TableParagraph"/>
              <w:spacing w:before="7"/>
              <w:ind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77.7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D0145B6" w14:textId="77777777" w:rsidR="0088752A" w:rsidRDefault="00B9188A">
            <w:pPr>
              <w:pStyle w:val="TableParagraph"/>
              <w:spacing w:before="7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33.600,00</w:t>
            </w:r>
          </w:p>
        </w:tc>
      </w:tr>
      <w:tr w:rsidR="0088752A" w14:paraId="099630E9" w14:textId="77777777">
        <w:trPr>
          <w:trHeight w:val="18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ADF6040" w14:textId="77777777" w:rsidR="0088752A" w:rsidRDefault="00B9188A">
            <w:pPr>
              <w:pStyle w:val="TableParagraph"/>
              <w:spacing w:before="4" w:line="157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67C4BB2" w14:textId="77777777" w:rsidR="0088752A" w:rsidRDefault="00B9188A">
            <w:pPr>
              <w:pStyle w:val="TableParagraph"/>
              <w:spacing w:before="4" w:line="157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omoći iz proraču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970BA58" w14:textId="77777777" w:rsidR="0088752A" w:rsidRDefault="00B9188A">
            <w:pPr>
              <w:pStyle w:val="TableParagraph"/>
              <w:spacing w:before="4" w:line="157" w:lineRule="exact"/>
              <w:ind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4A96ACE" w14:textId="77777777" w:rsidR="0088752A" w:rsidRDefault="00B9188A">
            <w:pPr>
              <w:pStyle w:val="TableParagraph"/>
              <w:spacing w:before="4" w:line="157" w:lineRule="exact"/>
              <w:ind w:right="84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32733A74" w14:textId="77777777" w:rsidR="0088752A" w:rsidRDefault="00B9188A">
            <w:pPr>
              <w:pStyle w:val="TableParagraph"/>
              <w:spacing w:before="4" w:line="157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44.100,00</w:t>
            </w:r>
          </w:p>
        </w:tc>
      </w:tr>
      <w:tr w:rsidR="0088752A" w14:paraId="60595BB8" w14:textId="77777777">
        <w:trPr>
          <w:trHeight w:val="261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1DF1A08" w14:textId="77777777" w:rsidR="0088752A" w:rsidRDefault="00B9188A">
            <w:pPr>
              <w:pStyle w:val="TableParagraph"/>
              <w:spacing w:before="6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6F6985F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D404AD3" w14:textId="77777777" w:rsidR="0088752A" w:rsidRDefault="00B9188A">
            <w:pPr>
              <w:pStyle w:val="TableParagraph"/>
              <w:spacing w:before="6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6838A73" w14:textId="77777777" w:rsidR="0088752A" w:rsidRDefault="00B9188A">
            <w:pPr>
              <w:pStyle w:val="TableParagraph"/>
              <w:spacing w:before="6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F6312C1" w14:textId="77777777" w:rsidR="0088752A" w:rsidRDefault="00B9188A">
            <w:pPr>
              <w:pStyle w:val="TableParagraph"/>
              <w:spacing w:before="6"/>
              <w:ind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6D339B3" w14:textId="77777777" w:rsidR="0088752A" w:rsidRDefault="00B9188A">
            <w:pPr>
              <w:pStyle w:val="TableParagraph"/>
              <w:spacing w:before="6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44.100,00</w:t>
            </w:r>
          </w:p>
        </w:tc>
      </w:tr>
      <w:tr w:rsidR="0088752A" w14:paraId="097BA669" w14:textId="77777777">
        <w:trPr>
          <w:trHeight w:val="428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F209DEC" w14:textId="77777777" w:rsidR="0088752A" w:rsidRDefault="00B9188A">
            <w:pPr>
              <w:pStyle w:val="TableParagraph"/>
              <w:spacing w:before="11"/>
              <w:ind w:left="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A100403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1575F26" w14:textId="77777777" w:rsidR="0088752A" w:rsidRDefault="00B9188A">
            <w:pPr>
              <w:pStyle w:val="TableParagraph"/>
              <w:spacing w:before="11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Javn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rasvjeta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FE9E450" w14:textId="77777777" w:rsidR="0088752A" w:rsidRDefault="00B9188A">
            <w:pPr>
              <w:pStyle w:val="TableParagraph"/>
              <w:spacing w:before="11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61.2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AE88AB0" w14:textId="77777777" w:rsidR="0088752A" w:rsidRDefault="00B9188A">
            <w:pPr>
              <w:pStyle w:val="TableParagraph"/>
              <w:spacing w:before="11"/>
              <w:ind w:right="84"/>
              <w:rPr>
                <w:b/>
                <w:sz w:val="16"/>
              </w:rPr>
            </w:pPr>
            <w:r>
              <w:rPr>
                <w:b/>
                <w:sz w:val="16"/>
              </w:rPr>
              <w:t>58.409,65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61D34B3" w14:textId="77777777" w:rsidR="0088752A" w:rsidRDefault="00B9188A">
            <w:pPr>
              <w:pStyle w:val="TableParagraph"/>
              <w:spacing w:before="11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61.400,00</w:t>
            </w:r>
          </w:p>
        </w:tc>
      </w:tr>
      <w:tr w:rsidR="0088752A" w14:paraId="07EF7BCA" w14:textId="77777777">
        <w:trPr>
          <w:trHeight w:val="18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7ABD12D" w14:textId="77777777" w:rsidR="0088752A" w:rsidRDefault="00B9188A">
            <w:pPr>
              <w:pStyle w:val="TableParagraph"/>
              <w:spacing w:before="4" w:line="157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5848CAE" w14:textId="77777777" w:rsidR="0088752A" w:rsidRDefault="00B9188A">
            <w:pPr>
              <w:pStyle w:val="TableParagraph"/>
              <w:spacing w:before="4" w:line="157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915C72E" w14:textId="77777777" w:rsidR="0088752A" w:rsidRDefault="00B9188A">
            <w:pPr>
              <w:pStyle w:val="TableParagraph"/>
              <w:spacing w:before="4" w:line="157" w:lineRule="exact"/>
              <w:ind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386ECA1" w14:textId="77777777" w:rsidR="0088752A" w:rsidRDefault="00B9188A">
            <w:pPr>
              <w:pStyle w:val="TableParagraph"/>
              <w:spacing w:before="4" w:line="157" w:lineRule="exact"/>
              <w:ind w:right="84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A30A9D1" w14:textId="77777777" w:rsidR="0088752A" w:rsidRDefault="00B9188A">
            <w:pPr>
              <w:pStyle w:val="TableParagraph"/>
              <w:spacing w:before="4" w:line="157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10.000,00</w:t>
            </w:r>
          </w:p>
        </w:tc>
      </w:tr>
      <w:tr w:rsidR="0088752A" w14:paraId="1B1E6705" w14:textId="77777777">
        <w:trPr>
          <w:trHeight w:val="257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96CA517" w14:textId="77777777" w:rsidR="0088752A" w:rsidRDefault="00B9188A">
            <w:pPr>
              <w:pStyle w:val="TableParagraph"/>
              <w:spacing w:before="6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8061961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0876A8" w14:textId="77777777" w:rsidR="0088752A" w:rsidRDefault="00B9188A">
            <w:pPr>
              <w:pStyle w:val="TableParagraph"/>
              <w:spacing w:before="6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BCCB66" w14:textId="77777777" w:rsidR="0088752A" w:rsidRDefault="00B9188A">
            <w:pPr>
              <w:pStyle w:val="TableParagraph"/>
              <w:spacing w:before="6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D3BCA8" w14:textId="77777777" w:rsidR="0088752A" w:rsidRDefault="00B9188A">
            <w:pPr>
              <w:pStyle w:val="TableParagraph"/>
              <w:spacing w:before="6"/>
              <w:ind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EF94023" w14:textId="77777777" w:rsidR="0088752A" w:rsidRDefault="00B9188A">
            <w:pPr>
              <w:pStyle w:val="TableParagraph"/>
              <w:spacing w:before="6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</w:tr>
      <w:tr w:rsidR="0088752A" w14:paraId="7833049F" w14:textId="77777777">
        <w:trPr>
          <w:trHeight w:val="178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862D84B" w14:textId="77777777" w:rsidR="0088752A" w:rsidRDefault="00B9188A">
            <w:pPr>
              <w:pStyle w:val="TableParagraph"/>
              <w:spacing w:line="153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4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310BF45" w14:textId="77777777" w:rsidR="0088752A" w:rsidRDefault="00B9188A">
            <w:pPr>
              <w:pStyle w:val="TableParagraph"/>
              <w:spacing w:line="153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Komunaln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djelatnost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4865DA9" w14:textId="77777777" w:rsidR="0088752A" w:rsidRDefault="00B9188A">
            <w:pPr>
              <w:pStyle w:val="TableParagraph"/>
              <w:spacing w:line="153" w:lineRule="exact"/>
              <w:ind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37.3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1C3DA97" w14:textId="77777777" w:rsidR="0088752A" w:rsidRDefault="00B9188A">
            <w:pPr>
              <w:pStyle w:val="TableParagraph"/>
              <w:spacing w:line="153" w:lineRule="exact"/>
              <w:ind w:right="85"/>
              <w:rPr>
                <w:b/>
                <w:sz w:val="14"/>
              </w:rPr>
            </w:pPr>
            <w:r>
              <w:rPr>
                <w:b/>
                <w:sz w:val="14"/>
              </w:rPr>
              <w:t>51.4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1A59431" w14:textId="77777777" w:rsidR="0088752A" w:rsidRDefault="00B9188A">
            <w:pPr>
              <w:pStyle w:val="TableParagraph"/>
              <w:spacing w:line="153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51.400,00</w:t>
            </w:r>
          </w:p>
        </w:tc>
      </w:tr>
      <w:tr w:rsidR="0088752A" w14:paraId="743EABF1" w14:textId="77777777">
        <w:trPr>
          <w:trHeight w:val="266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8454C75" w14:textId="77777777" w:rsidR="0088752A" w:rsidRDefault="00B9188A">
            <w:pPr>
              <w:pStyle w:val="TableParagraph"/>
              <w:spacing w:before="7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59318B7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7281A1F" w14:textId="77777777" w:rsidR="0088752A" w:rsidRDefault="00B9188A">
            <w:pPr>
              <w:pStyle w:val="TableParagraph"/>
              <w:spacing w:before="7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87ED1A1" w14:textId="77777777" w:rsidR="0088752A" w:rsidRDefault="00B9188A">
            <w:pPr>
              <w:pStyle w:val="TableParagraph"/>
              <w:spacing w:before="7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37.3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43CFA6F" w14:textId="77777777" w:rsidR="0088752A" w:rsidRDefault="00B9188A">
            <w:pPr>
              <w:pStyle w:val="TableParagraph"/>
              <w:spacing w:before="7"/>
              <w:ind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51.4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2605235" w14:textId="77777777" w:rsidR="0088752A" w:rsidRDefault="00B9188A">
            <w:pPr>
              <w:pStyle w:val="TableParagraph"/>
              <w:spacing w:before="7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51.400,00</w:t>
            </w:r>
          </w:p>
        </w:tc>
      </w:tr>
      <w:tr w:rsidR="0088752A" w14:paraId="1EE7BE04" w14:textId="77777777">
        <w:trPr>
          <w:trHeight w:val="188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35743F3" w14:textId="77777777" w:rsidR="0088752A" w:rsidRDefault="00B9188A">
            <w:pPr>
              <w:pStyle w:val="TableParagraph"/>
              <w:spacing w:before="9" w:line="159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5D67D71" w14:textId="77777777" w:rsidR="0088752A" w:rsidRDefault="00B9188A">
            <w:pPr>
              <w:pStyle w:val="TableParagraph"/>
              <w:spacing w:before="9" w:line="159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omo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z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oračuna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09752C8" w14:textId="77777777" w:rsidR="0088752A" w:rsidRDefault="00B9188A">
            <w:pPr>
              <w:pStyle w:val="TableParagraph"/>
              <w:spacing w:before="9" w:line="159" w:lineRule="exact"/>
              <w:ind w:right="75"/>
              <w:rPr>
                <w:b/>
                <w:sz w:val="14"/>
              </w:rPr>
            </w:pPr>
            <w:r>
              <w:rPr>
                <w:b/>
                <w:sz w:val="14"/>
              </w:rPr>
              <w:t>23.9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84FB0B9" w14:textId="77777777" w:rsidR="0088752A" w:rsidRDefault="00B9188A">
            <w:pPr>
              <w:pStyle w:val="TableParagraph"/>
              <w:spacing w:before="9" w:line="159" w:lineRule="exact"/>
              <w:ind w:right="84"/>
              <w:rPr>
                <w:b/>
                <w:sz w:val="14"/>
              </w:rPr>
            </w:pPr>
            <w:r>
              <w:rPr>
                <w:b/>
                <w:sz w:val="14"/>
              </w:rPr>
              <w:t>7.009,65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243BA2F8" w14:textId="77777777" w:rsidR="0088752A" w:rsidRDefault="00B9188A">
            <w:pPr>
              <w:pStyle w:val="TableParagraph"/>
              <w:spacing w:before="9" w:line="159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 w14:paraId="46DC61C5" w14:textId="77777777">
        <w:trPr>
          <w:trHeight w:val="261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B716297" w14:textId="77777777" w:rsidR="0088752A" w:rsidRDefault="00B9188A">
            <w:pPr>
              <w:pStyle w:val="TableParagraph"/>
              <w:spacing w:before="10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E00B1B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16D2E4" w14:textId="77777777" w:rsidR="0088752A" w:rsidRDefault="00B9188A">
            <w:pPr>
              <w:pStyle w:val="TableParagraph"/>
              <w:spacing w:before="10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A544A1" w14:textId="77777777" w:rsidR="0088752A" w:rsidRDefault="00B9188A">
            <w:pPr>
              <w:pStyle w:val="TableParagraph"/>
              <w:spacing w:before="10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23.9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46991F" w14:textId="77777777" w:rsidR="0088752A" w:rsidRDefault="00B9188A">
            <w:pPr>
              <w:pStyle w:val="TableParagraph"/>
              <w:spacing w:before="10"/>
              <w:ind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7.009,65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56D22CA" w14:textId="77777777" w:rsidR="0088752A" w:rsidRDefault="00B9188A">
            <w:pPr>
              <w:pStyle w:val="TableParagraph"/>
              <w:spacing w:before="10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125DA85C" w14:textId="77777777">
        <w:trPr>
          <w:trHeight w:val="42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F9F99DC" w14:textId="77777777" w:rsidR="0088752A" w:rsidRDefault="00B9188A">
            <w:pPr>
              <w:pStyle w:val="TableParagraph"/>
              <w:spacing w:before="6"/>
              <w:ind w:left="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4"/>
                <w:sz w:val="16"/>
              </w:rPr>
              <w:t xml:space="preserve"> </w:t>
            </w:r>
            <w:r>
              <w:rPr>
                <w:b/>
                <w:sz w:val="16"/>
              </w:rPr>
              <w:t>A100404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8DE57D9" w14:textId="77777777" w:rsidR="0088752A" w:rsidRDefault="00B9188A">
            <w:pPr>
              <w:pStyle w:val="TableParagraph"/>
              <w:spacing w:before="6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državanj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komunal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nfrastruktur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objekat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4DD1240" w14:textId="77777777" w:rsidR="0088752A" w:rsidRDefault="00B9188A">
            <w:pPr>
              <w:pStyle w:val="TableParagraph"/>
              <w:spacing w:before="6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119.7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011E2D0" w14:textId="77777777" w:rsidR="0088752A" w:rsidRDefault="00B9188A">
            <w:pPr>
              <w:pStyle w:val="TableParagraph"/>
              <w:spacing w:before="6"/>
              <w:ind w:right="84"/>
              <w:rPr>
                <w:b/>
                <w:sz w:val="16"/>
              </w:rPr>
            </w:pPr>
            <w:r>
              <w:rPr>
                <w:b/>
                <w:sz w:val="16"/>
              </w:rPr>
              <w:t>119.7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9371CEE" w14:textId="77777777" w:rsidR="0088752A" w:rsidRDefault="00B9188A">
            <w:pPr>
              <w:pStyle w:val="TableParagraph"/>
              <w:spacing w:before="6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119.700,00</w:t>
            </w:r>
          </w:p>
        </w:tc>
      </w:tr>
      <w:tr w:rsidR="0088752A" w14:paraId="13A41F57" w14:textId="77777777">
        <w:trPr>
          <w:trHeight w:val="183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E10995B" w14:textId="77777777" w:rsidR="0088752A" w:rsidRDefault="00B9188A">
            <w:pPr>
              <w:pStyle w:val="TableParagraph"/>
              <w:spacing w:before="8" w:line="155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DD7F9EC" w14:textId="77777777" w:rsidR="0088752A" w:rsidRDefault="00B9188A">
            <w:pPr>
              <w:pStyle w:val="TableParagraph"/>
              <w:spacing w:before="8" w:line="155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19B9F9C" w14:textId="77777777" w:rsidR="0088752A" w:rsidRDefault="00B9188A">
            <w:pPr>
              <w:pStyle w:val="TableParagraph"/>
              <w:spacing w:before="8" w:line="155" w:lineRule="exact"/>
              <w:ind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.7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A470B72" w14:textId="77777777" w:rsidR="0088752A" w:rsidRDefault="00B9188A">
            <w:pPr>
              <w:pStyle w:val="TableParagraph"/>
              <w:spacing w:before="8" w:line="155" w:lineRule="exact"/>
              <w:ind w:right="84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128F0449" w14:textId="77777777" w:rsidR="0088752A" w:rsidRDefault="00B9188A">
            <w:pPr>
              <w:pStyle w:val="TableParagraph"/>
              <w:spacing w:before="8" w:line="155" w:lineRule="exact"/>
              <w:ind w:right="75"/>
              <w:rPr>
                <w:b/>
                <w:sz w:val="14"/>
              </w:rPr>
            </w:pPr>
            <w:r>
              <w:rPr>
                <w:b/>
                <w:sz w:val="14"/>
              </w:rPr>
              <w:t>2.700,00</w:t>
            </w:r>
          </w:p>
        </w:tc>
      </w:tr>
      <w:tr w:rsidR="0088752A" w14:paraId="14635210" w14:textId="77777777">
        <w:trPr>
          <w:trHeight w:val="255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A5316A3" w14:textId="77777777" w:rsidR="0088752A" w:rsidRDefault="00B9188A">
            <w:pPr>
              <w:pStyle w:val="TableParagraph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983061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849F73" w14:textId="77777777" w:rsidR="0088752A" w:rsidRDefault="00B9188A">
            <w:pPr>
              <w:pStyle w:val="TableParagraph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E5F10C" w14:textId="77777777" w:rsidR="0088752A" w:rsidRDefault="00B9188A">
            <w:pPr>
              <w:pStyle w:val="TableParagraph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2.7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5D1860" w14:textId="77777777" w:rsidR="0088752A" w:rsidRDefault="00B9188A">
            <w:pPr>
              <w:pStyle w:val="TableParagraph"/>
              <w:ind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57CEB80" w14:textId="77777777" w:rsidR="0088752A" w:rsidRDefault="00B9188A">
            <w:pPr>
              <w:pStyle w:val="TableParagraph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2.700,00</w:t>
            </w:r>
          </w:p>
        </w:tc>
      </w:tr>
      <w:tr w:rsidR="0088752A" w14:paraId="66AF83BF" w14:textId="77777777">
        <w:trPr>
          <w:trHeight w:val="187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14FEB02" w14:textId="77777777" w:rsidR="0088752A" w:rsidRDefault="00B9188A">
            <w:pPr>
              <w:pStyle w:val="TableParagraph"/>
              <w:spacing w:line="162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4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1F7723C" w14:textId="77777777" w:rsidR="0088752A" w:rsidRDefault="00B9188A">
            <w:pPr>
              <w:pStyle w:val="TableParagraph"/>
              <w:spacing w:line="162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Komunalna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djelatnost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CE63EB6" w14:textId="77777777" w:rsidR="0088752A" w:rsidRDefault="00B9188A">
            <w:pPr>
              <w:pStyle w:val="TableParagraph"/>
              <w:spacing w:line="162" w:lineRule="exact"/>
              <w:ind w:right="75"/>
              <w:rPr>
                <w:b/>
                <w:sz w:val="14"/>
              </w:rPr>
            </w:pPr>
            <w:r>
              <w:rPr>
                <w:b/>
                <w:sz w:val="14"/>
              </w:rPr>
              <w:t>104.5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800C0EF" w14:textId="77777777" w:rsidR="0088752A" w:rsidRDefault="00B9188A">
            <w:pPr>
              <w:pStyle w:val="TableParagraph"/>
              <w:spacing w:line="162" w:lineRule="exact"/>
              <w:ind w:right="84"/>
              <w:rPr>
                <w:b/>
                <w:sz w:val="14"/>
              </w:rPr>
            </w:pPr>
            <w:r>
              <w:rPr>
                <w:b/>
                <w:sz w:val="14"/>
              </w:rPr>
              <w:t>119.7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3FF64B32" w14:textId="77777777" w:rsidR="0088752A" w:rsidRDefault="00B9188A">
            <w:pPr>
              <w:pStyle w:val="TableParagraph"/>
              <w:spacing w:line="162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81.500,00</w:t>
            </w:r>
          </w:p>
        </w:tc>
      </w:tr>
      <w:tr w:rsidR="0088752A" w14:paraId="44B7261F" w14:textId="77777777">
        <w:trPr>
          <w:trHeight w:val="260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65E1445" w14:textId="77777777" w:rsidR="0088752A" w:rsidRDefault="00B9188A">
            <w:pPr>
              <w:pStyle w:val="TableParagraph"/>
              <w:spacing w:before="10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3C8BC3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CA7282" w14:textId="77777777" w:rsidR="0088752A" w:rsidRDefault="00B9188A">
            <w:pPr>
              <w:pStyle w:val="TableParagraph"/>
              <w:spacing w:before="10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97C7AE" w14:textId="77777777" w:rsidR="0088752A" w:rsidRDefault="00B9188A">
            <w:pPr>
              <w:pStyle w:val="TableParagraph"/>
              <w:spacing w:before="10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104.5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D451FA" w14:textId="77777777" w:rsidR="0088752A" w:rsidRDefault="00B9188A">
            <w:pPr>
              <w:pStyle w:val="TableParagraph"/>
              <w:spacing w:before="10"/>
              <w:ind w:right="84"/>
              <w:rPr>
                <w:b/>
                <w:sz w:val="16"/>
              </w:rPr>
            </w:pPr>
            <w:r>
              <w:rPr>
                <w:b/>
                <w:sz w:val="16"/>
              </w:rPr>
              <w:t>119.7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D59AFBA" w14:textId="77777777" w:rsidR="0088752A" w:rsidRDefault="00B9188A">
            <w:pPr>
              <w:pStyle w:val="TableParagraph"/>
              <w:spacing w:before="10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81.500,00</w:t>
            </w:r>
          </w:p>
        </w:tc>
      </w:tr>
      <w:tr w:rsidR="0088752A" w14:paraId="7FF03F91" w14:textId="77777777">
        <w:trPr>
          <w:trHeight w:val="184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13E4BE7" w14:textId="77777777" w:rsidR="0088752A" w:rsidRDefault="00B9188A">
            <w:pPr>
              <w:pStyle w:val="TableParagraph"/>
              <w:spacing w:before="6" w:line="158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DF2B231" w14:textId="77777777" w:rsidR="0088752A" w:rsidRDefault="00B9188A">
            <w:pPr>
              <w:pStyle w:val="TableParagraph"/>
              <w:spacing w:before="6" w:line="158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omoći iz proraču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2AAAA0A" w14:textId="77777777" w:rsidR="0088752A" w:rsidRDefault="00B9188A">
            <w:pPr>
              <w:pStyle w:val="TableParagraph"/>
              <w:spacing w:before="6" w:line="158" w:lineRule="exact"/>
              <w:ind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12.5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84A09DD" w14:textId="77777777" w:rsidR="0088752A" w:rsidRDefault="00B9188A">
            <w:pPr>
              <w:pStyle w:val="TableParagraph"/>
              <w:spacing w:before="6" w:line="158" w:lineRule="exact"/>
              <w:ind w:right="84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2B694106" w14:textId="77777777" w:rsidR="0088752A" w:rsidRDefault="00B9188A">
            <w:pPr>
              <w:pStyle w:val="TableParagraph"/>
              <w:spacing w:before="6" w:line="158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35.500,00</w:t>
            </w:r>
          </w:p>
        </w:tc>
      </w:tr>
      <w:tr w:rsidR="0088752A" w14:paraId="50788FD5" w14:textId="77777777">
        <w:trPr>
          <w:trHeight w:val="256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EC3AD50" w14:textId="77777777" w:rsidR="0088752A" w:rsidRDefault="00B9188A">
            <w:pPr>
              <w:pStyle w:val="TableParagraph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DCB7D7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85B4E1" w14:textId="77777777" w:rsidR="0088752A" w:rsidRDefault="00B9188A">
            <w:pPr>
              <w:pStyle w:val="TableParagraph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790CA8" w14:textId="77777777" w:rsidR="0088752A" w:rsidRDefault="00B9188A">
            <w:pPr>
              <w:pStyle w:val="TableParagraph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12.5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E758AE" w14:textId="77777777" w:rsidR="0088752A" w:rsidRDefault="00B9188A">
            <w:pPr>
              <w:pStyle w:val="TableParagraph"/>
              <w:ind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941E845" w14:textId="77777777" w:rsidR="0088752A" w:rsidRDefault="00B9188A">
            <w:pPr>
              <w:pStyle w:val="TableParagraph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35.500,00</w:t>
            </w:r>
          </w:p>
        </w:tc>
      </w:tr>
      <w:tr w:rsidR="0088752A" w14:paraId="3C9B7E77" w14:textId="77777777">
        <w:trPr>
          <w:trHeight w:val="420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C32C661" w14:textId="77777777" w:rsidR="0088752A" w:rsidRDefault="00B9188A">
            <w:pPr>
              <w:pStyle w:val="TableParagraph"/>
              <w:spacing w:before="6"/>
              <w:ind w:left="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4"/>
                <w:sz w:val="16"/>
              </w:rPr>
              <w:t xml:space="preserve"> </w:t>
            </w:r>
            <w:r>
              <w:rPr>
                <w:b/>
                <w:sz w:val="16"/>
              </w:rPr>
              <w:t>A100405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2F15594" w14:textId="77777777" w:rsidR="0088752A" w:rsidRDefault="00B9188A">
            <w:pPr>
              <w:pStyle w:val="TableParagraph"/>
              <w:spacing w:before="6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eratizacija,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ezinsekcij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brinjavanj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životinj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F6CB62D" w14:textId="77777777" w:rsidR="0088752A" w:rsidRDefault="00B9188A">
            <w:pPr>
              <w:pStyle w:val="TableParagraph"/>
              <w:spacing w:before="6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23.9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895CB06" w14:textId="77777777" w:rsidR="0088752A" w:rsidRDefault="00B9188A">
            <w:pPr>
              <w:pStyle w:val="TableParagraph"/>
              <w:spacing w:before="6"/>
              <w:ind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21.9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59A5428" w14:textId="77777777" w:rsidR="0088752A" w:rsidRDefault="00B9188A">
            <w:pPr>
              <w:pStyle w:val="TableParagraph"/>
              <w:spacing w:before="6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21.900,00</w:t>
            </w:r>
          </w:p>
        </w:tc>
      </w:tr>
      <w:tr w:rsidR="0088752A" w14:paraId="5615499D" w14:textId="77777777">
        <w:trPr>
          <w:trHeight w:val="188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44F5F7E" w14:textId="77777777" w:rsidR="0088752A" w:rsidRDefault="00B9188A">
            <w:pPr>
              <w:pStyle w:val="TableParagraph"/>
              <w:spacing w:line="163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40F2A74" w14:textId="77777777" w:rsidR="0088752A" w:rsidRDefault="00B9188A">
            <w:pPr>
              <w:pStyle w:val="TableParagraph"/>
              <w:spacing w:line="163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4DCA17F" w14:textId="77777777" w:rsidR="0088752A" w:rsidRDefault="00B9188A">
            <w:pPr>
              <w:pStyle w:val="TableParagraph"/>
              <w:spacing w:line="163" w:lineRule="exact"/>
              <w:ind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13.9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F2C5A8F" w14:textId="77777777" w:rsidR="0088752A" w:rsidRDefault="00B9188A">
            <w:pPr>
              <w:pStyle w:val="TableParagraph"/>
              <w:spacing w:line="163" w:lineRule="exact"/>
              <w:ind w:right="85"/>
              <w:rPr>
                <w:b/>
                <w:sz w:val="14"/>
              </w:rPr>
            </w:pPr>
            <w:r>
              <w:rPr>
                <w:b/>
                <w:sz w:val="14"/>
              </w:rPr>
              <w:t>6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339AD620" w14:textId="77777777" w:rsidR="0088752A" w:rsidRDefault="00B9188A">
            <w:pPr>
              <w:pStyle w:val="TableParagraph"/>
              <w:spacing w:line="163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13.900,00</w:t>
            </w:r>
          </w:p>
        </w:tc>
      </w:tr>
      <w:tr w:rsidR="0088752A" w14:paraId="25C304B3" w14:textId="77777777">
        <w:trPr>
          <w:trHeight w:val="262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9B5EA86" w14:textId="77777777" w:rsidR="0088752A" w:rsidRDefault="00B9188A">
            <w:pPr>
              <w:pStyle w:val="TableParagraph"/>
              <w:spacing w:before="9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F2CC08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8A0EF8" w14:textId="77777777" w:rsidR="0088752A" w:rsidRDefault="00B9188A">
            <w:pPr>
              <w:pStyle w:val="TableParagraph"/>
              <w:spacing w:before="9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6D258B" w14:textId="77777777" w:rsidR="0088752A" w:rsidRDefault="00B9188A">
            <w:pPr>
              <w:pStyle w:val="TableParagraph"/>
              <w:spacing w:before="9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13.3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464374" w14:textId="77777777" w:rsidR="0088752A" w:rsidRDefault="00B9188A">
            <w:pPr>
              <w:pStyle w:val="TableParagraph"/>
              <w:spacing w:before="9"/>
              <w:ind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6967995" w14:textId="77777777" w:rsidR="0088752A" w:rsidRDefault="00B9188A">
            <w:pPr>
              <w:pStyle w:val="TableParagraph"/>
              <w:spacing w:before="9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13.300,00</w:t>
            </w:r>
          </w:p>
        </w:tc>
      </w:tr>
      <w:tr w:rsidR="0088752A" w14:paraId="69FFAED0" w14:textId="77777777">
        <w:trPr>
          <w:trHeight w:val="261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5980A03" w14:textId="77777777" w:rsidR="0088752A" w:rsidRDefault="00B9188A">
            <w:pPr>
              <w:pStyle w:val="TableParagraph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4C4FDC3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4481887" w14:textId="77777777" w:rsidR="0088752A" w:rsidRDefault="00B9188A">
            <w:pPr>
              <w:pStyle w:val="TableParagraph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CE1C218" w14:textId="77777777" w:rsidR="0088752A" w:rsidRDefault="00B9188A">
            <w:pPr>
              <w:pStyle w:val="TableParagraph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6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BDFDE66" w14:textId="77777777" w:rsidR="0088752A" w:rsidRDefault="00B9188A">
            <w:pPr>
              <w:pStyle w:val="TableParagraph"/>
              <w:ind w:right="85"/>
              <w:rPr>
                <w:b/>
                <w:sz w:val="16"/>
              </w:rPr>
            </w:pPr>
            <w:r>
              <w:rPr>
                <w:b/>
                <w:sz w:val="16"/>
              </w:rPr>
              <w:t>6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663B410" w14:textId="77777777" w:rsidR="0088752A" w:rsidRDefault="00B9188A">
            <w:pPr>
              <w:pStyle w:val="TableParagraph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600,00</w:t>
            </w:r>
          </w:p>
        </w:tc>
      </w:tr>
      <w:tr w:rsidR="0088752A" w14:paraId="77988A91" w14:textId="77777777">
        <w:trPr>
          <w:trHeight w:val="191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0E25C13" w14:textId="77777777" w:rsidR="0088752A" w:rsidRDefault="00B9188A">
            <w:pPr>
              <w:pStyle w:val="TableParagraph"/>
              <w:spacing w:before="10" w:line="160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6F2F7B4" w14:textId="77777777" w:rsidR="0088752A" w:rsidRDefault="00B9188A">
            <w:pPr>
              <w:pStyle w:val="TableParagraph"/>
              <w:spacing w:before="10" w:line="160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omo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z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oračuna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2159413" w14:textId="77777777" w:rsidR="0088752A" w:rsidRDefault="00B9188A">
            <w:pPr>
              <w:pStyle w:val="TableParagraph"/>
              <w:spacing w:before="10" w:line="160" w:lineRule="exact"/>
              <w:ind w:right="75"/>
              <w:rPr>
                <w:b/>
                <w:sz w:val="14"/>
              </w:rPr>
            </w:pPr>
            <w:r>
              <w:rPr>
                <w:b/>
                <w:sz w:val="14"/>
              </w:rPr>
              <w:t>10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0DE7504" w14:textId="77777777" w:rsidR="0088752A" w:rsidRDefault="00B9188A">
            <w:pPr>
              <w:pStyle w:val="TableParagraph"/>
              <w:spacing w:before="10" w:line="160" w:lineRule="exact"/>
              <w:ind w:right="84"/>
              <w:rPr>
                <w:b/>
                <w:sz w:val="14"/>
              </w:rPr>
            </w:pPr>
            <w:r>
              <w:rPr>
                <w:b/>
                <w:sz w:val="14"/>
              </w:rPr>
              <w:t>21.3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013C0BAD" w14:textId="77777777" w:rsidR="0088752A" w:rsidRDefault="00B9188A">
            <w:pPr>
              <w:pStyle w:val="TableParagraph"/>
              <w:spacing w:before="10" w:line="160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8.000,00</w:t>
            </w:r>
          </w:p>
        </w:tc>
      </w:tr>
      <w:tr w:rsidR="0088752A" w14:paraId="55144303" w14:textId="77777777">
        <w:trPr>
          <w:trHeight w:val="263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208C8A6" w14:textId="77777777" w:rsidR="0088752A" w:rsidRDefault="00B9188A">
            <w:pPr>
              <w:pStyle w:val="TableParagraph"/>
              <w:spacing w:before="11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0663F2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34F403" w14:textId="77777777" w:rsidR="0088752A" w:rsidRDefault="00B9188A">
            <w:pPr>
              <w:pStyle w:val="TableParagraph"/>
              <w:spacing w:before="11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81DA4E" w14:textId="77777777" w:rsidR="0088752A" w:rsidRDefault="00B9188A">
            <w:pPr>
              <w:pStyle w:val="TableParagraph"/>
              <w:spacing w:before="11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A09331" w14:textId="77777777" w:rsidR="0088752A" w:rsidRDefault="00B9188A">
            <w:pPr>
              <w:pStyle w:val="TableParagraph"/>
              <w:spacing w:before="11"/>
              <w:ind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21.3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B3B82C3" w14:textId="77777777" w:rsidR="0088752A" w:rsidRDefault="00B9188A">
            <w:pPr>
              <w:pStyle w:val="TableParagraph"/>
              <w:spacing w:before="11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8.000,00</w:t>
            </w:r>
          </w:p>
        </w:tc>
      </w:tr>
      <w:tr w:rsidR="0088752A" w14:paraId="720D114F" w14:textId="77777777">
        <w:trPr>
          <w:trHeight w:val="425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55BB192" w14:textId="77777777" w:rsidR="0088752A" w:rsidRDefault="00B9188A">
            <w:pPr>
              <w:pStyle w:val="TableParagraph"/>
              <w:ind w:left="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4"/>
                <w:sz w:val="16"/>
              </w:rPr>
              <w:t xml:space="preserve"> </w:t>
            </w:r>
            <w:r>
              <w:rPr>
                <w:b/>
                <w:sz w:val="16"/>
              </w:rPr>
              <w:t>A100407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9B7DB99" w14:textId="77777777" w:rsidR="0088752A" w:rsidRDefault="00B9188A">
            <w:pPr>
              <w:pStyle w:val="TableParagraph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Javn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radov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D7040D8" w14:textId="77777777" w:rsidR="0088752A" w:rsidRDefault="00B9188A">
            <w:pPr>
              <w:pStyle w:val="TableParagraph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21.12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6746427" w14:textId="77777777" w:rsidR="0088752A" w:rsidRDefault="00B9188A">
            <w:pPr>
              <w:pStyle w:val="TableParagraph"/>
              <w:ind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21.12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5A330329" w14:textId="77777777" w:rsidR="0088752A" w:rsidRDefault="00B9188A">
            <w:pPr>
              <w:pStyle w:val="TableParagraph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21.120,00</w:t>
            </w:r>
          </w:p>
        </w:tc>
      </w:tr>
      <w:tr w:rsidR="0088752A" w14:paraId="3793C611" w14:textId="77777777">
        <w:trPr>
          <w:trHeight w:val="191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A5E0699" w14:textId="77777777" w:rsidR="0088752A" w:rsidRDefault="00B9188A">
            <w:pPr>
              <w:pStyle w:val="TableParagraph"/>
              <w:spacing w:before="11" w:line="160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4300203" w14:textId="77777777" w:rsidR="0088752A" w:rsidRDefault="00B9188A">
            <w:pPr>
              <w:pStyle w:val="TableParagraph"/>
              <w:spacing w:before="11" w:line="160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0C9EC41" w14:textId="77777777" w:rsidR="0088752A" w:rsidRDefault="00B9188A">
            <w:pPr>
              <w:pStyle w:val="TableParagraph"/>
              <w:spacing w:before="11" w:line="160" w:lineRule="exact"/>
              <w:ind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92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D79582D" w14:textId="77777777" w:rsidR="0088752A" w:rsidRDefault="00B9188A">
            <w:pPr>
              <w:pStyle w:val="TableParagraph"/>
              <w:spacing w:before="11" w:line="160" w:lineRule="exact"/>
              <w:ind w:right="84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533872AA" w14:textId="77777777" w:rsidR="0088752A" w:rsidRDefault="00B9188A">
            <w:pPr>
              <w:pStyle w:val="TableParagraph"/>
              <w:spacing w:before="11" w:line="160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 w14:paraId="6FFC466A" w14:textId="77777777">
        <w:trPr>
          <w:trHeight w:val="303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B2239A4" w14:textId="77777777" w:rsidR="0088752A" w:rsidRDefault="00B9188A">
            <w:pPr>
              <w:pStyle w:val="TableParagraph"/>
              <w:spacing w:before="12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B0A1CA6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DF9DE80" w14:textId="77777777" w:rsidR="0088752A" w:rsidRDefault="00B9188A">
            <w:pPr>
              <w:pStyle w:val="TableParagraph"/>
              <w:spacing w:before="12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zaposlene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5D9B84E" w14:textId="77777777" w:rsidR="0088752A" w:rsidRDefault="00B9188A">
            <w:pPr>
              <w:pStyle w:val="TableParagraph"/>
              <w:spacing w:before="12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92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806013" w14:textId="77777777" w:rsidR="0088752A" w:rsidRDefault="00B9188A">
            <w:pPr>
              <w:pStyle w:val="TableParagraph"/>
              <w:spacing w:before="12"/>
              <w:ind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3F2ADA4" w14:textId="77777777" w:rsidR="0088752A" w:rsidRDefault="00B9188A">
            <w:pPr>
              <w:pStyle w:val="TableParagraph"/>
              <w:spacing w:before="12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</w:tbl>
    <w:p w14:paraId="3C26488B" w14:textId="77777777" w:rsidR="0088752A" w:rsidRDefault="0088752A">
      <w:pPr>
        <w:rPr>
          <w:sz w:val="16"/>
        </w:rPr>
        <w:sectPr w:rsidR="0088752A">
          <w:footerReference w:type="default" r:id="rId13"/>
          <w:pgSz w:w="16850" w:h="11910" w:orient="landscape"/>
          <w:pgMar w:top="1100" w:right="300" w:bottom="960" w:left="720" w:header="0" w:footer="768" w:gutter="0"/>
          <w:cols w:space="720"/>
        </w:sectPr>
      </w:pPr>
    </w:p>
    <w:p w14:paraId="23B9D60A" w14:textId="77777777" w:rsidR="0088752A" w:rsidRDefault="0088752A">
      <w:pPr>
        <w:spacing w:before="4"/>
        <w:rPr>
          <w:sz w:val="2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03"/>
        <w:gridCol w:w="8929"/>
        <w:gridCol w:w="1841"/>
        <w:gridCol w:w="1838"/>
        <w:gridCol w:w="1826"/>
      </w:tblGrid>
      <w:tr w:rsidR="0088752A" w14:paraId="5BF25A78" w14:textId="77777777">
        <w:trPr>
          <w:trHeight w:val="828"/>
        </w:trPr>
        <w:tc>
          <w:tcPr>
            <w:tcW w:w="15574" w:type="dxa"/>
            <w:gridSpan w:val="6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2B54F36F" w14:textId="77777777" w:rsidR="0088752A" w:rsidRDefault="00B9188A">
            <w:pPr>
              <w:pStyle w:val="TableParagraph"/>
              <w:spacing w:before="67"/>
              <w:ind w:left="1522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RIJEDLOG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ROVIŠĆ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JEKCIJ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4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5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750BACD5" w14:textId="77777777" w:rsidR="0088752A" w:rsidRDefault="00B9188A">
            <w:pPr>
              <w:pStyle w:val="TableParagraph"/>
              <w:spacing w:before="76"/>
              <w:ind w:left="6987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II.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DIO</w:t>
            </w:r>
          </w:p>
        </w:tc>
      </w:tr>
      <w:tr w:rsidR="0088752A" w14:paraId="5FCCC153" w14:textId="77777777">
        <w:trPr>
          <w:trHeight w:val="84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B85876E" w14:textId="77777777" w:rsidR="0088752A" w:rsidRDefault="00B9188A">
            <w:pPr>
              <w:pStyle w:val="TableParagraph"/>
              <w:spacing w:before="4"/>
              <w:ind w:left="251" w:right="230" w:hanging="1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  <w:p w14:paraId="4CA97EFF" w14:textId="77777777" w:rsidR="0088752A" w:rsidRDefault="00B9188A">
            <w:pPr>
              <w:pStyle w:val="TableParagraph"/>
              <w:spacing w:before="86"/>
              <w:ind w:left="17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D79D62E" w14:textId="77777777" w:rsidR="0088752A" w:rsidRDefault="00B9188A">
            <w:pPr>
              <w:pStyle w:val="TableParagraph"/>
              <w:spacing w:before="4"/>
              <w:ind w:left="4220" w:right="4264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661A5882" w14:textId="77777777" w:rsidR="0088752A" w:rsidRDefault="0088752A">
            <w:pPr>
              <w:pStyle w:val="TableParagraph"/>
              <w:spacing w:before="1"/>
              <w:jc w:val="left"/>
              <w:rPr>
                <w:sz w:val="27"/>
              </w:rPr>
            </w:pPr>
          </w:p>
          <w:p w14:paraId="1BC25D1A" w14:textId="77777777" w:rsidR="0088752A" w:rsidRDefault="00B9188A">
            <w:pPr>
              <w:pStyle w:val="TableParagraph"/>
              <w:spacing w:before="0"/>
              <w:ind w:right="4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A7A7B2D" w14:textId="77777777" w:rsidR="0088752A" w:rsidRDefault="00B9188A">
            <w:pPr>
              <w:pStyle w:val="TableParagraph"/>
              <w:spacing w:before="11"/>
              <w:ind w:left="102" w:right="85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3.</w:t>
            </w:r>
          </w:p>
          <w:p w14:paraId="17D420D4" w14:textId="77777777" w:rsidR="0088752A" w:rsidRDefault="0088752A">
            <w:pPr>
              <w:pStyle w:val="TableParagraph"/>
              <w:spacing w:before="8"/>
              <w:jc w:val="left"/>
              <w:rPr>
                <w:sz w:val="27"/>
              </w:rPr>
            </w:pPr>
          </w:p>
          <w:p w14:paraId="3FFC1053" w14:textId="77777777" w:rsidR="0088752A" w:rsidRDefault="00B9188A">
            <w:pPr>
              <w:pStyle w:val="TableParagraph"/>
              <w:spacing w:before="0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40B198B" w14:textId="77777777" w:rsidR="0088752A" w:rsidRDefault="00B9188A">
            <w:pPr>
              <w:pStyle w:val="TableParagraph"/>
              <w:spacing w:before="11"/>
              <w:ind w:left="58" w:right="60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.</w:t>
            </w:r>
          </w:p>
          <w:p w14:paraId="78DFB7B8" w14:textId="77777777" w:rsidR="0088752A" w:rsidRDefault="0088752A">
            <w:pPr>
              <w:pStyle w:val="TableParagraph"/>
              <w:spacing w:before="3"/>
              <w:jc w:val="left"/>
              <w:rPr>
                <w:sz w:val="27"/>
              </w:rPr>
            </w:pPr>
          </w:p>
          <w:p w14:paraId="3997FFF6" w14:textId="77777777" w:rsidR="0088752A" w:rsidRDefault="00B9188A">
            <w:pPr>
              <w:pStyle w:val="TableParagraph"/>
              <w:spacing w:before="0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7434C6C" w14:textId="77777777" w:rsidR="0088752A" w:rsidRDefault="00B9188A">
            <w:pPr>
              <w:pStyle w:val="TableParagraph"/>
              <w:spacing w:before="11"/>
              <w:ind w:left="58" w:right="53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5.</w:t>
            </w:r>
          </w:p>
          <w:p w14:paraId="0BD78CBA" w14:textId="77777777" w:rsidR="0088752A" w:rsidRDefault="0088752A">
            <w:pPr>
              <w:pStyle w:val="TableParagraph"/>
              <w:spacing w:before="9"/>
              <w:jc w:val="left"/>
              <w:rPr>
                <w:sz w:val="26"/>
              </w:rPr>
            </w:pPr>
          </w:p>
          <w:p w14:paraId="673E659A" w14:textId="77777777" w:rsidR="0088752A" w:rsidRDefault="00B9188A">
            <w:pPr>
              <w:pStyle w:val="TableParagraph"/>
              <w:spacing w:before="0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88752A" w14:paraId="169CE115" w14:textId="77777777">
        <w:trPr>
          <w:trHeight w:val="178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D217B12" w14:textId="77777777" w:rsidR="0088752A" w:rsidRDefault="00B9188A">
            <w:pPr>
              <w:pStyle w:val="TableParagraph"/>
              <w:spacing w:line="154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3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87B4D4A" w14:textId="77777777" w:rsidR="0088752A" w:rsidRDefault="00B9188A">
            <w:pPr>
              <w:pStyle w:val="TableParagraph"/>
              <w:spacing w:line="154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omoć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od ostalih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subjekata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unutar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o.prorač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D50CB00" w14:textId="77777777" w:rsidR="0088752A" w:rsidRDefault="00B9188A">
            <w:pPr>
              <w:pStyle w:val="TableParagraph"/>
              <w:spacing w:line="154" w:lineRule="exact"/>
              <w:ind w:right="70"/>
              <w:rPr>
                <w:b/>
                <w:sz w:val="14"/>
              </w:rPr>
            </w:pPr>
            <w:r>
              <w:rPr>
                <w:b/>
                <w:sz w:val="14"/>
              </w:rPr>
              <w:t>20.2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F88A4E7" w14:textId="77777777" w:rsidR="0088752A" w:rsidRDefault="00B9188A">
            <w:pPr>
              <w:pStyle w:val="TableParagraph"/>
              <w:spacing w:line="154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21.12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282B0CF5" w14:textId="77777777" w:rsidR="0088752A" w:rsidRDefault="00B9188A">
            <w:pPr>
              <w:pStyle w:val="TableParagraph"/>
              <w:spacing w:line="154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21.120,00</w:t>
            </w:r>
          </w:p>
        </w:tc>
      </w:tr>
      <w:tr w:rsidR="0088752A" w14:paraId="1D4C1625" w14:textId="77777777">
        <w:trPr>
          <w:trHeight w:val="258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B73A073" w14:textId="77777777"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DF09A2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816BFC" w14:textId="77777777"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zaposle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187E1B" w14:textId="77777777"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19.47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AAD0A9" w14:textId="77777777" w:rsidR="0088752A" w:rsidRDefault="00B9188A">
            <w:pPr>
              <w:pStyle w:val="TableParagraph"/>
              <w:spacing w:before="6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.39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213D12B" w14:textId="77777777" w:rsidR="0088752A" w:rsidRDefault="00B9188A">
            <w:pPr>
              <w:pStyle w:val="TableParagraph"/>
              <w:spacing w:before="6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20.390,00</w:t>
            </w:r>
          </w:p>
        </w:tc>
      </w:tr>
      <w:tr w:rsidR="0088752A" w14:paraId="1D91DA4E" w14:textId="77777777">
        <w:trPr>
          <w:trHeight w:val="259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AFA53C6" w14:textId="77777777"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6C8D99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81090A" w14:textId="77777777"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449209" w14:textId="77777777" w:rsidR="0088752A" w:rsidRDefault="00B9188A">
            <w:pPr>
              <w:pStyle w:val="TableParagraph"/>
              <w:spacing w:before="6"/>
              <w:ind w:right="70"/>
              <w:rPr>
                <w:b/>
                <w:sz w:val="16"/>
              </w:rPr>
            </w:pPr>
            <w:r>
              <w:rPr>
                <w:b/>
                <w:sz w:val="16"/>
              </w:rPr>
              <w:t>73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A32F19" w14:textId="77777777" w:rsidR="0088752A" w:rsidRDefault="00B9188A">
            <w:pPr>
              <w:pStyle w:val="TableParagraph"/>
              <w:spacing w:before="6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73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052A508" w14:textId="77777777" w:rsidR="0088752A" w:rsidRDefault="00B9188A">
            <w:pPr>
              <w:pStyle w:val="TableParagraph"/>
              <w:spacing w:before="6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730,00</w:t>
            </w:r>
          </w:p>
        </w:tc>
      </w:tr>
      <w:tr w:rsidR="0088752A" w14:paraId="774E4239" w14:textId="77777777">
        <w:trPr>
          <w:trHeight w:val="497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F70B73A" w14:textId="77777777" w:rsidR="0088752A" w:rsidRDefault="00B9188A">
            <w:pPr>
              <w:pStyle w:val="TableParagraph"/>
              <w:spacing w:before="3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2232248F" w14:textId="77777777" w:rsidR="0088752A" w:rsidRDefault="00B9188A">
            <w:pPr>
              <w:pStyle w:val="TableParagraph"/>
              <w:spacing w:before="35"/>
              <w:ind w:left="71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05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8B1386B" w14:textId="77777777" w:rsidR="0088752A" w:rsidRDefault="00B9188A">
            <w:pPr>
              <w:pStyle w:val="TableParagraph"/>
              <w:spacing w:before="4"/>
              <w:ind w:left="7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RAĐENJ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OMUNALN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NFRASTRUKTUR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41CE6319" w14:textId="77777777" w:rsidR="0088752A" w:rsidRDefault="00B9188A">
            <w:pPr>
              <w:pStyle w:val="TableParagraph"/>
              <w:spacing w:before="4"/>
              <w:ind w:right="67"/>
              <w:rPr>
                <w:b/>
                <w:sz w:val="20"/>
              </w:rPr>
            </w:pPr>
            <w:r>
              <w:rPr>
                <w:b/>
                <w:sz w:val="20"/>
              </w:rPr>
              <w:t>742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25BC843C" w14:textId="77777777" w:rsidR="0088752A" w:rsidRDefault="00B9188A">
            <w:pPr>
              <w:pStyle w:val="TableParagraph"/>
              <w:spacing w:before="4"/>
              <w:ind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501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4C29B695" w14:textId="77777777" w:rsidR="0088752A" w:rsidRDefault="00B9188A">
            <w:pPr>
              <w:pStyle w:val="TableParagraph"/>
              <w:spacing w:before="4"/>
              <w:ind w:right="67"/>
              <w:rPr>
                <w:b/>
                <w:sz w:val="20"/>
              </w:rPr>
            </w:pPr>
            <w:r>
              <w:rPr>
                <w:b/>
                <w:sz w:val="20"/>
              </w:rPr>
              <w:t>395.000,00</w:t>
            </w:r>
          </w:p>
        </w:tc>
      </w:tr>
      <w:tr w:rsidR="0088752A" w14:paraId="07805F63" w14:textId="77777777">
        <w:trPr>
          <w:trHeight w:val="420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04F8B95" w14:textId="77777777" w:rsidR="0088752A" w:rsidRDefault="00B9188A">
            <w:pPr>
              <w:pStyle w:val="TableParagraph"/>
              <w:spacing w:before="6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A100509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6AA84CE" w14:textId="77777777"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Gospodarenje otpadom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6B5BD15" w14:textId="77777777"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15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523BE32" w14:textId="77777777" w:rsidR="0088752A" w:rsidRDefault="00B9188A">
            <w:pPr>
              <w:pStyle w:val="TableParagraph"/>
              <w:spacing w:before="6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7446FC3" w14:textId="77777777" w:rsidR="0088752A" w:rsidRDefault="00B9188A">
            <w:pPr>
              <w:pStyle w:val="TableParagraph"/>
              <w:spacing w:before="6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</w:tr>
      <w:tr w:rsidR="0088752A" w14:paraId="52914943" w14:textId="77777777">
        <w:trPr>
          <w:trHeight w:val="189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2D820BF" w14:textId="77777777" w:rsidR="0088752A" w:rsidRDefault="00B9188A">
            <w:pPr>
              <w:pStyle w:val="TableParagraph"/>
              <w:spacing w:before="6" w:line="163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4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86D19AE" w14:textId="77777777" w:rsidR="0088752A" w:rsidRDefault="00B9188A">
            <w:pPr>
              <w:pStyle w:val="TableParagraph"/>
              <w:spacing w:before="6" w:line="163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Komunalna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djelatnost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C7ED6F8" w14:textId="77777777" w:rsidR="0088752A" w:rsidRDefault="00B9188A">
            <w:pPr>
              <w:pStyle w:val="TableParagraph"/>
              <w:spacing w:before="6" w:line="163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1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909A8C2" w14:textId="77777777" w:rsidR="0088752A" w:rsidRDefault="00B9188A">
            <w:pPr>
              <w:pStyle w:val="TableParagraph"/>
              <w:spacing w:before="6" w:line="163" w:lineRule="exact"/>
              <w:ind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229BEAF4" w14:textId="77777777" w:rsidR="0088752A" w:rsidRDefault="00B9188A">
            <w:pPr>
              <w:pStyle w:val="TableParagraph"/>
              <w:spacing w:before="6" w:line="163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5.000,00</w:t>
            </w:r>
          </w:p>
        </w:tc>
      </w:tr>
      <w:tr w:rsidR="0088752A" w14:paraId="22108EA4" w14:textId="77777777">
        <w:trPr>
          <w:trHeight w:val="261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AB47924" w14:textId="77777777" w:rsidR="0088752A" w:rsidRDefault="00B9188A">
            <w:pPr>
              <w:pStyle w:val="TableParagraph"/>
              <w:spacing w:before="9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981FD6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0A32B4" w14:textId="77777777" w:rsidR="0088752A" w:rsidRDefault="00B9188A">
            <w:pPr>
              <w:pStyle w:val="TableParagraph"/>
              <w:spacing w:before="9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47F4B0" w14:textId="77777777" w:rsidR="0088752A" w:rsidRDefault="00B9188A">
            <w:pPr>
              <w:pStyle w:val="TableParagraph"/>
              <w:spacing w:before="9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82E0DA" w14:textId="77777777" w:rsidR="0088752A" w:rsidRDefault="00B9188A">
            <w:pPr>
              <w:pStyle w:val="TableParagraph"/>
              <w:spacing w:before="9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BF8C7A9" w14:textId="77777777" w:rsidR="0088752A" w:rsidRDefault="00B9188A">
            <w:pPr>
              <w:pStyle w:val="TableParagraph"/>
              <w:spacing w:before="9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</w:tr>
      <w:tr w:rsidR="0088752A" w14:paraId="6987F449" w14:textId="77777777">
        <w:trPr>
          <w:trHeight w:val="178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03CE0CC" w14:textId="77777777" w:rsidR="0088752A" w:rsidRDefault="00B9188A">
            <w:pPr>
              <w:pStyle w:val="TableParagraph"/>
              <w:spacing w:line="153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A88ED4A" w14:textId="77777777" w:rsidR="0088752A" w:rsidRDefault="00B9188A">
            <w:pPr>
              <w:pStyle w:val="TableParagraph"/>
              <w:spacing w:line="153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omoći iz proraču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2042167" w14:textId="77777777" w:rsidR="0088752A" w:rsidRDefault="00B9188A">
            <w:pPr>
              <w:pStyle w:val="TableParagraph"/>
              <w:spacing w:line="153" w:lineRule="exact"/>
              <w:ind w:right="70"/>
              <w:rPr>
                <w:b/>
                <w:sz w:val="14"/>
              </w:rPr>
            </w:pPr>
            <w:r>
              <w:rPr>
                <w:b/>
                <w:sz w:val="14"/>
              </w:rPr>
              <w:t>5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3822704" w14:textId="77777777" w:rsidR="0088752A" w:rsidRDefault="00B9188A">
            <w:pPr>
              <w:pStyle w:val="TableParagraph"/>
              <w:spacing w:line="153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5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31F7995" w14:textId="77777777" w:rsidR="0088752A" w:rsidRDefault="00B9188A">
            <w:pPr>
              <w:pStyle w:val="TableParagraph"/>
              <w:spacing w:line="153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 w14:paraId="6061FCEF" w14:textId="77777777">
        <w:trPr>
          <w:trHeight w:val="262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FB38657" w14:textId="77777777" w:rsidR="0088752A" w:rsidRDefault="00B9188A">
            <w:pPr>
              <w:pStyle w:val="TableParagraph"/>
              <w:spacing w:before="7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357EB6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04AF46B" w14:textId="77777777" w:rsidR="0088752A" w:rsidRDefault="00B9188A">
            <w:pPr>
              <w:pStyle w:val="TableParagraph"/>
              <w:spacing w:before="7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68F80B7" w14:textId="77777777" w:rsidR="0088752A" w:rsidRDefault="00B9188A">
            <w:pPr>
              <w:pStyle w:val="TableParagraph"/>
              <w:spacing w:before="7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A49D024" w14:textId="77777777" w:rsidR="0088752A" w:rsidRDefault="00B9188A">
            <w:pPr>
              <w:pStyle w:val="TableParagraph"/>
              <w:spacing w:before="7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CC29885" w14:textId="77777777" w:rsidR="0088752A" w:rsidRDefault="00B9188A">
            <w:pPr>
              <w:pStyle w:val="TableParagraph"/>
              <w:spacing w:before="7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60675CDD" w14:textId="77777777">
        <w:trPr>
          <w:trHeight w:val="266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A3135C4" w14:textId="77777777" w:rsidR="0088752A" w:rsidRDefault="00B9188A">
            <w:pPr>
              <w:pStyle w:val="TableParagraph"/>
              <w:spacing w:before="12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E86AFB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5D03AA" w14:textId="77777777" w:rsidR="0088752A" w:rsidRDefault="00B9188A">
            <w:pPr>
              <w:pStyle w:val="TableParagraph"/>
              <w:spacing w:before="12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625A7C" w14:textId="77777777" w:rsidR="0088752A" w:rsidRDefault="00B9188A">
            <w:pPr>
              <w:pStyle w:val="TableParagraph"/>
              <w:spacing w:before="12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A363D10" w14:textId="77777777" w:rsidR="0088752A" w:rsidRDefault="00B9188A">
            <w:pPr>
              <w:pStyle w:val="TableParagraph"/>
              <w:spacing w:before="12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DD14595" w14:textId="77777777" w:rsidR="0088752A" w:rsidRDefault="00B9188A">
            <w:pPr>
              <w:pStyle w:val="TableParagraph"/>
              <w:spacing w:before="12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2AECBC34" w14:textId="77777777">
        <w:trPr>
          <w:trHeight w:val="420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8626E50" w14:textId="77777777" w:rsidR="0088752A" w:rsidRDefault="00B9188A">
            <w:pPr>
              <w:pStyle w:val="TableParagraph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K10050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32EDFB5" w14:textId="77777777" w:rsidR="0088752A" w:rsidRDefault="00B9188A">
            <w:pPr>
              <w:pStyle w:val="TableParagraph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rtvačnic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groblj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8490B47" w14:textId="77777777" w:rsidR="0088752A" w:rsidRDefault="00B9188A">
            <w:pPr>
              <w:pStyle w:val="TableParagraph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10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5428B9E" w14:textId="77777777" w:rsidR="0088752A" w:rsidRDefault="00B9188A">
            <w:pPr>
              <w:pStyle w:val="TableParagraph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80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4F30AA8" w14:textId="77777777" w:rsidR="0088752A" w:rsidRDefault="00B9188A">
            <w:pPr>
              <w:pStyle w:val="TableParagraph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60.000,00</w:t>
            </w:r>
          </w:p>
        </w:tc>
      </w:tr>
      <w:tr w:rsidR="0088752A" w14:paraId="69556085" w14:textId="77777777">
        <w:trPr>
          <w:trHeight w:val="18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6FCE364" w14:textId="77777777" w:rsidR="0088752A" w:rsidRDefault="00B9188A">
            <w:pPr>
              <w:pStyle w:val="TableParagraph"/>
              <w:spacing w:line="156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4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EAC5EA0" w14:textId="77777777" w:rsidR="0088752A" w:rsidRDefault="00B9188A">
            <w:pPr>
              <w:pStyle w:val="TableParagraph"/>
              <w:spacing w:line="156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Komunaln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djelatnost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5B6FE28" w14:textId="77777777" w:rsidR="0088752A" w:rsidRDefault="00B9188A">
            <w:pPr>
              <w:pStyle w:val="TableParagraph"/>
              <w:spacing w:line="156" w:lineRule="exact"/>
              <w:ind w:right="70"/>
              <w:rPr>
                <w:b/>
                <w:sz w:val="14"/>
              </w:rPr>
            </w:pPr>
            <w:r>
              <w:rPr>
                <w:b/>
                <w:sz w:val="14"/>
              </w:rPr>
              <w:t>1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841432A" w14:textId="77777777" w:rsidR="0088752A" w:rsidRDefault="00B9188A">
            <w:pPr>
              <w:pStyle w:val="TableParagraph"/>
              <w:spacing w:line="156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1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ABA54D6" w14:textId="77777777" w:rsidR="0088752A" w:rsidRDefault="00B9188A">
            <w:pPr>
              <w:pStyle w:val="TableParagraph"/>
              <w:spacing w:line="156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39.000,00</w:t>
            </w:r>
          </w:p>
        </w:tc>
      </w:tr>
      <w:tr w:rsidR="0088752A" w14:paraId="1550161E" w14:textId="77777777">
        <w:trPr>
          <w:trHeight w:val="264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B64B2CC" w14:textId="77777777" w:rsidR="0088752A" w:rsidRDefault="00B9188A">
            <w:pPr>
              <w:pStyle w:val="TableParagraph"/>
              <w:spacing w:before="7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12C05D7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0E8D8C2" w14:textId="77777777" w:rsidR="0088752A" w:rsidRDefault="00B9188A">
            <w:pPr>
              <w:pStyle w:val="TableParagraph"/>
              <w:spacing w:before="7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FD0412C" w14:textId="77777777" w:rsidR="0088752A" w:rsidRDefault="00B9188A">
            <w:pPr>
              <w:pStyle w:val="TableParagraph"/>
              <w:spacing w:before="7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1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36125C0" w14:textId="77777777" w:rsidR="0088752A" w:rsidRDefault="00B9188A">
            <w:pPr>
              <w:pStyle w:val="TableParagraph"/>
              <w:spacing w:before="7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1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0F22A5D" w14:textId="77777777" w:rsidR="0088752A" w:rsidRDefault="00B9188A">
            <w:pPr>
              <w:pStyle w:val="TableParagraph"/>
              <w:spacing w:before="7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39.000,00</w:t>
            </w:r>
          </w:p>
        </w:tc>
      </w:tr>
      <w:tr w:rsidR="0088752A" w14:paraId="6BF58366" w14:textId="77777777">
        <w:trPr>
          <w:trHeight w:val="188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C6D38C4" w14:textId="77777777" w:rsidR="0088752A" w:rsidRDefault="00B9188A">
            <w:pPr>
              <w:pStyle w:val="TableParagraph"/>
              <w:spacing w:before="9" w:line="159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5279610" w14:textId="77777777" w:rsidR="0088752A" w:rsidRDefault="00B9188A">
            <w:pPr>
              <w:pStyle w:val="TableParagraph"/>
              <w:spacing w:before="9" w:line="159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omo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z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oračuna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AB4BC01" w14:textId="77777777" w:rsidR="0088752A" w:rsidRDefault="00B9188A">
            <w:pPr>
              <w:pStyle w:val="TableParagraph"/>
              <w:spacing w:before="9" w:line="159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99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29D4430" w14:textId="77777777" w:rsidR="0088752A" w:rsidRDefault="00B9188A">
            <w:pPr>
              <w:pStyle w:val="TableParagraph"/>
              <w:spacing w:before="9" w:line="159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79.0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064DA667" w14:textId="77777777" w:rsidR="0088752A" w:rsidRDefault="00B9188A">
            <w:pPr>
              <w:pStyle w:val="TableParagraph"/>
              <w:spacing w:before="9" w:line="159" w:lineRule="exact"/>
              <w:ind w:right="67"/>
              <w:rPr>
                <w:b/>
                <w:sz w:val="14"/>
              </w:rPr>
            </w:pPr>
            <w:r>
              <w:rPr>
                <w:b/>
                <w:sz w:val="14"/>
              </w:rPr>
              <w:t>21.000,00</w:t>
            </w:r>
          </w:p>
        </w:tc>
      </w:tr>
      <w:tr w:rsidR="0088752A" w14:paraId="46EF361B" w14:textId="77777777">
        <w:trPr>
          <w:trHeight w:val="261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4BED2EB" w14:textId="77777777" w:rsidR="0088752A" w:rsidRDefault="00B9188A">
            <w:pPr>
              <w:pStyle w:val="TableParagraph"/>
              <w:spacing w:before="10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AE6CBE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8E9A07" w14:textId="77777777" w:rsidR="0088752A" w:rsidRDefault="00B9188A">
            <w:pPr>
              <w:pStyle w:val="TableParagraph"/>
              <w:spacing w:before="10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B7D2B0" w14:textId="77777777" w:rsidR="0088752A" w:rsidRDefault="00B9188A">
            <w:pPr>
              <w:pStyle w:val="TableParagraph"/>
              <w:spacing w:before="10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99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1A831A" w14:textId="77777777" w:rsidR="0088752A" w:rsidRDefault="00B9188A">
            <w:pPr>
              <w:pStyle w:val="TableParagraph"/>
              <w:spacing w:before="10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79.0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D245C22" w14:textId="77777777" w:rsidR="0088752A" w:rsidRDefault="00B9188A">
            <w:pPr>
              <w:pStyle w:val="TableParagraph"/>
              <w:spacing w:before="10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21.000,00</w:t>
            </w:r>
          </w:p>
        </w:tc>
      </w:tr>
      <w:tr w:rsidR="0088752A" w14:paraId="58D27878" w14:textId="77777777">
        <w:trPr>
          <w:trHeight w:val="425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1FB74A9" w14:textId="77777777" w:rsidR="0088752A" w:rsidRDefault="00B9188A">
            <w:pPr>
              <w:pStyle w:val="TableParagraph"/>
              <w:spacing w:before="6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K100502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6B762D8" w14:textId="77777777"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zgradn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 investicijsk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održavanj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objekat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457BE14" w14:textId="77777777"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67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523D549" w14:textId="77777777" w:rsidR="0088752A" w:rsidRDefault="00B9188A">
            <w:pPr>
              <w:pStyle w:val="TableParagraph"/>
              <w:spacing w:before="6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33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ABA516B" w14:textId="77777777"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7F2D47F2" w14:textId="77777777">
        <w:trPr>
          <w:trHeight w:val="178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D648483" w14:textId="77777777" w:rsidR="0088752A" w:rsidRDefault="00B9188A">
            <w:pPr>
              <w:pStyle w:val="TableParagraph"/>
              <w:spacing w:before="4" w:line="155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43C652A" w14:textId="77777777" w:rsidR="0088752A" w:rsidRDefault="00B9188A">
            <w:pPr>
              <w:pStyle w:val="TableParagraph"/>
              <w:spacing w:before="4" w:line="155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C01D25B" w14:textId="77777777" w:rsidR="0088752A" w:rsidRDefault="00B9188A">
            <w:pPr>
              <w:pStyle w:val="TableParagraph"/>
              <w:spacing w:before="4" w:line="155" w:lineRule="exact"/>
              <w:ind w:right="70"/>
              <w:rPr>
                <w:b/>
                <w:sz w:val="14"/>
              </w:rPr>
            </w:pPr>
            <w:r>
              <w:rPr>
                <w:b/>
                <w:sz w:val="14"/>
              </w:rPr>
              <w:t>67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CEF9538" w14:textId="77777777" w:rsidR="0088752A" w:rsidRDefault="00B9188A">
            <w:pPr>
              <w:pStyle w:val="TableParagraph"/>
              <w:spacing w:before="4" w:line="155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E3C6CF8" w14:textId="77777777" w:rsidR="0088752A" w:rsidRDefault="00B9188A">
            <w:pPr>
              <w:pStyle w:val="TableParagraph"/>
              <w:spacing w:before="4" w:line="155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 w14:paraId="141B2095" w14:textId="77777777">
        <w:trPr>
          <w:trHeight w:val="258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72E17A9" w14:textId="77777777" w:rsidR="0088752A" w:rsidRDefault="00B9188A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4E74E8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E798D5" w14:textId="77777777" w:rsidR="0088752A" w:rsidRDefault="00B9188A">
            <w:pPr>
              <w:pStyle w:val="TableParagraph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DF1831" w14:textId="77777777" w:rsidR="0088752A" w:rsidRDefault="00B9188A">
            <w:pPr>
              <w:pStyle w:val="TableParagraph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67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AFF089" w14:textId="77777777" w:rsidR="0088752A" w:rsidRDefault="00B9188A">
            <w:pPr>
              <w:pStyle w:val="TableParagraph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EAB7E59" w14:textId="77777777" w:rsidR="0088752A" w:rsidRDefault="00B9188A">
            <w:pPr>
              <w:pStyle w:val="TableParagraph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67A1AC9C" w14:textId="77777777">
        <w:trPr>
          <w:trHeight w:val="179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FBDBE88" w14:textId="77777777" w:rsidR="0088752A" w:rsidRDefault="00B9188A">
            <w:pPr>
              <w:pStyle w:val="TableParagraph"/>
              <w:spacing w:line="154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3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D434F68" w14:textId="77777777" w:rsidR="0088752A" w:rsidRDefault="00B9188A">
            <w:pPr>
              <w:pStyle w:val="TableParagraph"/>
              <w:spacing w:line="154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omo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ostalih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subjekata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unutar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o.prorač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A4A271D" w14:textId="77777777" w:rsidR="0088752A" w:rsidRDefault="00B9188A">
            <w:pPr>
              <w:pStyle w:val="TableParagraph"/>
              <w:spacing w:line="154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9CB77AD" w14:textId="77777777" w:rsidR="0088752A" w:rsidRDefault="00B9188A">
            <w:pPr>
              <w:pStyle w:val="TableParagraph"/>
              <w:spacing w:line="154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33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DBAF04D" w14:textId="77777777" w:rsidR="0088752A" w:rsidRDefault="00B9188A">
            <w:pPr>
              <w:pStyle w:val="TableParagraph"/>
              <w:spacing w:line="154" w:lineRule="exact"/>
              <w:ind w:right="67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 w14:paraId="6DA5CD1B" w14:textId="77777777">
        <w:trPr>
          <w:trHeight w:val="258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067D96E" w14:textId="77777777"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0D14FE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EB51C7" w14:textId="77777777"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AD22B9" w14:textId="77777777" w:rsidR="0088752A" w:rsidRDefault="00B9188A">
            <w:pPr>
              <w:pStyle w:val="TableParagraph"/>
              <w:spacing w:before="6"/>
              <w:ind w:right="70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19EE8B" w14:textId="77777777" w:rsidR="0088752A" w:rsidRDefault="00B9188A">
            <w:pPr>
              <w:pStyle w:val="TableParagraph"/>
              <w:spacing w:before="6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33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FE13472" w14:textId="77777777" w:rsidR="0088752A" w:rsidRDefault="00B9188A">
            <w:pPr>
              <w:pStyle w:val="TableParagraph"/>
              <w:spacing w:before="6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3CC8ECEE" w14:textId="77777777">
        <w:trPr>
          <w:trHeight w:val="427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CBA80E5" w14:textId="77777777" w:rsidR="0088752A" w:rsidRDefault="00B9188A">
            <w:pPr>
              <w:pStyle w:val="TableParagraph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K100503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9EF7CDF" w14:textId="77777777" w:rsidR="0088752A" w:rsidRDefault="00B9188A">
            <w:pPr>
              <w:pStyle w:val="TableParagraph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estovn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nfrastruktur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396733F" w14:textId="77777777" w:rsidR="0088752A" w:rsidRDefault="00B9188A">
            <w:pPr>
              <w:pStyle w:val="TableParagraph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375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DCFF181" w14:textId="77777777" w:rsidR="0088752A" w:rsidRDefault="00B9188A">
            <w:pPr>
              <w:pStyle w:val="TableParagraph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263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0D70D5DB" w14:textId="77777777" w:rsidR="0088752A" w:rsidRDefault="00B9188A">
            <w:pPr>
              <w:pStyle w:val="TableParagraph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260.000,00</w:t>
            </w:r>
          </w:p>
        </w:tc>
      </w:tr>
      <w:tr w:rsidR="0088752A" w14:paraId="7EEBD9C4" w14:textId="77777777">
        <w:trPr>
          <w:trHeight w:val="188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3362D0C" w14:textId="77777777" w:rsidR="0088752A" w:rsidRDefault="00B9188A">
            <w:pPr>
              <w:pStyle w:val="TableParagraph"/>
              <w:spacing w:before="11" w:line="158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06ADCE1" w14:textId="77777777" w:rsidR="0088752A" w:rsidRDefault="00B9188A">
            <w:pPr>
              <w:pStyle w:val="TableParagraph"/>
              <w:spacing w:before="11" w:line="158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EA8946F" w14:textId="77777777" w:rsidR="0088752A" w:rsidRDefault="00B9188A">
            <w:pPr>
              <w:pStyle w:val="TableParagraph"/>
              <w:spacing w:before="11" w:line="158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70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4533800" w14:textId="77777777" w:rsidR="0088752A" w:rsidRDefault="00B9188A">
            <w:pPr>
              <w:pStyle w:val="TableParagraph"/>
              <w:spacing w:before="11" w:line="158" w:lineRule="exact"/>
              <w:ind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57980B06" w14:textId="77777777" w:rsidR="0088752A" w:rsidRDefault="00B9188A">
            <w:pPr>
              <w:pStyle w:val="TableParagraph"/>
              <w:spacing w:before="11" w:line="158" w:lineRule="exact"/>
              <w:ind w:right="67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 w14:paraId="4E946CAD" w14:textId="77777777">
        <w:trPr>
          <w:trHeight w:val="262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90E2652" w14:textId="77777777" w:rsidR="0088752A" w:rsidRDefault="00B9188A">
            <w:pPr>
              <w:pStyle w:val="TableParagraph"/>
              <w:spacing w:before="11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E0E3D7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9196F5" w14:textId="77777777" w:rsidR="0088752A" w:rsidRDefault="00B9188A">
            <w:pPr>
              <w:pStyle w:val="TableParagraph"/>
              <w:spacing w:before="11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59058E" w14:textId="77777777" w:rsidR="0088752A" w:rsidRDefault="00B9188A">
            <w:pPr>
              <w:pStyle w:val="TableParagraph"/>
              <w:spacing w:before="11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70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36D62E" w14:textId="77777777" w:rsidR="0088752A" w:rsidRDefault="00B9188A">
            <w:pPr>
              <w:pStyle w:val="TableParagraph"/>
              <w:spacing w:before="11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CC36206" w14:textId="77777777" w:rsidR="0088752A" w:rsidRDefault="00B9188A">
            <w:pPr>
              <w:pStyle w:val="TableParagraph"/>
              <w:spacing w:before="11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593BC931" w14:textId="77777777">
        <w:trPr>
          <w:trHeight w:val="189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F1A034A" w14:textId="77777777" w:rsidR="0088752A" w:rsidRDefault="00B9188A">
            <w:pPr>
              <w:pStyle w:val="TableParagraph"/>
              <w:spacing w:before="6" w:line="163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4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3FCEA94" w14:textId="77777777" w:rsidR="0088752A" w:rsidRDefault="00B9188A">
            <w:pPr>
              <w:pStyle w:val="TableParagraph"/>
              <w:spacing w:before="6" w:line="163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Komunaln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djelatnost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8BFE82F" w14:textId="77777777" w:rsidR="0088752A" w:rsidRDefault="00B9188A">
            <w:pPr>
              <w:pStyle w:val="TableParagraph"/>
              <w:spacing w:before="6" w:line="163" w:lineRule="exact"/>
              <w:ind w:right="70"/>
              <w:rPr>
                <w:b/>
                <w:sz w:val="14"/>
              </w:rPr>
            </w:pPr>
            <w:r>
              <w:rPr>
                <w:b/>
                <w:sz w:val="14"/>
              </w:rPr>
              <w:t>3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53B4AA9" w14:textId="77777777" w:rsidR="0088752A" w:rsidRDefault="00B9188A">
            <w:pPr>
              <w:pStyle w:val="TableParagraph"/>
              <w:spacing w:before="6" w:line="163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60.7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6EAC0B56" w14:textId="77777777" w:rsidR="0088752A" w:rsidRDefault="00B9188A">
            <w:pPr>
              <w:pStyle w:val="TableParagraph"/>
              <w:spacing w:before="6" w:line="163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50.000,00</w:t>
            </w:r>
          </w:p>
        </w:tc>
      </w:tr>
      <w:tr w:rsidR="0088752A" w14:paraId="4841CBFB" w14:textId="77777777">
        <w:trPr>
          <w:trHeight w:val="261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5A24CD1" w14:textId="77777777" w:rsidR="0088752A" w:rsidRDefault="00B9188A">
            <w:pPr>
              <w:pStyle w:val="TableParagraph"/>
              <w:spacing w:before="9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69DCF9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4EF746" w14:textId="77777777" w:rsidR="0088752A" w:rsidRDefault="00B9188A">
            <w:pPr>
              <w:pStyle w:val="TableParagraph"/>
              <w:spacing w:before="9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7128D3" w14:textId="77777777" w:rsidR="0088752A" w:rsidRDefault="00B9188A">
            <w:pPr>
              <w:pStyle w:val="TableParagraph"/>
              <w:spacing w:before="9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37EBD1" w14:textId="77777777" w:rsidR="0088752A" w:rsidRDefault="00B9188A">
            <w:pPr>
              <w:pStyle w:val="TableParagraph"/>
              <w:spacing w:before="9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60.7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25E5724" w14:textId="77777777" w:rsidR="0088752A" w:rsidRDefault="00B9188A">
            <w:pPr>
              <w:pStyle w:val="TableParagraph"/>
              <w:spacing w:before="9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</w:tr>
      <w:tr w:rsidR="0088752A" w14:paraId="49568356" w14:textId="77777777">
        <w:trPr>
          <w:trHeight w:val="182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F3B361A" w14:textId="77777777" w:rsidR="0088752A" w:rsidRDefault="00B9188A">
            <w:pPr>
              <w:pStyle w:val="TableParagraph"/>
              <w:spacing w:line="157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D9735B9" w14:textId="77777777" w:rsidR="0088752A" w:rsidRDefault="00B9188A">
            <w:pPr>
              <w:pStyle w:val="TableParagraph"/>
              <w:spacing w:line="157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omoći iz proraču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CF4CF79" w14:textId="77777777" w:rsidR="0088752A" w:rsidRDefault="00B9188A">
            <w:pPr>
              <w:pStyle w:val="TableParagraph"/>
              <w:spacing w:line="157" w:lineRule="exact"/>
              <w:ind w:right="70"/>
              <w:rPr>
                <w:b/>
                <w:sz w:val="14"/>
              </w:rPr>
            </w:pPr>
            <w:r>
              <w:rPr>
                <w:b/>
                <w:sz w:val="14"/>
              </w:rPr>
              <w:t>73.46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6C849ED" w14:textId="77777777" w:rsidR="0088752A" w:rsidRDefault="00B9188A">
            <w:pPr>
              <w:pStyle w:val="TableParagraph"/>
              <w:spacing w:line="157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103.3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CC8AB0A" w14:textId="77777777" w:rsidR="0088752A" w:rsidRDefault="00B9188A">
            <w:pPr>
              <w:pStyle w:val="TableParagraph"/>
              <w:spacing w:line="157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120.000,00</w:t>
            </w:r>
          </w:p>
        </w:tc>
      </w:tr>
      <w:tr w:rsidR="0088752A" w14:paraId="31E2A863" w14:textId="77777777">
        <w:trPr>
          <w:trHeight w:val="275"/>
        </w:trPr>
        <w:tc>
          <w:tcPr>
            <w:tcW w:w="737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16F958E1" w14:textId="77777777"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6D37305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8F08B5E" w14:textId="77777777"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F1F5510" w14:textId="77777777"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73.46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00F1E54" w14:textId="77777777" w:rsidR="0088752A" w:rsidRDefault="00B9188A">
            <w:pPr>
              <w:pStyle w:val="TableParagraph"/>
              <w:spacing w:before="6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103.3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3F0B5C59" w14:textId="77777777" w:rsidR="0088752A" w:rsidRDefault="00B9188A">
            <w:pPr>
              <w:pStyle w:val="TableParagraph"/>
              <w:spacing w:before="6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20.000,00</w:t>
            </w:r>
          </w:p>
        </w:tc>
      </w:tr>
    </w:tbl>
    <w:p w14:paraId="5F62A093" w14:textId="3BFD1FEF" w:rsidR="0088752A" w:rsidRDefault="00BF63FE">
      <w:pPr>
        <w:spacing w:before="5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F1D7F67" wp14:editId="7460ADEC">
                <wp:simplePos x="0" y="0"/>
                <wp:positionH relativeFrom="page">
                  <wp:posOffset>540385</wp:posOffset>
                </wp:positionH>
                <wp:positionV relativeFrom="paragraph">
                  <wp:posOffset>97155</wp:posOffset>
                </wp:positionV>
                <wp:extent cx="9881870" cy="10160"/>
                <wp:effectExtent l="0" t="0" r="0" b="0"/>
                <wp:wrapTopAndBottom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187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B1D26" id="Rectangle 2" o:spid="_x0000_s1026" style="position:absolute;margin-left:42.55pt;margin-top:7.65pt;width:778.1pt;height:.8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5B71399" w14:textId="77777777" w:rsidR="0088752A" w:rsidRDefault="0088752A">
      <w:pPr>
        <w:rPr>
          <w:sz w:val="9"/>
        </w:rPr>
        <w:sectPr w:rsidR="0088752A">
          <w:pgSz w:w="16850" w:h="11910" w:orient="landscape"/>
          <w:pgMar w:top="1100" w:right="300" w:bottom="860" w:left="720" w:header="0" w:footer="768" w:gutter="0"/>
          <w:cols w:space="720"/>
        </w:sectPr>
      </w:pPr>
    </w:p>
    <w:p w14:paraId="3B77B983" w14:textId="77777777" w:rsidR="0088752A" w:rsidRDefault="0088752A">
      <w:pPr>
        <w:spacing w:before="4"/>
        <w:rPr>
          <w:sz w:val="2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03"/>
        <w:gridCol w:w="8929"/>
        <w:gridCol w:w="1841"/>
        <w:gridCol w:w="1838"/>
        <w:gridCol w:w="1826"/>
      </w:tblGrid>
      <w:tr w:rsidR="0088752A" w14:paraId="3AEA61CB" w14:textId="77777777">
        <w:trPr>
          <w:trHeight w:val="828"/>
        </w:trPr>
        <w:tc>
          <w:tcPr>
            <w:tcW w:w="15574" w:type="dxa"/>
            <w:gridSpan w:val="6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7B14A3C3" w14:textId="77777777" w:rsidR="0088752A" w:rsidRDefault="00B9188A">
            <w:pPr>
              <w:pStyle w:val="TableParagraph"/>
              <w:spacing w:before="67"/>
              <w:ind w:left="1522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RIJEDLOG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ROVIŠĆ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JEKCIJ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4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5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61DB737D" w14:textId="77777777" w:rsidR="0088752A" w:rsidRDefault="00B9188A">
            <w:pPr>
              <w:pStyle w:val="TableParagraph"/>
              <w:spacing w:before="76"/>
              <w:ind w:left="6987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II.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DIO</w:t>
            </w:r>
          </w:p>
        </w:tc>
      </w:tr>
      <w:tr w:rsidR="0088752A" w14:paraId="45728614" w14:textId="77777777">
        <w:trPr>
          <w:trHeight w:val="84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CB68B5A" w14:textId="77777777" w:rsidR="0088752A" w:rsidRDefault="00B9188A">
            <w:pPr>
              <w:pStyle w:val="TableParagraph"/>
              <w:spacing w:before="4"/>
              <w:ind w:left="251" w:right="230" w:hanging="1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  <w:p w14:paraId="120CD709" w14:textId="77777777" w:rsidR="0088752A" w:rsidRDefault="00B9188A">
            <w:pPr>
              <w:pStyle w:val="TableParagraph"/>
              <w:spacing w:before="86"/>
              <w:ind w:left="17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1A237DC" w14:textId="77777777" w:rsidR="0088752A" w:rsidRDefault="00B9188A">
            <w:pPr>
              <w:pStyle w:val="TableParagraph"/>
              <w:spacing w:before="4"/>
              <w:ind w:left="4220" w:right="4264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1745A042" w14:textId="77777777" w:rsidR="0088752A" w:rsidRDefault="0088752A">
            <w:pPr>
              <w:pStyle w:val="TableParagraph"/>
              <w:spacing w:before="1"/>
              <w:jc w:val="left"/>
              <w:rPr>
                <w:sz w:val="27"/>
              </w:rPr>
            </w:pPr>
          </w:p>
          <w:p w14:paraId="6521B354" w14:textId="77777777" w:rsidR="0088752A" w:rsidRDefault="00B9188A">
            <w:pPr>
              <w:pStyle w:val="TableParagraph"/>
              <w:spacing w:before="0"/>
              <w:ind w:right="4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8E995ED" w14:textId="77777777" w:rsidR="0088752A" w:rsidRDefault="00B9188A">
            <w:pPr>
              <w:pStyle w:val="TableParagraph"/>
              <w:spacing w:before="11"/>
              <w:ind w:left="102" w:right="85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3.</w:t>
            </w:r>
          </w:p>
          <w:p w14:paraId="14297AF8" w14:textId="77777777" w:rsidR="0088752A" w:rsidRDefault="0088752A">
            <w:pPr>
              <w:pStyle w:val="TableParagraph"/>
              <w:spacing w:before="8"/>
              <w:jc w:val="left"/>
              <w:rPr>
                <w:sz w:val="27"/>
              </w:rPr>
            </w:pPr>
          </w:p>
          <w:p w14:paraId="165F35B7" w14:textId="77777777" w:rsidR="0088752A" w:rsidRDefault="00B9188A">
            <w:pPr>
              <w:pStyle w:val="TableParagraph"/>
              <w:spacing w:before="0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D9C7B1B" w14:textId="77777777" w:rsidR="0088752A" w:rsidRDefault="00B9188A">
            <w:pPr>
              <w:pStyle w:val="TableParagraph"/>
              <w:spacing w:before="11"/>
              <w:ind w:left="58" w:right="60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.</w:t>
            </w:r>
          </w:p>
          <w:p w14:paraId="572B9B8A" w14:textId="77777777" w:rsidR="0088752A" w:rsidRDefault="0088752A">
            <w:pPr>
              <w:pStyle w:val="TableParagraph"/>
              <w:spacing w:before="3"/>
              <w:jc w:val="left"/>
              <w:rPr>
                <w:sz w:val="27"/>
              </w:rPr>
            </w:pPr>
          </w:p>
          <w:p w14:paraId="3EFAEA14" w14:textId="77777777" w:rsidR="0088752A" w:rsidRDefault="00B9188A">
            <w:pPr>
              <w:pStyle w:val="TableParagraph"/>
              <w:spacing w:before="0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AF2DF27" w14:textId="77777777" w:rsidR="0088752A" w:rsidRDefault="00B9188A">
            <w:pPr>
              <w:pStyle w:val="TableParagraph"/>
              <w:spacing w:before="11"/>
              <w:ind w:left="58" w:right="53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5.</w:t>
            </w:r>
          </w:p>
          <w:p w14:paraId="1267A580" w14:textId="77777777" w:rsidR="0088752A" w:rsidRDefault="0088752A">
            <w:pPr>
              <w:pStyle w:val="TableParagraph"/>
              <w:spacing w:before="9"/>
              <w:jc w:val="left"/>
              <w:rPr>
                <w:sz w:val="26"/>
              </w:rPr>
            </w:pPr>
          </w:p>
          <w:p w14:paraId="2D44DA2C" w14:textId="77777777" w:rsidR="0088752A" w:rsidRDefault="00B9188A">
            <w:pPr>
              <w:pStyle w:val="TableParagraph"/>
              <w:spacing w:before="0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88752A" w14:paraId="7A917A87" w14:textId="77777777">
        <w:trPr>
          <w:trHeight w:val="178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58E7AAA" w14:textId="77777777" w:rsidR="0088752A" w:rsidRDefault="00B9188A">
            <w:pPr>
              <w:pStyle w:val="TableParagraph"/>
              <w:spacing w:line="154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2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604BDF3" w14:textId="77777777" w:rsidR="0088752A" w:rsidRDefault="00B9188A">
            <w:pPr>
              <w:pStyle w:val="TableParagraph"/>
              <w:spacing w:line="154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Kapitaln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omoći iz proraču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EF7E63A" w14:textId="77777777" w:rsidR="0088752A" w:rsidRDefault="00B9188A">
            <w:pPr>
              <w:pStyle w:val="TableParagraph"/>
              <w:spacing w:line="154" w:lineRule="exact"/>
              <w:ind w:right="70"/>
              <w:rPr>
                <w:b/>
                <w:sz w:val="14"/>
              </w:rPr>
            </w:pPr>
            <w:r>
              <w:rPr>
                <w:b/>
                <w:sz w:val="14"/>
              </w:rPr>
              <w:t>86.36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747F578" w14:textId="77777777" w:rsidR="0088752A" w:rsidRDefault="00B9188A">
            <w:pPr>
              <w:pStyle w:val="TableParagraph"/>
              <w:spacing w:line="154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99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EA0D17C" w14:textId="77777777" w:rsidR="0088752A" w:rsidRDefault="00B9188A">
            <w:pPr>
              <w:pStyle w:val="TableParagraph"/>
              <w:spacing w:line="154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90.000,00</w:t>
            </w:r>
          </w:p>
        </w:tc>
      </w:tr>
      <w:tr w:rsidR="0088752A" w14:paraId="326FB660" w14:textId="77777777">
        <w:trPr>
          <w:trHeight w:val="258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A16903E" w14:textId="77777777"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A87677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D561D5" w14:textId="77777777"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1727D4" w14:textId="77777777"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86.36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5FEF2B" w14:textId="77777777" w:rsidR="0088752A" w:rsidRDefault="00B9188A">
            <w:pPr>
              <w:pStyle w:val="TableParagraph"/>
              <w:spacing w:before="6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99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A6727D4" w14:textId="77777777" w:rsidR="0088752A" w:rsidRDefault="00B9188A">
            <w:pPr>
              <w:pStyle w:val="TableParagraph"/>
              <w:spacing w:before="6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90.000,00</w:t>
            </w:r>
          </w:p>
        </w:tc>
      </w:tr>
      <w:tr w:rsidR="0088752A" w14:paraId="0CEA42A7" w14:textId="77777777">
        <w:trPr>
          <w:trHeight w:val="185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2B449DC" w14:textId="77777777" w:rsidR="0088752A" w:rsidRDefault="00B9188A">
            <w:pPr>
              <w:pStyle w:val="TableParagraph"/>
              <w:spacing w:before="7" w:line="158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8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9822D40" w14:textId="77777777" w:rsidR="0088752A" w:rsidRDefault="00B9188A">
            <w:pPr>
              <w:pStyle w:val="TableParagraph"/>
              <w:spacing w:before="7" w:line="158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Namjenski primic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od zaduživanj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20ED028" w14:textId="77777777" w:rsidR="0088752A" w:rsidRDefault="00B9188A">
            <w:pPr>
              <w:pStyle w:val="TableParagraph"/>
              <w:spacing w:before="7" w:line="158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115.18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D54928E" w14:textId="77777777" w:rsidR="0088752A" w:rsidRDefault="00B9188A">
            <w:pPr>
              <w:pStyle w:val="TableParagraph"/>
              <w:spacing w:before="7" w:line="158" w:lineRule="exact"/>
              <w:ind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70872D85" w14:textId="77777777" w:rsidR="0088752A" w:rsidRDefault="00B9188A">
            <w:pPr>
              <w:pStyle w:val="TableParagraph"/>
              <w:spacing w:before="7" w:line="158" w:lineRule="exact"/>
              <w:ind w:right="67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 w14:paraId="2BEB8E92" w14:textId="77777777">
        <w:trPr>
          <w:trHeight w:val="263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20BB38C" w14:textId="77777777" w:rsidR="0088752A" w:rsidRDefault="00B9188A">
            <w:pPr>
              <w:pStyle w:val="TableParagraph"/>
              <w:spacing w:before="11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F3C225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6BFFCC" w14:textId="77777777" w:rsidR="0088752A" w:rsidRDefault="00B9188A">
            <w:pPr>
              <w:pStyle w:val="TableParagraph"/>
              <w:spacing w:before="11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4126B3" w14:textId="77777777" w:rsidR="0088752A" w:rsidRDefault="00B9188A">
            <w:pPr>
              <w:pStyle w:val="TableParagraph"/>
              <w:spacing w:before="11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15.18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7688F3" w14:textId="77777777" w:rsidR="0088752A" w:rsidRDefault="00B9188A">
            <w:pPr>
              <w:pStyle w:val="TableParagraph"/>
              <w:spacing w:before="11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D70D015" w14:textId="77777777" w:rsidR="0088752A" w:rsidRDefault="00B9188A">
            <w:pPr>
              <w:pStyle w:val="TableParagraph"/>
              <w:spacing w:before="11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3EC768FB" w14:textId="77777777">
        <w:trPr>
          <w:trHeight w:val="426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6C941D2" w14:textId="77777777" w:rsidR="0088752A" w:rsidRDefault="00B9188A">
            <w:pPr>
              <w:pStyle w:val="TableParagraph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K100504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1EED367" w14:textId="77777777" w:rsidR="0088752A" w:rsidRDefault="00B9188A">
            <w:pPr>
              <w:pStyle w:val="TableParagraph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Javn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vjet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2310682" w14:textId="77777777" w:rsidR="0088752A" w:rsidRDefault="00B9188A">
            <w:pPr>
              <w:pStyle w:val="TableParagraph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82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DD39F3D" w14:textId="77777777" w:rsidR="0088752A" w:rsidRDefault="00B9188A">
            <w:pPr>
              <w:pStyle w:val="TableParagraph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70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1A90C44C" w14:textId="77777777" w:rsidR="0088752A" w:rsidRDefault="00B9188A">
            <w:pPr>
              <w:pStyle w:val="TableParagraph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70.000,00</w:t>
            </w:r>
          </w:p>
        </w:tc>
      </w:tr>
      <w:tr w:rsidR="0088752A" w14:paraId="5881B774" w14:textId="77777777">
        <w:trPr>
          <w:trHeight w:val="190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3134911" w14:textId="77777777" w:rsidR="0088752A" w:rsidRDefault="00B9188A">
            <w:pPr>
              <w:pStyle w:val="TableParagraph"/>
              <w:spacing w:before="11" w:line="159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41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5E6C986" w14:textId="77777777" w:rsidR="0088752A" w:rsidRDefault="00B9188A">
            <w:pPr>
              <w:pStyle w:val="TableParagraph"/>
              <w:spacing w:before="11" w:line="159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Komunalna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djelatnost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1CDE3EF" w14:textId="77777777" w:rsidR="0088752A" w:rsidRDefault="00B9188A">
            <w:pPr>
              <w:pStyle w:val="TableParagraph"/>
              <w:spacing w:before="11" w:line="159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2AE38E4" w14:textId="77777777" w:rsidR="0088752A" w:rsidRDefault="00B9188A">
            <w:pPr>
              <w:pStyle w:val="TableParagraph"/>
              <w:spacing w:before="11" w:line="159" w:lineRule="exact"/>
              <w:ind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50C96057" w14:textId="77777777" w:rsidR="0088752A" w:rsidRDefault="00B9188A">
            <w:pPr>
              <w:pStyle w:val="TableParagraph"/>
              <w:spacing w:before="11" w:line="159" w:lineRule="exact"/>
              <w:ind w:right="67"/>
              <w:rPr>
                <w:b/>
                <w:sz w:val="14"/>
              </w:rPr>
            </w:pPr>
            <w:r>
              <w:rPr>
                <w:b/>
                <w:sz w:val="14"/>
              </w:rPr>
              <w:t>30.000,00</w:t>
            </w:r>
          </w:p>
        </w:tc>
      </w:tr>
      <w:tr w:rsidR="0088752A" w14:paraId="39195010" w14:textId="77777777">
        <w:trPr>
          <w:trHeight w:val="262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367D2C8" w14:textId="77777777" w:rsidR="0088752A" w:rsidRDefault="00B9188A">
            <w:pPr>
              <w:pStyle w:val="TableParagraph"/>
              <w:spacing w:before="11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0DFCE0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AAFC62" w14:textId="77777777" w:rsidR="0088752A" w:rsidRDefault="00B9188A">
            <w:pPr>
              <w:pStyle w:val="TableParagraph"/>
              <w:spacing w:before="11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A121BA" w14:textId="77777777" w:rsidR="0088752A" w:rsidRDefault="00B9188A">
            <w:pPr>
              <w:pStyle w:val="TableParagraph"/>
              <w:spacing w:before="11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97CC84" w14:textId="77777777" w:rsidR="0088752A" w:rsidRDefault="00B9188A">
            <w:pPr>
              <w:pStyle w:val="TableParagraph"/>
              <w:spacing w:before="11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48DA5AB" w14:textId="77777777" w:rsidR="0088752A" w:rsidRDefault="00B9188A">
            <w:pPr>
              <w:pStyle w:val="TableParagraph"/>
              <w:spacing w:before="11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</w:tr>
      <w:tr w:rsidR="0088752A" w14:paraId="65EAE2D1" w14:textId="77777777">
        <w:trPr>
          <w:trHeight w:val="187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B213F78" w14:textId="77777777" w:rsidR="0088752A" w:rsidRDefault="00B9188A">
            <w:pPr>
              <w:pStyle w:val="TableParagraph"/>
              <w:spacing w:before="4" w:line="163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58CA746" w14:textId="77777777" w:rsidR="0088752A" w:rsidRDefault="00B9188A">
            <w:pPr>
              <w:pStyle w:val="TableParagraph"/>
              <w:spacing w:before="4" w:line="163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omo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z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oraču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FFA099C" w14:textId="77777777" w:rsidR="0088752A" w:rsidRDefault="00B9188A">
            <w:pPr>
              <w:pStyle w:val="TableParagraph"/>
              <w:spacing w:before="4" w:line="163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82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64F9611" w14:textId="77777777" w:rsidR="0088752A" w:rsidRDefault="00B9188A">
            <w:pPr>
              <w:pStyle w:val="TableParagraph"/>
              <w:spacing w:before="4" w:line="163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70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063CCF57" w14:textId="77777777" w:rsidR="0088752A" w:rsidRDefault="00B9188A">
            <w:pPr>
              <w:pStyle w:val="TableParagraph"/>
              <w:spacing w:before="4" w:line="163" w:lineRule="exact"/>
              <w:ind w:right="67"/>
              <w:rPr>
                <w:b/>
                <w:sz w:val="14"/>
              </w:rPr>
            </w:pPr>
            <w:r>
              <w:rPr>
                <w:b/>
                <w:sz w:val="14"/>
              </w:rPr>
              <w:t>40.000,00</w:t>
            </w:r>
          </w:p>
        </w:tc>
      </w:tr>
      <w:tr w:rsidR="0088752A" w14:paraId="14829E86" w14:textId="77777777">
        <w:trPr>
          <w:trHeight w:val="261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F0C5E30" w14:textId="77777777" w:rsidR="0088752A" w:rsidRDefault="00B9188A">
            <w:pPr>
              <w:pStyle w:val="TableParagraph"/>
              <w:spacing w:before="9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8657B8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DFE01E" w14:textId="77777777" w:rsidR="0088752A" w:rsidRDefault="00B9188A">
            <w:pPr>
              <w:pStyle w:val="TableParagraph"/>
              <w:spacing w:before="9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A5DA88" w14:textId="77777777" w:rsidR="0088752A" w:rsidRDefault="00B9188A">
            <w:pPr>
              <w:pStyle w:val="TableParagraph"/>
              <w:spacing w:before="9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82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BD6228" w14:textId="77777777" w:rsidR="0088752A" w:rsidRDefault="00B9188A">
            <w:pPr>
              <w:pStyle w:val="TableParagraph"/>
              <w:spacing w:before="9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70.0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06B6EB2" w14:textId="77777777" w:rsidR="0088752A" w:rsidRDefault="00B9188A">
            <w:pPr>
              <w:pStyle w:val="TableParagraph"/>
              <w:spacing w:before="9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0.000,00</w:t>
            </w:r>
          </w:p>
        </w:tc>
      </w:tr>
      <w:tr w:rsidR="0088752A" w14:paraId="76D8172B" w14:textId="77777777">
        <w:trPr>
          <w:trHeight w:val="429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20837D2" w14:textId="77777777" w:rsidR="0088752A" w:rsidRDefault="00B9188A">
            <w:pPr>
              <w:pStyle w:val="TableParagraph"/>
              <w:spacing w:before="6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K100506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0525585" w14:textId="77777777"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ekonstrukcij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javnih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ovrši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1A7AE40" w14:textId="77777777"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8D4AC6A" w14:textId="77777777" w:rsidR="0088752A" w:rsidRDefault="00B9188A">
            <w:pPr>
              <w:pStyle w:val="TableParagraph"/>
              <w:spacing w:before="6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61E705D8" w14:textId="77777777"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1126D4E8" w14:textId="77777777">
        <w:trPr>
          <w:trHeight w:val="188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AFDB572" w14:textId="77777777" w:rsidR="0088752A" w:rsidRDefault="00B9188A">
            <w:pPr>
              <w:pStyle w:val="TableParagraph"/>
              <w:spacing w:before="9" w:line="159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2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226B4BF" w14:textId="77777777" w:rsidR="0088752A" w:rsidRDefault="00B9188A">
            <w:pPr>
              <w:pStyle w:val="TableParagraph"/>
              <w:spacing w:before="9" w:line="159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Kapitalne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pomoć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z proračuna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1F0F787" w14:textId="77777777" w:rsidR="0088752A" w:rsidRDefault="00B9188A">
            <w:pPr>
              <w:pStyle w:val="TableParagraph"/>
              <w:spacing w:before="9" w:line="159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20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454BE5A" w14:textId="77777777" w:rsidR="0088752A" w:rsidRDefault="00B9188A">
            <w:pPr>
              <w:pStyle w:val="TableParagraph"/>
              <w:spacing w:before="9" w:line="159" w:lineRule="exact"/>
              <w:ind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42174109" w14:textId="77777777" w:rsidR="0088752A" w:rsidRDefault="00B9188A">
            <w:pPr>
              <w:pStyle w:val="TableParagraph"/>
              <w:spacing w:before="9" w:line="159" w:lineRule="exact"/>
              <w:ind w:right="67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 w14:paraId="0A431EC9" w14:textId="77777777">
        <w:trPr>
          <w:trHeight w:val="261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9C28B92" w14:textId="77777777" w:rsidR="0088752A" w:rsidRDefault="00B9188A">
            <w:pPr>
              <w:pStyle w:val="TableParagraph"/>
              <w:spacing w:before="10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7117DC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8AD3920" w14:textId="77777777" w:rsidR="0088752A" w:rsidRDefault="00B9188A">
            <w:pPr>
              <w:pStyle w:val="TableParagraph"/>
              <w:spacing w:before="10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75512D" w14:textId="77777777" w:rsidR="0088752A" w:rsidRDefault="00B9188A">
            <w:pPr>
              <w:pStyle w:val="TableParagraph"/>
              <w:spacing w:before="10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B7E8F0" w14:textId="77777777" w:rsidR="0088752A" w:rsidRDefault="00B9188A">
            <w:pPr>
              <w:pStyle w:val="TableParagraph"/>
              <w:spacing w:before="10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57024DE" w14:textId="77777777" w:rsidR="0088752A" w:rsidRDefault="00B9188A">
            <w:pPr>
              <w:pStyle w:val="TableParagraph"/>
              <w:spacing w:before="10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2A081DD5" w14:textId="77777777">
        <w:trPr>
          <w:trHeight w:val="42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C00B918" w14:textId="77777777" w:rsidR="0088752A" w:rsidRDefault="00B9188A">
            <w:pPr>
              <w:pStyle w:val="TableParagraph"/>
              <w:spacing w:before="6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K100510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2C9B0C6" w14:textId="77777777"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zgradn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 rekonstrukci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elenih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ovršin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 dječjih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grališt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E8F7AB7" w14:textId="77777777"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83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1638FB5" w14:textId="77777777" w:rsidR="0088752A" w:rsidRDefault="00B9188A">
            <w:pPr>
              <w:pStyle w:val="TableParagraph"/>
              <w:spacing w:before="6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38CC255" w14:textId="77777777"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0C1781EF" w14:textId="77777777">
        <w:trPr>
          <w:trHeight w:val="183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46D495A" w14:textId="77777777" w:rsidR="0088752A" w:rsidRDefault="00B9188A">
            <w:pPr>
              <w:pStyle w:val="TableParagraph"/>
              <w:spacing w:before="8" w:line="155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FA3B46C" w14:textId="77777777" w:rsidR="0088752A" w:rsidRDefault="00B9188A">
            <w:pPr>
              <w:pStyle w:val="TableParagraph"/>
              <w:spacing w:before="8" w:line="155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64D6BF4" w14:textId="77777777" w:rsidR="0088752A" w:rsidRDefault="00B9188A">
            <w:pPr>
              <w:pStyle w:val="TableParagraph"/>
              <w:spacing w:before="8" w:line="155" w:lineRule="exact"/>
              <w:ind w:right="70"/>
              <w:rPr>
                <w:b/>
                <w:sz w:val="14"/>
              </w:rPr>
            </w:pPr>
            <w:r>
              <w:rPr>
                <w:b/>
                <w:sz w:val="14"/>
              </w:rPr>
              <w:t>83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3332583" w14:textId="77777777" w:rsidR="0088752A" w:rsidRDefault="00B9188A">
            <w:pPr>
              <w:pStyle w:val="TableParagraph"/>
              <w:spacing w:before="8" w:line="155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3C33036F" w14:textId="77777777" w:rsidR="0088752A" w:rsidRDefault="00B9188A">
            <w:pPr>
              <w:pStyle w:val="TableParagraph"/>
              <w:spacing w:before="8" w:line="155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 w14:paraId="03D790DB" w14:textId="77777777">
        <w:trPr>
          <w:trHeight w:val="255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CE061AC" w14:textId="77777777" w:rsidR="0088752A" w:rsidRDefault="00B9188A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0FF7FF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A9DCDC" w14:textId="77777777" w:rsidR="0088752A" w:rsidRDefault="00B9188A">
            <w:pPr>
              <w:pStyle w:val="TableParagraph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8ABAFC" w14:textId="77777777" w:rsidR="0088752A" w:rsidRDefault="00B9188A">
            <w:pPr>
              <w:pStyle w:val="TableParagraph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83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34584B" w14:textId="77777777" w:rsidR="0088752A" w:rsidRDefault="00B9188A">
            <w:pPr>
              <w:pStyle w:val="TableParagraph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D2C3419" w14:textId="77777777" w:rsidR="0088752A" w:rsidRDefault="00B9188A">
            <w:pPr>
              <w:pStyle w:val="TableParagraph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7ED5F494" w14:textId="77777777">
        <w:trPr>
          <w:trHeight w:val="187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FDCD901" w14:textId="77777777" w:rsidR="0088752A" w:rsidRDefault="00B9188A">
            <w:pPr>
              <w:pStyle w:val="TableParagraph"/>
              <w:spacing w:line="162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2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67DE516" w14:textId="77777777" w:rsidR="0088752A" w:rsidRDefault="00B9188A">
            <w:pPr>
              <w:pStyle w:val="TableParagraph"/>
              <w:spacing w:line="162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Kapitalne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pomoć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z proraču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6CA6239" w14:textId="77777777" w:rsidR="0088752A" w:rsidRDefault="00B9188A">
            <w:pPr>
              <w:pStyle w:val="TableParagraph"/>
              <w:spacing w:line="162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D26E766" w14:textId="77777777" w:rsidR="0088752A" w:rsidRDefault="00B9188A">
            <w:pPr>
              <w:pStyle w:val="TableParagraph"/>
              <w:spacing w:line="162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50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2887DA7F" w14:textId="77777777" w:rsidR="0088752A" w:rsidRDefault="00B9188A">
            <w:pPr>
              <w:pStyle w:val="TableParagraph"/>
              <w:spacing w:line="162" w:lineRule="exact"/>
              <w:ind w:right="67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 w14:paraId="4D090A69" w14:textId="77777777">
        <w:trPr>
          <w:trHeight w:val="260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114C5AD" w14:textId="77777777" w:rsidR="0088752A" w:rsidRDefault="00B9188A">
            <w:pPr>
              <w:pStyle w:val="TableParagraph"/>
              <w:spacing w:before="10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F07E0D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208A78" w14:textId="77777777" w:rsidR="0088752A" w:rsidRDefault="00B9188A">
            <w:pPr>
              <w:pStyle w:val="TableParagraph"/>
              <w:spacing w:before="10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6CFDF3" w14:textId="77777777" w:rsidR="0088752A" w:rsidRDefault="00B9188A">
            <w:pPr>
              <w:pStyle w:val="TableParagraph"/>
              <w:spacing w:before="10"/>
              <w:ind w:right="70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5743C0" w14:textId="77777777" w:rsidR="0088752A" w:rsidRDefault="00B9188A">
            <w:pPr>
              <w:pStyle w:val="TableParagraph"/>
              <w:spacing w:before="10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ECEC284" w14:textId="77777777" w:rsidR="0088752A" w:rsidRDefault="00B9188A">
            <w:pPr>
              <w:pStyle w:val="TableParagraph"/>
              <w:spacing w:before="10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33BF58ED" w14:textId="77777777">
        <w:trPr>
          <w:trHeight w:val="500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6EE138CE" w14:textId="77777777" w:rsidR="0088752A" w:rsidRDefault="00B9188A">
            <w:pPr>
              <w:pStyle w:val="TableParagraph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514D2ECC" w14:textId="77777777" w:rsidR="0088752A" w:rsidRDefault="00B9188A">
            <w:pPr>
              <w:pStyle w:val="TableParagraph"/>
              <w:spacing w:before="35"/>
              <w:ind w:left="71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06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19091A9C" w14:textId="77777777" w:rsidR="0088752A" w:rsidRDefault="00B9188A">
            <w:pPr>
              <w:pStyle w:val="TableParagraph"/>
              <w:spacing w:before="7"/>
              <w:ind w:left="7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RGANIZIRANJ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OVOĐENJ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AŠTIT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PAŠAVANJ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0D4E85A0" w14:textId="77777777" w:rsidR="0088752A" w:rsidRDefault="00B9188A">
            <w:pPr>
              <w:pStyle w:val="TableParagraph"/>
              <w:spacing w:before="7"/>
              <w:ind w:right="68"/>
              <w:rPr>
                <w:b/>
                <w:sz w:val="20"/>
              </w:rPr>
            </w:pPr>
            <w:r>
              <w:rPr>
                <w:b/>
                <w:sz w:val="20"/>
              </w:rPr>
              <w:t>68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18691262" w14:textId="77777777" w:rsidR="0088752A" w:rsidRDefault="00B9188A">
            <w:pPr>
              <w:pStyle w:val="TableParagraph"/>
              <w:spacing w:before="7"/>
              <w:ind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63.3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11F3097A" w14:textId="77777777" w:rsidR="0088752A" w:rsidRDefault="00B9188A">
            <w:pPr>
              <w:pStyle w:val="TableParagraph"/>
              <w:spacing w:before="7"/>
              <w:ind w:right="65"/>
              <w:rPr>
                <w:b/>
                <w:sz w:val="20"/>
              </w:rPr>
            </w:pPr>
            <w:r>
              <w:rPr>
                <w:b/>
                <w:sz w:val="20"/>
              </w:rPr>
              <w:t>63.300,00</w:t>
            </w:r>
          </w:p>
        </w:tc>
      </w:tr>
      <w:tr w:rsidR="0088752A" w14:paraId="283BCDE8" w14:textId="77777777">
        <w:trPr>
          <w:trHeight w:val="418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EC33A23" w14:textId="77777777" w:rsidR="0088752A" w:rsidRDefault="00B9188A">
            <w:pPr>
              <w:pStyle w:val="TableParagraph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A10060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29A39D7" w14:textId="77777777" w:rsidR="0088752A" w:rsidRDefault="00B9188A">
            <w:pPr>
              <w:pStyle w:val="TableParagraph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edovn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jelatnost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1A9C0E0" w14:textId="77777777" w:rsidR="0088752A" w:rsidRDefault="00B9188A">
            <w:pPr>
              <w:pStyle w:val="TableParagraph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64.7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8592E10" w14:textId="77777777" w:rsidR="0088752A" w:rsidRDefault="00B9188A">
            <w:pPr>
              <w:pStyle w:val="TableParagraph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60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048E9BD" w14:textId="77777777" w:rsidR="0088752A" w:rsidRDefault="00B9188A">
            <w:pPr>
              <w:pStyle w:val="TableParagraph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60.000,00</w:t>
            </w:r>
          </w:p>
        </w:tc>
      </w:tr>
      <w:tr w:rsidR="0088752A" w14:paraId="777E7654" w14:textId="77777777">
        <w:trPr>
          <w:trHeight w:val="189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956F362" w14:textId="77777777" w:rsidR="0088752A" w:rsidRDefault="00B9188A">
            <w:pPr>
              <w:pStyle w:val="TableParagraph"/>
              <w:spacing w:before="6" w:line="163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7C3AF9F" w14:textId="77777777" w:rsidR="0088752A" w:rsidRDefault="00B9188A">
            <w:pPr>
              <w:pStyle w:val="TableParagraph"/>
              <w:spacing w:before="6" w:line="163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935495D" w14:textId="77777777" w:rsidR="0088752A" w:rsidRDefault="00B9188A">
            <w:pPr>
              <w:pStyle w:val="TableParagraph"/>
              <w:spacing w:before="6" w:line="163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51.7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C4C767D" w14:textId="77777777" w:rsidR="0088752A" w:rsidRDefault="00B9188A">
            <w:pPr>
              <w:pStyle w:val="TableParagraph"/>
              <w:spacing w:before="6" w:line="163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60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5C6A5CFE" w14:textId="77777777" w:rsidR="0088752A" w:rsidRDefault="00B9188A">
            <w:pPr>
              <w:pStyle w:val="TableParagraph"/>
              <w:spacing w:before="6" w:line="163" w:lineRule="exact"/>
              <w:ind w:right="67"/>
              <w:rPr>
                <w:b/>
                <w:sz w:val="14"/>
              </w:rPr>
            </w:pPr>
            <w:r>
              <w:rPr>
                <w:b/>
                <w:sz w:val="14"/>
              </w:rPr>
              <w:t>60.000,00</w:t>
            </w:r>
          </w:p>
        </w:tc>
      </w:tr>
      <w:tr w:rsidR="0088752A" w14:paraId="724D461F" w14:textId="77777777">
        <w:trPr>
          <w:trHeight w:val="260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98E7099" w14:textId="77777777" w:rsidR="0088752A" w:rsidRDefault="00B9188A">
            <w:pPr>
              <w:pStyle w:val="TableParagraph"/>
              <w:spacing w:before="9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826FA0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01495B" w14:textId="77777777" w:rsidR="0088752A" w:rsidRDefault="00B9188A">
            <w:pPr>
              <w:pStyle w:val="TableParagraph"/>
              <w:spacing w:before="9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 rashodi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680831" w14:textId="77777777" w:rsidR="0088752A" w:rsidRDefault="00B9188A">
            <w:pPr>
              <w:pStyle w:val="TableParagraph"/>
              <w:spacing w:before="9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51.7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0F1B5D" w14:textId="77777777" w:rsidR="0088752A" w:rsidRDefault="00B9188A">
            <w:pPr>
              <w:pStyle w:val="TableParagraph"/>
              <w:spacing w:before="9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60.0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F999746" w14:textId="77777777" w:rsidR="0088752A" w:rsidRDefault="00B9188A">
            <w:pPr>
              <w:pStyle w:val="TableParagraph"/>
              <w:spacing w:before="9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60.000,00</w:t>
            </w:r>
          </w:p>
        </w:tc>
      </w:tr>
      <w:tr w:rsidR="0088752A" w14:paraId="172CA128" w14:textId="77777777">
        <w:trPr>
          <w:trHeight w:val="182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9881078" w14:textId="77777777" w:rsidR="0088752A" w:rsidRDefault="00B9188A">
            <w:pPr>
              <w:pStyle w:val="TableParagraph"/>
              <w:spacing w:line="157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3EC9327" w14:textId="77777777" w:rsidR="0088752A" w:rsidRDefault="00B9188A">
            <w:pPr>
              <w:pStyle w:val="TableParagraph"/>
              <w:spacing w:line="157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omoći iz proraču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5D6048C" w14:textId="77777777" w:rsidR="0088752A" w:rsidRDefault="00B9188A">
            <w:pPr>
              <w:pStyle w:val="TableParagraph"/>
              <w:spacing w:line="157" w:lineRule="exact"/>
              <w:ind w:right="70"/>
              <w:rPr>
                <w:b/>
                <w:sz w:val="14"/>
              </w:rPr>
            </w:pPr>
            <w:r>
              <w:rPr>
                <w:b/>
                <w:sz w:val="14"/>
              </w:rPr>
              <w:t>13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E7976B5" w14:textId="77777777" w:rsidR="0088752A" w:rsidRDefault="00B9188A">
            <w:pPr>
              <w:pStyle w:val="TableParagraph"/>
              <w:spacing w:line="157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4CBBD5F" w14:textId="77777777" w:rsidR="0088752A" w:rsidRDefault="00B9188A">
            <w:pPr>
              <w:pStyle w:val="TableParagraph"/>
              <w:spacing w:line="157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 w14:paraId="6E8E27DE" w14:textId="77777777">
        <w:trPr>
          <w:trHeight w:val="261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62F457D" w14:textId="77777777"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E898A99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D9706A4" w14:textId="77777777"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5E6B38C" w14:textId="77777777"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13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E82BFFA" w14:textId="77777777" w:rsidR="0088752A" w:rsidRDefault="00B9188A">
            <w:pPr>
              <w:pStyle w:val="TableParagraph"/>
              <w:spacing w:before="6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90BA38D" w14:textId="77777777"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6CEE858A" w14:textId="77777777">
        <w:trPr>
          <w:trHeight w:val="427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E9C7312" w14:textId="77777777" w:rsidR="0088752A" w:rsidRDefault="00B9188A">
            <w:pPr>
              <w:pStyle w:val="TableParagraph"/>
              <w:spacing w:before="12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A100602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2F76A75" w14:textId="77777777" w:rsidR="0088752A" w:rsidRDefault="00B9188A">
            <w:pPr>
              <w:pStyle w:val="TableParagraph"/>
              <w:spacing w:before="12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edovn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jelatnost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Civilnoj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štiti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8BBDA14" w14:textId="77777777" w:rsidR="0088752A" w:rsidRDefault="00B9188A">
            <w:pPr>
              <w:pStyle w:val="TableParagraph"/>
              <w:spacing w:before="12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3.3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9AA075C" w14:textId="77777777" w:rsidR="0088752A" w:rsidRDefault="00B9188A">
            <w:pPr>
              <w:pStyle w:val="TableParagraph"/>
              <w:spacing w:before="12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3.3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AE922F2" w14:textId="77777777" w:rsidR="0088752A" w:rsidRDefault="00B9188A">
            <w:pPr>
              <w:pStyle w:val="TableParagraph"/>
              <w:spacing w:before="12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3.300,00</w:t>
            </w:r>
          </w:p>
        </w:tc>
      </w:tr>
      <w:tr w:rsidR="0088752A" w14:paraId="17DA5541" w14:textId="77777777">
        <w:trPr>
          <w:trHeight w:val="182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585E0FE" w14:textId="77777777" w:rsidR="0088752A" w:rsidRDefault="00B9188A">
            <w:pPr>
              <w:pStyle w:val="TableParagraph"/>
              <w:spacing w:line="157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C152C71" w14:textId="77777777" w:rsidR="0088752A" w:rsidRDefault="00B9188A">
            <w:pPr>
              <w:pStyle w:val="TableParagraph"/>
              <w:spacing w:line="157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356BF6B" w14:textId="77777777" w:rsidR="0088752A" w:rsidRDefault="00B9188A">
            <w:pPr>
              <w:pStyle w:val="TableParagraph"/>
              <w:spacing w:line="157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3.3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1FA59F2" w14:textId="77777777" w:rsidR="0088752A" w:rsidRDefault="00B9188A">
            <w:pPr>
              <w:pStyle w:val="TableParagraph"/>
              <w:spacing w:line="157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3.3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C5945DF" w14:textId="77777777" w:rsidR="0088752A" w:rsidRDefault="00B9188A">
            <w:pPr>
              <w:pStyle w:val="TableParagraph"/>
              <w:spacing w:line="157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3.300,00</w:t>
            </w:r>
          </w:p>
        </w:tc>
      </w:tr>
      <w:tr w:rsidR="0088752A" w14:paraId="2DDA16E8" w14:textId="77777777">
        <w:trPr>
          <w:trHeight w:val="273"/>
        </w:trPr>
        <w:tc>
          <w:tcPr>
            <w:tcW w:w="737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2E055EE7" w14:textId="77777777"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F1697EA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0CEB73C" w14:textId="77777777"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55860B9" w14:textId="77777777"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3.3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A837093" w14:textId="77777777" w:rsidR="0088752A" w:rsidRDefault="00B9188A">
            <w:pPr>
              <w:pStyle w:val="TableParagraph"/>
              <w:spacing w:before="6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3.3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5F82894C" w14:textId="77777777" w:rsidR="0088752A" w:rsidRDefault="00B9188A">
            <w:pPr>
              <w:pStyle w:val="TableParagraph"/>
              <w:spacing w:before="6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3.300,00</w:t>
            </w:r>
          </w:p>
        </w:tc>
      </w:tr>
    </w:tbl>
    <w:p w14:paraId="22AD8425" w14:textId="77777777" w:rsidR="0088752A" w:rsidRDefault="0088752A">
      <w:pPr>
        <w:rPr>
          <w:sz w:val="16"/>
        </w:rPr>
        <w:sectPr w:rsidR="0088752A">
          <w:footerReference w:type="default" r:id="rId14"/>
          <w:pgSz w:w="16850" w:h="11910" w:orient="landscape"/>
          <w:pgMar w:top="1100" w:right="300" w:bottom="860" w:left="720" w:header="0" w:footer="680" w:gutter="0"/>
          <w:cols w:space="720"/>
        </w:sectPr>
      </w:pPr>
    </w:p>
    <w:p w14:paraId="75B34C51" w14:textId="77777777" w:rsidR="0088752A" w:rsidRDefault="0088752A">
      <w:pPr>
        <w:spacing w:before="4"/>
        <w:rPr>
          <w:sz w:val="2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03"/>
        <w:gridCol w:w="8929"/>
        <w:gridCol w:w="1840"/>
        <w:gridCol w:w="1838"/>
        <w:gridCol w:w="1824"/>
      </w:tblGrid>
      <w:tr w:rsidR="0088752A" w14:paraId="7C36E6DF" w14:textId="77777777">
        <w:trPr>
          <w:trHeight w:val="828"/>
        </w:trPr>
        <w:tc>
          <w:tcPr>
            <w:tcW w:w="15571" w:type="dxa"/>
            <w:gridSpan w:val="6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7A83A733" w14:textId="77777777" w:rsidR="0088752A" w:rsidRDefault="00B9188A">
            <w:pPr>
              <w:pStyle w:val="TableParagraph"/>
              <w:spacing w:before="67"/>
              <w:ind w:left="1522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RIJEDLOG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ROVIŠĆ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JEKCIJ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4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5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27B23F66" w14:textId="77777777" w:rsidR="0088752A" w:rsidRDefault="00B9188A">
            <w:pPr>
              <w:pStyle w:val="TableParagraph"/>
              <w:spacing w:before="76"/>
              <w:ind w:left="6987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II.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DIO</w:t>
            </w:r>
          </w:p>
        </w:tc>
      </w:tr>
      <w:tr w:rsidR="0088752A" w14:paraId="5BFE1259" w14:textId="77777777">
        <w:trPr>
          <w:trHeight w:val="84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143E967" w14:textId="77777777" w:rsidR="0088752A" w:rsidRDefault="00B9188A">
            <w:pPr>
              <w:pStyle w:val="TableParagraph"/>
              <w:spacing w:before="4"/>
              <w:ind w:left="251" w:right="230" w:hanging="1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  <w:p w14:paraId="055DFFF2" w14:textId="77777777" w:rsidR="0088752A" w:rsidRDefault="00B9188A">
            <w:pPr>
              <w:pStyle w:val="TableParagraph"/>
              <w:spacing w:before="86"/>
              <w:ind w:left="17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2308D22" w14:textId="77777777" w:rsidR="0088752A" w:rsidRDefault="00B9188A">
            <w:pPr>
              <w:pStyle w:val="TableParagraph"/>
              <w:spacing w:before="4"/>
              <w:ind w:left="4220" w:right="4264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1BA2F6E5" w14:textId="77777777" w:rsidR="0088752A" w:rsidRDefault="0088752A">
            <w:pPr>
              <w:pStyle w:val="TableParagraph"/>
              <w:spacing w:before="1"/>
              <w:jc w:val="left"/>
              <w:rPr>
                <w:sz w:val="27"/>
              </w:rPr>
            </w:pPr>
          </w:p>
          <w:p w14:paraId="55E662BE" w14:textId="77777777" w:rsidR="0088752A" w:rsidRDefault="00B9188A">
            <w:pPr>
              <w:pStyle w:val="TableParagraph"/>
              <w:spacing w:before="0"/>
              <w:ind w:right="4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26702AC" w14:textId="77777777" w:rsidR="0088752A" w:rsidRDefault="00B9188A">
            <w:pPr>
              <w:pStyle w:val="TableParagraph"/>
              <w:spacing w:before="11"/>
              <w:ind w:left="105" w:right="87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3.</w:t>
            </w:r>
          </w:p>
          <w:p w14:paraId="44DE2653" w14:textId="77777777" w:rsidR="0088752A" w:rsidRDefault="0088752A">
            <w:pPr>
              <w:pStyle w:val="TableParagraph"/>
              <w:spacing w:before="8"/>
              <w:jc w:val="left"/>
              <w:rPr>
                <w:sz w:val="27"/>
              </w:rPr>
            </w:pPr>
          </w:p>
          <w:p w14:paraId="19710D95" w14:textId="77777777" w:rsidR="0088752A" w:rsidRDefault="00B9188A">
            <w:pPr>
              <w:pStyle w:val="TableParagraph"/>
              <w:spacing w:before="0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122C5ED" w14:textId="77777777" w:rsidR="0088752A" w:rsidRDefault="00B9188A">
            <w:pPr>
              <w:pStyle w:val="TableParagraph"/>
              <w:spacing w:before="11"/>
              <w:ind w:left="58" w:right="58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.</w:t>
            </w:r>
          </w:p>
          <w:p w14:paraId="4E0FE2CC" w14:textId="77777777" w:rsidR="0088752A" w:rsidRDefault="0088752A">
            <w:pPr>
              <w:pStyle w:val="TableParagraph"/>
              <w:spacing w:before="3"/>
              <w:jc w:val="left"/>
              <w:rPr>
                <w:sz w:val="27"/>
              </w:rPr>
            </w:pPr>
          </w:p>
          <w:p w14:paraId="527C93CF" w14:textId="77777777" w:rsidR="0088752A" w:rsidRDefault="00B9188A">
            <w:pPr>
              <w:pStyle w:val="TableParagraph"/>
              <w:spacing w:before="0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03F5507" w14:textId="77777777" w:rsidR="0088752A" w:rsidRDefault="00B9188A">
            <w:pPr>
              <w:pStyle w:val="TableParagraph"/>
              <w:spacing w:before="11"/>
              <w:ind w:left="60" w:right="51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5.</w:t>
            </w:r>
          </w:p>
          <w:p w14:paraId="68ADA570" w14:textId="77777777" w:rsidR="0088752A" w:rsidRDefault="0088752A">
            <w:pPr>
              <w:pStyle w:val="TableParagraph"/>
              <w:spacing w:before="9"/>
              <w:jc w:val="left"/>
              <w:rPr>
                <w:sz w:val="26"/>
              </w:rPr>
            </w:pPr>
          </w:p>
          <w:p w14:paraId="68B0A6DB" w14:textId="77777777" w:rsidR="0088752A" w:rsidRDefault="00B9188A">
            <w:pPr>
              <w:pStyle w:val="TableParagraph"/>
              <w:spacing w:before="0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88752A" w14:paraId="7222EC09" w14:textId="77777777">
        <w:trPr>
          <w:trHeight w:val="50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3D12C4A9" w14:textId="77777777" w:rsidR="0088752A" w:rsidRDefault="00B9188A">
            <w:pPr>
              <w:pStyle w:val="TableParagraph"/>
              <w:spacing w:before="2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140F698E" w14:textId="77777777" w:rsidR="0088752A" w:rsidRDefault="00B9188A">
            <w:pPr>
              <w:pStyle w:val="TableParagraph"/>
              <w:spacing w:before="36"/>
              <w:ind w:left="71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07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2E511E1D" w14:textId="77777777" w:rsidR="0088752A" w:rsidRDefault="00B9188A">
            <w:pPr>
              <w:pStyle w:val="TableParagraph"/>
              <w:ind w:left="7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OTICANJ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 RAZVOJ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GOSPODARSTVA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78FD1AD8" w14:textId="0FE4C585" w:rsidR="0088752A" w:rsidRDefault="00B9188A">
            <w:pPr>
              <w:pStyle w:val="TableParagraph"/>
              <w:ind w:right="65"/>
              <w:rPr>
                <w:b/>
                <w:sz w:val="20"/>
              </w:rPr>
            </w:pPr>
            <w:r>
              <w:rPr>
                <w:b/>
                <w:sz w:val="20"/>
              </w:rPr>
              <w:t>1.11</w:t>
            </w:r>
            <w:r w:rsidR="00DC0439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.02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20FBC848" w14:textId="2ABBD33F" w:rsidR="0088752A" w:rsidRDefault="00B9188A">
            <w:pPr>
              <w:pStyle w:val="TableParagraph"/>
              <w:ind w:right="73"/>
              <w:rPr>
                <w:b/>
                <w:sz w:val="20"/>
              </w:rPr>
            </w:pPr>
            <w:r>
              <w:rPr>
                <w:b/>
                <w:sz w:val="20"/>
              </w:rPr>
              <w:t>1.36</w:t>
            </w:r>
            <w:r w:rsidR="00DC0439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.61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959595"/>
          </w:tcPr>
          <w:p w14:paraId="763F36B6" w14:textId="6210B132" w:rsidR="0088752A" w:rsidRDefault="00B9188A">
            <w:pPr>
              <w:pStyle w:val="TableParagraph"/>
              <w:ind w:right="61"/>
              <w:rPr>
                <w:b/>
                <w:sz w:val="20"/>
              </w:rPr>
            </w:pPr>
            <w:r>
              <w:rPr>
                <w:b/>
                <w:sz w:val="20"/>
              </w:rPr>
              <w:t>1.61</w:t>
            </w:r>
            <w:r w:rsidR="00DC0439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.200,00</w:t>
            </w:r>
          </w:p>
        </w:tc>
      </w:tr>
      <w:tr w:rsidR="0088752A" w14:paraId="3E1EA158" w14:textId="77777777">
        <w:trPr>
          <w:trHeight w:val="426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0C6024A" w14:textId="77777777" w:rsidR="0088752A" w:rsidRDefault="00B9188A">
            <w:pPr>
              <w:pStyle w:val="TableParagraph"/>
              <w:spacing w:before="11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A100701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752B5D1" w14:textId="77777777" w:rsidR="0088752A" w:rsidRDefault="00B9188A">
            <w:pPr>
              <w:pStyle w:val="TableParagraph"/>
              <w:spacing w:before="11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oticanj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oljoprivred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roizvodnje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B15B9BE" w14:textId="77777777" w:rsidR="0088752A" w:rsidRDefault="00B9188A">
            <w:pPr>
              <w:pStyle w:val="TableParagraph"/>
              <w:spacing w:before="11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52.2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B8364F2" w14:textId="77777777" w:rsidR="0088752A" w:rsidRDefault="00B9188A">
            <w:pPr>
              <w:pStyle w:val="TableParagraph"/>
              <w:spacing w:before="11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52.20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AC47739" w14:textId="77777777" w:rsidR="0088752A" w:rsidRDefault="00B9188A">
            <w:pPr>
              <w:pStyle w:val="TableParagraph"/>
              <w:spacing w:before="11"/>
              <w:ind w:right="65"/>
              <w:rPr>
                <w:b/>
                <w:sz w:val="16"/>
              </w:rPr>
            </w:pPr>
            <w:r>
              <w:rPr>
                <w:b/>
                <w:sz w:val="16"/>
              </w:rPr>
              <w:t>52.200,00</w:t>
            </w:r>
          </w:p>
        </w:tc>
      </w:tr>
      <w:tr w:rsidR="0088752A" w14:paraId="1C2060A0" w14:textId="77777777">
        <w:trPr>
          <w:trHeight w:val="182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8208C6E" w14:textId="77777777" w:rsidR="0088752A" w:rsidRDefault="00B9188A">
            <w:pPr>
              <w:pStyle w:val="TableParagraph"/>
              <w:spacing w:line="157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3B81B2C" w14:textId="77777777" w:rsidR="0088752A" w:rsidRDefault="00B9188A">
            <w:pPr>
              <w:pStyle w:val="TableParagraph"/>
              <w:spacing w:line="157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8F73E33" w14:textId="77777777" w:rsidR="0088752A" w:rsidRDefault="00B9188A">
            <w:pPr>
              <w:pStyle w:val="TableParagraph"/>
              <w:spacing w:line="157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49.6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01A14DA" w14:textId="77777777" w:rsidR="0088752A" w:rsidRDefault="00B9188A">
            <w:pPr>
              <w:pStyle w:val="TableParagraph"/>
              <w:spacing w:line="157" w:lineRule="exact"/>
              <w:ind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51.6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239EBF5F" w14:textId="77777777" w:rsidR="0088752A" w:rsidRDefault="00B9188A">
            <w:pPr>
              <w:pStyle w:val="TableParagraph"/>
              <w:spacing w:line="157" w:lineRule="exact"/>
              <w:ind w:right="65"/>
              <w:rPr>
                <w:b/>
                <w:sz w:val="14"/>
              </w:rPr>
            </w:pPr>
            <w:r>
              <w:rPr>
                <w:b/>
                <w:sz w:val="14"/>
              </w:rPr>
              <w:t>2.600,00</w:t>
            </w:r>
          </w:p>
        </w:tc>
      </w:tr>
      <w:tr w:rsidR="0088752A" w14:paraId="02D7FF2B" w14:textId="77777777">
        <w:trPr>
          <w:trHeight w:val="257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127AE0C" w14:textId="77777777"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4CC69F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6C8772" w14:textId="77777777"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94F767" w14:textId="77777777" w:rsidR="0088752A" w:rsidRDefault="00B9188A">
            <w:pPr>
              <w:pStyle w:val="TableParagraph"/>
              <w:spacing w:before="6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2.6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E42633" w14:textId="77777777" w:rsidR="0088752A" w:rsidRDefault="00B9188A">
            <w:pPr>
              <w:pStyle w:val="TableParagraph"/>
              <w:spacing w:before="6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4.6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89A4F10" w14:textId="77777777" w:rsidR="0088752A" w:rsidRDefault="00B9188A">
            <w:pPr>
              <w:pStyle w:val="TableParagraph"/>
              <w:spacing w:before="6"/>
              <w:ind w:right="63"/>
              <w:rPr>
                <w:b/>
                <w:sz w:val="16"/>
              </w:rPr>
            </w:pPr>
            <w:r>
              <w:rPr>
                <w:b/>
                <w:sz w:val="16"/>
              </w:rPr>
              <w:t>2.600,00</w:t>
            </w:r>
          </w:p>
        </w:tc>
      </w:tr>
      <w:tr w:rsidR="0088752A" w14:paraId="3624B28C" w14:textId="77777777">
        <w:trPr>
          <w:trHeight w:val="255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364CCBE" w14:textId="77777777"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5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0F70BD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64D9BB" w14:textId="77777777"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ubvencije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0190F4" w14:textId="77777777" w:rsidR="0088752A" w:rsidRDefault="00B9188A">
            <w:pPr>
              <w:pStyle w:val="TableParagraph"/>
              <w:spacing w:before="6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47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22DF6B" w14:textId="77777777" w:rsidR="0088752A" w:rsidRDefault="00B9188A">
            <w:pPr>
              <w:pStyle w:val="TableParagraph"/>
              <w:spacing w:before="6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47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BE1F299" w14:textId="77777777" w:rsidR="0088752A" w:rsidRDefault="00B9188A">
            <w:pPr>
              <w:pStyle w:val="TableParagraph"/>
              <w:spacing w:before="6"/>
              <w:ind w:right="64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38E35E2F" w14:textId="77777777">
        <w:trPr>
          <w:trHeight w:val="189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8E26BF8" w14:textId="77777777" w:rsidR="0088752A" w:rsidRDefault="00B9188A">
            <w:pPr>
              <w:pStyle w:val="TableParagraph"/>
              <w:spacing w:before="6" w:line="163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154CB07" w14:textId="77777777" w:rsidR="0088752A" w:rsidRDefault="00B9188A">
            <w:pPr>
              <w:pStyle w:val="TableParagraph"/>
              <w:spacing w:before="6" w:line="163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omo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z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oračuna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CFDC5C1" w14:textId="77777777" w:rsidR="0088752A" w:rsidRDefault="00B9188A">
            <w:pPr>
              <w:pStyle w:val="TableParagraph"/>
              <w:spacing w:before="6" w:line="163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2.6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E983A67" w14:textId="77777777" w:rsidR="0088752A" w:rsidRDefault="00B9188A">
            <w:pPr>
              <w:pStyle w:val="TableParagraph"/>
              <w:spacing w:before="6" w:line="163" w:lineRule="exact"/>
              <w:ind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6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31057196" w14:textId="77777777" w:rsidR="0088752A" w:rsidRDefault="00B9188A">
            <w:pPr>
              <w:pStyle w:val="TableParagraph"/>
              <w:spacing w:before="6" w:line="163" w:lineRule="exact"/>
              <w:ind w:right="64"/>
              <w:rPr>
                <w:b/>
                <w:sz w:val="14"/>
              </w:rPr>
            </w:pPr>
            <w:r>
              <w:rPr>
                <w:b/>
                <w:sz w:val="14"/>
              </w:rPr>
              <w:t>49.600,00</w:t>
            </w:r>
          </w:p>
        </w:tc>
      </w:tr>
      <w:tr w:rsidR="0088752A" w14:paraId="268E059C" w14:textId="77777777">
        <w:trPr>
          <w:trHeight w:val="261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5A110FC" w14:textId="77777777" w:rsidR="0088752A" w:rsidRDefault="00B9188A">
            <w:pPr>
              <w:pStyle w:val="TableParagraph"/>
              <w:spacing w:before="9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155A35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3261BF" w14:textId="77777777" w:rsidR="0088752A" w:rsidRDefault="00B9188A">
            <w:pPr>
              <w:pStyle w:val="TableParagraph"/>
              <w:spacing w:before="9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DCA298" w14:textId="77777777" w:rsidR="0088752A" w:rsidRDefault="00B9188A">
            <w:pPr>
              <w:pStyle w:val="TableParagraph"/>
              <w:spacing w:before="9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2.6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5682A0" w14:textId="77777777" w:rsidR="0088752A" w:rsidRDefault="00B9188A">
            <w:pPr>
              <w:pStyle w:val="TableParagraph"/>
              <w:spacing w:before="9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60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4DE1310" w14:textId="77777777" w:rsidR="0088752A" w:rsidRDefault="00B9188A">
            <w:pPr>
              <w:pStyle w:val="TableParagraph"/>
              <w:spacing w:before="9"/>
              <w:ind w:right="64"/>
              <w:rPr>
                <w:b/>
                <w:sz w:val="16"/>
              </w:rPr>
            </w:pPr>
            <w:r>
              <w:rPr>
                <w:b/>
                <w:sz w:val="16"/>
              </w:rPr>
              <w:t>2.600,00</w:t>
            </w:r>
          </w:p>
        </w:tc>
      </w:tr>
      <w:tr w:rsidR="0088752A" w14:paraId="2605FF05" w14:textId="77777777">
        <w:trPr>
          <w:trHeight w:val="262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179FF60" w14:textId="77777777"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5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046C737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6554B72" w14:textId="77777777"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ubvencije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13C0C50" w14:textId="77777777"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7B11FDE" w14:textId="77777777" w:rsidR="0088752A" w:rsidRDefault="00B9188A">
            <w:pPr>
              <w:pStyle w:val="TableParagraph"/>
              <w:spacing w:before="6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1207A71" w14:textId="77777777" w:rsidR="0088752A" w:rsidRDefault="00B9188A">
            <w:pPr>
              <w:pStyle w:val="TableParagraph"/>
              <w:spacing w:before="6"/>
              <w:ind w:right="63"/>
              <w:rPr>
                <w:b/>
                <w:sz w:val="16"/>
              </w:rPr>
            </w:pPr>
            <w:r>
              <w:rPr>
                <w:b/>
                <w:sz w:val="16"/>
              </w:rPr>
              <w:t>47.000,00</w:t>
            </w:r>
          </w:p>
        </w:tc>
      </w:tr>
      <w:tr w:rsidR="0088752A" w14:paraId="1D84BADC" w14:textId="77777777">
        <w:trPr>
          <w:trHeight w:val="424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6874D43" w14:textId="77777777" w:rsidR="0088752A" w:rsidRDefault="00B9188A">
            <w:pPr>
              <w:pStyle w:val="TableParagraph"/>
              <w:spacing w:before="6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A100704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FABDF20" w14:textId="77777777"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zvoj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turizma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F9BD305" w14:textId="77777777" w:rsidR="0088752A" w:rsidRDefault="00B9188A">
            <w:pPr>
              <w:pStyle w:val="TableParagraph"/>
              <w:spacing w:before="6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48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7FB6586" w14:textId="77777777" w:rsidR="0088752A" w:rsidRDefault="00B9188A">
            <w:pPr>
              <w:pStyle w:val="TableParagraph"/>
              <w:spacing w:before="6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35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2727F27" w14:textId="77777777" w:rsidR="0088752A" w:rsidRDefault="00B9188A">
            <w:pPr>
              <w:pStyle w:val="TableParagraph"/>
              <w:spacing w:before="6"/>
              <w:ind w:right="63"/>
              <w:rPr>
                <w:b/>
                <w:sz w:val="16"/>
              </w:rPr>
            </w:pPr>
            <w:r>
              <w:rPr>
                <w:b/>
                <w:sz w:val="16"/>
              </w:rPr>
              <w:t>35.000,00</w:t>
            </w:r>
          </w:p>
        </w:tc>
      </w:tr>
      <w:tr w:rsidR="0088752A" w14:paraId="719D7F9C" w14:textId="77777777">
        <w:trPr>
          <w:trHeight w:val="179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8014C89" w14:textId="77777777" w:rsidR="0088752A" w:rsidRDefault="00B9188A">
            <w:pPr>
              <w:pStyle w:val="TableParagraph"/>
              <w:spacing w:before="4" w:line="155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4E1E99B" w14:textId="77777777" w:rsidR="0088752A" w:rsidRDefault="00B9188A">
            <w:pPr>
              <w:pStyle w:val="TableParagraph"/>
              <w:spacing w:before="4" w:line="155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9CB9DDF" w14:textId="77777777" w:rsidR="0088752A" w:rsidRDefault="00B9188A">
            <w:pPr>
              <w:pStyle w:val="TableParagraph"/>
              <w:spacing w:before="4" w:line="155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34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374678C" w14:textId="77777777" w:rsidR="0088752A" w:rsidRDefault="00B9188A">
            <w:pPr>
              <w:pStyle w:val="TableParagraph"/>
              <w:spacing w:before="4" w:line="155" w:lineRule="exact"/>
              <w:ind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34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3B56982" w14:textId="77777777" w:rsidR="0088752A" w:rsidRDefault="00B9188A">
            <w:pPr>
              <w:pStyle w:val="TableParagraph"/>
              <w:spacing w:before="4" w:line="155" w:lineRule="exact"/>
              <w:ind w:right="65"/>
              <w:rPr>
                <w:b/>
                <w:sz w:val="14"/>
              </w:rPr>
            </w:pPr>
            <w:r>
              <w:rPr>
                <w:b/>
                <w:sz w:val="14"/>
              </w:rPr>
              <w:t>34.000,00</w:t>
            </w:r>
          </w:p>
        </w:tc>
      </w:tr>
      <w:tr w:rsidR="0088752A" w14:paraId="26D4D601" w14:textId="77777777">
        <w:trPr>
          <w:trHeight w:val="256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2356647" w14:textId="77777777" w:rsidR="0088752A" w:rsidRDefault="00B9188A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5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A18D22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B014EF" w14:textId="77777777" w:rsidR="0088752A" w:rsidRDefault="00B9188A">
            <w:pPr>
              <w:pStyle w:val="TableParagraph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ubvencije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200EE3" w14:textId="77777777" w:rsidR="0088752A" w:rsidRDefault="00B9188A">
            <w:pPr>
              <w:pStyle w:val="TableParagraph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34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E7C9E4" w14:textId="77777777" w:rsidR="0088752A" w:rsidRDefault="00B9188A">
            <w:pPr>
              <w:pStyle w:val="TableParagraph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34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2392F35" w14:textId="77777777" w:rsidR="0088752A" w:rsidRDefault="00B9188A">
            <w:pPr>
              <w:pStyle w:val="TableParagraph"/>
              <w:ind w:right="63"/>
              <w:rPr>
                <w:b/>
                <w:sz w:val="16"/>
              </w:rPr>
            </w:pPr>
            <w:r>
              <w:rPr>
                <w:b/>
                <w:sz w:val="16"/>
              </w:rPr>
              <w:t>34.000,00</w:t>
            </w:r>
          </w:p>
        </w:tc>
      </w:tr>
      <w:tr w:rsidR="0088752A" w14:paraId="00C727EA" w14:textId="77777777">
        <w:trPr>
          <w:trHeight w:val="18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E229E5B" w14:textId="77777777" w:rsidR="0088752A" w:rsidRDefault="00B9188A">
            <w:pPr>
              <w:pStyle w:val="TableParagraph"/>
              <w:spacing w:before="6" w:line="156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121F987" w14:textId="77777777" w:rsidR="0088752A" w:rsidRDefault="00B9188A">
            <w:pPr>
              <w:pStyle w:val="TableParagraph"/>
              <w:spacing w:before="6" w:line="156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omoći iz proračuna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F6E7C2C" w14:textId="77777777" w:rsidR="0088752A" w:rsidRDefault="00B9188A">
            <w:pPr>
              <w:pStyle w:val="TableParagraph"/>
              <w:spacing w:before="6" w:line="156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14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C9E6C71" w14:textId="77777777" w:rsidR="0088752A" w:rsidRDefault="00B9188A">
            <w:pPr>
              <w:pStyle w:val="TableParagraph"/>
              <w:spacing w:before="6" w:line="156" w:lineRule="exact"/>
              <w:ind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1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24B2F754" w14:textId="77777777" w:rsidR="0088752A" w:rsidRDefault="00B9188A">
            <w:pPr>
              <w:pStyle w:val="TableParagraph"/>
              <w:spacing w:before="6" w:line="156" w:lineRule="exact"/>
              <w:ind w:right="65"/>
              <w:rPr>
                <w:b/>
                <w:sz w:val="14"/>
              </w:rPr>
            </w:pPr>
            <w:r>
              <w:rPr>
                <w:b/>
                <w:sz w:val="14"/>
              </w:rPr>
              <w:t>1.000,00</w:t>
            </w:r>
          </w:p>
        </w:tc>
      </w:tr>
      <w:tr w:rsidR="0088752A" w14:paraId="27B9249B" w14:textId="77777777">
        <w:trPr>
          <w:trHeight w:val="260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352D9AD" w14:textId="77777777" w:rsidR="0088752A" w:rsidRDefault="00B9188A">
            <w:pPr>
              <w:pStyle w:val="TableParagraph"/>
              <w:spacing w:before="7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75BF5A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3ACEAA" w14:textId="77777777" w:rsidR="0088752A" w:rsidRDefault="00B9188A">
            <w:pPr>
              <w:pStyle w:val="TableParagraph"/>
              <w:spacing w:before="7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1729F8" w14:textId="77777777" w:rsidR="0088752A" w:rsidRDefault="00B9188A">
            <w:pPr>
              <w:pStyle w:val="TableParagraph"/>
              <w:spacing w:before="7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1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B2039C" w14:textId="77777777" w:rsidR="0088752A" w:rsidRDefault="00B9188A">
            <w:pPr>
              <w:pStyle w:val="TableParagraph"/>
              <w:spacing w:before="7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1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E413C74" w14:textId="77777777" w:rsidR="0088752A" w:rsidRDefault="00B9188A">
            <w:pPr>
              <w:pStyle w:val="TableParagraph"/>
              <w:spacing w:before="7"/>
              <w:ind w:right="63"/>
              <w:rPr>
                <w:b/>
                <w:sz w:val="16"/>
              </w:rPr>
            </w:pPr>
            <w:r>
              <w:rPr>
                <w:b/>
                <w:sz w:val="16"/>
              </w:rPr>
              <w:t>1.000,00</w:t>
            </w:r>
          </w:p>
        </w:tc>
      </w:tr>
      <w:tr w:rsidR="0088752A" w14:paraId="628FF2A5" w14:textId="77777777">
        <w:trPr>
          <w:trHeight w:val="255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4BE0888" w14:textId="77777777" w:rsidR="0088752A" w:rsidRDefault="00B9188A">
            <w:pPr>
              <w:pStyle w:val="TableParagraph"/>
              <w:spacing w:before="3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5A020E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0D92D9" w14:textId="77777777" w:rsidR="0088752A" w:rsidRDefault="00B9188A">
            <w:pPr>
              <w:pStyle w:val="TableParagraph"/>
              <w:spacing w:before="3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C77EC6" w14:textId="77777777" w:rsidR="0088752A" w:rsidRDefault="00B9188A">
            <w:pPr>
              <w:pStyle w:val="TableParagraph"/>
              <w:spacing w:before="3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13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575A01" w14:textId="77777777" w:rsidR="0088752A" w:rsidRDefault="00B9188A">
            <w:pPr>
              <w:pStyle w:val="TableParagraph"/>
              <w:spacing w:before="3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E24BDBD" w14:textId="77777777" w:rsidR="0088752A" w:rsidRDefault="00B9188A">
            <w:pPr>
              <w:pStyle w:val="TableParagraph"/>
              <w:spacing w:before="3"/>
              <w:ind w:right="64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1B5EDDE8" w14:textId="77777777">
        <w:trPr>
          <w:trHeight w:val="428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75C8EDD" w14:textId="77777777" w:rsidR="0088752A" w:rsidRDefault="00B9188A">
            <w:pPr>
              <w:pStyle w:val="TableParagraph"/>
              <w:spacing w:before="6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K100305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4E195D8" w14:textId="77777777"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tamben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-poslovn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zgrada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D3E45FB" w14:textId="77777777" w:rsidR="0088752A" w:rsidRDefault="00B9188A">
            <w:pPr>
              <w:pStyle w:val="TableParagraph"/>
              <w:spacing w:before="6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8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90F5EBC" w14:textId="77777777" w:rsidR="0088752A" w:rsidRDefault="00B9188A">
            <w:pPr>
              <w:pStyle w:val="TableParagraph"/>
              <w:spacing w:before="6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5DB2471C" w14:textId="77777777" w:rsidR="0088752A" w:rsidRDefault="00B9188A">
            <w:pPr>
              <w:pStyle w:val="TableParagraph"/>
              <w:spacing w:before="6"/>
              <w:ind w:right="64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3ACC9CC1" w14:textId="77777777">
        <w:trPr>
          <w:trHeight w:val="188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173D3DE" w14:textId="77777777" w:rsidR="0088752A" w:rsidRDefault="00B9188A">
            <w:pPr>
              <w:pStyle w:val="TableParagraph"/>
              <w:spacing w:before="10" w:line="158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393A32B" w14:textId="77777777" w:rsidR="0088752A" w:rsidRDefault="00B9188A">
            <w:pPr>
              <w:pStyle w:val="TableParagraph"/>
              <w:spacing w:before="10" w:line="158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omoći iz proračuna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1E79951" w14:textId="77777777" w:rsidR="0088752A" w:rsidRDefault="00B9188A">
            <w:pPr>
              <w:pStyle w:val="TableParagraph"/>
              <w:spacing w:before="10" w:line="158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32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CF17319" w14:textId="77777777" w:rsidR="0088752A" w:rsidRDefault="00B9188A">
            <w:pPr>
              <w:pStyle w:val="TableParagraph"/>
              <w:spacing w:before="10" w:line="158" w:lineRule="exact"/>
              <w:ind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45D9422D" w14:textId="77777777" w:rsidR="0088752A" w:rsidRDefault="00B9188A">
            <w:pPr>
              <w:pStyle w:val="TableParagraph"/>
              <w:spacing w:before="10" w:line="158" w:lineRule="exact"/>
              <w:ind w:right="65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 w14:paraId="6D7A1972" w14:textId="77777777">
        <w:trPr>
          <w:trHeight w:val="262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6A65AE0" w14:textId="77777777" w:rsidR="0088752A" w:rsidRDefault="00B9188A">
            <w:pPr>
              <w:pStyle w:val="TableParagraph"/>
              <w:spacing w:before="12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F91725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F9C320" w14:textId="77777777" w:rsidR="0088752A" w:rsidRDefault="00B9188A">
            <w:pPr>
              <w:pStyle w:val="TableParagraph"/>
              <w:spacing w:before="12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BF96E9" w14:textId="77777777" w:rsidR="0088752A" w:rsidRDefault="00B9188A">
            <w:pPr>
              <w:pStyle w:val="TableParagraph"/>
              <w:spacing w:before="12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32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0D653F" w14:textId="77777777" w:rsidR="0088752A" w:rsidRDefault="00B9188A">
            <w:pPr>
              <w:pStyle w:val="TableParagraph"/>
              <w:spacing w:before="12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DF224CA" w14:textId="77777777" w:rsidR="0088752A" w:rsidRDefault="00B9188A">
            <w:pPr>
              <w:pStyle w:val="TableParagraph"/>
              <w:spacing w:before="12"/>
              <w:ind w:right="64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0D2C3D6D" w14:textId="77777777">
        <w:trPr>
          <w:trHeight w:val="187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02F0FDF" w14:textId="77777777" w:rsidR="0088752A" w:rsidRDefault="00B9188A">
            <w:pPr>
              <w:pStyle w:val="TableParagraph"/>
              <w:spacing w:line="162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4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8808F64" w14:textId="77777777" w:rsidR="0088752A" w:rsidRDefault="00B9188A">
            <w:pPr>
              <w:pStyle w:val="TableParagraph"/>
              <w:spacing w:line="162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Pomo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z fondova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EU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709BDB4" w14:textId="77777777" w:rsidR="0088752A" w:rsidRDefault="00B9188A">
            <w:pPr>
              <w:pStyle w:val="TableParagraph"/>
              <w:spacing w:line="162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BBF8A76" w14:textId="77777777" w:rsidR="0088752A" w:rsidRDefault="00B9188A">
            <w:pPr>
              <w:pStyle w:val="TableParagraph"/>
              <w:spacing w:line="162" w:lineRule="exact"/>
              <w:ind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7E2FDC88" w14:textId="77777777" w:rsidR="0088752A" w:rsidRDefault="00B9188A">
            <w:pPr>
              <w:pStyle w:val="TableParagraph"/>
              <w:spacing w:line="162" w:lineRule="exact"/>
              <w:ind w:right="64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 w14:paraId="17A236B5" w14:textId="77777777">
        <w:trPr>
          <w:trHeight w:val="262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53D475A" w14:textId="77777777" w:rsidR="0088752A" w:rsidRDefault="00B9188A">
            <w:pPr>
              <w:pStyle w:val="TableParagraph"/>
              <w:spacing w:before="10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E72FD8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235DE4" w14:textId="77777777" w:rsidR="0088752A" w:rsidRDefault="00B9188A">
            <w:pPr>
              <w:pStyle w:val="TableParagraph"/>
              <w:spacing w:before="10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D5C74C" w14:textId="77777777" w:rsidR="0088752A" w:rsidRDefault="00B9188A">
            <w:pPr>
              <w:pStyle w:val="TableParagraph"/>
              <w:spacing w:before="10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4B95C9" w14:textId="77777777" w:rsidR="0088752A" w:rsidRDefault="00B9188A">
            <w:pPr>
              <w:pStyle w:val="TableParagraph"/>
              <w:spacing w:before="10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BBE1E6F" w14:textId="77777777" w:rsidR="0088752A" w:rsidRDefault="00B9188A">
            <w:pPr>
              <w:pStyle w:val="TableParagraph"/>
              <w:spacing w:before="10"/>
              <w:ind w:right="65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073F64C4" w14:textId="77777777">
        <w:trPr>
          <w:trHeight w:val="178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51981F0" w14:textId="77777777" w:rsidR="0088752A" w:rsidRDefault="00B9188A">
            <w:pPr>
              <w:pStyle w:val="TableParagraph"/>
              <w:spacing w:line="153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7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E9AB943" w14:textId="77777777" w:rsidR="0088752A" w:rsidRDefault="00B9188A">
            <w:pPr>
              <w:pStyle w:val="TableParagraph"/>
              <w:spacing w:line="153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nefin.imovine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0C240D2" w14:textId="77777777" w:rsidR="0088752A" w:rsidRDefault="00B9188A">
            <w:pPr>
              <w:pStyle w:val="TableParagraph"/>
              <w:spacing w:line="153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48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73D66F9" w14:textId="77777777" w:rsidR="0088752A" w:rsidRDefault="00B9188A">
            <w:pPr>
              <w:pStyle w:val="TableParagraph"/>
              <w:spacing w:line="153" w:lineRule="exact"/>
              <w:ind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9A41827" w14:textId="77777777" w:rsidR="0088752A" w:rsidRDefault="00B9188A">
            <w:pPr>
              <w:pStyle w:val="TableParagraph"/>
              <w:spacing w:line="153" w:lineRule="exact"/>
              <w:ind w:right="65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 w14:paraId="509134F4" w14:textId="77777777">
        <w:trPr>
          <w:trHeight w:val="261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6096974" w14:textId="77777777"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1F4E19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03EF73" w14:textId="77777777"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05C481" w14:textId="77777777" w:rsidR="0088752A" w:rsidRDefault="00B9188A">
            <w:pPr>
              <w:pStyle w:val="TableParagraph"/>
              <w:spacing w:before="6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48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504567" w14:textId="77777777" w:rsidR="0088752A" w:rsidRDefault="00B9188A">
            <w:pPr>
              <w:pStyle w:val="TableParagraph"/>
              <w:spacing w:before="6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A8377A0" w14:textId="77777777" w:rsidR="0088752A" w:rsidRDefault="00B9188A">
            <w:pPr>
              <w:pStyle w:val="TableParagraph"/>
              <w:spacing w:before="6"/>
              <w:ind w:right="64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4291BCAD" w14:textId="77777777">
        <w:trPr>
          <w:trHeight w:val="419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DA949D5" w14:textId="77777777" w:rsidR="0088752A" w:rsidRDefault="00B9188A">
            <w:pPr>
              <w:pStyle w:val="TableParagraph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K100306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2825E60" w14:textId="77777777" w:rsidR="0088752A" w:rsidRDefault="00B9188A">
            <w:pPr>
              <w:pStyle w:val="TableParagraph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Tržnica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E6B553A" w14:textId="77777777" w:rsidR="0088752A" w:rsidRDefault="00B9188A">
            <w:pPr>
              <w:pStyle w:val="TableParagraph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84.82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6B16F6E" w14:textId="77777777" w:rsidR="0088752A" w:rsidRDefault="00B9188A">
            <w:pPr>
              <w:pStyle w:val="TableParagraph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452.41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00CB53D" w14:textId="77777777" w:rsidR="0088752A" w:rsidRDefault="00B9188A">
            <w:pPr>
              <w:pStyle w:val="TableParagraph"/>
              <w:ind w:right="65"/>
              <w:rPr>
                <w:b/>
                <w:sz w:val="16"/>
              </w:rPr>
            </w:pPr>
            <w:r>
              <w:rPr>
                <w:b/>
                <w:sz w:val="16"/>
              </w:rPr>
              <w:t>510.000,00</w:t>
            </w:r>
          </w:p>
        </w:tc>
      </w:tr>
      <w:tr w:rsidR="0088752A" w14:paraId="71540ADC" w14:textId="77777777">
        <w:trPr>
          <w:trHeight w:val="198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CFFCC"/>
          </w:tcPr>
          <w:p w14:paraId="6C0018AE" w14:textId="77777777" w:rsidR="0088752A" w:rsidRDefault="00B9188A">
            <w:pPr>
              <w:pStyle w:val="TableParagraph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5ABFB143" w14:textId="77777777" w:rsidR="0088752A" w:rsidRDefault="00B9188A">
            <w:pPr>
              <w:pStyle w:val="TableParagraph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omoći iz proračuna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07004078" w14:textId="77777777" w:rsidR="0088752A" w:rsidRDefault="00B9188A">
            <w:pPr>
              <w:pStyle w:val="TableParagraph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2FB5E900" w14:textId="77777777" w:rsidR="0088752A" w:rsidRDefault="00B9188A">
            <w:pPr>
              <w:pStyle w:val="TableParagraph"/>
              <w:ind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434.41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  <w:shd w:val="clear" w:color="auto" w:fill="CCFFCC"/>
          </w:tcPr>
          <w:p w14:paraId="70B881AF" w14:textId="77777777" w:rsidR="0088752A" w:rsidRDefault="00B9188A">
            <w:pPr>
              <w:pStyle w:val="TableParagraph"/>
              <w:ind w:right="65"/>
              <w:rPr>
                <w:b/>
                <w:sz w:val="14"/>
              </w:rPr>
            </w:pPr>
            <w:r>
              <w:rPr>
                <w:b/>
                <w:sz w:val="14"/>
              </w:rPr>
              <w:t>10.000,00</w:t>
            </w:r>
          </w:p>
        </w:tc>
      </w:tr>
    </w:tbl>
    <w:p w14:paraId="40319687" w14:textId="77777777" w:rsidR="0088752A" w:rsidRDefault="0088752A">
      <w:pPr>
        <w:rPr>
          <w:sz w:val="14"/>
        </w:rPr>
        <w:sectPr w:rsidR="0088752A">
          <w:pgSz w:w="16850" w:h="11910" w:orient="landscape"/>
          <w:pgMar w:top="1100" w:right="300" w:bottom="860" w:left="720" w:header="0" w:footer="680" w:gutter="0"/>
          <w:cols w:space="720"/>
        </w:sectPr>
      </w:pPr>
    </w:p>
    <w:p w14:paraId="49689594" w14:textId="77777777" w:rsidR="0088752A" w:rsidRDefault="0088752A">
      <w:pPr>
        <w:spacing w:before="4"/>
        <w:rPr>
          <w:sz w:val="2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03"/>
        <w:gridCol w:w="8929"/>
        <w:gridCol w:w="1841"/>
        <w:gridCol w:w="1838"/>
        <w:gridCol w:w="1826"/>
      </w:tblGrid>
      <w:tr w:rsidR="0088752A" w14:paraId="16F9F151" w14:textId="77777777">
        <w:trPr>
          <w:trHeight w:val="828"/>
        </w:trPr>
        <w:tc>
          <w:tcPr>
            <w:tcW w:w="15574" w:type="dxa"/>
            <w:gridSpan w:val="6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4C3F351E" w14:textId="77777777" w:rsidR="0088752A" w:rsidRDefault="00B9188A">
            <w:pPr>
              <w:pStyle w:val="TableParagraph"/>
              <w:spacing w:before="67"/>
              <w:ind w:left="1522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RIJEDLOG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ROVIŠĆ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JEKCIJ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4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5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2FE59E62" w14:textId="77777777" w:rsidR="0088752A" w:rsidRDefault="00B9188A">
            <w:pPr>
              <w:pStyle w:val="TableParagraph"/>
              <w:spacing w:before="76"/>
              <w:ind w:left="6987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II.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DIO</w:t>
            </w:r>
          </w:p>
        </w:tc>
      </w:tr>
      <w:tr w:rsidR="0088752A" w14:paraId="68FD0D2F" w14:textId="77777777">
        <w:trPr>
          <w:trHeight w:val="84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DAB707E" w14:textId="77777777" w:rsidR="0088752A" w:rsidRDefault="00B9188A">
            <w:pPr>
              <w:pStyle w:val="TableParagraph"/>
              <w:spacing w:before="4"/>
              <w:ind w:left="251" w:right="230" w:hanging="1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  <w:p w14:paraId="050750DE" w14:textId="77777777" w:rsidR="0088752A" w:rsidRDefault="00B9188A">
            <w:pPr>
              <w:pStyle w:val="TableParagraph"/>
              <w:spacing w:before="86"/>
              <w:ind w:left="17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4B605E1" w14:textId="77777777" w:rsidR="0088752A" w:rsidRDefault="00B9188A">
            <w:pPr>
              <w:pStyle w:val="TableParagraph"/>
              <w:spacing w:before="4"/>
              <w:ind w:left="4220" w:right="4264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560C492D" w14:textId="77777777" w:rsidR="0088752A" w:rsidRDefault="0088752A">
            <w:pPr>
              <w:pStyle w:val="TableParagraph"/>
              <w:spacing w:before="1"/>
              <w:jc w:val="left"/>
              <w:rPr>
                <w:sz w:val="27"/>
              </w:rPr>
            </w:pPr>
          </w:p>
          <w:p w14:paraId="30602548" w14:textId="77777777" w:rsidR="0088752A" w:rsidRDefault="00B9188A">
            <w:pPr>
              <w:pStyle w:val="TableParagraph"/>
              <w:spacing w:before="0"/>
              <w:ind w:right="4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382FE24" w14:textId="77777777" w:rsidR="0088752A" w:rsidRDefault="00B9188A">
            <w:pPr>
              <w:pStyle w:val="TableParagraph"/>
              <w:spacing w:before="11"/>
              <w:ind w:left="102" w:right="85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3.</w:t>
            </w:r>
          </w:p>
          <w:p w14:paraId="035C93C2" w14:textId="77777777" w:rsidR="0088752A" w:rsidRDefault="0088752A">
            <w:pPr>
              <w:pStyle w:val="TableParagraph"/>
              <w:spacing w:before="8"/>
              <w:jc w:val="left"/>
              <w:rPr>
                <w:sz w:val="27"/>
              </w:rPr>
            </w:pPr>
          </w:p>
          <w:p w14:paraId="119D2384" w14:textId="77777777" w:rsidR="0088752A" w:rsidRDefault="00B9188A">
            <w:pPr>
              <w:pStyle w:val="TableParagraph"/>
              <w:spacing w:before="0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4682E9B" w14:textId="77777777" w:rsidR="0088752A" w:rsidRDefault="00B9188A">
            <w:pPr>
              <w:pStyle w:val="TableParagraph"/>
              <w:spacing w:before="11"/>
              <w:ind w:left="58" w:right="60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.</w:t>
            </w:r>
          </w:p>
          <w:p w14:paraId="3BD0DE3B" w14:textId="77777777" w:rsidR="0088752A" w:rsidRDefault="0088752A">
            <w:pPr>
              <w:pStyle w:val="TableParagraph"/>
              <w:spacing w:before="3"/>
              <w:jc w:val="left"/>
              <w:rPr>
                <w:sz w:val="27"/>
              </w:rPr>
            </w:pPr>
          </w:p>
          <w:p w14:paraId="56EA42D1" w14:textId="77777777" w:rsidR="0088752A" w:rsidRDefault="00B9188A">
            <w:pPr>
              <w:pStyle w:val="TableParagraph"/>
              <w:spacing w:before="0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4122D68" w14:textId="77777777" w:rsidR="0088752A" w:rsidRDefault="00B9188A">
            <w:pPr>
              <w:pStyle w:val="TableParagraph"/>
              <w:spacing w:before="11"/>
              <w:ind w:left="58" w:right="53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5.</w:t>
            </w:r>
          </w:p>
          <w:p w14:paraId="7864D4AE" w14:textId="77777777" w:rsidR="0088752A" w:rsidRDefault="0088752A">
            <w:pPr>
              <w:pStyle w:val="TableParagraph"/>
              <w:spacing w:before="9"/>
              <w:jc w:val="left"/>
              <w:rPr>
                <w:sz w:val="26"/>
              </w:rPr>
            </w:pPr>
          </w:p>
          <w:p w14:paraId="4F40189D" w14:textId="77777777" w:rsidR="0088752A" w:rsidRDefault="00B9188A">
            <w:pPr>
              <w:pStyle w:val="TableParagraph"/>
              <w:spacing w:before="0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88752A" w14:paraId="23D2F7C7" w14:textId="77777777">
        <w:trPr>
          <w:trHeight w:val="255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EEFAF39" w14:textId="77777777" w:rsidR="0088752A" w:rsidRDefault="00B9188A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4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21EDCE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ACD859" w14:textId="77777777" w:rsidR="0088752A" w:rsidRDefault="00B9188A">
            <w:pPr>
              <w:pStyle w:val="TableParagraph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Financijsk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F48003" w14:textId="77777777" w:rsidR="0088752A" w:rsidRDefault="00B9188A">
            <w:pPr>
              <w:pStyle w:val="TableParagraph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DFB6FA" w14:textId="77777777" w:rsidR="0088752A" w:rsidRDefault="00B9188A">
            <w:pPr>
              <w:pStyle w:val="TableParagraph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C7B5E06" w14:textId="77777777" w:rsidR="0088752A" w:rsidRDefault="00B9188A">
            <w:pPr>
              <w:pStyle w:val="TableParagraph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</w:tr>
      <w:tr w:rsidR="0088752A" w14:paraId="3CC9AC88" w14:textId="77777777">
        <w:trPr>
          <w:trHeight w:val="257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F7860D6" w14:textId="77777777"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27DFE2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C4E1E8" w14:textId="77777777"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1B3E0D" w14:textId="77777777" w:rsidR="0088752A" w:rsidRDefault="00B9188A">
            <w:pPr>
              <w:pStyle w:val="TableParagraph"/>
              <w:spacing w:before="6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28381C" w14:textId="77777777" w:rsidR="0088752A" w:rsidRDefault="00B9188A">
            <w:pPr>
              <w:pStyle w:val="TableParagraph"/>
              <w:spacing w:before="6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424.41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9FD7DA2" w14:textId="77777777"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0107525C" w14:textId="77777777">
        <w:trPr>
          <w:trHeight w:val="183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FECC0D7" w14:textId="77777777" w:rsidR="0088752A" w:rsidRDefault="00B9188A">
            <w:pPr>
              <w:pStyle w:val="TableParagraph"/>
              <w:spacing w:line="158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4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8AEAD01" w14:textId="77777777" w:rsidR="0088752A" w:rsidRDefault="00B9188A">
            <w:pPr>
              <w:pStyle w:val="TableParagraph"/>
              <w:spacing w:line="158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Pomoći iz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fondova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EU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02FE258" w14:textId="77777777" w:rsidR="0088752A" w:rsidRDefault="00B9188A">
            <w:pPr>
              <w:pStyle w:val="TableParagraph"/>
              <w:spacing w:line="158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50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80B21CA" w14:textId="77777777" w:rsidR="0088752A" w:rsidRDefault="00B9188A">
            <w:pPr>
              <w:pStyle w:val="TableParagraph"/>
              <w:spacing w:line="158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2E1BF15D" w14:textId="77777777" w:rsidR="0088752A" w:rsidRDefault="00B9188A">
            <w:pPr>
              <w:pStyle w:val="TableParagraph"/>
              <w:spacing w:line="158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500.000,00</w:t>
            </w:r>
          </w:p>
        </w:tc>
      </w:tr>
      <w:tr w:rsidR="0088752A" w14:paraId="27DF7328" w14:textId="77777777">
        <w:trPr>
          <w:trHeight w:val="261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0EF312C" w14:textId="77777777" w:rsidR="0088752A" w:rsidRDefault="00B9188A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33E1CBB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0E11CAB" w14:textId="77777777" w:rsidR="0088752A" w:rsidRDefault="00B9188A">
            <w:pPr>
              <w:pStyle w:val="TableParagraph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715AF7B" w14:textId="77777777" w:rsidR="0088752A" w:rsidRDefault="00B9188A">
            <w:pPr>
              <w:pStyle w:val="TableParagraph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50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5F9AF9E" w14:textId="77777777" w:rsidR="0088752A" w:rsidRDefault="00B9188A">
            <w:pPr>
              <w:pStyle w:val="TableParagraph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6D30123" w14:textId="77777777" w:rsidR="0088752A" w:rsidRDefault="00B9188A">
            <w:pPr>
              <w:pStyle w:val="TableParagraph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37960684" w14:textId="77777777">
        <w:trPr>
          <w:trHeight w:val="261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2519E65" w14:textId="77777777" w:rsidR="0088752A" w:rsidRDefault="00B9188A">
            <w:pPr>
              <w:pStyle w:val="TableParagraph"/>
              <w:spacing w:before="9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54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3672DD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E170E2" w14:textId="77777777" w:rsidR="0088752A" w:rsidRDefault="00B9188A">
            <w:pPr>
              <w:pStyle w:val="TableParagraph"/>
              <w:spacing w:before="9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zdac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otplatu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glavnic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rimljenih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kredit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jmova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B47DD3" w14:textId="77777777" w:rsidR="0088752A" w:rsidRDefault="00B9188A">
            <w:pPr>
              <w:pStyle w:val="TableParagraph"/>
              <w:spacing w:before="9"/>
              <w:ind w:right="70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4BB476" w14:textId="77777777" w:rsidR="0088752A" w:rsidRDefault="00B9188A">
            <w:pPr>
              <w:pStyle w:val="TableParagraph"/>
              <w:spacing w:before="9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856DE2B" w14:textId="77777777" w:rsidR="0088752A" w:rsidRDefault="00B9188A">
            <w:pPr>
              <w:pStyle w:val="TableParagraph"/>
              <w:spacing w:before="9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500.000,00</w:t>
            </w:r>
          </w:p>
        </w:tc>
      </w:tr>
      <w:tr w:rsidR="0088752A" w14:paraId="01BC682D" w14:textId="77777777">
        <w:trPr>
          <w:trHeight w:val="18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184C934" w14:textId="77777777" w:rsidR="0088752A" w:rsidRDefault="00B9188A">
            <w:pPr>
              <w:pStyle w:val="TableParagraph"/>
              <w:spacing w:line="156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7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E277BCD" w14:textId="77777777" w:rsidR="0088752A" w:rsidRDefault="00B9188A">
            <w:pPr>
              <w:pStyle w:val="TableParagraph"/>
              <w:spacing w:line="156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nefin.imovi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BC52BE2" w14:textId="77777777" w:rsidR="0088752A" w:rsidRDefault="00B9188A">
            <w:pPr>
              <w:pStyle w:val="TableParagraph"/>
              <w:spacing w:line="156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63150B9" w14:textId="77777777" w:rsidR="0088752A" w:rsidRDefault="00B9188A">
            <w:pPr>
              <w:pStyle w:val="TableParagraph"/>
              <w:spacing w:line="156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18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CF297F4" w14:textId="77777777" w:rsidR="0088752A" w:rsidRDefault="00B9188A">
            <w:pPr>
              <w:pStyle w:val="TableParagraph"/>
              <w:spacing w:line="156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 w14:paraId="32B85B8F" w14:textId="77777777">
        <w:trPr>
          <w:trHeight w:val="259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3F535A1" w14:textId="77777777" w:rsidR="0088752A" w:rsidRDefault="00B9188A">
            <w:pPr>
              <w:pStyle w:val="TableParagraph"/>
              <w:spacing w:before="7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172C91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15A7AB" w14:textId="77777777" w:rsidR="0088752A" w:rsidRDefault="00B9188A">
            <w:pPr>
              <w:pStyle w:val="TableParagraph"/>
              <w:spacing w:before="7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CE21AA" w14:textId="77777777" w:rsidR="0088752A" w:rsidRDefault="00B9188A">
            <w:pPr>
              <w:pStyle w:val="TableParagraph"/>
              <w:spacing w:before="7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EE48BA" w14:textId="77777777" w:rsidR="0088752A" w:rsidRDefault="00B9188A">
            <w:pPr>
              <w:pStyle w:val="TableParagraph"/>
              <w:spacing w:before="7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18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C68FCD6" w14:textId="77777777" w:rsidR="0088752A" w:rsidRDefault="00B9188A">
            <w:pPr>
              <w:pStyle w:val="TableParagraph"/>
              <w:spacing w:before="7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0D180C08" w14:textId="77777777">
        <w:trPr>
          <w:trHeight w:val="179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59D512B" w14:textId="77777777" w:rsidR="0088752A" w:rsidRDefault="00B9188A">
            <w:pPr>
              <w:pStyle w:val="TableParagraph"/>
              <w:spacing w:before="4" w:line="155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8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F3FBEC1" w14:textId="77777777" w:rsidR="0088752A" w:rsidRDefault="00B9188A">
            <w:pPr>
              <w:pStyle w:val="TableParagraph"/>
              <w:spacing w:before="4" w:line="155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Namjenski primici od zaduživanj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B85CDAD" w14:textId="77777777" w:rsidR="0088752A" w:rsidRDefault="00B9188A">
            <w:pPr>
              <w:pStyle w:val="TableParagraph"/>
              <w:spacing w:before="4" w:line="155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384.82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7303E56" w14:textId="77777777" w:rsidR="0088752A" w:rsidRDefault="00B9188A">
            <w:pPr>
              <w:pStyle w:val="TableParagraph"/>
              <w:spacing w:before="4" w:line="155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20D456F0" w14:textId="77777777" w:rsidR="0088752A" w:rsidRDefault="00B9188A">
            <w:pPr>
              <w:pStyle w:val="TableParagraph"/>
              <w:spacing w:before="4" w:line="155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 w14:paraId="4B86CBA1" w14:textId="77777777">
        <w:trPr>
          <w:trHeight w:val="261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E925663" w14:textId="77777777" w:rsidR="0088752A" w:rsidRDefault="00B9188A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F08F8BD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63B76B4" w14:textId="77777777" w:rsidR="0088752A" w:rsidRDefault="00B9188A">
            <w:pPr>
              <w:pStyle w:val="TableParagraph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2459D9A" w14:textId="77777777" w:rsidR="0088752A" w:rsidRDefault="00B9188A">
            <w:pPr>
              <w:pStyle w:val="TableParagraph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384.82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3BBD7FD" w14:textId="77777777" w:rsidR="0088752A" w:rsidRDefault="00B9188A">
            <w:pPr>
              <w:pStyle w:val="TableParagraph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859E3D9" w14:textId="77777777" w:rsidR="0088752A" w:rsidRDefault="00B9188A">
            <w:pPr>
              <w:pStyle w:val="TableParagraph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3F191158" w14:textId="77777777">
        <w:trPr>
          <w:trHeight w:val="427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D3ECA7D" w14:textId="77777777" w:rsidR="0088752A" w:rsidRDefault="00B9188A">
            <w:pPr>
              <w:pStyle w:val="TableParagraph"/>
              <w:spacing w:before="10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K100308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CEADF93" w14:textId="77777777" w:rsidR="0088752A" w:rsidRDefault="00B9188A">
            <w:pPr>
              <w:pStyle w:val="TableParagraph"/>
              <w:spacing w:before="10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TU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mehanizam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98FCCCB" w14:textId="77777777" w:rsidR="0088752A" w:rsidRDefault="00B9188A">
            <w:pPr>
              <w:pStyle w:val="TableParagraph"/>
              <w:spacing w:before="10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CB038AD" w14:textId="77777777" w:rsidR="0088752A" w:rsidRDefault="00B9188A">
            <w:pPr>
              <w:pStyle w:val="TableParagraph"/>
              <w:spacing w:before="10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800.0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F7B0FC6" w14:textId="77777777" w:rsidR="0088752A" w:rsidRDefault="00B9188A">
            <w:pPr>
              <w:pStyle w:val="TableParagraph"/>
              <w:spacing w:before="10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1.000.000,00</w:t>
            </w:r>
          </w:p>
        </w:tc>
      </w:tr>
      <w:tr w:rsidR="0088752A" w14:paraId="0C529626" w14:textId="77777777">
        <w:trPr>
          <w:trHeight w:val="18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FBB44D2" w14:textId="77777777" w:rsidR="0088752A" w:rsidRDefault="00B9188A">
            <w:pPr>
              <w:pStyle w:val="TableParagraph"/>
              <w:spacing w:before="6" w:line="155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E4BFCB1" w14:textId="77777777" w:rsidR="0088752A" w:rsidRDefault="00B9188A">
            <w:pPr>
              <w:pStyle w:val="TableParagraph"/>
              <w:spacing w:before="6" w:line="155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omoći iz proraču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429C1F5" w14:textId="77777777" w:rsidR="0088752A" w:rsidRDefault="00B9188A">
            <w:pPr>
              <w:pStyle w:val="TableParagraph"/>
              <w:spacing w:before="6" w:line="155" w:lineRule="exact"/>
              <w:ind w:right="70"/>
              <w:rPr>
                <w:b/>
                <w:sz w:val="14"/>
              </w:rPr>
            </w:pPr>
            <w:r>
              <w:rPr>
                <w:b/>
                <w:sz w:val="14"/>
              </w:rPr>
              <w:t>2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1029B90" w14:textId="77777777" w:rsidR="0088752A" w:rsidRDefault="00B9188A">
            <w:pPr>
              <w:pStyle w:val="TableParagraph"/>
              <w:spacing w:before="6" w:line="155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C16A8B1" w14:textId="77777777" w:rsidR="0088752A" w:rsidRDefault="00B9188A">
            <w:pPr>
              <w:pStyle w:val="TableParagraph"/>
              <w:spacing w:before="6" w:line="155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 w14:paraId="2383534D" w14:textId="77777777">
        <w:trPr>
          <w:trHeight w:val="263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756EF6B" w14:textId="77777777" w:rsidR="0088752A" w:rsidRDefault="00B9188A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D2BBDE1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2202AB1" w14:textId="77777777" w:rsidR="0088752A" w:rsidRDefault="00B9188A">
            <w:pPr>
              <w:pStyle w:val="TableParagraph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712ACDB" w14:textId="77777777" w:rsidR="0088752A" w:rsidRDefault="00B9188A">
            <w:pPr>
              <w:pStyle w:val="TableParagraph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27E1E41" w14:textId="77777777" w:rsidR="0088752A" w:rsidRDefault="00B9188A">
            <w:pPr>
              <w:pStyle w:val="TableParagraph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B5B9582" w14:textId="77777777" w:rsidR="0088752A" w:rsidRDefault="00B9188A">
            <w:pPr>
              <w:pStyle w:val="TableParagraph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759F833E" w14:textId="77777777">
        <w:trPr>
          <w:trHeight w:val="188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01F77DC" w14:textId="77777777" w:rsidR="0088752A" w:rsidRDefault="00B9188A">
            <w:pPr>
              <w:pStyle w:val="TableParagraph"/>
              <w:spacing w:before="10" w:line="158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4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245DFF4" w14:textId="77777777" w:rsidR="0088752A" w:rsidRDefault="00B9188A">
            <w:pPr>
              <w:pStyle w:val="TableParagraph"/>
              <w:spacing w:before="10" w:line="158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Pomoći iz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fondova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EU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DAD73D9" w14:textId="77777777" w:rsidR="0088752A" w:rsidRDefault="00B9188A">
            <w:pPr>
              <w:pStyle w:val="TableParagraph"/>
              <w:spacing w:before="10" w:line="158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2423CBF" w14:textId="77777777" w:rsidR="0088752A" w:rsidRDefault="00B9188A">
            <w:pPr>
              <w:pStyle w:val="TableParagraph"/>
              <w:spacing w:before="10" w:line="158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800.0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22216153" w14:textId="77777777" w:rsidR="0088752A" w:rsidRDefault="00B9188A">
            <w:pPr>
              <w:pStyle w:val="TableParagraph"/>
              <w:spacing w:before="10" w:line="158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1.000.000,00</w:t>
            </w:r>
          </w:p>
        </w:tc>
      </w:tr>
      <w:tr w:rsidR="0088752A" w14:paraId="3E9EDC16" w14:textId="77777777">
        <w:trPr>
          <w:trHeight w:val="261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37AD66A" w14:textId="77777777" w:rsidR="0088752A" w:rsidRDefault="00B9188A">
            <w:pPr>
              <w:pStyle w:val="TableParagraph"/>
              <w:spacing w:before="12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8061C6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33A46C" w14:textId="77777777" w:rsidR="0088752A" w:rsidRDefault="00B9188A">
            <w:pPr>
              <w:pStyle w:val="TableParagraph"/>
              <w:spacing w:before="12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37A59E" w14:textId="77777777" w:rsidR="0088752A" w:rsidRDefault="00B9188A">
            <w:pPr>
              <w:pStyle w:val="TableParagraph"/>
              <w:spacing w:before="12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D964D6" w14:textId="77777777" w:rsidR="0088752A" w:rsidRDefault="00B9188A">
            <w:pPr>
              <w:pStyle w:val="TableParagraph"/>
              <w:spacing w:before="12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800.0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5FE0F54" w14:textId="77777777" w:rsidR="0088752A" w:rsidRDefault="00B9188A">
            <w:pPr>
              <w:pStyle w:val="TableParagraph"/>
              <w:spacing w:before="12"/>
              <w:ind w:right="65"/>
              <w:rPr>
                <w:b/>
                <w:sz w:val="16"/>
              </w:rPr>
            </w:pPr>
            <w:r>
              <w:rPr>
                <w:b/>
                <w:sz w:val="16"/>
              </w:rPr>
              <w:t>1.000.000,00</w:t>
            </w:r>
          </w:p>
        </w:tc>
      </w:tr>
      <w:tr w:rsidR="0088752A" w14:paraId="4FC1C70A" w14:textId="77777777">
        <w:trPr>
          <w:trHeight w:val="424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F6E1846" w14:textId="77777777" w:rsidR="0088752A" w:rsidRDefault="00B9188A">
            <w:pPr>
              <w:pStyle w:val="TableParagraph"/>
              <w:spacing w:before="7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K100703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DA61EED" w14:textId="77777777" w:rsidR="0088752A" w:rsidRDefault="00B9188A">
            <w:pPr>
              <w:pStyle w:val="TableParagraph"/>
              <w:spacing w:before="7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tkup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emljišt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8FD60B6" w14:textId="77777777" w:rsidR="0088752A" w:rsidRDefault="00B9188A">
            <w:pPr>
              <w:pStyle w:val="TableParagraph"/>
              <w:spacing w:before="7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6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B73EE46" w14:textId="77777777" w:rsidR="0088752A" w:rsidRDefault="00B9188A">
            <w:pPr>
              <w:pStyle w:val="TableParagraph"/>
              <w:spacing w:before="7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6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988CA33" w14:textId="77777777" w:rsidR="0088752A" w:rsidRDefault="00B9188A">
            <w:pPr>
              <w:pStyle w:val="TableParagraph"/>
              <w:spacing w:before="7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16.000,00</w:t>
            </w:r>
          </w:p>
        </w:tc>
      </w:tr>
      <w:tr w:rsidR="0088752A" w14:paraId="737E9D37" w14:textId="77777777">
        <w:trPr>
          <w:trHeight w:val="179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7FDB388" w14:textId="77777777" w:rsidR="0088752A" w:rsidRDefault="00B9188A">
            <w:pPr>
              <w:pStyle w:val="TableParagraph"/>
              <w:spacing w:line="154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ADD4DA3" w14:textId="77777777" w:rsidR="0088752A" w:rsidRDefault="00B9188A">
            <w:pPr>
              <w:pStyle w:val="TableParagraph"/>
              <w:spacing w:line="154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omoći iz proraču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6F828E6" w14:textId="77777777" w:rsidR="0088752A" w:rsidRDefault="00B9188A">
            <w:pPr>
              <w:pStyle w:val="TableParagraph"/>
              <w:spacing w:line="154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945F2B9" w14:textId="77777777" w:rsidR="0088752A" w:rsidRDefault="00B9188A">
            <w:pPr>
              <w:pStyle w:val="TableParagraph"/>
              <w:spacing w:line="154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B7D5DA6" w14:textId="77777777" w:rsidR="0088752A" w:rsidRDefault="00B9188A">
            <w:pPr>
              <w:pStyle w:val="TableParagraph"/>
              <w:spacing w:line="154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2.000,00</w:t>
            </w:r>
          </w:p>
        </w:tc>
      </w:tr>
      <w:tr w:rsidR="0088752A" w14:paraId="7764F17E" w14:textId="77777777">
        <w:trPr>
          <w:trHeight w:val="261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B62471B" w14:textId="77777777"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1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44EC806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D5C79A1" w14:textId="77777777"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eproizvede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FB2DB19" w14:textId="77777777" w:rsidR="0088752A" w:rsidRDefault="00B9188A">
            <w:pPr>
              <w:pStyle w:val="TableParagraph"/>
              <w:spacing w:before="6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B8C1E1B" w14:textId="77777777" w:rsidR="0088752A" w:rsidRDefault="00B9188A">
            <w:pPr>
              <w:pStyle w:val="TableParagraph"/>
              <w:spacing w:before="6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96BCB59" w14:textId="77777777" w:rsidR="0088752A" w:rsidRDefault="00B9188A">
            <w:pPr>
              <w:pStyle w:val="TableParagraph"/>
              <w:spacing w:before="6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2.000,00</w:t>
            </w:r>
          </w:p>
        </w:tc>
      </w:tr>
      <w:tr w:rsidR="0088752A" w14:paraId="1A4E8FE8" w14:textId="77777777">
        <w:trPr>
          <w:trHeight w:val="189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69158A5" w14:textId="77777777" w:rsidR="0088752A" w:rsidRDefault="00B9188A">
            <w:pPr>
              <w:pStyle w:val="TableParagraph"/>
              <w:spacing w:before="11" w:line="158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71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102A51B" w14:textId="77777777" w:rsidR="0088752A" w:rsidRDefault="00B9188A">
            <w:pPr>
              <w:pStyle w:val="TableParagraph"/>
              <w:spacing w:before="11" w:line="158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nefin.imovine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D84DDB1" w14:textId="77777777" w:rsidR="0088752A" w:rsidRDefault="00B9188A">
            <w:pPr>
              <w:pStyle w:val="TableParagraph"/>
              <w:spacing w:before="11" w:line="158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26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D39A3D3" w14:textId="77777777" w:rsidR="0088752A" w:rsidRDefault="00B9188A">
            <w:pPr>
              <w:pStyle w:val="TableParagraph"/>
              <w:spacing w:before="11" w:line="158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26.0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74E84EE" w14:textId="77777777" w:rsidR="0088752A" w:rsidRDefault="00B9188A">
            <w:pPr>
              <w:pStyle w:val="TableParagraph"/>
              <w:spacing w:before="11" w:line="158" w:lineRule="exact"/>
              <w:ind w:right="67"/>
              <w:rPr>
                <w:b/>
                <w:sz w:val="14"/>
              </w:rPr>
            </w:pPr>
            <w:r>
              <w:rPr>
                <w:b/>
                <w:sz w:val="14"/>
              </w:rPr>
              <w:t>14.000,00</w:t>
            </w:r>
          </w:p>
        </w:tc>
      </w:tr>
      <w:tr w:rsidR="0088752A" w14:paraId="077315D0" w14:textId="77777777">
        <w:trPr>
          <w:trHeight w:val="255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2F36B0E" w14:textId="77777777" w:rsidR="0088752A" w:rsidRDefault="00B9188A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1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5EE5A1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9C40C1" w14:textId="77777777" w:rsidR="0088752A" w:rsidRDefault="00B9188A">
            <w:pPr>
              <w:pStyle w:val="TableParagraph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eproizvede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6D2233" w14:textId="77777777" w:rsidR="0088752A" w:rsidRDefault="00B9188A">
            <w:pPr>
              <w:pStyle w:val="TableParagraph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6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C5E28E" w14:textId="77777777" w:rsidR="0088752A" w:rsidRDefault="00B9188A">
            <w:pPr>
              <w:pStyle w:val="TableParagraph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6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E914E3B" w14:textId="77777777" w:rsidR="0088752A" w:rsidRDefault="00B9188A">
            <w:pPr>
              <w:pStyle w:val="TableParagraph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14.000,00</w:t>
            </w:r>
          </w:p>
        </w:tc>
      </w:tr>
      <w:tr w:rsidR="0088752A" w14:paraId="37180BA3" w14:textId="77777777">
        <w:trPr>
          <w:trHeight w:val="498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65188103" w14:textId="77777777" w:rsidR="0088752A" w:rsidRDefault="00B9188A">
            <w:pPr>
              <w:pStyle w:val="TableParagraph"/>
              <w:spacing w:before="4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781A2F9F" w14:textId="77777777" w:rsidR="0088752A" w:rsidRDefault="00B9188A">
            <w:pPr>
              <w:pStyle w:val="TableParagraph"/>
              <w:spacing w:before="35"/>
              <w:ind w:left="71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08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1FA1D74E" w14:textId="77777777" w:rsidR="0088752A" w:rsidRDefault="00B9188A">
            <w:pPr>
              <w:pStyle w:val="TableParagraph"/>
              <w:spacing w:before="6"/>
              <w:ind w:left="7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OCIJAL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KRB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1ECD9E95" w14:textId="77777777" w:rsidR="0088752A" w:rsidRDefault="00B9188A">
            <w:pPr>
              <w:pStyle w:val="TableParagraph"/>
              <w:spacing w:before="6"/>
              <w:ind w:right="67"/>
              <w:rPr>
                <w:b/>
                <w:sz w:val="20"/>
              </w:rPr>
            </w:pPr>
            <w:r>
              <w:rPr>
                <w:b/>
                <w:sz w:val="20"/>
              </w:rPr>
              <w:t>184.506,5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51498C66" w14:textId="77777777" w:rsidR="0088752A" w:rsidRDefault="00B9188A">
            <w:pPr>
              <w:pStyle w:val="TableParagraph"/>
              <w:spacing w:before="6"/>
              <w:ind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117.8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0D9C0FD5" w14:textId="77777777" w:rsidR="0088752A" w:rsidRDefault="00B9188A">
            <w:pPr>
              <w:pStyle w:val="TableParagraph"/>
              <w:spacing w:before="6"/>
              <w:ind w:right="67"/>
              <w:rPr>
                <w:b/>
                <w:sz w:val="20"/>
              </w:rPr>
            </w:pPr>
            <w:r>
              <w:rPr>
                <w:b/>
                <w:sz w:val="20"/>
              </w:rPr>
              <w:t>117.800,00</w:t>
            </w:r>
          </w:p>
        </w:tc>
      </w:tr>
      <w:tr w:rsidR="0088752A" w14:paraId="7EBB69CF" w14:textId="77777777">
        <w:trPr>
          <w:trHeight w:val="427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0833AF7" w14:textId="77777777" w:rsidR="0088752A" w:rsidRDefault="00B9188A">
            <w:pPr>
              <w:pStyle w:val="TableParagraph"/>
              <w:spacing w:before="6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A10080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579EBE6" w14:textId="77777777"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omoći obiteljim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 pojedincim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15BAC0D" w14:textId="77777777"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68.5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4E42BDD" w14:textId="77777777" w:rsidR="0088752A" w:rsidRDefault="00B9188A">
            <w:pPr>
              <w:pStyle w:val="TableParagraph"/>
              <w:spacing w:before="6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68.5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50739F84" w14:textId="77777777" w:rsidR="0088752A" w:rsidRDefault="00B9188A">
            <w:pPr>
              <w:pStyle w:val="TableParagraph"/>
              <w:spacing w:before="6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68.500,00</w:t>
            </w:r>
          </w:p>
        </w:tc>
      </w:tr>
      <w:tr w:rsidR="0088752A" w14:paraId="2FD741FE" w14:textId="77777777">
        <w:trPr>
          <w:trHeight w:val="186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6D728C0" w14:textId="77777777" w:rsidR="0088752A" w:rsidRDefault="00B9188A">
            <w:pPr>
              <w:pStyle w:val="TableParagraph"/>
              <w:spacing w:before="9" w:line="157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7434603" w14:textId="77777777" w:rsidR="0088752A" w:rsidRDefault="00B9188A">
            <w:pPr>
              <w:pStyle w:val="TableParagraph"/>
              <w:spacing w:before="9" w:line="157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AE1A919" w14:textId="77777777" w:rsidR="0088752A" w:rsidRDefault="00B9188A">
            <w:pPr>
              <w:pStyle w:val="TableParagraph"/>
              <w:spacing w:before="9" w:line="157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68.5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E20ECEA" w14:textId="77777777" w:rsidR="0088752A" w:rsidRDefault="00B9188A">
            <w:pPr>
              <w:pStyle w:val="TableParagraph"/>
              <w:spacing w:before="9" w:line="157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68.5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02D95C3" w14:textId="77777777" w:rsidR="0088752A" w:rsidRDefault="00B9188A">
            <w:pPr>
              <w:pStyle w:val="TableParagraph"/>
              <w:spacing w:before="9" w:line="157" w:lineRule="exact"/>
              <w:ind w:right="67"/>
              <w:rPr>
                <w:b/>
                <w:sz w:val="14"/>
              </w:rPr>
            </w:pPr>
            <w:r>
              <w:rPr>
                <w:b/>
                <w:sz w:val="14"/>
              </w:rPr>
              <w:t>68.500,00</w:t>
            </w:r>
          </w:p>
        </w:tc>
      </w:tr>
      <w:tr w:rsidR="0088752A" w14:paraId="23AD1D6D" w14:textId="77777777">
        <w:trPr>
          <w:trHeight w:val="255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00B732E" w14:textId="77777777"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4E979D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1B04BB" w14:textId="77777777"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Naknad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građanim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kućanstvim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temelj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osiguranj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drug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aknad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91313B" w14:textId="77777777"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68.5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1A973A" w14:textId="77777777" w:rsidR="0088752A" w:rsidRDefault="00B9188A">
            <w:pPr>
              <w:pStyle w:val="TableParagraph"/>
              <w:spacing w:before="6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68.5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B284A0A" w14:textId="77777777" w:rsidR="0088752A" w:rsidRDefault="00B9188A">
            <w:pPr>
              <w:pStyle w:val="TableParagraph"/>
              <w:spacing w:before="6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68.500,00</w:t>
            </w:r>
          </w:p>
        </w:tc>
      </w:tr>
      <w:tr w:rsidR="0088752A" w14:paraId="6E6C291F" w14:textId="77777777">
        <w:trPr>
          <w:trHeight w:val="425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34EB67D" w14:textId="77777777" w:rsidR="0088752A" w:rsidRDefault="00B9188A">
            <w:pPr>
              <w:pStyle w:val="TableParagraph"/>
              <w:spacing w:before="7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A100804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DBBB5B9" w14:textId="77777777" w:rsidR="0088752A" w:rsidRDefault="00B9188A">
            <w:pPr>
              <w:pStyle w:val="TableParagraph"/>
              <w:spacing w:before="7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Humanitarno-socijaln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udrug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5374BA7" w14:textId="77777777" w:rsidR="0088752A" w:rsidRDefault="00B9188A">
            <w:pPr>
              <w:pStyle w:val="TableParagraph"/>
              <w:spacing w:before="7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9.23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55E3085" w14:textId="77777777" w:rsidR="0088752A" w:rsidRDefault="00B9188A">
            <w:pPr>
              <w:pStyle w:val="TableParagraph"/>
              <w:spacing w:before="7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9.3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978128A" w14:textId="77777777" w:rsidR="0088752A" w:rsidRDefault="00B9188A">
            <w:pPr>
              <w:pStyle w:val="TableParagraph"/>
              <w:spacing w:before="7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9.300,00</w:t>
            </w:r>
          </w:p>
        </w:tc>
      </w:tr>
      <w:tr w:rsidR="0088752A" w14:paraId="1C04E0A9" w14:textId="77777777">
        <w:trPr>
          <w:trHeight w:val="178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672872B" w14:textId="77777777" w:rsidR="0088752A" w:rsidRDefault="00B9188A">
            <w:pPr>
              <w:pStyle w:val="TableParagraph"/>
              <w:spacing w:before="4" w:line="154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2B84EAB" w14:textId="77777777" w:rsidR="0088752A" w:rsidRDefault="00B9188A">
            <w:pPr>
              <w:pStyle w:val="TableParagraph"/>
              <w:spacing w:before="4" w:line="154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3AECBFD" w14:textId="77777777" w:rsidR="0088752A" w:rsidRDefault="00B9188A">
            <w:pPr>
              <w:pStyle w:val="TableParagraph"/>
              <w:spacing w:before="4" w:line="154" w:lineRule="exact"/>
              <w:ind w:right="70"/>
              <w:rPr>
                <w:b/>
                <w:sz w:val="14"/>
              </w:rPr>
            </w:pPr>
            <w:r>
              <w:rPr>
                <w:b/>
                <w:sz w:val="14"/>
              </w:rPr>
              <w:t>9.23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3D488E5" w14:textId="77777777" w:rsidR="0088752A" w:rsidRDefault="00B9188A">
            <w:pPr>
              <w:pStyle w:val="TableParagraph"/>
              <w:spacing w:before="4" w:line="154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9.3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B9486D1" w14:textId="77777777" w:rsidR="0088752A" w:rsidRDefault="00B9188A">
            <w:pPr>
              <w:pStyle w:val="TableParagraph"/>
              <w:spacing w:before="4" w:line="154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9.300,00</w:t>
            </w:r>
          </w:p>
        </w:tc>
      </w:tr>
      <w:tr w:rsidR="0088752A" w14:paraId="59AFD9A8" w14:textId="77777777">
        <w:trPr>
          <w:trHeight w:val="255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22B79FB" w14:textId="77777777"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F349B4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5F6F17" w14:textId="77777777"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Naknad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građanim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kućanstvim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temelj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osiguranj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drug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aknad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3570AA" w14:textId="77777777"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5.8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300326" w14:textId="77777777" w:rsidR="0088752A" w:rsidRDefault="00B9188A">
            <w:pPr>
              <w:pStyle w:val="TableParagraph"/>
              <w:spacing w:before="6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5.8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5F59708" w14:textId="77777777" w:rsidR="0088752A" w:rsidRDefault="00B9188A">
            <w:pPr>
              <w:pStyle w:val="TableParagraph"/>
              <w:spacing w:before="6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5.800,00</w:t>
            </w:r>
          </w:p>
        </w:tc>
      </w:tr>
      <w:tr w:rsidR="0088752A" w14:paraId="54DF2F25" w14:textId="77777777">
        <w:trPr>
          <w:trHeight w:val="276"/>
        </w:trPr>
        <w:tc>
          <w:tcPr>
            <w:tcW w:w="737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4A3DF45F" w14:textId="77777777" w:rsidR="0088752A" w:rsidRDefault="00B9188A">
            <w:pPr>
              <w:pStyle w:val="TableParagraph"/>
              <w:spacing w:before="7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5D4C165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E0C1437" w14:textId="77777777" w:rsidR="0088752A" w:rsidRDefault="00B9188A">
            <w:pPr>
              <w:pStyle w:val="TableParagraph"/>
              <w:spacing w:before="7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 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0703144" w14:textId="77777777" w:rsidR="0088752A" w:rsidRDefault="00B9188A">
            <w:pPr>
              <w:pStyle w:val="TableParagraph"/>
              <w:spacing w:before="7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3.43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B1EA26A" w14:textId="77777777" w:rsidR="0088752A" w:rsidRDefault="00B9188A">
            <w:pPr>
              <w:pStyle w:val="TableParagraph"/>
              <w:spacing w:before="7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3.5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1149BCDD" w14:textId="77777777" w:rsidR="0088752A" w:rsidRDefault="00B9188A">
            <w:pPr>
              <w:pStyle w:val="TableParagraph"/>
              <w:spacing w:before="7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3.500,00</w:t>
            </w:r>
          </w:p>
        </w:tc>
      </w:tr>
    </w:tbl>
    <w:p w14:paraId="11207583" w14:textId="77777777" w:rsidR="0088752A" w:rsidRDefault="0088752A">
      <w:pPr>
        <w:rPr>
          <w:sz w:val="16"/>
        </w:rPr>
        <w:sectPr w:rsidR="0088752A">
          <w:pgSz w:w="16850" w:h="11910" w:orient="landscape"/>
          <w:pgMar w:top="1100" w:right="300" w:bottom="860" w:left="720" w:header="0" w:footer="680" w:gutter="0"/>
          <w:cols w:space="720"/>
        </w:sectPr>
      </w:pPr>
    </w:p>
    <w:p w14:paraId="2548D89D" w14:textId="77777777" w:rsidR="0088752A" w:rsidRDefault="0088752A">
      <w:pPr>
        <w:spacing w:before="4"/>
        <w:rPr>
          <w:sz w:val="2"/>
        </w:rPr>
      </w:pPr>
    </w:p>
    <w:tbl>
      <w:tblPr>
        <w:tblStyle w:val="TableNormal"/>
        <w:tblW w:w="0" w:type="auto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03"/>
        <w:gridCol w:w="8929"/>
        <w:gridCol w:w="1841"/>
        <w:gridCol w:w="1838"/>
        <w:gridCol w:w="1826"/>
      </w:tblGrid>
      <w:tr w:rsidR="0088752A" w14:paraId="23FC58E7" w14:textId="77777777">
        <w:trPr>
          <w:trHeight w:val="828"/>
        </w:trPr>
        <w:tc>
          <w:tcPr>
            <w:tcW w:w="15574" w:type="dxa"/>
            <w:gridSpan w:val="6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76AAD773" w14:textId="77777777" w:rsidR="0088752A" w:rsidRDefault="00B9188A">
            <w:pPr>
              <w:pStyle w:val="TableParagraph"/>
              <w:spacing w:before="67"/>
              <w:ind w:left="1516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RIJEDLOG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ROVIŠĆ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JEKCIJ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4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5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13183D82" w14:textId="77777777" w:rsidR="0088752A" w:rsidRDefault="00B9188A">
            <w:pPr>
              <w:pStyle w:val="TableParagraph"/>
              <w:spacing w:before="76"/>
              <w:ind w:left="6980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II.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DIO</w:t>
            </w:r>
          </w:p>
        </w:tc>
      </w:tr>
      <w:tr w:rsidR="0088752A" w14:paraId="4974800E" w14:textId="77777777">
        <w:trPr>
          <w:trHeight w:val="84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2EB63FF" w14:textId="77777777" w:rsidR="0088752A" w:rsidRDefault="00B9188A">
            <w:pPr>
              <w:pStyle w:val="TableParagraph"/>
              <w:spacing w:before="4"/>
              <w:ind w:left="245" w:right="237" w:hanging="1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  <w:p w14:paraId="3B67EB74" w14:textId="77777777" w:rsidR="0088752A" w:rsidRDefault="00B9188A">
            <w:pPr>
              <w:pStyle w:val="TableParagraph"/>
              <w:spacing w:before="86"/>
              <w:ind w:left="16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CC0955D" w14:textId="77777777" w:rsidR="0088752A" w:rsidRDefault="00B9188A">
            <w:pPr>
              <w:pStyle w:val="TableParagraph"/>
              <w:spacing w:before="4"/>
              <w:ind w:left="4210" w:right="4267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232ECA8F" w14:textId="77777777" w:rsidR="0088752A" w:rsidRDefault="0088752A">
            <w:pPr>
              <w:pStyle w:val="TableParagraph"/>
              <w:spacing w:before="1"/>
              <w:jc w:val="left"/>
              <w:rPr>
                <w:sz w:val="27"/>
              </w:rPr>
            </w:pPr>
          </w:p>
          <w:p w14:paraId="551D8526" w14:textId="77777777" w:rsidR="0088752A" w:rsidRDefault="00B9188A">
            <w:pPr>
              <w:pStyle w:val="TableParagraph"/>
              <w:spacing w:before="0"/>
              <w:ind w:right="5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889DB4B" w14:textId="77777777" w:rsidR="0088752A" w:rsidRDefault="00B9188A">
            <w:pPr>
              <w:pStyle w:val="TableParagraph"/>
              <w:spacing w:before="11"/>
              <w:ind w:left="96" w:right="92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3.</w:t>
            </w:r>
          </w:p>
          <w:p w14:paraId="0BAEB9F2" w14:textId="77777777" w:rsidR="0088752A" w:rsidRDefault="0088752A">
            <w:pPr>
              <w:pStyle w:val="TableParagraph"/>
              <w:spacing w:before="8"/>
              <w:jc w:val="left"/>
              <w:rPr>
                <w:sz w:val="27"/>
              </w:rPr>
            </w:pPr>
          </w:p>
          <w:p w14:paraId="49202964" w14:textId="77777777" w:rsidR="0088752A" w:rsidRDefault="00B9188A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1E0CF2C" w14:textId="77777777" w:rsidR="0088752A" w:rsidRDefault="00B9188A">
            <w:pPr>
              <w:pStyle w:val="TableParagraph"/>
              <w:spacing w:before="11"/>
              <w:ind w:left="48" w:right="63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.</w:t>
            </w:r>
          </w:p>
          <w:p w14:paraId="5878AFC3" w14:textId="77777777" w:rsidR="0088752A" w:rsidRDefault="0088752A">
            <w:pPr>
              <w:pStyle w:val="TableParagraph"/>
              <w:spacing w:before="3"/>
              <w:jc w:val="left"/>
              <w:rPr>
                <w:sz w:val="27"/>
              </w:rPr>
            </w:pPr>
          </w:p>
          <w:p w14:paraId="28FBB185" w14:textId="77777777" w:rsidR="0088752A" w:rsidRDefault="00B9188A">
            <w:pPr>
              <w:pStyle w:val="TableParagraph"/>
              <w:spacing w:before="0"/>
              <w:ind w:right="1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AD60173" w14:textId="77777777" w:rsidR="0088752A" w:rsidRDefault="00B9188A">
            <w:pPr>
              <w:pStyle w:val="TableParagraph"/>
              <w:spacing w:before="11"/>
              <w:ind w:left="53" w:right="58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5.</w:t>
            </w:r>
          </w:p>
          <w:p w14:paraId="5F027337" w14:textId="77777777" w:rsidR="0088752A" w:rsidRDefault="0088752A">
            <w:pPr>
              <w:pStyle w:val="TableParagraph"/>
              <w:spacing w:before="9"/>
              <w:jc w:val="left"/>
              <w:rPr>
                <w:sz w:val="26"/>
              </w:rPr>
            </w:pPr>
          </w:p>
          <w:p w14:paraId="7C0AE808" w14:textId="77777777" w:rsidR="0088752A" w:rsidRDefault="00B9188A">
            <w:pPr>
              <w:pStyle w:val="TableParagraph"/>
              <w:spacing w:before="0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88752A" w14:paraId="45859B15" w14:textId="77777777">
        <w:trPr>
          <w:trHeight w:val="420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5616A63" w14:textId="77777777" w:rsidR="0088752A" w:rsidRDefault="00B9188A">
            <w:pPr>
              <w:pStyle w:val="TableParagraph"/>
              <w:ind w:left="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4"/>
                <w:sz w:val="16"/>
              </w:rPr>
              <w:t xml:space="preserve"> </w:t>
            </w:r>
            <w:r>
              <w:rPr>
                <w:b/>
                <w:sz w:val="16"/>
              </w:rPr>
              <w:t>A100805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53B0E83" w14:textId="77777777" w:rsidR="0088752A" w:rsidRDefault="00B9188A">
            <w:pPr>
              <w:pStyle w:val="TableParagraph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"ZAŽELI"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5A89A6B" w14:textId="77777777" w:rsidR="0088752A" w:rsidRDefault="00B9188A">
            <w:pPr>
              <w:pStyle w:val="TableParagraph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66.776,5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038EB1D" w14:textId="77777777" w:rsidR="0088752A" w:rsidRDefault="00B9188A">
            <w:pPr>
              <w:pStyle w:val="TableParagraph"/>
              <w:ind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2A0951E" w14:textId="77777777" w:rsidR="0088752A" w:rsidRDefault="00B9188A">
            <w:pPr>
              <w:pStyle w:val="TableParagraph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37088070" w14:textId="77777777">
        <w:trPr>
          <w:trHeight w:val="18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19B3FC8" w14:textId="77777777" w:rsidR="0088752A" w:rsidRDefault="00B9188A">
            <w:pPr>
              <w:pStyle w:val="TableParagraph"/>
              <w:spacing w:line="156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BEABC9D" w14:textId="77777777" w:rsidR="0088752A" w:rsidRDefault="00B9188A">
            <w:pPr>
              <w:pStyle w:val="TableParagraph"/>
              <w:spacing w:line="156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752AE85" w14:textId="77777777" w:rsidR="0088752A" w:rsidRDefault="00B9188A">
            <w:pPr>
              <w:pStyle w:val="TableParagraph"/>
              <w:spacing w:line="156" w:lineRule="exact"/>
              <w:ind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7.716,5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9FE1C33" w14:textId="77777777" w:rsidR="0088752A" w:rsidRDefault="00B9188A">
            <w:pPr>
              <w:pStyle w:val="TableParagraph"/>
              <w:spacing w:line="156" w:lineRule="exact"/>
              <w:ind w:right="84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48CC258" w14:textId="77777777" w:rsidR="0088752A" w:rsidRDefault="00B9188A">
            <w:pPr>
              <w:pStyle w:val="TableParagraph"/>
              <w:spacing w:line="156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 w14:paraId="5B0E78D8" w14:textId="77777777">
        <w:trPr>
          <w:trHeight w:val="259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C3413B0" w14:textId="77777777" w:rsidR="0088752A" w:rsidRDefault="00B9188A">
            <w:pPr>
              <w:pStyle w:val="TableParagraph"/>
              <w:spacing w:before="7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E44052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846D85" w14:textId="77777777" w:rsidR="0088752A" w:rsidRDefault="00B9188A">
            <w:pPr>
              <w:pStyle w:val="TableParagraph"/>
              <w:spacing w:before="7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zaposle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6A5817" w14:textId="77777777" w:rsidR="0088752A" w:rsidRDefault="00B9188A">
            <w:pPr>
              <w:pStyle w:val="TableParagraph"/>
              <w:spacing w:before="7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7.716,5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C23CD9" w14:textId="77777777" w:rsidR="0088752A" w:rsidRDefault="00B9188A">
            <w:pPr>
              <w:pStyle w:val="TableParagraph"/>
              <w:spacing w:before="7"/>
              <w:ind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2A55083" w14:textId="77777777" w:rsidR="0088752A" w:rsidRDefault="00B9188A">
            <w:pPr>
              <w:pStyle w:val="TableParagraph"/>
              <w:spacing w:before="7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3D93DFAF" w14:textId="77777777">
        <w:trPr>
          <w:trHeight w:val="18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53EECB4" w14:textId="77777777" w:rsidR="0088752A" w:rsidRDefault="00B9188A">
            <w:pPr>
              <w:pStyle w:val="TableParagraph"/>
              <w:spacing w:before="4" w:line="157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54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A0BA75B" w14:textId="77777777" w:rsidR="0088752A" w:rsidRDefault="00B9188A">
            <w:pPr>
              <w:pStyle w:val="TableParagraph"/>
              <w:spacing w:before="4" w:line="157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Pomoći iz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fondova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EU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C203276" w14:textId="77777777" w:rsidR="0088752A" w:rsidRDefault="00B9188A">
            <w:pPr>
              <w:pStyle w:val="TableParagraph"/>
              <w:spacing w:before="4" w:line="157" w:lineRule="exact"/>
              <w:ind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59.06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A3CC1FE" w14:textId="77777777" w:rsidR="0088752A" w:rsidRDefault="00B9188A">
            <w:pPr>
              <w:pStyle w:val="TableParagraph"/>
              <w:spacing w:before="4" w:line="157" w:lineRule="exact"/>
              <w:ind w:right="84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7EB010B" w14:textId="77777777" w:rsidR="0088752A" w:rsidRDefault="00B9188A">
            <w:pPr>
              <w:pStyle w:val="TableParagraph"/>
              <w:spacing w:before="4" w:line="157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 w14:paraId="642EB747" w14:textId="77777777">
        <w:trPr>
          <w:trHeight w:val="261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CF90A7F" w14:textId="77777777" w:rsidR="0088752A" w:rsidRDefault="00B9188A">
            <w:pPr>
              <w:pStyle w:val="TableParagraph"/>
              <w:spacing w:before="6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914A6BF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84DA390" w14:textId="77777777" w:rsidR="0088752A" w:rsidRDefault="00B9188A">
            <w:pPr>
              <w:pStyle w:val="TableParagraph"/>
              <w:spacing w:before="6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zaposle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5888B4C" w14:textId="77777777" w:rsidR="0088752A" w:rsidRDefault="00B9188A">
            <w:pPr>
              <w:pStyle w:val="TableParagraph"/>
              <w:spacing w:before="6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41.213,5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254E776" w14:textId="77777777" w:rsidR="0088752A" w:rsidRDefault="00B9188A">
            <w:pPr>
              <w:pStyle w:val="TableParagraph"/>
              <w:spacing w:before="6"/>
              <w:ind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E404F4A" w14:textId="77777777" w:rsidR="0088752A" w:rsidRDefault="00B9188A">
            <w:pPr>
              <w:pStyle w:val="TableParagraph"/>
              <w:spacing w:before="6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0806AE41" w14:textId="77777777">
        <w:trPr>
          <w:trHeight w:val="261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F3A001F" w14:textId="77777777" w:rsidR="0088752A" w:rsidRDefault="00B9188A">
            <w:pPr>
              <w:pStyle w:val="TableParagraph"/>
              <w:spacing w:before="11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23A398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47BB49" w14:textId="77777777" w:rsidR="0088752A" w:rsidRDefault="00B9188A">
            <w:pPr>
              <w:pStyle w:val="TableParagraph"/>
              <w:spacing w:before="11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E8BAC9" w14:textId="77777777" w:rsidR="0088752A" w:rsidRDefault="00B9188A">
            <w:pPr>
              <w:pStyle w:val="TableParagraph"/>
              <w:spacing w:before="11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17.846,5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526DA3" w14:textId="77777777" w:rsidR="0088752A" w:rsidRDefault="00B9188A">
            <w:pPr>
              <w:pStyle w:val="TableParagraph"/>
              <w:spacing w:before="11"/>
              <w:ind w:right="84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744DE08" w14:textId="77777777" w:rsidR="0088752A" w:rsidRDefault="00B9188A">
            <w:pPr>
              <w:pStyle w:val="TableParagraph"/>
              <w:spacing w:before="11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1E13A3C8" w14:textId="77777777">
        <w:trPr>
          <w:trHeight w:val="427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357A2D2" w14:textId="77777777" w:rsidR="0088752A" w:rsidRDefault="00B9188A">
            <w:pPr>
              <w:pStyle w:val="TableParagraph"/>
              <w:spacing w:before="7"/>
              <w:ind w:left="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4"/>
                <w:sz w:val="16"/>
              </w:rPr>
              <w:t xml:space="preserve"> </w:t>
            </w:r>
            <w:r>
              <w:rPr>
                <w:b/>
                <w:sz w:val="16"/>
              </w:rPr>
              <w:t>A100806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40E1666" w14:textId="77777777" w:rsidR="0088752A" w:rsidRDefault="00B9188A">
            <w:pPr>
              <w:pStyle w:val="TableParagraph"/>
              <w:spacing w:before="7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Unapređenj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stanovanj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jednic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B7E252A" w14:textId="77777777" w:rsidR="0088752A" w:rsidRDefault="00B9188A">
            <w:pPr>
              <w:pStyle w:val="TableParagraph"/>
              <w:spacing w:before="7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4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1649B7D" w14:textId="77777777" w:rsidR="0088752A" w:rsidRDefault="00B9188A">
            <w:pPr>
              <w:pStyle w:val="TableParagraph"/>
              <w:spacing w:before="7"/>
              <w:ind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40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3BAE0571" w14:textId="77777777" w:rsidR="0088752A" w:rsidRDefault="00B9188A">
            <w:pPr>
              <w:pStyle w:val="TableParagraph"/>
              <w:spacing w:before="7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40.000,00</w:t>
            </w:r>
          </w:p>
        </w:tc>
      </w:tr>
      <w:tr w:rsidR="0088752A" w14:paraId="2639B41B" w14:textId="77777777">
        <w:trPr>
          <w:trHeight w:val="187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27F006D" w14:textId="77777777" w:rsidR="0088752A" w:rsidRDefault="00B9188A">
            <w:pPr>
              <w:pStyle w:val="TableParagraph"/>
              <w:spacing w:before="10" w:line="157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D404E76" w14:textId="77777777" w:rsidR="0088752A" w:rsidRDefault="00B9188A">
            <w:pPr>
              <w:pStyle w:val="TableParagraph"/>
              <w:spacing w:before="10" w:line="157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70EB7E4" w14:textId="77777777" w:rsidR="0088752A" w:rsidRDefault="00B9188A">
            <w:pPr>
              <w:pStyle w:val="TableParagraph"/>
              <w:spacing w:before="10" w:line="157" w:lineRule="exact"/>
              <w:ind w:right="75"/>
              <w:rPr>
                <w:b/>
                <w:sz w:val="14"/>
              </w:rPr>
            </w:pPr>
            <w:r>
              <w:rPr>
                <w:b/>
                <w:sz w:val="14"/>
              </w:rPr>
              <w:t>40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AB19A6C" w14:textId="77777777" w:rsidR="0088752A" w:rsidRDefault="00B9188A">
            <w:pPr>
              <w:pStyle w:val="TableParagraph"/>
              <w:spacing w:before="10" w:line="157" w:lineRule="exact"/>
              <w:ind w:right="84"/>
              <w:rPr>
                <w:b/>
                <w:sz w:val="14"/>
              </w:rPr>
            </w:pPr>
            <w:r>
              <w:rPr>
                <w:b/>
                <w:sz w:val="14"/>
              </w:rPr>
              <w:t>40.0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A7DC69F" w14:textId="77777777" w:rsidR="0088752A" w:rsidRDefault="00B9188A">
            <w:pPr>
              <w:pStyle w:val="TableParagraph"/>
              <w:spacing w:before="10" w:line="157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40.000,00</w:t>
            </w:r>
          </w:p>
        </w:tc>
      </w:tr>
      <w:tr w:rsidR="0088752A" w14:paraId="1BB458E5" w14:textId="77777777">
        <w:trPr>
          <w:trHeight w:val="255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EBF2A55" w14:textId="77777777" w:rsidR="0088752A" w:rsidRDefault="00B9188A">
            <w:pPr>
              <w:pStyle w:val="TableParagraph"/>
              <w:spacing w:before="6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C7AD09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4607EA" w14:textId="77777777" w:rsidR="0088752A" w:rsidRDefault="00B9188A">
            <w:pPr>
              <w:pStyle w:val="TableParagraph"/>
              <w:spacing w:before="6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Naknad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građanim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kućanstvim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temelj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osiguranj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drug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aknad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AAA6716" w14:textId="77777777" w:rsidR="0088752A" w:rsidRDefault="00B9188A">
            <w:pPr>
              <w:pStyle w:val="TableParagraph"/>
              <w:spacing w:before="6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4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4190FB" w14:textId="77777777" w:rsidR="0088752A" w:rsidRDefault="00B9188A">
            <w:pPr>
              <w:pStyle w:val="TableParagraph"/>
              <w:spacing w:before="6"/>
              <w:ind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40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C63CCCA" w14:textId="77777777" w:rsidR="0088752A" w:rsidRDefault="00B9188A">
            <w:pPr>
              <w:pStyle w:val="TableParagraph"/>
              <w:spacing w:before="6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40.000,00</w:t>
            </w:r>
          </w:p>
        </w:tc>
      </w:tr>
      <w:tr w:rsidR="0088752A" w14:paraId="20158C86" w14:textId="77777777">
        <w:trPr>
          <w:trHeight w:val="500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0C3183D" w14:textId="77777777" w:rsidR="0088752A" w:rsidRDefault="00B9188A">
            <w:pPr>
              <w:pStyle w:val="TableParagraph"/>
              <w:ind w:left="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0785CE34" w14:textId="77777777" w:rsidR="0088752A" w:rsidRDefault="00B9188A">
            <w:pPr>
              <w:pStyle w:val="TableParagraph"/>
              <w:spacing w:before="35"/>
              <w:ind w:left="70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09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344660D" w14:textId="77777777" w:rsidR="0088752A" w:rsidRDefault="00B9188A">
            <w:pPr>
              <w:pStyle w:val="TableParagraph"/>
              <w:spacing w:before="7"/>
              <w:ind w:left="7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BRAZOVANJ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620BCD4C" w14:textId="77777777" w:rsidR="0088752A" w:rsidRDefault="00B9188A">
            <w:pPr>
              <w:pStyle w:val="TableParagraph"/>
              <w:spacing w:before="7"/>
              <w:ind w:right="73"/>
              <w:rPr>
                <w:b/>
                <w:sz w:val="20"/>
              </w:rPr>
            </w:pPr>
            <w:r>
              <w:rPr>
                <w:b/>
                <w:sz w:val="20"/>
              </w:rPr>
              <w:t>186.53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9CFCEDF" w14:textId="77777777" w:rsidR="0088752A" w:rsidRDefault="00B9188A">
            <w:pPr>
              <w:pStyle w:val="TableParagraph"/>
              <w:spacing w:before="7"/>
              <w:ind w:right="82"/>
              <w:rPr>
                <w:b/>
                <w:sz w:val="20"/>
              </w:rPr>
            </w:pPr>
            <w:r>
              <w:rPr>
                <w:b/>
                <w:sz w:val="20"/>
              </w:rPr>
              <w:t>795.74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3440414A" w14:textId="77777777" w:rsidR="0088752A" w:rsidRDefault="00B9188A">
            <w:pPr>
              <w:pStyle w:val="TableParagraph"/>
              <w:spacing w:before="7"/>
              <w:ind w:right="72"/>
              <w:rPr>
                <w:b/>
                <w:sz w:val="20"/>
              </w:rPr>
            </w:pPr>
            <w:r>
              <w:rPr>
                <w:b/>
                <w:sz w:val="20"/>
              </w:rPr>
              <w:t>533.220,00</w:t>
            </w:r>
          </w:p>
        </w:tc>
      </w:tr>
      <w:tr w:rsidR="0088752A" w14:paraId="30317D1F" w14:textId="77777777">
        <w:trPr>
          <w:trHeight w:val="425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5BCC5F2" w14:textId="77777777" w:rsidR="0088752A" w:rsidRDefault="00B9188A">
            <w:pPr>
              <w:pStyle w:val="TableParagraph"/>
              <w:ind w:left="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4"/>
                <w:sz w:val="16"/>
              </w:rPr>
              <w:t xml:space="preserve"> </w:t>
            </w:r>
            <w:r>
              <w:rPr>
                <w:b/>
                <w:sz w:val="16"/>
              </w:rPr>
              <w:t>A10090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602C9E0" w14:textId="77777777" w:rsidR="0088752A" w:rsidRDefault="00B9188A">
            <w:pPr>
              <w:pStyle w:val="TableParagraph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edškolsko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obrazovanj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407850C" w14:textId="77777777" w:rsidR="0088752A" w:rsidRDefault="00B9188A">
            <w:pPr>
              <w:pStyle w:val="TableParagraph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18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F87DBB2" w14:textId="77777777" w:rsidR="0088752A" w:rsidRDefault="00B9188A">
            <w:pPr>
              <w:pStyle w:val="TableParagraph"/>
              <w:ind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15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1A0440AA" w14:textId="77777777" w:rsidR="0088752A" w:rsidRDefault="00B9188A">
            <w:pPr>
              <w:pStyle w:val="TableParagraph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</w:tr>
      <w:tr w:rsidR="0088752A" w14:paraId="0A0EE40E" w14:textId="77777777">
        <w:trPr>
          <w:trHeight w:val="189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599CD0C" w14:textId="77777777" w:rsidR="0088752A" w:rsidRDefault="00B9188A">
            <w:pPr>
              <w:pStyle w:val="TableParagraph"/>
              <w:spacing w:before="10" w:line="159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85C4DCE" w14:textId="77777777" w:rsidR="0088752A" w:rsidRDefault="00B9188A">
            <w:pPr>
              <w:pStyle w:val="TableParagraph"/>
              <w:spacing w:before="10" w:line="159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821A8D5" w14:textId="77777777" w:rsidR="0088752A" w:rsidRDefault="00B9188A">
            <w:pPr>
              <w:pStyle w:val="TableParagraph"/>
              <w:spacing w:before="10" w:line="159" w:lineRule="exact"/>
              <w:ind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18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E56DAC8" w14:textId="77777777" w:rsidR="0088752A" w:rsidRDefault="00B9188A">
            <w:pPr>
              <w:pStyle w:val="TableParagraph"/>
              <w:spacing w:before="10" w:line="159" w:lineRule="exact"/>
              <w:ind w:right="85"/>
              <w:rPr>
                <w:b/>
                <w:sz w:val="14"/>
              </w:rPr>
            </w:pPr>
            <w:r>
              <w:rPr>
                <w:b/>
                <w:sz w:val="14"/>
              </w:rPr>
              <w:t>15.0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2513F79C" w14:textId="77777777" w:rsidR="0088752A" w:rsidRDefault="00B9188A">
            <w:pPr>
              <w:pStyle w:val="TableParagraph"/>
              <w:spacing w:before="10" w:line="159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10.000,00</w:t>
            </w:r>
          </w:p>
        </w:tc>
      </w:tr>
      <w:tr w:rsidR="0088752A" w14:paraId="36295B12" w14:textId="77777777">
        <w:trPr>
          <w:trHeight w:val="255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84FB264" w14:textId="77777777" w:rsidR="0088752A" w:rsidRDefault="00B9188A">
            <w:pPr>
              <w:pStyle w:val="TableParagraph"/>
              <w:spacing w:before="4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7BA735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CA5FEA" w14:textId="77777777" w:rsidR="0088752A" w:rsidRDefault="00B9188A">
            <w:pPr>
              <w:pStyle w:val="TableParagraph"/>
              <w:spacing w:before="4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Naknad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građanim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kućanstvim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temelj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osiguranj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drug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aknad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CE6EAD" w14:textId="77777777" w:rsidR="0088752A" w:rsidRDefault="00B9188A">
            <w:pPr>
              <w:pStyle w:val="TableParagraph"/>
              <w:spacing w:before="4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18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788E14" w14:textId="77777777" w:rsidR="0088752A" w:rsidRDefault="00B9188A">
            <w:pPr>
              <w:pStyle w:val="TableParagraph"/>
              <w:spacing w:before="4"/>
              <w:ind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15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9EF8E0D" w14:textId="77777777" w:rsidR="0088752A" w:rsidRDefault="00B9188A">
            <w:pPr>
              <w:pStyle w:val="TableParagraph"/>
              <w:spacing w:before="4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</w:tr>
      <w:tr w:rsidR="0088752A" w14:paraId="79F3E910" w14:textId="77777777">
        <w:trPr>
          <w:trHeight w:val="422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B978CEA" w14:textId="77777777" w:rsidR="0088752A" w:rsidRDefault="00B9188A">
            <w:pPr>
              <w:pStyle w:val="TableParagraph"/>
              <w:ind w:left="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4"/>
                <w:sz w:val="16"/>
              </w:rPr>
              <w:t xml:space="preserve"> </w:t>
            </w:r>
            <w:r>
              <w:rPr>
                <w:b/>
                <w:sz w:val="16"/>
              </w:rPr>
              <w:t>A100902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005E2DF" w14:textId="77777777" w:rsidR="0088752A" w:rsidRDefault="00B9188A">
            <w:pPr>
              <w:pStyle w:val="TableParagraph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novnoškolsk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obrazovanj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CDD5435" w14:textId="77777777" w:rsidR="0088752A" w:rsidRDefault="00B9188A">
            <w:pPr>
              <w:pStyle w:val="TableParagraph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23.93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1F4753C" w14:textId="77777777" w:rsidR="0088752A" w:rsidRDefault="00B9188A">
            <w:pPr>
              <w:pStyle w:val="TableParagraph"/>
              <w:ind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24.33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A423B91" w14:textId="77777777" w:rsidR="0088752A" w:rsidRDefault="00B9188A">
            <w:pPr>
              <w:pStyle w:val="TableParagraph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24.330,00</w:t>
            </w:r>
          </w:p>
        </w:tc>
      </w:tr>
      <w:tr w:rsidR="0088752A" w14:paraId="761BE5E3" w14:textId="77777777">
        <w:trPr>
          <w:trHeight w:val="178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D411548" w14:textId="77777777" w:rsidR="0088752A" w:rsidRDefault="00B9188A">
            <w:pPr>
              <w:pStyle w:val="TableParagraph"/>
              <w:spacing w:line="153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4DA3868" w14:textId="77777777" w:rsidR="0088752A" w:rsidRDefault="00B9188A">
            <w:pPr>
              <w:pStyle w:val="TableParagraph"/>
              <w:spacing w:line="153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2B2D20A" w14:textId="77777777" w:rsidR="0088752A" w:rsidRDefault="00B9188A">
            <w:pPr>
              <w:pStyle w:val="TableParagraph"/>
              <w:spacing w:line="153" w:lineRule="exact"/>
              <w:ind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3.93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1307E75" w14:textId="77777777" w:rsidR="0088752A" w:rsidRDefault="00B9188A">
            <w:pPr>
              <w:pStyle w:val="TableParagraph"/>
              <w:spacing w:line="153" w:lineRule="exact"/>
              <w:ind w:right="85"/>
              <w:rPr>
                <w:b/>
                <w:sz w:val="14"/>
              </w:rPr>
            </w:pPr>
            <w:r>
              <w:rPr>
                <w:b/>
                <w:sz w:val="14"/>
              </w:rPr>
              <w:t>24.33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C702A83" w14:textId="77777777" w:rsidR="0088752A" w:rsidRDefault="00B9188A">
            <w:pPr>
              <w:pStyle w:val="TableParagraph"/>
              <w:spacing w:line="153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24.330,00</w:t>
            </w:r>
          </w:p>
        </w:tc>
      </w:tr>
      <w:tr w:rsidR="0088752A" w14:paraId="757DD8DB" w14:textId="77777777">
        <w:trPr>
          <w:trHeight w:val="263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74F30E0" w14:textId="77777777" w:rsidR="0088752A" w:rsidRDefault="00B9188A">
            <w:pPr>
              <w:pStyle w:val="TableParagraph"/>
              <w:spacing w:before="7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412BB26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DA25600" w14:textId="77777777" w:rsidR="0088752A" w:rsidRDefault="00B9188A">
            <w:pPr>
              <w:pStyle w:val="TableParagraph"/>
              <w:spacing w:before="7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7CA3CDA" w14:textId="77777777" w:rsidR="0088752A" w:rsidRDefault="00B9188A">
            <w:pPr>
              <w:pStyle w:val="TableParagraph"/>
              <w:spacing w:before="7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23.93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48D64F8" w14:textId="77777777" w:rsidR="0088752A" w:rsidRDefault="00B9188A">
            <w:pPr>
              <w:pStyle w:val="TableParagraph"/>
              <w:spacing w:before="7"/>
              <w:ind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24.33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F67358B" w14:textId="77777777" w:rsidR="0088752A" w:rsidRDefault="00B9188A">
            <w:pPr>
              <w:pStyle w:val="TableParagraph"/>
              <w:spacing w:before="7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24.330,00</w:t>
            </w:r>
          </w:p>
        </w:tc>
      </w:tr>
      <w:tr w:rsidR="0088752A" w14:paraId="2B85D811" w14:textId="77777777">
        <w:trPr>
          <w:trHeight w:val="428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7F52EB5" w14:textId="77777777" w:rsidR="0088752A" w:rsidRDefault="00B9188A">
            <w:pPr>
              <w:pStyle w:val="TableParagraph"/>
              <w:spacing w:before="10"/>
              <w:ind w:left="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A100903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40DDE5A" w14:textId="77777777" w:rsidR="0088752A" w:rsidRDefault="00B9188A">
            <w:pPr>
              <w:pStyle w:val="TableParagraph"/>
              <w:spacing w:before="10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rednjoškolsk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obrazovanje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317DB43" w14:textId="77777777" w:rsidR="0088752A" w:rsidRDefault="00B9188A">
            <w:pPr>
              <w:pStyle w:val="TableParagraph"/>
              <w:spacing w:before="10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12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5439EDC" w14:textId="77777777" w:rsidR="0088752A" w:rsidRDefault="00B9188A">
            <w:pPr>
              <w:pStyle w:val="TableParagraph"/>
              <w:spacing w:before="10"/>
              <w:ind w:right="84"/>
              <w:rPr>
                <w:b/>
                <w:sz w:val="16"/>
              </w:rPr>
            </w:pPr>
            <w:r>
              <w:rPr>
                <w:b/>
                <w:sz w:val="16"/>
              </w:rPr>
              <w:t>12.0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E325223" w14:textId="77777777" w:rsidR="0088752A" w:rsidRDefault="00B9188A">
            <w:pPr>
              <w:pStyle w:val="TableParagraph"/>
              <w:spacing w:before="10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12.000,00</w:t>
            </w:r>
          </w:p>
        </w:tc>
      </w:tr>
      <w:tr w:rsidR="0088752A" w14:paraId="4066727D" w14:textId="77777777">
        <w:trPr>
          <w:trHeight w:val="178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8BEC55D" w14:textId="77777777" w:rsidR="0088752A" w:rsidRDefault="00B9188A">
            <w:pPr>
              <w:pStyle w:val="TableParagraph"/>
              <w:spacing w:line="153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9A65BAC" w14:textId="77777777" w:rsidR="0088752A" w:rsidRDefault="00B9188A">
            <w:pPr>
              <w:pStyle w:val="TableParagraph"/>
              <w:spacing w:line="153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E17BBFC" w14:textId="77777777" w:rsidR="0088752A" w:rsidRDefault="00B9188A">
            <w:pPr>
              <w:pStyle w:val="TableParagraph"/>
              <w:spacing w:line="153" w:lineRule="exact"/>
              <w:ind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12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F939EF8" w14:textId="77777777" w:rsidR="0088752A" w:rsidRDefault="00B9188A">
            <w:pPr>
              <w:pStyle w:val="TableParagraph"/>
              <w:spacing w:line="153" w:lineRule="exact"/>
              <w:ind w:right="85"/>
              <w:rPr>
                <w:b/>
                <w:sz w:val="14"/>
              </w:rPr>
            </w:pPr>
            <w:r>
              <w:rPr>
                <w:b/>
                <w:sz w:val="14"/>
              </w:rPr>
              <w:t>12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D466390" w14:textId="77777777" w:rsidR="0088752A" w:rsidRDefault="00B9188A">
            <w:pPr>
              <w:pStyle w:val="TableParagraph"/>
              <w:spacing w:line="153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12.000,00</w:t>
            </w:r>
          </w:p>
        </w:tc>
      </w:tr>
      <w:tr w:rsidR="0088752A" w14:paraId="3A087F13" w14:textId="77777777">
        <w:trPr>
          <w:trHeight w:val="259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54303E5" w14:textId="77777777" w:rsidR="0088752A" w:rsidRDefault="00B9188A">
            <w:pPr>
              <w:pStyle w:val="TableParagraph"/>
              <w:spacing w:before="7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F943E7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AEDB59" w14:textId="77777777" w:rsidR="0088752A" w:rsidRDefault="00B9188A">
            <w:pPr>
              <w:pStyle w:val="TableParagraph"/>
              <w:spacing w:before="7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Naknad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građanim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kućanstvim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temelj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osiguranj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drug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aknad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21A46B" w14:textId="77777777" w:rsidR="0088752A" w:rsidRDefault="00B9188A">
            <w:pPr>
              <w:pStyle w:val="TableParagraph"/>
              <w:spacing w:before="7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12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AD9AD4" w14:textId="77777777" w:rsidR="0088752A" w:rsidRDefault="00B9188A">
            <w:pPr>
              <w:pStyle w:val="TableParagraph"/>
              <w:spacing w:before="7"/>
              <w:ind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12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6197775" w14:textId="77777777" w:rsidR="0088752A" w:rsidRDefault="00B9188A">
            <w:pPr>
              <w:pStyle w:val="TableParagraph"/>
              <w:spacing w:before="7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12.000,00</w:t>
            </w:r>
          </w:p>
        </w:tc>
      </w:tr>
      <w:tr w:rsidR="0088752A" w14:paraId="7BC6F7A3" w14:textId="77777777">
        <w:trPr>
          <w:trHeight w:val="422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2FFBEE3" w14:textId="77777777" w:rsidR="0088752A" w:rsidRDefault="00B9188A">
            <w:pPr>
              <w:pStyle w:val="TableParagraph"/>
              <w:ind w:left="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4"/>
                <w:sz w:val="16"/>
              </w:rPr>
              <w:t xml:space="preserve"> </w:t>
            </w:r>
            <w:r>
              <w:rPr>
                <w:b/>
                <w:sz w:val="16"/>
              </w:rPr>
              <w:t>A100904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84AF323" w14:textId="77777777" w:rsidR="0088752A" w:rsidRDefault="00B9188A">
            <w:pPr>
              <w:pStyle w:val="TableParagraph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Visokoškolsk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obrazovanj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E5E7C7A" w14:textId="77777777" w:rsidR="0088752A" w:rsidRDefault="00B9188A">
            <w:pPr>
              <w:pStyle w:val="TableParagraph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18.15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9DA2A57" w14:textId="77777777" w:rsidR="0088752A" w:rsidRDefault="00B9188A">
            <w:pPr>
              <w:pStyle w:val="TableParagraph"/>
              <w:ind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18.15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1971329" w14:textId="77777777" w:rsidR="0088752A" w:rsidRDefault="00B9188A">
            <w:pPr>
              <w:pStyle w:val="TableParagraph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18.150,00</w:t>
            </w:r>
          </w:p>
        </w:tc>
      </w:tr>
      <w:tr w:rsidR="0088752A" w14:paraId="769473E3" w14:textId="77777777">
        <w:trPr>
          <w:trHeight w:val="179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B173010" w14:textId="77777777" w:rsidR="0088752A" w:rsidRDefault="00B9188A">
            <w:pPr>
              <w:pStyle w:val="TableParagraph"/>
              <w:spacing w:line="154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39B956D" w14:textId="77777777" w:rsidR="0088752A" w:rsidRDefault="00B9188A">
            <w:pPr>
              <w:pStyle w:val="TableParagraph"/>
              <w:spacing w:line="154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2C0589A" w14:textId="77777777" w:rsidR="0088752A" w:rsidRDefault="00B9188A">
            <w:pPr>
              <w:pStyle w:val="TableParagraph"/>
              <w:spacing w:line="154" w:lineRule="exact"/>
              <w:ind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18.15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813FC44" w14:textId="77777777" w:rsidR="0088752A" w:rsidRDefault="00B9188A">
            <w:pPr>
              <w:pStyle w:val="TableParagraph"/>
              <w:spacing w:line="154" w:lineRule="exact"/>
              <w:ind w:right="85"/>
              <w:rPr>
                <w:b/>
                <w:sz w:val="14"/>
              </w:rPr>
            </w:pPr>
            <w:r>
              <w:rPr>
                <w:b/>
                <w:sz w:val="14"/>
              </w:rPr>
              <w:t>18.15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1C17AE6" w14:textId="77777777" w:rsidR="0088752A" w:rsidRDefault="00B9188A">
            <w:pPr>
              <w:pStyle w:val="TableParagraph"/>
              <w:spacing w:line="154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18.150,00</w:t>
            </w:r>
          </w:p>
        </w:tc>
      </w:tr>
      <w:tr w:rsidR="0088752A" w14:paraId="0EDC9E09" w14:textId="77777777">
        <w:trPr>
          <w:trHeight w:val="260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82EBD5C" w14:textId="77777777" w:rsidR="0088752A" w:rsidRDefault="00B9188A">
            <w:pPr>
              <w:pStyle w:val="TableParagraph"/>
              <w:spacing w:before="6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234092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710C31" w14:textId="77777777" w:rsidR="0088752A" w:rsidRDefault="00B9188A">
            <w:pPr>
              <w:pStyle w:val="TableParagraph"/>
              <w:spacing w:before="6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Naknad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građanim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kućanstvim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temelj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osiguranj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drug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aknad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ED5DB0" w14:textId="77777777" w:rsidR="0088752A" w:rsidRDefault="00B9188A">
            <w:pPr>
              <w:pStyle w:val="TableParagraph"/>
              <w:spacing w:before="6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18.15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2FF105" w14:textId="77777777" w:rsidR="0088752A" w:rsidRDefault="00B9188A">
            <w:pPr>
              <w:pStyle w:val="TableParagraph"/>
              <w:spacing w:before="6"/>
              <w:ind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18.15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93E1C9D" w14:textId="77777777" w:rsidR="0088752A" w:rsidRDefault="00B9188A">
            <w:pPr>
              <w:pStyle w:val="TableParagraph"/>
              <w:spacing w:before="6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18.150,00</w:t>
            </w:r>
          </w:p>
        </w:tc>
      </w:tr>
      <w:tr w:rsidR="0088752A" w14:paraId="0A0BF755" w14:textId="77777777">
        <w:trPr>
          <w:trHeight w:val="419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0A7816E" w14:textId="77777777" w:rsidR="0088752A" w:rsidRDefault="00B9188A">
            <w:pPr>
              <w:pStyle w:val="TableParagraph"/>
              <w:ind w:left="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z w:val="16"/>
              </w:rPr>
              <w:t>K10090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51D41B5" w14:textId="77777777" w:rsidR="0088752A" w:rsidRDefault="00B9188A">
            <w:pPr>
              <w:pStyle w:val="TableParagraph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ekonstrukcija,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dogradnj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opremanj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grad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vorišt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dječjeg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vrtić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E6EBA68" w14:textId="77777777" w:rsidR="0088752A" w:rsidRDefault="00B9188A">
            <w:pPr>
              <w:pStyle w:val="TableParagraph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48.45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8F21925" w14:textId="77777777" w:rsidR="0088752A" w:rsidRDefault="00B9188A">
            <w:pPr>
              <w:pStyle w:val="TableParagraph"/>
              <w:ind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ABB99E6" w14:textId="77777777" w:rsidR="0088752A" w:rsidRDefault="00B9188A">
            <w:pPr>
              <w:pStyle w:val="TableParagraph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715F7DFF" w14:textId="77777777">
        <w:trPr>
          <w:trHeight w:val="182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81C2537" w14:textId="77777777" w:rsidR="0088752A" w:rsidRDefault="00B9188A">
            <w:pPr>
              <w:pStyle w:val="TableParagraph"/>
              <w:spacing w:line="157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ACC5E56" w14:textId="77777777" w:rsidR="0088752A" w:rsidRDefault="00B9188A">
            <w:pPr>
              <w:pStyle w:val="TableParagraph"/>
              <w:spacing w:line="157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D4BDB4A" w14:textId="77777777" w:rsidR="0088752A" w:rsidRDefault="00B9188A">
            <w:pPr>
              <w:pStyle w:val="TableParagraph"/>
              <w:spacing w:line="157" w:lineRule="exact"/>
              <w:ind w:right="75"/>
              <w:rPr>
                <w:b/>
                <w:sz w:val="14"/>
              </w:rPr>
            </w:pPr>
            <w:r>
              <w:rPr>
                <w:b/>
                <w:sz w:val="14"/>
              </w:rPr>
              <w:t>48.45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2287BBF" w14:textId="77777777" w:rsidR="0088752A" w:rsidRDefault="00B9188A">
            <w:pPr>
              <w:pStyle w:val="TableParagraph"/>
              <w:spacing w:line="157" w:lineRule="exact"/>
              <w:ind w:right="85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162054BC" w14:textId="77777777" w:rsidR="0088752A" w:rsidRDefault="00B9188A">
            <w:pPr>
              <w:pStyle w:val="TableParagraph"/>
              <w:spacing w:line="157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 w14:paraId="559CB91A" w14:textId="77777777">
        <w:trPr>
          <w:trHeight w:val="275"/>
        </w:trPr>
        <w:tc>
          <w:tcPr>
            <w:tcW w:w="737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77718756" w14:textId="77777777" w:rsidR="0088752A" w:rsidRDefault="00B9188A">
            <w:pPr>
              <w:pStyle w:val="TableParagraph"/>
              <w:spacing w:before="6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45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961D711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9848583" w14:textId="77777777" w:rsidR="0088752A" w:rsidRDefault="00B9188A">
            <w:pPr>
              <w:pStyle w:val="TableParagraph"/>
              <w:spacing w:before="6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 z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datn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oj imovin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C02C05E" w14:textId="77777777" w:rsidR="0088752A" w:rsidRDefault="00B9188A">
            <w:pPr>
              <w:pStyle w:val="TableParagraph"/>
              <w:spacing w:before="6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48.45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09A9E74" w14:textId="77777777" w:rsidR="0088752A" w:rsidRDefault="00B9188A">
            <w:pPr>
              <w:pStyle w:val="TableParagraph"/>
              <w:spacing w:before="6"/>
              <w:ind w:right="84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26BDACD9" w14:textId="77777777" w:rsidR="0088752A" w:rsidRDefault="00B9188A">
            <w:pPr>
              <w:pStyle w:val="TableParagraph"/>
              <w:spacing w:before="6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</w:tbl>
    <w:p w14:paraId="78760417" w14:textId="77777777" w:rsidR="0088752A" w:rsidRDefault="0088752A">
      <w:pPr>
        <w:rPr>
          <w:sz w:val="16"/>
        </w:rPr>
        <w:sectPr w:rsidR="0088752A">
          <w:pgSz w:w="16850" w:h="11910" w:orient="landscape"/>
          <w:pgMar w:top="1100" w:right="300" w:bottom="860" w:left="720" w:header="0" w:footer="680" w:gutter="0"/>
          <w:cols w:space="720"/>
        </w:sectPr>
      </w:pPr>
    </w:p>
    <w:p w14:paraId="6287EAE7" w14:textId="77777777" w:rsidR="0088752A" w:rsidRDefault="0088752A">
      <w:pPr>
        <w:spacing w:before="4"/>
        <w:rPr>
          <w:sz w:val="2"/>
        </w:rPr>
      </w:pPr>
    </w:p>
    <w:tbl>
      <w:tblPr>
        <w:tblStyle w:val="TableNormal"/>
        <w:tblW w:w="0" w:type="auto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03"/>
        <w:gridCol w:w="8929"/>
        <w:gridCol w:w="1841"/>
        <w:gridCol w:w="1838"/>
        <w:gridCol w:w="1826"/>
      </w:tblGrid>
      <w:tr w:rsidR="0088752A" w14:paraId="58620A0B" w14:textId="77777777">
        <w:trPr>
          <w:trHeight w:val="828"/>
        </w:trPr>
        <w:tc>
          <w:tcPr>
            <w:tcW w:w="15574" w:type="dxa"/>
            <w:gridSpan w:val="6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134B8633" w14:textId="77777777" w:rsidR="0088752A" w:rsidRDefault="00B9188A">
            <w:pPr>
              <w:pStyle w:val="TableParagraph"/>
              <w:spacing w:before="67"/>
              <w:ind w:left="1516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RIJEDLOG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ROVIŠĆ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JEKCIJ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4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5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536803AE" w14:textId="77777777" w:rsidR="0088752A" w:rsidRDefault="00B9188A">
            <w:pPr>
              <w:pStyle w:val="TableParagraph"/>
              <w:spacing w:before="76"/>
              <w:ind w:left="6980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II.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DIO</w:t>
            </w:r>
          </w:p>
        </w:tc>
      </w:tr>
      <w:tr w:rsidR="0088752A" w14:paraId="03DF57A9" w14:textId="77777777">
        <w:trPr>
          <w:trHeight w:val="84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4282E0C" w14:textId="77777777" w:rsidR="0088752A" w:rsidRDefault="00B9188A">
            <w:pPr>
              <w:pStyle w:val="TableParagraph"/>
              <w:spacing w:before="4"/>
              <w:ind w:left="245" w:right="237" w:hanging="1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  <w:p w14:paraId="547B6B55" w14:textId="77777777" w:rsidR="0088752A" w:rsidRDefault="00B9188A">
            <w:pPr>
              <w:pStyle w:val="TableParagraph"/>
              <w:spacing w:before="86"/>
              <w:ind w:left="16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DD18814" w14:textId="77777777" w:rsidR="0088752A" w:rsidRDefault="00B9188A">
            <w:pPr>
              <w:pStyle w:val="TableParagraph"/>
              <w:spacing w:before="4"/>
              <w:ind w:left="4210" w:right="4267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0A5E25D6" w14:textId="77777777" w:rsidR="0088752A" w:rsidRDefault="0088752A">
            <w:pPr>
              <w:pStyle w:val="TableParagraph"/>
              <w:spacing w:before="1"/>
              <w:jc w:val="left"/>
              <w:rPr>
                <w:sz w:val="27"/>
              </w:rPr>
            </w:pPr>
          </w:p>
          <w:p w14:paraId="58DE298E" w14:textId="77777777" w:rsidR="0088752A" w:rsidRDefault="00B9188A">
            <w:pPr>
              <w:pStyle w:val="TableParagraph"/>
              <w:spacing w:before="0"/>
              <w:ind w:right="5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DED09DF" w14:textId="77777777" w:rsidR="0088752A" w:rsidRDefault="00B9188A">
            <w:pPr>
              <w:pStyle w:val="TableParagraph"/>
              <w:spacing w:before="11"/>
              <w:ind w:left="96" w:right="92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3.</w:t>
            </w:r>
          </w:p>
          <w:p w14:paraId="69A08F51" w14:textId="77777777" w:rsidR="0088752A" w:rsidRDefault="0088752A">
            <w:pPr>
              <w:pStyle w:val="TableParagraph"/>
              <w:spacing w:before="8"/>
              <w:jc w:val="left"/>
              <w:rPr>
                <w:sz w:val="27"/>
              </w:rPr>
            </w:pPr>
          </w:p>
          <w:p w14:paraId="4FA7186D" w14:textId="77777777" w:rsidR="0088752A" w:rsidRDefault="00B9188A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860ED0E" w14:textId="77777777" w:rsidR="0088752A" w:rsidRDefault="00B9188A">
            <w:pPr>
              <w:pStyle w:val="TableParagraph"/>
              <w:spacing w:before="11"/>
              <w:ind w:left="48" w:right="63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.</w:t>
            </w:r>
          </w:p>
          <w:p w14:paraId="19731BAA" w14:textId="77777777" w:rsidR="0088752A" w:rsidRDefault="0088752A">
            <w:pPr>
              <w:pStyle w:val="TableParagraph"/>
              <w:spacing w:before="3"/>
              <w:jc w:val="left"/>
              <w:rPr>
                <w:sz w:val="27"/>
              </w:rPr>
            </w:pPr>
          </w:p>
          <w:p w14:paraId="6FF8F99C" w14:textId="77777777" w:rsidR="0088752A" w:rsidRDefault="00B9188A">
            <w:pPr>
              <w:pStyle w:val="TableParagraph"/>
              <w:spacing w:before="0"/>
              <w:ind w:right="1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D8CBFFF" w14:textId="77777777" w:rsidR="0088752A" w:rsidRDefault="00B9188A">
            <w:pPr>
              <w:pStyle w:val="TableParagraph"/>
              <w:spacing w:before="11"/>
              <w:ind w:left="53" w:right="58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5.</w:t>
            </w:r>
          </w:p>
          <w:p w14:paraId="5BAE69E2" w14:textId="77777777" w:rsidR="0088752A" w:rsidRDefault="0088752A">
            <w:pPr>
              <w:pStyle w:val="TableParagraph"/>
              <w:spacing w:before="9"/>
              <w:jc w:val="left"/>
              <w:rPr>
                <w:sz w:val="26"/>
              </w:rPr>
            </w:pPr>
          </w:p>
          <w:p w14:paraId="4D20F18C" w14:textId="77777777" w:rsidR="0088752A" w:rsidRDefault="00B9188A">
            <w:pPr>
              <w:pStyle w:val="TableParagraph"/>
              <w:spacing w:before="0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88752A" w14:paraId="61B441CF" w14:textId="77777777">
        <w:trPr>
          <w:trHeight w:val="420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A32B308" w14:textId="77777777" w:rsidR="0088752A" w:rsidRDefault="00B9188A">
            <w:pPr>
              <w:pStyle w:val="TableParagraph"/>
              <w:ind w:left="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z w:val="16"/>
              </w:rPr>
              <w:t>K100902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60AFC11" w14:textId="77777777" w:rsidR="0088752A" w:rsidRDefault="00B9188A">
            <w:pPr>
              <w:pStyle w:val="TableParagraph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jektiranj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zgradnj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V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Predavac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E7500EE" w14:textId="77777777" w:rsidR="0088752A" w:rsidRDefault="00B9188A">
            <w:pPr>
              <w:pStyle w:val="TableParagraph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66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9B15B8B" w14:textId="77777777" w:rsidR="0088752A" w:rsidRDefault="00B9188A">
            <w:pPr>
              <w:pStyle w:val="TableParagraph"/>
              <w:ind w:right="84"/>
              <w:rPr>
                <w:b/>
                <w:sz w:val="16"/>
              </w:rPr>
            </w:pPr>
            <w:r>
              <w:rPr>
                <w:b/>
                <w:sz w:val="16"/>
              </w:rPr>
              <w:t>726.26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41195FF" w14:textId="77777777" w:rsidR="0088752A" w:rsidRDefault="00B9188A">
            <w:pPr>
              <w:pStyle w:val="TableParagraph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468.740,00</w:t>
            </w:r>
          </w:p>
        </w:tc>
      </w:tr>
      <w:tr w:rsidR="0088752A" w14:paraId="2312E1BD" w14:textId="77777777">
        <w:trPr>
          <w:trHeight w:val="18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B4D8ADF" w14:textId="77777777" w:rsidR="0088752A" w:rsidRDefault="00B9188A">
            <w:pPr>
              <w:pStyle w:val="TableParagraph"/>
              <w:spacing w:line="156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8D583B3" w14:textId="77777777" w:rsidR="0088752A" w:rsidRDefault="00B9188A">
            <w:pPr>
              <w:pStyle w:val="TableParagraph"/>
              <w:spacing w:line="156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22A3914" w14:textId="77777777" w:rsidR="0088752A" w:rsidRDefault="00B9188A">
            <w:pPr>
              <w:pStyle w:val="TableParagraph"/>
              <w:spacing w:line="156" w:lineRule="exact"/>
              <w:ind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66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8DC7FF1" w14:textId="77777777" w:rsidR="0088752A" w:rsidRDefault="00B9188A">
            <w:pPr>
              <w:pStyle w:val="TableParagraph"/>
              <w:spacing w:line="156" w:lineRule="exact"/>
              <w:ind w:right="84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E252BEC" w14:textId="77777777" w:rsidR="0088752A" w:rsidRDefault="00B9188A">
            <w:pPr>
              <w:pStyle w:val="TableParagraph"/>
              <w:spacing w:line="156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 w14:paraId="129F1A4A" w14:textId="77777777">
        <w:trPr>
          <w:trHeight w:val="259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66AE3CE" w14:textId="77777777" w:rsidR="0088752A" w:rsidRDefault="00B9188A">
            <w:pPr>
              <w:pStyle w:val="TableParagraph"/>
              <w:spacing w:before="7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B22F00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C1F2AE" w14:textId="77777777" w:rsidR="0088752A" w:rsidRDefault="00B9188A">
            <w:pPr>
              <w:pStyle w:val="TableParagraph"/>
              <w:spacing w:before="7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87FBC5" w14:textId="77777777" w:rsidR="0088752A" w:rsidRDefault="00B9188A">
            <w:pPr>
              <w:pStyle w:val="TableParagraph"/>
              <w:spacing w:before="7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66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D26006" w14:textId="77777777" w:rsidR="0088752A" w:rsidRDefault="00B9188A">
            <w:pPr>
              <w:pStyle w:val="TableParagraph"/>
              <w:spacing w:before="7"/>
              <w:ind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6BAAD82" w14:textId="77777777" w:rsidR="0088752A" w:rsidRDefault="00B9188A">
            <w:pPr>
              <w:pStyle w:val="TableParagraph"/>
              <w:spacing w:before="7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51D0C92B" w14:textId="77777777">
        <w:trPr>
          <w:trHeight w:val="18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CC035FC" w14:textId="77777777" w:rsidR="0088752A" w:rsidRDefault="00B9188A">
            <w:pPr>
              <w:pStyle w:val="TableParagraph"/>
              <w:spacing w:before="4" w:line="157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4E41215" w14:textId="77777777" w:rsidR="0088752A" w:rsidRDefault="00B9188A">
            <w:pPr>
              <w:pStyle w:val="TableParagraph"/>
              <w:spacing w:before="4" w:line="157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omoći iz proraču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C96B479" w14:textId="77777777" w:rsidR="0088752A" w:rsidRDefault="00B9188A">
            <w:pPr>
              <w:pStyle w:val="TableParagraph"/>
              <w:spacing w:before="4" w:line="157" w:lineRule="exact"/>
              <w:ind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C96881B" w14:textId="77777777" w:rsidR="0088752A" w:rsidRDefault="00B9188A">
            <w:pPr>
              <w:pStyle w:val="TableParagraph"/>
              <w:spacing w:before="4" w:line="157" w:lineRule="exact"/>
              <w:ind w:right="84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5F06147" w14:textId="77777777" w:rsidR="0088752A" w:rsidRDefault="00B9188A">
            <w:pPr>
              <w:pStyle w:val="TableParagraph"/>
              <w:spacing w:before="4" w:line="157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438.740,00</w:t>
            </w:r>
          </w:p>
        </w:tc>
      </w:tr>
      <w:tr w:rsidR="0088752A" w14:paraId="0CCEEFAC" w14:textId="77777777">
        <w:trPr>
          <w:trHeight w:val="261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1C2516F" w14:textId="77777777" w:rsidR="0088752A" w:rsidRDefault="00B9188A">
            <w:pPr>
              <w:pStyle w:val="TableParagraph"/>
              <w:spacing w:before="6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6BAEEDC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C6A3819" w14:textId="77777777" w:rsidR="0088752A" w:rsidRDefault="00B9188A">
            <w:pPr>
              <w:pStyle w:val="TableParagraph"/>
              <w:spacing w:before="6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1F7108A" w14:textId="77777777" w:rsidR="0088752A" w:rsidRDefault="00B9188A">
            <w:pPr>
              <w:pStyle w:val="TableParagraph"/>
              <w:spacing w:before="6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E4268E8" w14:textId="77777777" w:rsidR="0088752A" w:rsidRDefault="00B9188A">
            <w:pPr>
              <w:pStyle w:val="TableParagraph"/>
              <w:spacing w:before="6"/>
              <w:ind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4BF5FE7" w14:textId="77777777" w:rsidR="0088752A" w:rsidRDefault="00B9188A">
            <w:pPr>
              <w:pStyle w:val="TableParagraph"/>
              <w:spacing w:before="6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438.740,00</w:t>
            </w:r>
          </w:p>
        </w:tc>
      </w:tr>
      <w:tr w:rsidR="0088752A" w14:paraId="51DE5E9C" w14:textId="77777777">
        <w:trPr>
          <w:trHeight w:val="190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9CD4949" w14:textId="77777777" w:rsidR="0088752A" w:rsidRDefault="00B9188A">
            <w:pPr>
              <w:pStyle w:val="TableParagraph"/>
              <w:spacing w:before="11" w:line="159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52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3817160" w14:textId="77777777" w:rsidR="0088752A" w:rsidRDefault="00B9188A">
            <w:pPr>
              <w:pStyle w:val="TableParagraph"/>
              <w:spacing w:before="11" w:line="159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Kapitalne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pomoć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z proračuna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7E75375" w14:textId="77777777" w:rsidR="0088752A" w:rsidRDefault="00B9188A">
            <w:pPr>
              <w:pStyle w:val="TableParagraph"/>
              <w:spacing w:before="11" w:line="159" w:lineRule="exact"/>
              <w:ind w:right="75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0797256" w14:textId="77777777" w:rsidR="0088752A" w:rsidRDefault="00B9188A">
            <w:pPr>
              <w:pStyle w:val="TableParagraph"/>
              <w:spacing w:before="11" w:line="159" w:lineRule="exact"/>
              <w:ind w:right="84"/>
              <w:rPr>
                <w:b/>
                <w:sz w:val="14"/>
              </w:rPr>
            </w:pPr>
            <w:r>
              <w:rPr>
                <w:b/>
                <w:sz w:val="14"/>
              </w:rPr>
              <w:t>726.26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7E244E57" w14:textId="77777777" w:rsidR="0088752A" w:rsidRDefault="00B9188A">
            <w:pPr>
              <w:pStyle w:val="TableParagraph"/>
              <w:spacing w:before="11" w:line="159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30.000,00</w:t>
            </w:r>
          </w:p>
        </w:tc>
      </w:tr>
      <w:tr w:rsidR="0088752A" w14:paraId="0CA52BFA" w14:textId="77777777">
        <w:trPr>
          <w:trHeight w:val="262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AE05C04" w14:textId="77777777" w:rsidR="0088752A" w:rsidRDefault="00B9188A">
            <w:pPr>
              <w:pStyle w:val="TableParagraph"/>
              <w:spacing w:before="11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36DB05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7D394B" w14:textId="77777777" w:rsidR="0088752A" w:rsidRDefault="00B9188A">
            <w:pPr>
              <w:pStyle w:val="TableParagraph"/>
              <w:spacing w:before="11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0BAA11" w14:textId="77777777" w:rsidR="0088752A" w:rsidRDefault="00B9188A">
            <w:pPr>
              <w:pStyle w:val="TableParagraph"/>
              <w:spacing w:before="11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883461" w14:textId="77777777" w:rsidR="0088752A" w:rsidRDefault="00B9188A">
            <w:pPr>
              <w:pStyle w:val="TableParagraph"/>
              <w:spacing w:before="11"/>
              <w:ind w:right="84"/>
              <w:rPr>
                <w:b/>
                <w:sz w:val="16"/>
              </w:rPr>
            </w:pPr>
            <w:r>
              <w:rPr>
                <w:b/>
                <w:sz w:val="16"/>
              </w:rPr>
              <w:t>726.26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84E3DCA" w14:textId="77777777" w:rsidR="0088752A" w:rsidRDefault="00B9188A">
            <w:pPr>
              <w:pStyle w:val="TableParagraph"/>
              <w:spacing w:before="11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</w:tr>
      <w:tr w:rsidR="0088752A" w14:paraId="18330913" w14:textId="77777777">
        <w:trPr>
          <w:trHeight w:val="496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794D523" w14:textId="77777777" w:rsidR="0088752A" w:rsidRDefault="00B9188A">
            <w:pPr>
              <w:pStyle w:val="TableParagraph"/>
              <w:spacing w:before="3"/>
              <w:ind w:left="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63C165D9" w14:textId="77777777" w:rsidR="0088752A" w:rsidRDefault="00B9188A">
            <w:pPr>
              <w:pStyle w:val="TableParagraph"/>
              <w:spacing w:before="35"/>
              <w:ind w:left="70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10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0D6D1046" w14:textId="77777777" w:rsidR="0088752A" w:rsidRDefault="00B9188A">
            <w:pPr>
              <w:pStyle w:val="TableParagraph"/>
              <w:ind w:left="7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POR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KREACIJ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2C160A20" w14:textId="77777777" w:rsidR="0088752A" w:rsidRDefault="00B9188A">
            <w:pPr>
              <w:pStyle w:val="TableParagraph"/>
              <w:ind w:right="73"/>
              <w:rPr>
                <w:b/>
                <w:sz w:val="20"/>
              </w:rPr>
            </w:pPr>
            <w:r>
              <w:rPr>
                <w:b/>
                <w:sz w:val="20"/>
              </w:rPr>
              <w:t>321.1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648F260B" w14:textId="77777777" w:rsidR="0088752A" w:rsidRDefault="00B9188A">
            <w:pPr>
              <w:pStyle w:val="TableParagraph"/>
              <w:ind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75.1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62B36B94" w14:textId="77777777" w:rsidR="0088752A" w:rsidRDefault="00B9188A">
            <w:pPr>
              <w:pStyle w:val="TableParagraph"/>
              <w:ind w:right="72"/>
              <w:rPr>
                <w:b/>
                <w:sz w:val="20"/>
              </w:rPr>
            </w:pPr>
            <w:r>
              <w:rPr>
                <w:b/>
                <w:sz w:val="20"/>
              </w:rPr>
              <w:t>70.100,00</w:t>
            </w:r>
          </w:p>
        </w:tc>
      </w:tr>
      <w:tr w:rsidR="0088752A" w14:paraId="634614B5" w14:textId="77777777">
        <w:trPr>
          <w:trHeight w:val="430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8EFDE7D" w14:textId="77777777" w:rsidR="0088752A" w:rsidRDefault="00B9188A">
            <w:pPr>
              <w:pStyle w:val="TableParagraph"/>
              <w:spacing w:before="7"/>
              <w:ind w:left="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4"/>
                <w:sz w:val="16"/>
              </w:rPr>
              <w:t xml:space="preserve"> </w:t>
            </w:r>
            <w:r>
              <w:rPr>
                <w:b/>
                <w:sz w:val="16"/>
              </w:rPr>
              <w:t>A10100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5375148" w14:textId="77777777" w:rsidR="0088752A" w:rsidRDefault="00B9188A">
            <w:pPr>
              <w:pStyle w:val="TableParagraph"/>
              <w:spacing w:before="7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oticanj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sportskih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aktivnost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635F1F9" w14:textId="77777777" w:rsidR="0088752A" w:rsidRDefault="00B9188A">
            <w:pPr>
              <w:pStyle w:val="TableParagraph"/>
              <w:spacing w:before="7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65.1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E90CDD9" w14:textId="77777777" w:rsidR="0088752A" w:rsidRDefault="00B9188A">
            <w:pPr>
              <w:pStyle w:val="TableParagraph"/>
              <w:spacing w:before="7"/>
              <w:ind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65.1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4435E95B" w14:textId="77777777" w:rsidR="0088752A" w:rsidRDefault="00B9188A">
            <w:pPr>
              <w:pStyle w:val="TableParagraph"/>
              <w:spacing w:before="7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65.100,00</w:t>
            </w:r>
          </w:p>
        </w:tc>
      </w:tr>
      <w:tr w:rsidR="0088752A" w14:paraId="1F711C86" w14:textId="77777777">
        <w:trPr>
          <w:trHeight w:val="184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2955CFE" w14:textId="77777777" w:rsidR="0088752A" w:rsidRDefault="00B9188A">
            <w:pPr>
              <w:pStyle w:val="TableParagraph"/>
              <w:spacing w:before="10" w:line="154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71D2BB5" w14:textId="77777777" w:rsidR="0088752A" w:rsidRDefault="00B9188A">
            <w:pPr>
              <w:pStyle w:val="TableParagraph"/>
              <w:spacing w:before="10" w:line="154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5227169" w14:textId="77777777" w:rsidR="0088752A" w:rsidRDefault="00B9188A">
            <w:pPr>
              <w:pStyle w:val="TableParagraph"/>
              <w:spacing w:before="10" w:line="154" w:lineRule="exact"/>
              <w:ind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54.1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5657488" w14:textId="77777777" w:rsidR="0088752A" w:rsidRDefault="00B9188A">
            <w:pPr>
              <w:pStyle w:val="TableParagraph"/>
              <w:spacing w:before="10" w:line="154" w:lineRule="exact"/>
              <w:ind w:right="85"/>
              <w:rPr>
                <w:b/>
                <w:sz w:val="14"/>
              </w:rPr>
            </w:pPr>
            <w:r>
              <w:rPr>
                <w:b/>
                <w:sz w:val="14"/>
              </w:rPr>
              <w:t>54.1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0343F66" w14:textId="77777777" w:rsidR="0088752A" w:rsidRDefault="00B9188A">
            <w:pPr>
              <w:pStyle w:val="TableParagraph"/>
              <w:spacing w:before="10" w:line="154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58.100,00</w:t>
            </w:r>
          </w:p>
        </w:tc>
      </w:tr>
      <w:tr w:rsidR="0088752A" w14:paraId="79666352" w14:textId="77777777">
        <w:trPr>
          <w:trHeight w:val="256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1600CE2" w14:textId="77777777" w:rsidR="0088752A" w:rsidRDefault="00B9188A">
            <w:pPr>
              <w:pStyle w:val="TableParagraph"/>
              <w:spacing w:before="6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DB0986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A094833" w14:textId="77777777" w:rsidR="0088752A" w:rsidRDefault="00B9188A">
            <w:pPr>
              <w:pStyle w:val="TableParagraph"/>
              <w:spacing w:before="6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23A35F" w14:textId="77777777" w:rsidR="0088752A" w:rsidRDefault="00B9188A">
            <w:pPr>
              <w:pStyle w:val="TableParagraph"/>
              <w:spacing w:before="6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54.1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3F3AFF" w14:textId="77777777" w:rsidR="0088752A" w:rsidRDefault="00B9188A">
            <w:pPr>
              <w:pStyle w:val="TableParagraph"/>
              <w:spacing w:before="6"/>
              <w:ind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54.1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7C7070E" w14:textId="77777777" w:rsidR="0088752A" w:rsidRDefault="00B9188A">
            <w:pPr>
              <w:pStyle w:val="TableParagraph"/>
              <w:spacing w:before="6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58.100,00</w:t>
            </w:r>
          </w:p>
        </w:tc>
      </w:tr>
      <w:tr w:rsidR="0088752A" w14:paraId="4AAE18B5" w14:textId="77777777">
        <w:trPr>
          <w:trHeight w:val="182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7FD4CAE" w14:textId="77777777" w:rsidR="0088752A" w:rsidRDefault="00B9188A">
            <w:pPr>
              <w:pStyle w:val="TableParagraph"/>
              <w:spacing w:line="157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B738DD8" w14:textId="77777777" w:rsidR="0088752A" w:rsidRDefault="00B9188A">
            <w:pPr>
              <w:pStyle w:val="TableParagraph"/>
              <w:spacing w:line="157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omo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z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oraču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B15811F" w14:textId="77777777" w:rsidR="0088752A" w:rsidRDefault="00B9188A">
            <w:pPr>
              <w:pStyle w:val="TableParagraph"/>
              <w:spacing w:line="157" w:lineRule="exact"/>
              <w:ind w:right="75"/>
              <w:rPr>
                <w:b/>
                <w:sz w:val="14"/>
              </w:rPr>
            </w:pPr>
            <w:r>
              <w:rPr>
                <w:b/>
                <w:sz w:val="14"/>
              </w:rPr>
              <w:t>11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3073A3C" w14:textId="77777777" w:rsidR="0088752A" w:rsidRDefault="00B9188A">
            <w:pPr>
              <w:pStyle w:val="TableParagraph"/>
              <w:spacing w:line="157" w:lineRule="exact"/>
              <w:ind w:right="84"/>
              <w:rPr>
                <w:b/>
                <w:sz w:val="14"/>
              </w:rPr>
            </w:pPr>
            <w:r>
              <w:rPr>
                <w:b/>
                <w:sz w:val="14"/>
              </w:rPr>
              <w:t>11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751DD92" w14:textId="77777777" w:rsidR="0088752A" w:rsidRDefault="00B9188A">
            <w:pPr>
              <w:pStyle w:val="TableParagraph"/>
              <w:spacing w:line="157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7.000,00</w:t>
            </w:r>
          </w:p>
        </w:tc>
      </w:tr>
      <w:tr w:rsidR="0088752A" w14:paraId="308756E4" w14:textId="77777777">
        <w:trPr>
          <w:trHeight w:val="258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3F6BC76" w14:textId="77777777" w:rsidR="0088752A" w:rsidRDefault="00B9188A">
            <w:pPr>
              <w:pStyle w:val="TableParagraph"/>
              <w:spacing w:before="6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A8B323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ED2F5E" w14:textId="77777777" w:rsidR="0088752A" w:rsidRDefault="00B9188A">
            <w:pPr>
              <w:pStyle w:val="TableParagraph"/>
              <w:spacing w:before="6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 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3EE11E" w14:textId="77777777" w:rsidR="0088752A" w:rsidRDefault="00B9188A">
            <w:pPr>
              <w:pStyle w:val="TableParagraph"/>
              <w:spacing w:before="6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11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4F300A" w14:textId="77777777" w:rsidR="0088752A" w:rsidRDefault="00B9188A">
            <w:pPr>
              <w:pStyle w:val="TableParagraph"/>
              <w:spacing w:before="6"/>
              <w:ind w:right="84"/>
              <w:rPr>
                <w:b/>
                <w:sz w:val="16"/>
              </w:rPr>
            </w:pPr>
            <w:r>
              <w:rPr>
                <w:b/>
                <w:sz w:val="16"/>
              </w:rPr>
              <w:t>11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EF2B7F1" w14:textId="77777777" w:rsidR="0088752A" w:rsidRDefault="00B9188A">
            <w:pPr>
              <w:pStyle w:val="TableParagraph"/>
              <w:spacing w:before="6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7.000,00</w:t>
            </w:r>
          </w:p>
        </w:tc>
      </w:tr>
      <w:tr w:rsidR="0088752A" w14:paraId="2132FB54" w14:textId="77777777">
        <w:trPr>
          <w:trHeight w:val="427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31D4776" w14:textId="77777777" w:rsidR="0088752A" w:rsidRDefault="00B9188A">
            <w:pPr>
              <w:pStyle w:val="TableParagraph"/>
              <w:ind w:left="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z w:val="16"/>
              </w:rPr>
              <w:t>K101002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54B6385" w14:textId="77777777" w:rsidR="0088752A" w:rsidRDefault="00B9188A">
            <w:pPr>
              <w:pStyle w:val="TableParagraph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Uređenj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objekat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sport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rekreaciju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8359D23" w14:textId="77777777" w:rsidR="0088752A" w:rsidRDefault="00B9188A">
            <w:pPr>
              <w:pStyle w:val="TableParagraph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156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BDA2DEB" w14:textId="77777777" w:rsidR="0088752A" w:rsidRDefault="00B9188A">
            <w:pPr>
              <w:pStyle w:val="TableParagraph"/>
              <w:ind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1C2060EC" w14:textId="77777777" w:rsidR="0088752A" w:rsidRDefault="00B9188A">
            <w:pPr>
              <w:pStyle w:val="TableParagraph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</w:tr>
      <w:tr w:rsidR="0088752A" w14:paraId="0EC7CB60" w14:textId="77777777">
        <w:trPr>
          <w:trHeight w:val="189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BE084D5" w14:textId="77777777" w:rsidR="0088752A" w:rsidRDefault="00B9188A">
            <w:pPr>
              <w:pStyle w:val="TableParagraph"/>
              <w:spacing w:before="11" w:line="159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F54A583" w14:textId="77777777" w:rsidR="0088752A" w:rsidRDefault="00B9188A">
            <w:pPr>
              <w:pStyle w:val="TableParagraph"/>
              <w:spacing w:before="11" w:line="159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D5E6D07" w14:textId="77777777" w:rsidR="0088752A" w:rsidRDefault="00B9188A">
            <w:pPr>
              <w:pStyle w:val="TableParagraph"/>
              <w:spacing w:before="11" w:line="159" w:lineRule="exact"/>
              <w:ind w:right="75"/>
              <w:rPr>
                <w:b/>
                <w:sz w:val="14"/>
              </w:rPr>
            </w:pPr>
            <w:r>
              <w:rPr>
                <w:b/>
                <w:sz w:val="14"/>
              </w:rPr>
              <w:t>63.308,78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A89889A" w14:textId="77777777" w:rsidR="0088752A" w:rsidRDefault="00B9188A">
            <w:pPr>
              <w:pStyle w:val="TableParagraph"/>
              <w:spacing w:before="11" w:line="159" w:lineRule="exact"/>
              <w:ind w:right="85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594A345D" w14:textId="77777777" w:rsidR="0088752A" w:rsidRDefault="00B9188A">
            <w:pPr>
              <w:pStyle w:val="TableParagraph"/>
              <w:spacing w:before="11" w:line="159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5.000,00</w:t>
            </w:r>
          </w:p>
        </w:tc>
      </w:tr>
      <w:tr w:rsidR="0088752A" w14:paraId="0634F602" w14:textId="77777777">
        <w:trPr>
          <w:trHeight w:val="261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1D1D175" w14:textId="77777777" w:rsidR="0088752A" w:rsidRDefault="00B9188A">
            <w:pPr>
              <w:pStyle w:val="TableParagraph"/>
              <w:spacing w:before="10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5D3619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F10039" w14:textId="77777777" w:rsidR="0088752A" w:rsidRDefault="00B9188A">
            <w:pPr>
              <w:pStyle w:val="TableParagraph"/>
              <w:spacing w:before="10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A26BD0" w14:textId="77777777" w:rsidR="0088752A" w:rsidRDefault="00B9188A">
            <w:pPr>
              <w:pStyle w:val="TableParagraph"/>
              <w:spacing w:before="10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63.308,78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0EF3FD" w14:textId="77777777" w:rsidR="0088752A" w:rsidRDefault="00B9188A">
            <w:pPr>
              <w:pStyle w:val="TableParagraph"/>
              <w:spacing w:before="10"/>
              <w:ind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DB2FA30" w14:textId="77777777" w:rsidR="0088752A" w:rsidRDefault="00B9188A">
            <w:pPr>
              <w:pStyle w:val="TableParagraph"/>
              <w:spacing w:before="10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</w:tr>
      <w:tr w:rsidR="0088752A" w14:paraId="35CF4A22" w14:textId="77777777">
        <w:trPr>
          <w:trHeight w:val="189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8CE53DD" w14:textId="77777777" w:rsidR="0088752A" w:rsidRDefault="00B9188A">
            <w:pPr>
              <w:pStyle w:val="TableParagraph"/>
              <w:spacing w:before="6" w:line="163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E741468" w14:textId="77777777" w:rsidR="0088752A" w:rsidRDefault="00B9188A">
            <w:pPr>
              <w:pStyle w:val="TableParagraph"/>
              <w:spacing w:before="6" w:line="163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omoći iz proraču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63FD2CB" w14:textId="77777777" w:rsidR="0088752A" w:rsidRDefault="00B9188A">
            <w:pPr>
              <w:pStyle w:val="TableParagraph"/>
              <w:spacing w:before="6" w:line="163" w:lineRule="exact"/>
              <w:ind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92.691,22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98676A1" w14:textId="77777777" w:rsidR="0088752A" w:rsidRDefault="00B9188A">
            <w:pPr>
              <w:pStyle w:val="TableParagraph"/>
              <w:spacing w:before="6" w:line="163" w:lineRule="exact"/>
              <w:ind w:right="85"/>
              <w:rPr>
                <w:b/>
                <w:sz w:val="14"/>
              </w:rPr>
            </w:pPr>
            <w:r>
              <w:rPr>
                <w:b/>
                <w:sz w:val="14"/>
              </w:rPr>
              <w:t>10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36820A3B" w14:textId="77777777" w:rsidR="0088752A" w:rsidRDefault="00B9188A">
            <w:pPr>
              <w:pStyle w:val="TableParagraph"/>
              <w:spacing w:before="6" w:line="163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 w14:paraId="58CFEAC5" w14:textId="77777777">
        <w:trPr>
          <w:trHeight w:val="262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C5BC5E0" w14:textId="77777777" w:rsidR="0088752A" w:rsidRDefault="00B9188A">
            <w:pPr>
              <w:pStyle w:val="TableParagraph"/>
              <w:spacing w:before="9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C3262D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9C534E" w14:textId="77777777" w:rsidR="0088752A" w:rsidRDefault="00B9188A">
            <w:pPr>
              <w:pStyle w:val="TableParagraph"/>
              <w:spacing w:before="9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34B1B2" w14:textId="77777777" w:rsidR="0088752A" w:rsidRDefault="00B9188A">
            <w:pPr>
              <w:pStyle w:val="TableParagraph"/>
              <w:spacing w:before="9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92.691,22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91FC1D" w14:textId="77777777" w:rsidR="0088752A" w:rsidRDefault="00B9188A">
            <w:pPr>
              <w:pStyle w:val="TableParagraph"/>
              <w:spacing w:before="9"/>
              <w:ind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781C784" w14:textId="77777777" w:rsidR="0088752A" w:rsidRDefault="00B9188A">
            <w:pPr>
              <w:pStyle w:val="TableParagraph"/>
              <w:spacing w:before="9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16CCD3E7" w14:textId="77777777">
        <w:trPr>
          <w:trHeight w:val="418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B6E5CE9" w14:textId="77777777" w:rsidR="0088752A" w:rsidRDefault="00B9188A">
            <w:pPr>
              <w:pStyle w:val="TableParagraph"/>
              <w:ind w:left="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z w:val="16"/>
              </w:rPr>
              <w:t>K101003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3EF2C37" w14:textId="77777777" w:rsidR="0088752A" w:rsidRDefault="00B9188A">
            <w:pPr>
              <w:pStyle w:val="TableParagraph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portsk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ekreacijski centar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Općin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Rovišć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97FFE17" w14:textId="77777777" w:rsidR="0088752A" w:rsidRDefault="00B9188A">
            <w:pPr>
              <w:pStyle w:val="TableParagraph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10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E439678" w14:textId="77777777" w:rsidR="0088752A" w:rsidRDefault="00B9188A">
            <w:pPr>
              <w:pStyle w:val="TableParagraph"/>
              <w:ind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1F03277" w14:textId="77777777" w:rsidR="0088752A" w:rsidRDefault="00B9188A">
            <w:pPr>
              <w:pStyle w:val="TableParagraph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47F51058" w14:textId="77777777">
        <w:trPr>
          <w:trHeight w:val="189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AEA0222" w14:textId="77777777" w:rsidR="0088752A" w:rsidRDefault="00B9188A">
            <w:pPr>
              <w:pStyle w:val="TableParagraph"/>
              <w:spacing w:before="6" w:line="163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E60BB8E" w14:textId="77777777" w:rsidR="0088752A" w:rsidRDefault="00B9188A">
            <w:pPr>
              <w:pStyle w:val="TableParagraph"/>
              <w:spacing w:before="6" w:line="163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omo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z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oraču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007EAF6" w14:textId="77777777" w:rsidR="0088752A" w:rsidRDefault="00B9188A">
            <w:pPr>
              <w:pStyle w:val="TableParagraph"/>
              <w:spacing w:before="6" w:line="163" w:lineRule="exact"/>
              <w:ind w:right="75"/>
              <w:rPr>
                <w:b/>
                <w:sz w:val="14"/>
              </w:rPr>
            </w:pPr>
            <w:r>
              <w:rPr>
                <w:b/>
                <w:sz w:val="14"/>
              </w:rPr>
              <w:t>10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ACDB7EF" w14:textId="77777777" w:rsidR="0088752A" w:rsidRDefault="00B9188A">
            <w:pPr>
              <w:pStyle w:val="TableParagraph"/>
              <w:spacing w:before="6" w:line="163" w:lineRule="exact"/>
              <w:ind w:right="85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01161A21" w14:textId="77777777" w:rsidR="0088752A" w:rsidRDefault="00B9188A">
            <w:pPr>
              <w:pStyle w:val="TableParagraph"/>
              <w:spacing w:before="6" w:line="163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 w14:paraId="065C0E0D" w14:textId="77777777">
        <w:trPr>
          <w:trHeight w:val="260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F80EE31" w14:textId="77777777" w:rsidR="0088752A" w:rsidRDefault="00B9188A">
            <w:pPr>
              <w:pStyle w:val="TableParagraph"/>
              <w:spacing w:before="9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3E9429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C6B1DF" w14:textId="77777777" w:rsidR="0088752A" w:rsidRDefault="00B9188A">
            <w:pPr>
              <w:pStyle w:val="TableParagraph"/>
              <w:spacing w:before="9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A2B511" w14:textId="77777777" w:rsidR="0088752A" w:rsidRDefault="00B9188A">
            <w:pPr>
              <w:pStyle w:val="TableParagraph"/>
              <w:spacing w:before="9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100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092D29" w14:textId="77777777" w:rsidR="0088752A" w:rsidRDefault="00B9188A">
            <w:pPr>
              <w:pStyle w:val="TableParagraph"/>
              <w:spacing w:before="9"/>
              <w:ind w:right="84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4164B86" w14:textId="77777777" w:rsidR="0088752A" w:rsidRDefault="00B9188A">
            <w:pPr>
              <w:pStyle w:val="TableParagraph"/>
              <w:spacing w:before="9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63DD4983" w14:textId="77777777">
        <w:trPr>
          <w:trHeight w:val="182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493CF4F" w14:textId="77777777" w:rsidR="0088752A" w:rsidRDefault="00B9188A">
            <w:pPr>
              <w:pStyle w:val="TableParagraph"/>
              <w:spacing w:line="157" w:lineRule="exact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54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584C13A" w14:textId="77777777" w:rsidR="0088752A" w:rsidRDefault="00B9188A">
            <w:pPr>
              <w:pStyle w:val="TableParagraph"/>
              <w:spacing w:line="157" w:lineRule="exact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Pomoći iz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fondova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EU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0F57209" w14:textId="77777777" w:rsidR="0088752A" w:rsidRDefault="00B9188A">
            <w:pPr>
              <w:pStyle w:val="TableParagraph"/>
              <w:spacing w:line="157" w:lineRule="exact"/>
              <w:ind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324A44D" w14:textId="77777777" w:rsidR="0088752A" w:rsidRDefault="00B9188A">
            <w:pPr>
              <w:pStyle w:val="TableParagraph"/>
              <w:spacing w:line="157" w:lineRule="exact"/>
              <w:ind w:right="84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FC0006D" w14:textId="77777777" w:rsidR="0088752A" w:rsidRDefault="00B9188A">
            <w:pPr>
              <w:pStyle w:val="TableParagraph"/>
              <w:spacing w:line="157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 w14:paraId="6C4E1CB9" w14:textId="77777777">
        <w:trPr>
          <w:trHeight w:val="261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B5A005B" w14:textId="77777777" w:rsidR="0088752A" w:rsidRDefault="00B9188A">
            <w:pPr>
              <w:pStyle w:val="TableParagraph"/>
              <w:spacing w:before="6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CC6DC4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B9BAF59" w14:textId="77777777" w:rsidR="0088752A" w:rsidRDefault="00B9188A">
            <w:pPr>
              <w:pStyle w:val="TableParagraph"/>
              <w:spacing w:before="6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EA2DD8C" w14:textId="77777777" w:rsidR="0088752A" w:rsidRDefault="00B9188A">
            <w:pPr>
              <w:pStyle w:val="TableParagraph"/>
              <w:spacing w:before="6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91A1335" w14:textId="77777777" w:rsidR="0088752A" w:rsidRDefault="00B9188A">
            <w:pPr>
              <w:pStyle w:val="TableParagraph"/>
              <w:spacing w:before="6"/>
              <w:ind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85FBFCE" w14:textId="77777777" w:rsidR="0088752A" w:rsidRDefault="00B9188A">
            <w:pPr>
              <w:pStyle w:val="TableParagraph"/>
              <w:spacing w:before="6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7D3E4A84" w14:textId="77777777">
        <w:trPr>
          <w:trHeight w:val="506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0BB0CBB6" w14:textId="77777777" w:rsidR="0088752A" w:rsidRDefault="00B9188A">
            <w:pPr>
              <w:pStyle w:val="TableParagraph"/>
              <w:spacing w:before="9"/>
              <w:ind w:left="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1883CB2E" w14:textId="77777777" w:rsidR="0088752A" w:rsidRDefault="00B9188A">
            <w:pPr>
              <w:pStyle w:val="TableParagraph"/>
              <w:spacing w:before="36"/>
              <w:ind w:left="70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11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131650D2" w14:textId="77777777" w:rsidR="0088752A" w:rsidRDefault="00B9188A">
            <w:pPr>
              <w:pStyle w:val="TableParagraph"/>
              <w:spacing w:before="12"/>
              <w:ind w:left="7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ULTU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LIGIJA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5A27491A" w14:textId="77777777" w:rsidR="0088752A" w:rsidRDefault="00B9188A">
            <w:pPr>
              <w:pStyle w:val="TableParagraph"/>
              <w:spacing w:before="12"/>
              <w:ind w:right="73"/>
              <w:rPr>
                <w:b/>
                <w:sz w:val="20"/>
              </w:rPr>
            </w:pPr>
            <w:r>
              <w:rPr>
                <w:b/>
                <w:sz w:val="20"/>
              </w:rPr>
              <w:t>227.6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302C48DB" w14:textId="77777777" w:rsidR="0088752A" w:rsidRDefault="00B9188A">
            <w:pPr>
              <w:pStyle w:val="TableParagraph"/>
              <w:spacing w:before="12"/>
              <w:ind w:right="82"/>
              <w:rPr>
                <w:b/>
                <w:sz w:val="20"/>
              </w:rPr>
            </w:pPr>
            <w:r>
              <w:rPr>
                <w:b/>
                <w:sz w:val="20"/>
              </w:rPr>
              <w:t>18.6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959595"/>
          </w:tcPr>
          <w:p w14:paraId="2DF3CE4E" w14:textId="77777777" w:rsidR="0088752A" w:rsidRDefault="00B9188A">
            <w:pPr>
              <w:pStyle w:val="TableParagraph"/>
              <w:spacing w:before="12"/>
              <w:ind w:right="72"/>
              <w:rPr>
                <w:b/>
                <w:sz w:val="20"/>
              </w:rPr>
            </w:pPr>
            <w:r>
              <w:rPr>
                <w:b/>
                <w:sz w:val="20"/>
              </w:rPr>
              <w:t>18.600,00</w:t>
            </w:r>
          </w:p>
        </w:tc>
      </w:tr>
      <w:tr w:rsidR="0088752A" w14:paraId="7CA3E75E" w14:textId="77777777">
        <w:trPr>
          <w:trHeight w:val="428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9BDB565" w14:textId="77777777" w:rsidR="0088752A" w:rsidRDefault="00B9188A">
            <w:pPr>
              <w:pStyle w:val="TableParagraph"/>
              <w:spacing w:before="10"/>
              <w:ind w:left="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4"/>
                <w:sz w:val="16"/>
              </w:rPr>
              <w:t xml:space="preserve"> </w:t>
            </w:r>
            <w:r>
              <w:rPr>
                <w:b/>
                <w:sz w:val="16"/>
              </w:rPr>
              <w:t>A101101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DE4BEE1" w14:textId="77777777" w:rsidR="0088752A" w:rsidRDefault="00B9188A">
            <w:pPr>
              <w:pStyle w:val="TableParagraph"/>
              <w:spacing w:before="10"/>
              <w:ind w:left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oticanj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kulturnih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aktivnosti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B7B99C0" w14:textId="77777777" w:rsidR="0088752A" w:rsidRDefault="00B9188A">
            <w:pPr>
              <w:pStyle w:val="TableParagraph"/>
              <w:spacing w:before="10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19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FC636B0" w14:textId="77777777" w:rsidR="0088752A" w:rsidRDefault="00B9188A">
            <w:pPr>
              <w:pStyle w:val="TableParagraph"/>
              <w:spacing w:before="10"/>
              <w:ind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9.0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22CD2E8" w14:textId="77777777" w:rsidR="0088752A" w:rsidRDefault="00B9188A">
            <w:pPr>
              <w:pStyle w:val="TableParagraph"/>
              <w:spacing w:before="10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9.000,00</w:t>
            </w:r>
          </w:p>
        </w:tc>
      </w:tr>
      <w:tr w:rsidR="0088752A" w14:paraId="01BC419A" w14:textId="77777777">
        <w:trPr>
          <w:trHeight w:val="197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CFFCC"/>
          </w:tcPr>
          <w:p w14:paraId="36F0003A" w14:textId="77777777" w:rsidR="0088752A" w:rsidRDefault="00B9188A">
            <w:pPr>
              <w:pStyle w:val="TableParagraph"/>
              <w:ind w:right="8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30458D4F" w14:textId="77777777" w:rsidR="0088752A" w:rsidRDefault="00B9188A">
            <w:pPr>
              <w:pStyle w:val="TableParagraph"/>
              <w:ind w:left="7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774ADA2D" w14:textId="77777777" w:rsidR="0088752A" w:rsidRDefault="00B9188A">
            <w:pPr>
              <w:pStyle w:val="TableParagraph"/>
              <w:ind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8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0DA0DF52" w14:textId="77777777" w:rsidR="0088752A" w:rsidRDefault="00B9188A">
            <w:pPr>
              <w:pStyle w:val="TableParagraph"/>
              <w:ind w:right="85"/>
              <w:rPr>
                <w:b/>
                <w:sz w:val="14"/>
              </w:rPr>
            </w:pPr>
            <w:r>
              <w:rPr>
                <w:b/>
                <w:sz w:val="14"/>
              </w:rPr>
              <w:t>9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  <w:shd w:val="clear" w:color="auto" w:fill="CCFFCC"/>
          </w:tcPr>
          <w:p w14:paraId="6FA400B6" w14:textId="77777777" w:rsidR="0088752A" w:rsidRDefault="00B9188A">
            <w:pPr>
              <w:pStyle w:val="TableParagraph"/>
              <w:ind w:right="75"/>
              <w:rPr>
                <w:b/>
                <w:sz w:val="14"/>
              </w:rPr>
            </w:pPr>
            <w:r>
              <w:rPr>
                <w:b/>
                <w:sz w:val="14"/>
              </w:rPr>
              <w:t>9.000,00</w:t>
            </w:r>
          </w:p>
        </w:tc>
      </w:tr>
    </w:tbl>
    <w:p w14:paraId="2E2D719C" w14:textId="77777777" w:rsidR="0088752A" w:rsidRDefault="0088752A">
      <w:pPr>
        <w:rPr>
          <w:sz w:val="14"/>
        </w:rPr>
        <w:sectPr w:rsidR="0088752A">
          <w:pgSz w:w="16850" w:h="11910" w:orient="landscape"/>
          <w:pgMar w:top="1100" w:right="300" w:bottom="860" w:left="720" w:header="0" w:footer="680" w:gutter="0"/>
          <w:cols w:space="720"/>
        </w:sectPr>
      </w:pPr>
    </w:p>
    <w:p w14:paraId="206C3E26" w14:textId="77777777" w:rsidR="0088752A" w:rsidRDefault="0088752A">
      <w:pPr>
        <w:spacing w:before="4"/>
        <w:rPr>
          <w:sz w:val="2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03"/>
        <w:gridCol w:w="8929"/>
        <w:gridCol w:w="1841"/>
        <w:gridCol w:w="1838"/>
        <w:gridCol w:w="1826"/>
      </w:tblGrid>
      <w:tr w:rsidR="0088752A" w14:paraId="474FCC52" w14:textId="77777777">
        <w:trPr>
          <w:trHeight w:val="828"/>
        </w:trPr>
        <w:tc>
          <w:tcPr>
            <w:tcW w:w="15574" w:type="dxa"/>
            <w:gridSpan w:val="6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7399056D" w14:textId="77777777" w:rsidR="0088752A" w:rsidRDefault="00B9188A">
            <w:pPr>
              <w:pStyle w:val="TableParagraph"/>
              <w:spacing w:before="67"/>
              <w:ind w:left="1522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RIJEDLOG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ROVIŠĆ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JEKCIJ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4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5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50722DB1" w14:textId="77777777" w:rsidR="0088752A" w:rsidRDefault="00B9188A">
            <w:pPr>
              <w:pStyle w:val="TableParagraph"/>
              <w:spacing w:before="76"/>
              <w:ind w:left="6987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II.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DIO</w:t>
            </w:r>
          </w:p>
        </w:tc>
      </w:tr>
      <w:tr w:rsidR="0088752A" w14:paraId="63B48ED5" w14:textId="77777777">
        <w:trPr>
          <w:trHeight w:val="84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B5E4AA4" w14:textId="77777777" w:rsidR="0088752A" w:rsidRDefault="00B9188A">
            <w:pPr>
              <w:pStyle w:val="TableParagraph"/>
              <w:spacing w:before="4"/>
              <w:ind w:left="251" w:right="230" w:hanging="1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  <w:p w14:paraId="4B626226" w14:textId="77777777" w:rsidR="0088752A" w:rsidRDefault="00B9188A">
            <w:pPr>
              <w:pStyle w:val="TableParagraph"/>
              <w:spacing w:before="86"/>
              <w:ind w:left="17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85C2D37" w14:textId="77777777" w:rsidR="0088752A" w:rsidRDefault="00B9188A">
            <w:pPr>
              <w:pStyle w:val="TableParagraph"/>
              <w:spacing w:before="4"/>
              <w:ind w:left="4220" w:right="4264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233F4F8E" w14:textId="77777777" w:rsidR="0088752A" w:rsidRDefault="0088752A">
            <w:pPr>
              <w:pStyle w:val="TableParagraph"/>
              <w:spacing w:before="1"/>
              <w:jc w:val="left"/>
              <w:rPr>
                <w:sz w:val="27"/>
              </w:rPr>
            </w:pPr>
          </w:p>
          <w:p w14:paraId="4EDBB362" w14:textId="77777777" w:rsidR="0088752A" w:rsidRDefault="00B9188A">
            <w:pPr>
              <w:pStyle w:val="TableParagraph"/>
              <w:spacing w:before="0"/>
              <w:ind w:right="4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D7D844D" w14:textId="77777777" w:rsidR="0088752A" w:rsidRDefault="00B9188A">
            <w:pPr>
              <w:pStyle w:val="TableParagraph"/>
              <w:spacing w:before="11"/>
              <w:ind w:left="102" w:right="85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3.</w:t>
            </w:r>
          </w:p>
          <w:p w14:paraId="334965AD" w14:textId="77777777" w:rsidR="0088752A" w:rsidRDefault="0088752A">
            <w:pPr>
              <w:pStyle w:val="TableParagraph"/>
              <w:spacing w:before="8"/>
              <w:jc w:val="left"/>
              <w:rPr>
                <w:sz w:val="27"/>
              </w:rPr>
            </w:pPr>
          </w:p>
          <w:p w14:paraId="21CE6050" w14:textId="77777777" w:rsidR="0088752A" w:rsidRDefault="00B9188A">
            <w:pPr>
              <w:pStyle w:val="TableParagraph"/>
              <w:spacing w:before="0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55194F7" w14:textId="77777777" w:rsidR="0088752A" w:rsidRDefault="00B9188A">
            <w:pPr>
              <w:pStyle w:val="TableParagraph"/>
              <w:spacing w:before="11"/>
              <w:ind w:left="58" w:right="60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.</w:t>
            </w:r>
          </w:p>
          <w:p w14:paraId="25CC682D" w14:textId="77777777" w:rsidR="0088752A" w:rsidRDefault="0088752A">
            <w:pPr>
              <w:pStyle w:val="TableParagraph"/>
              <w:spacing w:before="3"/>
              <w:jc w:val="left"/>
              <w:rPr>
                <w:sz w:val="27"/>
              </w:rPr>
            </w:pPr>
          </w:p>
          <w:p w14:paraId="2DC552C7" w14:textId="77777777" w:rsidR="0088752A" w:rsidRDefault="00B9188A">
            <w:pPr>
              <w:pStyle w:val="TableParagraph"/>
              <w:spacing w:before="0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6055A43" w14:textId="77777777" w:rsidR="0088752A" w:rsidRDefault="00B9188A">
            <w:pPr>
              <w:pStyle w:val="TableParagraph"/>
              <w:spacing w:before="11"/>
              <w:ind w:left="58" w:right="53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5.</w:t>
            </w:r>
          </w:p>
          <w:p w14:paraId="16647823" w14:textId="77777777" w:rsidR="0088752A" w:rsidRDefault="0088752A">
            <w:pPr>
              <w:pStyle w:val="TableParagraph"/>
              <w:spacing w:before="9"/>
              <w:jc w:val="left"/>
              <w:rPr>
                <w:sz w:val="26"/>
              </w:rPr>
            </w:pPr>
          </w:p>
          <w:p w14:paraId="2761883F" w14:textId="77777777" w:rsidR="0088752A" w:rsidRDefault="00B9188A">
            <w:pPr>
              <w:pStyle w:val="TableParagraph"/>
              <w:spacing w:before="0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88752A" w14:paraId="7F988E5D" w14:textId="77777777">
        <w:trPr>
          <w:trHeight w:val="255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0D87931" w14:textId="77777777" w:rsidR="0088752A" w:rsidRDefault="00B9188A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AE1149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D9F81B" w14:textId="77777777" w:rsidR="0088752A" w:rsidRDefault="00B9188A">
            <w:pPr>
              <w:pStyle w:val="TableParagraph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1014CC" w14:textId="77777777" w:rsidR="0088752A" w:rsidRDefault="00B9188A">
            <w:pPr>
              <w:pStyle w:val="TableParagraph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FAD304" w14:textId="77777777" w:rsidR="0088752A" w:rsidRDefault="00B9188A">
            <w:pPr>
              <w:pStyle w:val="TableParagraph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1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07E1281" w14:textId="77777777" w:rsidR="0088752A" w:rsidRDefault="00B9188A">
            <w:pPr>
              <w:pStyle w:val="TableParagraph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1.000,00</w:t>
            </w:r>
          </w:p>
        </w:tc>
      </w:tr>
      <w:tr w:rsidR="0088752A" w14:paraId="4CC8BD1E" w14:textId="77777777">
        <w:trPr>
          <w:trHeight w:val="257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A9A8C23" w14:textId="77777777"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FECD98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220083" w14:textId="77777777"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7A4F39" w14:textId="77777777"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8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3E08F0" w14:textId="77777777" w:rsidR="0088752A" w:rsidRDefault="00B9188A">
            <w:pPr>
              <w:pStyle w:val="TableParagraph"/>
              <w:spacing w:before="6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8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BE9A0BF" w14:textId="77777777" w:rsidR="0088752A" w:rsidRDefault="00B9188A">
            <w:pPr>
              <w:pStyle w:val="TableParagraph"/>
              <w:spacing w:before="6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8.000,00</w:t>
            </w:r>
          </w:p>
        </w:tc>
      </w:tr>
      <w:tr w:rsidR="0088752A" w14:paraId="1B9CB013" w14:textId="77777777">
        <w:trPr>
          <w:trHeight w:val="262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C0BF9F2" w14:textId="77777777"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2808EC9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8F26EA4" w14:textId="77777777"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78B5735" w14:textId="77777777" w:rsidR="0088752A" w:rsidRDefault="00B9188A">
            <w:pPr>
              <w:pStyle w:val="TableParagraph"/>
              <w:spacing w:before="6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79D5DA1" w14:textId="77777777" w:rsidR="0088752A" w:rsidRDefault="00B9188A">
            <w:pPr>
              <w:pStyle w:val="TableParagraph"/>
              <w:spacing w:before="6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B1DA701" w14:textId="77777777"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39C93441" w14:textId="77777777">
        <w:trPr>
          <w:trHeight w:val="192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51B9328" w14:textId="77777777" w:rsidR="0088752A" w:rsidRDefault="00B9188A">
            <w:pPr>
              <w:pStyle w:val="TableParagraph"/>
              <w:spacing w:before="9" w:line="163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DE93F98" w14:textId="77777777" w:rsidR="0088752A" w:rsidRDefault="00B9188A">
            <w:pPr>
              <w:pStyle w:val="TableParagraph"/>
              <w:spacing w:before="9" w:line="163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omo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z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oračuna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83990CC" w14:textId="77777777" w:rsidR="0088752A" w:rsidRDefault="00B9188A">
            <w:pPr>
              <w:pStyle w:val="TableParagraph"/>
              <w:spacing w:before="9" w:line="163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11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374AF36" w14:textId="77777777" w:rsidR="0088752A" w:rsidRDefault="00B9188A">
            <w:pPr>
              <w:pStyle w:val="TableParagraph"/>
              <w:spacing w:before="9" w:line="163" w:lineRule="exact"/>
              <w:ind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6E7280EF" w14:textId="77777777" w:rsidR="0088752A" w:rsidRDefault="00B9188A">
            <w:pPr>
              <w:pStyle w:val="TableParagraph"/>
              <w:spacing w:before="9" w:line="163" w:lineRule="exact"/>
              <w:ind w:right="67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 w14:paraId="093904D7" w14:textId="77777777">
        <w:trPr>
          <w:trHeight w:val="261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6E67CF3" w14:textId="77777777" w:rsidR="0088752A" w:rsidRDefault="00B9188A">
            <w:pPr>
              <w:pStyle w:val="TableParagraph"/>
              <w:spacing w:before="9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54603B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FC64EA" w14:textId="77777777" w:rsidR="0088752A" w:rsidRDefault="00B9188A">
            <w:pPr>
              <w:pStyle w:val="TableParagraph"/>
              <w:spacing w:before="9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B848AB" w14:textId="77777777" w:rsidR="0088752A" w:rsidRDefault="00B9188A">
            <w:pPr>
              <w:pStyle w:val="TableParagraph"/>
              <w:spacing w:before="9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1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C88290" w14:textId="77777777" w:rsidR="0088752A" w:rsidRDefault="00B9188A">
            <w:pPr>
              <w:pStyle w:val="TableParagraph"/>
              <w:spacing w:before="9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245C23A" w14:textId="77777777" w:rsidR="0088752A" w:rsidRDefault="00B9188A">
            <w:pPr>
              <w:pStyle w:val="TableParagraph"/>
              <w:spacing w:before="9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31E3DE9E" w14:textId="77777777">
        <w:trPr>
          <w:trHeight w:val="262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B7B5072" w14:textId="77777777"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4CA02EC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4DF0BF4" w14:textId="77777777"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BDA38A0" w14:textId="77777777"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DBB39AC" w14:textId="77777777" w:rsidR="0088752A" w:rsidRDefault="00B9188A">
            <w:pPr>
              <w:pStyle w:val="TableParagraph"/>
              <w:spacing w:before="6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2A07CE3" w14:textId="77777777"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1B5531C5" w14:textId="77777777">
        <w:trPr>
          <w:trHeight w:val="428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DE01830" w14:textId="77777777" w:rsidR="0088752A" w:rsidRDefault="00B9188A">
            <w:pPr>
              <w:pStyle w:val="TableParagraph"/>
              <w:spacing w:before="10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A101104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90C932C" w14:textId="77777777" w:rsidR="0088752A" w:rsidRDefault="00B9188A">
            <w:pPr>
              <w:pStyle w:val="TableParagraph"/>
              <w:spacing w:before="10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Vjersk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jednice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276DF7F" w14:textId="77777777" w:rsidR="0088752A" w:rsidRDefault="00B9188A">
            <w:pPr>
              <w:pStyle w:val="TableParagraph"/>
              <w:spacing w:before="10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7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568BCD0" w14:textId="77777777" w:rsidR="0088752A" w:rsidRDefault="00B9188A">
            <w:pPr>
              <w:pStyle w:val="TableParagraph"/>
              <w:spacing w:before="10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7.0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E2061CF" w14:textId="77777777" w:rsidR="0088752A" w:rsidRDefault="00B9188A">
            <w:pPr>
              <w:pStyle w:val="TableParagraph"/>
              <w:spacing w:before="10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7.000,00</w:t>
            </w:r>
          </w:p>
        </w:tc>
      </w:tr>
      <w:tr w:rsidR="0088752A" w14:paraId="749E9203" w14:textId="77777777">
        <w:trPr>
          <w:trHeight w:val="179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E6317CD" w14:textId="77777777" w:rsidR="0088752A" w:rsidRDefault="00B9188A">
            <w:pPr>
              <w:pStyle w:val="TableParagraph"/>
              <w:spacing w:line="154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A94E705" w14:textId="77777777" w:rsidR="0088752A" w:rsidRDefault="00B9188A">
            <w:pPr>
              <w:pStyle w:val="TableParagraph"/>
              <w:spacing w:line="154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D6F7299" w14:textId="77777777" w:rsidR="0088752A" w:rsidRDefault="00B9188A">
            <w:pPr>
              <w:pStyle w:val="TableParagraph"/>
              <w:spacing w:line="154" w:lineRule="exact"/>
              <w:ind w:right="70"/>
              <w:rPr>
                <w:b/>
                <w:sz w:val="14"/>
              </w:rPr>
            </w:pPr>
            <w:r>
              <w:rPr>
                <w:b/>
                <w:sz w:val="14"/>
              </w:rPr>
              <w:t>7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78C31DF" w14:textId="77777777" w:rsidR="0088752A" w:rsidRDefault="00B9188A">
            <w:pPr>
              <w:pStyle w:val="TableParagraph"/>
              <w:spacing w:line="154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7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8620D21" w14:textId="77777777" w:rsidR="0088752A" w:rsidRDefault="00B9188A">
            <w:pPr>
              <w:pStyle w:val="TableParagraph"/>
              <w:spacing w:line="154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7.000,00</w:t>
            </w:r>
          </w:p>
        </w:tc>
      </w:tr>
      <w:tr w:rsidR="0088752A" w14:paraId="57526587" w14:textId="77777777">
        <w:trPr>
          <w:trHeight w:val="261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25473EE" w14:textId="77777777"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F0283B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444572C" w14:textId="77777777"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CD10793" w14:textId="77777777"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7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A1C9561" w14:textId="77777777" w:rsidR="0088752A" w:rsidRDefault="00B9188A">
            <w:pPr>
              <w:pStyle w:val="TableParagraph"/>
              <w:spacing w:before="6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7.0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59B7133" w14:textId="77777777" w:rsidR="0088752A" w:rsidRDefault="00B9188A">
            <w:pPr>
              <w:pStyle w:val="TableParagraph"/>
              <w:spacing w:before="6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7.000,00</w:t>
            </w:r>
          </w:p>
        </w:tc>
      </w:tr>
      <w:tr w:rsidR="0088752A" w14:paraId="4805F680" w14:textId="77777777">
        <w:trPr>
          <w:trHeight w:val="430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F0DC822" w14:textId="77777777" w:rsidR="0088752A" w:rsidRDefault="00B9188A">
            <w:pPr>
              <w:pStyle w:val="TableParagraph"/>
              <w:spacing w:before="12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K101102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EC37CE5" w14:textId="77777777" w:rsidR="0088752A" w:rsidRDefault="00B9188A">
            <w:pPr>
              <w:pStyle w:val="TableParagraph"/>
              <w:spacing w:before="12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Ulagan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eligijsk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objekte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C9B2E0A" w14:textId="77777777" w:rsidR="0088752A" w:rsidRDefault="00B9188A">
            <w:pPr>
              <w:pStyle w:val="TableParagraph"/>
              <w:spacing w:before="12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.6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8420F18" w14:textId="77777777" w:rsidR="0088752A" w:rsidRDefault="00B9188A">
            <w:pPr>
              <w:pStyle w:val="TableParagraph"/>
              <w:spacing w:before="12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.6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94A0747" w14:textId="77777777" w:rsidR="0088752A" w:rsidRDefault="00B9188A">
            <w:pPr>
              <w:pStyle w:val="TableParagraph"/>
              <w:spacing w:before="12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2.600,00</w:t>
            </w:r>
          </w:p>
        </w:tc>
      </w:tr>
      <w:tr w:rsidR="0088752A" w14:paraId="55F9DAB0" w14:textId="77777777">
        <w:trPr>
          <w:trHeight w:val="178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7CE5FD2" w14:textId="77777777" w:rsidR="0088752A" w:rsidRDefault="00B9188A">
            <w:pPr>
              <w:pStyle w:val="TableParagraph"/>
              <w:spacing w:before="4" w:line="154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33ED488" w14:textId="77777777" w:rsidR="0088752A" w:rsidRDefault="00B9188A">
            <w:pPr>
              <w:pStyle w:val="TableParagraph"/>
              <w:spacing w:before="4" w:line="154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C6C25B3" w14:textId="77777777" w:rsidR="0088752A" w:rsidRDefault="00B9188A">
            <w:pPr>
              <w:pStyle w:val="TableParagraph"/>
              <w:spacing w:before="4" w:line="154" w:lineRule="exact"/>
              <w:ind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2.6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BEEF1A9" w14:textId="77777777" w:rsidR="0088752A" w:rsidRDefault="00B9188A">
            <w:pPr>
              <w:pStyle w:val="TableParagraph"/>
              <w:spacing w:before="4" w:line="154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2.6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8B9ABA0" w14:textId="77777777" w:rsidR="0088752A" w:rsidRDefault="00B9188A">
            <w:pPr>
              <w:pStyle w:val="TableParagraph"/>
              <w:spacing w:before="4" w:line="154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2.600,00</w:t>
            </w:r>
          </w:p>
        </w:tc>
      </w:tr>
      <w:tr w:rsidR="0088752A" w14:paraId="1AB55C75" w14:textId="77777777">
        <w:trPr>
          <w:trHeight w:val="259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D47694D" w14:textId="77777777"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9FA73B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DF70CD" w14:textId="77777777"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 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F757AC" w14:textId="77777777" w:rsidR="0088752A" w:rsidRDefault="00B9188A">
            <w:pPr>
              <w:pStyle w:val="TableParagraph"/>
              <w:spacing w:before="6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2.6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EB03E1" w14:textId="77777777" w:rsidR="0088752A" w:rsidRDefault="00B9188A">
            <w:pPr>
              <w:pStyle w:val="TableParagraph"/>
              <w:spacing w:before="6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2.6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2009086" w14:textId="77777777"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.600,00</w:t>
            </w:r>
          </w:p>
        </w:tc>
      </w:tr>
      <w:tr w:rsidR="0088752A" w14:paraId="6F2CDF31" w14:textId="77777777">
        <w:trPr>
          <w:trHeight w:val="427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AA8A270" w14:textId="77777777" w:rsidR="0088752A" w:rsidRDefault="00B9188A">
            <w:pPr>
              <w:pStyle w:val="TableParagraph"/>
              <w:spacing w:before="6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K101105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26C636C" w14:textId="77777777"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Ulaganj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objekt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kultur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32F240A" w14:textId="77777777" w:rsidR="0088752A" w:rsidRDefault="00B9188A">
            <w:pPr>
              <w:pStyle w:val="TableParagraph"/>
              <w:spacing w:before="6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199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2866C94" w14:textId="77777777" w:rsidR="0088752A" w:rsidRDefault="00B9188A">
            <w:pPr>
              <w:pStyle w:val="TableParagraph"/>
              <w:spacing w:before="6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7A000E2D" w14:textId="77777777"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5BED0398" w14:textId="77777777">
        <w:trPr>
          <w:trHeight w:val="191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77B3B89" w14:textId="77777777" w:rsidR="0088752A" w:rsidRDefault="00B9188A">
            <w:pPr>
              <w:pStyle w:val="TableParagraph"/>
              <w:spacing w:before="9" w:line="161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DA7BD6D" w14:textId="77777777" w:rsidR="0088752A" w:rsidRDefault="00B9188A">
            <w:pPr>
              <w:pStyle w:val="TableParagraph"/>
              <w:spacing w:before="9" w:line="161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71AE373" w14:textId="77777777" w:rsidR="0088752A" w:rsidRDefault="00B9188A">
            <w:pPr>
              <w:pStyle w:val="TableParagraph"/>
              <w:spacing w:before="9" w:line="161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119.3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D949F5A" w14:textId="77777777" w:rsidR="0088752A" w:rsidRDefault="00B9188A">
            <w:pPr>
              <w:pStyle w:val="TableParagraph"/>
              <w:spacing w:before="9" w:line="161" w:lineRule="exact"/>
              <w:ind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19B1FABE" w14:textId="77777777" w:rsidR="0088752A" w:rsidRDefault="00B9188A">
            <w:pPr>
              <w:pStyle w:val="TableParagraph"/>
              <w:spacing w:before="9" w:line="161" w:lineRule="exact"/>
              <w:ind w:right="67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 w14:paraId="255AE692" w14:textId="77777777">
        <w:trPr>
          <w:trHeight w:val="260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EAFBD61" w14:textId="77777777" w:rsidR="0088752A" w:rsidRDefault="00B9188A">
            <w:pPr>
              <w:pStyle w:val="TableParagraph"/>
              <w:spacing w:before="10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5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00FFF1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6781E3" w14:textId="77777777" w:rsidR="0088752A" w:rsidRDefault="00B9188A">
            <w:pPr>
              <w:pStyle w:val="TableParagraph"/>
              <w:spacing w:before="10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odatn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oj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movini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EECA4A" w14:textId="77777777" w:rsidR="0088752A" w:rsidRDefault="00B9188A">
            <w:pPr>
              <w:pStyle w:val="TableParagraph"/>
              <w:spacing w:before="10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119.3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D35738" w14:textId="77777777" w:rsidR="0088752A" w:rsidRDefault="00B9188A">
            <w:pPr>
              <w:pStyle w:val="TableParagraph"/>
              <w:spacing w:before="10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EC5CD1F" w14:textId="77777777" w:rsidR="0088752A" w:rsidRDefault="00B9188A">
            <w:pPr>
              <w:pStyle w:val="TableParagraph"/>
              <w:spacing w:before="10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57D4BEA4" w14:textId="77777777">
        <w:trPr>
          <w:trHeight w:val="180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B4C2D62" w14:textId="77777777" w:rsidR="0088752A" w:rsidRDefault="00B9188A">
            <w:pPr>
              <w:pStyle w:val="TableParagraph"/>
              <w:spacing w:before="6" w:line="154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42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475C0E0" w14:textId="77777777" w:rsidR="0088752A" w:rsidRDefault="00B9188A">
            <w:pPr>
              <w:pStyle w:val="TableParagraph"/>
              <w:spacing w:before="6" w:line="154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spomeničke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rent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47514A9" w14:textId="77777777" w:rsidR="0088752A" w:rsidRDefault="00B9188A">
            <w:pPr>
              <w:pStyle w:val="TableParagraph"/>
              <w:spacing w:before="6" w:line="154" w:lineRule="exact"/>
              <w:ind w:right="70"/>
              <w:rPr>
                <w:b/>
                <w:sz w:val="14"/>
              </w:rPr>
            </w:pPr>
            <w:r>
              <w:rPr>
                <w:b/>
                <w:sz w:val="14"/>
              </w:rPr>
              <w:t>1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AA67595" w14:textId="77777777" w:rsidR="0088752A" w:rsidRDefault="00B9188A">
            <w:pPr>
              <w:pStyle w:val="TableParagraph"/>
              <w:spacing w:before="6" w:line="154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EF994F8" w14:textId="77777777" w:rsidR="0088752A" w:rsidRDefault="00B9188A">
            <w:pPr>
              <w:pStyle w:val="TableParagraph"/>
              <w:spacing w:before="6" w:line="154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 w14:paraId="1AFF92A0" w14:textId="77777777">
        <w:trPr>
          <w:trHeight w:val="258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7A27D89" w14:textId="77777777"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5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B6B015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8E0220" w14:textId="77777777"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odatn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oj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movin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F46011" w14:textId="77777777" w:rsidR="0088752A" w:rsidRDefault="00B9188A">
            <w:pPr>
              <w:pStyle w:val="TableParagraph"/>
              <w:spacing w:before="6"/>
              <w:ind w:right="70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1628DD" w14:textId="77777777" w:rsidR="0088752A" w:rsidRDefault="00B9188A">
            <w:pPr>
              <w:pStyle w:val="TableParagraph"/>
              <w:spacing w:before="6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72AAB6F" w14:textId="77777777"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42729DAF" w14:textId="77777777">
        <w:trPr>
          <w:trHeight w:val="182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9A8BAAC" w14:textId="77777777" w:rsidR="0088752A" w:rsidRDefault="00B9188A">
            <w:pPr>
              <w:pStyle w:val="TableParagraph"/>
              <w:spacing w:before="4" w:line="158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2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90E3B51" w14:textId="77777777" w:rsidR="0088752A" w:rsidRDefault="00B9188A">
            <w:pPr>
              <w:pStyle w:val="TableParagraph"/>
              <w:spacing w:before="4" w:line="158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Kapitaln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omoći iz proraču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2065C4D" w14:textId="77777777" w:rsidR="0088752A" w:rsidRDefault="00B9188A">
            <w:pPr>
              <w:pStyle w:val="TableParagraph"/>
              <w:spacing w:before="4" w:line="158" w:lineRule="exact"/>
              <w:ind w:right="70"/>
              <w:rPr>
                <w:b/>
                <w:sz w:val="14"/>
              </w:rPr>
            </w:pPr>
            <w:r>
              <w:rPr>
                <w:b/>
                <w:sz w:val="14"/>
              </w:rPr>
              <w:t>79.6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90FF9EB" w14:textId="77777777" w:rsidR="0088752A" w:rsidRDefault="00B9188A">
            <w:pPr>
              <w:pStyle w:val="TableParagraph"/>
              <w:spacing w:before="4" w:line="158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4F3A7A0" w14:textId="77777777" w:rsidR="0088752A" w:rsidRDefault="00B9188A">
            <w:pPr>
              <w:pStyle w:val="TableParagraph"/>
              <w:spacing w:before="4" w:line="158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 w14:paraId="5F32834B" w14:textId="77777777">
        <w:trPr>
          <w:trHeight w:val="261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2182674" w14:textId="77777777" w:rsidR="0088752A" w:rsidRDefault="00B9188A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5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3880EDA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5AE8B74" w14:textId="77777777" w:rsidR="0088752A" w:rsidRDefault="00B9188A">
            <w:pPr>
              <w:pStyle w:val="TableParagraph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odatn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oj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movin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42894D8" w14:textId="77777777" w:rsidR="0088752A" w:rsidRDefault="00B9188A">
            <w:pPr>
              <w:pStyle w:val="TableParagraph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79.6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3E2E2AE" w14:textId="77777777" w:rsidR="0088752A" w:rsidRDefault="00B9188A">
            <w:pPr>
              <w:pStyle w:val="TableParagraph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21F2099" w14:textId="77777777" w:rsidR="0088752A" w:rsidRDefault="00B9188A">
            <w:pPr>
              <w:pStyle w:val="TableParagraph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4BC444BC" w14:textId="77777777">
        <w:trPr>
          <w:trHeight w:val="509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2FE3BBCC" w14:textId="77777777" w:rsidR="0088752A" w:rsidRDefault="00B9188A">
            <w:pPr>
              <w:pStyle w:val="TableParagraph"/>
              <w:spacing w:before="8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4EA85BFF" w14:textId="77777777" w:rsidR="0088752A" w:rsidRDefault="00B9188A">
            <w:pPr>
              <w:pStyle w:val="TableParagraph"/>
              <w:spacing w:before="35"/>
              <w:ind w:left="71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12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2BDE2C24" w14:textId="77777777" w:rsidR="0088752A" w:rsidRDefault="00B9188A">
            <w:pPr>
              <w:pStyle w:val="TableParagraph"/>
              <w:spacing w:before="11"/>
              <w:ind w:left="7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ZVOJ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IVILNO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RUŠTVA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05502724" w14:textId="77777777" w:rsidR="0088752A" w:rsidRDefault="00B9188A">
            <w:pPr>
              <w:pStyle w:val="TableParagraph"/>
              <w:spacing w:before="11"/>
              <w:ind w:right="68"/>
              <w:rPr>
                <w:b/>
                <w:sz w:val="20"/>
              </w:rPr>
            </w:pPr>
            <w:r>
              <w:rPr>
                <w:b/>
                <w:sz w:val="20"/>
              </w:rPr>
              <w:t>23.2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6EFA3D2F" w14:textId="77777777" w:rsidR="0088752A" w:rsidRDefault="00B9188A">
            <w:pPr>
              <w:pStyle w:val="TableParagraph"/>
              <w:spacing w:before="11"/>
              <w:ind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23.2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959595"/>
          </w:tcPr>
          <w:p w14:paraId="110A1B41" w14:textId="77777777" w:rsidR="0088752A" w:rsidRDefault="00B9188A">
            <w:pPr>
              <w:pStyle w:val="TableParagraph"/>
              <w:spacing w:before="11"/>
              <w:ind w:right="65"/>
              <w:rPr>
                <w:b/>
                <w:sz w:val="20"/>
              </w:rPr>
            </w:pPr>
            <w:r>
              <w:rPr>
                <w:b/>
                <w:sz w:val="20"/>
              </w:rPr>
              <w:t>23.200,00</w:t>
            </w:r>
          </w:p>
        </w:tc>
      </w:tr>
      <w:tr w:rsidR="0088752A" w14:paraId="75098411" w14:textId="77777777">
        <w:trPr>
          <w:trHeight w:val="425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38DBC02" w14:textId="77777777" w:rsidR="0088752A" w:rsidRDefault="00B9188A">
            <w:pPr>
              <w:pStyle w:val="TableParagraph"/>
              <w:spacing w:before="9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A101205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F727F28" w14:textId="77777777" w:rsidR="0088752A" w:rsidRDefault="00B9188A">
            <w:pPr>
              <w:pStyle w:val="TableParagraph"/>
              <w:spacing w:before="9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udrug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civilnog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ruštva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684E09F" w14:textId="77777777" w:rsidR="0088752A" w:rsidRDefault="00B9188A">
            <w:pPr>
              <w:pStyle w:val="TableParagraph"/>
              <w:spacing w:before="9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23.2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2AA0B5A" w14:textId="77777777" w:rsidR="0088752A" w:rsidRDefault="00B9188A">
            <w:pPr>
              <w:pStyle w:val="TableParagraph"/>
              <w:spacing w:before="9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23.2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0826280" w14:textId="77777777" w:rsidR="0088752A" w:rsidRDefault="00B9188A">
            <w:pPr>
              <w:pStyle w:val="TableParagraph"/>
              <w:spacing w:before="9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23.200,00</w:t>
            </w:r>
          </w:p>
        </w:tc>
      </w:tr>
      <w:tr w:rsidR="0088752A" w14:paraId="69600314" w14:textId="77777777">
        <w:trPr>
          <w:trHeight w:val="182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91C6987" w14:textId="77777777" w:rsidR="0088752A" w:rsidRDefault="00B9188A">
            <w:pPr>
              <w:pStyle w:val="TableParagraph"/>
              <w:spacing w:line="157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2092282" w14:textId="77777777" w:rsidR="0088752A" w:rsidRDefault="00B9188A">
            <w:pPr>
              <w:pStyle w:val="TableParagraph"/>
              <w:spacing w:line="157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37D8D1F" w14:textId="77777777" w:rsidR="0088752A" w:rsidRDefault="00B9188A">
            <w:pPr>
              <w:pStyle w:val="TableParagraph"/>
              <w:spacing w:line="157" w:lineRule="exact"/>
              <w:ind w:right="70"/>
              <w:rPr>
                <w:b/>
                <w:sz w:val="14"/>
              </w:rPr>
            </w:pPr>
            <w:r>
              <w:rPr>
                <w:b/>
                <w:sz w:val="14"/>
              </w:rPr>
              <w:t>16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29BCB6F" w14:textId="77777777" w:rsidR="0088752A" w:rsidRDefault="00B9188A">
            <w:pPr>
              <w:pStyle w:val="TableParagraph"/>
              <w:spacing w:line="157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20.6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DD82DBF" w14:textId="77777777" w:rsidR="0088752A" w:rsidRDefault="00B9188A">
            <w:pPr>
              <w:pStyle w:val="TableParagraph"/>
              <w:spacing w:line="157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23.200,00</w:t>
            </w:r>
          </w:p>
        </w:tc>
      </w:tr>
      <w:tr w:rsidR="0088752A" w14:paraId="1EB05C0E" w14:textId="77777777">
        <w:trPr>
          <w:trHeight w:val="262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362F880" w14:textId="77777777"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6E3FEFF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3BA54D5" w14:textId="77777777"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E551AD6" w14:textId="77777777" w:rsidR="0088752A" w:rsidRDefault="00B9188A">
            <w:pPr>
              <w:pStyle w:val="TableParagraph"/>
              <w:spacing w:before="6"/>
              <w:ind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1F36B11" w14:textId="77777777" w:rsidR="0088752A" w:rsidRDefault="00B9188A">
            <w:pPr>
              <w:pStyle w:val="TableParagraph"/>
              <w:spacing w:before="6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4.6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25F579A" w14:textId="77777777" w:rsidR="0088752A" w:rsidRDefault="00B9188A">
            <w:pPr>
              <w:pStyle w:val="TableParagraph"/>
              <w:spacing w:before="6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7.200,00</w:t>
            </w:r>
          </w:p>
        </w:tc>
      </w:tr>
      <w:tr w:rsidR="0088752A" w14:paraId="3BD63D73" w14:textId="77777777">
        <w:trPr>
          <w:trHeight w:val="261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EC845E6" w14:textId="77777777" w:rsidR="0088752A" w:rsidRDefault="00B9188A">
            <w:pPr>
              <w:pStyle w:val="TableParagraph"/>
              <w:spacing w:before="9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2E7DF8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A35ED8" w14:textId="77777777" w:rsidR="0088752A" w:rsidRDefault="00B9188A">
            <w:pPr>
              <w:pStyle w:val="TableParagraph"/>
              <w:spacing w:before="9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7A76CF" w14:textId="77777777" w:rsidR="0088752A" w:rsidRDefault="00B9188A">
            <w:pPr>
              <w:pStyle w:val="TableParagraph"/>
              <w:spacing w:before="9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16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2CC414" w14:textId="77777777" w:rsidR="0088752A" w:rsidRDefault="00B9188A">
            <w:pPr>
              <w:pStyle w:val="TableParagraph"/>
              <w:spacing w:before="9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16.000,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56B2E26" w14:textId="77777777" w:rsidR="0088752A" w:rsidRDefault="00B9188A">
            <w:pPr>
              <w:pStyle w:val="TableParagraph"/>
              <w:spacing w:before="9"/>
              <w:ind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16.000,00</w:t>
            </w:r>
          </w:p>
        </w:tc>
      </w:tr>
      <w:tr w:rsidR="0088752A" w14:paraId="43448FB6" w14:textId="77777777">
        <w:trPr>
          <w:trHeight w:val="182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5002FDC" w14:textId="77777777" w:rsidR="0088752A" w:rsidRDefault="00B9188A">
            <w:pPr>
              <w:pStyle w:val="TableParagraph"/>
              <w:spacing w:line="157" w:lineRule="exact"/>
              <w:ind w:right="2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338BE8D" w14:textId="77777777" w:rsidR="0088752A" w:rsidRDefault="00B9188A">
            <w:pPr>
              <w:pStyle w:val="TableParagraph"/>
              <w:spacing w:line="157" w:lineRule="exact"/>
              <w:ind w:left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omoći iz proraču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2F2E079" w14:textId="77777777" w:rsidR="0088752A" w:rsidRDefault="00B9188A">
            <w:pPr>
              <w:pStyle w:val="TableParagraph"/>
              <w:spacing w:line="157" w:lineRule="exact"/>
              <w:ind w:right="70"/>
              <w:rPr>
                <w:b/>
                <w:sz w:val="14"/>
              </w:rPr>
            </w:pPr>
            <w:r>
              <w:rPr>
                <w:b/>
                <w:sz w:val="14"/>
              </w:rPr>
              <w:t>7.2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A9A2CBE" w14:textId="77777777" w:rsidR="0088752A" w:rsidRDefault="00B9188A">
            <w:pPr>
              <w:pStyle w:val="TableParagraph"/>
              <w:spacing w:line="157" w:lineRule="exact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2.6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7B34400" w14:textId="77777777" w:rsidR="0088752A" w:rsidRDefault="00B9188A">
            <w:pPr>
              <w:pStyle w:val="TableParagraph"/>
              <w:spacing w:line="157" w:lineRule="exact"/>
              <w:ind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 w14:paraId="355D0C1F" w14:textId="77777777">
        <w:trPr>
          <w:trHeight w:val="273"/>
        </w:trPr>
        <w:tc>
          <w:tcPr>
            <w:tcW w:w="737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384A1F8C" w14:textId="77777777" w:rsidR="0088752A" w:rsidRDefault="00B9188A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EA8FCF4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3FCCDDF" w14:textId="77777777" w:rsidR="0088752A" w:rsidRDefault="00B9188A">
            <w:pPr>
              <w:pStyle w:val="TableParagraph"/>
              <w:spacing w:before="6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472A474" w14:textId="77777777"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7.2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D1BB1B6" w14:textId="77777777" w:rsidR="0088752A" w:rsidRDefault="00B9188A">
            <w:pPr>
              <w:pStyle w:val="TableParagraph"/>
              <w:spacing w:before="6"/>
              <w:ind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.600,00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7A7D561A" w14:textId="77777777" w:rsidR="0088752A" w:rsidRDefault="00B9188A">
            <w:pPr>
              <w:pStyle w:val="TableParagraph"/>
              <w:spacing w:before="6"/>
              <w:ind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</w:tbl>
    <w:p w14:paraId="4DA6D1A9" w14:textId="77777777" w:rsidR="0088752A" w:rsidRDefault="0088752A">
      <w:pPr>
        <w:rPr>
          <w:sz w:val="16"/>
        </w:rPr>
        <w:sectPr w:rsidR="0088752A">
          <w:pgSz w:w="16850" w:h="11910" w:orient="landscape"/>
          <w:pgMar w:top="1100" w:right="300" w:bottom="860" w:left="720" w:header="0" w:footer="680" w:gutter="0"/>
          <w:cols w:space="720"/>
        </w:sectPr>
      </w:pPr>
    </w:p>
    <w:p w14:paraId="13C6166A" w14:textId="77777777" w:rsidR="0088752A" w:rsidRDefault="0088752A">
      <w:pPr>
        <w:spacing w:before="4"/>
        <w:rPr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03"/>
        <w:gridCol w:w="8929"/>
        <w:gridCol w:w="1840"/>
        <w:gridCol w:w="1838"/>
        <w:gridCol w:w="1824"/>
      </w:tblGrid>
      <w:tr w:rsidR="0088752A" w14:paraId="44CAA46E" w14:textId="77777777">
        <w:trPr>
          <w:trHeight w:val="828"/>
        </w:trPr>
        <w:tc>
          <w:tcPr>
            <w:tcW w:w="15571" w:type="dxa"/>
            <w:gridSpan w:val="6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3156A811" w14:textId="77777777" w:rsidR="0088752A" w:rsidRDefault="00B9188A">
            <w:pPr>
              <w:pStyle w:val="TableParagraph"/>
              <w:spacing w:before="67"/>
              <w:ind w:left="1526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RIJEDLOG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ROVIŠĆE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3.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JEKCIJ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4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5.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647A598F" w14:textId="77777777" w:rsidR="0088752A" w:rsidRDefault="00B9188A">
            <w:pPr>
              <w:pStyle w:val="TableParagraph"/>
              <w:spacing w:before="76"/>
              <w:ind w:left="6990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II.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DIO</w:t>
            </w:r>
          </w:p>
        </w:tc>
      </w:tr>
      <w:tr w:rsidR="0088752A" w14:paraId="143B0DBE" w14:textId="77777777">
        <w:trPr>
          <w:trHeight w:val="84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D12F5DD" w14:textId="77777777" w:rsidR="0088752A" w:rsidRDefault="00B9188A">
            <w:pPr>
              <w:pStyle w:val="TableParagraph"/>
              <w:spacing w:before="4"/>
              <w:ind w:left="255" w:right="227" w:hanging="1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  <w:p w14:paraId="4B6EFA53" w14:textId="77777777" w:rsidR="0088752A" w:rsidRDefault="00B9188A">
            <w:pPr>
              <w:pStyle w:val="TableParagraph"/>
              <w:spacing w:before="86"/>
              <w:ind w:left="18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B861039" w14:textId="77777777" w:rsidR="0088752A" w:rsidRDefault="00B9188A">
            <w:pPr>
              <w:pStyle w:val="TableParagraph"/>
              <w:spacing w:before="4"/>
              <w:ind w:left="4220" w:right="4257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6129653F" w14:textId="77777777" w:rsidR="0088752A" w:rsidRDefault="0088752A">
            <w:pPr>
              <w:pStyle w:val="TableParagraph"/>
              <w:spacing w:before="1"/>
              <w:jc w:val="left"/>
              <w:rPr>
                <w:sz w:val="27"/>
              </w:rPr>
            </w:pPr>
          </w:p>
          <w:p w14:paraId="0C1E1C8C" w14:textId="77777777" w:rsidR="0088752A" w:rsidRDefault="00B9188A">
            <w:pPr>
              <w:pStyle w:val="TableParagraph"/>
              <w:spacing w:before="0"/>
              <w:ind w:right="3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A39E798" w14:textId="77777777" w:rsidR="0088752A" w:rsidRDefault="00B9188A">
            <w:pPr>
              <w:pStyle w:val="TableParagraph"/>
              <w:spacing w:before="11"/>
              <w:ind w:left="109" w:right="84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3.</w:t>
            </w:r>
          </w:p>
          <w:p w14:paraId="1A76B007" w14:textId="77777777" w:rsidR="0088752A" w:rsidRDefault="0088752A">
            <w:pPr>
              <w:pStyle w:val="TableParagraph"/>
              <w:spacing w:before="8"/>
              <w:jc w:val="left"/>
              <w:rPr>
                <w:sz w:val="27"/>
              </w:rPr>
            </w:pPr>
          </w:p>
          <w:p w14:paraId="564BAF1E" w14:textId="77777777" w:rsidR="0088752A" w:rsidRDefault="00B9188A">
            <w:pPr>
              <w:pStyle w:val="TableParagraph"/>
              <w:spacing w:before="0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08A030B" w14:textId="77777777" w:rsidR="0088752A" w:rsidRDefault="00B9188A">
            <w:pPr>
              <w:pStyle w:val="TableParagraph"/>
              <w:spacing w:before="11"/>
              <w:ind w:left="58" w:right="54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.</w:t>
            </w:r>
          </w:p>
          <w:p w14:paraId="39A37B1D" w14:textId="77777777" w:rsidR="0088752A" w:rsidRDefault="0088752A">
            <w:pPr>
              <w:pStyle w:val="TableParagraph"/>
              <w:spacing w:before="3"/>
              <w:jc w:val="left"/>
              <w:rPr>
                <w:sz w:val="27"/>
              </w:rPr>
            </w:pPr>
          </w:p>
          <w:p w14:paraId="4FB6D144" w14:textId="77777777" w:rsidR="0088752A" w:rsidRDefault="00B9188A">
            <w:pPr>
              <w:pStyle w:val="TableParagraph"/>
              <w:spacing w:before="0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386ED5A" w14:textId="77777777" w:rsidR="0088752A" w:rsidRDefault="00B9188A">
            <w:pPr>
              <w:pStyle w:val="TableParagraph"/>
              <w:spacing w:before="11"/>
              <w:ind w:left="64" w:right="48"/>
              <w:jc w:val="center"/>
              <w:rPr>
                <w:sz w:val="20"/>
              </w:rPr>
            </w:pPr>
            <w:r>
              <w:rPr>
                <w:sz w:val="20"/>
              </w:rPr>
              <w:t>Projek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5.</w:t>
            </w:r>
          </w:p>
          <w:p w14:paraId="5A4C72C1" w14:textId="77777777" w:rsidR="0088752A" w:rsidRDefault="0088752A">
            <w:pPr>
              <w:pStyle w:val="TableParagraph"/>
              <w:spacing w:before="9"/>
              <w:jc w:val="left"/>
              <w:rPr>
                <w:sz w:val="26"/>
              </w:rPr>
            </w:pPr>
          </w:p>
          <w:p w14:paraId="41DB46E1" w14:textId="77777777" w:rsidR="0088752A" w:rsidRDefault="00B9188A">
            <w:pPr>
              <w:pStyle w:val="TableParagraph"/>
              <w:spacing w:before="0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88752A" w14:paraId="20387B04" w14:textId="77777777">
        <w:trPr>
          <w:trHeight w:val="50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666699"/>
          </w:tcPr>
          <w:p w14:paraId="388AE9FF" w14:textId="77777777" w:rsidR="0088752A" w:rsidRDefault="00B9188A">
            <w:pPr>
              <w:pStyle w:val="TableParagraph"/>
              <w:spacing w:before="2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ZDJEL</w:t>
            </w:r>
          </w:p>
          <w:p w14:paraId="443FA96A" w14:textId="77777777" w:rsidR="0088752A" w:rsidRDefault="00B9188A">
            <w:pPr>
              <w:pStyle w:val="TableParagraph"/>
              <w:spacing w:before="94" w:line="192" w:lineRule="exact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003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666699"/>
          </w:tcPr>
          <w:p w14:paraId="59530FD0" w14:textId="77777777" w:rsidR="0088752A" w:rsidRDefault="00B9188A">
            <w:pPr>
              <w:pStyle w:val="TableParagraph"/>
              <w:ind w:left="8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ORAČUNSK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KORISNIK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666699"/>
          </w:tcPr>
          <w:p w14:paraId="62928344" w14:textId="36E7998D" w:rsidR="0088752A" w:rsidRDefault="00DC0439">
            <w:pPr>
              <w:pStyle w:val="TableParagraph"/>
              <w:ind w:right="62"/>
              <w:rPr>
                <w:b/>
                <w:sz w:val="20"/>
              </w:rPr>
            </w:pPr>
            <w:r>
              <w:rPr>
                <w:b/>
                <w:sz w:val="20"/>
              </w:rPr>
              <w:t>239.745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666699"/>
          </w:tcPr>
          <w:p w14:paraId="29C2A657" w14:textId="77777777" w:rsidR="0088752A" w:rsidRDefault="00B9188A">
            <w:pPr>
              <w:pStyle w:val="TableParagraph"/>
              <w:ind w:right="71"/>
              <w:rPr>
                <w:b/>
                <w:sz w:val="20"/>
              </w:rPr>
            </w:pPr>
            <w:r>
              <w:rPr>
                <w:b/>
                <w:sz w:val="20"/>
              </w:rPr>
              <w:t>244.02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666699"/>
          </w:tcPr>
          <w:p w14:paraId="2B741AE5" w14:textId="77777777" w:rsidR="0088752A" w:rsidRDefault="00B9188A">
            <w:pPr>
              <w:pStyle w:val="TableParagraph"/>
              <w:ind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44.020,00</w:t>
            </w:r>
          </w:p>
        </w:tc>
      </w:tr>
      <w:tr w:rsidR="0088752A" w14:paraId="7F4C17E6" w14:textId="77777777">
        <w:trPr>
          <w:trHeight w:val="507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31D4084B" w14:textId="77777777" w:rsidR="0088752A" w:rsidRDefault="00B9188A">
            <w:pPr>
              <w:pStyle w:val="TableParagraph"/>
              <w:spacing w:before="11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GLAV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00310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2E4EF5CC" w14:textId="77777777" w:rsidR="0088752A" w:rsidRDefault="00B9188A">
            <w:pPr>
              <w:pStyle w:val="TableParagraph"/>
              <w:spacing w:before="12"/>
              <w:ind w:left="8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JEČJ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RTIĆ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ALČICA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263850B4" w14:textId="56C88058" w:rsidR="0088752A" w:rsidRDefault="00B9188A">
            <w:pPr>
              <w:pStyle w:val="TableParagraph"/>
              <w:spacing w:before="12"/>
              <w:ind w:right="62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DC0439">
              <w:rPr>
                <w:b/>
                <w:sz w:val="20"/>
              </w:rPr>
              <w:t>39.745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597CC8B4" w14:textId="77777777" w:rsidR="0088752A" w:rsidRDefault="00B9188A">
            <w:pPr>
              <w:pStyle w:val="TableParagraph"/>
              <w:spacing w:before="12"/>
              <w:ind w:right="71"/>
              <w:rPr>
                <w:b/>
                <w:sz w:val="20"/>
              </w:rPr>
            </w:pPr>
            <w:r>
              <w:rPr>
                <w:b/>
                <w:sz w:val="20"/>
              </w:rPr>
              <w:t>244.02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4D5DF"/>
          </w:tcPr>
          <w:p w14:paraId="232C8DE4" w14:textId="77777777" w:rsidR="0088752A" w:rsidRDefault="00B9188A">
            <w:pPr>
              <w:pStyle w:val="TableParagraph"/>
              <w:spacing w:before="12"/>
              <w:ind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44.020,00</w:t>
            </w:r>
          </w:p>
        </w:tc>
      </w:tr>
      <w:tr w:rsidR="0088752A" w14:paraId="54A91600" w14:textId="77777777">
        <w:trPr>
          <w:trHeight w:val="501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253DDBFA" w14:textId="77777777" w:rsidR="0088752A" w:rsidRDefault="00B9188A">
            <w:pPr>
              <w:pStyle w:val="TableParagraph"/>
              <w:spacing w:before="7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512CBE64" w14:textId="77777777" w:rsidR="0088752A" w:rsidRDefault="00B9188A">
            <w:pPr>
              <w:pStyle w:val="TableParagraph"/>
              <w:spacing w:before="35"/>
              <w:ind w:left="7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13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C90E17D" w14:textId="77777777" w:rsidR="0088752A" w:rsidRDefault="00B9188A">
            <w:pPr>
              <w:pStyle w:val="TableParagraph"/>
              <w:spacing w:before="10"/>
              <w:ind w:left="8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EDŠKOLSK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BRAZOVANJE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1D27461D" w14:textId="790FDC86" w:rsidR="0088752A" w:rsidRDefault="00B9188A">
            <w:pPr>
              <w:pStyle w:val="TableParagraph"/>
              <w:spacing w:before="10"/>
              <w:ind w:right="62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DC0439">
              <w:rPr>
                <w:b/>
                <w:sz w:val="20"/>
              </w:rPr>
              <w:t>39.745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06B987E0" w14:textId="77777777" w:rsidR="0088752A" w:rsidRDefault="00B9188A">
            <w:pPr>
              <w:pStyle w:val="TableParagraph"/>
              <w:spacing w:before="10"/>
              <w:ind w:right="71"/>
              <w:rPr>
                <w:b/>
                <w:sz w:val="20"/>
              </w:rPr>
            </w:pPr>
            <w:r>
              <w:rPr>
                <w:b/>
                <w:sz w:val="20"/>
              </w:rPr>
              <w:t>244.02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169E5ED7" w14:textId="77777777" w:rsidR="0088752A" w:rsidRDefault="00B9188A">
            <w:pPr>
              <w:pStyle w:val="TableParagraph"/>
              <w:spacing w:before="10"/>
              <w:ind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44.020,00</w:t>
            </w:r>
          </w:p>
        </w:tc>
      </w:tr>
      <w:tr w:rsidR="0088752A" w14:paraId="0AD018EA" w14:textId="77777777">
        <w:trPr>
          <w:trHeight w:val="424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5BDEB2B" w14:textId="77777777" w:rsidR="0088752A" w:rsidRDefault="00B9188A">
            <w:pPr>
              <w:pStyle w:val="TableParagraph"/>
              <w:spacing w:before="7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A10130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1F3C36A" w14:textId="77777777" w:rsidR="0088752A" w:rsidRDefault="00B9188A">
            <w:pPr>
              <w:pStyle w:val="TableParagraph"/>
              <w:spacing w:before="7"/>
              <w:ind w:left="8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bavljanj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redov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djelatnost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ječjeg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vrtića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F9C7779" w14:textId="6E9B400B" w:rsidR="0088752A" w:rsidRDefault="00B9188A">
            <w:pPr>
              <w:pStyle w:val="TableParagraph"/>
              <w:spacing w:before="7"/>
              <w:ind w:right="64"/>
              <w:rPr>
                <w:b/>
                <w:sz w:val="16"/>
              </w:rPr>
            </w:pPr>
            <w:r>
              <w:rPr>
                <w:b/>
                <w:sz w:val="16"/>
              </w:rPr>
              <w:t>23</w:t>
            </w:r>
            <w:r w:rsidR="00DC0439">
              <w:rPr>
                <w:b/>
                <w:sz w:val="16"/>
              </w:rPr>
              <w:t>6.745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0A03F1D" w14:textId="77777777" w:rsidR="0088752A" w:rsidRDefault="00B9188A">
            <w:pPr>
              <w:pStyle w:val="TableParagraph"/>
              <w:spacing w:before="7"/>
              <w:ind w:right="73"/>
              <w:rPr>
                <w:b/>
                <w:sz w:val="16"/>
              </w:rPr>
            </w:pPr>
            <w:r>
              <w:rPr>
                <w:b/>
                <w:sz w:val="16"/>
              </w:rPr>
              <w:t>241.38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EA2136D" w14:textId="77777777" w:rsidR="0088752A" w:rsidRDefault="00B9188A">
            <w:pPr>
              <w:pStyle w:val="TableParagraph"/>
              <w:spacing w:before="7"/>
              <w:ind w:right="61"/>
              <w:rPr>
                <w:b/>
                <w:sz w:val="16"/>
              </w:rPr>
            </w:pPr>
            <w:r>
              <w:rPr>
                <w:b/>
                <w:sz w:val="16"/>
              </w:rPr>
              <w:t>240.200,00</w:t>
            </w:r>
          </w:p>
        </w:tc>
      </w:tr>
      <w:tr w:rsidR="0088752A" w14:paraId="18D59EB0" w14:textId="77777777">
        <w:trPr>
          <w:trHeight w:val="179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C587417" w14:textId="77777777" w:rsidR="0088752A" w:rsidRDefault="00B9188A">
            <w:pPr>
              <w:pStyle w:val="TableParagraph"/>
              <w:spacing w:line="154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86A8135" w14:textId="77777777" w:rsidR="0088752A" w:rsidRDefault="00B9188A">
            <w:pPr>
              <w:pStyle w:val="TableParagraph"/>
              <w:spacing w:line="154" w:lineRule="exact"/>
              <w:ind w:left="8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8EB82A1" w14:textId="146E1515" w:rsidR="0088752A" w:rsidRDefault="00B9188A">
            <w:pPr>
              <w:pStyle w:val="TableParagraph"/>
              <w:spacing w:line="154" w:lineRule="exact"/>
              <w:ind w:right="65"/>
              <w:rPr>
                <w:b/>
                <w:sz w:val="14"/>
              </w:rPr>
            </w:pPr>
            <w:r>
              <w:rPr>
                <w:b/>
                <w:sz w:val="14"/>
              </w:rPr>
              <w:t>118.</w:t>
            </w:r>
            <w:r w:rsidR="00DC0439">
              <w:rPr>
                <w:b/>
                <w:sz w:val="14"/>
              </w:rPr>
              <w:t>775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DFF330F" w14:textId="77777777" w:rsidR="0088752A" w:rsidRDefault="00B9188A">
            <w:pPr>
              <w:pStyle w:val="TableParagraph"/>
              <w:spacing w:line="154" w:lineRule="exact"/>
              <w:ind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124.75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12566E64" w14:textId="77777777" w:rsidR="0088752A" w:rsidRDefault="00B9188A">
            <w:pPr>
              <w:pStyle w:val="TableParagraph"/>
              <w:spacing w:line="154" w:lineRule="exact"/>
              <w:ind w:right="61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 w14:paraId="5BD02D9C" w14:textId="77777777">
        <w:trPr>
          <w:trHeight w:val="256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6358DCB" w14:textId="77777777" w:rsidR="0088752A" w:rsidRDefault="00B9188A">
            <w:pPr>
              <w:pStyle w:val="TableParagraph"/>
              <w:spacing w:before="6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8D8600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5AA55C" w14:textId="77777777" w:rsidR="0088752A" w:rsidRDefault="00B9188A">
            <w:pPr>
              <w:pStyle w:val="TableParagraph"/>
              <w:spacing w:before="6"/>
              <w:ind w:left="8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zaposlene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86A1D2" w14:textId="63D3617D" w:rsidR="0088752A" w:rsidRDefault="00B9188A">
            <w:pPr>
              <w:pStyle w:val="TableParagraph"/>
              <w:spacing w:before="6"/>
              <w:ind w:right="64"/>
              <w:rPr>
                <w:b/>
                <w:sz w:val="16"/>
              </w:rPr>
            </w:pPr>
            <w:r>
              <w:rPr>
                <w:b/>
                <w:sz w:val="16"/>
              </w:rPr>
              <w:t>118</w:t>
            </w:r>
            <w:r w:rsidR="00DC0439">
              <w:rPr>
                <w:b/>
                <w:sz w:val="16"/>
              </w:rPr>
              <w:t>.025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FAE89A" w14:textId="77777777" w:rsidR="0088752A" w:rsidRDefault="00B9188A">
            <w:pPr>
              <w:pStyle w:val="TableParagraph"/>
              <w:spacing w:before="6"/>
              <w:ind w:right="73"/>
              <w:rPr>
                <w:b/>
                <w:sz w:val="16"/>
              </w:rPr>
            </w:pPr>
            <w:r>
              <w:rPr>
                <w:b/>
                <w:sz w:val="16"/>
              </w:rPr>
              <w:t>124.75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EBA4AB0" w14:textId="452DEDFF" w:rsidR="00DC0439" w:rsidRDefault="00B9188A" w:rsidP="00DC0439">
            <w:pPr>
              <w:pStyle w:val="TableParagraph"/>
              <w:spacing w:before="6"/>
              <w:ind w:right="60"/>
              <w:rPr>
                <w:b/>
                <w:sz w:val="16"/>
              </w:rPr>
            </w:pPr>
            <w:r>
              <w:rPr>
                <w:b/>
                <w:sz w:val="16"/>
              </w:rPr>
              <w:t>0,</w:t>
            </w:r>
            <w:r w:rsidR="00DC0439">
              <w:rPr>
                <w:b/>
                <w:sz w:val="16"/>
              </w:rPr>
              <w:t>00</w:t>
            </w:r>
          </w:p>
        </w:tc>
      </w:tr>
      <w:tr w:rsidR="00DC0439" w14:paraId="06E0DDE4" w14:textId="77777777">
        <w:trPr>
          <w:trHeight w:val="256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59A247B" w14:textId="488222C7" w:rsidR="00DC0439" w:rsidRDefault="00DC0439" w:rsidP="00DC0439">
            <w:pPr>
              <w:pStyle w:val="TableParagraph"/>
              <w:spacing w:before="6"/>
              <w:ind w:right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76309E" w14:textId="77777777" w:rsidR="00DC0439" w:rsidRDefault="00DC0439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33DE23" w14:textId="102BAE5D" w:rsidR="00DC0439" w:rsidRDefault="00DC0439">
            <w:pPr>
              <w:pStyle w:val="TableParagraph"/>
              <w:spacing w:before="6"/>
              <w:ind w:left="8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DDBC28" w14:textId="74143BF1" w:rsidR="00DC0439" w:rsidRDefault="00256EB8">
            <w:pPr>
              <w:pStyle w:val="TableParagraph"/>
              <w:spacing w:before="6"/>
              <w:ind w:right="64"/>
              <w:rPr>
                <w:b/>
                <w:sz w:val="16"/>
              </w:rPr>
            </w:pPr>
            <w:r>
              <w:rPr>
                <w:b/>
                <w:sz w:val="16"/>
              </w:rPr>
              <w:t>75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882365" w14:textId="714CB846" w:rsidR="00DC0439" w:rsidRDefault="00256EB8">
            <w:pPr>
              <w:pStyle w:val="TableParagraph"/>
              <w:spacing w:before="6"/>
              <w:ind w:right="73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CC2C3DD" w14:textId="037F0577" w:rsidR="00DC0439" w:rsidRDefault="00256EB8" w:rsidP="00DC0439">
            <w:pPr>
              <w:pStyle w:val="TableParagraph"/>
              <w:spacing w:before="6"/>
              <w:ind w:right="60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29651EFB" w14:textId="77777777">
        <w:trPr>
          <w:trHeight w:val="186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C72942F" w14:textId="77777777" w:rsidR="0088752A" w:rsidRDefault="00B9188A">
            <w:pPr>
              <w:pStyle w:val="TableParagraph"/>
              <w:spacing w:before="6" w:line="16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3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2ABB919" w14:textId="77777777" w:rsidR="0088752A" w:rsidRDefault="00B9188A">
            <w:pPr>
              <w:pStyle w:val="TableParagraph"/>
              <w:spacing w:before="6" w:line="160" w:lineRule="exact"/>
              <w:ind w:left="8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Vlastiti prihod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0E8CEC0" w14:textId="77777777" w:rsidR="0088752A" w:rsidRDefault="00B9188A">
            <w:pPr>
              <w:pStyle w:val="TableParagraph"/>
              <w:spacing w:before="6" w:line="160" w:lineRule="exact"/>
              <w:ind w:right="64"/>
              <w:rPr>
                <w:b/>
                <w:sz w:val="14"/>
              </w:rPr>
            </w:pPr>
            <w:r>
              <w:rPr>
                <w:b/>
                <w:sz w:val="14"/>
              </w:rPr>
              <w:t>87.6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E5046FB" w14:textId="77777777" w:rsidR="0088752A" w:rsidRDefault="00B9188A">
            <w:pPr>
              <w:pStyle w:val="TableParagraph"/>
              <w:spacing w:before="6" w:line="160" w:lineRule="exact"/>
              <w:ind w:right="73"/>
              <w:rPr>
                <w:b/>
                <w:sz w:val="14"/>
              </w:rPr>
            </w:pPr>
            <w:r>
              <w:rPr>
                <w:b/>
                <w:sz w:val="14"/>
              </w:rPr>
              <w:t>86.26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68C003F8" w14:textId="77777777" w:rsidR="0088752A" w:rsidRDefault="00B9188A">
            <w:pPr>
              <w:pStyle w:val="TableParagraph"/>
              <w:spacing w:before="6" w:line="160" w:lineRule="exact"/>
              <w:ind w:right="61"/>
              <w:rPr>
                <w:b/>
                <w:sz w:val="14"/>
              </w:rPr>
            </w:pPr>
            <w:r>
              <w:rPr>
                <w:b/>
                <w:sz w:val="14"/>
              </w:rPr>
              <w:t>85.080,00</w:t>
            </w:r>
          </w:p>
        </w:tc>
      </w:tr>
      <w:tr w:rsidR="0088752A" w14:paraId="6E6EE721" w14:textId="77777777">
        <w:trPr>
          <w:trHeight w:val="263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7624D84" w14:textId="77777777" w:rsidR="0088752A" w:rsidRDefault="00B9188A">
            <w:pPr>
              <w:pStyle w:val="TableParagraph"/>
              <w:spacing w:before="11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447BA0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476538" w14:textId="77777777" w:rsidR="0088752A" w:rsidRDefault="00B9188A">
            <w:pPr>
              <w:pStyle w:val="TableParagraph"/>
              <w:spacing w:before="11"/>
              <w:ind w:left="8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zaposlene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02E2BF" w14:textId="77777777" w:rsidR="0088752A" w:rsidRDefault="00B9188A">
            <w:pPr>
              <w:pStyle w:val="TableParagraph"/>
              <w:spacing w:before="11"/>
              <w:ind w:right="64"/>
              <w:rPr>
                <w:b/>
                <w:sz w:val="16"/>
              </w:rPr>
            </w:pPr>
            <w:r>
              <w:rPr>
                <w:b/>
                <w:sz w:val="16"/>
              </w:rPr>
              <w:t>27.305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C190AE" w14:textId="77777777" w:rsidR="0088752A" w:rsidRDefault="00B9188A">
            <w:pPr>
              <w:pStyle w:val="TableParagraph"/>
              <w:spacing w:before="11"/>
              <w:ind w:right="71"/>
              <w:rPr>
                <w:b/>
                <w:sz w:val="16"/>
              </w:rPr>
            </w:pPr>
            <w:r>
              <w:rPr>
                <w:b/>
                <w:sz w:val="16"/>
              </w:rPr>
              <w:t>25.965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6D82E24" w14:textId="77777777" w:rsidR="0088752A" w:rsidRDefault="00B9188A">
            <w:pPr>
              <w:pStyle w:val="TableParagraph"/>
              <w:spacing w:before="11"/>
              <w:ind w:right="59"/>
              <w:rPr>
                <w:b/>
                <w:sz w:val="16"/>
              </w:rPr>
            </w:pPr>
            <w:r>
              <w:rPr>
                <w:b/>
                <w:sz w:val="16"/>
              </w:rPr>
              <w:t>24.785,00</w:t>
            </w:r>
          </w:p>
        </w:tc>
      </w:tr>
      <w:tr w:rsidR="0088752A" w14:paraId="5CA705A5" w14:textId="77777777">
        <w:trPr>
          <w:trHeight w:val="256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FA5C4D7" w14:textId="77777777" w:rsidR="0088752A" w:rsidRDefault="00B9188A">
            <w:pPr>
              <w:pStyle w:val="TableParagraph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7D3CA8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8CB6A0" w14:textId="77777777" w:rsidR="0088752A" w:rsidRDefault="00B9188A">
            <w:pPr>
              <w:pStyle w:val="TableParagraph"/>
              <w:ind w:left="8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46D771" w14:textId="77777777" w:rsidR="0088752A" w:rsidRDefault="00B9188A">
            <w:pPr>
              <w:pStyle w:val="TableParagraph"/>
              <w:ind w:right="64"/>
              <w:rPr>
                <w:b/>
                <w:sz w:val="16"/>
              </w:rPr>
            </w:pPr>
            <w:r>
              <w:rPr>
                <w:b/>
                <w:sz w:val="16"/>
              </w:rPr>
              <w:t>59.425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C3D02F" w14:textId="77777777" w:rsidR="0088752A" w:rsidRDefault="00B9188A">
            <w:pPr>
              <w:pStyle w:val="TableParagraph"/>
              <w:ind w:right="71"/>
              <w:rPr>
                <w:b/>
                <w:sz w:val="16"/>
              </w:rPr>
            </w:pPr>
            <w:r>
              <w:rPr>
                <w:b/>
                <w:sz w:val="16"/>
              </w:rPr>
              <w:t>59.425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4167584" w14:textId="77777777" w:rsidR="0088752A" w:rsidRDefault="00B9188A">
            <w:pPr>
              <w:pStyle w:val="TableParagraph"/>
              <w:ind w:right="59"/>
              <w:rPr>
                <w:b/>
                <w:sz w:val="16"/>
              </w:rPr>
            </w:pPr>
            <w:r>
              <w:rPr>
                <w:b/>
                <w:sz w:val="16"/>
              </w:rPr>
              <w:t>59.425,00</w:t>
            </w:r>
          </w:p>
        </w:tc>
      </w:tr>
      <w:tr w:rsidR="0088752A" w14:paraId="6110E9F8" w14:textId="77777777">
        <w:trPr>
          <w:trHeight w:val="256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E9069BB" w14:textId="77777777" w:rsidR="0088752A" w:rsidRDefault="00B9188A">
            <w:pPr>
              <w:pStyle w:val="TableParagraph"/>
              <w:spacing w:before="6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4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34D5CB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FAA2B0" w14:textId="77777777" w:rsidR="0088752A" w:rsidRDefault="00B9188A">
            <w:pPr>
              <w:pStyle w:val="TableParagraph"/>
              <w:spacing w:before="6"/>
              <w:ind w:left="8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Financijsk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4020E4" w14:textId="77777777" w:rsidR="0088752A" w:rsidRDefault="00B9188A">
            <w:pPr>
              <w:pStyle w:val="TableParagraph"/>
              <w:spacing w:before="6"/>
              <w:ind w:right="65"/>
              <w:rPr>
                <w:b/>
                <w:sz w:val="16"/>
              </w:rPr>
            </w:pPr>
            <w:r>
              <w:rPr>
                <w:b/>
                <w:sz w:val="16"/>
              </w:rPr>
              <w:t>87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3A9456" w14:textId="77777777" w:rsidR="0088752A" w:rsidRDefault="00B9188A">
            <w:pPr>
              <w:pStyle w:val="TableParagraph"/>
              <w:spacing w:before="6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87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55961FC" w14:textId="77777777" w:rsidR="0088752A" w:rsidRDefault="00B9188A">
            <w:pPr>
              <w:pStyle w:val="TableParagraph"/>
              <w:spacing w:before="6"/>
              <w:ind w:right="62"/>
              <w:rPr>
                <w:b/>
                <w:sz w:val="16"/>
              </w:rPr>
            </w:pPr>
            <w:r>
              <w:rPr>
                <w:b/>
                <w:sz w:val="16"/>
              </w:rPr>
              <w:t>870,00</w:t>
            </w:r>
          </w:p>
        </w:tc>
      </w:tr>
      <w:tr w:rsidR="0088752A" w14:paraId="3233EC0B" w14:textId="77777777">
        <w:trPr>
          <w:trHeight w:val="18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0ECBEBC" w14:textId="77777777" w:rsidR="0088752A" w:rsidRDefault="00B9188A">
            <w:pPr>
              <w:pStyle w:val="TableParagraph"/>
              <w:spacing w:line="156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55E24DC" w14:textId="77777777" w:rsidR="0088752A" w:rsidRDefault="00B9188A">
            <w:pPr>
              <w:pStyle w:val="TableParagraph"/>
              <w:spacing w:line="156" w:lineRule="exact"/>
              <w:ind w:left="8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kuć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omo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z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oračuna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7B901B6" w14:textId="77777777" w:rsidR="0088752A" w:rsidRDefault="00B9188A">
            <w:pPr>
              <w:pStyle w:val="TableParagraph"/>
              <w:spacing w:line="156" w:lineRule="exact"/>
              <w:ind w:right="64"/>
              <w:rPr>
                <w:b/>
                <w:sz w:val="14"/>
              </w:rPr>
            </w:pPr>
            <w:r>
              <w:rPr>
                <w:b/>
                <w:sz w:val="14"/>
              </w:rPr>
              <w:t>30.37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F836B46" w14:textId="77777777" w:rsidR="0088752A" w:rsidRDefault="00B9188A">
            <w:pPr>
              <w:pStyle w:val="TableParagraph"/>
              <w:spacing w:line="156" w:lineRule="exact"/>
              <w:ind w:right="73"/>
              <w:rPr>
                <w:b/>
                <w:sz w:val="14"/>
              </w:rPr>
            </w:pPr>
            <w:r>
              <w:rPr>
                <w:b/>
                <w:sz w:val="14"/>
              </w:rPr>
              <w:t>30.37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FB73331" w14:textId="77777777" w:rsidR="0088752A" w:rsidRDefault="00B9188A">
            <w:pPr>
              <w:pStyle w:val="TableParagraph"/>
              <w:spacing w:line="156" w:lineRule="exact"/>
              <w:ind w:right="60"/>
              <w:rPr>
                <w:b/>
                <w:sz w:val="14"/>
              </w:rPr>
            </w:pPr>
            <w:r>
              <w:rPr>
                <w:b/>
                <w:sz w:val="14"/>
              </w:rPr>
              <w:t>155.120,00</w:t>
            </w:r>
          </w:p>
        </w:tc>
      </w:tr>
      <w:tr w:rsidR="0088752A" w14:paraId="2341F036" w14:textId="77777777">
        <w:trPr>
          <w:trHeight w:val="259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CF3249C" w14:textId="77777777" w:rsidR="0088752A" w:rsidRDefault="00B9188A">
            <w:pPr>
              <w:pStyle w:val="TableParagraph"/>
              <w:spacing w:before="7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D03A81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614BCA" w14:textId="77777777" w:rsidR="0088752A" w:rsidRDefault="00B9188A">
            <w:pPr>
              <w:pStyle w:val="TableParagraph"/>
              <w:spacing w:before="7"/>
              <w:ind w:left="8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zaposlene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A577EB" w14:textId="77777777" w:rsidR="0088752A" w:rsidRDefault="00B9188A">
            <w:pPr>
              <w:pStyle w:val="TableParagraph"/>
              <w:spacing w:before="7"/>
              <w:ind w:right="64"/>
              <w:rPr>
                <w:b/>
                <w:sz w:val="16"/>
              </w:rPr>
            </w:pPr>
            <w:r>
              <w:rPr>
                <w:b/>
                <w:sz w:val="16"/>
              </w:rPr>
              <w:t>29.2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F67604" w14:textId="77777777" w:rsidR="0088752A" w:rsidRDefault="00B9188A">
            <w:pPr>
              <w:pStyle w:val="TableParagraph"/>
              <w:spacing w:before="7"/>
              <w:ind w:right="73"/>
              <w:rPr>
                <w:b/>
                <w:sz w:val="16"/>
              </w:rPr>
            </w:pPr>
            <w:r>
              <w:rPr>
                <w:b/>
                <w:sz w:val="16"/>
              </w:rPr>
              <w:t>29.2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01A7D33" w14:textId="77777777" w:rsidR="0088752A" w:rsidRDefault="00B9188A">
            <w:pPr>
              <w:pStyle w:val="TableParagraph"/>
              <w:spacing w:before="7"/>
              <w:ind w:right="61"/>
              <w:rPr>
                <w:b/>
                <w:sz w:val="16"/>
              </w:rPr>
            </w:pPr>
            <w:r>
              <w:rPr>
                <w:b/>
                <w:sz w:val="16"/>
              </w:rPr>
              <w:t>153.950,00</w:t>
            </w:r>
          </w:p>
        </w:tc>
      </w:tr>
      <w:tr w:rsidR="0088752A" w14:paraId="71907F72" w14:textId="77777777">
        <w:trPr>
          <w:trHeight w:val="261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3A90390" w14:textId="77777777" w:rsidR="0088752A" w:rsidRDefault="00B9188A">
            <w:pPr>
              <w:pStyle w:val="TableParagraph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5FA6AC6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2DF285D" w14:textId="77777777" w:rsidR="0088752A" w:rsidRDefault="00B9188A">
            <w:pPr>
              <w:pStyle w:val="TableParagraph"/>
              <w:ind w:left="8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1C4A21" w14:textId="77777777" w:rsidR="0088752A" w:rsidRDefault="00B9188A">
            <w:pPr>
              <w:pStyle w:val="TableParagraph"/>
              <w:ind w:right="62"/>
              <w:rPr>
                <w:b/>
                <w:sz w:val="16"/>
              </w:rPr>
            </w:pPr>
            <w:r>
              <w:rPr>
                <w:b/>
                <w:sz w:val="16"/>
              </w:rPr>
              <w:t>1.17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54C5BA" w14:textId="77777777" w:rsidR="0088752A" w:rsidRDefault="00B9188A">
            <w:pPr>
              <w:pStyle w:val="TableParagraph"/>
              <w:ind w:right="71"/>
              <w:rPr>
                <w:b/>
                <w:sz w:val="16"/>
              </w:rPr>
            </w:pPr>
            <w:r>
              <w:rPr>
                <w:b/>
                <w:sz w:val="16"/>
              </w:rPr>
              <w:t>1.17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D32666E" w14:textId="77777777" w:rsidR="0088752A" w:rsidRDefault="00B9188A">
            <w:pPr>
              <w:pStyle w:val="TableParagraph"/>
              <w:ind w:right="59"/>
              <w:rPr>
                <w:b/>
                <w:sz w:val="16"/>
              </w:rPr>
            </w:pPr>
            <w:r>
              <w:rPr>
                <w:b/>
                <w:sz w:val="16"/>
              </w:rPr>
              <w:t>1.170,00</w:t>
            </w:r>
          </w:p>
        </w:tc>
      </w:tr>
      <w:tr w:rsidR="0088752A" w14:paraId="39110780" w14:textId="77777777">
        <w:trPr>
          <w:trHeight w:val="427"/>
        </w:trPr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F76316C" w14:textId="77777777" w:rsidR="0088752A" w:rsidRDefault="00B9188A">
            <w:pPr>
              <w:pStyle w:val="TableParagraph"/>
              <w:spacing w:before="10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 K101302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452E391" w14:textId="77777777" w:rsidR="0088752A" w:rsidRDefault="00B9188A">
            <w:pPr>
              <w:pStyle w:val="TableParagraph"/>
              <w:spacing w:before="10"/>
              <w:ind w:left="8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ekonstrukci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opremanj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ječjeg vrtića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AF0D14B" w14:textId="4F5E7F46" w:rsidR="0088752A" w:rsidRDefault="00256EB8">
            <w:pPr>
              <w:pStyle w:val="TableParagraph"/>
              <w:spacing w:before="10"/>
              <w:ind w:right="64"/>
              <w:rPr>
                <w:b/>
                <w:sz w:val="16"/>
              </w:rPr>
            </w:pPr>
            <w:r>
              <w:rPr>
                <w:b/>
                <w:sz w:val="16"/>
              </w:rPr>
              <w:t>3.0</w:t>
            </w:r>
            <w:r w:rsidR="00B9188A">
              <w:rPr>
                <w:b/>
                <w:sz w:val="16"/>
              </w:rPr>
              <w:t>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39A1D1D" w14:textId="77777777" w:rsidR="0088752A" w:rsidRDefault="00B9188A">
            <w:pPr>
              <w:pStyle w:val="TableParagraph"/>
              <w:spacing w:before="10"/>
              <w:ind w:right="73"/>
              <w:rPr>
                <w:b/>
                <w:sz w:val="16"/>
              </w:rPr>
            </w:pPr>
            <w:r>
              <w:rPr>
                <w:b/>
                <w:sz w:val="16"/>
              </w:rPr>
              <w:t>2.64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A5BA68B" w14:textId="77777777" w:rsidR="0088752A" w:rsidRDefault="00B9188A">
            <w:pPr>
              <w:pStyle w:val="TableParagraph"/>
              <w:spacing w:before="10"/>
              <w:ind w:right="61"/>
              <w:rPr>
                <w:b/>
                <w:sz w:val="16"/>
              </w:rPr>
            </w:pPr>
            <w:r>
              <w:rPr>
                <w:b/>
                <w:sz w:val="16"/>
              </w:rPr>
              <w:t>3.820,00</w:t>
            </w:r>
          </w:p>
        </w:tc>
      </w:tr>
      <w:tr w:rsidR="0088752A" w14:paraId="4F4363A8" w14:textId="77777777">
        <w:trPr>
          <w:trHeight w:val="18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D598DA5" w14:textId="77777777" w:rsidR="0088752A" w:rsidRDefault="00B9188A">
            <w:pPr>
              <w:pStyle w:val="TableParagraph"/>
              <w:spacing w:before="6" w:line="155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F9BCC1B" w14:textId="77777777" w:rsidR="0088752A" w:rsidRDefault="00B9188A">
            <w:pPr>
              <w:pStyle w:val="TableParagraph"/>
              <w:spacing w:before="6" w:line="155" w:lineRule="exact"/>
              <w:ind w:left="8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6F2077E" w14:textId="6084DBCC" w:rsidR="0088752A" w:rsidRDefault="00256EB8">
            <w:pPr>
              <w:pStyle w:val="TableParagraph"/>
              <w:spacing w:before="6" w:line="155" w:lineRule="exact"/>
              <w:ind w:right="65"/>
              <w:rPr>
                <w:b/>
                <w:sz w:val="14"/>
              </w:rPr>
            </w:pPr>
            <w:r>
              <w:rPr>
                <w:b/>
                <w:sz w:val="14"/>
              </w:rPr>
              <w:t>1.7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E1644E4" w14:textId="77777777" w:rsidR="0088752A" w:rsidRDefault="00B9188A">
            <w:pPr>
              <w:pStyle w:val="TableParagraph"/>
              <w:spacing w:before="6" w:line="155" w:lineRule="exact"/>
              <w:ind w:right="73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275DA9AF" w14:textId="77777777" w:rsidR="0088752A" w:rsidRDefault="00B9188A">
            <w:pPr>
              <w:pStyle w:val="TableParagraph"/>
              <w:spacing w:before="6" w:line="155" w:lineRule="exact"/>
              <w:ind w:right="61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8752A" w14:paraId="26F80F9C" w14:textId="77777777">
        <w:trPr>
          <w:trHeight w:val="256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7531000" w14:textId="77777777" w:rsidR="0088752A" w:rsidRDefault="00B9188A">
            <w:pPr>
              <w:pStyle w:val="TableParagraph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99C662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5C9D81" w14:textId="77777777" w:rsidR="0088752A" w:rsidRDefault="00B9188A">
            <w:pPr>
              <w:pStyle w:val="TableParagraph"/>
              <w:ind w:left="8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133A1B" w14:textId="64642E44" w:rsidR="0088752A" w:rsidRDefault="00256EB8">
            <w:pPr>
              <w:pStyle w:val="TableParagraph"/>
              <w:ind w:right="62"/>
              <w:rPr>
                <w:b/>
                <w:sz w:val="16"/>
              </w:rPr>
            </w:pPr>
            <w:r>
              <w:rPr>
                <w:b/>
                <w:sz w:val="16"/>
              </w:rPr>
              <w:t>1.7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A8C1ED" w14:textId="77777777" w:rsidR="0088752A" w:rsidRDefault="00B9188A">
            <w:pPr>
              <w:pStyle w:val="TableParagraph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32469B6" w14:textId="77777777" w:rsidR="0088752A" w:rsidRDefault="00B9188A">
            <w:pPr>
              <w:pStyle w:val="TableParagraph"/>
              <w:ind w:right="60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88752A" w14:paraId="628DAC7A" w14:textId="77777777">
        <w:trPr>
          <w:trHeight w:val="182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57B98C3" w14:textId="77777777" w:rsidR="0088752A" w:rsidRDefault="00B9188A">
            <w:pPr>
              <w:pStyle w:val="TableParagraph"/>
              <w:spacing w:line="157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3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1A02717" w14:textId="77777777" w:rsidR="0088752A" w:rsidRDefault="00B9188A">
            <w:pPr>
              <w:pStyle w:val="TableParagraph"/>
              <w:spacing w:line="157" w:lineRule="exact"/>
              <w:ind w:left="8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Vlastit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8086450" w14:textId="77777777" w:rsidR="0088752A" w:rsidRDefault="00B9188A">
            <w:pPr>
              <w:pStyle w:val="TableParagraph"/>
              <w:spacing w:line="157" w:lineRule="exact"/>
              <w:ind w:right="65"/>
              <w:rPr>
                <w:b/>
                <w:sz w:val="14"/>
              </w:rPr>
            </w:pPr>
            <w:r>
              <w:rPr>
                <w:b/>
                <w:sz w:val="14"/>
              </w:rPr>
              <w:t>1.3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4FD2B6D" w14:textId="77777777" w:rsidR="0088752A" w:rsidRDefault="00B9188A">
            <w:pPr>
              <w:pStyle w:val="TableParagraph"/>
              <w:spacing w:line="157" w:lineRule="exact"/>
              <w:ind w:right="73"/>
              <w:rPr>
                <w:b/>
                <w:sz w:val="14"/>
              </w:rPr>
            </w:pPr>
            <w:r>
              <w:rPr>
                <w:b/>
                <w:sz w:val="14"/>
              </w:rPr>
              <w:t>2.64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F77D0AF" w14:textId="77777777" w:rsidR="0088752A" w:rsidRDefault="00B9188A">
            <w:pPr>
              <w:pStyle w:val="TableParagraph"/>
              <w:spacing w:line="157" w:lineRule="exact"/>
              <w:ind w:right="62"/>
              <w:rPr>
                <w:b/>
                <w:sz w:val="14"/>
              </w:rPr>
            </w:pPr>
            <w:r>
              <w:rPr>
                <w:b/>
                <w:sz w:val="14"/>
              </w:rPr>
              <w:t>3.820,00</w:t>
            </w:r>
          </w:p>
        </w:tc>
      </w:tr>
      <w:tr w:rsidR="0088752A" w14:paraId="5BA6B589" w14:textId="77777777">
        <w:trPr>
          <w:trHeight w:val="255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01EBB87" w14:textId="77777777" w:rsidR="0088752A" w:rsidRDefault="00B9188A">
            <w:pPr>
              <w:pStyle w:val="TableParagraph"/>
              <w:spacing w:before="6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0D29DE" w14:textId="77777777" w:rsidR="0088752A" w:rsidRDefault="0088752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0C255B" w14:textId="77777777" w:rsidR="0088752A" w:rsidRDefault="00B9188A">
            <w:pPr>
              <w:pStyle w:val="TableParagraph"/>
              <w:spacing w:before="6"/>
              <w:ind w:left="8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01E9A0" w14:textId="77777777" w:rsidR="0088752A" w:rsidRDefault="00B9188A">
            <w:pPr>
              <w:pStyle w:val="TableParagraph"/>
              <w:spacing w:before="6"/>
              <w:ind w:right="62"/>
              <w:rPr>
                <w:b/>
                <w:sz w:val="16"/>
              </w:rPr>
            </w:pPr>
            <w:r>
              <w:rPr>
                <w:b/>
                <w:sz w:val="16"/>
              </w:rPr>
              <w:t>1.3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6C8999" w14:textId="77777777" w:rsidR="0088752A" w:rsidRDefault="00B9188A">
            <w:pPr>
              <w:pStyle w:val="TableParagraph"/>
              <w:spacing w:before="6"/>
              <w:ind w:right="71"/>
              <w:rPr>
                <w:b/>
                <w:sz w:val="16"/>
              </w:rPr>
            </w:pPr>
            <w:r>
              <w:rPr>
                <w:b/>
                <w:sz w:val="16"/>
              </w:rPr>
              <w:t>2.64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1E790B0" w14:textId="77777777" w:rsidR="0088752A" w:rsidRDefault="00B9188A">
            <w:pPr>
              <w:pStyle w:val="TableParagraph"/>
              <w:spacing w:before="6"/>
              <w:ind w:right="59"/>
              <w:rPr>
                <w:b/>
                <w:sz w:val="16"/>
              </w:rPr>
            </w:pPr>
            <w:r>
              <w:rPr>
                <w:b/>
                <w:sz w:val="16"/>
              </w:rPr>
              <w:t>3.820,00</w:t>
            </w:r>
          </w:p>
        </w:tc>
      </w:tr>
      <w:tr w:rsidR="0088752A" w14:paraId="48E6EAA0" w14:textId="77777777">
        <w:trPr>
          <w:trHeight w:val="425"/>
        </w:trPr>
        <w:tc>
          <w:tcPr>
            <w:tcW w:w="10069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423CD78" w14:textId="77777777" w:rsidR="0088752A" w:rsidRDefault="00B9188A">
            <w:pPr>
              <w:pStyle w:val="TableParagraph"/>
              <w:spacing w:before="69"/>
              <w:ind w:left="1230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KUPNO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C8E5FD0" w14:textId="21613351" w:rsidR="0088752A" w:rsidRDefault="00B9188A">
            <w:pPr>
              <w:pStyle w:val="TableParagraph"/>
              <w:spacing w:before="71"/>
              <w:ind w:right="6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4.0</w:t>
            </w:r>
            <w:r w:rsidR="00256EB8">
              <w:rPr>
                <w:rFonts w:ascii="Times New Roman"/>
                <w:b/>
                <w:sz w:val="24"/>
              </w:rPr>
              <w:t>11</w:t>
            </w:r>
            <w:r>
              <w:rPr>
                <w:rFonts w:ascii="Times New Roman"/>
                <w:b/>
                <w:sz w:val="24"/>
              </w:rPr>
              <w:t>.</w:t>
            </w:r>
            <w:r w:rsidR="00256EB8">
              <w:rPr>
                <w:rFonts w:ascii="Times New Roman"/>
                <w:b/>
                <w:sz w:val="24"/>
              </w:rPr>
              <w:t>897</w:t>
            </w:r>
            <w:r>
              <w:rPr>
                <w:rFonts w:ascii="Times New Roman"/>
                <w:b/>
                <w:sz w:val="24"/>
              </w:rPr>
              <w:t>,</w:t>
            </w:r>
            <w:r w:rsidR="00256EB8">
              <w:rPr>
                <w:rFonts w:ascii="Times New Roman"/>
                <w:b/>
                <w:sz w:val="24"/>
              </w:rPr>
              <w:t>9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CFEABFD" w14:textId="77777777" w:rsidR="0088752A" w:rsidRDefault="00B9188A">
            <w:pPr>
              <w:pStyle w:val="TableParagraph"/>
              <w:spacing w:before="71"/>
              <w:ind w:right="7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.992.89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1190BCF" w14:textId="77777777" w:rsidR="0088752A" w:rsidRDefault="00B9188A">
            <w:pPr>
              <w:pStyle w:val="TableParagraph"/>
              <w:spacing w:before="71"/>
              <w:ind w:right="5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.872.000,00</w:t>
            </w:r>
          </w:p>
        </w:tc>
      </w:tr>
    </w:tbl>
    <w:p w14:paraId="5DC3E194" w14:textId="77777777" w:rsidR="004A2E5A" w:rsidRDefault="004A2E5A"/>
    <w:p w14:paraId="3EB1C25B" w14:textId="77777777" w:rsidR="004A2E5A" w:rsidRDefault="004A2E5A">
      <w:r>
        <w:br w:type="page"/>
      </w:r>
    </w:p>
    <w:p w14:paraId="447A03DC" w14:textId="77777777" w:rsidR="004A2E5A" w:rsidRPr="00464E35" w:rsidRDefault="004A2E5A" w:rsidP="004A2E5A">
      <w:pPr>
        <w:ind w:right="-33"/>
        <w:rPr>
          <w:color w:val="000000"/>
          <w:sz w:val="16"/>
          <w:szCs w:val="16"/>
        </w:rPr>
      </w:pPr>
    </w:p>
    <w:p w14:paraId="17F2F0DB" w14:textId="77777777" w:rsidR="004A2E5A" w:rsidRPr="004A2E5A" w:rsidRDefault="004A2E5A" w:rsidP="004A2E5A">
      <w:pPr>
        <w:pStyle w:val="Odlomakpopisa"/>
        <w:numPr>
          <w:ilvl w:val="0"/>
          <w:numId w:val="3"/>
        </w:numPr>
        <w:tabs>
          <w:tab w:val="center" w:pos="5260"/>
        </w:tabs>
        <w:adjustRightInd w:val="0"/>
        <w:spacing w:before="287"/>
        <w:rPr>
          <w:rFonts w:ascii="Arial" w:hAnsi="Arial" w:cs="Arial"/>
          <w:b/>
          <w:bCs/>
          <w:color w:val="000000"/>
          <w:sz w:val="24"/>
          <w:szCs w:val="24"/>
        </w:rPr>
      </w:pPr>
      <w:r w:rsidRPr="004A2E5A">
        <w:rPr>
          <w:rFonts w:ascii="Arial" w:hAnsi="Arial" w:cs="Arial"/>
          <w:b/>
          <w:bCs/>
          <w:color w:val="000000"/>
          <w:sz w:val="24"/>
          <w:szCs w:val="24"/>
        </w:rPr>
        <w:t xml:space="preserve">ZAVRŠNE ODREDBE </w:t>
      </w:r>
    </w:p>
    <w:p w14:paraId="5E0EC48B" w14:textId="77777777" w:rsidR="004A2E5A" w:rsidRPr="004A2E5A" w:rsidRDefault="004A2E5A" w:rsidP="004A2E5A">
      <w:pPr>
        <w:rPr>
          <w:b/>
          <w:bCs/>
          <w:color w:val="000000"/>
          <w:sz w:val="24"/>
          <w:szCs w:val="24"/>
        </w:rPr>
      </w:pPr>
    </w:p>
    <w:p w14:paraId="7796F12B" w14:textId="77777777" w:rsidR="004A2E5A" w:rsidRPr="004A2E5A" w:rsidRDefault="004A2E5A" w:rsidP="004A2E5A">
      <w:pPr>
        <w:ind w:right="-33"/>
        <w:jc w:val="center"/>
        <w:rPr>
          <w:b/>
          <w:bCs/>
          <w:color w:val="000000"/>
          <w:sz w:val="24"/>
          <w:szCs w:val="24"/>
        </w:rPr>
      </w:pPr>
      <w:r w:rsidRPr="004A2E5A">
        <w:rPr>
          <w:b/>
          <w:bCs/>
          <w:color w:val="000000"/>
          <w:sz w:val="24"/>
          <w:szCs w:val="24"/>
        </w:rPr>
        <w:t>Članak 4.</w:t>
      </w:r>
    </w:p>
    <w:p w14:paraId="74AEF54E" w14:textId="77777777" w:rsidR="004A2E5A" w:rsidRPr="004A2E5A" w:rsidRDefault="004A2E5A" w:rsidP="004A2E5A">
      <w:pPr>
        <w:ind w:right="-33"/>
        <w:rPr>
          <w:color w:val="000000"/>
          <w:sz w:val="24"/>
          <w:szCs w:val="24"/>
        </w:rPr>
      </w:pPr>
    </w:p>
    <w:p w14:paraId="1DBD23EB" w14:textId="52332C53" w:rsidR="004A2E5A" w:rsidRPr="00BF63FE" w:rsidRDefault="004A2E5A" w:rsidP="00BF63FE">
      <w:pPr>
        <w:jc w:val="both"/>
        <w:rPr>
          <w:color w:val="000000"/>
          <w:sz w:val="24"/>
          <w:szCs w:val="24"/>
        </w:rPr>
      </w:pPr>
      <w:r w:rsidRPr="00BF63FE">
        <w:rPr>
          <w:color w:val="000000"/>
          <w:sz w:val="24"/>
          <w:szCs w:val="24"/>
        </w:rPr>
        <w:t xml:space="preserve">           </w:t>
      </w:r>
      <w:r w:rsidR="00BF63FE" w:rsidRPr="00BF63FE">
        <w:rPr>
          <w:rFonts w:ascii="Arial" w:hAnsi="Arial" w:cs="Arial"/>
          <w:sz w:val="24"/>
          <w:szCs w:val="24"/>
        </w:rPr>
        <w:t>Ovaj Proračun objavljuje se u «Službenom glasniku Općine Rovišće», a stupa na snagu 1. siječnja 202</w:t>
      </w:r>
      <w:r w:rsidR="00B23C2E">
        <w:rPr>
          <w:rFonts w:ascii="Arial" w:hAnsi="Arial" w:cs="Arial"/>
          <w:sz w:val="24"/>
          <w:szCs w:val="24"/>
        </w:rPr>
        <w:t>3</w:t>
      </w:r>
      <w:r w:rsidR="00BF63FE" w:rsidRPr="00BF63FE">
        <w:rPr>
          <w:rFonts w:ascii="Arial" w:hAnsi="Arial" w:cs="Arial"/>
          <w:sz w:val="24"/>
          <w:szCs w:val="24"/>
        </w:rPr>
        <w:t>. godine.</w:t>
      </w:r>
    </w:p>
    <w:p w14:paraId="7C17AFDB" w14:textId="77777777" w:rsidR="004A2E5A" w:rsidRPr="004A2E5A" w:rsidRDefault="004A2E5A" w:rsidP="004A2E5A">
      <w:pPr>
        <w:rPr>
          <w:color w:val="000000"/>
          <w:sz w:val="24"/>
          <w:szCs w:val="24"/>
        </w:rPr>
      </w:pPr>
      <w:r w:rsidRPr="004A2E5A">
        <w:rPr>
          <w:color w:val="000000"/>
          <w:sz w:val="24"/>
          <w:szCs w:val="24"/>
        </w:rPr>
        <w:tab/>
      </w:r>
    </w:p>
    <w:p w14:paraId="33C25B52" w14:textId="03271FDF" w:rsidR="004A2E5A" w:rsidRPr="004A2E5A" w:rsidRDefault="004A2E5A" w:rsidP="004A2E5A">
      <w:pPr>
        <w:jc w:val="center"/>
        <w:rPr>
          <w:b/>
          <w:bCs/>
          <w:color w:val="000000"/>
          <w:sz w:val="24"/>
          <w:szCs w:val="24"/>
        </w:rPr>
      </w:pPr>
      <w:r w:rsidRPr="004A2E5A">
        <w:rPr>
          <w:b/>
          <w:bCs/>
          <w:color w:val="000000"/>
          <w:sz w:val="24"/>
          <w:szCs w:val="24"/>
        </w:rPr>
        <w:t>OPĆINSK</w:t>
      </w:r>
      <w:r w:rsidR="00BF63FE">
        <w:rPr>
          <w:b/>
          <w:bCs/>
          <w:color w:val="000000"/>
          <w:sz w:val="24"/>
          <w:szCs w:val="24"/>
        </w:rPr>
        <w:t xml:space="preserve">O VIJEĆE </w:t>
      </w:r>
      <w:r w:rsidRPr="004A2E5A">
        <w:rPr>
          <w:b/>
          <w:bCs/>
          <w:color w:val="000000"/>
          <w:sz w:val="24"/>
          <w:szCs w:val="24"/>
        </w:rPr>
        <w:t xml:space="preserve">OPĆINE </w:t>
      </w:r>
      <w:r>
        <w:rPr>
          <w:b/>
          <w:bCs/>
          <w:color w:val="000000"/>
          <w:sz w:val="24"/>
          <w:szCs w:val="24"/>
        </w:rPr>
        <w:t>ROVIŠĆE</w:t>
      </w:r>
    </w:p>
    <w:p w14:paraId="3BD8423F" w14:textId="350FC1DD" w:rsidR="004A2E5A" w:rsidRPr="004A2E5A" w:rsidRDefault="004A2E5A" w:rsidP="004A2E5A">
      <w:pPr>
        <w:rPr>
          <w:color w:val="000000"/>
          <w:sz w:val="24"/>
          <w:szCs w:val="24"/>
        </w:rPr>
      </w:pPr>
      <w:r w:rsidRPr="004A2E5A">
        <w:rPr>
          <w:color w:val="000000"/>
          <w:sz w:val="24"/>
          <w:szCs w:val="24"/>
        </w:rPr>
        <w:tab/>
      </w:r>
      <w:r w:rsidRPr="004A2E5A">
        <w:rPr>
          <w:color w:val="000000"/>
          <w:sz w:val="24"/>
          <w:szCs w:val="24"/>
        </w:rPr>
        <w:tab/>
      </w:r>
      <w:r w:rsidRPr="004A2E5A">
        <w:rPr>
          <w:color w:val="000000"/>
          <w:sz w:val="24"/>
          <w:szCs w:val="24"/>
        </w:rPr>
        <w:tab/>
      </w:r>
      <w:r w:rsidRPr="004A2E5A">
        <w:rPr>
          <w:color w:val="000000"/>
          <w:sz w:val="24"/>
          <w:szCs w:val="24"/>
        </w:rPr>
        <w:tab/>
      </w:r>
      <w:r w:rsidRPr="004A2E5A">
        <w:rPr>
          <w:color w:val="000000"/>
          <w:sz w:val="24"/>
          <w:szCs w:val="24"/>
        </w:rPr>
        <w:tab/>
      </w:r>
      <w:r w:rsidRPr="004A2E5A">
        <w:rPr>
          <w:color w:val="000000"/>
          <w:sz w:val="24"/>
          <w:szCs w:val="24"/>
        </w:rPr>
        <w:tab/>
      </w:r>
      <w:r w:rsidRPr="004A2E5A">
        <w:rPr>
          <w:color w:val="000000"/>
          <w:sz w:val="24"/>
          <w:szCs w:val="24"/>
        </w:rPr>
        <w:tab/>
      </w:r>
    </w:p>
    <w:p w14:paraId="72723D74" w14:textId="77777777" w:rsidR="004A2E5A" w:rsidRPr="004A2E5A" w:rsidRDefault="004A2E5A" w:rsidP="004A2E5A">
      <w:pPr>
        <w:ind w:left="5670"/>
        <w:jc w:val="center"/>
        <w:rPr>
          <w:color w:val="000000"/>
          <w:sz w:val="24"/>
          <w:szCs w:val="24"/>
        </w:rPr>
      </w:pPr>
    </w:p>
    <w:p w14:paraId="23AC91CA" w14:textId="77777777" w:rsidR="004A2E5A" w:rsidRPr="004A2E5A" w:rsidRDefault="004A2E5A" w:rsidP="004A2E5A">
      <w:pPr>
        <w:ind w:left="5670"/>
        <w:jc w:val="center"/>
        <w:rPr>
          <w:color w:val="000000"/>
          <w:sz w:val="24"/>
          <w:szCs w:val="24"/>
        </w:rPr>
      </w:pPr>
    </w:p>
    <w:p w14:paraId="01A935D1" w14:textId="77777777" w:rsidR="00BF63FE" w:rsidRPr="00BF63FE" w:rsidRDefault="00BF63FE" w:rsidP="00BF63FE">
      <w:pPr>
        <w:ind w:left="9360" w:right="-108" w:firstLine="720"/>
        <w:jc w:val="center"/>
        <w:rPr>
          <w:rFonts w:ascii="Arial" w:hAnsi="Arial" w:cs="Arial"/>
          <w:sz w:val="24"/>
          <w:szCs w:val="24"/>
        </w:rPr>
      </w:pPr>
      <w:r w:rsidRPr="00BF63FE">
        <w:rPr>
          <w:rFonts w:ascii="Arial" w:hAnsi="Arial" w:cs="Arial"/>
          <w:sz w:val="24"/>
          <w:szCs w:val="24"/>
        </w:rPr>
        <w:t>PREDSJEDNIK</w:t>
      </w:r>
    </w:p>
    <w:p w14:paraId="53825337" w14:textId="0F4DE743" w:rsidR="00BF63FE" w:rsidRPr="00BF63FE" w:rsidRDefault="00BF63FE" w:rsidP="00BF63FE">
      <w:pPr>
        <w:ind w:right="-108" w:firstLine="708"/>
        <w:jc w:val="center"/>
        <w:rPr>
          <w:rFonts w:ascii="Arial" w:hAnsi="Arial" w:cs="Arial"/>
          <w:sz w:val="24"/>
          <w:szCs w:val="24"/>
        </w:rPr>
      </w:pPr>
      <w:r w:rsidRPr="00BF63FE">
        <w:rPr>
          <w:rFonts w:ascii="Arial" w:hAnsi="Arial" w:cs="Arial"/>
          <w:sz w:val="24"/>
          <w:szCs w:val="24"/>
        </w:rPr>
        <w:t xml:space="preserve">                                   </w:t>
      </w:r>
      <w:r w:rsidRPr="00BF63FE">
        <w:rPr>
          <w:rFonts w:ascii="Arial" w:hAnsi="Arial" w:cs="Arial"/>
          <w:sz w:val="24"/>
          <w:szCs w:val="24"/>
        </w:rPr>
        <w:tab/>
      </w:r>
      <w:r w:rsidRPr="00BF63FE">
        <w:rPr>
          <w:rFonts w:ascii="Arial" w:hAnsi="Arial" w:cs="Arial"/>
          <w:sz w:val="24"/>
          <w:szCs w:val="24"/>
        </w:rPr>
        <w:tab/>
      </w:r>
      <w:r w:rsidRPr="00BF63F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F63FE">
        <w:rPr>
          <w:rFonts w:ascii="Arial" w:hAnsi="Arial" w:cs="Arial"/>
          <w:sz w:val="24"/>
          <w:szCs w:val="24"/>
        </w:rPr>
        <w:t>OPĆINSKOG VIJEĆA</w:t>
      </w:r>
    </w:p>
    <w:p w14:paraId="49BF38FA" w14:textId="77777777" w:rsidR="00BF63FE" w:rsidRPr="00BF63FE" w:rsidRDefault="00BF63FE" w:rsidP="00BF63FE">
      <w:pPr>
        <w:ind w:right="-108" w:firstLine="708"/>
        <w:jc w:val="center"/>
        <w:rPr>
          <w:rFonts w:ascii="Arial" w:hAnsi="Arial" w:cs="Arial"/>
          <w:b/>
          <w:sz w:val="24"/>
          <w:szCs w:val="24"/>
        </w:rPr>
      </w:pPr>
    </w:p>
    <w:p w14:paraId="47F9A583" w14:textId="41DBD773" w:rsidR="00BF63FE" w:rsidRPr="00BF63FE" w:rsidRDefault="00BF63FE" w:rsidP="00BF63FE">
      <w:pPr>
        <w:ind w:right="-108" w:firstLine="708"/>
        <w:jc w:val="center"/>
        <w:rPr>
          <w:rFonts w:ascii="Arial" w:hAnsi="Arial" w:cs="Arial"/>
          <w:sz w:val="24"/>
          <w:szCs w:val="24"/>
        </w:rPr>
      </w:pPr>
      <w:r w:rsidRPr="00BF63FE">
        <w:rPr>
          <w:rFonts w:ascii="Arial" w:hAnsi="Arial" w:cs="Arial"/>
          <w:sz w:val="24"/>
          <w:szCs w:val="24"/>
        </w:rPr>
        <w:t xml:space="preserve">                                     </w:t>
      </w:r>
      <w:r w:rsidRPr="00BF63FE">
        <w:rPr>
          <w:rFonts w:ascii="Arial" w:hAnsi="Arial" w:cs="Arial"/>
          <w:sz w:val="24"/>
          <w:szCs w:val="24"/>
        </w:rPr>
        <w:tab/>
      </w:r>
      <w:r w:rsidRPr="00BF63FE">
        <w:rPr>
          <w:rFonts w:ascii="Arial" w:hAnsi="Arial" w:cs="Arial"/>
          <w:sz w:val="24"/>
          <w:szCs w:val="24"/>
        </w:rPr>
        <w:tab/>
      </w:r>
      <w:r w:rsidRPr="00BF63F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F63FE">
        <w:rPr>
          <w:rFonts w:ascii="Arial" w:hAnsi="Arial" w:cs="Arial"/>
          <w:sz w:val="24"/>
          <w:szCs w:val="24"/>
        </w:rPr>
        <w:t>Luka Markešić</w:t>
      </w:r>
      <w:r>
        <w:rPr>
          <w:rFonts w:ascii="Arial" w:hAnsi="Arial" w:cs="Arial"/>
          <w:sz w:val="24"/>
          <w:szCs w:val="24"/>
        </w:rPr>
        <w:t>, v.r.</w:t>
      </w:r>
    </w:p>
    <w:p w14:paraId="013BC6AC" w14:textId="77777777" w:rsidR="004A2E5A" w:rsidRPr="00BF63FE" w:rsidRDefault="004A2E5A" w:rsidP="004A2E5A">
      <w:pPr>
        <w:ind w:left="5670"/>
        <w:jc w:val="center"/>
        <w:rPr>
          <w:sz w:val="24"/>
          <w:szCs w:val="24"/>
        </w:rPr>
      </w:pPr>
    </w:p>
    <w:p w14:paraId="6D415DEB" w14:textId="77777777" w:rsidR="00B9188A" w:rsidRPr="004A2E5A" w:rsidRDefault="00B9188A">
      <w:pPr>
        <w:rPr>
          <w:sz w:val="24"/>
          <w:szCs w:val="24"/>
        </w:rPr>
      </w:pPr>
    </w:p>
    <w:sectPr w:rsidR="00B9188A" w:rsidRPr="004A2E5A">
      <w:pgSz w:w="16850" w:h="11910" w:orient="landscape"/>
      <w:pgMar w:top="1100" w:right="300" w:bottom="860" w:left="720" w:header="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293D2" w14:textId="77777777" w:rsidR="00002C9A" w:rsidRDefault="00002C9A">
      <w:r>
        <w:separator/>
      </w:r>
    </w:p>
  </w:endnote>
  <w:endnote w:type="continuationSeparator" w:id="0">
    <w:p w14:paraId="799085B4" w14:textId="77777777" w:rsidR="00002C9A" w:rsidRDefault="0000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24B30" w14:textId="7FC5D8D1" w:rsidR="00B9188A" w:rsidRPr="006277F1" w:rsidRDefault="00BF63FE">
    <w:pPr>
      <w:pStyle w:val="Tijeloteksta"/>
      <w:spacing w:line="14" w:lineRule="auto"/>
      <w:rPr>
        <w:b/>
        <w:sz w:val="20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483609088" behindDoc="1" locked="0" layoutInCell="1" allowOverlap="1" wp14:anchorId="4010F7AA" wp14:editId="64C54A72">
              <wp:simplePos x="0" y="0"/>
              <wp:positionH relativeFrom="page">
                <wp:posOffset>540385</wp:posOffset>
              </wp:positionH>
              <wp:positionV relativeFrom="page">
                <wp:posOffset>6924040</wp:posOffset>
              </wp:positionV>
              <wp:extent cx="9792970" cy="12700"/>
              <wp:effectExtent l="0" t="0" r="0" b="0"/>
              <wp:wrapNone/>
              <wp:docPr id="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92970" cy="12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49BB9F" id="Rectangle 16" o:spid="_x0000_s1026" style="position:absolute;margin-left:42.55pt;margin-top:545.2pt;width:771.1pt;height:1pt;z-index:-19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" fillcolor="black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E58C" w14:textId="45275807" w:rsidR="00B9188A" w:rsidRDefault="00BF63FE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611136" behindDoc="1" locked="0" layoutInCell="1" allowOverlap="1" wp14:anchorId="65F9FDF6" wp14:editId="6FDB2500">
              <wp:simplePos x="0" y="0"/>
              <wp:positionH relativeFrom="page">
                <wp:posOffset>540385</wp:posOffset>
              </wp:positionH>
              <wp:positionV relativeFrom="page">
                <wp:posOffset>6924040</wp:posOffset>
              </wp:positionV>
              <wp:extent cx="9792970" cy="12700"/>
              <wp:effectExtent l="0" t="0" r="0" b="0"/>
              <wp:wrapNone/>
              <wp:docPr id="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92970" cy="12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D8368D" id="Rectangle 13" o:spid="_x0000_s1026" style="position:absolute;margin-left:42.55pt;margin-top:545.2pt;width:771.1pt;height:1pt;z-index:-19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" fillcolor="black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31541" w14:textId="77777777" w:rsidR="00B9188A" w:rsidRDefault="00B9188A">
    <w:pPr>
      <w:pStyle w:val="Tijeloteksta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BE9E" w14:textId="33BB387C" w:rsidR="00B9188A" w:rsidRDefault="00BF63FE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614720" behindDoc="1" locked="0" layoutInCell="1" allowOverlap="1" wp14:anchorId="4290B1F7" wp14:editId="7D5EAA61">
              <wp:simplePos x="0" y="0"/>
              <wp:positionH relativeFrom="page">
                <wp:posOffset>540385</wp:posOffset>
              </wp:positionH>
              <wp:positionV relativeFrom="page">
                <wp:posOffset>6937375</wp:posOffset>
              </wp:positionV>
              <wp:extent cx="9881870" cy="10160"/>
              <wp:effectExtent l="0" t="0" r="0" b="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81870" cy="101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9F447F" id="Rectangle 8" o:spid="_x0000_s1026" style="position:absolute;margin-left:42.55pt;margin-top:546.25pt;width:778.1pt;height:.8pt;z-index:-19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" fillcolor="black" stroked="f">
              <w10:wrap anchorx="page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BEAA0" w14:textId="77777777" w:rsidR="00B9188A" w:rsidRDefault="00B9188A">
    <w:pPr>
      <w:pStyle w:val="Tijeloteksta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7ABE" w14:textId="0A0C38F2" w:rsidR="00B9188A" w:rsidRDefault="00BF63FE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618304" behindDoc="1" locked="0" layoutInCell="1" allowOverlap="1" wp14:anchorId="44082447" wp14:editId="5358A058">
              <wp:simplePos x="0" y="0"/>
              <wp:positionH relativeFrom="page">
                <wp:posOffset>540385</wp:posOffset>
              </wp:positionH>
              <wp:positionV relativeFrom="page">
                <wp:posOffset>6937375</wp:posOffset>
              </wp:positionV>
              <wp:extent cx="9881870" cy="1016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81870" cy="101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D35253" id="Rectangle 3" o:spid="_x0000_s1026" style="position:absolute;margin-left:42.55pt;margin-top:546.25pt;width:778.1pt;height:.8pt;z-index:-19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" fillcolor="black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4A40" w14:textId="77777777" w:rsidR="00002C9A" w:rsidRDefault="00002C9A">
      <w:r>
        <w:separator/>
      </w:r>
    </w:p>
  </w:footnote>
  <w:footnote w:type="continuationSeparator" w:id="0">
    <w:p w14:paraId="4B7ABEF1" w14:textId="77777777" w:rsidR="00002C9A" w:rsidRDefault="0000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7C73"/>
    <w:multiLevelType w:val="hybridMultilevel"/>
    <w:tmpl w:val="24426BF0"/>
    <w:lvl w:ilvl="0" w:tplc="774030B0">
      <w:start w:val="1"/>
      <w:numFmt w:val="upperLetter"/>
      <w:lvlText w:val="%1)"/>
      <w:lvlJc w:val="left"/>
      <w:pPr>
        <w:ind w:left="5928" w:hanging="288"/>
        <w:jc w:val="right"/>
      </w:pPr>
      <w:rPr>
        <w:rFonts w:ascii="Tahoma" w:eastAsia="Tahoma" w:hAnsi="Tahoma" w:cs="Tahoma" w:hint="default"/>
        <w:w w:val="100"/>
        <w:sz w:val="22"/>
        <w:szCs w:val="22"/>
        <w:lang w:eastAsia="en-US" w:bidi="ar-SA"/>
      </w:rPr>
    </w:lvl>
    <w:lvl w:ilvl="1" w:tplc="2AC08882">
      <w:numFmt w:val="bullet"/>
      <w:lvlText w:val="•"/>
      <w:lvlJc w:val="left"/>
      <w:pPr>
        <w:ind w:left="6320" w:hanging="288"/>
      </w:pPr>
      <w:rPr>
        <w:rFonts w:hint="default"/>
        <w:lang w:eastAsia="en-US" w:bidi="ar-SA"/>
      </w:rPr>
    </w:lvl>
    <w:lvl w:ilvl="2" w:tplc="47D8BC06">
      <w:numFmt w:val="bullet"/>
      <w:lvlText w:val="•"/>
      <w:lvlJc w:val="left"/>
      <w:pPr>
        <w:ind w:left="6720" w:hanging="288"/>
      </w:pPr>
      <w:rPr>
        <w:rFonts w:hint="default"/>
        <w:lang w:eastAsia="en-US" w:bidi="ar-SA"/>
      </w:rPr>
    </w:lvl>
    <w:lvl w:ilvl="3" w:tplc="A81A5CF8">
      <w:numFmt w:val="bullet"/>
      <w:lvlText w:val="•"/>
      <w:lvlJc w:val="left"/>
      <w:pPr>
        <w:ind w:left="7121" w:hanging="288"/>
      </w:pPr>
      <w:rPr>
        <w:rFonts w:hint="default"/>
        <w:lang w:eastAsia="en-US" w:bidi="ar-SA"/>
      </w:rPr>
    </w:lvl>
    <w:lvl w:ilvl="4" w:tplc="2F2E7FF0">
      <w:numFmt w:val="bullet"/>
      <w:lvlText w:val="•"/>
      <w:lvlJc w:val="left"/>
      <w:pPr>
        <w:ind w:left="7521" w:hanging="288"/>
      </w:pPr>
      <w:rPr>
        <w:rFonts w:hint="default"/>
        <w:lang w:eastAsia="en-US" w:bidi="ar-SA"/>
      </w:rPr>
    </w:lvl>
    <w:lvl w:ilvl="5" w:tplc="8C1A4C48">
      <w:numFmt w:val="bullet"/>
      <w:lvlText w:val="•"/>
      <w:lvlJc w:val="left"/>
      <w:pPr>
        <w:ind w:left="7922" w:hanging="288"/>
      </w:pPr>
      <w:rPr>
        <w:rFonts w:hint="default"/>
        <w:lang w:eastAsia="en-US" w:bidi="ar-SA"/>
      </w:rPr>
    </w:lvl>
    <w:lvl w:ilvl="6" w:tplc="CB2ABFE2">
      <w:numFmt w:val="bullet"/>
      <w:lvlText w:val="•"/>
      <w:lvlJc w:val="left"/>
      <w:pPr>
        <w:ind w:left="8322" w:hanging="288"/>
      </w:pPr>
      <w:rPr>
        <w:rFonts w:hint="default"/>
        <w:lang w:eastAsia="en-US" w:bidi="ar-SA"/>
      </w:rPr>
    </w:lvl>
    <w:lvl w:ilvl="7" w:tplc="FCEEC750">
      <w:numFmt w:val="bullet"/>
      <w:lvlText w:val="•"/>
      <w:lvlJc w:val="left"/>
      <w:pPr>
        <w:ind w:left="8723" w:hanging="288"/>
      </w:pPr>
      <w:rPr>
        <w:rFonts w:hint="default"/>
        <w:lang w:eastAsia="en-US" w:bidi="ar-SA"/>
      </w:rPr>
    </w:lvl>
    <w:lvl w:ilvl="8" w:tplc="E48AFD28">
      <w:numFmt w:val="bullet"/>
      <w:lvlText w:val="•"/>
      <w:lvlJc w:val="left"/>
      <w:pPr>
        <w:ind w:left="9123" w:hanging="288"/>
      </w:pPr>
      <w:rPr>
        <w:rFonts w:hint="default"/>
        <w:lang w:eastAsia="en-US" w:bidi="ar-SA"/>
      </w:rPr>
    </w:lvl>
  </w:abstractNum>
  <w:abstractNum w:abstractNumId="1" w15:restartNumberingAfterBreak="0">
    <w:nsid w:val="520E1F4B"/>
    <w:multiLevelType w:val="multilevel"/>
    <w:tmpl w:val="E6ECA082"/>
    <w:lvl w:ilvl="0">
      <w:start w:val="1"/>
      <w:numFmt w:val="upperRoman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upperRoman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6B75120"/>
    <w:multiLevelType w:val="hybridMultilevel"/>
    <w:tmpl w:val="33F6E296"/>
    <w:lvl w:ilvl="0" w:tplc="499C623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532975">
    <w:abstractNumId w:val="0"/>
  </w:num>
  <w:num w:numId="2" w16cid:durableId="222716164">
    <w:abstractNumId w:val="1"/>
  </w:num>
  <w:num w:numId="3" w16cid:durableId="929966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2A"/>
    <w:rsid w:val="00002C9A"/>
    <w:rsid w:val="001A7AB7"/>
    <w:rsid w:val="00256EB8"/>
    <w:rsid w:val="004A2E5A"/>
    <w:rsid w:val="004D6C13"/>
    <w:rsid w:val="0055221C"/>
    <w:rsid w:val="00615466"/>
    <w:rsid w:val="006277F1"/>
    <w:rsid w:val="0088752A"/>
    <w:rsid w:val="008C4D6D"/>
    <w:rsid w:val="009A144E"/>
    <w:rsid w:val="009F3A6C"/>
    <w:rsid w:val="00B23C2E"/>
    <w:rsid w:val="00B425D1"/>
    <w:rsid w:val="00B9188A"/>
    <w:rsid w:val="00BF63FE"/>
    <w:rsid w:val="00D04C24"/>
    <w:rsid w:val="00D22A90"/>
    <w:rsid w:val="00DC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F04B1"/>
  <w15:docId w15:val="{70E73BD6-D6E6-4E23-BD61-61F96DC3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4"/>
      <w:szCs w:val="14"/>
    </w:rPr>
  </w:style>
  <w:style w:type="paragraph" w:styleId="Naslov">
    <w:name w:val="Title"/>
    <w:basedOn w:val="Normal"/>
    <w:uiPriority w:val="1"/>
    <w:qFormat/>
    <w:pPr>
      <w:spacing w:before="78"/>
      <w:ind w:left="2115" w:right="2374"/>
      <w:jc w:val="center"/>
    </w:pPr>
    <w:rPr>
      <w:b/>
      <w:bCs/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3815" w:hanging="289"/>
    </w:pPr>
  </w:style>
  <w:style w:type="paragraph" w:customStyle="1" w:styleId="TableParagraph">
    <w:name w:val="Table Paragraph"/>
    <w:basedOn w:val="Normal"/>
    <w:uiPriority w:val="1"/>
    <w:qFormat/>
    <w:pPr>
      <w:spacing w:before="5"/>
      <w:jc w:val="right"/>
    </w:pPr>
  </w:style>
  <w:style w:type="paragraph" w:styleId="Zaglavlje">
    <w:name w:val="header"/>
    <w:basedOn w:val="Normal"/>
    <w:link w:val="ZaglavljeChar"/>
    <w:uiPriority w:val="99"/>
    <w:unhideWhenUsed/>
    <w:rsid w:val="00D04C2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04C24"/>
    <w:rPr>
      <w:rFonts w:ascii="Tahoma" w:eastAsia="Tahoma" w:hAnsi="Tahoma" w:cs="Tahoma"/>
    </w:rPr>
  </w:style>
  <w:style w:type="paragraph" w:styleId="Podnoje">
    <w:name w:val="footer"/>
    <w:basedOn w:val="Normal"/>
    <w:link w:val="PodnojeChar"/>
    <w:uiPriority w:val="99"/>
    <w:unhideWhenUsed/>
    <w:rsid w:val="00D04C2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04C24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5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2801C-B866-41F1-A217-2E46883A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2</Pages>
  <Words>4609</Words>
  <Characters>26275</Characters>
  <Application>Microsoft Office Word</Application>
  <DocSecurity>0</DocSecurity>
  <Lines>218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ČUNOVODSTVO</dc:creator>
  <cp:lastModifiedBy>Sanja Horvat</cp:lastModifiedBy>
  <cp:revision>4</cp:revision>
  <dcterms:created xsi:type="dcterms:W3CDTF">2022-12-30T12:14:00Z</dcterms:created>
  <dcterms:modified xsi:type="dcterms:W3CDTF">2023-01-1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6T00:00:00Z</vt:filetime>
  </property>
  <property fmtid="{D5CDD505-2E9C-101B-9397-08002B2CF9AE}" pid="3" name="LastSaved">
    <vt:filetime>2022-11-28T00:00:00Z</vt:filetime>
  </property>
</Properties>
</file>